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108D" w:rsidRDefault="001E108D" w:rsidP="00E21EEF">
      <w:pPr>
        <w:jc w:val="both"/>
        <w:rPr>
          <w:rFonts w:cs="Arial"/>
          <w:b/>
          <w:bCs/>
          <w:szCs w:val="22"/>
        </w:rPr>
      </w:pPr>
    </w:p>
    <w:p w:rsidR="001E108D" w:rsidRDefault="001E108D" w:rsidP="001E108D">
      <w:pPr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017"/>
      </w:tblGrid>
      <w:tr w:rsidR="001E108D" w:rsidRPr="00354779" w:rsidTr="00354779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1E108D" w:rsidRPr="00354779" w:rsidRDefault="006D6B83" w:rsidP="006D6B83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I</w:t>
            </w:r>
            <w:r w:rsidR="001E108D" w:rsidRPr="00354779">
              <w:rPr>
                <w:b/>
                <w:sz w:val="32"/>
              </w:rPr>
              <w:t xml:space="preserve">. Všeobecné </w:t>
            </w:r>
            <w:r>
              <w:rPr>
                <w:b/>
                <w:sz w:val="32"/>
              </w:rPr>
              <w:t>informácie</w:t>
            </w:r>
          </w:p>
        </w:tc>
      </w:tr>
    </w:tbl>
    <w:p w:rsidR="001E108D" w:rsidRDefault="001E108D" w:rsidP="001E108D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4"/>
        <w:gridCol w:w="7373"/>
      </w:tblGrid>
      <w:tr w:rsidR="002030BC" w:rsidRPr="002D4D42" w:rsidTr="002D6FCF">
        <w:tc>
          <w:tcPr>
            <w:tcW w:w="1668" w:type="dxa"/>
          </w:tcPr>
          <w:p w:rsidR="002030BC" w:rsidRPr="002D4D42" w:rsidRDefault="002030BC" w:rsidP="002D6FCF">
            <w:pPr>
              <w:tabs>
                <w:tab w:val="left" w:pos="567"/>
              </w:tabs>
              <w:rPr>
                <w:color w:val="000000"/>
                <w:lang w:eastAsia="sk-SK"/>
              </w:rPr>
            </w:pPr>
            <w:r w:rsidRPr="002D4D42">
              <w:rPr>
                <w:color w:val="000000"/>
                <w:lang w:eastAsia="sk-SK"/>
              </w:rPr>
              <w:t xml:space="preserve">Názov:   </w:t>
            </w:r>
          </w:p>
          <w:p w:rsidR="002030BC" w:rsidRPr="002D4D42" w:rsidRDefault="002030BC" w:rsidP="002D6FCF">
            <w:pPr>
              <w:tabs>
                <w:tab w:val="left" w:pos="567"/>
              </w:tabs>
              <w:rPr>
                <w:color w:val="000000"/>
                <w:lang w:eastAsia="sk-SK"/>
              </w:rPr>
            </w:pPr>
          </w:p>
        </w:tc>
        <w:tc>
          <w:tcPr>
            <w:tcW w:w="7544" w:type="dxa"/>
          </w:tcPr>
          <w:p w:rsidR="002030BC" w:rsidRPr="002D4D42" w:rsidRDefault="008458A4" w:rsidP="002D6FCF">
            <w:pPr>
              <w:tabs>
                <w:tab w:val="left" w:pos="567"/>
              </w:tabs>
              <w:rPr>
                <w:b/>
                <w:color w:val="000000"/>
                <w:lang w:eastAsia="sk-SK"/>
              </w:rPr>
            </w:pPr>
            <w:r>
              <w:rPr>
                <w:b/>
                <w:color w:val="000000"/>
                <w:lang w:eastAsia="sk-SK"/>
              </w:rPr>
              <w:t xml:space="preserve">Slovenské pramene a žriedla, </w:t>
            </w:r>
            <w:proofErr w:type="spellStart"/>
            <w:r>
              <w:rPr>
                <w:b/>
                <w:color w:val="000000"/>
                <w:lang w:eastAsia="sk-SK"/>
              </w:rPr>
              <w:t>a.s</w:t>
            </w:r>
            <w:proofErr w:type="spellEnd"/>
            <w:r>
              <w:rPr>
                <w:b/>
                <w:color w:val="000000"/>
                <w:lang w:eastAsia="sk-SK"/>
              </w:rPr>
              <w:t>.</w:t>
            </w:r>
          </w:p>
        </w:tc>
      </w:tr>
      <w:tr w:rsidR="002030BC" w:rsidRPr="002D4D42" w:rsidTr="002D6FCF">
        <w:tc>
          <w:tcPr>
            <w:tcW w:w="1668" w:type="dxa"/>
          </w:tcPr>
          <w:p w:rsidR="002030BC" w:rsidRPr="002D4D42" w:rsidRDefault="002030BC" w:rsidP="002D6FCF">
            <w:pPr>
              <w:tabs>
                <w:tab w:val="left" w:pos="567"/>
              </w:tabs>
              <w:rPr>
                <w:color w:val="000000"/>
                <w:lang w:eastAsia="sk-SK"/>
              </w:rPr>
            </w:pPr>
            <w:r w:rsidRPr="002D4D42">
              <w:rPr>
                <w:color w:val="000000"/>
                <w:lang w:eastAsia="sk-SK"/>
              </w:rPr>
              <w:t>Sídlo:</w:t>
            </w:r>
          </w:p>
        </w:tc>
        <w:tc>
          <w:tcPr>
            <w:tcW w:w="7544" w:type="dxa"/>
          </w:tcPr>
          <w:p w:rsidR="002030BC" w:rsidRPr="002D4D42" w:rsidRDefault="008458A4" w:rsidP="002D6FCF">
            <w:pPr>
              <w:tabs>
                <w:tab w:val="left" w:pos="567"/>
              </w:tabs>
              <w:rPr>
                <w:b/>
                <w:color w:val="000000"/>
                <w:lang w:eastAsia="sk-SK"/>
              </w:rPr>
            </w:pPr>
            <w:r>
              <w:rPr>
                <w:b/>
                <w:color w:val="000000"/>
                <w:lang w:eastAsia="sk-SK"/>
              </w:rPr>
              <w:t>Budiš</w:t>
            </w:r>
            <w:r w:rsidR="00A21920">
              <w:rPr>
                <w:b/>
                <w:color w:val="000000"/>
                <w:lang w:eastAsia="sk-SK"/>
              </w:rPr>
              <w:t xml:space="preserve">, </w:t>
            </w:r>
            <w:r w:rsidR="00E528A4">
              <w:rPr>
                <w:b/>
                <w:color w:val="000000"/>
                <w:lang w:eastAsia="sk-SK"/>
              </w:rPr>
              <w:t xml:space="preserve"> 038</w:t>
            </w:r>
            <w:r w:rsidR="00A21920">
              <w:rPr>
                <w:b/>
                <w:color w:val="000000"/>
                <w:lang w:eastAsia="sk-SK"/>
              </w:rPr>
              <w:t xml:space="preserve"> </w:t>
            </w:r>
            <w:r w:rsidR="00E528A4">
              <w:rPr>
                <w:b/>
                <w:color w:val="000000"/>
                <w:lang w:eastAsia="sk-SK"/>
              </w:rPr>
              <w:t>23 Dubové</w:t>
            </w:r>
          </w:p>
        </w:tc>
      </w:tr>
    </w:tbl>
    <w:p w:rsidR="001E108D" w:rsidRDefault="001E108D" w:rsidP="001E108D">
      <w:pPr>
        <w:jc w:val="center"/>
      </w:pPr>
    </w:p>
    <w:p w:rsidR="001E4314" w:rsidRDefault="001E4314" w:rsidP="001E4314">
      <w:r>
        <w:t>Dátum založenia: 17.1.2001</w:t>
      </w:r>
    </w:p>
    <w:p w:rsidR="001E4314" w:rsidRDefault="001E4314" w:rsidP="001E4314">
      <w:r>
        <w:t>Dátum vzniku: 30.1.2001</w:t>
      </w:r>
    </w:p>
    <w:p w:rsidR="001E4314" w:rsidRDefault="001E4314" w:rsidP="001E4314">
      <w:r>
        <w:t>Zapísaná v obchodnom registri Žilina, oddiel Sa vložka číslo 10284/L</w:t>
      </w:r>
    </w:p>
    <w:p w:rsidR="006D6B83" w:rsidRDefault="006D6B83" w:rsidP="001E4314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6"/>
        <w:gridCol w:w="61"/>
      </w:tblGrid>
      <w:tr w:rsidR="006D6B83" w:rsidRPr="00354779" w:rsidTr="002D6FCF">
        <w:tc>
          <w:tcPr>
            <w:tcW w:w="5000" w:type="pct"/>
            <w:gridSpan w:val="2"/>
            <w:shd w:val="clear" w:color="auto" w:fill="C0C0C0"/>
          </w:tcPr>
          <w:p w:rsidR="006D6B83" w:rsidRPr="00354779" w:rsidRDefault="006D6B83" w:rsidP="002D6FCF">
            <w:pPr>
              <w:jc w:val="center"/>
              <w:rPr>
                <w:b/>
              </w:rPr>
            </w:pPr>
            <w:r>
              <w:rPr>
                <w:b/>
              </w:rPr>
              <w:t>Opis</w:t>
            </w:r>
            <w:r w:rsidRPr="00354779">
              <w:rPr>
                <w:b/>
              </w:rPr>
              <w:t xml:space="preserve"> činnosti</w:t>
            </w:r>
          </w:p>
        </w:tc>
      </w:tr>
      <w:tr w:rsidR="006D6B83" w:rsidTr="002D6FCF">
        <w:trPr>
          <w:gridAfter w:val="1"/>
          <w:wAfter w:w="63" w:type="dxa"/>
        </w:trPr>
        <w:tc>
          <w:tcPr>
            <w:tcW w:w="4966" w:type="pct"/>
            <w:shd w:val="clear" w:color="auto" w:fill="E0E0E0"/>
          </w:tcPr>
          <w:p w:rsidR="006D6B83" w:rsidRDefault="006D6B83" w:rsidP="002D6FCF">
            <w:r>
              <w:t>Činnosti podľa výpisu z OR</w:t>
            </w:r>
          </w:p>
        </w:tc>
      </w:tr>
      <w:tr w:rsidR="006D6B83" w:rsidTr="002D6FCF">
        <w:trPr>
          <w:gridAfter w:val="1"/>
          <w:wAfter w:w="63" w:type="dxa"/>
        </w:trPr>
        <w:tc>
          <w:tcPr>
            <w:tcW w:w="4966" w:type="pct"/>
          </w:tcPr>
          <w:p w:rsidR="006D6B83" w:rsidRDefault="006D6B83" w:rsidP="002D6FCF">
            <w:r>
              <w:t>Plnenie prírodných stolových a minerálnych vôd a ich predaj</w:t>
            </w:r>
          </w:p>
        </w:tc>
      </w:tr>
      <w:tr w:rsidR="006D6B83" w:rsidTr="002D6FCF">
        <w:trPr>
          <w:gridAfter w:val="1"/>
          <w:wAfter w:w="63" w:type="dxa"/>
        </w:trPr>
        <w:tc>
          <w:tcPr>
            <w:tcW w:w="4966" w:type="pct"/>
          </w:tcPr>
          <w:p w:rsidR="006D6B83" w:rsidRDefault="006D6B83" w:rsidP="002D6FCF">
            <w:r>
              <w:t>Kúpa tovaru rôzneho druhu za účelom jeho predaja</w:t>
            </w:r>
          </w:p>
        </w:tc>
      </w:tr>
      <w:tr w:rsidR="006D6B83" w:rsidTr="002D6FCF">
        <w:trPr>
          <w:gridAfter w:val="1"/>
          <w:wAfter w:w="63" w:type="dxa"/>
        </w:trPr>
        <w:tc>
          <w:tcPr>
            <w:tcW w:w="4966" w:type="pct"/>
          </w:tcPr>
          <w:p w:rsidR="006D6B83" w:rsidRDefault="006D6B83" w:rsidP="002D6FCF">
            <w:r>
              <w:t>Reklamná a propagačná činnosť</w:t>
            </w:r>
          </w:p>
        </w:tc>
      </w:tr>
      <w:tr w:rsidR="006D6B83" w:rsidTr="002D6FCF">
        <w:trPr>
          <w:gridAfter w:val="1"/>
          <w:wAfter w:w="63" w:type="dxa"/>
        </w:trPr>
        <w:tc>
          <w:tcPr>
            <w:tcW w:w="4966" w:type="pct"/>
          </w:tcPr>
          <w:p w:rsidR="006D6B83" w:rsidRDefault="006D6B83" w:rsidP="002D6FCF">
            <w:r>
              <w:t>Poradenská činnosť v predmete podnikania</w:t>
            </w:r>
          </w:p>
        </w:tc>
      </w:tr>
      <w:tr w:rsidR="006D6B83" w:rsidTr="002D6FCF">
        <w:trPr>
          <w:gridAfter w:val="1"/>
          <w:wAfter w:w="63" w:type="dxa"/>
        </w:trPr>
        <w:tc>
          <w:tcPr>
            <w:tcW w:w="4966" w:type="pct"/>
          </w:tcPr>
          <w:p w:rsidR="006D6B83" w:rsidRDefault="006D6B83" w:rsidP="002D6FCF">
            <w:r>
              <w:t>Sprostredkovanie obchodu, služieb a výroby</w:t>
            </w:r>
          </w:p>
        </w:tc>
      </w:tr>
      <w:tr w:rsidR="006D6B83" w:rsidTr="002D6FCF">
        <w:trPr>
          <w:gridAfter w:val="1"/>
          <w:wAfter w:w="63" w:type="dxa"/>
        </w:trPr>
        <w:tc>
          <w:tcPr>
            <w:tcW w:w="4966" w:type="pct"/>
          </w:tcPr>
          <w:p w:rsidR="006D6B83" w:rsidRDefault="006D6B83" w:rsidP="002D6FCF">
            <w:r>
              <w:t>Nakladanie s iným než nebezpečným odpadom</w:t>
            </w:r>
          </w:p>
        </w:tc>
      </w:tr>
    </w:tbl>
    <w:p w:rsidR="006D6B83" w:rsidRDefault="006D6B83" w:rsidP="006D6B83">
      <w:pPr>
        <w:jc w:val="both"/>
        <w:rPr>
          <w:rFonts w:cs="Arial"/>
          <w:b/>
          <w:bCs/>
          <w:szCs w:val="22"/>
        </w:rPr>
      </w:pPr>
    </w:p>
    <w:p w:rsidR="006D6B83" w:rsidRDefault="006D6B83" w:rsidP="001E4314"/>
    <w:p w:rsidR="006D6B83" w:rsidRDefault="006D6B83" w:rsidP="001E4314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017"/>
      </w:tblGrid>
      <w:tr w:rsidR="001E108D" w:rsidRPr="00354779" w:rsidTr="00354779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1E108D" w:rsidRPr="00354779" w:rsidRDefault="006D6B83" w:rsidP="00354779">
            <w:pPr>
              <w:jc w:val="center"/>
              <w:rPr>
                <w:b/>
              </w:rPr>
            </w:pPr>
            <w:r>
              <w:rPr>
                <w:b/>
              </w:rPr>
              <w:t>Dátum schválenia účtovnej závierky</w:t>
            </w:r>
          </w:p>
        </w:tc>
      </w:tr>
    </w:tbl>
    <w:p w:rsidR="001E108D" w:rsidRDefault="001E108D" w:rsidP="001E108D"/>
    <w:p w:rsidR="008458A4" w:rsidRDefault="008458A4" w:rsidP="001E108D"/>
    <w:p w:rsidR="001E108D" w:rsidRDefault="001E108D" w:rsidP="001E108D">
      <w:r>
        <w:t>Účtovná závierka bola zostavená :</w:t>
      </w:r>
    </w:p>
    <w:p w:rsidR="001E108D" w:rsidRDefault="001E108D" w:rsidP="001E108D">
      <w:r>
        <w:t xml:space="preserve">- dňa : </w:t>
      </w:r>
      <w:r w:rsidR="00543273">
        <w:t>10</w:t>
      </w:r>
      <w:r>
        <w:t>.3</w:t>
      </w:r>
      <w:r w:rsidRPr="00F91E97">
        <w:t>.20</w:t>
      </w:r>
      <w:r>
        <w:t>1</w:t>
      </w:r>
      <w:r w:rsidR="000040AD">
        <w:t>7</w:t>
      </w:r>
      <w:r w:rsidRPr="00F91E97">
        <w:t xml:space="preserve"> za</w:t>
      </w:r>
      <w:r>
        <w:t xml:space="preserve"> obdobie od 1.201</w:t>
      </w:r>
      <w:r w:rsidR="00543273">
        <w:t>6</w:t>
      </w:r>
      <w:r>
        <w:t xml:space="preserve"> do 12.201</w:t>
      </w:r>
      <w:r w:rsidR="00543273">
        <w:t>6</w:t>
      </w:r>
    </w:p>
    <w:p w:rsidR="008458A4" w:rsidRDefault="008458A4" w:rsidP="001E108D"/>
    <w:p w:rsidR="001E108D" w:rsidRDefault="001E108D" w:rsidP="001E108D">
      <w:r>
        <w:t>Účtovná závierka za predchádzajúce obdobie bola schválená :</w:t>
      </w:r>
    </w:p>
    <w:p w:rsidR="001E108D" w:rsidRDefault="001E108D" w:rsidP="008458A4">
      <w:r>
        <w:t xml:space="preserve">- dňa : </w:t>
      </w:r>
      <w:r w:rsidR="000040AD">
        <w:t>11.10.2016</w:t>
      </w:r>
      <w:r>
        <w:t>, schvaľovací orgán : Valné zhromaždeni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017"/>
      </w:tblGrid>
      <w:tr w:rsidR="006D6B83" w:rsidRPr="00354779" w:rsidTr="002D6FCF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6D6B83" w:rsidRPr="00354779" w:rsidRDefault="006D6B83" w:rsidP="002D6FCF">
            <w:pPr>
              <w:jc w:val="center"/>
              <w:rPr>
                <w:b/>
              </w:rPr>
            </w:pPr>
            <w:r>
              <w:rPr>
                <w:b/>
              </w:rPr>
              <w:t>Právny dôvod na zostavenie účtovnej závierky</w:t>
            </w:r>
          </w:p>
        </w:tc>
      </w:tr>
    </w:tbl>
    <w:p w:rsidR="001E108D" w:rsidRDefault="001E108D" w:rsidP="001E108D">
      <w:pPr>
        <w:jc w:val="center"/>
      </w:pPr>
    </w:p>
    <w:p w:rsidR="006D6B83" w:rsidRDefault="006D6B83" w:rsidP="006D6B83">
      <w:r>
        <w:t>Účtovná závierka bola zostavená ako :</w:t>
      </w:r>
    </w:p>
    <w:p w:rsidR="001E108D" w:rsidRDefault="006D6B83" w:rsidP="001E108D">
      <w:r>
        <w:t>- riadna</w:t>
      </w:r>
    </w:p>
    <w:p w:rsidR="001E108D" w:rsidRDefault="001E108D" w:rsidP="006C2BCB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017"/>
      </w:tblGrid>
      <w:tr w:rsidR="001E108D" w:rsidRPr="00354779" w:rsidTr="00354779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1E108D" w:rsidRPr="006D6B83" w:rsidRDefault="006D6B83" w:rsidP="006D6B83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Údaje o skupine</w:t>
            </w:r>
          </w:p>
        </w:tc>
      </w:tr>
    </w:tbl>
    <w:p w:rsidR="00DE0CB4" w:rsidRDefault="001E108D" w:rsidP="001E108D">
      <w:r>
        <w:t>Účtovná jednotka je dcérskou spoločnosťou  konsolidovaného celku  materskej spoločnosti</w:t>
      </w:r>
      <w:r w:rsidRPr="00B35B50">
        <w:t xml:space="preserve"> </w:t>
      </w:r>
      <w:r w:rsidR="00DE0CB4">
        <w:t xml:space="preserve">WATER HOLDING </w:t>
      </w:r>
      <w:proofErr w:type="spellStart"/>
      <w:r w:rsidR="00DE0CB4">
        <w:t>a.s</w:t>
      </w:r>
      <w:proofErr w:type="spellEnd"/>
      <w:r w:rsidR="00DE0CB4">
        <w:t>.</w:t>
      </w:r>
      <w:r w:rsidR="00035339">
        <w:t>, Trnavská cesta 100</w:t>
      </w:r>
      <w:r w:rsidR="00DE0CB4">
        <w:t xml:space="preserve"> Bratislava</w:t>
      </w:r>
      <w:r>
        <w:t>.</w:t>
      </w:r>
      <w:r w:rsidR="00DE0CB4">
        <w:t xml:space="preserve"> Konsolidovaná účtovná závierka bude uložená </w:t>
      </w:r>
      <w:r w:rsidR="004B617F">
        <w:t>v registri účtovných závierok.</w:t>
      </w:r>
    </w:p>
    <w:p w:rsidR="004B617F" w:rsidRDefault="004B617F" w:rsidP="001E108D"/>
    <w:p w:rsidR="001E108D" w:rsidRDefault="001E108D" w:rsidP="001E108D">
      <w:r>
        <w:t>Zároveň je účtovná jednotka materskou spoločnosťou</w:t>
      </w:r>
      <w:r w:rsidR="00DE0CB4">
        <w:t xml:space="preserve"> spoločnosti Gemerské žriedla </w:t>
      </w:r>
      <w:proofErr w:type="spellStart"/>
      <w:r w:rsidR="00DE0CB4">
        <w:t>s.r.o</w:t>
      </w:r>
      <w:proofErr w:type="spellEnd"/>
      <w:r w:rsidR="00DE0CB4">
        <w:t>. Tornaľa,</w:t>
      </w:r>
      <w:r>
        <w:t xml:space="preserve"> ale podľa zákona o účtovníctve </w:t>
      </w:r>
      <w:r w:rsidR="00057949">
        <w:t>je oslobodená od povinnosti</w:t>
      </w:r>
      <w:r>
        <w:t xml:space="preserve"> zostaviť</w:t>
      </w:r>
      <w:r w:rsidR="00094B26">
        <w:t xml:space="preserve"> konsolidovanú účtovnú závierku ( §22 ods.8 </w:t>
      </w:r>
      <w:proofErr w:type="spellStart"/>
      <w:r w:rsidR="00094B26">
        <w:t>ZoÚ</w:t>
      </w:r>
      <w:proofErr w:type="spellEnd"/>
      <w:r w:rsidR="00094B26">
        <w:t>).</w:t>
      </w:r>
      <w:r w:rsidR="00057949">
        <w:t xml:space="preserve"> Účtovná jednotka je zahrnovaná do konsolidovanej účtovnej závierky WATER HOLDING </w:t>
      </w:r>
      <w:proofErr w:type="spellStart"/>
      <w:r w:rsidR="00057949">
        <w:t>a.s</w:t>
      </w:r>
      <w:proofErr w:type="spellEnd"/>
      <w:r w:rsidR="00057949">
        <w:t>. Trnavská cesta 100 Bratislava.</w:t>
      </w:r>
    </w:p>
    <w:p w:rsidR="004B617F" w:rsidRDefault="004B617F" w:rsidP="001E108D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017"/>
      </w:tblGrid>
      <w:tr w:rsidR="004B617F" w:rsidRPr="00354779" w:rsidTr="002D6FCF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4B617F" w:rsidRPr="006D6B83" w:rsidRDefault="004B617F" w:rsidP="002D6FCF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Priemerný prepočítaný stav zamestnancov</w:t>
            </w:r>
          </w:p>
        </w:tc>
      </w:tr>
    </w:tbl>
    <w:p w:rsidR="001E108D" w:rsidRDefault="001E108D" w:rsidP="001E108D"/>
    <w:p w:rsidR="004B617F" w:rsidRPr="002B2E75" w:rsidRDefault="001E108D" w:rsidP="004B617F">
      <w:pPr>
        <w:pStyle w:val="Nzov"/>
        <w:spacing w:before="0" w:beforeAutospacing="0" w:after="60"/>
        <w:jc w:val="left"/>
      </w:pPr>
      <w:r>
        <w:t xml:space="preserve"> </w:t>
      </w:r>
      <w:r w:rsidR="004B617F" w:rsidRPr="002B2E75">
        <w:t>1.  Informácie k časti A. písm. c) prílohy č. 3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6"/>
        <w:gridCol w:w="2584"/>
        <w:gridCol w:w="2807"/>
      </w:tblGrid>
      <w:tr w:rsidR="004B617F" w:rsidRPr="002B2E75" w:rsidTr="002D6FC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B617F" w:rsidRPr="002B2E75" w:rsidRDefault="004B617F" w:rsidP="002D6FCF">
            <w:pPr>
              <w:pStyle w:val="TopHeader"/>
            </w:pPr>
            <w:r w:rsidRPr="002B2E75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617F" w:rsidRPr="002B2E75" w:rsidRDefault="004B617F" w:rsidP="002D6FCF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B617F" w:rsidRPr="002B2E75" w:rsidRDefault="004B617F" w:rsidP="002D6FCF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B617F" w:rsidRPr="002B2E75" w:rsidTr="002D6FCF">
        <w:trPr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B617F" w:rsidRPr="002B2E75" w:rsidRDefault="004B617F" w:rsidP="002D6FC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B617F" w:rsidRPr="00B93FCB" w:rsidRDefault="007F39FC" w:rsidP="00B56FF4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21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4B617F" w:rsidRPr="00B93FCB" w:rsidRDefault="004B617F" w:rsidP="00543273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1</w:t>
            </w:r>
            <w:r w:rsidR="00543273">
              <w:rPr>
                <w:rFonts w:cs="Arial"/>
                <w:szCs w:val="22"/>
              </w:rPr>
              <w:t>3</w:t>
            </w:r>
          </w:p>
        </w:tc>
      </w:tr>
      <w:tr w:rsidR="004B617F" w:rsidRPr="002B2E75" w:rsidTr="002D6FC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</w:tcPr>
          <w:p w:rsidR="004B617F" w:rsidRPr="002B2E75" w:rsidRDefault="004B617F" w:rsidP="002D6FC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lastRenderedPageBreak/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4B617F" w:rsidRPr="00B93FCB" w:rsidRDefault="007F39FC" w:rsidP="002D6FCF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28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4B617F" w:rsidRPr="00B93FCB" w:rsidRDefault="004B617F" w:rsidP="00543273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</w:t>
            </w:r>
            <w:r w:rsidR="00543273">
              <w:rPr>
                <w:rFonts w:cs="Arial"/>
                <w:szCs w:val="22"/>
              </w:rPr>
              <w:t>13</w:t>
            </w:r>
          </w:p>
        </w:tc>
      </w:tr>
      <w:tr w:rsidR="004B617F" w:rsidRPr="002B2E75" w:rsidTr="002D6FCF">
        <w:trPr>
          <w:trHeight w:val="285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B617F" w:rsidRPr="002B2E75" w:rsidRDefault="004B617F" w:rsidP="002D6FCF">
            <w:pPr>
              <w:rPr>
                <w:rFonts w:cs="Arial"/>
                <w:szCs w:val="22"/>
                <w:highlight w:val="green"/>
              </w:rPr>
            </w:pPr>
            <w:r>
              <w:rPr>
                <w:rFonts w:cs="Arial"/>
                <w:szCs w:val="22"/>
              </w:rPr>
              <w:t>p</w:t>
            </w:r>
            <w:r w:rsidRPr="002B2E75">
              <w:rPr>
                <w:rFonts w:cs="Arial"/>
                <w:szCs w:val="22"/>
              </w:rPr>
              <w:t>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617F" w:rsidRPr="00B93FCB" w:rsidRDefault="007F39FC" w:rsidP="002D6FCF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4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4B617F" w:rsidRPr="00B93FCB" w:rsidRDefault="004B617F" w:rsidP="002D6FCF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2</w:t>
            </w:r>
          </w:p>
        </w:tc>
      </w:tr>
    </w:tbl>
    <w:p w:rsidR="001E108D" w:rsidRDefault="001E108D" w:rsidP="001E108D"/>
    <w:p w:rsidR="001E108D" w:rsidRDefault="001E108D" w:rsidP="001E108D"/>
    <w:p w:rsidR="00F625B9" w:rsidRDefault="00F625B9" w:rsidP="001E108D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017"/>
      </w:tblGrid>
      <w:tr w:rsidR="001E108D" w:rsidRPr="00354779" w:rsidTr="00354779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1E108D" w:rsidRPr="00354779" w:rsidRDefault="006D6B83" w:rsidP="00354779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II. Informácie o prijatých postupoch</w:t>
            </w:r>
          </w:p>
        </w:tc>
      </w:tr>
    </w:tbl>
    <w:p w:rsidR="00D25C83" w:rsidRDefault="00D25C83" w:rsidP="00D25C83">
      <w:r>
        <w:t>Účtovná závierka bola zostavená za predpokladu : nepretržitého pokračovania činnosti</w:t>
      </w:r>
    </w:p>
    <w:p w:rsidR="004B617F" w:rsidRDefault="004B617F" w:rsidP="00D25C83"/>
    <w:p w:rsidR="004B617F" w:rsidRDefault="004B617F" w:rsidP="004B617F">
      <w:r>
        <w:t xml:space="preserve">Spoločnosť má prevádzky: Budiš, Martin, Tornaľa, </w:t>
      </w:r>
      <w:r w:rsidR="00936228">
        <w:t>Široké, Dobrá Voda, Zvolen a Bratislava. Na svoju činnosť si okrem svojich priestorov  prenajíma priestory a</w:t>
      </w:r>
      <w:r>
        <w:t xml:space="preserve"> technológiou od </w:t>
      </w:r>
      <w:r w:rsidR="00936228">
        <w:t>iných spoločností</w:t>
      </w:r>
      <w:r>
        <w:t>.</w:t>
      </w:r>
    </w:p>
    <w:p w:rsidR="004B617F" w:rsidRDefault="004B617F" w:rsidP="00D25C83"/>
    <w:p w:rsidR="004B617F" w:rsidRDefault="004B617F" w:rsidP="00D25C83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5"/>
        <w:gridCol w:w="2254"/>
        <w:gridCol w:w="2254"/>
        <w:gridCol w:w="2254"/>
      </w:tblGrid>
      <w:tr w:rsidR="004B617F" w:rsidRPr="00354779" w:rsidTr="002D6FCF">
        <w:tc>
          <w:tcPr>
            <w:tcW w:w="5000" w:type="pct"/>
            <w:gridSpan w:val="4"/>
            <w:shd w:val="clear" w:color="auto" w:fill="C0C0C0"/>
          </w:tcPr>
          <w:p w:rsidR="004B617F" w:rsidRPr="00354779" w:rsidRDefault="004B617F" w:rsidP="002D6FCF">
            <w:pPr>
              <w:jc w:val="center"/>
              <w:rPr>
                <w:b/>
              </w:rPr>
            </w:pPr>
            <w:r w:rsidRPr="00354779">
              <w:rPr>
                <w:b/>
              </w:rPr>
              <w:t>Zmeny účtovných zásad a  metód</w:t>
            </w:r>
          </w:p>
        </w:tc>
      </w:tr>
      <w:tr w:rsidR="004B617F" w:rsidTr="002D6FCF">
        <w:tc>
          <w:tcPr>
            <w:tcW w:w="1250" w:type="pct"/>
            <w:shd w:val="clear" w:color="auto" w:fill="E0E0E0"/>
          </w:tcPr>
          <w:p w:rsidR="004B617F" w:rsidRDefault="004B617F" w:rsidP="002D6FCF">
            <w:r>
              <w:t>Predmet zmeny</w:t>
            </w:r>
          </w:p>
        </w:tc>
        <w:tc>
          <w:tcPr>
            <w:tcW w:w="1250" w:type="pct"/>
            <w:shd w:val="clear" w:color="auto" w:fill="E0E0E0"/>
          </w:tcPr>
          <w:p w:rsidR="004B617F" w:rsidRDefault="004B617F" w:rsidP="002D6FCF">
            <w:r>
              <w:t>Dôvod uplatnenia</w:t>
            </w:r>
          </w:p>
        </w:tc>
        <w:tc>
          <w:tcPr>
            <w:tcW w:w="1250" w:type="pct"/>
            <w:shd w:val="clear" w:color="auto" w:fill="E0E0E0"/>
          </w:tcPr>
          <w:p w:rsidR="004B617F" w:rsidRDefault="004B617F" w:rsidP="002D6FCF">
            <w:r>
              <w:t>Vplyv na</w:t>
            </w:r>
          </w:p>
        </w:tc>
        <w:tc>
          <w:tcPr>
            <w:tcW w:w="1250" w:type="pct"/>
            <w:shd w:val="clear" w:color="auto" w:fill="E0E0E0"/>
          </w:tcPr>
          <w:p w:rsidR="004B617F" w:rsidRDefault="004B617F" w:rsidP="002D6FCF">
            <w:r>
              <w:t>Vyčíslenie €</w:t>
            </w:r>
          </w:p>
        </w:tc>
      </w:tr>
      <w:tr w:rsidR="004B617F" w:rsidTr="002D6FCF">
        <w:tc>
          <w:tcPr>
            <w:tcW w:w="1250" w:type="pct"/>
          </w:tcPr>
          <w:p w:rsidR="004B617F" w:rsidRDefault="004B617F" w:rsidP="002D6FCF"/>
          <w:p w:rsidR="004B617F" w:rsidRDefault="004B617F" w:rsidP="002D6FCF"/>
        </w:tc>
        <w:tc>
          <w:tcPr>
            <w:tcW w:w="1250" w:type="pct"/>
          </w:tcPr>
          <w:p w:rsidR="004B617F" w:rsidRDefault="004B617F" w:rsidP="002D6FCF"/>
        </w:tc>
        <w:tc>
          <w:tcPr>
            <w:tcW w:w="1250" w:type="pct"/>
          </w:tcPr>
          <w:p w:rsidR="004B617F" w:rsidRDefault="004B617F" w:rsidP="002D6FCF">
            <w:r>
              <w:t>Vlastné imanie</w:t>
            </w:r>
          </w:p>
        </w:tc>
        <w:tc>
          <w:tcPr>
            <w:tcW w:w="1250" w:type="pct"/>
          </w:tcPr>
          <w:p w:rsidR="004B617F" w:rsidRDefault="004B617F" w:rsidP="002D6FCF">
            <w:pPr>
              <w:jc w:val="right"/>
            </w:pPr>
          </w:p>
          <w:p w:rsidR="004B617F" w:rsidRDefault="004B617F" w:rsidP="002D6FCF">
            <w:pPr>
              <w:jc w:val="right"/>
            </w:pPr>
          </w:p>
        </w:tc>
      </w:tr>
      <w:tr w:rsidR="004B617F" w:rsidTr="002D6FCF">
        <w:tc>
          <w:tcPr>
            <w:tcW w:w="1250" w:type="pct"/>
          </w:tcPr>
          <w:p w:rsidR="004B617F" w:rsidRDefault="004B617F" w:rsidP="002D6FCF"/>
        </w:tc>
        <w:tc>
          <w:tcPr>
            <w:tcW w:w="1250" w:type="pct"/>
          </w:tcPr>
          <w:p w:rsidR="004B617F" w:rsidRDefault="004B617F" w:rsidP="002D6FCF"/>
        </w:tc>
        <w:tc>
          <w:tcPr>
            <w:tcW w:w="1250" w:type="pct"/>
          </w:tcPr>
          <w:p w:rsidR="004B617F" w:rsidRDefault="004B617F" w:rsidP="002D6FCF">
            <w:r>
              <w:t>Výsledok hospodárenia</w:t>
            </w:r>
          </w:p>
        </w:tc>
        <w:tc>
          <w:tcPr>
            <w:tcW w:w="1250" w:type="pct"/>
          </w:tcPr>
          <w:p w:rsidR="004B617F" w:rsidRDefault="004B617F" w:rsidP="002D6FCF">
            <w:pPr>
              <w:jc w:val="right"/>
            </w:pPr>
          </w:p>
        </w:tc>
      </w:tr>
    </w:tbl>
    <w:p w:rsidR="004B617F" w:rsidRDefault="004B617F" w:rsidP="00D25C83"/>
    <w:p w:rsidR="00936228" w:rsidRDefault="00936228" w:rsidP="00936228"/>
    <w:p w:rsidR="00936228" w:rsidRDefault="00936228" w:rsidP="00936228">
      <w:r>
        <w:t>Od 1.1.2014 sa  vratné obaly (palety a </w:t>
      </w:r>
      <w:proofErr w:type="spellStart"/>
      <w:r>
        <w:t>kegy</w:t>
      </w:r>
      <w:proofErr w:type="spellEnd"/>
      <w:r>
        <w:t xml:space="preserve">) oceňujú vo vopred stanovenej obstarávacej cene (bude stanovená ako priemerná cena). Rozdiel medzi pevne stanovenou a skutočnou OC sa mesačne bude rozpúšťať ako odchýlka od skutočnej OC. Na konci účtovného obdobia sa o zostatok odchýlky upraví pevná cena obalov na sklade k 31.12. </w:t>
      </w:r>
    </w:p>
    <w:p w:rsidR="00936228" w:rsidRDefault="00936228" w:rsidP="00D25C83"/>
    <w:p w:rsidR="001E108D" w:rsidRDefault="001E108D" w:rsidP="001E108D"/>
    <w:tbl>
      <w:tblPr>
        <w:tblW w:w="49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6"/>
        <w:gridCol w:w="5950"/>
      </w:tblGrid>
      <w:tr w:rsidR="001E108D" w:rsidRPr="00354779" w:rsidTr="00354779">
        <w:tc>
          <w:tcPr>
            <w:tcW w:w="5000" w:type="pct"/>
            <w:gridSpan w:val="2"/>
            <w:shd w:val="clear" w:color="auto" w:fill="C0C0C0"/>
          </w:tcPr>
          <w:p w:rsidR="001E108D" w:rsidRPr="00354779" w:rsidRDefault="001E108D" w:rsidP="00354779">
            <w:pPr>
              <w:jc w:val="center"/>
              <w:rPr>
                <w:b/>
              </w:rPr>
            </w:pPr>
            <w:r w:rsidRPr="00354779">
              <w:rPr>
                <w:b/>
              </w:rPr>
              <w:t>Dlhodobý nehmotný majetok obstaraný kúpou</w:t>
            </w:r>
          </w:p>
        </w:tc>
      </w:tr>
      <w:tr w:rsidR="00A1513E" w:rsidTr="00354779">
        <w:tc>
          <w:tcPr>
            <w:tcW w:w="1678" w:type="pct"/>
            <w:shd w:val="clear" w:color="auto" w:fill="E0E0E0"/>
          </w:tcPr>
          <w:p w:rsidR="00A1513E" w:rsidRDefault="00A1513E" w:rsidP="00080E48">
            <w:r>
              <w:t>Druh</w:t>
            </w:r>
          </w:p>
        </w:tc>
        <w:tc>
          <w:tcPr>
            <w:tcW w:w="3322" w:type="pct"/>
            <w:shd w:val="clear" w:color="auto" w:fill="E0E0E0"/>
          </w:tcPr>
          <w:p w:rsidR="00A1513E" w:rsidRDefault="00A1513E" w:rsidP="00080E48">
            <w:r>
              <w:t>Ocenenie</w:t>
            </w:r>
          </w:p>
        </w:tc>
      </w:tr>
      <w:tr w:rsidR="00A1513E" w:rsidTr="00354779">
        <w:tc>
          <w:tcPr>
            <w:tcW w:w="1678" w:type="pct"/>
          </w:tcPr>
          <w:p w:rsidR="00A1513E" w:rsidRDefault="00A1513E" w:rsidP="00080E48">
            <w:r>
              <w:t>Dlhodobý nehmotný majetok obstaraný kúpou</w:t>
            </w:r>
          </w:p>
        </w:tc>
        <w:tc>
          <w:tcPr>
            <w:tcW w:w="3322" w:type="pct"/>
          </w:tcPr>
          <w:p w:rsidR="00A1513E" w:rsidRDefault="00A1513E" w:rsidP="00080E48">
            <w:r>
              <w:t>Obstarávacia cena</w:t>
            </w:r>
          </w:p>
        </w:tc>
      </w:tr>
    </w:tbl>
    <w:p w:rsidR="001E108D" w:rsidRDefault="001E108D" w:rsidP="001E108D">
      <w:pPr>
        <w:autoSpaceDE w:val="0"/>
        <w:autoSpaceDN w:val="0"/>
        <w:adjustRightInd w:val="0"/>
      </w:pPr>
    </w:p>
    <w:p w:rsidR="001E108D" w:rsidRDefault="001E108D" w:rsidP="001E108D">
      <w:pPr>
        <w:autoSpaceDE w:val="0"/>
        <w:autoSpaceDN w:val="0"/>
        <w:adjustRightInd w:val="0"/>
      </w:pPr>
      <w:r>
        <w:t xml:space="preserve">Dlhodobý nehmotný majetok nakupovaný sa oceňuje obstarávacou cenou, ktorá zahŕňa cenu, za ktorú sa majetok obstaral a náklady súvisiace s jeho obstaraním. Odpisy sú stanovené vychádzajúc z predpokladanej doby jeho používania ( najviac na 5 rokov od jeho zaradenia ).  Dlhodobý nehmotný majetok, ktorého obstarávacia cena je 2400€  a nižšia sa  účtuje </w:t>
      </w:r>
      <w:proofErr w:type="spellStart"/>
      <w:r>
        <w:t>jednorázovo</w:t>
      </w:r>
      <w:proofErr w:type="spellEnd"/>
      <w:r>
        <w:t xml:space="preserve"> do nákladov</w:t>
      </w:r>
      <w:r w:rsidR="00D25C83">
        <w:t xml:space="preserve"> na účet 518</w:t>
      </w:r>
      <w:r>
        <w:t>.</w:t>
      </w:r>
    </w:p>
    <w:p w:rsidR="001E108D" w:rsidRDefault="001E108D" w:rsidP="001E108D"/>
    <w:tbl>
      <w:tblPr>
        <w:tblW w:w="49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6"/>
        <w:gridCol w:w="5950"/>
      </w:tblGrid>
      <w:tr w:rsidR="001E108D" w:rsidRPr="00354779" w:rsidTr="00354779">
        <w:tc>
          <w:tcPr>
            <w:tcW w:w="5000" w:type="pct"/>
            <w:gridSpan w:val="2"/>
            <w:shd w:val="clear" w:color="auto" w:fill="C0C0C0"/>
          </w:tcPr>
          <w:p w:rsidR="001E108D" w:rsidRPr="00354779" w:rsidRDefault="001E108D" w:rsidP="00354779">
            <w:pPr>
              <w:jc w:val="center"/>
              <w:rPr>
                <w:b/>
              </w:rPr>
            </w:pPr>
            <w:r w:rsidRPr="00354779">
              <w:rPr>
                <w:b/>
              </w:rPr>
              <w:t>Dlhodobý hmotný majetok obstaraný kúpou</w:t>
            </w:r>
          </w:p>
        </w:tc>
      </w:tr>
      <w:tr w:rsidR="00AD3643" w:rsidTr="00354779">
        <w:tc>
          <w:tcPr>
            <w:tcW w:w="1678" w:type="pct"/>
            <w:shd w:val="clear" w:color="auto" w:fill="E0E0E0"/>
          </w:tcPr>
          <w:p w:rsidR="00AD3643" w:rsidRDefault="00AD3643" w:rsidP="00080E48">
            <w:r>
              <w:t>Druh</w:t>
            </w:r>
          </w:p>
        </w:tc>
        <w:tc>
          <w:tcPr>
            <w:tcW w:w="3322" w:type="pct"/>
            <w:shd w:val="clear" w:color="auto" w:fill="E0E0E0"/>
          </w:tcPr>
          <w:p w:rsidR="00AD3643" w:rsidRDefault="00AD3643" w:rsidP="00080E48">
            <w:r>
              <w:t>Ocenenie</w:t>
            </w:r>
          </w:p>
        </w:tc>
      </w:tr>
      <w:tr w:rsidR="00AD3643" w:rsidTr="00354779">
        <w:tc>
          <w:tcPr>
            <w:tcW w:w="1678" w:type="pct"/>
          </w:tcPr>
          <w:p w:rsidR="00AD3643" w:rsidRDefault="00AD3643" w:rsidP="00080E48">
            <w:r>
              <w:t>Dlhodobý hmotný majetok obstaraný kúpou</w:t>
            </w:r>
          </w:p>
        </w:tc>
        <w:tc>
          <w:tcPr>
            <w:tcW w:w="3322" w:type="pct"/>
          </w:tcPr>
          <w:p w:rsidR="00AD3643" w:rsidRDefault="00AD3643" w:rsidP="00080E48">
            <w:r>
              <w:t>Obstarávacia cena</w:t>
            </w:r>
          </w:p>
        </w:tc>
      </w:tr>
    </w:tbl>
    <w:p w:rsidR="001E108D" w:rsidRDefault="001E108D" w:rsidP="001E108D">
      <w:pPr>
        <w:autoSpaceDE w:val="0"/>
        <w:autoSpaceDN w:val="0"/>
        <w:adjustRightInd w:val="0"/>
      </w:pPr>
    </w:p>
    <w:p w:rsidR="001E108D" w:rsidRDefault="001E108D" w:rsidP="001E108D">
      <w:pPr>
        <w:autoSpaceDE w:val="0"/>
        <w:autoSpaceDN w:val="0"/>
        <w:adjustRightInd w:val="0"/>
      </w:pPr>
      <w:r>
        <w:t xml:space="preserve">Dlhodobý hmotný majetok nakupovaný sa oceňuje obstarávacou cenou, ktorá zahŕňa cenu, za ktorú sa majetok obstaral a náklady súvisiace s obstaraním ( preprava, montáž a pod. ). Odpisy dlhodobého majetku vychádzajú z predpokladanej doby používania podľa daňových odpisov. Odpisovať sa začína mesiacom </w:t>
      </w:r>
      <w:r w:rsidR="00D25C83">
        <w:t xml:space="preserve"> uvedenia</w:t>
      </w:r>
      <w:r>
        <w:t xml:space="preserve"> do používania. O dlhodobom hmotnom majetku s obstarávacou cenou do 1700 € sa účtuje ako o zásobách a odpíše sa </w:t>
      </w:r>
      <w:proofErr w:type="spellStart"/>
      <w:r>
        <w:t>jednorázovo</w:t>
      </w:r>
      <w:proofErr w:type="spellEnd"/>
      <w:r>
        <w:t>.</w:t>
      </w:r>
      <w:r w:rsidR="00953B05">
        <w:t xml:space="preserve"> Dlhodobý hmotný majetok zaradený po 1.1.2012 sa daňo</w:t>
      </w:r>
      <w:r w:rsidR="00F625B9">
        <w:t>vo odpisuje zrýchlenými odpismi, dovtedy bolo používané rovnomerné odpisovanie.</w:t>
      </w:r>
      <w:r w:rsidR="00543273">
        <w:t xml:space="preserve"> Po zmene zákona o dani z príjmov od 1.1.2015 sa zrýchlene</w:t>
      </w:r>
      <w:r w:rsidR="000E1A87">
        <w:t xml:space="preserve"> daňovo</w:t>
      </w:r>
      <w:r w:rsidR="00543273">
        <w:t xml:space="preserve"> odpisuje už len majetok v 2. a 3. odpisovej skupine.</w:t>
      </w:r>
    </w:p>
    <w:p w:rsidR="001E108D" w:rsidRDefault="001E108D" w:rsidP="001E108D"/>
    <w:p w:rsidR="001E108D" w:rsidRDefault="001E108D" w:rsidP="001E108D"/>
    <w:tbl>
      <w:tblPr>
        <w:tblW w:w="49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6"/>
        <w:gridCol w:w="5950"/>
      </w:tblGrid>
      <w:tr w:rsidR="001E108D" w:rsidRPr="00354779" w:rsidTr="00354779">
        <w:tc>
          <w:tcPr>
            <w:tcW w:w="5000" w:type="pct"/>
            <w:gridSpan w:val="2"/>
            <w:shd w:val="clear" w:color="auto" w:fill="C0C0C0"/>
          </w:tcPr>
          <w:p w:rsidR="001E108D" w:rsidRPr="00354779" w:rsidRDefault="001E108D" w:rsidP="00354779">
            <w:pPr>
              <w:jc w:val="center"/>
              <w:rPr>
                <w:b/>
              </w:rPr>
            </w:pPr>
            <w:r w:rsidRPr="00354779">
              <w:rPr>
                <w:b/>
              </w:rPr>
              <w:t>Dlhodobý finančný majetok</w:t>
            </w:r>
          </w:p>
        </w:tc>
      </w:tr>
      <w:tr w:rsidR="00AD3643" w:rsidTr="00354779">
        <w:tc>
          <w:tcPr>
            <w:tcW w:w="1678" w:type="pct"/>
            <w:shd w:val="clear" w:color="auto" w:fill="E0E0E0"/>
          </w:tcPr>
          <w:p w:rsidR="00AD3643" w:rsidRDefault="00AD3643" w:rsidP="00080E48">
            <w:r>
              <w:t>Druh</w:t>
            </w:r>
          </w:p>
        </w:tc>
        <w:tc>
          <w:tcPr>
            <w:tcW w:w="3322" w:type="pct"/>
            <w:shd w:val="clear" w:color="auto" w:fill="E0E0E0"/>
          </w:tcPr>
          <w:p w:rsidR="00AD3643" w:rsidRDefault="00AD3643" w:rsidP="00080E48">
            <w:r>
              <w:t>Ocenenie</w:t>
            </w:r>
          </w:p>
        </w:tc>
      </w:tr>
      <w:tr w:rsidR="00AD3643" w:rsidTr="00354779">
        <w:tc>
          <w:tcPr>
            <w:tcW w:w="1678" w:type="pct"/>
          </w:tcPr>
          <w:p w:rsidR="00AD3643" w:rsidRDefault="00AD3643" w:rsidP="00080E48">
            <w:r>
              <w:t>Dlhodobý finančný majetok</w:t>
            </w:r>
          </w:p>
        </w:tc>
        <w:tc>
          <w:tcPr>
            <w:tcW w:w="3322" w:type="pct"/>
          </w:tcPr>
          <w:p w:rsidR="00AD3643" w:rsidRDefault="00AD3643" w:rsidP="00080E48">
            <w:r>
              <w:t>Obstarávacia cena</w:t>
            </w:r>
          </w:p>
        </w:tc>
      </w:tr>
    </w:tbl>
    <w:p w:rsidR="001E108D" w:rsidRDefault="001E108D" w:rsidP="001E108D"/>
    <w:p w:rsidR="001E108D" w:rsidRDefault="001E108D" w:rsidP="001E108D">
      <w:pPr>
        <w:autoSpaceDE w:val="0"/>
        <w:autoSpaceDN w:val="0"/>
        <w:adjustRightInd w:val="0"/>
      </w:pPr>
      <w:r>
        <w:t>Majetkové cenné papiere sa pri obstaraní oceňujú obstarávacími cenami.</w:t>
      </w:r>
      <w:r w:rsidR="00953B05">
        <w:t xml:space="preserve"> Na konci každého roka sa preceňujú metódou vlastného imania.</w:t>
      </w:r>
      <w:r>
        <w:t xml:space="preserve"> </w:t>
      </w:r>
    </w:p>
    <w:p w:rsidR="001E108D" w:rsidRDefault="001E108D" w:rsidP="001E108D"/>
    <w:tbl>
      <w:tblPr>
        <w:tblW w:w="49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6"/>
        <w:gridCol w:w="5950"/>
      </w:tblGrid>
      <w:tr w:rsidR="001E108D" w:rsidRPr="00354779" w:rsidTr="00354779">
        <w:tc>
          <w:tcPr>
            <w:tcW w:w="5000" w:type="pct"/>
            <w:gridSpan w:val="2"/>
            <w:shd w:val="clear" w:color="auto" w:fill="C0C0C0"/>
          </w:tcPr>
          <w:p w:rsidR="001E108D" w:rsidRPr="00354779" w:rsidRDefault="001E108D" w:rsidP="00354779">
            <w:pPr>
              <w:jc w:val="center"/>
              <w:rPr>
                <w:b/>
              </w:rPr>
            </w:pPr>
            <w:r w:rsidRPr="00354779">
              <w:rPr>
                <w:b/>
              </w:rPr>
              <w:t>Zásoby obstarané kúpou</w:t>
            </w:r>
          </w:p>
        </w:tc>
      </w:tr>
      <w:tr w:rsidR="00AD3643" w:rsidTr="00354779">
        <w:tc>
          <w:tcPr>
            <w:tcW w:w="1678" w:type="pct"/>
            <w:shd w:val="clear" w:color="auto" w:fill="E0E0E0"/>
          </w:tcPr>
          <w:p w:rsidR="00AD3643" w:rsidRDefault="00AD3643" w:rsidP="00080E48">
            <w:r>
              <w:t>Druh</w:t>
            </w:r>
          </w:p>
        </w:tc>
        <w:tc>
          <w:tcPr>
            <w:tcW w:w="3322" w:type="pct"/>
            <w:shd w:val="clear" w:color="auto" w:fill="E0E0E0"/>
          </w:tcPr>
          <w:p w:rsidR="00AD3643" w:rsidRDefault="00AD3643" w:rsidP="00080E48">
            <w:r>
              <w:t>Ocenenie</w:t>
            </w:r>
          </w:p>
        </w:tc>
      </w:tr>
      <w:tr w:rsidR="00AD3643" w:rsidTr="00354779">
        <w:tc>
          <w:tcPr>
            <w:tcW w:w="1678" w:type="pct"/>
          </w:tcPr>
          <w:p w:rsidR="00AD3643" w:rsidRDefault="00AD3643" w:rsidP="00080E48">
            <w:r>
              <w:t>Zásoby obstarané kúpou</w:t>
            </w:r>
          </w:p>
        </w:tc>
        <w:tc>
          <w:tcPr>
            <w:tcW w:w="3322" w:type="pct"/>
          </w:tcPr>
          <w:p w:rsidR="00AD3643" w:rsidRDefault="00AD3643" w:rsidP="00080E48">
            <w:r>
              <w:t>Obstarávacia cena</w:t>
            </w:r>
          </w:p>
        </w:tc>
      </w:tr>
    </w:tbl>
    <w:p w:rsidR="001E108D" w:rsidRDefault="001E108D" w:rsidP="001E108D">
      <w:pPr>
        <w:autoSpaceDE w:val="0"/>
        <w:autoSpaceDN w:val="0"/>
        <w:adjustRightInd w:val="0"/>
      </w:pPr>
    </w:p>
    <w:p w:rsidR="001E108D" w:rsidRDefault="001E108D" w:rsidP="001E108D">
      <w:pPr>
        <w:autoSpaceDE w:val="0"/>
        <w:autoSpaceDN w:val="0"/>
        <w:adjustRightInd w:val="0"/>
      </w:pPr>
      <w:r>
        <w:t xml:space="preserve">Nakupovaný materiál sa oceňuje obstarávacou cenou , ktorá zahŕňa cenu zásob a náklady súvisiace s obstaraním. </w:t>
      </w:r>
      <w:r w:rsidR="00D25C83">
        <w:t>S</w:t>
      </w:r>
      <w:r>
        <w:t>poločnosť pri účtovaní zásob používa metódu FIFO.</w:t>
      </w:r>
    </w:p>
    <w:p w:rsidR="001E108D" w:rsidRDefault="001E108D" w:rsidP="001E108D"/>
    <w:p w:rsidR="001E108D" w:rsidRDefault="001E108D" w:rsidP="001E108D"/>
    <w:tbl>
      <w:tblPr>
        <w:tblW w:w="49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6"/>
        <w:gridCol w:w="5950"/>
      </w:tblGrid>
      <w:tr w:rsidR="001E108D" w:rsidRPr="00354779" w:rsidTr="00354779">
        <w:tc>
          <w:tcPr>
            <w:tcW w:w="5000" w:type="pct"/>
            <w:gridSpan w:val="2"/>
            <w:shd w:val="clear" w:color="auto" w:fill="C0C0C0"/>
          </w:tcPr>
          <w:p w:rsidR="001E108D" w:rsidRPr="00354779" w:rsidRDefault="001E108D" w:rsidP="00354779">
            <w:pPr>
              <w:jc w:val="center"/>
              <w:rPr>
                <w:b/>
              </w:rPr>
            </w:pPr>
            <w:r w:rsidRPr="00354779">
              <w:rPr>
                <w:b/>
              </w:rPr>
              <w:t>Zásoby obstarané vlastnou činnosťou</w:t>
            </w:r>
          </w:p>
        </w:tc>
      </w:tr>
      <w:tr w:rsidR="00AD3643" w:rsidTr="00354779">
        <w:tc>
          <w:tcPr>
            <w:tcW w:w="1678" w:type="pct"/>
            <w:shd w:val="clear" w:color="auto" w:fill="E0E0E0"/>
          </w:tcPr>
          <w:p w:rsidR="00AD3643" w:rsidRDefault="00AD3643" w:rsidP="00080E48">
            <w:r>
              <w:t>Druh</w:t>
            </w:r>
          </w:p>
        </w:tc>
        <w:tc>
          <w:tcPr>
            <w:tcW w:w="3322" w:type="pct"/>
            <w:shd w:val="clear" w:color="auto" w:fill="E0E0E0"/>
          </w:tcPr>
          <w:p w:rsidR="00AD3643" w:rsidRDefault="00AD3643" w:rsidP="00080E48">
            <w:r>
              <w:t>Ocenenie</w:t>
            </w:r>
          </w:p>
        </w:tc>
      </w:tr>
      <w:tr w:rsidR="00AD3643" w:rsidTr="00354779">
        <w:tc>
          <w:tcPr>
            <w:tcW w:w="1678" w:type="pct"/>
          </w:tcPr>
          <w:p w:rsidR="00AD3643" w:rsidRDefault="00AD3643" w:rsidP="00080E48">
            <w:r>
              <w:t>Zásoby obstarané vlastnou činnosťou</w:t>
            </w:r>
          </w:p>
        </w:tc>
        <w:tc>
          <w:tcPr>
            <w:tcW w:w="3322" w:type="pct"/>
          </w:tcPr>
          <w:p w:rsidR="00AD3643" w:rsidRDefault="00AD3643" w:rsidP="00080E48">
            <w:r>
              <w:t>Vlastné náklady</w:t>
            </w:r>
          </w:p>
        </w:tc>
      </w:tr>
    </w:tbl>
    <w:p w:rsidR="001E108D" w:rsidRDefault="001E108D" w:rsidP="001E108D"/>
    <w:p w:rsidR="001E108D" w:rsidRDefault="001E108D" w:rsidP="001E108D">
      <w:pPr>
        <w:autoSpaceDE w:val="0"/>
        <w:autoSpaceDN w:val="0"/>
        <w:adjustRightInd w:val="0"/>
      </w:pPr>
      <w:r>
        <w:t>Zásoby vytvorené vlastnou činnosťou sa oceňujú  podľa skutočných vlastných nákladov v predchádzajúcom roku. Vlastné náklady sú priame náklady (suroviny, obalový materiál a priame mzdy); do roku 2009 aj časť nepriamych nákladov (energie ). Správna réžia a odbytové náklady nie sú súčasťou vlastných nákladov. Súčasťou vlastných nákladov nie sú úroky z cudzích zdrojov. Účtovná jednotka preceňuje zásoby vytvorené vlastnou činnosťou na konci každého roka v dôsledku zmeny priemernej ceny materiálu a miezd. Výsledok precenenia sa zaúčtuje na účty zmeny stavu zásob.</w:t>
      </w:r>
      <w:r w:rsidRPr="006B0F2A">
        <w:t xml:space="preserve"> </w:t>
      </w:r>
      <w:r>
        <w:t>Spoločnosť pri účtovaní zásob používa metódu FIFO.</w:t>
      </w:r>
    </w:p>
    <w:p w:rsidR="001E108D" w:rsidRDefault="001E108D" w:rsidP="001E108D"/>
    <w:tbl>
      <w:tblPr>
        <w:tblW w:w="49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6"/>
        <w:gridCol w:w="5950"/>
      </w:tblGrid>
      <w:tr w:rsidR="00807EDA" w:rsidRPr="00354779" w:rsidTr="00CD78C8">
        <w:tc>
          <w:tcPr>
            <w:tcW w:w="5000" w:type="pct"/>
            <w:gridSpan w:val="2"/>
            <w:shd w:val="clear" w:color="auto" w:fill="C0C0C0"/>
          </w:tcPr>
          <w:p w:rsidR="00807EDA" w:rsidRPr="00354779" w:rsidRDefault="00807EDA" w:rsidP="00807EDA">
            <w:pPr>
              <w:jc w:val="center"/>
              <w:rPr>
                <w:b/>
              </w:rPr>
            </w:pPr>
            <w:r w:rsidRPr="00354779">
              <w:rPr>
                <w:b/>
              </w:rPr>
              <w:t xml:space="preserve">Zásoby </w:t>
            </w:r>
            <w:r>
              <w:rPr>
                <w:b/>
              </w:rPr>
              <w:t>bezodplatne nadobudnuté</w:t>
            </w:r>
          </w:p>
        </w:tc>
      </w:tr>
      <w:tr w:rsidR="00807EDA" w:rsidTr="00CD78C8">
        <w:tc>
          <w:tcPr>
            <w:tcW w:w="1678" w:type="pct"/>
            <w:shd w:val="clear" w:color="auto" w:fill="E0E0E0"/>
          </w:tcPr>
          <w:p w:rsidR="00807EDA" w:rsidRDefault="00807EDA" w:rsidP="00CD78C8">
            <w:r>
              <w:t>Druh</w:t>
            </w:r>
          </w:p>
        </w:tc>
        <w:tc>
          <w:tcPr>
            <w:tcW w:w="3322" w:type="pct"/>
            <w:shd w:val="clear" w:color="auto" w:fill="E0E0E0"/>
          </w:tcPr>
          <w:p w:rsidR="00807EDA" w:rsidRDefault="00807EDA" w:rsidP="00CD78C8">
            <w:r>
              <w:t>Ocenenie</w:t>
            </w:r>
          </w:p>
        </w:tc>
      </w:tr>
      <w:tr w:rsidR="00807EDA" w:rsidTr="00CD78C8">
        <w:tc>
          <w:tcPr>
            <w:tcW w:w="1678" w:type="pct"/>
          </w:tcPr>
          <w:p w:rsidR="00807EDA" w:rsidRDefault="00807EDA" w:rsidP="00807EDA">
            <w:r>
              <w:t>Zásoby nadobudnuté bezodplatne</w:t>
            </w:r>
          </w:p>
        </w:tc>
        <w:tc>
          <w:tcPr>
            <w:tcW w:w="3322" w:type="pct"/>
          </w:tcPr>
          <w:p w:rsidR="00807EDA" w:rsidRDefault="00807EDA" w:rsidP="00CD78C8">
            <w:r>
              <w:t>Reálna cena</w:t>
            </w:r>
          </w:p>
        </w:tc>
      </w:tr>
    </w:tbl>
    <w:p w:rsidR="00807EDA" w:rsidRDefault="00807EDA" w:rsidP="001E108D"/>
    <w:p w:rsidR="00807EDA" w:rsidRDefault="00807EDA" w:rsidP="001E108D"/>
    <w:tbl>
      <w:tblPr>
        <w:tblW w:w="49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2"/>
        <w:gridCol w:w="5955"/>
      </w:tblGrid>
      <w:tr w:rsidR="001E108D" w:rsidRPr="00354779" w:rsidTr="00354779">
        <w:tc>
          <w:tcPr>
            <w:tcW w:w="5000" w:type="pct"/>
            <w:gridSpan w:val="2"/>
            <w:shd w:val="clear" w:color="auto" w:fill="C0C0C0"/>
          </w:tcPr>
          <w:p w:rsidR="001E108D" w:rsidRPr="00354779" w:rsidRDefault="001E108D" w:rsidP="00354779">
            <w:pPr>
              <w:jc w:val="center"/>
              <w:rPr>
                <w:b/>
              </w:rPr>
            </w:pPr>
            <w:r w:rsidRPr="00354779">
              <w:rPr>
                <w:b/>
              </w:rPr>
              <w:t>Pohľadávky</w:t>
            </w:r>
          </w:p>
        </w:tc>
      </w:tr>
      <w:tr w:rsidR="00AD3643" w:rsidTr="00354779">
        <w:tc>
          <w:tcPr>
            <w:tcW w:w="1676" w:type="pct"/>
            <w:shd w:val="clear" w:color="auto" w:fill="E0E0E0"/>
          </w:tcPr>
          <w:p w:rsidR="00AD3643" w:rsidRDefault="00AD3643" w:rsidP="00080E48">
            <w:r>
              <w:t>Druh</w:t>
            </w:r>
          </w:p>
        </w:tc>
        <w:tc>
          <w:tcPr>
            <w:tcW w:w="3324" w:type="pct"/>
            <w:shd w:val="clear" w:color="auto" w:fill="E0E0E0"/>
          </w:tcPr>
          <w:p w:rsidR="00AD3643" w:rsidRDefault="00AD3643" w:rsidP="00080E48">
            <w:r>
              <w:t>Ocenenie</w:t>
            </w:r>
          </w:p>
        </w:tc>
      </w:tr>
      <w:tr w:rsidR="00AD3643" w:rsidTr="00354779">
        <w:tc>
          <w:tcPr>
            <w:tcW w:w="1676" w:type="pct"/>
          </w:tcPr>
          <w:p w:rsidR="00AD3643" w:rsidRDefault="00AD3643" w:rsidP="00080E48">
            <w:r>
              <w:t>Pohľadávky</w:t>
            </w:r>
          </w:p>
        </w:tc>
        <w:tc>
          <w:tcPr>
            <w:tcW w:w="3324" w:type="pct"/>
          </w:tcPr>
          <w:p w:rsidR="00AD3643" w:rsidRDefault="00AD3643" w:rsidP="00080E48">
            <w:r>
              <w:t>Menovitá hodnota</w:t>
            </w:r>
          </w:p>
        </w:tc>
      </w:tr>
    </w:tbl>
    <w:p w:rsidR="001E108D" w:rsidRDefault="001E108D" w:rsidP="001E108D"/>
    <w:p w:rsidR="001E108D" w:rsidRDefault="001E108D" w:rsidP="001E108D">
      <w:pPr>
        <w:autoSpaceDE w:val="0"/>
        <w:autoSpaceDN w:val="0"/>
        <w:adjustRightInd w:val="0"/>
      </w:pPr>
      <w:r>
        <w:t>Menovitou hodnotou sa oceňujú pohľadávky pri svojom vzniku.</w:t>
      </w:r>
    </w:p>
    <w:p w:rsidR="001E108D" w:rsidRDefault="001E108D" w:rsidP="001E108D"/>
    <w:tbl>
      <w:tblPr>
        <w:tblW w:w="49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6"/>
        <w:gridCol w:w="5950"/>
      </w:tblGrid>
      <w:tr w:rsidR="001E108D" w:rsidRPr="00354779" w:rsidTr="00354779">
        <w:tc>
          <w:tcPr>
            <w:tcW w:w="5000" w:type="pct"/>
            <w:gridSpan w:val="2"/>
            <w:shd w:val="clear" w:color="auto" w:fill="C0C0C0"/>
          </w:tcPr>
          <w:p w:rsidR="001E108D" w:rsidRPr="00354779" w:rsidRDefault="001E108D" w:rsidP="00354779">
            <w:pPr>
              <w:jc w:val="center"/>
              <w:rPr>
                <w:b/>
              </w:rPr>
            </w:pPr>
            <w:r w:rsidRPr="00354779">
              <w:rPr>
                <w:b/>
              </w:rPr>
              <w:t>Krátkodobý finančný majetok</w:t>
            </w:r>
          </w:p>
        </w:tc>
      </w:tr>
      <w:tr w:rsidR="00AD3643" w:rsidTr="00354779">
        <w:tc>
          <w:tcPr>
            <w:tcW w:w="1678" w:type="pct"/>
            <w:shd w:val="clear" w:color="auto" w:fill="E0E0E0"/>
          </w:tcPr>
          <w:p w:rsidR="00AD3643" w:rsidRDefault="00AD3643" w:rsidP="00080E48">
            <w:r>
              <w:t>Druh</w:t>
            </w:r>
          </w:p>
        </w:tc>
        <w:tc>
          <w:tcPr>
            <w:tcW w:w="3322" w:type="pct"/>
            <w:shd w:val="clear" w:color="auto" w:fill="E0E0E0"/>
          </w:tcPr>
          <w:p w:rsidR="00AD3643" w:rsidRDefault="00AD3643" w:rsidP="00080E48">
            <w:r>
              <w:t>Ocenenie</w:t>
            </w:r>
          </w:p>
        </w:tc>
      </w:tr>
      <w:tr w:rsidR="00AD3643" w:rsidTr="00354779">
        <w:tc>
          <w:tcPr>
            <w:tcW w:w="1678" w:type="pct"/>
          </w:tcPr>
          <w:p w:rsidR="00AD3643" w:rsidRDefault="00AD3643" w:rsidP="00080E48">
            <w:r>
              <w:t>Peňažné prostriedky a ceniny</w:t>
            </w:r>
          </w:p>
        </w:tc>
        <w:tc>
          <w:tcPr>
            <w:tcW w:w="3322" w:type="pct"/>
          </w:tcPr>
          <w:p w:rsidR="00AD3643" w:rsidRDefault="00AD3643" w:rsidP="00080E48">
            <w:r>
              <w:t>Menovitá hodnota</w:t>
            </w:r>
          </w:p>
        </w:tc>
      </w:tr>
    </w:tbl>
    <w:p w:rsidR="001E108D" w:rsidRDefault="001E108D" w:rsidP="001E108D"/>
    <w:tbl>
      <w:tblPr>
        <w:tblW w:w="49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6"/>
        <w:gridCol w:w="5950"/>
      </w:tblGrid>
      <w:tr w:rsidR="001E108D" w:rsidRPr="00354779" w:rsidTr="00354779">
        <w:tc>
          <w:tcPr>
            <w:tcW w:w="5000" w:type="pct"/>
            <w:gridSpan w:val="2"/>
            <w:shd w:val="clear" w:color="auto" w:fill="C0C0C0"/>
          </w:tcPr>
          <w:p w:rsidR="001E108D" w:rsidRPr="00354779" w:rsidRDefault="001E108D" w:rsidP="00354779">
            <w:pPr>
              <w:jc w:val="center"/>
              <w:rPr>
                <w:b/>
              </w:rPr>
            </w:pPr>
            <w:r w:rsidRPr="00354779">
              <w:rPr>
                <w:b/>
              </w:rPr>
              <w:t>Časové rozlíšenie na strane aktív súvahy</w:t>
            </w:r>
          </w:p>
        </w:tc>
      </w:tr>
      <w:tr w:rsidR="00AD3643" w:rsidTr="00354779">
        <w:tc>
          <w:tcPr>
            <w:tcW w:w="1678" w:type="pct"/>
            <w:shd w:val="clear" w:color="auto" w:fill="E0E0E0"/>
          </w:tcPr>
          <w:p w:rsidR="00AD3643" w:rsidRDefault="00AD3643" w:rsidP="00080E48">
            <w:r>
              <w:t>Druh</w:t>
            </w:r>
          </w:p>
        </w:tc>
        <w:tc>
          <w:tcPr>
            <w:tcW w:w="3322" w:type="pct"/>
            <w:shd w:val="clear" w:color="auto" w:fill="E0E0E0"/>
          </w:tcPr>
          <w:p w:rsidR="00AD3643" w:rsidRDefault="00AD3643" w:rsidP="00080E48">
            <w:r>
              <w:t>Ocenenie</w:t>
            </w:r>
          </w:p>
        </w:tc>
      </w:tr>
      <w:tr w:rsidR="00AD3643" w:rsidTr="00354779">
        <w:tc>
          <w:tcPr>
            <w:tcW w:w="1678" w:type="pct"/>
          </w:tcPr>
          <w:p w:rsidR="00AD3643" w:rsidRDefault="00AD3643" w:rsidP="00080E48">
            <w:r>
              <w:t>Časové rozlíšenie na strane aktív</w:t>
            </w:r>
          </w:p>
        </w:tc>
        <w:tc>
          <w:tcPr>
            <w:tcW w:w="3322" w:type="pct"/>
          </w:tcPr>
          <w:p w:rsidR="00AD3643" w:rsidRDefault="00AD3643" w:rsidP="00080E48"/>
        </w:tc>
      </w:tr>
    </w:tbl>
    <w:p w:rsidR="001E108D" w:rsidRDefault="001E108D" w:rsidP="001E108D"/>
    <w:p w:rsidR="001E108D" w:rsidRDefault="001E108D" w:rsidP="001E108D">
      <w:pPr>
        <w:autoSpaceDE w:val="0"/>
        <w:autoSpaceDN w:val="0"/>
        <w:adjustRightInd w:val="0"/>
      </w:pPr>
      <w:r>
        <w:t>Náklady a príjmy budúcich období sa vykazujú vo výške, ktorá je potrebná na dodržanie zásady vecnej a časovej súvislosti s účtovným obdobím.</w:t>
      </w:r>
    </w:p>
    <w:p w:rsidR="001E108D" w:rsidRDefault="001E108D" w:rsidP="001E108D"/>
    <w:tbl>
      <w:tblPr>
        <w:tblW w:w="49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6"/>
        <w:gridCol w:w="5950"/>
      </w:tblGrid>
      <w:tr w:rsidR="001E108D" w:rsidRPr="00354779" w:rsidTr="00354779">
        <w:tc>
          <w:tcPr>
            <w:tcW w:w="5000" w:type="pct"/>
            <w:gridSpan w:val="2"/>
            <w:shd w:val="clear" w:color="auto" w:fill="C0C0C0"/>
          </w:tcPr>
          <w:p w:rsidR="001E108D" w:rsidRPr="00354779" w:rsidRDefault="001E108D" w:rsidP="00354779">
            <w:pPr>
              <w:jc w:val="center"/>
              <w:rPr>
                <w:b/>
              </w:rPr>
            </w:pPr>
            <w:r w:rsidRPr="00354779">
              <w:rPr>
                <w:b/>
              </w:rPr>
              <w:t>Záväzky, rezervy, dlhopisy, úvery a pôžičky</w:t>
            </w:r>
          </w:p>
        </w:tc>
      </w:tr>
      <w:tr w:rsidR="00AD3643" w:rsidTr="00354779">
        <w:tc>
          <w:tcPr>
            <w:tcW w:w="1678" w:type="pct"/>
            <w:shd w:val="clear" w:color="auto" w:fill="E0E0E0"/>
          </w:tcPr>
          <w:p w:rsidR="00AD3643" w:rsidRDefault="00AD3643" w:rsidP="00080E48">
            <w:r>
              <w:t>Druh</w:t>
            </w:r>
          </w:p>
        </w:tc>
        <w:tc>
          <w:tcPr>
            <w:tcW w:w="3322" w:type="pct"/>
            <w:shd w:val="clear" w:color="auto" w:fill="E0E0E0"/>
          </w:tcPr>
          <w:p w:rsidR="00AD3643" w:rsidRDefault="00AD3643" w:rsidP="00080E48">
            <w:r>
              <w:t>Ocenenie</w:t>
            </w:r>
          </w:p>
        </w:tc>
      </w:tr>
      <w:tr w:rsidR="00AD3643" w:rsidTr="00354779">
        <w:tc>
          <w:tcPr>
            <w:tcW w:w="1678" w:type="pct"/>
          </w:tcPr>
          <w:p w:rsidR="00AD3643" w:rsidRDefault="00AD3643" w:rsidP="00080E48">
            <w:r>
              <w:t>Záväzky pri vzniku</w:t>
            </w:r>
          </w:p>
        </w:tc>
        <w:tc>
          <w:tcPr>
            <w:tcW w:w="3322" w:type="pct"/>
          </w:tcPr>
          <w:p w:rsidR="00AD3643" w:rsidRDefault="00AD3643" w:rsidP="00080E48">
            <w:r>
              <w:t>Menovitá hodnota</w:t>
            </w:r>
          </w:p>
        </w:tc>
      </w:tr>
      <w:tr w:rsidR="00AD3643" w:rsidTr="00354779">
        <w:tc>
          <w:tcPr>
            <w:tcW w:w="1678" w:type="pct"/>
          </w:tcPr>
          <w:p w:rsidR="00AD3643" w:rsidRDefault="00AD3643" w:rsidP="00080E48">
            <w:r>
              <w:t>Záväzky pri prevzatí</w:t>
            </w:r>
          </w:p>
        </w:tc>
        <w:tc>
          <w:tcPr>
            <w:tcW w:w="3322" w:type="pct"/>
          </w:tcPr>
          <w:p w:rsidR="00AD3643" w:rsidRDefault="00AD3643" w:rsidP="00080E48">
            <w:r>
              <w:t>Obstarávacia cena</w:t>
            </w:r>
          </w:p>
        </w:tc>
      </w:tr>
      <w:tr w:rsidR="00AD3643" w:rsidTr="00354779">
        <w:tc>
          <w:tcPr>
            <w:tcW w:w="1678" w:type="pct"/>
          </w:tcPr>
          <w:p w:rsidR="00AD3643" w:rsidRDefault="00AD3643" w:rsidP="00080E48">
            <w:r>
              <w:t>Rezervy</w:t>
            </w:r>
          </w:p>
        </w:tc>
        <w:tc>
          <w:tcPr>
            <w:tcW w:w="3322" w:type="pct"/>
          </w:tcPr>
          <w:p w:rsidR="00AD3643" w:rsidRDefault="00AD3643" w:rsidP="00080E48"/>
        </w:tc>
      </w:tr>
    </w:tbl>
    <w:p w:rsidR="001E108D" w:rsidRDefault="001E108D" w:rsidP="001E108D"/>
    <w:p w:rsidR="001E108D" w:rsidRDefault="001E108D" w:rsidP="001E108D">
      <w:pPr>
        <w:autoSpaceDE w:val="0"/>
        <w:autoSpaceDN w:val="0"/>
        <w:adjustRightInd w:val="0"/>
      </w:pPr>
      <w:r>
        <w:t>Rezervy sa oceňujú v očakávanej výške záväzku.</w:t>
      </w:r>
    </w:p>
    <w:p w:rsidR="001E108D" w:rsidRDefault="001E108D" w:rsidP="001E108D"/>
    <w:tbl>
      <w:tblPr>
        <w:tblW w:w="49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6"/>
        <w:gridCol w:w="5950"/>
      </w:tblGrid>
      <w:tr w:rsidR="001E108D" w:rsidRPr="00354779" w:rsidTr="00354779">
        <w:tc>
          <w:tcPr>
            <w:tcW w:w="5000" w:type="pct"/>
            <w:gridSpan w:val="2"/>
            <w:shd w:val="clear" w:color="auto" w:fill="C0C0C0"/>
          </w:tcPr>
          <w:p w:rsidR="001E108D" w:rsidRPr="00354779" w:rsidRDefault="001E108D" w:rsidP="00354779">
            <w:pPr>
              <w:jc w:val="center"/>
              <w:rPr>
                <w:b/>
              </w:rPr>
            </w:pPr>
            <w:r w:rsidRPr="00354779">
              <w:rPr>
                <w:b/>
              </w:rPr>
              <w:lastRenderedPageBreak/>
              <w:t>Časové rozlíšenie na strane pasív súvahy</w:t>
            </w:r>
          </w:p>
        </w:tc>
      </w:tr>
      <w:tr w:rsidR="00AD3643" w:rsidTr="00354779">
        <w:tc>
          <w:tcPr>
            <w:tcW w:w="1678" w:type="pct"/>
            <w:shd w:val="clear" w:color="auto" w:fill="E0E0E0"/>
          </w:tcPr>
          <w:p w:rsidR="00AD3643" w:rsidRDefault="00AD3643" w:rsidP="00080E48">
            <w:r>
              <w:t>Druh</w:t>
            </w:r>
          </w:p>
        </w:tc>
        <w:tc>
          <w:tcPr>
            <w:tcW w:w="3322" w:type="pct"/>
            <w:shd w:val="clear" w:color="auto" w:fill="E0E0E0"/>
          </w:tcPr>
          <w:p w:rsidR="00AD3643" w:rsidRDefault="00AD3643" w:rsidP="00080E48">
            <w:r>
              <w:t>Ocenenie</w:t>
            </w:r>
          </w:p>
        </w:tc>
      </w:tr>
      <w:tr w:rsidR="00AD3643" w:rsidTr="00354779">
        <w:tc>
          <w:tcPr>
            <w:tcW w:w="1678" w:type="pct"/>
          </w:tcPr>
          <w:p w:rsidR="00AD3643" w:rsidRDefault="00AD3643" w:rsidP="00080E48">
            <w:r>
              <w:t>Časové rozlíšenie na strane pasív</w:t>
            </w:r>
          </w:p>
        </w:tc>
        <w:tc>
          <w:tcPr>
            <w:tcW w:w="3322" w:type="pct"/>
          </w:tcPr>
          <w:p w:rsidR="00AD3643" w:rsidRDefault="00AD3643" w:rsidP="00080E48"/>
        </w:tc>
      </w:tr>
    </w:tbl>
    <w:p w:rsidR="001E108D" w:rsidRDefault="001E108D" w:rsidP="001E108D"/>
    <w:p w:rsidR="001E108D" w:rsidRDefault="001E108D" w:rsidP="001E108D">
      <w:pPr>
        <w:autoSpaceDE w:val="0"/>
        <w:autoSpaceDN w:val="0"/>
        <w:adjustRightInd w:val="0"/>
      </w:pPr>
      <w:r>
        <w:t xml:space="preserve">Výdavky a výnosy budúcich období sa vykazujú vo výške, ktorá je potrebná na dodržanie zásady vecnej a časovej súvislosti s účtovným obdobím </w:t>
      </w:r>
    </w:p>
    <w:p w:rsidR="001E108D" w:rsidRDefault="001E108D" w:rsidP="001E108D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017"/>
      </w:tblGrid>
      <w:tr w:rsidR="001E108D" w:rsidRPr="00354779" w:rsidTr="00354779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1E108D" w:rsidRPr="00807EDA" w:rsidRDefault="001E108D" w:rsidP="00354779">
            <w:pPr>
              <w:jc w:val="center"/>
              <w:rPr>
                <w:b/>
                <w:szCs w:val="22"/>
              </w:rPr>
            </w:pPr>
            <w:r w:rsidRPr="00807EDA">
              <w:rPr>
                <w:b/>
                <w:szCs w:val="22"/>
              </w:rPr>
              <w:t>Odpisový plán</w:t>
            </w:r>
          </w:p>
        </w:tc>
      </w:tr>
    </w:tbl>
    <w:p w:rsidR="001E108D" w:rsidRDefault="001E108D" w:rsidP="001E108D"/>
    <w:p w:rsidR="001E108D" w:rsidRDefault="001E108D" w:rsidP="001E108D"/>
    <w:tbl>
      <w:tblPr>
        <w:tblW w:w="33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3"/>
        <w:gridCol w:w="1502"/>
        <w:gridCol w:w="1502"/>
        <w:gridCol w:w="1502"/>
      </w:tblGrid>
      <w:tr w:rsidR="001E108D" w:rsidTr="00354779">
        <w:tc>
          <w:tcPr>
            <w:tcW w:w="1250" w:type="pct"/>
            <w:shd w:val="clear" w:color="auto" w:fill="E0E0E0"/>
          </w:tcPr>
          <w:p w:rsidR="001E108D" w:rsidRDefault="001E108D" w:rsidP="00080E48">
            <w:r>
              <w:t>Druh</w:t>
            </w:r>
          </w:p>
        </w:tc>
        <w:tc>
          <w:tcPr>
            <w:tcW w:w="1250" w:type="pct"/>
            <w:shd w:val="clear" w:color="auto" w:fill="E0E0E0"/>
          </w:tcPr>
          <w:p w:rsidR="001E108D" w:rsidRDefault="001E108D" w:rsidP="00080E48">
            <w:r>
              <w:t>Doba odpisovania</w:t>
            </w:r>
          </w:p>
        </w:tc>
        <w:tc>
          <w:tcPr>
            <w:tcW w:w="1250" w:type="pct"/>
            <w:shd w:val="clear" w:color="auto" w:fill="E0E0E0"/>
          </w:tcPr>
          <w:p w:rsidR="001E108D" w:rsidRDefault="001E108D" w:rsidP="00080E48">
            <w:r>
              <w:t>Metóda</w:t>
            </w:r>
          </w:p>
        </w:tc>
        <w:tc>
          <w:tcPr>
            <w:tcW w:w="1250" w:type="pct"/>
            <w:shd w:val="clear" w:color="auto" w:fill="E0E0E0"/>
          </w:tcPr>
          <w:p w:rsidR="001E108D" w:rsidRDefault="001E108D" w:rsidP="00080E48">
            <w:r>
              <w:t>Spôsob</w:t>
            </w:r>
          </w:p>
        </w:tc>
      </w:tr>
      <w:tr w:rsidR="001E108D" w:rsidTr="00354779">
        <w:tc>
          <w:tcPr>
            <w:tcW w:w="1250" w:type="pct"/>
          </w:tcPr>
          <w:p w:rsidR="001E108D" w:rsidRDefault="001E108D" w:rsidP="00080E48">
            <w:r>
              <w:t>software</w:t>
            </w:r>
          </w:p>
        </w:tc>
        <w:tc>
          <w:tcPr>
            <w:tcW w:w="1250" w:type="pct"/>
          </w:tcPr>
          <w:p w:rsidR="001E108D" w:rsidRDefault="00722A87" w:rsidP="00354779">
            <w:pPr>
              <w:jc w:val="right"/>
            </w:pPr>
            <w:r>
              <w:t>2-</w:t>
            </w:r>
            <w:r w:rsidR="001E108D">
              <w:t>3</w:t>
            </w:r>
          </w:p>
        </w:tc>
        <w:tc>
          <w:tcPr>
            <w:tcW w:w="1250" w:type="pct"/>
          </w:tcPr>
          <w:p w:rsidR="001E108D" w:rsidRDefault="001E108D" w:rsidP="00080E48">
            <w:r>
              <w:t>Časová</w:t>
            </w:r>
          </w:p>
        </w:tc>
        <w:tc>
          <w:tcPr>
            <w:tcW w:w="1250" w:type="pct"/>
          </w:tcPr>
          <w:p w:rsidR="001E108D" w:rsidRDefault="001E108D" w:rsidP="00080E48">
            <w:r>
              <w:t>Rovnomerné</w:t>
            </w:r>
          </w:p>
        </w:tc>
      </w:tr>
      <w:tr w:rsidR="001E108D" w:rsidTr="00354779">
        <w:tc>
          <w:tcPr>
            <w:tcW w:w="1250" w:type="pct"/>
          </w:tcPr>
          <w:p w:rsidR="001E108D" w:rsidRDefault="001E108D" w:rsidP="00080E48">
            <w:r>
              <w:t>oceniteľné práva</w:t>
            </w:r>
          </w:p>
        </w:tc>
        <w:tc>
          <w:tcPr>
            <w:tcW w:w="1250" w:type="pct"/>
          </w:tcPr>
          <w:p w:rsidR="001E108D" w:rsidRDefault="00722A87" w:rsidP="00354779">
            <w:pPr>
              <w:jc w:val="right"/>
            </w:pPr>
            <w:r>
              <w:t>2-</w:t>
            </w:r>
            <w:r w:rsidR="001E108D">
              <w:t>3</w:t>
            </w:r>
          </w:p>
        </w:tc>
        <w:tc>
          <w:tcPr>
            <w:tcW w:w="1250" w:type="pct"/>
          </w:tcPr>
          <w:p w:rsidR="001E108D" w:rsidRDefault="001E108D" w:rsidP="00080E48">
            <w:r>
              <w:t>Časová</w:t>
            </w:r>
          </w:p>
        </w:tc>
        <w:tc>
          <w:tcPr>
            <w:tcW w:w="1250" w:type="pct"/>
          </w:tcPr>
          <w:p w:rsidR="001E108D" w:rsidRDefault="001E108D" w:rsidP="00080E48">
            <w:r>
              <w:t>Rovnomerné</w:t>
            </w:r>
          </w:p>
        </w:tc>
      </w:tr>
      <w:tr w:rsidR="001E108D" w:rsidTr="00354779">
        <w:tc>
          <w:tcPr>
            <w:tcW w:w="1250" w:type="pct"/>
          </w:tcPr>
          <w:p w:rsidR="001E108D" w:rsidRDefault="001E108D" w:rsidP="00080E48">
            <w:r>
              <w:t>iný nehmotný</w:t>
            </w:r>
          </w:p>
        </w:tc>
        <w:tc>
          <w:tcPr>
            <w:tcW w:w="1250" w:type="pct"/>
          </w:tcPr>
          <w:p w:rsidR="001E108D" w:rsidRDefault="001E108D" w:rsidP="00354779">
            <w:pPr>
              <w:jc w:val="right"/>
            </w:pPr>
            <w:r>
              <w:t>2</w:t>
            </w:r>
          </w:p>
        </w:tc>
        <w:tc>
          <w:tcPr>
            <w:tcW w:w="1250" w:type="pct"/>
          </w:tcPr>
          <w:p w:rsidR="001E108D" w:rsidRDefault="001E108D" w:rsidP="00080E48">
            <w:r>
              <w:t>Časová</w:t>
            </w:r>
          </w:p>
        </w:tc>
        <w:tc>
          <w:tcPr>
            <w:tcW w:w="1250" w:type="pct"/>
          </w:tcPr>
          <w:p w:rsidR="001E108D" w:rsidRDefault="001E108D" w:rsidP="00080E48">
            <w:r>
              <w:t>Rovnomerné</w:t>
            </w:r>
          </w:p>
        </w:tc>
      </w:tr>
    </w:tbl>
    <w:p w:rsidR="001E108D" w:rsidRDefault="001E108D" w:rsidP="001E108D"/>
    <w:p w:rsidR="001E108D" w:rsidRDefault="001E108D" w:rsidP="001E108D">
      <w:pPr>
        <w:autoSpaceDE w:val="0"/>
        <w:autoSpaceDN w:val="0"/>
        <w:adjustRightInd w:val="0"/>
      </w:pPr>
    </w:p>
    <w:p w:rsidR="001E108D" w:rsidRDefault="001E108D" w:rsidP="001E108D"/>
    <w:tbl>
      <w:tblPr>
        <w:tblW w:w="33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4"/>
        <w:gridCol w:w="1503"/>
        <w:gridCol w:w="1502"/>
        <w:gridCol w:w="1500"/>
      </w:tblGrid>
      <w:tr w:rsidR="001E108D" w:rsidTr="000E1A87">
        <w:tc>
          <w:tcPr>
            <w:tcW w:w="1251" w:type="pct"/>
            <w:shd w:val="clear" w:color="auto" w:fill="E0E0E0"/>
          </w:tcPr>
          <w:p w:rsidR="001E108D" w:rsidRDefault="001E108D" w:rsidP="00080E48">
            <w:r>
              <w:t>Druh</w:t>
            </w:r>
          </w:p>
        </w:tc>
        <w:tc>
          <w:tcPr>
            <w:tcW w:w="1251" w:type="pct"/>
            <w:shd w:val="clear" w:color="auto" w:fill="E0E0E0"/>
          </w:tcPr>
          <w:p w:rsidR="001E108D" w:rsidRDefault="001E108D" w:rsidP="00080E48">
            <w:r>
              <w:t>Doba odpisovania</w:t>
            </w:r>
          </w:p>
        </w:tc>
        <w:tc>
          <w:tcPr>
            <w:tcW w:w="1250" w:type="pct"/>
            <w:shd w:val="clear" w:color="auto" w:fill="E0E0E0"/>
          </w:tcPr>
          <w:p w:rsidR="001E108D" w:rsidRDefault="001E108D" w:rsidP="00080E48">
            <w:r>
              <w:t>Metóda</w:t>
            </w:r>
          </w:p>
        </w:tc>
        <w:tc>
          <w:tcPr>
            <w:tcW w:w="1249" w:type="pct"/>
            <w:shd w:val="clear" w:color="auto" w:fill="E0E0E0"/>
          </w:tcPr>
          <w:p w:rsidR="001E108D" w:rsidRDefault="001E108D" w:rsidP="00080E48">
            <w:r>
              <w:t>Spôsob</w:t>
            </w:r>
          </w:p>
        </w:tc>
      </w:tr>
      <w:tr w:rsidR="001E108D" w:rsidTr="000E1A87">
        <w:tc>
          <w:tcPr>
            <w:tcW w:w="1251" w:type="pct"/>
          </w:tcPr>
          <w:p w:rsidR="001E108D" w:rsidRDefault="001E108D" w:rsidP="00080E48">
            <w:r>
              <w:t>budovy, stavby</w:t>
            </w:r>
          </w:p>
        </w:tc>
        <w:tc>
          <w:tcPr>
            <w:tcW w:w="1251" w:type="pct"/>
          </w:tcPr>
          <w:p w:rsidR="001E108D" w:rsidRDefault="001E108D" w:rsidP="00354779">
            <w:pPr>
              <w:jc w:val="right"/>
            </w:pPr>
            <w:r>
              <w:t>20</w:t>
            </w:r>
          </w:p>
        </w:tc>
        <w:tc>
          <w:tcPr>
            <w:tcW w:w="1250" w:type="pct"/>
          </w:tcPr>
          <w:p w:rsidR="001E108D" w:rsidRDefault="001E108D" w:rsidP="00080E48">
            <w:r>
              <w:t>Časová</w:t>
            </w:r>
          </w:p>
        </w:tc>
        <w:tc>
          <w:tcPr>
            <w:tcW w:w="1249" w:type="pct"/>
          </w:tcPr>
          <w:p w:rsidR="001E108D" w:rsidRDefault="001E108D" w:rsidP="00080E48">
            <w:r>
              <w:t>Rovnomerné</w:t>
            </w:r>
          </w:p>
        </w:tc>
      </w:tr>
      <w:tr w:rsidR="001E108D" w:rsidTr="000E1A87">
        <w:tc>
          <w:tcPr>
            <w:tcW w:w="1251" w:type="pct"/>
          </w:tcPr>
          <w:p w:rsidR="001E108D" w:rsidRDefault="001E108D" w:rsidP="00080E48">
            <w:r>
              <w:t>stroje, prístroje, zariadenia</w:t>
            </w:r>
          </w:p>
        </w:tc>
        <w:tc>
          <w:tcPr>
            <w:tcW w:w="1251" w:type="pct"/>
          </w:tcPr>
          <w:p w:rsidR="001E108D" w:rsidRDefault="001E108D" w:rsidP="00354779">
            <w:pPr>
              <w:jc w:val="right"/>
            </w:pPr>
            <w:r>
              <w:t>12,</w:t>
            </w:r>
            <w:r w:rsidR="00D6797C">
              <w:t>8,</w:t>
            </w:r>
            <w:r>
              <w:t xml:space="preserve"> 6 alebo 4</w:t>
            </w:r>
          </w:p>
        </w:tc>
        <w:tc>
          <w:tcPr>
            <w:tcW w:w="1250" w:type="pct"/>
          </w:tcPr>
          <w:p w:rsidR="001E108D" w:rsidRDefault="001E108D" w:rsidP="00080E48">
            <w:r>
              <w:t>Časová</w:t>
            </w:r>
          </w:p>
        </w:tc>
        <w:tc>
          <w:tcPr>
            <w:tcW w:w="1249" w:type="pct"/>
          </w:tcPr>
          <w:p w:rsidR="001E108D" w:rsidRDefault="001E108D" w:rsidP="00080E48">
            <w:r>
              <w:t>Rovnomerné</w:t>
            </w:r>
          </w:p>
        </w:tc>
      </w:tr>
      <w:tr w:rsidR="001E108D" w:rsidTr="000E1A87">
        <w:tc>
          <w:tcPr>
            <w:tcW w:w="1251" w:type="pct"/>
          </w:tcPr>
          <w:p w:rsidR="001E108D" w:rsidRDefault="001E108D" w:rsidP="00080E48">
            <w:r>
              <w:t>dopravné prostriedky</w:t>
            </w:r>
          </w:p>
        </w:tc>
        <w:tc>
          <w:tcPr>
            <w:tcW w:w="1251" w:type="pct"/>
          </w:tcPr>
          <w:p w:rsidR="001E108D" w:rsidRDefault="001E108D" w:rsidP="00354779">
            <w:pPr>
              <w:jc w:val="right"/>
            </w:pPr>
            <w:r>
              <w:t>6 alebo 4</w:t>
            </w:r>
          </w:p>
        </w:tc>
        <w:tc>
          <w:tcPr>
            <w:tcW w:w="1250" w:type="pct"/>
          </w:tcPr>
          <w:p w:rsidR="001E108D" w:rsidRDefault="001E108D" w:rsidP="00080E48">
            <w:r>
              <w:t>Časová</w:t>
            </w:r>
          </w:p>
        </w:tc>
        <w:tc>
          <w:tcPr>
            <w:tcW w:w="1249" w:type="pct"/>
          </w:tcPr>
          <w:p w:rsidR="001E108D" w:rsidRDefault="001E108D" w:rsidP="00080E48">
            <w:r>
              <w:t>Rovnomerné</w:t>
            </w:r>
          </w:p>
        </w:tc>
      </w:tr>
      <w:tr w:rsidR="001E108D" w:rsidTr="000E1A87">
        <w:tc>
          <w:tcPr>
            <w:tcW w:w="1251" w:type="pct"/>
          </w:tcPr>
          <w:p w:rsidR="001E108D" w:rsidRDefault="001E108D" w:rsidP="00080E48">
            <w:r>
              <w:t>inventár</w:t>
            </w:r>
          </w:p>
        </w:tc>
        <w:tc>
          <w:tcPr>
            <w:tcW w:w="1251" w:type="pct"/>
          </w:tcPr>
          <w:p w:rsidR="001E108D" w:rsidRDefault="001E108D" w:rsidP="00354779">
            <w:pPr>
              <w:jc w:val="right"/>
            </w:pPr>
            <w:r>
              <w:t>6 alebo 4</w:t>
            </w:r>
          </w:p>
        </w:tc>
        <w:tc>
          <w:tcPr>
            <w:tcW w:w="1250" w:type="pct"/>
          </w:tcPr>
          <w:p w:rsidR="001E108D" w:rsidRDefault="001E108D" w:rsidP="00080E48">
            <w:r>
              <w:t>Časová</w:t>
            </w:r>
          </w:p>
        </w:tc>
        <w:tc>
          <w:tcPr>
            <w:tcW w:w="1249" w:type="pct"/>
          </w:tcPr>
          <w:p w:rsidR="00F625B9" w:rsidRDefault="001E108D" w:rsidP="00F625B9">
            <w:r>
              <w:t>Rovnomerné</w:t>
            </w:r>
          </w:p>
        </w:tc>
      </w:tr>
      <w:tr w:rsidR="00D6797C" w:rsidTr="000E1A87">
        <w:tc>
          <w:tcPr>
            <w:tcW w:w="1251" w:type="pct"/>
          </w:tcPr>
          <w:p w:rsidR="00D6797C" w:rsidRDefault="00D6797C" w:rsidP="00080E48">
            <w:r>
              <w:t>Chladničky a PMX stroje do 1700€</w:t>
            </w:r>
          </w:p>
        </w:tc>
        <w:tc>
          <w:tcPr>
            <w:tcW w:w="1251" w:type="pct"/>
          </w:tcPr>
          <w:p w:rsidR="00D6797C" w:rsidRDefault="00D6797C" w:rsidP="00354779">
            <w:pPr>
              <w:jc w:val="right"/>
            </w:pPr>
            <w:r>
              <w:t>3</w:t>
            </w:r>
          </w:p>
        </w:tc>
        <w:tc>
          <w:tcPr>
            <w:tcW w:w="1250" w:type="pct"/>
          </w:tcPr>
          <w:p w:rsidR="00D6797C" w:rsidRDefault="00D6797C" w:rsidP="00080E48">
            <w:r>
              <w:t>Podľa predpokladanej doby použitia</w:t>
            </w:r>
          </w:p>
        </w:tc>
        <w:tc>
          <w:tcPr>
            <w:tcW w:w="1249" w:type="pct"/>
          </w:tcPr>
          <w:p w:rsidR="00D6797C" w:rsidRDefault="00D6797C" w:rsidP="00F625B9">
            <w:r>
              <w:t>Rovnomerné</w:t>
            </w:r>
          </w:p>
        </w:tc>
      </w:tr>
      <w:tr w:rsidR="00F625B9" w:rsidTr="000E1A87">
        <w:tc>
          <w:tcPr>
            <w:tcW w:w="1251" w:type="pct"/>
          </w:tcPr>
          <w:p w:rsidR="00F625B9" w:rsidRDefault="00F625B9" w:rsidP="00080E48">
            <w:r>
              <w:t xml:space="preserve">Formátové diely na </w:t>
            </w:r>
            <w:proofErr w:type="spellStart"/>
            <w:r>
              <w:t>vyfukovačku</w:t>
            </w:r>
            <w:proofErr w:type="spellEnd"/>
          </w:p>
        </w:tc>
        <w:tc>
          <w:tcPr>
            <w:tcW w:w="1251" w:type="pct"/>
          </w:tcPr>
          <w:p w:rsidR="00F625B9" w:rsidRDefault="00F625B9" w:rsidP="00354779">
            <w:pPr>
              <w:jc w:val="right"/>
            </w:pPr>
          </w:p>
        </w:tc>
        <w:tc>
          <w:tcPr>
            <w:tcW w:w="1250" w:type="pct"/>
          </w:tcPr>
          <w:p w:rsidR="00F625B9" w:rsidRDefault="00F625B9" w:rsidP="00080E48">
            <w:r>
              <w:t>Podľa doby p</w:t>
            </w:r>
            <w:r w:rsidR="00CF6CAE">
              <w:t>oužitia formy</w:t>
            </w:r>
          </w:p>
        </w:tc>
        <w:tc>
          <w:tcPr>
            <w:tcW w:w="1249" w:type="pct"/>
          </w:tcPr>
          <w:p w:rsidR="00F625B9" w:rsidRDefault="00D6797C" w:rsidP="00F625B9">
            <w:r>
              <w:t>Rovnomerné</w:t>
            </w:r>
          </w:p>
        </w:tc>
      </w:tr>
      <w:tr w:rsidR="000E1A87" w:rsidTr="000E1A87">
        <w:tc>
          <w:tcPr>
            <w:tcW w:w="1251" w:type="pct"/>
          </w:tcPr>
          <w:p w:rsidR="000E1A87" w:rsidRDefault="000E1A87" w:rsidP="000E1A87">
            <w:r>
              <w:t>IT technika nad 500.- a prístroje nad 700€</w:t>
            </w:r>
          </w:p>
        </w:tc>
        <w:tc>
          <w:tcPr>
            <w:tcW w:w="1251" w:type="pct"/>
          </w:tcPr>
          <w:p w:rsidR="000E1A87" w:rsidRDefault="000E1A87" w:rsidP="000E1A87">
            <w:pPr>
              <w:jc w:val="right"/>
            </w:pPr>
            <w:r>
              <w:t>3</w:t>
            </w:r>
          </w:p>
        </w:tc>
        <w:tc>
          <w:tcPr>
            <w:tcW w:w="1250" w:type="pct"/>
          </w:tcPr>
          <w:p w:rsidR="000E1A87" w:rsidRDefault="000E1A87" w:rsidP="000E1A87">
            <w:r>
              <w:t>Podľa predpokladanej doby použitia</w:t>
            </w:r>
          </w:p>
        </w:tc>
        <w:tc>
          <w:tcPr>
            <w:tcW w:w="1249" w:type="pct"/>
          </w:tcPr>
          <w:p w:rsidR="000E1A87" w:rsidRDefault="000E1A87" w:rsidP="000E1A87">
            <w:r>
              <w:t>Rovnomerné</w:t>
            </w:r>
          </w:p>
        </w:tc>
      </w:tr>
    </w:tbl>
    <w:p w:rsidR="001E108D" w:rsidRDefault="001E108D" w:rsidP="001E108D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017"/>
      </w:tblGrid>
      <w:tr w:rsidR="00020DEA" w:rsidRPr="00354779" w:rsidTr="00354779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020DEA" w:rsidRPr="00807EDA" w:rsidRDefault="00020DEA" w:rsidP="00354779">
            <w:pPr>
              <w:jc w:val="center"/>
              <w:rPr>
                <w:b/>
                <w:szCs w:val="22"/>
              </w:rPr>
            </w:pPr>
            <w:r w:rsidRPr="00807EDA">
              <w:rPr>
                <w:b/>
                <w:szCs w:val="22"/>
                <w:highlight w:val="lightGray"/>
              </w:rPr>
              <w:t xml:space="preserve">Oprava významných chýb </w:t>
            </w:r>
            <w:r w:rsidR="00CF6CAE" w:rsidRPr="00807EDA">
              <w:rPr>
                <w:b/>
                <w:szCs w:val="22"/>
                <w:highlight w:val="lightGray"/>
              </w:rPr>
              <w:t xml:space="preserve">minulých účtovných období </w:t>
            </w:r>
          </w:p>
        </w:tc>
      </w:tr>
    </w:tbl>
    <w:p w:rsidR="001E108D" w:rsidRDefault="001E108D" w:rsidP="001E108D">
      <w:pPr>
        <w:autoSpaceDE w:val="0"/>
        <w:autoSpaceDN w:val="0"/>
        <w:adjustRightInd w:val="0"/>
      </w:pPr>
    </w:p>
    <w:tbl>
      <w:tblPr>
        <w:tblW w:w="33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3"/>
        <w:gridCol w:w="2003"/>
        <w:gridCol w:w="2003"/>
      </w:tblGrid>
      <w:tr w:rsidR="00020DEA" w:rsidTr="00354779">
        <w:tc>
          <w:tcPr>
            <w:tcW w:w="1250" w:type="pct"/>
            <w:shd w:val="clear" w:color="auto" w:fill="E0E0E0"/>
          </w:tcPr>
          <w:p w:rsidR="00020DEA" w:rsidRDefault="00020DEA" w:rsidP="009D1F59">
            <w:r>
              <w:t>Druh</w:t>
            </w:r>
          </w:p>
        </w:tc>
        <w:tc>
          <w:tcPr>
            <w:tcW w:w="1250" w:type="pct"/>
            <w:shd w:val="clear" w:color="auto" w:fill="E0E0E0"/>
          </w:tcPr>
          <w:p w:rsidR="00020DEA" w:rsidRDefault="00020DEA" w:rsidP="009D1F59">
            <w:r>
              <w:t>Suma</w:t>
            </w:r>
          </w:p>
        </w:tc>
        <w:tc>
          <w:tcPr>
            <w:tcW w:w="1250" w:type="pct"/>
            <w:shd w:val="clear" w:color="auto" w:fill="E0E0E0"/>
          </w:tcPr>
          <w:p w:rsidR="00020DEA" w:rsidRDefault="00020DEA" w:rsidP="009D1F59">
            <w:r>
              <w:t>Vplyv na nerozdelený zisk alebo neuhradenú stratu</w:t>
            </w:r>
          </w:p>
        </w:tc>
      </w:tr>
      <w:tr w:rsidR="00020DEA" w:rsidTr="00354779">
        <w:tc>
          <w:tcPr>
            <w:tcW w:w="1250" w:type="pct"/>
          </w:tcPr>
          <w:p w:rsidR="00020DEA" w:rsidRDefault="00020DEA" w:rsidP="009D1F59"/>
        </w:tc>
        <w:tc>
          <w:tcPr>
            <w:tcW w:w="1250" w:type="pct"/>
          </w:tcPr>
          <w:p w:rsidR="00020DEA" w:rsidRDefault="00020DEA" w:rsidP="00354779">
            <w:pPr>
              <w:jc w:val="right"/>
            </w:pPr>
          </w:p>
        </w:tc>
        <w:tc>
          <w:tcPr>
            <w:tcW w:w="1250" w:type="pct"/>
          </w:tcPr>
          <w:p w:rsidR="00020DEA" w:rsidRDefault="00020DEA" w:rsidP="009D1F59"/>
        </w:tc>
      </w:tr>
      <w:tr w:rsidR="00020DEA" w:rsidTr="00354779">
        <w:tc>
          <w:tcPr>
            <w:tcW w:w="1250" w:type="pct"/>
          </w:tcPr>
          <w:p w:rsidR="00020DEA" w:rsidRDefault="00020DEA" w:rsidP="009D1F59"/>
        </w:tc>
        <w:tc>
          <w:tcPr>
            <w:tcW w:w="1250" w:type="pct"/>
          </w:tcPr>
          <w:p w:rsidR="00020DEA" w:rsidRDefault="00020DEA" w:rsidP="00354779">
            <w:pPr>
              <w:jc w:val="right"/>
            </w:pPr>
          </w:p>
        </w:tc>
        <w:tc>
          <w:tcPr>
            <w:tcW w:w="1250" w:type="pct"/>
          </w:tcPr>
          <w:p w:rsidR="00020DEA" w:rsidRDefault="00020DEA" w:rsidP="009D1F59"/>
        </w:tc>
      </w:tr>
      <w:tr w:rsidR="00020DEA" w:rsidTr="00354779">
        <w:tc>
          <w:tcPr>
            <w:tcW w:w="1250" w:type="pct"/>
          </w:tcPr>
          <w:p w:rsidR="00020DEA" w:rsidRDefault="00020DEA" w:rsidP="009D1F59"/>
        </w:tc>
        <w:tc>
          <w:tcPr>
            <w:tcW w:w="1250" w:type="pct"/>
          </w:tcPr>
          <w:p w:rsidR="00020DEA" w:rsidRDefault="00020DEA" w:rsidP="00354779">
            <w:pPr>
              <w:jc w:val="right"/>
            </w:pPr>
          </w:p>
        </w:tc>
        <w:tc>
          <w:tcPr>
            <w:tcW w:w="1250" w:type="pct"/>
          </w:tcPr>
          <w:p w:rsidR="00020DEA" w:rsidRDefault="00020DEA" w:rsidP="009D1F59"/>
        </w:tc>
      </w:tr>
      <w:tr w:rsidR="00020DEA" w:rsidTr="00354779">
        <w:tc>
          <w:tcPr>
            <w:tcW w:w="1250" w:type="pct"/>
          </w:tcPr>
          <w:p w:rsidR="00020DEA" w:rsidRDefault="00020DEA" w:rsidP="009D1F59"/>
        </w:tc>
        <w:tc>
          <w:tcPr>
            <w:tcW w:w="1250" w:type="pct"/>
          </w:tcPr>
          <w:p w:rsidR="00020DEA" w:rsidRDefault="00020DEA" w:rsidP="00354779">
            <w:pPr>
              <w:jc w:val="right"/>
            </w:pPr>
          </w:p>
        </w:tc>
        <w:tc>
          <w:tcPr>
            <w:tcW w:w="1250" w:type="pct"/>
          </w:tcPr>
          <w:p w:rsidR="00020DEA" w:rsidRDefault="00020DEA" w:rsidP="009D1F59"/>
        </w:tc>
      </w:tr>
    </w:tbl>
    <w:p w:rsidR="00020DEA" w:rsidRDefault="00020DEA" w:rsidP="001E108D">
      <w:pPr>
        <w:autoSpaceDE w:val="0"/>
        <w:autoSpaceDN w:val="0"/>
        <w:adjustRightInd w:val="0"/>
      </w:pPr>
    </w:p>
    <w:p w:rsidR="00020DEA" w:rsidRDefault="00020DEA" w:rsidP="00020DEA">
      <w:pPr>
        <w:numPr>
          <w:ilvl w:val="0"/>
          <w:numId w:val="2"/>
        </w:numPr>
        <w:autoSpaceDE w:val="0"/>
        <w:autoSpaceDN w:val="0"/>
        <w:adjustRightInd w:val="0"/>
      </w:pPr>
      <w:r>
        <w:t xml:space="preserve">Oprava nevýznamných chýb </w:t>
      </w:r>
      <w:r w:rsidR="00057949">
        <w:t>nebola</w:t>
      </w:r>
    </w:p>
    <w:p w:rsidR="00020DEA" w:rsidRDefault="00020DEA" w:rsidP="001E108D">
      <w:pPr>
        <w:autoSpaceDE w:val="0"/>
        <w:autoSpaceDN w:val="0"/>
        <w:adjustRightInd w:val="0"/>
      </w:pPr>
    </w:p>
    <w:p w:rsidR="001E108D" w:rsidRDefault="001E108D" w:rsidP="001E108D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017"/>
      </w:tblGrid>
      <w:tr w:rsidR="001E108D" w:rsidRPr="00354779" w:rsidTr="00354779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1E108D" w:rsidRPr="00354779" w:rsidRDefault="00807EDA" w:rsidP="00354779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III. Informácie, ktoré vysvetľujú a dopĺňajú položky súvahy</w:t>
            </w:r>
          </w:p>
        </w:tc>
      </w:tr>
    </w:tbl>
    <w:p w:rsidR="001E108D" w:rsidRDefault="001E108D" w:rsidP="001E108D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017"/>
      </w:tblGrid>
      <w:tr w:rsidR="00807EDA" w:rsidRPr="00354779" w:rsidTr="00CD78C8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807EDA" w:rsidRPr="00D119C3" w:rsidRDefault="00807EDA" w:rsidP="002C4A63">
            <w:pPr>
              <w:numPr>
                <w:ilvl w:val="0"/>
                <w:numId w:val="7"/>
              </w:numPr>
              <w:jc w:val="center"/>
              <w:rPr>
                <w:b/>
                <w:sz w:val="28"/>
                <w:szCs w:val="28"/>
              </w:rPr>
            </w:pPr>
            <w:r w:rsidRPr="00D119C3">
              <w:rPr>
                <w:b/>
                <w:sz w:val="28"/>
                <w:szCs w:val="28"/>
              </w:rPr>
              <w:t>Aktíva</w:t>
            </w:r>
          </w:p>
        </w:tc>
      </w:tr>
    </w:tbl>
    <w:p w:rsidR="00807EDA" w:rsidRDefault="00807EDA" w:rsidP="00807EDA">
      <w:pPr>
        <w:autoSpaceDE w:val="0"/>
        <w:autoSpaceDN w:val="0"/>
        <w:adjustRightInd w:val="0"/>
      </w:pPr>
    </w:p>
    <w:p w:rsidR="00807EDA" w:rsidRDefault="00807EDA" w:rsidP="001E108D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017"/>
      </w:tblGrid>
      <w:tr w:rsidR="002C4A63" w:rsidRPr="00354779" w:rsidTr="00CD78C8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2C4A63" w:rsidRPr="00807EDA" w:rsidRDefault="002C4A63" w:rsidP="002C4A63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ý majetok</w:t>
            </w:r>
          </w:p>
        </w:tc>
      </w:tr>
    </w:tbl>
    <w:p w:rsidR="001E108D" w:rsidRPr="002B2E75" w:rsidRDefault="001E108D" w:rsidP="006C2BCB"/>
    <w:p w:rsidR="00052F8B" w:rsidRPr="002B2E75" w:rsidRDefault="00517A7A" w:rsidP="00517A7A">
      <w:pPr>
        <w:pStyle w:val="Nzov"/>
        <w:spacing w:before="0" w:beforeAutospacing="0" w:after="0"/>
        <w:jc w:val="left"/>
      </w:pPr>
      <w:r w:rsidRPr="002B2E75">
        <w:t xml:space="preserve"> </w:t>
      </w:r>
      <w:r w:rsidR="00807EDA">
        <w:t xml:space="preserve">Informácie </w:t>
      </w:r>
      <w:r w:rsidR="00052F8B" w:rsidRPr="002B2E75">
        <w:t>o dlhodobom nehmotnom majetku</w:t>
      </w:r>
    </w:p>
    <w:p w:rsidR="00A25E96" w:rsidRPr="002B2E75" w:rsidRDefault="007F2BF6" w:rsidP="00A25E96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35"/>
        <w:gridCol w:w="886"/>
        <w:gridCol w:w="702"/>
        <w:gridCol w:w="875"/>
        <w:gridCol w:w="914"/>
        <w:gridCol w:w="6"/>
        <w:gridCol w:w="28"/>
        <w:gridCol w:w="820"/>
        <w:gridCol w:w="30"/>
        <w:gridCol w:w="31"/>
        <w:gridCol w:w="14"/>
        <w:gridCol w:w="629"/>
        <w:gridCol w:w="1121"/>
        <w:gridCol w:w="1106"/>
      </w:tblGrid>
      <w:tr w:rsidR="00B61F66" w:rsidRPr="002B2E75" w:rsidTr="00320E37">
        <w:trPr>
          <w:trHeight w:val="334"/>
          <w:jc w:val="center"/>
        </w:trPr>
        <w:tc>
          <w:tcPr>
            <w:tcW w:w="18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Dlhodobý nehmotný majetok</w:t>
            </w:r>
          </w:p>
        </w:tc>
        <w:tc>
          <w:tcPr>
            <w:tcW w:w="716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Bežné účtovné obdobie</w:t>
            </w:r>
          </w:p>
        </w:tc>
      </w:tr>
      <w:tr w:rsidR="00B61F66" w:rsidRPr="002B2E75" w:rsidTr="00320E37">
        <w:trPr>
          <w:trHeight w:val="1124"/>
          <w:jc w:val="center"/>
        </w:trPr>
        <w:tc>
          <w:tcPr>
            <w:tcW w:w="18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</w:rPr>
            </w:pPr>
          </w:p>
        </w:tc>
        <w:tc>
          <w:tcPr>
            <w:tcW w:w="88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Aktivova-né</w:t>
            </w:r>
            <w:proofErr w:type="spellEnd"/>
            <w:r w:rsidRPr="002B2E75">
              <w:rPr>
                <w:rFonts w:cs="Arial Narrow"/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oftvér</w:t>
            </w:r>
          </w:p>
        </w:tc>
        <w:tc>
          <w:tcPr>
            <w:tcW w:w="8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Oceniteľ-né</w:t>
            </w:r>
            <w:proofErr w:type="spellEnd"/>
            <w:r w:rsidRPr="002B2E75">
              <w:rPr>
                <w:rFonts w:cs="Arial Narrow"/>
                <w:b/>
                <w:bCs/>
                <w:szCs w:val="22"/>
              </w:rPr>
              <w:t xml:space="preserve"> práva</w:t>
            </w:r>
          </w:p>
        </w:tc>
        <w:tc>
          <w:tcPr>
            <w:tcW w:w="92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84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statný DNM</w:t>
            </w:r>
          </w:p>
        </w:tc>
        <w:tc>
          <w:tcPr>
            <w:tcW w:w="70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61F6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Obsta-rávaný</w:t>
            </w:r>
            <w:proofErr w:type="spellEnd"/>
            <w:r w:rsidRPr="002B2E75">
              <w:rPr>
                <w:rFonts w:cs="Arial Narrow"/>
                <w:b/>
                <w:bCs/>
                <w:szCs w:val="22"/>
              </w:rPr>
              <w:t xml:space="preserve"> DNM</w:t>
            </w:r>
          </w:p>
        </w:tc>
        <w:tc>
          <w:tcPr>
            <w:tcW w:w="112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skytnuté preddavky na DNM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61F6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polu</w:t>
            </w:r>
          </w:p>
        </w:tc>
      </w:tr>
      <w:tr w:rsidR="00B61F66" w:rsidRPr="002B2E75" w:rsidTr="00320E37">
        <w:trPr>
          <w:trHeight w:val="80"/>
          <w:jc w:val="center"/>
        </w:trPr>
        <w:tc>
          <w:tcPr>
            <w:tcW w:w="18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a</w:t>
            </w:r>
          </w:p>
        </w:tc>
        <w:tc>
          <w:tcPr>
            <w:tcW w:w="88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b</w:t>
            </w:r>
          </w:p>
        </w:tc>
        <w:tc>
          <w:tcPr>
            <w:tcW w:w="7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c</w:t>
            </w:r>
          </w:p>
        </w:tc>
        <w:tc>
          <w:tcPr>
            <w:tcW w:w="87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d</w:t>
            </w:r>
          </w:p>
        </w:tc>
        <w:tc>
          <w:tcPr>
            <w:tcW w:w="92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e</w:t>
            </w:r>
          </w:p>
        </w:tc>
        <w:tc>
          <w:tcPr>
            <w:tcW w:w="84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f</w:t>
            </w:r>
          </w:p>
        </w:tc>
        <w:tc>
          <w:tcPr>
            <w:tcW w:w="70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g</w:t>
            </w:r>
          </w:p>
        </w:tc>
        <w:tc>
          <w:tcPr>
            <w:tcW w:w="112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h</w:t>
            </w:r>
          </w:p>
        </w:tc>
        <w:tc>
          <w:tcPr>
            <w:tcW w:w="11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F56C09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>
              <w:rPr>
                <w:rFonts w:cs="Arial Narrow"/>
                <w:bCs/>
                <w:szCs w:val="22"/>
              </w:rPr>
              <w:t>i</w:t>
            </w:r>
          </w:p>
        </w:tc>
      </w:tr>
      <w:tr w:rsidR="00831D0C" w:rsidRPr="002B2E75" w:rsidTr="00320E37">
        <w:trPr>
          <w:trHeight w:val="266"/>
          <w:jc w:val="center"/>
        </w:trPr>
        <w:tc>
          <w:tcPr>
            <w:tcW w:w="899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votné ocenenie</w:t>
            </w:r>
          </w:p>
        </w:tc>
      </w:tr>
      <w:tr w:rsidR="00320E37" w:rsidRPr="002B2E75" w:rsidTr="00320E37">
        <w:trPr>
          <w:trHeight w:val="278"/>
          <w:jc w:val="center"/>
        </w:trPr>
        <w:tc>
          <w:tcPr>
            <w:tcW w:w="18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20E37" w:rsidRPr="002B2E75" w:rsidRDefault="00320E37" w:rsidP="00320E37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88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E37" w:rsidRPr="002B2E75" w:rsidRDefault="00320E37" w:rsidP="00320E3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20E37" w:rsidRPr="002B2E75" w:rsidRDefault="00320E37" w:rsidP="00320E3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06584</w:t>
            </w:r>
          </w:p>
        </w:tc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20E37" w:rsidRPr="002B2E75" w:rsidRDefault="00320E37" w:rsidP="00320E3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841141</w:t>
            </w:r>
          </w:p>
        </w:tc>
        <w:tc>
          <w:tcPr>
            <w:tcW w:w="94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20E37" w:rsidRPr="002B2E75" w:rsidRDefault="00320E37" w:rsidP="00320E3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20E37" w:rsidRPr="002B2E75" w:rsidRDefault="00320E37" w:rsidP="00320E3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2267</w:t>
            </w:r>
          </w:p>
        </w:tc>
        <w:tc>
          <w:tcPr>
            <w:tcW w:w="70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20E37" w:rsidRPr="002B2E75" w:rsidRDefault="00320E37" w:rsidP="00320E3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21356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20E37" w:rsidRPr="002B2E75" w:rsidRDefault="00320E37" w:rsidP="00320E3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20E37" w:rsidRPr="002B2E75" w:rsidRDefault="00320E37" w:rsidP="00320E3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191348</w:t>
            </w:r>
          </w:p>
        </w:tc>
      </w:tr>
      <w:tr w:rsidR="00320E37" w:rsidRPr="002B2E75" w:rsidTr="00320E37">
        <w:trPr>
          <w:trHeight w:val="278"/>
          <w:jc w:val="center"/>
        </w:trPr>
        <w:tc>
          <w:tcPr>
            <w:tcW w:w="1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20E37" w:rsidRPr="002B2E75" w:rsidRDefault="00320E37" w:rsidP="00320E37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E37" w:rsidRPr="002B2E75" w:rsidRDefault="008A35FF" w:rsidP="00320E3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32440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E37" w:rsidRPr="002B2E75" w:rsidRDefault="008A35FF" w:rsidP="00320E3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8976</w:t>
            </w:r>
          </w:p>
        </w:tc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E37" w:rsidRPr="002B2E75" w:rsidRDefault="008A35FF" w:rsidP="00320E3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31511</w:t>
            </w:r>
          </w:p>
        </w:tc>
        <w:tc>
          <w:tcPr>
            <w:tcW w:w="9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E37" w:rsidRPr="002B2E75" w:rsidRDefault="00320E37" w:rsidP="00320E3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E37" w:rsidRPr="002B2E75" w:rsidRDefault="008A35FF" w:rsidP="00320E3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2602</w:t>
            </w:r>
          </w:p>
        </w:tc>
        <w:tc>
          <w:tcPr>
            <w:tcW w:w="7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E37" w:rsidRPr="002B2E75" w:rsidRDefault="008A35FF" w:rsidP="00320E3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99853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E37" w:rsidRPr="002B2E75" w:rsidRDefault="00320E37" w:rsidP="00320E3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20E37" w:rsidRPr="002B2E75" w:rsidRDefault="008A35FF" w:rsidP="00320E3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15382</w:t>
            </w:r>
          </w:p>
        </w:tc>
      </w:tr>
      <w:tr w:rsidR="00320E37" w:rsidRPr="002B2E75" w:rsidTr="00320E37">
        <w:trPr>
          <w:trHeight w:val="278"/>
          <w:jc w:val="center"/>
        </w:trPr>
        <w:tc>
          <w:tcPr>
            <w:tcW w:w="1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20E37" w:rsidRPr="002B2E75" w:rsidRDefault="00320E37" w:rsidP="00320E37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E37" w:rsidRPr="002B2E75" w:rsidRDefault="00320E37" w:rsidP="00320E3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E37" w:rsidRPr="002B2E75" w:rsidRDefault="00320E37" w:rsidP="00320E3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E37" w:rsidRPr="002B2E75" w:rsidRDefault="00320E37" w:rsidP="00320E3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E37" w:rsidRPr="002B2E75" w:rsidRDefault="00320E37" w:rsidP="00320E3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E37" w:rsidRPr="002B2E75" w:rsidRDefault="00320E37" w:rsidP="00320E3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E37" w:rsidRPr="002B2E75" w:rsidRDefault="008A35FF" w:rsidP="00320E3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15529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E37" w:rsidRPr="002B2E75" w:rsidRDefault="00320E37" w:rsidP="00320E3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20E37" w:rsidRPr="002B2E75" w:rsidRDefault="008A35FF" w:rsidP="00320E3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15529</w:t>
            </w:r>
          </w:p>
        </w:tc>
      </w:tr>
      <w:tr w:rsidR="00320E37" w:rsidRPr="002B2E75" w:rsidTr="00320E37">
        <w:trPr>
          <w:trHeight w:val="278"/>
          <w:jc w:val="center"/>
        </w:trPr>
        <w:tc>
          <w:tcPr>
            <w:tcW w:w="1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20E37" w:rsidRPr="002B2E75" w:rsidRDefault="00320E37" w:rsidP="00320E37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esuny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E37" w:rsidRPr="002B2E75" w:rsidRDefault="00320E37" w:rsidP="00320E3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E37" w:rsidRPr="002B2E75" w:rsidRDefault="00320E37" w:rsidP="00320E3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E37" w:rsidRPr="002B2E75" w:rsidRDefault="00320E37" w:rsidP="00320E3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E37" w:rsidRPr="002B2E75" w:rsidRDefault="00320E37" w:rsidP="00320E3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E37" w:rsidRPr="002B2E75" w:rsidRDefault="00320E37" w:rsidP="00320E3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E37" w:rsidRPr="002B2E75" w:rsidRDefault="00320E37" w:rsidP="00320E3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E37" w:rsidRPr="002B2E75" w:rsidRDefault="00320E37" w:rsidP="00320E3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20E37" w:rsidRPr="002B2E75" w:rsidRDefault="00320E37" w:rsidP="00320E3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320E37" w:rsidRPr="002B2E75" w:rsidTr="00320E37">
        <w:trPr>
          <w:trHeight w:val="278"/>
          <w:jc w:val="center"/>
        </w:trPr>
        <w:tc>
          <w:tcPr>
            <w:tcW w:w="183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20E37" w:rsidRPr="002B2E75" w:rsidRDefault="00320E37" w:rsidP="00320E37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20E37" w:rsidRPr="002B2E75" w:rsidRDefault="008A35FF" w:rsidP="00320E3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32440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20E37" w:rsidRPr="002B2E75" w:rsidRDefault="008A35FF" w:rsidP="00320E3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35560</w:t>
            </w:r>
          </w:p>
        </w:tc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20E37" w:rsidRPr="002B2E75" w:rsidRDefault="008A35FF" w:rsidP="00320E3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872652</w:t>
            </w:r>
          </w:p>
        </w:tc>
        <w:tc>
          <w:tcPr>
            <w:tcW w:w="94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20E37" w:rsidRPr="002B2E75" w:rsidRDefault="00320E37" w:rsidP="00320E3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20E37" w:rsidRPr="002B2E75" w:rsidRDefault="008A35FF" w:rsidP="00320E3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44869</w:t>
            </w:r>
          </w:p>
        </w:tc>
        <w:tc>
          <w:tcPr>
            <w:tcW w:w="70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20E37" w:rsidRPr="002B2E75" w:rsidRDefault="008A35FF" w:rsidP="00320E3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05680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20E37" w:rsidRPr="002B2E75" w:rsidRDefault="00320E37" w:rsidP="00320E3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20E37" w:rsidRPr="002B2E75" w:rsidRDefault="008A35FF" w:rsidP="00320E3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291201</w:t>
            </w:r>
          </w:p>
        </w:tc>
      </w:tr>
      <w:tr w:rsidR="00320E37" w:rsidRPr="002B2E75" w:rsidTr="00320E37">
        <w:trPr>
          <w:trHeight w:val="278"/>
          <w:jc w:val="center"/>
        </w:trPr>
        <w:tc>
          <w:tcPr>
            <w:tcW w:w="899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20E37" w:rsidRPr="002B2E75" w:rsidRDefault="00320E37" w:rsidP="00320E37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ávky</w:t>
            </w:r>
          </w:p>
        </w:tc>
      </w:tr>
      <w:tr w:rsidR="00320E37" w:rsidRPr="002B2E75" w:rsidTr="007F39FC">
        <w:trPr>
          <w:trHeight w:val="278"/>
          <w:jc w:val="center"/>
        </w:trPr>
        <w:tc>
          <w:tcPr>
            <w:tcW w:w="18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20E37" w:rsidRPr="002B2E75" w:rsidRDefault="00320E37" w:rsidP="00320E37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8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E37" w:rsidRPr="002B2E75" w:rsidRDefault="00320E37" w:rsidP="00320E3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20E37" w:rsidRPr="002B2E75" w:rsidRDefault="00320E37" w:rsidP="00320E3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80786</w:t>
            </w:r>
          </w:p>
        </w:tc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20E37" w:rsidRPr="002B2E75" w:rsidRDefault="00320E37" w:rsidP="00320E3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716890</w:t>
            </w: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20E37" w:rsidRPr="002B2E75" w:rsidRDefault="00320E37" w:rsidP="00320E3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20E37" w:rsidRPr="002B2E75" w:rsidRDefault="00320E37" w:rsidP="00320E3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5822</w:t>
            </w:r>
          </w:p>
        </w:tc>
        <w:tc>
          <w:tcPr>
            <w:tcW w:w="67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20E37" w:rsidRPr="002B2E75" w:rsidRDefault="00320E37" w:rsidP="00320E37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20E37" w:rsidRPr="002B2E75" w:rsidRDefault="00320E37" w:rsidP="00320E3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20E37" w:rsidRPr="002B2E75" w:rsidRDefault="00320E37" w:rsidP="00320E3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813498</w:t>
            </w:r>
          </w:p>
        </w:tc>
      </w:tr>
      <w:tr w:rsidR="00320E37" w:rsidRPr="002B2E75" w:rsidTr="00320E37">
        <w:trPr>
          <w:trHeight w:val="278"/>
          <w:jc w:val="center"/>
        </w:trPr>
        <w:tc>
          <w:tcPr>
            <w:tcW w:w="1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20E37" w:rsidRPr="002B2E75" w:rsidRDefault="00320E37" w:rsidP="00320E37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E37" w:rsidRPr="002B2E75" w:rsidRDefault="008A35FF" w:rsidP="00320E3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352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E37" w:rsidRPr="002B2E75" w:rsidRDefault="008A35FF" w:rsidP="00320E3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1936</w:t>
            </w:r>
          </w:p>
        </w:tc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E37" w:rsidRPr="002B2E75" w:rsidRDefault="008A35FF" w:rsidP="00320E3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77523</w:t>
            </w: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E37" w:rsidRPr="002B2E75" w:rsidRDefault="00320E37" w:rsidP="00320E3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E37" w:rsidRPr="002B2E75" w:rsidRDefault="008A35FF" w:rsidP="00320E3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9294</w:t>
            </w:r>
          </w:p>
        </w:tc>
        <w:tc>
          <w:tcPr>
            <w:tcW w:w="6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E37" w:rsidRPr="002B2E75" w:rsidRDefault="00320E37" w:rsidP="00320E3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E37" w:rsidRPr="002B2E75" w:rsidRDefault="00320E37" w:rsidP="00320E3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20E37" w:rsidRPr="002B2E75" w:rsidRDefault="00543A1D" w:rsidP="00320E3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00105</w:t>
            </w:r>
          </w:p>
        </w:tc>
      </w:tr>
      <w:tr w:rsidR="00320E37" w:rsidRPr="002B2E75" w:rsidTr="00320E37">
        <w:trPr>
          <w:trHeight w:val="278"/>
          <w:jc w:val="center"/>
        </w:trPr>
        <w:tc>
          <w:tcPr>
            <w:tcW w:w="1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20E37" w:rsidRPr="002B2E75" w:rsidRDefault="00320E37" w:rsidP="00320E37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E37" w:rsidRPr="002B2E75" w:rsidRDefault="00320E37" w:rsidP="00320E3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E37" w:rsidRPr="002B2E75" w:rsidRDefault="00320E37" w:rsidP="00320E3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E37" w:rsidRPr="002B2E75" w:rsidRDefault="00320E37" w:rsidP="00320E3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E37" w:rsidRPr="002B2E75" w:rsidRDefault="00320E37" w:rsidP="00320E3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E37" w:rsidRPr="002B2E75" w:rsidRDefault="00320E37" w:rsidP="00320E3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E37" w:rsidRPr="002B2E75" w:rsidRDefault="00320E37" w:rsidP="00320E3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E37" w:rsidRPr="002B2E75" w:rsidRDefault="00320E37" w:rsidP="00320E3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20E37" w:rsidRPr="002B2E75" w:rsidRDefault="00320E37" w:rsidP="00320E3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320E37" w:rsidRPr="002B2E75" w:rsidTr="00320E37">
        <w:trPr>
          <w:trHeight w:val="278"/>
          <w:jc w:val="center"/>
        </w:trPr>
        <w:tc>
          <w:tcPr>
            <w:tcW w:w="183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20E37" w:rsidRPr="002B2E75" w:rsidRDefault="00320E37" w:rsidP="00320E37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20E37" w:rsidRPr="002B2E75" w:rsidRDefault="008A35FF" w:rsidP="00320E3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352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20E37" w:rsidRPr="002B2E75" w:rsidRDefault="008A35FF" w:rsidP="00320E3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92722</w:t>
            </w:r>
          </w:p>
        </w:tc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20E37" w:rsidRPr="002B2E75" w:rsidRDefault="00543A1D" w:rsidP="00320E3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794413</w:t>
            </w: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20E37" w:rsidRPr="002B2E75" w:rsidRDefault="00320E37" w:rsidP="00320E3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20E37" w:rsidRPr="002B2E75" w:rsidRDefault="00543A1D" w:rsidP="00320E3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5116</w:t>
            </w:r>
          </w:p>
        </w:tc>
        <w:tc>
          <w:tcPr>
            <w:tcW w:w="67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20E37" w:rsidRPr="002B2E75" w:rsidRDefault="00320E37" w:rsidP="00320E37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20E37" w:rsidRPr="002B2E75" w:rsidRDefault="00320E37" w:rsidP="00320E3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20E37" w:rsidRPr="002B2E75" w:rsidRDefault="00543A1D" w:rsidP="00320E3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913603</w:t>
            </w:r>
          </w:p>
        </w:tc>
      </w:tr>
      <w:tr w:rsidR="00320E37" w:rsidRPr="002B2E75" w:rsidTr="00320E37">
        <w:trPr>
          <w:trHeight w:val="278"/>
          <w:jc w:val="center"/>
        </w:trPr>
        <w:tc>
          <w:tcPr>
            <w:tcW w:w="899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20E37" w:rsidRPr="002B2E75" w:rsidRDefault="00320E37" w:rsidP="00320E37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avné položky</w:t>
            </w:r>
          </w:p>
        </w:tc>
      </w:tr>
      <w:tr w:rsidR="00320E37" w:rsidRPr="002B2E75" w:rsidTr="00320E37">
        <w:trPr>
          <w:trHeight w:val="278"/>
          <w:jc w:val="center"/>
        </w:trPr>
        <w:tc>
          <w:tcPr>
            <w:tcW w:w="18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20E37" w:rsidRPr="002B2E75" w:rsidRDefault="00320E37" w:rsidP="00320E37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8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E37" w:rsidRPr="002B2E75" w:rsidRDefault="00320E37" w:rsidP="00320E3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E37" w:rsidRPr="002B2E75" w:rsidRDefault="00320E37" w:rsidP="00320E3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E37" w:rsidRPr="002B2E75" w:rsidRDefault="00320E37" w:rsidP="00320E3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E37" w:rsidRPr="002B2E75" w:rsidRDefault="00320E37" w:rsidP="00320E3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5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E37" w:rsidRPr="002B2E75" w:rsidRDefault="00320E37" w:rsidP="00320E3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4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E37" w:rsidRPr="002B2E75" w:rsidRDefault="00320E37" w:rsidP="00320E3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E37" w:rsidRPr="002B2E75" w:rsidRDefault="00320E37" w:rsidP="00320E3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20E37" w:rsidRPr="002B2E75" w:rsidRDefault="00320E37" w:rsidP="00320E3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320E37" w:rsidRPr="002B2E75" w:rsidTr="00320E37">
        <w:trPr>
          <w:trHeight w:val="278"/>
          <w:jc w:val="center"/>
        </w:trPr>
        <w:tc>
          <w:tcPr>
            <w:tcW w:w="1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20E37" w:rsidRPr="002B2E75" w:rsidRDefault="00320E37" w:rsidP="00320E37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E37" w:rsidRPr="002B2E75" w:rsidRDefault="00320E37" w:rsidP="00320E3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E37" w:rsidRPr="002B2E75" w:rsidRDefault="00320E37" w:rsidP="00320E3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E37" w:rsidRPr="002B2E75" w:rsidRDefault="00320E37" w:rsidP="00320E3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E37" w:rsidRPr="002B2E75" w:rsidRDefault="00320E37" w:rsidP="00320E3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E37" w:rsidRPr="002B2E75" w:rsidRDefault="00320E37" w:rsidP="00320E3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E37" w:rsidRPr="002B2E75" w:rsidRDefault="00320E37" w:rsidP="00320E3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E37" w:rsidRPr="002B2E75" w:rsidRDefault="00320E37" w:rsidP="00320E3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20E37" w:rsidRPr="002B2E75" w:rsidRDefault="00320E37" w:rsidP="00320E3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320E37" w:rsidRPr="002B2E75" w:rsidTr="00320E37">
        <w:trPr>
          <w:trHeight w:val="278"/>
          <w:jc w:val="center"/>
        </w:trPr>
        <w:tc>
          <w:tcPr>
            <w:tcW w:w="1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20E37" w:rsidRPr="002B2E75" w:rsidRDefault="00320E37" w:rsidP="00320E37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E37" w:rsidRPr="002B2E75" w:rsidRDefault="00320E37" w:rsidP="00320E3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E37" w:rsidRPr="002B2E75" w:rsidRDefault="00320E37" w:rsidP="00320E3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E37" w:rsidRPr="002B2E75" w:rsidRDefault="00320E37" w:rsidP="00320E3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E37" w:rsidRPr="002B2E75" w:rsidRDefault="00320E37" w:rsidP="00320E3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E37" w:rsidRPr="002B2E75" w:rsidRDefault="00320E37" w:rsidP="00320E3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E37" w:rsidRPr="002B2E75" w:rsidRDefault="00320E37" w:rsidP="00320E3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E37" w:rsidRPr="002B2E75" w:rsidRDefault="00320E37" w:rsidP="00320E3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20E37" w:rsidRPr="002B2E75" w:rsidRDefault="00320E37" w:rsidP="00320E3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320E37" w:rsidRPr="002B2E75" w:rsidTr="00320E37">
        <w:trPr>
          <w:trHeight w:val="278"/>
          <w:jc w:val="center"/>
        </w:trPr>
        <w:tc>
          <w:tcPr>
            <w:tcW w:w="183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20E37" w:rsidRPr="002B2E75" w:rsidRDefault="00320E37" w:rsidP="00320E37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20E37" w:rsidRPr="002B2E75" w:rsidRDefault="00320E37" w:rsidP="00320E3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20E37" w:rsidRPr="002B2E75" w:rsidRDefault="00320E37" w:rsidP="00320E3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20E37" w:rsidRPr="002B2E75" w:rsidRDefault="00320E37" w:rsidP="00320E3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20E37" w:rsidRPr="002B2E75" w:rsidRDefault="00320E37" w:rsidP="00320E3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5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20E37" w:rsidRPr="002B2E75" w:rsidRDefault="00320E37" w:rsidP="00320E3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4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20E37" w:rsidRPr="002B2E75" w:rsidRDefault="00320E37" w:rsidP="00320E3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20E37" w:rsidRPr="002B2E75" w:rsidRDefault="00320E37" w:rsidP="00320E3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20E37" w:rsidRPr="002B2E75" w:rsidRDefault="00320E37" w:rsidP="00320E3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320E37" w:rsidRPr="002B2E75" w:rsidTr="00320E37">
        <w:trPr>
          <w:trHeight w:val="278"/>
          <w:jc w:val="center"/>
        </w:trPr>
        <w:tc>
          <w:tcPr>
            <w:tcW w:w="899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20E37" w:rsidRPr="002B2E75" w:rsidRDefault="00320E37" w:rsidP="00320E37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Zostatková hodnota </w:t>
            </w:r>
          </w:p>
        </w:tc>
      </w:tr>
      <w:tr w:rsidR="00320E37" w:rsidRPr="002B2E75" w:rsidTr="00320E37">
        <w:trPr>
          <w:trHeight w:val="278"/>
          <w:jc w:val="center"/>
        </w:trPr>
        <w:tc>
          <w:tcPr>
            <w:tcW w:w="18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20E37" w:rsidRPr="002B2E75" w:rsidRDefault="00320E37" w:rsidP="00320E37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8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E37" w:rsidRPr="002B2E75" w:rsidRDefault="00320E37" w:rsidP="00320E3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20E37" w:rsidRPr="002B2E75" w:rsidRDefault="00320E37" w:rsidP="00320E3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5798</w:t>
            </w:r>
          </w:p>
        </w:tc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20E37" w:rsidRPr="002B2E75" w:rsidRDefault="00320E37" w:rsidP="00320E3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24251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20E37" w:rsidRPr="002B2E75" w:rsidRDefault="00320E37" w:rsidP="00320E3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9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20E37" w:rsidRPr="002B2E75" w:rsidRDefault="00320E37" w:rsidP="00320E37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 xml:space="preserve">    6445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20E37" w:rsidRPr="002B2E75" w:rsidRDefault="00320E37" w:rsidP="00320E3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21356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20E37" w:rsidRPr="002B2E75" w:rsidRDefault="00320E37" w:rsidP="00320E3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20E37" w:rsidRPr="002B2E75" w:rsidRDefault="00320E37" w:rsidP="00320E3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377850</w:t>
            </w:r>
          </w:p>
        </w:tc>
      </w:tr>
      <w:tr w:rsidR="00320E37" w:rsidRPr="002B2E75" w:rsidTr="00320E37">
        <w:trPr>
          <w:trHeight w:val="290"/>
          <w:jc w:val="center"/>
        </w:trPr>
        <w:tc>
          <w:tcPr>
            <w:tcW w:w="183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20E37" w:rsidRPr="002B2E75" w:rsidRDefault="00320E37" w:rsidP="00320E37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20E37" w:rsidRPr="002B2E75" w:rsidRDefault="002C39FC" w:rsidP="00320E3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31088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20E37" w:rsidRPr="002B2E75" w:rsidRDefault="002C39FC" w:rsidP="00320E3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42838</w:t>
            </w:r>
          </w:p>
        </w:tc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20E37" w:rsidRPr="002B2E75" w:rsidRDefault="002C39FC" w:rsidP="00320E3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78239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20E37" w:rsidRPr="002B2E75" w:rsidRDefault="00320E37" w:rsidP="00320E3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9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20E37" w:rsidRPr="002B2E75" w:rsidRDefault="002C39FC" w:rsidP="00320E37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9753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20E37" w:rsidRPr="002B2E75" w:rsidRDefault="002C39FC" w:rsidP="00320E3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05680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20E37" w:rsidRPr="002B2E75" w:rsidRDefault="00320E37" w:rsidP="00320E3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20E37" w:rsidRPr="002B2E75" w:rsidRDefault="002C39FC" w:rsidP="00320E3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377598</w:t>
            </w:r>
          </w:p>
        </w:tc>
      </w:tr>
    </w:tbl>
    <w:p w:rsidR="00394B73" w:rsidRPr="002B2E75" w:rsidRDefault="00394B73" w:rsidP="00394B73">
      <w:pPr>
        <w:pStyle w:val="Nzov"/>
        <w:spacing w:before="0" w:beforeAutospacing="0" w:after="0"/>
        <w:jc w:val="left"/>
        <w:rPr>
          <w:b w:val="0"/>
        </w:rPr>
      </w:pPr>
    </w:p>
    <w:p w:rsidR="008D6E2D" w:rsidRPr="002B2E75" w:rsidRDefault="00A25E96" w:rsidP="00394B73">
      <w:pPr>
        <w:pStyle w:val="Nzov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36"/>
        <w:gridCol w:w="887"/>
        <w:gridCol w:w="702"/>
        <w:gridCol w:w="875"/>
        <w:gridCol w:w="778"/>
        <w:gridCol w:w="128"/>
        <w:gridCol w:w="14"/>
        <w:gridCol w:w="838"/>
        <w:gridCol w:w="9"/>
        <w:gridCol w:w="16"/>
        <w:gridCol w:w="687"/>
        <w:gridCol w:w="1121"/>
        <w:gridCol w:w="1106"/>
      </w:tblGrid>
      <w:tr w:rsidR="00B61F66" w:rsidRPr="002B2E75" w:rsidTr="000E1A87">
        <w:trPr>
          <w:trHeight w:val="334"/>
          <w:jc w:val="center"/>
        </w:trPr>
        <w:tc>
          <w:tcPr>
            <w:tcW w:w="18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Dlhodobý nehmotný majetok</w:t>
            </w:r>
          </w:p>
        </w:tc>
        <w:tc>
          <w:tcPr>
            <w:tcW w:w="7161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Bezprostredne predchádzajú</w:t>
            </w:r>
            <w:r w:rsidR="003B1B28">
              <w:rPr>
                <w:rFonts w:cs="Arial Narrow"/>
                <w:b/>
                <w:bCs/>
                <w:szCs w:val="22"/>
              </w:rPr>
              <w:t>ce</w:t>
            </w:r>
            <w:r w:rsidRPr="002B2E75">
              <w:rPr>
                <w:rFonts w:cs="Arial Narrow"/>
                <w:b/>
                <w:bCs/>
                <w:szCs w:val="22"/>
              </w:rPr>
              <w:t xml:space="preserve"> účtovné obdobie</w:t>
            </w:r>
          </w:p>
        </w:tc>
      </w:tr>
      <w:tr w:rsidR="00B61F66" w:rsidRPr="002B2E75" w:rsidTr="000E1A87">
        <w:trPr>
          <w:trHeight w:val="1124"/>
          <w:jc w:val="center"/>
        </w:trPr>
        <w:tc>
          <w:tcPr>
            <w:tcW w:w="183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Aktivova-né</w:t>
            </w:r>
            <w:proofErr w:type="spellEnd"/>
            <w:r w:rsidRPr="002B2E75">
              <w:rPr>
                <w:rFonts w:cs="Arial Narrow"/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oftvér</w:t>
            </w:r>
          </w:p>
        </w:tc>
        <w:tc>
          <w:tcPr>
            <w:tcW w:w="8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Oceniteľ-né</w:t>
            </w:r>
            <w:proofErr w:type="spellEnd"/>
            <w:r w:rsidRPr="002B2E75">
              <w:rPr>
                <w:rFonts w:cs="Arial Narrow"/>
                <w:b/>
                <w:bCs/>
                <w:szCs w:val="22"/>
              </w:rPr>
              <w:t xml:space="preserve"> práva</w:t>
            </w:r>
          </w:p>
        </w:tc>
        <w:tc>
          <w:tcPr>
            <w:tcW w:w="92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84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statný DNM</w:t>
            </w:r>
          </w:p>
        </w:tc>
        <w:tc>
          <w:tcPr>
            <w:tcW w:w="70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Obsta-rávaný</w:t>
            </w:r>
            <w:proofErr w:type="spellEnd"/>
            <w:r w:rsidRPr="002B2E75">
              <w:rPr>
                <w:rFonts w:cs="Arial Narrow"/>
                <w:b/>
                <w:bCs/>
                <w:szCs w:val="22"/>
              </w:rPr>
              <w:t xml:space="preserve"> DNM</w:t>
            </w:r>
          </w:p>
        </w:tc>
        <w:tc>
          <w:tcPr>
            <w:tcW w:w="112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skytnuté preddavky na DNM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polu</w:t>
            </w:r>
          </w:p>
        </w:tc>
      </w:tr>
      <w:tr w:rsidR="00B61F66" w:rsidRPr="002B2E75" w:rsidTr="000E1A87">
        <w:trPr>
          <w:trHeight w:val="80"/>
          <w:jc w:val="center"/>
        </w:trPr>
        <w:tc>
          <w:tcPr>
            <w:tcW w:w="18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a</w:t>
            </w:r>
          </w:p>
        </w:tc>
        <w:tc>
          <w:tcPr>
            <w:tcW w:w="88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b</w:t>
            </w:r>
          </w:p>
        </w:tc>
        <w:tc>
          <w:tcPr>
            <w:tcW w:w="7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c</w:t>
            </w:r>
          </w:p>
        </w:tc>
        <w:tc>
          <w:tcPr>
            <w:tcW w:w="87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d</w:t>
            </w:r>
          </w:p>
        </w:tc>
        <w:tc>
          <w:tcPr>
            <w:tcW w:w="92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e</w:t>
            </w:r>
          </w:p>
        </w:tc>
        <w:tc>
          <w:tcPr>
            <w:tcW w:w="84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f</w:t>
            </w:r>
          </w:p>
        </w:tc>
        <w:tc>
          <w:tcPr>
            <w:tcW w:w="70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g</w:t>
            </w:r>
          </w:p>
        </w:tc>
        <w:tc>
          <w:tcPr>
            <w:tcW w:w="112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h</w:t>
            </w:r>
          </w:p>
        </w:tc>
        <w:tc>
          <w:tcPr>
            <w:tcW w:w="11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F56C09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>
              <w:rPr>
                <w:rFonts w:cs="Arial Narrow"/>
                <w:bCs/>
                <w:szCs w:val="22"/>
              </w:rPr>
              <w:t>i</w:t>
            </w:r>
          </w:p>
        </w:tc>
      </w:tr>
      <w:tr w:rsidR="00831D0C" w:rsidRPr="002B2E75" w:rsidTr="000E1A87">
        <w:trPr>
          <w:trHeight w:val="266"/>
          <w:jc w:val="center"/>
        </w:trPr>
        <w:tc>
          <w:tcPr>
            <w:tcW w:w="899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votné ocenenie</w:t>
            </w:r>
          </w:p>
        </w:tc>
      </w:tr>
      <w:tr w:rsidR="000E1A87" w:rsidRPr="002B2E75" w:rsidTr="000E1A87">
        <w:trPr>
          <w:trHeight w:val="278"/>
          <w:jc w:val="center"/>
        </w:trPr>
        <w:tc>
          <w:tcPr>
            <w:tcW w:w="18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1A87" w:rsidRPr="002B2E75" w:rsidRDefault="000E1A87" w:rsidP="000E1A87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8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1A87" w:rsidRPr="002B2E75" w:rsidRDefault="000E1A87" w:rsidP="000E1A8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E1A87" w:rsidRPr="002B2E75" w:rsidRDefault="000E1A87" w:rsidP="000E1A8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94556</w:t>
            </w:r>
          </w:p>
        </w:tc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E1A87" w:rsidRPr="002B2E75" w:rsidRDefault="000E1A87" w:rsidP="000E1A8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800578</w:t>
            </w:r>
          </w:p>
        </w:tc>
        <w:tc>
          <w:tcPr>
            <w:tcW w:w="90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E1A87" w:rsidRPr="002B2E75" w:rsidRDefault="000E1A87" w:rsidP="000E1A8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E1A87" w:rsidRPr="002B2E75" w:rsidRDefault="000E1A87" w:rsidP="000E1A8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5767</w:t>
            </w: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E1A87" w:rsidRPr="002B2E75" w:rsidRDefault="000E1A87" w:rsidP="000E1A8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95159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E1A87" w:rsidRPr="002B2E75" w:rsidRDefault="000E1A87" w:rsidP="000E1A8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0E1A87" w:rsidRPr="002B2E75" w:rsidRDefault="000E1A87" w:rsidP="000E1A8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006060</w:t>
            </w:r>
          </w:p>
        </w:tc>
      </w:tr>
      <w:tr w:rsidR="000E1A87" w:rsidRPr="002B2E75" w:rsidTr="000E1A87">
        <w:trPr>
          <w:trHeight w:val="278"/>
          <w:jc w:val="center"/>
        </w:trPr>
        <w:tc>
          <w:tcPr>
            <w:tcW w:w="18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1A87" w:rsidRPr="002B2E75" w:rsidRDefault="000E1A87" w:rsidP="000E1A87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lastRenderedPageBreak/>
              <w:t>Prírastky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1A87" w:rsidRPr="002B2E75" w:rsidRDefault="000E1A87" w:rsidP="000E1A8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1A87" w:rsidRPr="002B2E75" w:rsidRDefault="000E1A87" w:rsidP="000E1A8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2028</w:t>
            </w:r>
          </w:p>
        </w:tc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1A87" w:rsidRPr="002B2E75" w:rsidRDefault="000E1A87" w:rsidP="000E1A8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94139</w:t>
            </w:r>
          </w:p>
        </w:tc>
        <w:tc>
          <w:tcPr>
            <w:tcW w:w="9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1A87" w:rsidRPr="002B2E75" w:rsidRDefault="000E1A87" w:rsidP="000E1A8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1A87" w:rsidRPr="002B2E75" w:rsidRDefault="000E1A87" w:rsidP="000E1A8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6500</w:t>
            </w: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1A87" w:rsidRPr="002B2E75" w:rsidRDefault="000E1A87" w:rsidP="000E1A8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38864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1A87" w:rsidRPr="002B2E75" w:rsidRDefault="000E1A87" w:rsidP="000E1A8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E1A87" w:rsidRPr="002B2E75" w:rsidRDefault="000E1A87" w:rsidP="000E1A8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351531</w:t>
            </w:r>
          </w:p>
        </w:tc>
      </w:tr>
      <w:tr w:rsidR="000E1A87" w:rsidRPr="002B2E75" w:rsidTr="000E1A87">
        <w:trPr>
          <w:trHeight w:val="278"/>
          <w:jc w:val="center"/>
        </w:trPr>
        <w:tc>
          <w:tcPr>
            <w:tcW w:w="18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1A87" w:rsidRPr="002B2E75" w:rsidRDefault="000E1A87" w:rsidP="000E1A87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1A87" w:rsidRPr="002B2E75" w:rsidRDefault="000E1A87" w:rsidP="000E1A8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1A87" w:rsidRPr="002B2E75" w:rsidRDefault="000E1A87" w:rsidP="000E1A8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1A87" w:rsidRPr="002B2E75" w:rsidRDefault="000E1A87" w:rsidP="000E1A8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53576</w:t>
            </w:r>
          </w:p>
        </w:tc>
        <w:tc>
          <w:tcPr>
            <w:tcW w:w="9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1A87" w:rsidRPr="002B2E75" w:rsidRDefault="000E1A87" w:rsidP="000E1A8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1A87" w:rsidRPr="002B2E75" w:rsidRDefault="000E1A87" w:rsidP="000E1A8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1A87" w:rsidRPr="002B2E75" w:rsidRDefault="000E1A87" w:rsidP="000E1A8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12667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1A87" w:rsidRPr="002B2E75" w:rsidRDefault="000E1A87" w:rsidP="000E1A8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E1A87" w:rsidRPr="002B2E75" w:rsidRDefault="000E1A87" w:rsidP="000E1A8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66243</w:t>
            </w:r>
          </w:p>
        </w:tc>
      </w:tr>
      <w:tr w:rsidR="000E1A87" w:rsidRPr="002B2E75" w:rsidTr="000E1A87">
        <w:trPr>
          <w:trHeight w:val="278"/>
          <w:jc w:val="center"/>
        </w:trPr>
        <w:tc>
          <w:tcPr>
            <w:tcW w:w="18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1A87" w:rsidRPr="002B2E75" w:rsidRDefault="000E1A87" w:rsidP="000E1A87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esuny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1A87" w:rsidRPr="002B2E75" w:rsidRDefault="000E1A87" w:rsidP="000E1A8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1A87" w:rsidRPr="002B2E75" w:rsidRDefault="000E1A87" w:rsidP="000E1A8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1A87" w:rsidRPr="002B2E75" w:rsidRDefault="000E1A87" w:rsidP="000E1A8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1A87" w:rsidRPr="002B2E75" w:rsidRDefault="000E1A87" w:rsidP="000E1A8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1A87" w:rsidRPr="002B2E75" w:rsidRDefault="000E1A87" w:rsidP="000E1A8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1A87" w:rsidRPr="002B2E75" w:rsidRDefault="000E1A87" w:rsidP="000E1A8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1A87" w:rsidRPr="002B2E75" w:rsidRDefault="000E1A87" w:rsidP="000E1A8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E1A87" w:rsidRPr="002B2E75" w:rsidRDefault="000E1A87" w:rsidP="000E1A8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0E1A87" w:rsidRPr="002B2E75" w:rsidTr="000E1A87">
        <w:trPr>
          <w:trHeight w:val="278"/>
          <w:jc w:val="center"/>
        </w:trPr>
        <w:tc>
          <w:tcPr>
            <w:tcW w:w="18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1A87" w:rsidRPr="002B2E75" w:rsidRDefault="000E1A87" w:rsidP="000E1A87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E1A87" w:rsidRPr="002B2E75" w:rsidRDefault="000E1A87" w:rsidP="000E1A8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E1A87" w:rsidRPr="002B2E75" w:rsidRDefault="000E1A87" w:rsidP="000E1A8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06584</w:t>
            </w:r>
          </w:p>
        </w:tc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E1A87" w:rsidRPr="002B2E75" w:rsidRDefault="000E1A87" w:rsidP="000E1A8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841141</w:t>
            </w:r>
          </w:p>
        </w:tc>
        <w:tc>
          <w:tcPr>
            <w:tcW w:w="90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E1A87" w:rsidRPr="002B2E75" w:rsidRDefault="000E1A87" w:rsidP="000E1A8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E1A87" w:rsidRPr="002B2E75" w:rsidRDefault="000E1A87" w:rsidP="000E1A8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2267</w:t>
            </w: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E1A87" w:rsidRPr="002B2E75" w:rsidRDefault="000E1A87" w:rsidP="000E1A8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21356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E1A87" w:rsidRPr="002B2E75" w:rsidRDefault="000E1A87" w:rsidP="000E1A8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E1A87" w:rsidRPr="002B2E75" w:rsidRDefault="000E1A87" w:rsidP="000E1A8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191348</w:t>
            </w:r>
          </w:p>
        </w:tc>
      </w:tr>
      <w:tr w:rsidR="000E1A87" w:rsidRPr="002B2E75" w:rsidTr="000E1A87">
        <w:trPr>
          <w:trHeight w:val="278"/>
          <w:jc w:val="center"/>
        </w:trPr>
        <w:tc>
          <w:tcPr>
            <w:tcW w:w="899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1A87" w:rsidRPr="002B2E75" w:rsidRDefault="000E1A87" w:rsidP="000E1A87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Oprávky</w:t>
            </w:r>
          </w:p>
        </w:tc>
      </w:tr>
      <w:tr w:rsidR="000E1A87" w:rsidRPr="002B2E75" w:rsidTr="007F39FC">
        <w:trPr>
          <w:trHeight w:val="278"/>
          <w:jc w:val="center"/>
        </w:trPr>
        <w:tc>
          <w:tcPr>
            <w:tcW w:w="18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1A87" w:rsidRPr="002B2E75" w:rsidRDefault="000E1A87" w:rsidP="000E1A87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1A87" w:rsidRPr="002B2E75" w:rsidRDefault="000E1A87" w:rsidP="000E1A8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E1A87" w:rsidRPr="002B2E75" w:rsidRDefault="000E1A87" w:rsidP="000E1A8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70266</w:t>
            </w:r>
          </w:p>
        </w:tc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E1A87" w:rsidRPr="002B2E75" w:rsidRDefault="000E1A87" w:rsidP="000E1A8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716462</w:t>
            </w:r>
          </w:p>
        </w:tc>
        <w:tc>
          <w:tcPr>
            <w:tcW w:w="92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E1A87" w:rsidRPr="002B2E75" w:rsidRDefault="000E1A87" w:rsidP="000E1A8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E1A87" w:rsidRPr="002B2E75" w:rsidRDefault="000E1A87" w:rsidP="000E1A8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2480</w:t>
            </w: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E1A87" w:rsidRPr="002B2E75" w:rsidRDefault="000E1A87" w:rsidP="000E1A87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E1A87" w:rsidRPr="002B2E75" w:rsidRDefault="000E1A87" w:rsidP="000E1A8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0E1A87" w:rsidRPr="002B2E75" w:rsidRDefault="000E1A87" w:rsidP="000E1A8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799208</w:t>
            </w:r>
          </w:p>
        </w:tc>
      </w:tr>
      <w:tr w:rsidR="000E1A87" w:rsidRPr="002B2E75" w:rsidTr="000E1A87">
        <w:trPr>
          <w:trHeight w:val="278"/>
          <w:jc w:val="center"/>
        </w:trPr>
        <w:tc>
          <w:tcPr>
            <w:tcW w:w="18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1A87" w:rsidRPr="002B2E75" w:rsidRDefault="000E1A87" w:rsidP="000E1A87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1A87" w:rsidRPr="002B2E75" w:rsidRDefault="000E1A87" w:rsidP="000E1A8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1A87" w:rsidRPr="002B2E75" w:rsidRDefault="000E1A87" w:rsidP="000E1A8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0520</w:t>
            </w:r>
          </w:p>
        </w:tc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1A87" w:rsidRPr="002B2E75" w:rsidRDefault="000E1A87" w:rsidP="000E1A8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54004</w:t>
            </w:r>
          </w:p>
        </w:tc>
        <w:tc>
          <w:tcPr>
            <w:tcW w:w="9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1A87" w:rsidRPr="002B2E75" w:rsidRDefault="000E1A87" w:rsidP="000E1A8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1A87" w:rsidRPr="002B2E75" w:rsidRDefault="000E1A87" w:rsidP="000E1A8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3342</w:t>
            </w: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1A87" w:rsidRPr="002B2E75" w:rsidRDefault="000E1A87" w:rsidP="000E1A8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1A87" w:rsidRPr="002B2E75" w:rsidRDefault="000E1A87" w:rsidP="000E1A8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E1A87" w:rsidRPr="002B2E75" w:rsidRDefault="000E1A87" w:rsidP="000E1A8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67866</w:t>
            </w:r>
          </w:p>
        </w:tc>
      </w:tr>
      <w:tr w:rsidR="000E1A87" w:rsidRPr="002B2E75" w:rsidTr="000E1A87">
        <w:trPr>
          <w:trHeight w:val="278"/>
          <w:jc w:val="center"/>
        </w:trPr>
        <w:tc>
          <w:tcPr>
            <w:tcW w:w="18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1A87" w:rsidRPr="002B2E75" w:rsidRDefault="000E1A87" w:rsidP="000E1A87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1A87" w:rsidRPr="002B2E75" w:rsidRDefault="000E1A87" w:rsidP="000E1A8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1A87" w:rsidRPr="002B2E75" w:rsidRDefault="000E1A87" w:rsidP="000E1A8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1A87" w:rsidRPr="002B2E75" w:rsidRDefault="000E1A87" w:rsidP="000E1A8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53576</w:t>
            </w:r>
          </w:p>
        </w:tc>
        <w:tc>
          <w:tcPr>
            <w:tcW w:w="9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1A87" w:rsidRPr="002B2E75" w:rsidRDefault="000E1A87" w:rsidP="000E1A8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1A87" w:rsidRPr="002B2E75" w:rsidRDefault="000E1A87" w:rsidP="000E1A8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1A87" w:rsidRPr="002B2E75" w:rsidRDefault="000E1A87" w:rsidP="000E1A8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1A87" w:rsidRPr="002B2E75" w:rsidRDefault="000E1A87" w:rsidP="000E1A8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E1A87" w:rsidRPr="002B2E75" w:rsidRDefault="000E1A87" w:rsidP="000E1A8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53576</w:t>
            </w:r>
          </w:p>
        </w:tc>
      </w:tr>
      <w:tr w:rsidR="000E1A87" w:rsidRPr="002B2E75" w:rsidTr="000E1A87">
        <w:trPr>
          <w:trHeight w:val="278"/>
          <w:jc w:val="center"/>
        </w:trPr>
        <w:tc>
          <w:tcPr>
            <w:tcW w:w="18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1A87" w:rsidRPr="002B2E75" w:rsidRDefault="000E1A87" w:rsidP="000E1A87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E1A87" w:rsidRPr="002B2E75" w:rsidRDefault="000E1A87" w:rsidP="000E1A8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E1A87" w:rsidRPr="002B2E75" w:rsidRDefault="000E1A87" w:rsidP="000E1A8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80786</w:t>
            </w:r>
          </w:p>
        </w:tc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E1A87" w:rsidRPr="002B2E75" w:rsidRDefault="000E1A87" w:rsidP="000E1A8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716890</w:t>
            </w:r>
          </w:p>
        </w:tc>
        <w:tc>
          <w:tcPr>
            <w:tcW w:w="92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E1A87" w:rsidRPr="002B2E75" w:rsidRDefault="000E1A87" w:rsidP="000E1A8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4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E1A87" w:rsidRPr="002B2E75" w:rsidRDefault="000E1A87" w:rsidP="000E1A8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5822</w:t>
            </w: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E1A87" w:rsidRPr="002B2E75" w:rsidRDefault="000E1A87" w:rsidP="000E1A87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E1A87" w:rsidRPr="002B2E75" w:rsidRDefault="000E1A87" w:rsidP="000E1A8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E1A87" w:rsidRPr="002B2E75" w:rsidRDefault="000E1A87" w:rsidP="000E1A8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813498</w:t>
            </w:r>
          </w:p>
        </w:tc>
      </w:tr>
      <w:tr w:rsidR="000E1A87" w:rsidRPr="002B2E75" w:rsidTr="000E1A87">
        <w:trPr>
          <w:trHeight w:val="278"/>
          <w:jc w:val="center"/>
        </w:trPr>
        <w:tc>
          <w:tcPr>
            <w:tcW w:w="899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1A87" w:rsidRPr="002B2E75" w:rsidRDefault="000E1A87" w:rsidP="000E1A87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avné položky</w:t>
            </w:r>
          </w:p>
        </w:tc>
      </w:tr>
      <w:tr w:rsidR="000E1A87" w:rsidRPr="002B2E75" w:rsidTr="000E1A87">
        <w:trPr>
          <w:trHeight w:val="278"/>
          <w:jc w:val="center"/>
        </w:trPr>
        <w:tc>
          <w:tcPr>
            <w:tcW w:w="18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1A87" w:rsidRPr="002B2E75" w:rsidRDefault="000E1A87" w:rsidP="000E1A87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1A87" w:rsidRPr="002B2E75" w:rsidRDefault="000E1A87" w:rsidP="000E1A8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1A87" w:rsidRPr="002B2E75" w:rsidRDefault="000E1A87" w:rsidP="000E1A8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1A87" w:rsidRPr="002B2E75" w:rsidRDefault="000E1A87" w:rsidP="000E1A8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1A87" w:rsidRPr="002B2E75" w:rsidRDefault="000E1A87" w:rsidP="000E1A8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05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1A87" w:rsidRPr="002B2E75" w:rsidRDefault="000E1A87" w:rsidP="000E1A8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1A87" w:rsidRPr="002B2E75" w:rsidRDefault="000E1A87" w:rsidP="000E1A8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1A87" w:rsidRPr="002B2E75" w:rsidRDefault="000E1A87" w:rsidP="000E1A8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E1A87" w:rsidRPr="002B2E75" w:rsidRDefault="000E1A87" w:rsidP="000E1A8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0E1A87" w:rsidRPr="002B2E75" w:rsidTr="000E1A87">
        <w:trPr>
          <w:trHeight w:val="278"/>
          <w:jc w:val="center"/>
        </w:trPr>
        <w:tc>
          <w:tcPr>
            <w:tcW w:w="18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1A87" w:rsidRPr="002B2E75" w:rsidRDefault="000E1A87" w:rsidP="000E1A87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1A87" w:rsidRPr="002B2E75" w:rsidRDefault="000E1A87" w:rsidP="000E1A8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1A87" w:rsidRPr="002B2E75" w:rsidRDefault="000E1A87" w:rsidP="000E1A8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1A87" w:rsidRPr="002B2E75" w:rsidRDefault="000E1A87" w:rsidP="000E1A8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1A87" w:rsidRPr="002B2E75" w:rsidRDefault="000E1A87" w:rsidP="000E1A8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1A87" w:rsidRPr="002B2E75" w:rsidRDefault="000E1A87" w:rsidP="000E1A8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1A87" w:rsidRPr="002B2E75" w:rsidRDefault="000E1A87" w:rsidP="000E1A8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1A87" w:rsidRPr="002B2E75" w:rsidRDefault="000E1A87" w:rsidP="000E1A8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E1A87" w:rsidRPr="002B2E75" w:rsidRDefault="000E1A87" w:rsidP="000E1A8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0E1A87" w:rsidRPr="002B2E75" w:rsidTr="000E1A87">
        <w:trPr>
          <w:trHeight w:val="278"/>
          <w:jc w:val="center"/>
        </w:trPr>
        <w:tc>
          <w:tcPr>
            <w:tcW w:w="18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1A87" w:rsidRPr="002B2E75" w:rsidRDefault="000E1A87" w:rsidP="000E1A87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1A87" w:rsidRPr="002B2E75" w:rsidRDefault="000E1A87" w:rsidP="000E1A8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1A87" w:rsidRPr="002B2E75" w:rsidRDefault="000E1A87" w:rsidP="000E1A8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1A87" w:rsidRPr="002B2E75" w:rsidRDefault="000E1A87" w:rsidP="000E1A8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1A87" w:rsidRPr="002B2E75" w:rsidRDefault="000E1A87" w:rsidP="000E1A8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1A87" w:rsidRPr="002B2E75" w:rsidRDefault="000E1A87" w:rsidP="000E1A8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1A87" w:rsidRPr="002B2E75" w:rsidRDefault="000E1A87" w:rsidP="000E1A8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1A87" w:rsidRPr="002B2E75" w:rsidRDefault="000E1A87" w:rsidP="000E1A8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E1A87" w:rsidRPr="002B2E75" w:rsidRDefault="000E1A87" w:rsidP="000E1A8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0E1A87" w:rsidRPr="002B2E75" w:rsidTr="000E1A87">
        <w:trPr>
          <w:trHeight w:val="278"/>
          <w:jc w:val="center"/>
        </w:trPr>
        <w:tc>
          <w:tcPr>
            <w:tcW w:w="18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1A87" w:rsidRPr="002B2E75" w:rsidRDefault="000E1A87" w:rsidP="000E1A87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E1A87" w:rsidRPr="002B2E75" w:rsidRDefault="000E1A87" w:rsidP="000E1A8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E1A87" w:rsidRPr="002B2E75" w:rsidRDefault="000E1A87" w:rsidP="000E1A8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E1A87" w:rsidRPr="002B2E75" w:rsidRDefault="000E1A87" w:rsidP="000E1A8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E1A87" w:rsidRPr="002B2E75" w:rsidRDefault="000E1A87" w:rsidP="000E1A8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05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E1A87" w:rsidRPr="002B2E75" w:rsidRDefault="000E1A87" w:rsidP="000E1A8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E1A87" w:rsidRPr="002B2E75" w:rsidRDefault="000E1A87" w:rsidP="000E1A8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E1A87" w:rsidRPr="002B2E75" w:rsidRDefault="000E1A87" w:rsidP="000E1A8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E1A87" w:rsidRPr="002B2E75" w:rsidRDefault="000E1A87" w:rsidP="000E1A8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0E1A87" w:rsidRPr="002B2E75" w:rsidTr="000E1A87">
        <w:trPr>
          <w:trHeight w:val="278"/>
          <w:jc w:val="center"/>
        </w:trPr>
        <w:tc>
          <w:tcPr>
            <w:tcW w:w="899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1A87" w:rsidRPr="002B2E75" w:rsidRDefault="000E1A87" w:rsidP="000E1A87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Zostatková hodnota </w:t>
            </w:r>
          </w:p>
        </w:tc>
      </w:tr>
      <w:tr w:rsidR="000E1A87" w:rsidRPr="002B2E75" w:rsidTr="007F39FC">
        <w:trPr>
          <w:trHeight w:val="278"/>
          <w:jc w:val="center"/>
        </w:trPr>
        <w:tc>
          <w:tcPr>
            <w:tcW w:w="18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1A87" w:rsidRPr="002B2E75" w:rsidRDefault="000E1A87" w:rsidP="000E1A87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1A87" w:rsidRPr="002B2E75" w:rsidRDefault="000E1A87" w:rsidP="000E1A8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E1A87" w:rsidRPr="002B2E75" w:rsidRDefault="000E1A87" w:rsidP="000E1A8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4290</w:t>
            </w:r>
          </w:p>
        </w:tc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E1A87" w:rsidRPr="002B2E75" w:rsidRDefault="000E1A87" w:rsidP="000E1A8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84116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E1A87" w:rsidRPr="002B2E75" w:rsidRDefault="000E1A87" w:rsidP="000E1A8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E1A87" w:rsidRPr="002B2E75" w:rsidRDefault="000E1A87" w:rsidP="000E1A8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3287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E1A87" w:rsidRPr="002B2E75" w:rsidRDefault="000E1A87" w:rsidP="000E1A8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95159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E1A87" w:rsidRPr="002B2E75" w:rsidRDefault="000E1A87" w:rsidP="000E1A8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E1A87" w:rsidRPr="002B2E75" w:rsidRDefault="000E1A87" w:rsidP="000E1A8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06852</w:t>
            </w:r>
          </w:p>
        </w:tc>
      </w:tr>
      <w:tr w:rsidR="000E1A87" w:rsidRPr="002B2E75" w:rsidTr="000E1A87">
        <w:trPr>
          <w:trHeight w:val="290"/>
          <w:jc w:val="center"/>
        </w:trPr>
        <w:tc>
          <w:tcPr>
            <w:tcW w:w="18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1A87" w:rsidRPr="002B2E75" w:rsidRDefault="000E1A87" w:rsidP="000E1A87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E1A87" w:rsidRPr="002B2E75" w:rsidRDefault="000E1A87" w:rsidP="000E1A8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E1A87" w:rsidRPr="002B2E75" w:rsidRDefault="000E1A87" w:rsidP="000E1A8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5798</w:t>
            </w:r>
          </w:p>
        </w:tc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E1A87" w:rsidRPr="002B2E75" w:rsidRDefault="000E1A87" w:rsidP="000E1A8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24251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E1A87" w:rsidRPr="002B2E75" w:rsidRDefault="000E1A87" w:rsidP="000E1A8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E1A87" w:rsidRPr="002B2E75" w:rsidRDefault="000E1A87" w:rsidP="000E1A87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6445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E1A87" w:rsidRPr="002B2E75" w:rsidRDefault="000E1A87" w:rsidP="000E1A8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21356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E1A87" w:rsidRPr="002B2E75" w:rsidRDefault="000E1A87" w:rsidP="000E1A8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E1A87" w:rsidRPr="002B2E75" w:rsidRDefault="000E1A87" w:rsidP="000E1A8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377850</w:t>
            </w:r>
          </w:p>
        </w:tc>
      </w:tr>
    </w:tbl>
    <w:p w:rsidR="00A23B9D" w:rsidRDefault="00A23B9D" w:rsidP="00A30662">
      <w:pPr>
        <w:pStyle w:val="Nzov"/>
        <w:keepNext w:val="0"/>
        <w:spacing w:before="0" w:beforeAutospacing="0" w:after="60"/>
        <w:jc w:val="left"/>
      </w:pPr>
    </w:p>
    <w:p w:rsidR="006C2BCB" w:rsidRPr="002B2E75" w:rsidRDefault="003D334A" w:rsidP="00A30662">
      <w:pPr>
        <w:pStyle w:val="Nzov"/>
        <w:keepNext w:val="0"/>
        <w:spacing w:before="0" w:beforeAutospacing="0" w:after="60"/>
        <w:jc w:val="left"/>
      </w:pPr>
      <w:r w:rsidRPr="002B2E75">
        <w:t xml:space="preserve"> Informácie o dlhodobom nehmotnom majetku</w:t>
      </w:r>
      <w:r w:rsidR="00195E21" w:rsidRPr="002B2E75"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88"/>
        <w:gridCol w:w="2909"/>
      </w:tblGrid>
      <w:tr w:rsidR="006C2BCB" w:rsidRPr="002B2E75" w:rsidTr="00D84695">
        <w:trPr>
          <w:jc w:val="center"/>
        </w:trPr>
        <w:tc>
          <w:tcPr>
            <w:tcW w:w="568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Dlhodobý nehmotný majetok</w:t>
            </w:r>
          </w:p>
        </w:tc>
        <w:tc>
          <w:tcPr>
            <w:tcW w:w="271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6C2BCB" w:rsidRPr="002B2E75" w:rsidTr="00D84695">
        <w:trPr>
          <w:jc w:val="center"/>
        </w:trPr>
        <w:tc>
          <w:tcPr>
            <w:tcW w:w="56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Dlhodobý nehmotný majetok, na ktor</w:t>
            </w:r>
            <w:r w:rsidR="00F55204" w:rsidRPr="002B2E75">
              <w:rPr>
                <w:rFonts w:cs="Arial"/>
                <w:szCs w:val="22"/>
              </w:rPr>
              <w:t>ý</w:t>
            </w:r>
            <w:r w:rsidRPr="002B2E75">
              <w:rPr>
                <w:rFonts w:cs="Arial"/>
                <w:szCs w:val="22"/>
              </w:rPr>
              <w:t xml:space="preserve"> je zriadené záložné právo</w:t>
            </w:r>
          </w:p>
        </w:tc>
        <w:tc>
          <w:tcPr>
            <w:tcW w:w="271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6C2BCB" w:rsidRPr="002B2E75" w:rsidTr="00D84695">
        <w:trPr>
          <w:trHeight w:val="330"/>
          <w:jc w:val="center"/>
        </w:trPr>
        <w:tc>
          <w:tcPr>
            <w:tcW w:w="5684" w:type="dxa"/>
            <w:tcBorders>
              <w:bottom w:val="single" w:sz="12" w:space="0" w:color="auto"/>
              <w:right w:val="single" w:sz="12" w:space="0" w:color="auto"/>
            </w:tcBorders>
          </w:tcPr>
          <w:p w:rsidR="006C2BCB" w:rsidRPr="002B2E75" w:rsidRDefault="006C2BCB" w:rsidP="00F56C0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Dlhodobý nehmotný majetok, pri ktor</w:t>
            </w:r>
            <w:r w:rsidR="005F7836" w:rsidRPr="002B2E75">
              <w:rPr>
                <w:rFonts w:cs="Arial"/>
                <w:szCs w:val="22"/>
              </w:rPr>
              <w:t>om</w:t>
            </w:r>
            <w:r w:rsidR="00F56C09">
              <w:rPr>
                <w:rFonts w:cs="Arial"/>
                <w:szCs w:val="22"/>
              </w:rPr>
              <w:t xml:space="preserve"> má účtovná j</w:t>
            </w:r>
            <w:r w:rsidRPr="002B2E75">
              <w:rPr>
                <w:rFonts w:cs="Arial"/>
                <w:szCs w:val="22"/>
              </w:rPr>
              <w:t>ednotka obmedzené právo s n</w:t>
            </w:r>
            <w:r w:rsidR="005F7836" w:rsidRPr="002B2E75">
              <w:rPr>
                <w:rFonts w:cs="Arial"/>
                <w:szCs w:val="22"/>
              </w:rPr>
              <w:t>ím</w:t>
            </w:r>
            <w:r w:rsidRPr="002B2E75">
              <w:rPr>
                <w:rFonts w:cs="Arial"/>
                <w:szCs w:val="22"/>
              </w:rPr>
              <w:t xml:space="preserve"> nakladať</w:t>
            </w:r>
          </w:p>
        </w:tc>
        <w:tc>
          <w:tcPr>
            <w:tcW w:w="271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  <w:rPr>
                <w:rFonts w:cs="Arial"/>
                <w:szCs w:val="22"/>
              </w:rPr>
            </w:pPr>
          </w:p>
        </w:tc>
      </w:tr>
    </w:tbl>
    <w:p w:rsidR="00D84695" w:rsidRDefault="00D84695" w:rsidP="00D84695">
      <w:pPr>
        <w:pStyle w:val="Nzov"/>
        <w:spacing w:before="0" w:beforeAutospacing="0" w:after="0"/>
        <w:jc w:val="left"/>
      </w:pPr>
    </w:p>
    <w:p w:rsidR="0058578E" w:rsidRPr="0058578E" w:rsidRDefault="0058578E" w:rsidP="0058578E"/>
    <w:p w:rsidR="00052F8B" w:rsidRPr="002B2E75" w:rsidRDefault="00052F8B" w:rsidP="00D84695">
      <w:pPr>
        <w:pStyle w:val="Nzov"/>
        <w:spacing w:before="0" w:beforeAutospacing="0" w:after="0"/>
        <w:jc w:val="left"/>
      </w:pPr>
      <w:r w:rsidRPr="002B2E75">
        <w:t xml:space="preserve"> Informácie o dlhodobom hmotnom majetku</w:t>
      </w:r>
      <w:r w:rsidRPr="002B2E75">
        <w:tab/>
      </w:r>
    </w:p>
    <w:p w:rsidR="00517A7A" w:rsidRDefault="007F2BF6" w:rsidP="00517A7A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19"/>
        <w:gridCol w:w="11"/>
        <w:gridCol w:w="6"/>
        <w:gridCol w:w="804"/>
        <w:gridCol w:w="11"/>
        <w:gridCol w:w="14"/>
        <w:gridCol w:w="11"/>
        <w:gridCol w:w="644"/>
        <w:gridCol w:w="11"/>
        <w:gridCol w:w="14"/>
        <w:gridCol w:w="1045"/>
        <w:gridCol w:w="11"/>
        <w:gridCol w:w="25"/>
        <w:gridCol w:w="28"/>
        <w:gridCol w:w="17"/>
        <w:gridCol w:w="737"/>
        <w:gridCol w:w="10"/>
        <w:gridCol w:w="20"/>
        <w:gridCol w:w="14"/>
        <w:gridCol w:w="20"/>
        <w:gridCol w:w="789"/>
        <w:gridCol w:w="8"/>
        <w:gridCol w:w="14"/>
        <w:gridCol w:w="51"/>
        <w:gridCol w:w="781"/>
        <w:gridCol w:w="20"/>
        <w:gridCol w:w="11"/>
        <w:gridCol w:w="613"/>
        <w:gridCol w:w="14"/>
        <w:gridCol w:w="17"/>
        <w:gridCol w:w="1042"/>
        <w:gridCol w:w="665"/>
      </w:tblGrid>
      <w:tr w:rsidR="006B0CEE" w:rsidRPr="002B2E75" w:rsidTr="00BE03C4">
        <w:trPr>
          <w:trHeight w:val="145"/>
          <w:tblHeader/>
          <w:jc w:val="center"/>
        </w:trPr>
        <w:tc>
          <w:tcPr>
            <w:tcW w:w="15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478" w:type="dxa"/>
            <w:gridSpan w:val="3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2B2E75" w:rsidRDefault="006B0CEE" w:rsidP="00517A7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6B0CEE" w:rsidRPr="002B2E75" w:rsidTr="00BE03C4">
        <w:trPr>
          <w:trHeight w:val="1537"/>
          <w:tblHeader/>
          <w:jc w:val="center"/>
        </w:trPr>
        <w:tc>
          <w:tcPr>
            <w:tcW w:w="151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857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zemky</w:t>
            </w:r>
          </w:p>
        </w:tc>
        <w:tc>
          <w:tcPr>
            <w:tcW w:w="66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by</w:t>
            </w:r>
          </w:p>
        </w:tc>
        <w:tc>
          <w:tcPr>
            <w:tcW w:w="110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amostatné hnuteľné veci a súbory hnuteľných vecí</w:t>
            </w:r>
          </w:p>
        </w:tc>
        <w:tc>
          <w:tcPr>
            <w:tcW w:w="818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6B0CEE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Pesto-vateľské</w:t>
            </w:r>
            <w:proofErr w:type="spellEnd"/>
            <w:r w:rsidRPr="002B2E75">
              <w:rPr>
                <w:rFonts w:cs="Arial Narrow"/>
                <w:b/>
                <w:bCs/>
                <w:szCs w:val="22"/>
              </w:rPr>
              <w:t xml:space="preserve"> celky</w:t>
            </w:r>
            <w:r w:rsidRPr="002B2E75">
              <w:rPr>
                <w:rFonts w:cs="Arial Narrow"/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862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8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statný DHM</w:t>
            </w:r>
          </w:p>
        </w:tc>
        <w:tc>
          <w:tcPr>
            <w:tcW w:w="658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Obsta-rávaný</w:t>
            </w:r>
            <w:proofErr w:type="spellEnd"/>
            <w:r w:rsidRPr="002B2E75">
              <w:rPr>
                <w:rFonts w:cs="Arial Narrow"/>
                <w:b/>
                <w:bCs/>
                <w:szCs w:val="22"/>
              </w:rPr>
              <w:t xml:space="preserve"> DHM</w:t>
            </w:r>
          </w:p>
        </w:tc>
        <w:tc>
          <w:tcPr>
            <w:tcW w:w="105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517A7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skytnuté preddavky na DHM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6B0CEE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polu</w:t>
            </w:r>
          </w:p>
        </w:tc>
      </w:tr>
      <w:tr w:rsidR="006B0CEE" w:rsidRPr="002B2E75" w:rsidTr="00BE03C4">
        <w:trPr>
          <w:trHeight w:val="155"/>
          <w:tblHeader/>
          <w:jc w:val="center"/>
        </w:trPr>
        <w:tc>
          <w:tcPr>
            <w:tcW w:w="151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a</w:t>
            </w:r>
          </w:p>
        </w:tc>
        <w:tc>
          <w:tcPr>
            <w:tcW w:w="857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b</w:t>
            </w:r>
          </w:p>
        </w:tc>
        <w:tc>
          <w:tcPr>
            <w:tcW w:w="669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c</w:t>
            </w:r>
          </w:p>
        </w:tc>
        <w:tc>
          <w:tcPr>
            <w:tcW w:w="1109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d</w:t>
            </w:r>
          </w:p>
        </w:tc>
        <w:tc>
          <w:tcPr>
            <w:tcW w:w="818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e</w:t>
            </w:r>
          </w:p>
        </w:tc>
        <w:tc>
          <w:tcPr>
            <w:tcW w:w="862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f</w:t>
            </w:r>
          </w:p>
        </w:tc>
        <w:tc>
          <w:tcPr>
            <w:tcW w:w="78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g</w:t>
            </w:r>
          </w:p>
        </w:tc>
        <w:tc>
          <w:tcPr>
            <w:tcW w:w="658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h</w:t>
            </w:r>
          </w:p>
        </w:tc>
        <w:tc>
          <w:tcPr>
            <w:tcW w:w="105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i</w:t>
            </w:r>
          </w:p>
        </w:tc>
        <w:tc>
          <w:tcPr>
            <w:tcW w:w="66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831D0C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j</w:t>
            </w:r>
          </w:p>
        </w:tc>
      </w:tr>
      <w:tr w:rsidR="00831D0C" w:rsidRPr="002B2E75" w:rsidTr="00BE03C4">
        <w:trPr>
          <w:trHeight w:val="278"/>
          <w:tblHeader/>
          <w:jc w:val="center"/>
        </w:trPr>
        <w:tc>
          <w:tcPr>
            <w:tcW w:w="899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votné ocenenie</w:t>
            </w:r>
          </w:p>
        </w:tc>
      </w:tr>
      <w:tr w:rsidR="002C39FC" w:rsidRPr="002B2E75" w:rsidTr="00BE03C4">
        <w:trPr>
          <w:trHeight w:val="278"/>
          <w:tblHeader/>
          <w:jc w:val="center"/>
        </w:trPr>
        <w:tc>
          <w:tcPr>
            <w:tcW w:w="153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C39FC" w:rsidRPr="002B2E75" w:rsidRDefault="002C39FC" w:rsidP="002C39F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35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C39FC" w:rsidRPr="002B2E75" w:rsidRDefault="002C39FC" w:rsidP="002C39F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93894</w:t>
            </w:r>
          </w:p>
        </w:tc>
        <w:tc>
          <w:tcPr>
            <w:tcW w:w="6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C39FC" w:rsidRPr="002B2E75" w:rsidRDefault="002C39FC" w:rsidP="002C39F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3213675</w:t>
            </w:r>
          </w:p>
        </w:tc>
        <w:tc>
          <w:tcPr>
            <w:tcW w:w="1151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C39FC" w:rsidRPr="002B2E75" w:rsidRDefault="002C39FC" w:rsidP="002C39F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4913301</w:t>
            </w:r>
          </w:p>
        </w:tc>
        <w:tc>
          <w:tcPr>
            <w:tcW w:w="78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C39FC" w:rsidRPr="002B2E75" w:rsidRDefault="002C39FC" w:rsidP="002C39F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C39FC" w:rsidRPr="002B2E75" w:rsidRDefault="002C39FC" w:rsidP="002C39F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C39FC" w:rsidRPr="002B2E75" w:rsidRDefault="002C39FC" w:rsidP="002C39F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5000</w:t>
            </w: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C39FC" w:rsidRPr="002B2E75" w:rsidRDefault="002C39FC" w:rsidP="002C39F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74388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C39FC" w:rsidRPr="002B2E75" w:rsidRDefault="002C39FC" w:rsidP="002C39F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C39FC" w:rsidRPr="002B2E75" w:rsidRDefault="002C39FC" w:rsidP="002C39F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8510258</w:t>
            </w:r>
          </w:p>
        </w:tc>
      </w:tr>
      <w:tr w:rsidR="002C39FC" w:rsidRPr="002B2E75" w:rsidTr="00BE03C4">
        <w:trPr>
          <w:trHeight w:val="278"/>
          <w:tblHeader/>
          <w:jc w:val="center"/>
        </w:trPr>
        <w:tc>
          <w:tcPr>
            <w:tcW w:w="153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C39FC" w:rsidRPr="002B2E75" w:rsidRDefault="002C39FC" w:rsidP="002C39FC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3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39FC" w:rsidRPr="002B2E75" w:rsidRDefault="002C39FC" w:rsidP="002C39F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9FC" w:rsidRPr="002B2E75" w:rsidRDefault="00166B81" w:rsidP="002C39F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960</w:t>
            </w:r>
          </w:p>
        </w:tc>
        <w:tc>
          <w:tcPr>
            <w:tcW w:w="11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39FC" w:rsidRPr="002B2E75" w:rsidRDefault="00166B81" w:rsidP="002C39F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588228</w:t>
            </w:r>
          </w:p>
        </w:tc>
        <w:tc>
          <w:tcPr>
            <w:tcW w:w="7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39FC" w:rsidRPr="002B2E75" w:rsidRDefault="002C39FC" w:rsidP="002C39F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39FC" w:rsidRPr="002B2E75" w:rsidRDefault="002C39FC" w:rsidP="002C39F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39FC" w:rsidRPr="002B2E75" w:rsidRDefault="002C39FC" w:rsidP="002C39F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39FC" w:rsidRPr="002B2E75" w:rsidRDefault="00166B81" w:rsidP="002C39F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728225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39FC" w:rsidRPr="002B2E75" w:rsidRDefault="00166B81" w:rsidP="002C39F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011959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C39FC" w:rsidRPr="002B2E75" w:rsidRDefault="00166B81" w:rsidP="002C39F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331372</w:t>
            </w:r>
          </w:p>
        </w:tc>
      </w:tr>
      <w:tr w:rsidR="002C39FC" w:rsidRPr="002B2E75" w:rsidTr="00BE03C4">
        <w:trPr>
          <w:trHeight w:val="278"/>
          <w:tblHeader/>
          <w:jc w:val="center"/>
        </w:trPr>
        <w:tc>
          <w:tcPr>
            <w:tcW w:w="153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C39FC" w:rsidRPr="002B2E75" w:rsidRDefault="002C39FC" w:rsidP="002C39FC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3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39FC" w:rsidRPr="002B2E75" w:rsidRDefault="002C39FC" w:rsidP="002C39F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9FC" w:rsidRPr="002B2E75" w:rsidRDefault="002C39FC" w:rsidP="002C39F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39FC" w:rsidRPr="002B2E75" w:rsidRDefault="00166B81" w:rsidP="002C39F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90686</w:t>
            </w:r>
          </w:p>
        </w:tc>
        <w:tc>
          <w:tcPr>
            <w:tcW w:w="7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39FC" w:rsidRPr="002B2E75" w:rsidRDefault="002C39FC" w:rsidP="002C39F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39FC" w:rsidRPr="002B2E75" w:rsidRDefault="002C39FC" w:rsidP="002C39F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39FC" w:rsidRPr="002B2E75" w:rsidRDefault="002C39FC" w:rsidP="002C39F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39FC" w:rsidRPr="002B2E75" w:rsidRDefault="00166B81" w:rsidP="002C39F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591934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39FC" w:rsidRPr="002B2E75" w:rsidRDefault="00166B81" w:rsidP="002C39F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232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C39FC" w:rsidRPr="002B2E75" w:rsidRDefault="00166B81" w:rsidP="002C39F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704940</w:t>
            </w:r>
          </w:p>
        </w:tc>
      </w:tr>
      <w:tr w:rsidR="002C39FC" w:rsidRPr="002B2E75" w:rsidTr="00BE03C4">
        <w:trPr>
          <w:trHeight w:val="278"/>
          <w:tblHeader/>
          <w:jc w:val="center"/>
        </w:trPr>
        <w:tc>
          <w:tcPr>
            <w:tcW w:w="153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C39FC" w:rsidRPr="002B2E75" w:rsidRDefault="002C39FC" w:rsidP="002C39FC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esuny</w:t>
            </w:r>
            <w:r>
              <w:rPr>
                <w:rFonts w:cs="Arial Narrow"/>
                <w:szCs w:val="22"/>
              </w:rPr>
              <w:t>-</w:t>
            </w:r>
            <w:proofErr w:type="spellStart"/>
            <w:r>
              <w:rPr>
                <w:rFonts w:cs="Arial Narrow"/>
                <w:szCs w:val="22"/>
              </w:rPr>
              <w:t>zaokruh</w:t>
            </w:r>
            <w:proofErr w:type="spellEnd"/>
            <w:r>
              <w:rPr>
                <w:rFonts w:cs="Arial Narrow"/>
                <w:szCs w:val="22"/>
              </w:rPr>
              <w:t>.</w:t>
            </w:r>
          </w:p>
        </w:tc>
        <w:tc>
          <w:tcPr>
            <w:tcW w:w="83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39FC" w:rsidRPr="002B2E75" w:rsidRDefault="002C39FC" w:rsidP="002C39F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9FC" w:rsidRPr="002B2E75" w:rsidRDefault="002C39FC" w:rsidP="002C39F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39FC" w:rsidRPr="002B2E75" w:rsidRDefault="002C39FC" w:rsidP="002C39F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39FC" w:rsidRPr="002B2E75" w:rsidRDefault="002C39FC" w:rsidP="002C39F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39FC" w:rsidRPr="002B2E75" w:rsidRDefault="002C39FC" w:rsidP="002C39F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39FC" w:rsidRPr="002B2E75" w:rsidRDefault="002C39FC" w:rsidP="002C39F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39FC" w:rsidRPr="002B2E75" w:rsidRDefault="002C39FC" w:rsidP="002C39F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39FC" w:rsidRPr="002B2E75" w:rsidRDefault="002C39FC" w:rsidP="002C39F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C39FC" w:rsidRPr="002B2E75" w:rsidRDefault="002C39FC" w:rsidP="002C39F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2C39FC" w:rsidRPr="002B2E75" w:rsidTr="00BE03C4">
        <w:trPr>
          <w:trHeight w:val="278"/>
          <w:tblHeader/>
          <w:jc w:val="center"/>
        </w:trPr>
        <w:tc>
          <w:tcPr>
            <w:tcW w:w="153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39FC" w:rsidRPr="002B2E75" w:rsidRDefault="002C39FC" w:rsidP="002C39F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35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C39FC" w:rsidRPr="002B2E75" w:rsidRDefault="00166B81" w:rsidP="002C39F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93894</w:t>
            </w:r>
          </w:p>
        </w:tc>
        <w:tc>
          <w:tcPr>
            <w:tcW w:w="6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C39FC" w:rsidRPr="002B2E75" w:rsidRDefault="00166B81" w:rsidP="002C39F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3216635</w:t>
            </w:r>
          </w:p>
        </w:tc>
        <w:tc>
          <w:tcPr>
            <w:tcW w:w="1151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C39FC" w:rsidRPr="002B2E75" w:rsidRDefault="00166B81" w:rsidP="002C39F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5410843</w:t>
            </w:r>
          </w:p>
        </w:tc>
        <w:tc>
          <w:tcPr>
            <w:tcW w:w="78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C39FC" w:rsidRPr="002B2E75" w:rsidRDefault="002C39FC" w:rsidP="002C39F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C39FC" w:rsidRPr="002B2E75" w:rsidRDefault="002C39FC" w:rsidP="002C39F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C39FC" w:rsidRPr="002B2E75" w:rsidRDefault="00166B81" w:rsidP="002C39F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5000</w:t>
            </w: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C39FC" w:rsidRPr="002B2E75" w:rsidRDefault="00166B81" w:rsidP="002C39F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410679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C39FC" w:rsidRPr="002B2E75" w:rsidRDefault="00166B81" w:rsidP="002C39F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989639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C39FC" w:rsidRPr="002B2E75" w:rsidRDefault="00166B81" w:rsidP="002C39F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0136690</w:t>
            </w:r>
          </w:p>
        </w:tc>
      </w:tr>
      <w:tr w:rsidR="002C39FC" w:rsidRPr="002B2E75" w:rsidTr="00BE03C4">
        <w:trPr>
          <w:trHeight w:val="278"/>
          <w:tblHeader/>
          <w:jc w:val="center"/>
        </w:trPr>
        <w:tc>
          <w:tcPr>
            <w:tcW w:w="899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39FC" w:rsidRPr="002B2E75" w:rsidRDefault="002C39FC" w:rsidP="002C39FC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ávky</w:t>
            </w:r>
          </w:p>
        </w:tc>
      </w:tr>
      <w:tr w:rsidR="004C6EB0" w:rsidRPr="002B2E75" w:rsidTr="00F75B21">
        <w:trPr>
          <w:trHeight w:val="278"/>
          <w:tblHeader/>
          <w:jc w:val="center"/>
        </w:trPr>
        <w:tc>
          <w:tcPr>
            <w:tcW w:w="153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C6EB0" w:rsidRPr="002B2E75" w:rsidRDefault="004C6EB0" w:rsidP="004C6EB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35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C6EB0" w:rsidRPr="002B2E75" w:rsidRDefault="004C6EB0" w:rsidP="004C6EB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6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C6EB0" w:rsidRPr="002B2E75" w:rsidRDefault="004C6EB0" w:rsidP="004C6EB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776102</w:t>
            </w: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C6EB0" w:rsidRPr="002B2E75" w:rsidRDefault="004C6EB0" w:rsidP="004C6EB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9946556</w:t>
            </w:r>
          </w:p>
        </w:tc>
        <w:tc>
          <w:tcPr>
            <w:tcW w:w="79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C6EB0" w:rsidRPr="002B2E75" w:rsidRDefault="004C6EB0" w:rsidP="004C6EB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C6EB0" w:rsidRPr="002B2E75" w:rsidRDefault="004C6EB0" w:rsidP="004C6EB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C6EB0" w:rsidRPr="002B2E75" w:rsidRDefault="004C6EB0" w:rsidP="004C6EB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3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C6EB0" w:rsidRPr="002B2E75" w:rsidRDefault="004C6EB0" w:rsidP="004C6EB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5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C6EB0" w:rsidRPr="002B2E75" w:rsidRDefault="004C6EB0" w:rsidP="004C6EB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C6EB0" w:rsidRPr="002B2E75" w:rsidRDefault="004C6EB0" w:rsidP="004C6EB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0722658</w:t>
            </w:r>
          </w:p>
        </w:tc>
      </w:tr>
      <w:tr w:rsidR="004C6EB0" w:rsidRPr="002B2E75" w:rsidTr="00BE03C4">
        <w:trPr>
          <w:trHeight w:val="278"/>
          <w:tblHeader/>
          <w:jc w:val="center"/>
        </w:trPr>
        <w:tc>
          <w:tcPr>
            <w:tcW w:w="153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C6EB0" w:rsidRPr="002B2E75" w:rsidRDefault="004C6EB0" w:rsidP="004C6EB0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3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6EB0" w:rsidRPr="002B2E75" w:rsidRDefault="004C6EB0" w:rsidP="004C6EB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EB0" w:rsidRPr="002B2E75" w:rsidRDefault="004C6EB0" w:rsidP="004C6EB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61098</w:t>
            </w: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6EB0" w:rsidRPr="002B2E75" w:rsidRDefault="004C6EB0" w:rsidP="004C6EB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375633</w:t>
            </w:r>
          </w:p>
        </w:tc>
        <w:tc>
          <w:tcPr>
            <w:tcW w:w="7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6EB0" w:rsidRPr="002B2E75" w:rsidRDefault="004C6EB0" w:rsidP="004C6EB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6EB0" w:rsidRPr="002B2E75" w:rsidRDefault="004C6EB0" w:rsidP="004C6EB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6EB0" w:rsidRPr="002B2E75" w:rsidRDefault="004C6EB0" w:rsidP="004C6EB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6EB0" w:rsidRPr="002B2E75" w:rsidRDefault="004C6EB0" w:rsidP="004C6EB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6EB0" w:rsidRPr="002B2E75" w:rsidRDefault="004C6EB0" w:rsidP="004C6EB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C6EB0" w:rsidRPr="002B2E75" w:rsidRDefault="004C6EB0" w:rsidP="004C6EB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536731</w:t>
            </w:r>
          </w:p>
        </w:tc>
      </w:tr>
      <w:tr w:rsidR="004C6EB0" w:rsidRPr="002B2E75" w:rsidTr="00BE03C4">
        <w:trPr>
          <w:trHeight w:val="278"/>
          <w:tblHeader/>
          <w:jc w:val="center"/>
        </w:trPr>
        <w:tc>
          <w:tcPr>
            <w:tcW w:w="153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C6EB0" w:rsidRPr="002B2E75" w:rsidRDefault="004C6EB0" w:rsidP="004C6EB0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3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6EB0" w:rsidRPr="002B2E75" w:rsidRDefault="004C6EB0" w:rsidP="004C6EB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EB0" w:rsidRPr="002B2E75" w:rsidRDefault="004C6EB0" w:rsidP="004C6EB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6EB0" w:rsidRPr="002B2E75" w:rsidRDefault="004C6EB0" w:rsidP="004C6EB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90686</w:t>
            </w:r>
          </w:p>
        </w:tc>
        <w:tc>
          <w:tcPr>
            <w:tcW w:w="7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6EB0" w:rsidRPr="002B2E75" w:rsidRDefault="004C6EB0" w:rsidP="004C6EB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6EB0" w:rsidRPr="002B2E75" w:rsidRDefault="004C6EB0" w:rsidP="004C6EB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6EB0" w:rsidRPr="002B2E75" w:rsidRDefault="004C6EB0" w:rsidP="004C6EB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6EB0" w:rsidRPr="002B2E75" w:rsidRDefault="004C6EB0" w:rsidP="004C6EB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6EB0" w:rsidRPr="002B2E75" w:rsidRDefault="004C6EB0" w:rsidP="004C6EB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C6EB0" w:rsidRPr="002B2E75" w:rsidRDefault="004C6EB0" w:rsidP="004C6EB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90686</w:t>
            </w:r>
          </w:p>
        </w:tc>
      </w:tr>
      <w:tr w:rsidR="004C6EB0" w:rsidRPr="002B2E75" w:rsidTr="00BE03C4">
        <w:trPr>
          <w:trHeight w:val="278"/>
          <w:tblHeader/>
          <w:jc w:val="center"/>
        </w:trPr>
        <w:tc>
          <w:tcPr>
            <w:tcW w:w="153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6EB0" w:rsidRPr="002B2E75" w:rsidRDefault="004C6EB0" w:rsidP="004C6EB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35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C6EB0" w:rsidRPr="002B2E75" w:rsidRDefault="004C6EB0" w:rsidP="004C6EB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6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C6EB0" w:rsidRPr="002B2E75" w:rsidRDefault="004C6EB0" w:rsidP="004C6EB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937200</w:t>
            </w: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C6EB0" w:rsidRPr="002B2E75" w:rsidRDefault="004C6EB0" w:rsidP="004C6EB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1231503</w:t>
            </w:r>
          </w:p>
        </w:tc>
        <w:tc>
          <w:tcPr>
            <w:tcW w:w="79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C6EB0" w:rsidRPr="002B2E75" w:rsidRDefault="004C6EB0" w:rsidP="004C6EB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C6EB0" w:rsidRPr="002B2E75" w:rsidRDefault="004C6EB0" w:rsidP="004C6EB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C6EB0" w:rsidRPr="002B2E75" w:rsidRDefault="004C6EB0" w:rsidP="004C6EB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3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C6EB0" w:rsidRPr="002B2E75" w:rsidRDefault="004C6EB0" w:rsidP="004C6EB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5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C6EB0" w:rsidRPr="002B2E75" w:rsidRDefault="004C6EB0" w:rsidP="004C6EB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C6EB0" w:rsidRPr="002B2E75" w:rsidRDefault="004C6EB0" w:rsidP="004C6EB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2168703</w:t>
            </w:r>
          </w:p>
        </w:tc>
      </w:tr>
      <w:tr w:rsidR="004C6EB0" w:rsidRPr="002B2E75" w:rsidTr="00BE03C4">
        <w:trPr>
          <w:trHeight w:val="278"/>
          <w:tblHeader/>
          <w:jc w:val="center"/>
        </w:trPr>
        <w:tc>
          <w:tcPr>
            <w:tcW w:w="899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6EB0" w:rsidRPr="002B2E75" w:rsidRDefault="004C6EB0" w:rsidP="004C6EB0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avné položky</w:t>
            </w:r>
          </w:p>
        </w:tc>
      </w:tr>
      <w:tr w:rsidR="004C6EB0" w:rsidRPr="002B2E75" w:rsidTr="00BE03C4">
        <w:trPr>
          <w:trHeight w:val="278"/>
          <w:tblHeader/>
          <w:jc w:val="center"/>
        </w:trPr>
        <w:tc>
          <w:tcPr>
            <w:tcW w:w="151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C6EB0" w:rsidRPr="002B2E75" w:rsidRDefault="004C6EB0" w:rsidP="004C6EB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32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6EB0" w:rsidRPr="002B2E75" w:rsidRDefault="004C6EB0" w:rsidP="004C6EB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9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EB0" w:rsidRPr="002B2E75" w:rsidRDefault="004C6EB0" w:rsidP="004C6EB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5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6EB0" w:rsidRPr="002B2E75" w:rsidRDefault="004C6EB0" w:rsidP="004C6EB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6EB0" w:rsidRPr="002B2E75" w:rsidRDefault="004C6EB0" w:rsidP="004C6EB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6EB0" w:rsidRPr="002B2E75" w:rsidRDefault="004C6EB0" w:rsidP="004C6EB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6EB0" w:rsidRPr="002B2E75" w:rsidRDefault="004C6EB0" w:rsidP="004C6EB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2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6EB0" w:rsidRPr="002B2E75" w:rsidRDefault="004C6EB0" w:rsidP="004C6EB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7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6EB0" w:rsidRPr="002B2E75" w:rsidRDefault="004C6EB0" w:rsidP="004C6EB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C6EB0" w:rsidRPr="002B2E75" w:rsidRDefault="004C6EB0" w:rsidP="004C6EB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4C6EB0" w:rsidRPr="002B2E75" w:rsidTr="00BE03C4">
        <w:trPr>
          <w:trHeight w:val="278"/>
          <w:tblHeader/>
          <w:jc w:val="center"/>
        </w:trPr>
        <w:tc>
          <w:tcPr>
            <w:tcW w:w="15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C6EB0" w:rsidRPr="002B2E75" w:rsidRDefault="004C6EB0" w:rsidP="004C6EB0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3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6EB0" w:rsidRPr="002B2E75" w:rsidRDefault="004C6EB0" w:rsidP="004C6EB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EB0" w:rsidRPr="002B2E75" w:rsidRDefault="004C6EB0" w:rsidP="004C6EB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6EB0" w:rsidRPr="002B2E75" w:rsidRDefault="004C6EB0" w:rsidP="004C6EB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6EB0" w:rsidRPr="002B2E75" w:rsidRDefault="004C6EB0" w:rsidP="004C6EB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6EB0" w:rsidRPr="002B2E75" w:rsidRDefault="004C6EB0" w:rsidP="004C6EB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6EB0" w:rsidRPr="002B2E75" w:rsidRDefault="004C6EB0" w:rsidP="004C6EB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6EB0" w:rsidRPr="002B2E75" w:rsidRDefault="004C6EB0" w:rsidP="004C6EB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6EB0" w:rsidRPr="002B2E75" w:rsidRDefault="004C6EB0" w:rsidP="004C6EB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C6EB0" w:rsidRPr="002B2E75" w:rsidRDefault="004C6EB0" w:rsidP="004C6EB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4C6EB0" w:rsidRPr="002B2E75" w:rsidTr="00BE03C4">
        <w:trPr>
          <w:trHeight w:val="278"/>
          <w:tblHeader/>
          <w:jc w:val="center"/>
        </w:trPr>
        <w:tc>
          <w:tcPr>
            <w:tcW w:w="15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C6EB0" w:rsidRPr="002B2E75" w:rsidRDefault="004C6EB0" w:rsidP="004C6EB0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3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6EB0" w:rsidRPr="002B2E75" w:rsidRDefault="004C6EB0" w:rsidP="004C6EB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EB0" w:rsidRPr="002B2E75" w:rsidRDefault="004C6EB0" w:rsidP="004C6EB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6EB0" w:rsidRPr="002B2E75" w:rsidRDefault="004C6EB0" w:rsidP="004C6EB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6EB0" w:rsidRPr="002B2E75" w:rsidRDefault="004C6EB0" w:rsidP="004C6EB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6EB0" w:rsidRPr="002B2E75" w:rsidRDefault="004C6EB0" w:rsidP="004C6EB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6EB0" w:rsidRPr="002B2E75" w:rsidRDefault="004C6EB0" w:rsidP="004C6EB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6EB0" w:rsidRPr="002B2E75" w:rsidRDefault="004C6EB0" w:rsidP="004C6EB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6EB0" w:rsidRPr="002B2E75" w:rsidRDefault="004C6EB0" w:rsidP="004C6EB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C6EB0" w:rsidRPr="002B2E75" w:rsidRDefault="004C6EB0" w:rsidP="004C6EB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4C6EB0" w:rsidRPr="002B2E75" w:rsidTr="00BE03C4">
        <w:trPr>
          <w:trHeight w:val="278"/>
          <w:tblHeader/>
          <w:jc w:val="center"/>
        </w:trPr>
        <w:tc>
          <w:tcPr>
            <w:tcW w:w="151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6EB0" w:rsidRPr="002B2E75" w:rsidRDefault="004C6EB0" w:rsidP="004C6EB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32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C6EB0" w:rsidRPr="002B2E75" w:rsidRDefault="004C6EB0" w:rsidP="004C6EB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9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C6EB0" w:rsidRPr="002B2E75" w:rsidRDefault="004C6EB0" w:rsidP="004C6EB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5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C6EB0" w:rsidRPr="002B2E75" w:rsidRDefault="004C6EB0" w:rsidP="004C6EB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C6EB0" w:rsidRPr="002B2E75" w:rsidRDefault="004C6EB0" w:rsidP="004C6EB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C6EB0" w:rsidRPr="002B2E75" w:rsidRDefault="004C6EB0" w:rsidP="004C6EB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C6EB0" w:rsidRPr="002B2E75" w:rsidRDefault="004C6EB0" w:rsidP="004C6EB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2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C6EB0" w:rsidRPr="002B2E75" w:rsidRDefault="004C6EB0" w:rsidP="004C6EB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7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C6EB0" w:rsidRPr="002B2E75" w:rsidRDefault="004C6EB0" w:rsidP="004C6EB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C6EB0" w:rsidRPr="002B2E75" w:rsidRDefault="004C6EB0" w:rsidP="004C6EB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4C6EB0" w:rsidRPr="002B2E75" w:rsidTr="00BE03C4">
        <w:trPr>
          <w:trHeight w:val="278"/>
          <w:tblHeader/>
          <w:jc w:val="center"/>
        </w:trPr>
        <w:tc>
          <w:tcPr>
            <w:tcW w:w="899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6EB0" w:rsidRPr="002B2E75" w:rsidRDefault="004C6EB0" w:rsidP="004C6EB0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Zostatková hodnota </w:t>
            </w:r>
          </w:p>
        </w:tc>
      </w:tr>
      <w:tr w:rsidR="004C6EB0" w:rsidRPr="002B2E75" w:rsidTr="00BE03C4">
        <w:trPr>
          <w:trHeight w:val="278"/>
          <w:tblHeader/>
          <w:jc w:val="center"/>
        </w:trPr>
        <w:tc>
          <w:tcPr>
            <w:tcW w:w="153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6EB0" w:rsidRPr="002B2E75" w:rsidRDefault="004C6EB0" w:rsidP="004C6EB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C6EB0" w:rsidRPr="002B2E75" w:rsidRDefault="004C6EB0" w:rsidP="004C6EB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93894</w:t>
            </w:r>
          </w:p>
        </w:tc>
        <w:tc>
          <w:tcPr>
            <w:tcW w:w="68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C6EB0" w:rsidRPr="002B2E75" w:rsidRDefault="004C6EB0" w:rsidP="004C6EB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437573</w:t>
            </w:r>
          </w:p>
        </w:tc>
        <w:tc>
          <w:tcPr>
            <w:tcW w:w="107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C6EB0" w:rsidRPr="002B2E75" w:rsidRDefault="004C6EB0" w:rsidP="004C6EB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4966745</w:t>
            </w:r>
          </w:p>
        </w:tc>
        <w:tc>
          <w:tcPr>
            <w:tcW w:w="818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C6EB0" w:rsidRPr="002B2E75" w:rsidRDefault="004C6EB0" w:rsidP="004C6EB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3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C6EB0" w:rsidRPr="002B2E75" w:rsidRDefault="004C6EB0" w:rsidP="004C6EB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C6EB0" w:rsidRPr="002B2E75" w:rsidRDefault="004C6EB0" w:rsidP="004C6EB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5000</w:t>
            </w:r>
          </w:p>
        </w:tc>
        <w:tc>
          <w:tcPr>
            <w:tcW w:w="655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C6EB0" w:rsidRPr="002B2E75" w:rsidRDefault="004C6EB0" w:rsidP="004C6EB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74388</w:t>
            </w:r>
          </w:p>
        </w:tc>
        <w:tc>
          <w:tcPr>
            <w:tcW w:w="104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C6EB0" w:rsidRPr="002B2E75" w:rsidRDefault="004C6EB0" w:rsidP="004C6EB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C6EB0" w:rsidRPr="002B2E75" w:rsidRDefault="004C6EB0" w:rsidP="004C6EB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7787600</w:t>
            </w:r>
          </w:p>
        </w:tc>
      </w:tr>
      <w:tr w:rsidR="004C6EB0" w:rsidRPr="002B2E75" w:rsidTr="00BE03C4">
        <w:trPr>
          <w:trHeight w:val="290"/>
          <w:tblHeader/>
          <w:jc w:val="center"/>
        </w:trPr>
        <w:tc>
          <w:tcPr>
            <w:tcW w:w="153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6EB0" w:rsidRPr="002B2E75" w:rsidRDefault="004C6EB0" w:rsidP="004C6EB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C6EB0" w:rsidRPr="002B2E75" w:rsidRDefault="004C6EB0" w:rsidP="004C6EB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93894</w:t>
            </w:r>
          </w:p>
        </w:tc>
        <w:tc>
          <w:tcPr>
            <w:tcW w:w="68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C6EB0" w:rsidRPr="002B2E75" w:rsidRDefault="004C6EB0" w:rsidP="004C6EB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279435</w:t>
            </w:r>
          </w:p>
        </w:tc>
        <w:tc>
          <w:tcPr>
            <w:tcW w:w="107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C6EB0" w:rsidRPr="002B2E75" w:rsidRDefault="004C6EB0" w:rsidP="004C6EB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4179340</w:t>
            </w:r>
          </w:p>
        </w:tc>
        <w:tc>
          <w:tcPr>
            <w:tcW w:w="818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C6EB0" w:rsidRPr="002B2E75" w:rsidRDefault="004C6EB0" w:rsidP="004C6EB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3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C6EB0" w:rsidRPr="002B2E75" w:rsidRDefault="004C6EB0" w:rsidP="004C6EB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C6EB0" w:rsidRPr="002B2E75" w:rsidRDefault="004C6EB0" w:rsidP="004C6EB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5000</w:t>
            </w:r>
          </w:p>
        </w:tc>
        <w:tc>
          <w:tcPr>
            <w:tcW w:w="655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C6EB0" w:rsidRPr="002B2E75" w:rsidRDefault="004C6EB0" w:rsidP="004C6EB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410679</w:t>
            </w:r>
          </w:p>
        </w:tc>
        <w:tc>
          <w:tcPr>
            <w:tcW w:w="104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C6EB0" w:rsidRPr="002B2E75" w:rsidRDefault="004C6EB0" w:rsidP="004C6EB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C6EB0" w:rsidRPr="002B2E75" w:rsidRDefault="004C6EB0" w:rsidP="004C6EB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7967987</w:t>
            </w:r>
          </w:p>
        </w:tc>
      </w:tr>
    </w:tbl>
    <w:p w:rsidR="00C3790A" w:rsidRDefault="00C3790A" w:rsidP="00462BF0"/>
    <w:p w:rsidR="00C53203" w:rsidRPr="002B2E75" w:rsidRDefault="00C53203" w:rsidP="00462BF0"/>
    <w:p w:rsidR="007F2BF6" w:rsidRPr="002B2E75" w:rsidRDefault="007F2BF6" w:rsidP="00462BF0">
      <w:r w:rsidRPr="002B2E75"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56"/>
        <w:gridCol w:w="817"/>
        <w:gridCol w:w="13"/>
        <w:gridCol w:w="28"/>
        <w:gridCol w:w="707"/>
        <w:gridCol w:w="14"/>
        <w:gridCol w:w="80"/>
        <w:gridCol w:w="959"/>
        <w:gridCol w:w="14"/>
        <w:gridCol w:w="9"/>
        <w:gridCol w:w="33"/>
        <w:gridCol w:w="832"/>
        <w:gridCol w:w="14"/>
        <w:gridCol w:w="14"/>
        <w:gridCol w:w="844"/>
        <w:gridCol w:w="14"/>
        <w:gridCol w:w="14"/>
        <w:gridCol w:w="28"/>
        <w:gridCol w:w="735"/>
        <w:gridCol w:w="28"/>
        <w:gridCol w:w="624"/>
        <w:gridCol w:w="28"/>
        <w:gridCol w:w="1026"/>
        <w:gridCol w:w="666"/>
      </w:tblGrid>
      <w:tr w:rsidR="006B0CEE" w:rsidRPr="002B2E75" w:rsidTr="002C39FC">
        <w:trPr>
          <w:trHeight w:val="145"/>
          <w:tblHeader/>
          <w:jc w:val="center"/>
        </w:trPr>
        <w:tc>
          <w:tcPr>
            <w:tcW w:w="145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541" w:type="dxa"/>
            <w:gridSpan w:val="2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6B0CEE" w:rsidRPr="002B2E75" w:rsidTr="002C39FC">
        <w:trPr>
          <w:trHeight w:val="1537"/>
          <w:tblHeader/>
          <w:jc w:val="center"/>
        </w:trPr>
        <w:tc>
          <w:tcPr>
            <w:tcW w:w="145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8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zemky</w:t>
            </w:r>
          </w:p>
        </w:tc>
        <w:tc>
          <w:tcPr>
            <w:tcW w:w="842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by</w:t>
            </w:r>
          </w:p>
        </w:tc>
        <w:tc>
          <w:tcPr>
            <w:tcW w:w="101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amostatné hnuteľné veci a súbory hnuteľných vecí</w:t>
            </w:r>
          </w:p>
        </w:tc>
        <w:tc>
          <w:tcPr>
            <w:tcW w:w="86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Pesto-vateľské</w:t>
            </w:r>
            <w:proofErr w:type="spellEnd"/>
            <w:r w:rsidRPr="002B2E75">
              <w:rPr>
                <w:rFonts w:cs="Arial Narrow"/>
                <w:b/>
                <w:bCs/>
                <w:szCs w:val="22"/>
              </w:rPr>
              <w:t xml:space="preserve"> celky</w:t>
            </w:r>
            <w:r w:rsidRPr="002B2E75">
              <w:rPr>
                <w:rFonts w:cs="Arial Narrow"/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0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statný DHM</w:t>
            </w:r>
          </w:p>
        </w:tc>
        <w:tc>
          <w:tcPr>
            <w:tcW w:w="65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Obsta-rávaný</w:t>
            </w:r>
            <w:proofErr w:type="spellEnd"/>
            <w:r w:rsidRPr="002B2E75">
              <w:rPr>
                <w:rFonts w:cs="Arial Narrow"/>
                <w:b/>
                <w:bCs/>
                <w:szCs w:val="22"/>
              </w:rPr>
              <w:t xml:space="preserve"> DHM</w:t>
            </w:r>
          </w:p>
        </w:tc>
        <w:tc>
          <w:tcPr>
            <w:tcW w:w="105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skytnuté preddavky na DHM</w:t>
            </w:r>
          </w:p>
        </w:tc>
        <w:tc>
          <w:tcPr>
            <w:tcW w:w="66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polu</w:t>
            </w:r>
          </w:p>
        </w:tc>
      </w:tr>
      <w:tr w:rsidR="006B0CEE" w:rsidRPr="002B2E75" w:rsidTr="002C39FC">
        <w:trPr>
          <w:trHeight w:val="155"/>
          <w:tblHeader/>
          <w:jc w:val="center"/>
        </w:trPr>
        <w:tc>
          <w:tcPr>
            <w:tcW w:w="14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a</w:t>
            </w:r>
          </w:p>
        </w:tc>
        <w:tc>
          <w:tcPr>
            <w:tcW w:w="8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b</w:t>
            </w:r>
          </w:p>
        </w:tc>
        <w:tc>
          <w:tcPr>
            <w:tcW w:w="842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c</w:t>
            </w:r>
          </w:p>
        </w:tc>
        <w:tc>
          <w:tcPr>
            <w:tcW w:w="101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d</w:t>
            </w:r>
          </w:p>
        </w:tc>
        <w:tc>
          <w:tcPr>
            <w:tcW w:w="86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e</w:t>
            </w:r>
          </w:p>
        </w:tc>
        <w:tc>
          <w:tcPr>
            <w:tcW w:w="90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f</w:t>
            </w:r>
          </w:p>
        </w:tc>
        <w:tc>
          <w:tcPr>
            <w:tcW w:w="7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g</w:t>
            </w:r>
          </w:p>
        </w:tc>
        <w:tc>
          <w:tcPr>
            <w:tcW w:w="65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h</w:t>
            </w:r>
          </w:p>
        </w:tc>
        <w:tc>
          <w:tcPr>
            <w:tcW w:w="105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i</w:t>
            </w:r>
          </w:p>
        </w:tc>
        <w:tc>
          <w:tcPr>
            <w:tcW w:w="66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831D0C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j</w:t>
            </w:r>
          </w:p>
        </w:tc>
      </w:tr>
      <w:tr w:rsidR="00831D0C" w:rsidRPr="002B2E75" w:rsidTr="002C39FC">
        <w:trPr>
          <w:trHeight w:val="278"/>
          <w:tblHeader/>
          <w:jc w:val="center"/>
        </w:trPr>
        <w:tc>
          <w:tcPr>
            <w:tcW w:w="899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votné ocenenie</w:t>
            </w:r>
          </w:p>
        </w:tc>
      </w:tr>
      <w:tr w:rsidR="002C39FC" w:rsidRPr="002B2E75" w:rsidTr="002C39FC">
        <w:trPr>
          <w:trHeight w:val="278"/>
          <w:tblHeader/>
          <w:jc w:val="center"/>
        </w:trPr>
        <w:tc>
          <w:tcPr>
            <w:tcW w:w="14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C39FC" w:rsidRPr="002B2E75" w:rsidRDefault="002C39FC" w:rsidP="002C39F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C39FC" w:rsidRPr="002B2E75" w:rsidRDefault="002C39FC" w:rsidP="002C39F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93894</w:t>
            </w:r>
          </w:p>
        </w:tc>
        <w:tc>
          <w:tcPr>
            <w:tcW w:w="842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C39FC" w:rsidRPr="002B2E75" w:rsidRDefault="002C39FC" w:rsidP="002C39F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3190016</w:t>
            </w:r>
          </w:p>
        </w:tc>
        <w:tc>
          <w:tcPr>
            <w:tcW w:w="98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C39FC" w:rsidRPr="002B2E75" w:rsidRDefault="002C39FC" w:rsidP="002C39F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3209676</w:t>
            </w:r>
          </w:p>
        </w:tc>
        <w:tc>
          <w:tcPr>
            <w:tcW w:w="89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C39FC" w:rsidRPr="002B2E75" w:rsidRDefault="002C39FC" w:rsidP="002C39F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C39FC" w:rsidRPr="002B2E75" w:rsidRDefault="002C39FC" w:rsidP="002C39F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C39FC" w:rsidRPr="002B2E75" w:rsidRDefault="002C39FC" w:rsidP="002C39F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5000</w:t>
            </w:r>
          </w:p>
        </w:tc>
        <w:tc>
          <w:tcPr>
            <w:tcW w:w="65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C39FC" w:rsidRPr="002B2E75" w:rsidRDefault="002C39FC" w:rsidP="002C39F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57475</w:t>
            </w:r>
          </w:p>
        </w:tc>
        <w:tc>
          <w:tcPr>
            <w:tcW w:w="105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C39FC" w:rsidRPr="002B2E75" w:rsidRDefault="002C39FC" w:rsidP="002C39F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C39FC" w:rsidRPr="002B2E75" w:rsidRDefault="002C39FC" w:rsidP="002C39F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6666061</w:t>
            </w:r>
          </w:p>
        </w:tc>
      </w:tr>
      <w:tr w:rsidR="002C39FC" w:rsidRPr="002B2E75" w:rsidTr="002C39FC">
        <w:trPr>
          <w:trHeight w:val="278"/>
          <w:tblHeader/>
          <w:jc w:val="center"/>
        </w:trPr>
        <w:tc>
          <w:tcPr>
            <w:tcW w:w="14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C39FC" w:rsidRPr="002B2E75" w:rsidRDefault="002C39FC" w:rsidP="002C39FC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39FC" w:rsidRPr="002B2E75" w:rsidRDefault="002C39FC" w:rsidP="002C39F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4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9FC" w:rsidRPr="002B2E75" w:rsidRDefault="002C39FC" w:rsidP="002C39F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3659</w:t>
            </w:r>
          </w:p>
        </w:tc>
        <w:tc>
          <w:tcPr>
            <w:tcW w:w="9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39FC" w:rsidRPr="002B2E75" w:rsidRDefault="002C39FC" w:rsidP="002C39F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795896</w:t>
            </w:r>
          </w:p>
        </w:tc>
        <w:tc>
          <w:tcPr>
            <w:tcW w:w="8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39FC" w:rsidRPr="002B2E75" w:rsidRDefault="002C39FC" w:rsidP="002C39F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39FC" w:rsidRPr="002B2E75" w:rsidRDefault="002C39FC" w:rsidP="002C39F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39FC" w:rsidRPr="002B2E75" w:rsidRDefault="002C39FC" w:rsidP="002C39F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39FC" w:rsidRPr="002B2E75" w:rsidRDefault="002C39FC" w:rsidP="002C39F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936467</w:t>
            </w:r>
          </w:p>
        </w:tc>
        <w:tc>
          <w:tcPr>
            <w:tcW w:w="10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39FC" w:rsidRPr="002B2E75" w:rsidRDefault="002C39FC" w:rsidP="002C39F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C39FC" w:rsidRPr="002B2E75" w:rsidRDefault="002C39FC" w:rsidP="002C39F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3756022</w:t>
            </w:r>
          </w:p>
        </w:tc>
      </w:tr>
      <w:tr w:rsidR="002C39FC" w:rsidRPr="002B2E75" w:rsidTr="002C39FC">
        <w:trPr>
          <w:trHeight w:val="278"/>
          <w:tblHeader/>
          <w:jc w:val="center"/>
        </w:trPr>
        <w:tc>
          <w:tcPr>
            <w:tcW w:w="14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C39FC" w:rsidRPr="002B2E75" w:rsidRDefault="002C39FC" w:rsidP="002C39FC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39FC" w:rsidRPr="002B2E75" w:rsidRDefault="002C39FC" w:rsidP="002C39F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4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9FC" w:rsidRPr="002B2E75" w:rsidRDefault="002C39FC" w:rsidP="002C39F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39FC" w:rsidRPr="002B2E75" w:rsidRDefault="002C39FC" w:rsidP="002C39F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92271</w:t>
            </w:r>
          </w:p>
        </w:tc>
        <w:tc>
          <w:tcPr>
            <w:tcW w:w="8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39FC" w:rsidRPr="002B2E75" w:rsidRDefault="002C39FC" w:rsidP="002C39F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39FC" w:rsidRPr="002B2E75" w:rsidRDefault="002C39FC" w:rsidP="002C39F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39FC" w:rsidRPr="002B2E75" w:rsidRDefault="002C39FC" w:rsidP="002C39F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39FC" w:rsidRPr="002B2E75" w:rsidRDefault="002C39FC" w:rsidP="002C39F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819554</w:t>
            </w:r>
          </w:p>
        </w:tc>
        <w:tc>
          <w:tcPr>
            <w:tcW w:w="10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39FC" w:rsidRPr="002B2E75" w:rsidRDefault="002C39FC" w:rsidP="002C39F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C39FC" w:rsidRPr="002B2E75" w:rsidRDefault="002C39FC" w:rsidP="002C39F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911825</w:t>
            </w:r>
          </w:p>
        </w:tc>
      </w:tr>
      <w:tr w:rsidR="002C39FC" w:rsidRPr="002B2E75" w:rsidTr="002C39FC">
        <w:trPr>
          <w:trHeight w:val="278"/>
          <w:tblHeader/>
          <w:jc w:val="center"/>
        </w:trPr>
        <w:tc>
          <w:tcPr>
            <w:tcW w:w="14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C39FC" w:rsidRPr="002B2E75" w:rsidRDefault="002C39FC" w:rsidP="002C39FC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esuny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39FC" w:rsidRPr="002B2E75" w:rsidRDefault="002C39FC" w:rsidP="002C39F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4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9FC" w:rsidRPr="002B2E75" w:rsidRDefault="002C39FC" w:rsidP="002C39F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39FC" w:rsidRPr="002B2E75" w:rsidRDefault="002C39FC" w:rsidP="002C39F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39FC" w:rsidRPr="002B2E75" w:rsidRDefault="002C39FC" w:rsidP="002C39F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39FC" w:rsidRPr="002B2E75" w:rsidRDefault="002C39FC" w:rsidP="002C39F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39FC" w:rsidRPr="002B2E75" w:rsidRDefault="002C39FC" w:rsidP="002C39F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39FC" w:rsidRPr="002B2E75" w:rsidRDefault="002C39FC" w:rsidP="002C39F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39FC" w:rsidRPr="002B2E75" w:rsidRDefault="002C39FC" w:rsidP="002C39F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C39FC" w:rsidRPr="002B2E75" w:rsidRDefault="002C39FC" w:rsidP="002C39F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2C39FC" w:rsidRPr="002B2E75" w:rsidTr="002C39FC">
        <w:trPr>
          <w:trHeight w:val="278"/>
          <w:tblHeader/>
          <w:jc w:val="center"/>
        </w:trPr>
        <w:tc>
          <w:tcPr>
            <w:tcW w:w="14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39FC" w:rsidRPr="002B2E75" w:rsidRDefault="002C39FC" w:rsidP="002C39F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C39FC" w:rsidRPr="002B2E75" w:rsidRDefault="002C39FC" w:rsidP="002C39F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93894</w:t>
            </w:r>
          </w:p>
        </w:tc>
        <w:tc>
          <w:tcPr>
            <w:tcW w:w="842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C39FC" w:rsidRPr="002B2E75" w:rsidRDefault="002C39FC" w:rsidP="002C39F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3213675</w:t>
            </w:r>
          </w:p>
        </w:tc>
        <w:tc>
          <w:tcPr>
            <w:tcW w:w="98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C39FC" w:rsidRPr="002B2E75" w:rsidRDefault="002C39FC" w:rsidP="002C39F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4913301</w:t>
            </w:r>
          </w:p>
        </w:tc>
        <w:tc>
          <w:tcPr>
            <w:tcW w:w="89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C39FC" w:rsidRPr="002B2E75" w:rsidRDefault="002C39FC" w:rsidP="002C39F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C39FC" w:rsidRPr="002B2E75" w:rsidRDefault="002C39FC" w:rsidP="002C39F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C39FC" w:rsidRPr="002B2E75" w:rsidRDefault="002C39FC" w:rsidP="002C39F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5000</w:t>
            </w:r>
          </w:p>
        </w:tc>
        <w:tc>
          <w:tcPr>
            <w:tcW w:w="65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C39FC" w:rsidRPr="002B2E75" w:rsidRDefault="002C39FC" w:rsidP="002C39F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74388</w:t>
            </w:r>
          </w:p>
        </w:tc>
        <w:tc>
          <w:tcPr>
            <w:tcW w:w="105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C39FC" w:rsidRPr="002B2E75" w:rsidRDefault="002C39FC" w:rsidP="002C39F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C39FC" w:rsidRPr="002B2E75" w:rsidRDefault="002C39FC" w:rsidP="002C39F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8510258</w:t>
            </w:r>
          </w:p>
        </w:tc>
      </w:tr>
      <w:tr w:rsidR="002C39FC" w:rsidRPr="002B2E75" w:rsidTr="002C39FC">
        <w:trPr>
          <w:trHeight w:val="387"/>
          <w:tblHeader/>
          <w:jc w:val="center"/>
        </w:trPr>
        <w:tc>
          <w:tcPr>
            <w:tcW w:w="899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39FC" w:rsidRPr="002B2E75" w:rsidRDefault="002C39FC" w:rsidP="002C39FC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Oprávky</w:t>
            </w:r>
          </w:p>
        </w:tc>
      </w:tr>
      <w:tr w:rsidR="002C39FC" w:rsidRPr="002B2E75" w:rsidTr="00F75B21">
        <w:trPr>
          <w:trHeight w:val="278"/>
          <w:tblHeader/>
          <w:jc w:val="center"/>
        </w:trPr>
        <w:tc>
          <w:tcPr>
            <w:tcW w:w="14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C39FC" w:rsidRPr="002B2E75" w:rsidRDefault="002C39FC" w:rsidP="002C39F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5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39FC" w:rsidRPr="002B2E75" w:rsidRDefault="002C39FC" w:rsidP="002C39F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39FC" w:rsidRPr="002B2E75" w:rsidRDefault="002C39FC" w:rsidP="002C39F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615683</w:t>
            </w: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C39FC" w:rsidRPr="002B2E75" w:rsidRDefault="002C39FC" w:rsidP="002C39F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8567280</w:t>
            </w:r>
          </w:p>
        </w:tc>
        <w:tc>
          <w:tcPr>
            <w:tcW w:w="888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C39FC" w:rsidRPr="002B2E75" w:rsidRDefault="002C39FC" w:rsidP="002C39F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0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C39FC" w:rsidRPr="002B2E75" w:rsidRDefault="002C39FC" w:rsidP="002C39F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C39FC" w:rsidRPr="002B2E75" w:rsidRDefault="002C39FC" w:rsidP="002C39F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C39FC" w:rsidRPr="002B2E75" w:rsidRDefault="002C39FC" w:rsidP="002C39F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C39FC" w:rsidRPr="002B2E75" w:rsidRDefault="002C39FC" w:rsidP="002C39F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2C39FC" w:rsidRPr="002B2E75" w:rsidRDefault="002C39FC" w:rsidP="002C39F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9182963</w:t>
            </w:r>
          </w:p>
        </w:tc>
      </w:tr>
      <w:tr w:rsidR="002C39FC" w:rsidRPr="002B2E75" w:rsidTr="002C39FC">
        <w:trPr>
          <w:trHeight w:val="278"/>
          <w:tblHeader/>
          <w:jc w:val="center"/>
        </w:trPr>
        <w:tc>
          <w:tcPr>
            <w:tcW w:w="14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C39FC" w:rsidRPr="002B2E75" w:rsidRDefault="002C39FC" w:rsidP="002C39FC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5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39FC" w:rsidRPr="002B2E75" w:rsidRDefault="002C39FC" w:rsidP="002C39F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9FC" w:rsidRPr="002B2E75" w:rsidRDefault="002C39FC" w:rsidP="002C39F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60419</w:t>
            </w: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39FC" w:rsidRPr="002B2E75" w:rsidRDefault="002C39FC" w:rsidP="002C39F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471546</w:t>
            </w:r>
          </w:p>
        </w:tc>
        <w:tc>
          <w:tcPr>
            <w:tcW w:w="8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39FC" w:rsidRPr="002B2E75" w:rsidRDefault="002C39FC" w:rsidP="002C39F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39FC" w:rsidRPr="002B2E75" w:rsidRDefault="002C39FC" w:rsidP="002C39F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39FC" w:rsidRPr="002B2E75" w:rsidRDefault="002C39FC" w:rsidP="002C39F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39FC" w:rsidRPr="002B2E75" w:rsidRDefault="002C39FC" w:rsidP="002C39F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39FC" w:rsidRPr="002B2E75" w:rsidRDefault="002C39FC" w:rsidP="002C39F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C39FC" w:rsidRPr="002B2E75" w:rsidRDefault="002C39FC" w:rsidP="002C39F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631965</w:t>
            </w:r>
          </w:p>
        </w:tc>
      </w:tr>
      <w:tr w:rsidR="002C39FC" w:rsidRPr="002B2E75" w:rsidTr="002C39FC">
        <w:trPr>
          <w:trHeight w:val="278"/>
          <w:tblHeader/>
          <w:jc w:val="center"/>
        </w:trPr>
        <w:tc>
          <w:tcPr>
            <w:tcW w:w="14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C39FC" w:rsidRPr="002B2E75" w:rsidRDefault="002C39FC" w:rsidP="002C39FC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5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39FC" w:rsidRPr="002B2E75" w:rsidRDefault="002C39FC" w:rsidP="002C39F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9FC" w:rsidRPr="002B2E75" w:rsidRDefault="002C39FC" w:rsidP="002C39F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39FC" w:rsidRPr="002B2E75" w:rsidRDefault="002C39FC" w:rsidP="002C39F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92270</w:t>
            </w:r>
          </w:p>
        </w:tc>
        <w:tc>
          <w:tcPr>
            <w:tcW w:w="8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39FC" w:rsidRPr="002B2E75" w:rsidRDefault="002C39FC" w:rsidP="002C39F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39FC" w:rsidRPr="002B2E75" w:rsidRDefault="002C39FC" w:rsidP="002C39F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39FC" w:rsidRPr="002B2E75" w:rsidRDefault="002C39FC" w:rsidP="002C39F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39FC" w:rsidRPr="002B2E75" w:rsidRDefault="002C39FC" w:rsidP="002C39F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39FC" w:rsidRPr="002B2E75" w:rsidRDefault="002C39FC" w:rsidP="002C39F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C39FC" w:rsidRPr="002B2E75" w:rsidRDefault="002C39FC" w:rsidP="002C39F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92270</w:t>
            </w:r>
          </w:p>
        </w:tc>
      </w:tr>
      <w:tr w:rsidR="002C39FC" w:rsidRPr="002B2E75" w:rsidTr="002C39FC">
        <w:trPr>
          <w:trHeight w:val="278"/>
          <w:tblHeader/>
          <w:jc w:val="center"/>
        </w:trPr>
        <w:tc>
          <w:tcPr>
            <w:tcW w:w="14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39FC" w:rsidRPr="002B2E75" w:rsidRDefault="002C39FC" w:rsidP="002C39F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5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C39FC" w:rsidRPr="002B2E75" w:rsidRDefault="002C39FC" w:rsidP="002C39F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C39FC" w:rsidRPr="002B2E75" w:rsidRDefault="002C39FC" w:rsidP="002C39F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776102</w:t>
            </w: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C39FC" w:rsidRPr="002B2E75" w:rsidRDefault="002C39FC" w:rsidP="002C39F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9946556</w:t>
            </w:r>
          </w:p>
        </w:tc>
        <w:tc>
          <w:tcPr>
            <w:tcW w:w="88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C39FC" w:rsidRPr="002B2E75" w:rsidRDefault="002C39FC" w:rsidP="002C39F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C39FC" w:rsidRPr="002B2E75" w:rsidRDefault="002C39FC" w:rsidP="002C39F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C39FC" w:rsidRPr="002B2E75" w:rsidRDefault="002C39FC" w:rsidP="002C39F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C39FC" w:rsidRPr="002B2E75" w:rsidRDefault="002C39FC" w:rsidP="002C39F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C39FC" w:rsidRPr="002B2E75" w:rsidRDefault="002C39FC" w:rsidP="002C39F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C39FC" w:rsidRPr="002B2E75" w:rsidRDefault="002C39FC" w:rsidP="002C39F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0722658</w:t>
            </w:r>
          </w:p>
        </w:tc>
      </w:tr>
      <w:tr w:rsidR="002C39FC" w:rsidRPr="002B2E75" w:rsidTr="002C39FC">
        <w:trPr>
          <w:trHeight w:val="278"/>
          <w:tblHeader/>
          <w:jc w:val="center"/>
        </w:trPr>
        <w:tc>
          <w:tcPr>
            <w:tcW w:w="899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39FC" w:rsidRPr="002B2E75" w:rsidRDefault="002C39FC" w:rsidP="002C39FC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avné položky</w:t>
            </w:r>
          </w:p>
        </w:tc>
      </w:tr>
      <w:tr w:rsidR="002C39FC" w:rsidRPr="002B2E75" w:rsidTr="002C39FC">
        <w:trPr>
          <w:trHeight w:val="278"/>
          <w:tblHeader/>
          <w:jc w:val="center"/>
        </w:trPr>
        <w:tc>
          <w:tcPr>
            <w:tcW w:w="14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C39FC" w:rsidRPr="002B2E75" w:rsidRDefault="002C39FC" w:rsidP="002C39F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3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39FC" w:rsidRPr="002B2E75" w:rsidRDefault="002C39FC" w:rsidP="002C39F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9FC" w:rsidRPr="002B2E75" w:rsidRDefault="002C39FC" w:rsidP="002C39F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5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39FC" w:rsidRPr="002B2E75" w:rsidRDefault="002C39FC" w:rsidP="002C39F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39FC" w:rsidRPr="002B2E75" w:rsidRDefault="002C39FC" w:rsidP="002C39F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39FC" w:rsidRPr="002B2E75" w:rsidRDefault="002C39FC" w:rsidP="002C39F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39FC" w:rsidRPr="002B2E75" w:rsidRDefault="002C39FC" w:rsidP="002C39F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39FC" w:rsidRPr="002B2E75" w:rsidRDefault="002C39FC" w:rsidP="002C39F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39FC" w:rsidRPr="002B2E75" w:rsidRDefault="002C39FC" w:rsidP="002C39F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C39FC" w:rsidRPr="002B2E75" w:rsidRDefault="002C39FC" w:rsidP="002C39F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2C39FC" w:rsidRPr="002B2E75" w:rsidTr="002C39FC">
        <w:trPr>
          <w:trHeight w:val="278"/>
          <w:tblHeader/>
          <w:jc w:val="center"/>
        </w:trPr>
        <w:tc>
          <w:tcPr>
            <w:tcW w:w="14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C39FC" w:rsidRPr="002B2E75" w:rsidRDefault="002C39FC" w:rsidP="002C39FC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3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39FC" w:rsidRPr="002B2E75" w:rsidRDefault="002C39FC" w:rsidP="002C39F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9FC" w:rsidRPr="002B2E75" w:rsidRDefault="002C39FC" w:rsidP="002C39F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39FC" w:rsidRPr="002B2E75" w:rsidRDefault="002C39FC" w:rsidP="002C39F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39FC" w:rsidRPr="002B2E75" w:rsidRDefault="002C39FC" w:rsidP="002C39F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39FC" w:rsidRPr="002B2E75" w:rsidRDefault="002C39FC" w:rsidP="002C39F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39FC" w:rsidRPr="002B2E75" w:rsidRDefault="002C39FC" w:rsidP="002C39F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39FC" w:rsidRPr="002B2E75" w:rsidRDefault="002C39FC" w:rsidP="002C39F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39FC" w:rsidRPr="002B2E75" w:rsidRDefault="002C39FC" w:rsidP="002C39F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C39FC" w:rsidRPr="002B2E75" w:rsidRDefault="002C39FC" w:rsidP="002C39F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2C39FC" w:rsidRPr="002B2E75" w:rsidTr="002C39FC">
        <w:trPr>
          <w:trHeight w:val="278"/>
          <w:tblHeader/>
          <w:jc w:val="center"/>
        </w:trPr>
        <w:tc>
          <w:tcPr>
            <w:tcW w:w="14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C39FC" w:rsidRPr="002B2E75" w:rsidRDefault="002C39FC" w:rsidP="002C39FC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3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39FC" w:rsidRPr="002B2E75" w:rsidRDefault="002C39FC" w:rsidP="002C39F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9FC" w:rsidRPr="002B2E75" w:rsidRDefault="002C39FC" w:rsidP="002C39F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39FC" w:rsidRPr="002B2E75" w:rsidRDefault="002C39FC" w:rsidP="002C39F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39FC" w:rsidRPr="002B2E75" w:rsidRDefault="002C39FC" w:rsidP="002C39F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39FC" w:rsidRPr="002B2E75" w:rsidRDefault="002C39FC" w:rsidP="002C39F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39FC" w:rsidRPr="002B2E75" w:rsidRDefault="002C39FC" w:rsidP="002C39F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39FC" w:rsidRPr="002B2E75" w:rsidRDefault="002C39FC" w:rsidP="002C39F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39FC" w:rsidRPr="002B2E75" w:rsidRDefault="002C39FC" w:rsidP="002C39F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C39FC" w:rsidRPr="002B2E75" w:rsidRDefault="002C39FC" w:rsidP="002C39F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2C39FC" w:rsidRPr="002B2E75" w:rsidTr="002C39FC">
        <w:trPr>
          <w:trHeight w:val="278"/>
          <w:tblHeader/>
          <w:jc w:val="center"/>
        </w:trPr>
        <w:tc>
          <w:tcPr>
            <w:tcW w:w="14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39FC" w:rsidRPr="002B2E75" w:rsidRDefault="002C39FC" w:rsidP="002C39F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3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C39FC" w:rsidRPr="002B2E75" w:rsidRDefault="002C39FC" w:rsidP="002C39F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C39FC" w:rsidRPr="002B2E75" w:rsidRDefault="002C39FC" w:rsidP="002C39F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C39FC" w:rsidRPr="002B2E75" w:rsidRDefault="002C39FC" w:rsidP="002C39F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C39FC" w:rsidRPr="002B2E75" w:rsidRDefault="002C39FC" w:rsidP="002C39F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C39FC" w:rsidRPr="002B2E75" w:rsidRDefault="002C39FC" w:rsidP="002C39F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C39FC" w:rsidRPr="002B2E75" w:rsidRDefault="002C39FC" w:rsidP="002C39F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C39FC" w:rsidRPr="002B2E75" w:rsidRDefault="002C39FC" w:rsidP="002C39F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C39FC" w:rsidRPr="002B2E75" w:rsidRDefault="002C39FC" w:rsidP="002C39F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C39FC" w:rsidRPr="002B2E75" w:rsidRDefault="002C39FC" w:rsidP="002C39F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2C39FC" w:rsidRPr="002B2E75" w:rsidTr="002C39FC">
        <w:trPr>
          <w:trHeight w:val="278"/>
          <w:tblHeader/>
          <w:jc w:val="center"/>
        </w:trPr>
        <w:tc>
          <w:tcPr>
            <w:tcW w:w="899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39FC" w:rsidRPr="002B2E75" w:rsidRDefault="002C39FC" w:rsidP="002C39FC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Zostatková hodnota </w:t>
            </w:r>
          </w:p>
        </w:tc>
      </w:tr>
      <w:tr w:rsidR="002C39FC" w:rsidRPr="002B2E75" w:rsidTr="002C39FC">
        <w:trPr>
          <w:trHeight w:val="278"/>
          <w:tblHeader/>
          <w:jc w:val="center"/>
        </w:trPr>
        <w:tc>
          <w:tcPr>
            <w:tcW w:w="14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39FC" w:rsidRPr="002B2E75" w:rsidRDefault="002C39FC" w:rsidP="002C39F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C39FC" w:rsidRPr="002B2E75" w:rsidRDefault="002C39FC" w:rsidP="002C39F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93894</w:t>
            </w:r>
          </w:p>
        </w:tc>
        <w:tc>
          <w:tcPr>
            <w:tcW w:w="84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C39FC" w:rsidRPr="002B2E75" w:rsidRDefault="002C39FC" w:rsidP="002C39F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574333</w:t>
            </w:r>
          </w:p>
        </w:tc>
        <w:tc>
          <w:tcPr>
            <w:tcW w:w="9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C39FC" w:rsidRPr="002B2E75" w:rsidRDefault="002C39FC" w:rsidP="002C39F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4642396</w:t>
            </w:r>
          </w:p>
        </w:tc>
        <w:tc>
          <w:tcPr>
            <w:tcW w:w="90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C39FC" w:rsidRPr="002B2E75" w:rsidRDefault="002C39FC" w:rsidP="002C39F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C39FC" w:rsidRPr="002B2E75" w:rsidRDefault="002C39FC" w:rsidP="002C39F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19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C39FC" w:rsidRPr="002B2E75" w:rsidRDefault="002C39FC" w:rsidP="002C39F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5000</w:t>
            </w:r>
          </w:p>
        </w:tc>
        <w:tc>
          <w:tcPr>
            <w:tcW w:w="65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C39FC" w:rsidRPr="002B2E75" w:rsidRDefault="002C39FC" w:rsidP="002C39F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57475</w:t>
            </w:r>
          </w:p>
        </w:tc>
        <w:tc>
          <w:tcPr>
            <w:tcW w:w="102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C39FC" w:rsidRPr="002B2E75" w:rsidRDefault="002C39FC" w:rsidP="002C39F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6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C39FC" w:rsidRPr="002B2E75" w:rsidRDefault="002C39FC" w:rsidP="002C39F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7483098</w:t>
            </w:r>
          </w:p>
        </w:tc>
      </w:tr>
      <w:tr w:rsidR="002C39FC" w:rsidRPr="002B2E75" w:rsidTr="002C39FC">
        <w:trPr>
          <w:trHeight w:val="290"/>
          <w:tblHeader/>
          <w:jc w:val="center"/>
        </w:trPr>
        <w:tc>
          <w:tcPr>
            <w:tcW w:w="14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39FC" w:rsidRPr="002B2E75" w:rsidRDefault="002C39FC" w:rsidP="002C39F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C39FC" w:rsidRPr="002B2E75" w:rsidRDefault="002C39FC" w:rsidP="002C39F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93894</w:t>
            </w:r>
          </w:p>
        </w:tc>
        <w:tc>
          <w:tcPr>
            <w:tcW w:w="84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C39FC" w:rsidRPr="002B2E75" w:rsidRDefault="002C39FC" w:rsidP="002C39F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437573</w:t>
            </w:r>
          </w:p>
        </w:tc>
        <w:tc>
          <w:tcPr>
            <w:tcW w:w="9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C39FC" w:rsidRPr="002B2E75" w:rsidRDefault="002C39FC" w:rsidP="002C39F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4966745</w:t>
            </w:r>
          </w:p>
        </w:tc>
        <w:tc>
          <w:tcPr>
            <w:tcW w:w="90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C39FC" w:rsidRPr="002B2E75" w:rsidRDefault="002C39FC" w:rsidP="002C39F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C39FC" w:rsidRPr="002B2E75" w:rsidRDefault="002C39FC" w:rsidP="002C39F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19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C39FC" w:rsidRPr="002B2E75" w:rsidRDefault="002C39FC" w:rsidP="002C39F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5000</w:t>
            </w:r>
          </w:p>
        </w:tc>
        <w:tc>
          <w:tcPr>
            <w:tcW w:w="65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C39FC" w:rsidRPr="002B2E75" w:rsidRDefault="002C39FC" w:rsidP="002C39F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74388</w:t>
            </w:r>
          </w:p>
        </w:tc>
        <w:tc>
          <w:tcPr>
            <w:tcW w:w="102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C39FC" w:rsidRPr="002B2E75" w:rsidRDefault="002C39FC" w:rsidP="002C39F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6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C39FC" w:rsidRPr="002B2E75" w:rsidRDefault="002C39FC" w:rsidP="002C39F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7787600</w:t>
            </w:r>
          </w:p>
        </w:tc>
      </w:tr>
    </w:tbl>
    <w:p w:rsidR="00462BF0" w:rsidRDefault="00462BF0" w:rsidP="00462BF0"/>
    <w:p w:rsidR="00BD0D64" w:rsidRDefault="00BD0D64" w:rsidP="00462BF0"/>
    <w:p w:rsidR="00BD0D64" w:rsidRDefault="00BD0D64" w:rsidP="00462BF0"/>
    <w:p w:rsidR="00462BF0" w:rsidRPr="002B2E75" w:rsidRDefault="006C2BCB" w:rsidP="00A30662">
      <w:pPr>
        <w:rPr>
          <w:b/>
        </w:rPr>
      </w:pPr>
      <w:r w:rsidRPr="002B2E75">
        <w:rPr>
          <w:b/>
        </w:rPr>
        <w:t xml:space="preserve"> </w:t>
      </w:r>
      <w:r w:rsidR="00400B6D" w:rsidRPr="002B2E75">
        <w:rPr>
          <w:b/>
        </w:rPr>
        <w:t>Informácie o dlhodobom hmotnom majetku</w:t>
      </w:r>
      <w:r w:rsidR="002507B0" w:rsidRPr="002B2E75">
        <w:rPr>
          <w:b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72"/>
        <w:gridCol w:w="3225"/>
      </w:tblGrid>
      <w:tr w:rsidR="006C2BCB" w:rsidRPr="002B2E75" w:rsidTr="00A30662">
        <w:trPr>
          <w:jc w:val="center"/>
        </w:trPr>
        <w:tc>
          <w:tcPr>
            <w:tcW w:w="5882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Dlhodobý hmotný majetok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6C2BCB" w:rsidRPr="002B2E75" w:rsidTr="00A30662">
        <w:trPr>
          <w:jc w:val="center"/>
        </w:trPr>
        <w:tc>
          <w:tcPr>
            <w:tcW w:w="588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lastRenderedPageBreak/>
              <w:t>Dlhodobý hmotný majetok, na ktor</w:t>
            </w:r>
            <w:r w:rsidR="00F55204" w:rsidRPr="002B2E75">
              <w:rPr>
                <w:rFonts w:cs="Arial"/>
                <w:szCs w:val="22"/>
              </w:rPr>
              <w:t>ý</w:t>
            </w:r>
            <w:r w:rsidRPr="002B2E75">
              <w:rPr>
                <w:rFonts w:cs="Arial"/>
                <w:szCs w:val="22"/>
              </w:rPr>
              <w:t xml:space="preserve"> je zriadené záložné právo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6C2BCB" w:rsidRPr="002B2E75" w:rsidTr="00A30662">
        <w:trPr>
          <w:jc w:val="center"/>
        </w:trPr>
        <w:tc>
          <w:tcPr>
            <w:tcW w:w="588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Dlhodobý hmotný majetok, </w:t>
            </w:r>
            <w:r w:rsidR="00E9049B" w:rsidRPr="002B2E75">
              <w:rPr>
                <w:rFonts w:cs="Arial"/>
                <w:szCs w:val="22"/>
              </w:rPr>
              <w:t>pri ktorom</w:t>
            </w:r>
            <w:r w:rsidRPr="002B2E75">
              <w:rPr>
                <w:rFonts w:cs="Arial"/>
                <w:szCs w:val="22"/>
              </w:rPr>
              <w:t xml:space="preserve"> má účtovná jednotka obmedzené právo s </w:t>
            </w:r>
            <w:r w:rsidR="00E9049B" w:rsidRPr="002B2E75">
              <w:rPr>
                <w:rFonts w:cs="Arial"/>
                <w:szCs w:val="22"/>
              </w:rPr>
              <w:t>ním</w:t>
            </w:r>
            <w:r w:rsidRPr="002B2E75">
              <w:rPr>
                <w:rFonts w:cs="Arial"/>
                <w:szCs w:val="22"/>
              </w:rPr>
              <w:t xml:space="preserve"> nakladať</w:t>
            </w:r>
          </w:p>
        </w:tc>
        <w:tc>
          <w:tcPr>
            <w:tcW w:w="32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  <w:rPr>
                <w:rFonts w:cs="Arial"/>
                <w:szCs w:val="22"/>
              </w:rPr>
            </w:pPr>
          </w:p>
        </w:tc>
      </w:tr>
    </w:tbl>
    <w:p w:rsidR="000A5993" w:rsidRDefault="000A5993" w:rsidP="003A5CA2">
      <w:pPr>
        <w:pStyle w:val="Nzov"/>
        <w:keepNext w:val="0"/>
        <w:spacing w:before="0" w:beforeAutospacing="0" w:after="0"/>
        <w:jc w:val="left"/>
      </w:pPr>
    </w:p>
    <w:p w:rsidR="002C4A63" w:rsidRDefault="002C4A63" w:rsidP="002C4A63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017"/>
      </w:tblGrid>
      <w:tr w:rsidR="002C4A63" w:rsidRPr="00354779" w:rsidTr="00CD78C8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2C4A63" w:rsidRPr="00807EDA" w:rsidRDefault="002C4A63" w:rsidP="00CD78C8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ý finančný majetok</w:t>
            </w:r>
          </w:p>
        </w:tc>
      </w:tr>
    </w:tbl>
    <w:p w:rsidR="002C4A63" w:rsidRPr="002C4A63" w:rsidRDefault="002C4A63" w:rsidP="002C4A63"/>
    <w:p w:rsidR="00052F8B" w:rsidRPr="002B2E75" w:rsidRDefault="00052F8B" w:rsidP="00D84695">
      <w:pPr>
        <w:pStyle w:val="Nzov"/>
        <w:keepNext w:val="0"/>
        <w:spacing w:before="0" w:beforeAutospacing="0" w:after="0"/>
        <w:jc w:val="left"/>
      </w:pPr>
      <w:r w:rsidRPr="002B2E75">
        <w:t>Informácie o  dlhodobo</w:t>
      </w:r>
      <w:r w:rsidR="00082CD0" w:rsidRPr="002B2E75">
        <w:t>m</w:t>
      </w:r>
      <w:r w:rsidRPr="002B2E75">
        <w:t xml:space="preserve"> finančno</w:t>
      </w:r>
      <w:r w:rsidR="00082CD0" w:rsidRPr="002B2E75">
        <w:t>m</w:t>
      </w:r>
      <w:r w:rsidRPr="002B2E75">
        <w:t xml:space="preserve"> majetku</w:t>
      </w:r>
    </w:p>
    <w:p w:rsidR="007F2BF6" w:rsidRPr="002B2E75" w:rsidRDefault="007F2BF6" w:rsidP="00462BF0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85"/>
        <w:gridCol w:w="946"/>
        <w:gridCol w:w="11"/>
        <w:gridCol w:w="1232"/>
        <w:gridCol w:w="46"/>
        <w:gridCol w:w="832"/>
        <w:gridCol w:w="28"/>
        <w:gridCol w:w="15"/>
        <w:gridCol w:w="721"/>
        <w:gridCol w:w="14"/>
        <w:gridCol w:w="724"/>
        <w:gridCol w:w="12"/>
        <w:gridCol w:w="11"/>
        <w:gridCol w:w="879"/>
        <w:gridCol w:w="10"/>
        <w:gridCol w:w="15"/>
        <w:gridCol w:w="743"/>
        <w:gridCol w:w="12"/>
        <w:gridCol w:w="865"/>
        <w:gridCol w:w="596"/>
      </w:tblGrid>
      <w:tr w:rsidR="006B0CEE" w:rsidRPr="002B2E75" w:rsidTr="007454AD">
        <w:trPr>
          <w:trHeight w:val="277"/>
          <w:jc w:val="center"/>
        </w:trPr>
        <w:tc>
          <w:tcPr>
            <w:tcW w:w="12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7712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95109B" w:rsidRPr="002B2E75" w:rsidTr="007454AD">
        <w:trPr>
          <w:trHeight w:val="1393"/>
          <w:jc w:val="center"/>
        </w:trPr>
        <w:tc>
          <w:tcPr>
            <w:tcW w:w="128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rFonts w:ascii="Calibri" w:hAnsi="Calibri" w:cs="Calibri"/>
              </w:rPr>
            </w:pPr>
          </w:p>
        </w:tc>
        <w:tc>
          <w:tcPr>
            <w:tcW w:w="95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9F61F1">
            <w:pPr>
              <w:pStyle w:val="TopHeader"/>
            </w:pPr>
            <w:r w:rsidRPr="002B2E75">
              <w:t>Podielové CP a podiely v</w:t>
            </w:r>
            <w:r w:rsidR="009F61F1">
              <w:t xml:space="preserve"> prepojených </w:t>
            </w:r>
            <w:r w:rsidRPr="002B2E75">
              <w:t>ÚJ</w:t>
            </w:r>
          </w:p>
        </w:tc>
        <w:tc>
          <w:tcPr>
            <w:tcW w:w="12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7A3760">
            <w:pPr>
              <w:pStyle w:val="TopHeader"/>
            </w:pPr>
            <w:r w:rsidRPr="002B2E75">
              <w:t xml:space="preserve">Podielové </w:t>
            </w:r>
            <w:r w:rsidR="003C75DE" w:rsidRPr="002B2E75">
              <w:br/>
            </w:r>
            <w:r w:rsidRPr="002B2E75">
              <w:t xml:space="preserve">CP a podiely </w:t>
            </w:r>
            <w:r w:rsidRPr="002B2E75">
              <w:br/>
            </w:r>
            <w:r w:rsidR="003C75DE" w:rsidRPr="002B2E75">
              <w:t xml:space="preserve">v </w:t>
            </w:r>
            <w:r w:rsidRPr="002B2E75">
              <w:t>spoločnosti s</w:t>
            </w:r>
            <w:r w:rsidR="007A3760">
              <w:t> podielovou účasťou</w:t>
            </w:r>
          </w:p>
        </w:tc>
        <w:tc>
          <w:tcPr>
            <w:tcW w:w="87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7A3760">
            <w:pPr>
              <w:pStyle w:val="TopHeader"/>
            </w:pPr>
            <w:r w:rsidRPr="002B2E75">
              <w:t xml:space="preserve">Ostatné </w:t>
            </w:r>
            <w:r w:rsidR="007A3760">
              <w:t>realizovateľné</w:t>
            </w:r>
            <w:r w:rsidRPr="002B2E75">
              <w:t xml:space="preserve"> CP a podiely</w:t>
            </w:r>
          </w:p>
        </w:tc>
        <w:tc>
          <w:tcPr>
            <w:tcW w:w="778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7A3760">
            <w:pPr>
              <w:pStyle w:val="TopHeader"/>
            </w:pPr>
            <w:r w:rsidRPr="002B2E75">
              <w:t xml:space="preserve">Pôžičky </w:t>
            </w:r>
            <w:r w:rsidR="007A3760">
              <w:t xml:space="preserve">prepojeným </w:t>
            </w:r>
            <w:r w:rsidRPr="002B2E75">
              <w:t>ÚJ</w:t>
            </w:r>
          </w:p>
        </w:tc>
        <w:tc>
          <w:tcPr>
            <w:tcW w:w="7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7A3760" w:rsidP="00AE1431">
            <w:pPr>
              <w:pStyle w:val="TopHeader"/>
            </w:pPr>
            <w:r>
              <w:t xml:space="preserve">Pôžičky v rámci </w:t>
            </w:r>
            <w:proofErr w:type="spellStart"/>
            <w:r>
              <w:t>podiel.účasti</w:t>
            </w:r>
            <w:proofErr w:type="spellEnd"/>
          </w:p>
        </w:tc>
        <w:tc>
          <w:tcPr>
            <w:tcW w:w="91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7A3760" w:rsidP="001C0FB7">
            <w:pPr>
              <w:pStyle w:val="TopHeader"/>
            </w:pPr>
            <w:r>
              <w:t>Ostatné pôžičky</w:t>
            </w:r>
          </w:p>
        </w:tc>
        <w:tc>
          <w:tcPr>
            <w:tcW w:w="7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7A3760" w:rsidP="00AE1431">
            <w:pPr>
              <w:pStyle w:val="TopHeader"/>
            </w:pPr>
            <w:r>
              <w:t>Dlhodobé CP</w:t>
            </w:r>
          </w:p>
        </w:tc>
        <w:tc>
          <w:tcPr>
            <w:tcW w:w="87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2908EE" w:rsidP="001C11E9">
            <w:pPr>
              <w:pStyle w:val="TopHeader"/>
            </w:pPr>
            <w:r>
              <w:t xml:space="preserve">Obstarávaný </w:t>
            </w:r>
            <w:proofErr w:type="spellStart"/>
            <w:r>
              <w:t>dlhod.fin.majetok</w:t>
            </w:r>
            <w:proofErr w:type="spellEnd"/>
            <w:r>
              <w:t>(043)</w:t>
            </w:r>
          </w:p>
        </w:tc>
        <w:tc>
          <w:tcPr>
            <w:tcW w:w="5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6B0CEE">
            <w:pPr>
              <w:pStyle w:val="TopHeader"/>
            </w:pPr>
            <w:r w:rsidRPr="002B2E75">
              <w:t>Spolu</w:t>
            </w:r>
          </w:p>
        </w:tc>
      </w:tr>
      <w:tr w:rsidR="0095109B" w:rsidRPr="002B2E75" w:rsidTr="007454AD">
        <w:trPr>
          <w:trHeight w:val="195"/>
          <w:jc w:val="center"/>
        </w:trPr>
        <w:tc>
          <w:tcPr>
            <w:tcW w:w="12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95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12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  <w:tc>
          <w:tcPr>
            <w:tcW w:w="87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d</w:t>
            </w:r>
          </w:p>
        </w:tc>
        <w:tc>
          <w:tcPr>
            <w:tcW w:w="778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e</w:t>
            </w:r>
          </w:p>
        </w:tc>
        <w:tc>
          <w:tcPr>
            <w:tcW w:w="73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f</w:t>
            </w:r>
          </w:p>
        </w:tc>
        <w:tc>
          <w:tcPr>
            <w:tcW w:w="91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g</w:t>
            </w:r>
          </w:p>
        </w:tc>
        <w:tc>
          <w:tcPr>
            <w:tcW w:w="7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h</w:t>
            </w:r>
          </w:p>
        </w:tc>
        <w:tc>
          <w:tcPr>
            <w:tcW w:w="87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i</w:t>
            </w:r>
          </w:p>
        </w:tc>
        <w:tc>
          <w:tcPr>
            <w:tcW w:w="5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A160E7" w:rsidP="001C0FB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j</w:t>
            </w:r>
          </w:p>
        </w:tc>
      </w:tr>
      <w:tr w:rsidR="00A160E7" w:rsidRPr="002B2E75" w:rsidTr="007454AD">
        <w:trPr>
          <w:trHeight w:val="278"/>
          <w:jc w:val="center"/>
        </w:trPr>
        <w:tc>
          <w:tcPr>
            <w:tcW w:w="899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400B6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votné ocenenie</w:t>
            </w:r>
          </w:p>
        </w:tc>
      </w:tr>
      <w:tr w:rsidR="00614D10" w:rsidRPr="002B2E75" w:rsidTr="007454AD">
        <w:trPr>
          <w:trHeight w:val="278"/>
          <w:jc w:val="center"/>
        </w:trPr>
        <w:tc>
          <w:tcPr>
            <w:tcW w:w="128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14D10" w:rsidRPr="002B2E75" w:rsidRDefault="00614D10" w:rsidP="00614D1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14D10" w:rsidRPr="002B2E75" w:rsidRDefault="00614D10" w:rsidP="00614D1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761188</w:t>
            </w: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14D10" w:rsidRPr="002B2E75" w:rsidRDefault="00614D10" w:rsidP="00614D1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20000</w:t>
            </w:r>
          </w:p>
        </w:tc>
        <w:tc>
          <w:tcPr>
            <w:tcW w:w="906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14D10" w:rsidRPr="002B2E75" w:rsidRDefault="00614D10" w:rsidP="00614D1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14D10" w:rsidRPr="002B2E75" w:rsidRDefault="00614D10" w:rsidP="00614D1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14D10" w:rsidRPr="002B2E75" w:rsidRDefault="00614D10" w:rsidP="00614D1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14D10" w:rsidRPr="002B2E75" w:rsidRDefault="00614D10" w:rsidP="00614D1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14D10" w:rsidRPr="002B2E75" w:rsidRDefault="00614D10" w:rsidP="00614D1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14D10" w:rsidRPr="002B2E75" w:rsidRDefault="00614D10" w:rsidP="00614D1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14D10" w:rsidRPr="002B2E75" w:rsidRDefault="00614D10" w:rsidP="00614D1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881188</w:t>
            </w:r>
          </w:p>
        </w:tc>
      </w:tr>
      <w:tr w:rsidR="00614D10" w:rsidRPr="002B2E75" w:rsidTr="007454AD">
        <w:trPr>
          <w:trHeight w:val="278"/>
          <w:jc w:val="center"/>
        </w:trPr>
        <w:tc>
          <w:tcPr>
            <w:tcW w:w="12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14D10" w:rsidRPr="002B2E75" w:rsidRDefault="00614D10" w:rsidP="00614D10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4D10" w:rsidRPr="002B2E75" w:rsidRDefault="00614D10" w:rsidP="00614D1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4D10" w:rsidRPr="002B2E75" w:rsidRDefault="004C6EB0" w:rsidP="00614D1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0000</w:t>
            </w:r>
          </w:p>
        </w:tc>
        <w:tc>
          <w:tcPr>
            <w:tcW w:w="9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4D10" w:rsidRPr="002B2E75" w:rsidRDefault="00614D10" w:rsidP="00614D1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4D10" w:rsidRPr="002B2E75" w:rsidRDefault="00614D10" w:rsidP="00614D1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4D10" w:rsidRPr="002B2E75" w:rsidRDefault="00614D10" w:rsidP="00614D1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4D10" w:rsidRPr="002B2E75" w:rsidRDefault="00614D10" w:rsidP="00614D1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4D10" w:rsidRPr="002B2E75" w:rsidRDefault="00614D10" w:rsidP="00614D1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4D10" w:rsidRPr="002B2E75" w:rsidRDefault="00614D10" w:rsidP="00614D1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14D10" w:rsidRPr="002B2E75" w:rsidRDefault="004C6EB0" w:rsidP="00614D1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0000</w:t>
            </w:r>
          </w:p>
        </w:tc>
      </w:tr>
      <w:tr w:rsidR="00614D10" w:rsidRPr="002B2E75" w:rsidTr="007454AD">
        <w:trPr>
          <w:trHeight w:val="278"/>
          <w:jc w:val="center"/>
        </w:trPr>
        <w:tc>
          <w:tcPr>
            <w:tcW w:w="12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14D10" w:rsidRPr="002B2E75" w:rsidRDefault="00614D10" w:rsidP="00614D10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4D10" w:rsidRPr="002B2E75" w:rsidRDefault="00614D10" w:rsidP="00614D1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4D10" w:rsidRPr="002B2E75" w:rsidRDefault="00614D10" w:rsidP="00614D1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4D10" w:rsidRPr="002B2E75" w:rsidRDefault="00614D10" w:rsidP="00614D1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4D10" w:rsidRPr="002B2E75" w:rsidRDefault="00614D10" w:rsidP="00614D1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4D10" w:rsidRPr="002B2E75" w:rsidRDefault="00614D10" w:rsidP="00614D1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4D10" w:rsidRPr="002B2E75" w:rsidRDefault="00614D10" w:rsidP="00614D1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4D10" w:rsidRPr="002B2E75" w:rsidRDefault="00614D10" w:rsidP="00614D1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4D10" w:rsidRPr="002B2E75" w:rsidRDefault="00614D10" w:rsidP="00614D1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14D10" w:rsidRPr="002B2E75" w:rsidRDefault="00614D10" w:rsidP="00614D1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14D10" w:rsidRPr="002B2E75" w:rsidTr="007454AD">
        <w:trPr>
          <w:trHeight w:val="278"/>
          <w:jc w:val="center"/>
        </w:trPr>
        <w:tc>
          <w:tcPr>
            <w:tcW w:w="12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14D10" w:rsidRPr="002B2E75" w:rsidRDefault="00614D10" w:rsidP="00614D10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esuny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4D10" w:rsidRPr="002B2E75" w:rsidRDefault="00614D10" w:rsidP="00614D1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4D10" w:rsidRPr="002B2E75" w:rsidRDefault="00614D10" w:rsidP="00614D1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4D10" w:rsidRPr="002B2E75" w:rsidRDefault="00614D10" w:rsidP="00614D1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4D10" w:rsidRPr="002B2E75" w:rsidRDefault="00614D10" w:rsidP="00614D1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4D10" w:rsidRPr="002B2E75" w:rsidRDefault="00614D10" w:rsidP="00614D1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4D10" w:rsidRPr="002B2E75" w:rsidRDefault="00614D10" w:rsidP="00614D1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4D10" w:rsidRPr="002B2E75" w:rsidRDefault="00614D10" w:rsidP="00614D1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4D10" w:rsidRPr="002B2E75" w:rsidRDefault="00614D10" w:rsidP="00614D1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14D10" w:rsidRPr="002B2E75" w:rsidRDefault="00614D10" w:rsidP="00614D1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14D10" w:rsidRPr="002B2E75" w:rsidTr="007454AD">
        <w:trPr>
          <w:trHeight w:val="278"/>
          <w:jc w:val="center"/>
        </w:trPr>
        <w:tc>
          <w:tcPr>
            <w:tcW w:w="128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4D10" w:rsidRPr="002B2E75" w:rsidRDefault="00614D10" w:rsidP="00614D1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14D10" w:rsidRPr="002B2E75" w:rsidRDefault="004C6EB0" w:rsidP="00614D1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761188</w:t>
            </w: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14D10" w:rsidRPr="002B2E75" w:rsidRDefault="004C6EB0" w:rsidP="00614D1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30000</w:t>
            </w:r>
          </w:p>
        </w:tc>
        <w:tc>
          <w:tcPr>
            <w:tcW w:w="90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14D10" w:rsidRPr="002B2E75" w:rsidRDefault="00614D10" w:rsidP="00614D1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14D10" w:rsidRPr="002B2E75" w:rsidRDefault="00614D10" w:rsidP="00614D1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14D10" w:rsidRPr="002B2E75" w:rsidRDefault="00614D10" w:rsidP="00614D1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14D10" w:rsidRPr="002B2E75" w:rsidRDefault="00614D10" w:rsidP="00614D1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14D10" w:rsidRPr="002B2E75" w:rsidRDefault="00614D10" w:rsidP="00614D1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14D10" w:rsidRPr="002B2E75" w:rsidRDefault="00614D10" w:rsidP="00614D1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4D10" w:rsidRPr="002B2E75" w:rsidRDefault="006515DE" w:rsidP="00614D1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891188</w:t>
            </w:r>
          </w:p>
        </w:tc>
      </w:tr>
      <w:tr w:rsidR="00614D10" w:rsidRPr="002B2E75" w:rsidTr="007454AD">
        <w:trPr>
          <w:trHeight w:val="278"/>
          <w:jc w:val="center"/>
        </w:trPr>
        <w:tc>
          <w:tcPr>
            <w:tcW w:w="899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4D10" w:rsidRPr="002A0CDA" w:rsidRDefault="00614D10" w:rsidP="00614D10">
            <w:pPr>
              <w:autoSpaceDE w:val="0"/>
              <w:autoSpaceDN w:val="0"/>
              <w:adjustRightInd w:val="0"/>
              <w:rPr>
                <w:rFonts w:cs="Arial Narrow"/>
                <w:strike/>
                <w:szCs w:val="22"/>
              </w:rPr>
            </w:pPr>
            <w:r w:rsidRPr="00032673">
              <w:rPr>
                <w:rFonts w:cs="Arial Narrow"/>
                <w:szCs w:val="22"/>
              </w:rPr>
              <w:t>Precenenie metódou vlastného imania</w:t>
            </w:r>
          </w:p>
        </w:tc>
      </w:tr>
      <w:tr w:rsidR="007454AD" w:rsidRPr="002B2E75" w:rsidTr="007454AD">
        <w:trPr>
          <w:trHeight w:val="278"/>
          <w:jc w:val="center"/>
        </w:trPr>
        <w:tc>
          <w:tcPr>
            <w:tcW w:w="128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54AD" w:rsidRPr="002B2E75" w:rsidRDefault="007454AD" w:rsidP="007454A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</w:t>
            </w:r>
          </w:p>
          <w:p w:rsidR="007454AD" w:rsidRPr="002B2E75" w:rsidRDefault="007454AD" w:rsidP="007454A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454AD" w:rsidRPr="002B2E75" w:rsidRDefault="007454AD" w:rsidP="007454A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587239</w:t>
            </w:r>
          </w:p>
        </w:tc>
        <w:tc>
          <w:tcPr>
            <w:tcW w:w="128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454AD" w:rsidRPr="002B2E75" w:rsidRDefault="007454AD" w:rsidP="007454A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-111146</w:t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454AD" w:rsidRPr="002B2E75" w:rsidRDefault="007454AD" w:rsidP="007454A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454AD" w:rsidRPr="002B2E75" w:rsidRDefault="007454AD" w:rsidP="007454A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</w:p>
        </w:tc>
        <w:tc>
          <w:tcPr>
            <w:tcW w:w="74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454AD" w:rsidRPr="002B2E75" w:rsidRDefault="007454AD" w:rsidP="007454A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454AD" w:rsidRPr="002B2E75" w:rsidRDefault="007454AD" w:rsidP="007454A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6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454AD" w:rsidRPr="002B2E75" w:rsidRDefault="007454AD" w:rsidP="007454A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454AD" w:rsidRPr="002B2E75" w:rsidRDefault="007454AD" w:rsidP="007454A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54AD" w:rsidRPr="002B2E75" w:rsidRDefault="007454AD" w:rsidP="007454A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476093</w:t>
            </w:r>
          </w:p>
        </w:tc>
      </w:tr>
      <w:tr w:rsidR="007454AD" w:rsidRPr="002B2E75" w:rsidTr="007454AD">
        <w:trPr>
          <w:trHeight w:val="278"/>
          <w:jc w:val="center"/>
        </w:trPr>
        <w:tc>
          <w:tcPr>
            <w:tcW w:w="12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54AD" w:rsidRPr="002B2E75" w:rsidRDefault="007454AD" w:rsidP="007454A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54AD" w:rsidRPr="002B2E75" w:rsidRDefault="006515DE" w:rsidP="007454A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81108</w:t>
            </w:r>
          </w:p>
        </w:tc>
        <w:tc>
          <w:tcPr>
            <w:tcW w:w="12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54AD" w:rsidRPr="002B2E75" w:rsidRDefault="007454AD" w:rsidP="007454A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54AD" w:rsidRPr="002B2E75" w:rsidRDefault="007454AD" w:rsidP="007454A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54AD" w:rsidRPr="002B2E75" w:rsidRDefault="007454AD" w:rsidP="007454A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54AD" w:rsidRPr="002B2E75" w:rsidRDefault="007454AD" w:rsidP="007454A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54AD" w:rsidRPr="002B2E75" w:rsidRDefault="007454AD" w:rsidP="007454A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54AD" w:rsidRPr="002B2E75" w:rsidRDefault="007454AD" w:rsidP="007454A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54AD" w:rsidRPr="002B2E75" w:rsidRDefault="007454AD" w:rsidP="007454A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54AD" w:rsidRPr="002B2E75" w:rsidRDefault="006515DE" w:rsidP="007454A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81108</w:t>
            </w:r>
          </w:p>
        </w:tc>
      </w:tr>
      <w:tr w:rsidR="007454AD" w:rsidRPr="002B2E75" w:rsidTr="007454AD">
        <w:trPr>
          <w:trHeight w:val="278"/>
          <w:jc w:val="center"/>
        </w:trPr>
        <w:tc>
          <w:tcPr>
            <w:tcW w:w="12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54AD" w:rsidRPr="002B2E75" w:rsidRDefault="007454AD" w:rsidP="007454A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54AD" w:rsidRPr="002B2E75" w:rsidRDefault="007454AD" w:rsidP="007454A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2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54AD" w:rsidRPr="002B2E75" w:rsidRDefault="006515DE" w:rsidP="007454A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5627</w:t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54AD" w:rsidRPr="002B2E75" w:rsidRDefault="007454AD" w:rsidP="007454A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54AD" w:rsidRPr="002B2E75" w:rsidRDefault="007454AD" w:rsidP="007454A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54AD" w:rsidRPr="002B2E75" w:rsidRDefault="007454AD" w:rsidP="007454A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54AD" w:rsidRPr="002B2E75" w:rsidRDefault="007454AD" w:rsidP="007454A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54AD" w:rsidRPr="002B2E75" w:rsidRDefault="007454AD" w:rsidP="007454A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54AD" w:rsidRPr="002B2E75" w:rsidRDefault="007454AD" w:rsidP="007454A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54AD" w:rsidRPr="002B2E75" w:rsidRDefault="006515DE" w:rsidP="007454A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5627</w:t>
            </w:r>
          </w:p>
        </w:tc>
      </w:tr>
      <w:tr w:rsidR="007454AD" w:rsidRPr="002B2E75" w:rsidTr="007454AD">
        <w:trPr>
          <w:trHeight w:val="278"/>
          <w:jc w:val="center"/>
        </w:trPr>
        <w:tc>
          <w:tcPr>
            <w:tcW w:w="128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54AD" w:rsidRPr="002B2E75" w:rsidRDefault="007454AD" w:rsidP="007454A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454AD" w:rsidRPr="002B2E75" w:rsidRDefault="006515DE" w:rsidP="007454A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668347</w:t>
            </w:r>
          </w:p>
        </w:tc>
        <w:tc>
          <w:tcPr>
            <w:tcW w:w="128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454AD" w:rsidRPr="002B2E75" w:rsidRDefault="006515DE" w:rsidP="007454A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-126773</w:t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454AD" w:rsidRPr="002B2E75" w:rsidRDefault="007454AD" w:rsidP="007454A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454AD" w:rsidRPr="002B2E75" w:rsidRDefault="007454AD" w:rsidP="007454A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</w:p>
        </w:tc>
        <w:tc>
          <w:tcPr>
            <w:tcW w:w="74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454AD" w:rsidRPr="002B2E75" w:rsidRDefault="007454AD" w:rsidP="007454A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454AD" w:rsidRPr="002B2E75" w:rsidRDefault="007454AD" w:rsidP="007454A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6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454AD" w:rsidRPr="002B2E75" w:rsidRDefault="007454AD" w:rsidP="007454A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454AD" w:rsidRPr="002B2E75" w:rsidRDefault="007454AD" w:rsidP="007454A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54AD" w:rsidRPr="002B2E75" w:rsidRDefault="006515DE" w:rsidP="007454A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541574</w:t>
            </w:r>
          </w:p>
        </w:tc>
      </w:tr>
      <w:tr w:rsidR="007454AD" w:rsidRPr="002B2E75" w:rsidTr="007454AD">
        <w:trPr>
          <w:trHeight w:val="278"/>
          <w:jc w:val="center"/>
        </w:trPr>
        <w:tc>
          <w:tcPr>
            <w:tcW w:w="899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54AD" w:rsidRPr="002B2E75" w:rsidRDefault="007454AD" w:rsidP="007454A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čtovná hodnota </w:t>
            </w:r>
          </w:p>
        </w:tc>
      </w:tr>
      <w:tr w:rsidR="007454AD" w:rsidRPr="002B2E75" w:rsidTr="007454AD">
        <w:trPr>
          <w:trHeight w:val="278"/>
          <w:jc w:val="center"/>
        </w:trPr>
        <w:tc>
          <w:tcPr>
            <w:tcW w:w="128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54AD" w:rsidRPr="002B2E75" w:rsidRDefault="007454AD" w:rsidP="007454A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</w:t>
            </w:r>
          </w:p>
          <w:p w:rsidR="007454AD" w:rsidRPr="002B2E75" w:rsidRDefault="007454AD" w:rsidP="007454A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454AD" w:rsidRPr="002B2E75" w:rsidRDefault="007454AD" w:rsidP="007454A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348427</w:t>
            </w:r>
          </w:p>
        </w:tc>
        <w:tc>
          <w:tcPr>
            <w:tcW w:w="128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454AD" w:rsidRPr="002B2E75" w:rsidRDefault="007454AD" w:rsidP="007454A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8854</w:t>
            </w:r>
          </w:p>
        </w:tc>
        <w:tc>
          <w:tcPr>
            <w:tcW w:w="87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454AD" w:rsidRPr="002B2E75" w:rsidRDefault="007454AD" w:rsidP="007454A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454AD" w:rsidRPr="002B2E75" w:rsidRDefault="007454AD" w:rsidP="007454A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6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454AD" w:rsidRPr="002B2E75" w:rsidRDefault="007454AD" w:rsidP="007454A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454AD" w:rsidRPr="002B2E75" w:rsidRDefault="007454AD" w:rsidP="007454A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454AD" w:rsidRPr="002B2E75" w:rsidRDefault="007454AD" w:rsidP="007454A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454AD" w:rsidRPr="002B2E75" w:rsidRDefault="007454AD" w:rsidP="007454A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54AD" w:rsidRPr="002B2E75" w:rsidRDefault="007454AD" w:rsidP="007454A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357281</w:t>
            </w:r>
          </w:p>
        </w:tc>
      </w:tr>
      <w:tr w:rsidR="007454AD" w:rsidRPr="002B2E75" w:rsidTr="007454AD">
        <w:trPr>
          <w:trHeight w:val="290"/>
          <w:jc w:val="center"/>
        </w:trPr>
        <w:tc>
          <w:tcPr>
            <w:tcW w:w="128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54AD" w:rsidRPr="002B2E75" w:rsidRDefault="007454AD" w:rsidP="007454A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454AD" w:rsidRPr="002B2E75" w:rsidRDefault="006515DE" w:rsidP="007454A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429535</w:t>
            </w:r>
          </w:p>
        </w:tc>
        <w:tc>
          <w:tcPr>
            <w:tcW w:w="128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454AD" w:rsidRPr="002B2E75" w:rsidRDefault="006515DE" w:rsidP="007454A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3227</w:t>
            </w:r>
          </w:p>
        </w:tc>
        <w:tc>
          <w:tcPr>
            <w:tcW w:w="87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454AD" w:rsidRPr="002B2E75" w:rsidRDefault="007454AD" w:rsidP="007454A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454AD" w:rsidRPr="002B2E75" w:rsidRDefault="007454AD" w:rsidP="007454A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6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454AD" w:rsidRPr="002B2E75" w:rsidRDefault="007454AD" w:rsidP="007454A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454AD" w:rsidRPr="002B2E75" w:rsidRDefault="007454AD" w:rsidP="007454A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454AD" w:rsidRPr="002B2E75" w:rsidRDefault="007454AD" w:rsidP="007454A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454AD" w:rsidRPr="002B2E75" w:rsidRDefault="007454AD" w:rsidP="007454A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54AD" w:rsidRPr="002B2E75" w:rsidRDefault="006515DE" w:rsidP="007454A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432762</w:t>
            </w:r>
          </w:p>
        </w:tc>
      </w:tr>
    </w:tbl>
    <w:p w:rsidR="00C12330" w:rsidRPr="002B2E75" w:rsidRDefault="007F2BF6" w:rsidP="00C12330">
      <w:r w:rsidRPr="002B2E75"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88"/>
        <w:gridCol w:w="948"/>
        <w:gridCol w:w="29"/>
        <w:gridCol w:w="1239"/>
        <w:gridCol w:w="24"/>
        <w:gridCol w:w="32"/>
        <w:gridCol w:w="772"/>
        <w:gridCol w:w="32"/>
        <w:gridCol w:w="7"/>
        <w:gridCol w:w="11"/>
        <w:gridCol w:w="705"/>
        <w:gridCol w:w="22"/>
        <w:gridCol w:w="12"/>
        <w:gridCol w:w="658"/>
        <w:gridCol w:w="55"/>
        <w:gridCol w:w="22"/>
        <w:gridCol w:w="12"/>
        <w:gridCol w:w="917"/>
        <w:gridCol w:w="6"/>
        <w:gridCol w:w="14"/>
        <w:gridCol w:w="719"/>
        <w:gridCol w:w="16"/>
        <w:gridCol w:w="861"/>
        <w:gridCol w:w="596"/>
      </w:tblGrid>
      <w:tr w:rsidR="00A160E7" w:rsidRPr="002B2E75" w:rsidTr="00105EA8">
        <w:trPr>
          <w:trHeight w:val="340"/>
          <w:jc w:val="center"/>
        </w:trPr>
        <w:tc>
          <w:tcPr>
            <w:tcW w:w="128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7709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2908EE" w:rsidRPr="002B2E75" w:rsidTr="00105EA8">
        <w:trPr>
          <w:trHeight w:val="1393"/>
          <w:jc w:val="center"/>
        </w:trPr>
        <w:tc>
          <w:tcPr>
            <w:tcW w:w="128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08EE" w:rsidRPr="002B2E75" w:rsidRDefault="002908EE" w:rsidP="002908EE">
            <w:pPr>
              <w:pStyle w:val="TopHeader"/>
              <w:rPr>
                <w:rFonts w:ascii="Calibri" w:hAnsi="Calibri" w:cs="Calibri"/>
              </w:rPr>
            </w:pPr>
          </w:p>
        </w:tc>
        <w:tc>
          <w:tcPr>
            <w:tcW w:w="97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908EE" w:rsidRPr="002B2E75" w:rsidRDefault="002908EE" w:rsidP="002908EE">
            <w:pPr>
              <w:pStyle w:val="TopHeader"/>
            </w:pPr>
            <w:r w:rsidRPr="002B2E75">
              <w:t>Podielové CP a podiely v</w:t>
            </w:r>
            <w:r>
              <w:t xml:space="preserve"> prepojených </w:t>
            </w:r>
            <w:r w:rsidRPr="002B2E75">
              <w:t>ÚJ</w:t>
            </w:r>
          </w:p>
        </w:tc>
        <w:tc>
          <w:tcPr>
            <w:tcW w:w="126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908EE" w:rsidRPr="002B2E75" w:rsidRDefault="002908EE" w:rsidP="002908EE">
            <w:pPr>
              <w:pStyle w:val="TopHeader"/>
            </w:pPr>
            <w:r w:rsidRPr="002B2E75">
              <w:t xml:space="preserve">Podielové </w:t>
            </w:r>
            <w:r w:rsidRPr="002B2E75">
              <w:br/>
              <w:t xml:space="preserve">CP a podiely </w:t>
            </w:r>
            <w:r w:rsidRPr="002B2E75">
              <w:br/>
              <w:t>v spoločnosti s</w:t>
            </w:r>
            <w:r>
              <w:t> podielovou účasťou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908EE" w:rsidRPr="002B2E75" w:rsidRDefault="002908EE" w:rsidP="002908EE">
            <w:pPr>
              <w:pStyle w:val="TopHeader"/>
            </w:pPr>
            <w:r w:rsidRPr="002B2E75">
              <w:t xml:space="preserve">Ostatné </w:t>
            </w:r>
            <w:r>
              <w:t>realizovateľné</w:t>
            </w:r>
            <w:r w:rsidRPr="002B2E75">
              <w:t xml:space="preserve"> CP a podiely</w:t>
            </w:r>
          </w:p>
        </w:tc>
        <w:tc>
          <w:tcPr>
            <w:tcW w:w="75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908EE" w:rsidRPr="002B2E75" w:rsidRDefault="002908EE" w:rsidP="002908EE">
            <w:pPr>
              <w:pStyle w:val="TopHeader"/>
            </w:pPr>
            <w:r w:rsidRPr="002B2E75">
              <w:t xml:space="preserve">Pôžičky </w:t>
            </w:r>
            <w:r>
              <w:t xml:space="preserve">prepojeným </w:t>
            </w:r>
            <w:r w:rsidRPr="002B2E75">
              <w:t>ÚJ</w:t>
            </w:r>
          </w:p>
        </w:tc>
        <w:tc>
          <w:tcPr>
            <w:tcW w:w="74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908EE" w:rsidRPr="002B2E75" w:rsidRDefault="002908EE" w:rsidP="002908EE">
            <w:pPr>
              <w:pStyle w:val="TopHeader"/>
            </w:pPr>
            <w:r>
              <w:t xml:space="preserve">Pôžičky v rámci </w:t>
            </w:r>
            <w:proofErr w:type="spellStart"/>
            <w:r>
              <w:t>podiel.účasti</w:t>
            </w:r>
            <w:proofErr w:type="spellEnd"/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908EE" w:rsidRPr="002B2E75" w:rsidRDefault="002908EE" w:rsidP="002908EE">
            <w:pPr>
              <w:pStyle w:val="TopHeader"/>
            </w:pPr>
            <w:r>
              <w:t>Ostatné pôžičky</w:t>
            </w:r>
          </w:p>
        </w:tc>
        <w:tc>
          <w:tcPr>
            <w:tcW w:w="73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908EE" w:rsidRPr="002B2E75" w:rsidRDefault="002908EE" w:rsidP="002908EE">
            <w:pPr>
              <w:pStyle w:val="TopHeader"/>
            </w:pPr>
            <w:r>
              <w:t>Dlhodobé CP</w:t>
            </w:r>
          </w:p>
        </w:tc>
        <w:tc>
          <w:tcPr>
            <w:tcW w:w="87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908EE" w:rsidRPr="002B2E75" w:rsidRDefault="002908EE" w:rsidP="002908EE">
            <w:pPr>
              <w:pStyle w:val="TopHeader"/>
            </w:pPr>
            <w:r>
              <w:t xml:space="preserve">Obstarávaný </w:t>
            </w:r>
            <w:proofErr w:type="spellStart"/>
            <w:r>
              <w:t>dlhod.fin.majetok</w:t>
            </w:r>
            <w:proofErr w:type="spellEnd"/>
            <w:r>
              <w:t>(043)</w:t>
            </w:r>
          </w:p>
        </w:tc>
        <w:tc>
          <w:tcPr>
            <w:tcW w:w="5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908EE" w:rsidRPr="002B2E75" w:rsidRDefault="002908EE" w:rsidP="002908EE">
            <w:pPr>
              <w:pStyle w:val="TopHeader"/>
            </w:pPr>
            <w:r w:rsidRPr="002B2E75">
              <w:t>Spolu</w:t>
            </w:r>
          </w:p>
        </w:tc>
      </w:tr>
      <w:tr w:rsidR="002908EE" w:rsidRPr="002B2E75" w:rsidTr="00105EA8">
        <w:trPr>
          <w:trHeight w:val="83"/>
          <w:jc w:val="center"/>
        </w:trPr>
        <w:tc>
          <w:tcPr>
            <w:tcW w:w="12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08EE" w:rsidRPr="002B2E75" w:rsidRDefault="002908EE" w:rsidP="002908EE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97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08EE" w:rsidRPr="002B2E75" w:rsidRDefault="002908EE" w:rsidP="002908EE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126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08EE" w:rsidRPr="002B2E75" w:rsidRDefault="002908EE" w:rsidP="002908EE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  <w:tc>
          <w:tcPr>
            <w:tcW w:w="843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08EE" w:rsidRPr="002B2E75" w:rsidRDefault="002908EE" w:rsidP="002908EE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d</w:t>
            </w:r>
          </w:p>
        </w:tc>
        <w:tc>
          <w:tcPr>
            <w:tcW w:w="75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08EE" w:rsidRPr="002B2E75" w:rsidRDefault="002908EE" w:rsidP="002908EE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e</w:t>
            </w:r>
          </w:p>
        </w:tc>
        <w:tc>
          <w:tcPr>
            <w:tcW w:w="747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08EE" w:rsidRPr="002B2E75" w:rsidRDefault="002908EE" w:rsidP="002908EE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f</w:t>
            </w:r>
          </w:p>
        </w:tc>
        <w:tc>
          <w:tcPr>
            <w:tcW w:w="9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08EE" w:rsidRPr="002B2E75" w:rsidRDefault="002908EE" w:rsidP="002908EE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g</w:t>
            </w:r>
          </w:p>
        </w:tc>
        <w:tc>
          <w:tcPr>
            <w:tcW w:w="739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08EE" w:rsidRPr="002B2E75" w:rsidRDefault="002908EE" w:rsidP="002908EE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h</w:t>
            </w:r>
          </w:p>
        </w:tc>
        <w:tc>
          <w:tcPr>
            <w:tcW w:w="87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08EE" w:rsidRPr="002B2E75" w:rsidRDefault="002908EE" w:rsidP="002908EE">
            <w:pPr>
              <w:pStyle w:val="TopHeader"/>
              <w:rPr>
                <w:b w:val="0"/>
                <w:sz w:val="24"/>
              </w:rPr>
            </w:pPr>
            <w:r w:rsidRPr="002B2E75">
              <w:rPr>
                <w:b w:val="0"/>
                <w:sz w:val="24"/>
              </w:rPr>
              <w:t>i</w:t>
            </w:r>
          </w:p>
        </w:tc>
        <w:tc>
          <w:tcPr>
            <w:tcW w:w="5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08EE" w:rsidRPr="002B2E75" w:rsidRDefault="002908EE" w:rsidP="002908EE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j</w:t>
            </w:r>
          </w:p>
        </w:tc>
      </w:tr>
      <w:tr w:rsidR="002908EE" w:rsidRPr="002B2E75" w:rsidTr="00105EA8">
        <w:trPr>
          <w:trHeight w:val="278"/>
          <w:jc w:val="center"/>
        </w:trPr>
        <w:tc>
          <w:tcPr>
            <w:tcW w:w="899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08EE" w:rsidRPr="002B2E75" w:rsidRDefault="002908EE" w:rsidP="002908EE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votné ocenenie</w:t>
            </w:r>
          </w:p>
        </w:tc>
      </w:tr>
      <w:tr w:rsidR="00105EA8" w:rsidRPr="002B2E75" w:rsidTr="00105EA8">
        <w:trPr>
          <w:trHeight w:val="278"/>
          <w:jc w:val="center"/>
        </w:trPr>
        <w:tc>
          <w:tcPr>
            <w:tcW w:w="128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05EA8" w:rsidRPr="002B2E75" w:rsidRDefault="00105EA8" w:rsidP="00105EA8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5EA8" w:rsidRPr="002B2E75" w:rsidRDefault="00105EA8" w:rsidP="00105EA8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761188</w:t>
            </w:r>
          </w:p>
        </w:tc>
        <w:tc>
          <w:tcPr>
            <w:tcW w:w="129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5EA8" w:rsidRPr="002B2E75" w:rsidRDefault="00105EA8" w:rsidP="00105EA8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20000</w:t>
            </w:r>
          </w:p>
        </w:tc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5EA8" w:rsidRPr="002B2E75" w:rsidRDefault="00105EA8" w:rsidP="00105EA8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7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5EA8" w:rsidRPr="002B2E75" w:rsidRDefault="00105EA8" w:rsidP="00105EA8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7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5EA8" w:rsidRPr="002B2E75" w:rsidRDefault="00105EA8" w:rsidP="00105EA8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5EA8" w:rsidRPr="002B2E75" w:rsidRDefault="00105EA8" w:rsidP="00105EA8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3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5EA8" w:rsidRPr="002B2E75" w:rsidRDefault="00105EA8" w:rsidP="00105EA8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5EA8" w:rsidRPr="002B2E75" w:rsidRDefault="00105EA8" w:rsidP="00105EA8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05EA8" w:rsidRPr="002B2E75" w:rsidRDefault="00105EA8" w:rsidP="00105EA8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881188</w:t>
            </w:r>
          </w:p>
        </w:tc>
      </w:tr>
      <w:tr w:rsidR="00105EA8" w:rsidRPr="002B2E75" w:rsidTr="00105EA8">
        <w:trPr>
          <w:trHeight w:val="278"/>
          <w:jc w:val="center"/>
        </w:trPr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05EA8" w:rsidRPr="002B2E75" w:rsidRDefault="00105EA8" w:rsidP="00105EA8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5EA8" w:rsidRPr="002B2E75" w:rsidRDefault="00105EA8" w:rsidP="00105EA8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2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5EA8" w:rsidRPr="002B2E75" w:rsidRDefault="00105EA8" w:rsidP="00105EA8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5EA8" w:rsidRPr="002B2E75" w:rsidRDefault="00105EA8" w:rsidP="00105EA8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5EA8" w:rsidRPr="002B2E75" w:rsidRDefault="00105EA8" w:rsidP="00105EA8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5EA8" w:rsidRPr="002B2E75" w:rsidRDefault="00105EA8" w:rsidP="00105EA8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5EA8" w:rsidRPr="002B2E75" w:rsidRDefault="00105EA8" w:rsidP="00105EA8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5EA8" w:rsidRPr="002B2E75" w:rsidRDefault="00105EA8" w:rsidP="00105EA8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5EA8" w:rsidRPr="002B2E75" w:rsidRDefault="00105EA8" w:rsidP="00105EA8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05EA8" w:rsidRPr="002B2E75" w:rsidRDefault="00105EA8" w:rsidP="00105EA8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105EA8" w:rsidRPr="002B2E75" w:rsidTr="00105EA8">
        <w:trPr>
          <w:trHeight w:val="278"/>
          <w:jc w:val="center"/>
        </w:trPr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05EA8" w:rsidRPr="002B2E75" w:rsidRDefault="00105EA8" w:rsidP="00105EA8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5EA8" w:rsidRPr="002B2E75" w:rsidRDefault="00105EA8" w:rsidP="00105EA8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2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5EA8" w:rsidRPr="002B2E75" w:rsidRDefault="00105EA8" w:rsidP="00105EA8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5EA8" w:rsidRPr="002B2E75" w:rsidRDefault="00105EA8" w:rsidP="00105EA8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5EA8" w:rsidRPr="002B2E75" w:rsidRDefault="00105EA8" w:rsidP="00105EA8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5EA8" w:rsidRPr="002B2E75" w:rsidRDefault="00105EA8" w:rsidP="00105EA8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5EA8" w:rsidRPr="002B2E75" w:rsidRDefault="00105EA8" w:rsidP="00105EA8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5EA8" w:rsidRPr="002B2E75" w:rsidRDefault="00105EA8" w:rsidP="00105EA8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5EA8" w:rsidRPr="002B2E75" w:rsidRDefault="00105EA8" w:rsidP="00105EA8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05EA8" w:rsidRPr="002B2E75" w:rsidRDefault="00105EA8" w:rsidP="00105EA8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105EA8" w:rsidRPr="002B2E75" w:rsidTr="00105EA8">
        <w:trPr>
          <w:trHeight w:val="278"/>
          <w:jc w:val="center"/>
        </w:trPr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05EA8" w:rsidRPr="002B2E75" w:rsidRDefault="00105EA8" w:rsidP="00105EA8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esuny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5EA8" w:rsidRPr="002B2E75" w:rsidRDefault="00105EA8" w:rsidP="00105EA8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2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5EA8" w:rsidRPr="002B2E75" w:rsidRDefault="00105EA8" w:rsidP="00105EA8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5EA8" w:rsidRPr="002B2E75" w:rsidRDefault="00105EA8" w:rsidP="00105EA8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5EA8" w:rsidRPr="002B2E75" w:rsidRDefault="00105EA8" w:rsidP="00105EA8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5EA8" w:rsidRPr="002B2E75" w:rsidRDefault="00105EA8" w:rsidP="00105EA8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5EA8" w:rsidRPr="002B2E75" w:rsidRDefault="00105EA8" w:rsidP="00105EA8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5EA8" w:rsidRPr="002B2E75" w:rsidRDefault="00105EA8" w:rsidP="00105EA8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5EA8" w:rsidRPr="002B2E75" w:rsidRDefault="00105EA8" w:rsidP="00105EA8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05EA8" w:rsidRPr="002B2E75" w:rsidRDefault="00105EA8" w:rsidP="00105EA8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105EA8" w:rsidRPr="002B2E75" w:rsidTr="00105EA8">
        <w:trPr>
          <w:trHeight w:val="278"/>
          <w:jc w:val="center"/>
        </w:trPr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5EA8" w:rsidRPr="002B2E75" w:rsidRDefault="00105EA8" w:rsidP="00105EA8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05EA8" w:rsidRPr="002B2E75" w:rsidRDefault="00105EA8" w:rsidP="00105EA8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761188</w:t>
            </w:r>
          </w:p>
        </w:tc>
        <w:tc>
          <w:tcPr>
            <w:tcW w:w="129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05EA8" w:rsidRPr="002B2E75" w:rsidRDefault="00105EA8" w:rsidP="00105EA8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20000</w:t>
            </w:r>
          </w:p>
        </w:tc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05EA8" w:rsidRPr="002B2E75" w:rsidRDefault="00105EA8" w:rsidP="00105EA8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7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05EA8" w:rsidRPr="002B2E75" w:rsidRDefault="00105EA8" w:rsidP="00105EA8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05EA8" w:rsidRPr="002B2E75" w:rsidRDefault="00105EA8" w:rsidP="00105EA8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05EA8" w:rsidRPr="002B2E75" w:rsidRDefault="00105EA8" w:rsidP="00105EA8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3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05EA8" w:rsidRPr="002B2E75" w:rsidRDefault="00105EA8" w:rsidP="00105EA8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05EA8" w:rsidRPr="002B2E75" w:rsidRDefault="00105EA8" w:rsidP="00105EA8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5EA8" w:rsidRPr="002B2E75" w:rsidRDefault="00105EA8" w:rsidP="00105EA8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881188</w:t>
            </w:r>
          </w:p>
        </w:tc>
      </w:tr>
      <w:tr w:rsidR="00105EA8" w:rsidRPr="002B2E75" w:rsidTr="00105EA8">
        <w:trPr>
          <w:trHeight w:val="278"/>
          <w:jc w:val="center"/>
        </w:trPr>
        <w:tc>
          <w:tcPr>
            <w:tcW w:w="899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5EA8" w:rsidRPr="002B2E75" w:rsidRDefault="00105EA8" w:rsidP="00105EA8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Precenenie metódou VI</w:t>
            </w:r>
          </w:p>
        </w:tc>
      </w:tr>
      <w:tr w:rsidR="00105EA8" w:rsidRPr="002B2E75" w:rsidTr="007F39FC">
        <w:trPr>
          <w:trHeight w:val="278"/>
          <w:jc w:val="center"/>
        </w:trPr>
        <w:tc>
          <w:tcPr>
            <w:tcW w:w="128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05EA8" w:rsidRPr="002B2E75" w:rsidRDefault="00105EA8" w:rsidP="00105EA8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</w:t>
            </w:r>
          </w:p>
          <w:p w:rsidR="00105EA8" w:rsidRPr="002B2E75" w:rsidRDefault="00105EA8" w:rsidP="00105EA8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 na začiatku účtovného obdobia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5EA8" w:rsidRPr="002B2E75" w:rsidRDefault="00105EA8" w:rsidP="00105EA8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510265</w:t>
            </w:r>
          </w:p>
        </w:tc>
        <w:tc>
          <w:tcPr>
            <w:tcW w:w="1324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5EA8" w:rsidRPr="002B2E75" w:rsidRDefault="00105EA8" w:rsidP="00105EA8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-108673</w:t>
            </w:r>
          </w:p>
        </w:tc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5EA8" w:rsidRPr="002B2E75" w:rsidRDefault="00105EA8" w:rsidP="00105EA8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5EA8" w:rsidRPr="002B2E75" w:rsidRDefault="00105EA8" w:rsidP="00105EA8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</w:p>
        </w:tc>
        <w:tc>
          <w:tcPr>
            <w:tcW w:w="747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5EA8" w:rsidRPr="002B2E75" w:rsidRDefault="00105EA8" w:rsidP="00105EA8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71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5EA8" w:rsidRPr="002B2E75" w:rsidRDefault="00105EA8" w:rsidP="00105EA8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3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5EA8" w:rsidRPr="002B2E75" w:rsidRDefault="00105EA8" w:rsidP="00105EA8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5EA8" w:rsidRPr="002B2E75" w:rsidRDefault="00105EA8" w:rsidP="00105EA8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05EA8" w:rsidRPr="002B2E75" w:rsidRDefault="00105EA8" w:rsidP="00105EA8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401592</w:t>
            </w:r>
          </w:p>
        </w:tc>
      </w:tr>
      <w:tr w:rsidR="00105EA8" w:rsidRPr="002B2E75" w:rsidTr="00105EA8">
        <w:trPr>
          <w:trHeight w:val="278"/>
          <w:jc w:val="center"/>
        </w:trPr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05EA8" w:rsidRPr="002B2E75" w:rsidRDefault="00105EA8" w:rsidP="00105EA8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5EA8" w:rsidRPr="002B2E75" w:rsidRDefault="00105EA8" w:rsidP="00105EA8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76974</w:t>
            </w:r>
          </w:p>
        </w:tc>
        <w:tc>
          <w:tcPr>
            <w:tcW w:w="13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5EA8" w:rsidRPr="002B2E75" w:rsidRDefault="00105EA8" w:rsidP="00105EA8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5EA8" w:rsidRPr="002B2E75" w:rsidRDefault="00105EA8" w:rsidP="00105EA8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5EA8" w:rsidRPr="002B2E75" w:rsidRDefault="00105EA8" w:rsidP="00105EA8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5EA8" w:rsidRPr="002B2E75" w:rsidRDefault="00105EA8" w:rsidP="00105EA8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7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5EA8" w:rsidRPr="002B2E75" w:rsidRDefault="00105EA8" w:rsidP="00105EA8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5EA8" w:rsidRPr="002B2E75" w:rsidRDefault="00105EA8" w:rsidP="00105EA8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5EA8" w:rsidRPr="002B2E75" w:rsidRDefault="00105EA8" w:rsidP="00105EA8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05EA8" w:rsidRPr="002B2E75" w:rsidRDefault="00105EA8" w:rsidP="00105EA8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76974</w:t>
            </w:r>
          </w:p>
        </w:tc>
      </w:tr>
      <w:tr w:rsidR="00105EA8" w:rsidRPr="002B2E75" w:rsidTr="00105EA8">
        <w:trPr>
          <w:trHeight w:val="278"/>
          <w:jc w:val="center"/>
        </w:trPr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05EA8" w:rsidRPr="002B2E75" w:rsidRDefault="00105EA8" w:rsidP="00105EA8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5EA8" w:rsidRPr="002B2E75" w:rsidRDefault="00105EA8" w:rsidP="00105EA8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3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5EA8" w:rsidRPr="002B2E75" w:rsidRDefault="00105EA8" w:rsidP="00105EA8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473</w:t>
            </w:r>
          </w:p>
        </w:tc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5EA8" w:rsidRPr="002B2E75" w:rsidRDefault="00105EA8" w:rsidP="00105EA8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5EA8" w:rsidRPr="002B2E75" w:rsidRDefault="00105EA8" w:rsidP="00105EA8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5EA8" w:rsidRPr="002B2E75" w:rsidRDefault="00105EA8" w:rsidP="00105EA8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7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5EA8" w:rsidRPr="002B2E75" w:rsidRDefault="00105EA8" w:rsidP="00105EA8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5EA8" w:rsidRPr="002B2E75" w:rsidRDefault="00105EA8" w:rsidP="00105EA8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5EA8" w:rsidRPr="002B2E75" w:rsidRDefault="00105EA8" w:rsidP="00105EA8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05EA8" w:rsidRPr="002B2E75" w:rsidRDefault="00105EA8" w:rsidP="00105EA8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473</w:t>
            </w:r>
          </w:p>
        </w:tc>
      </w:tr>
      <w:tr w:rsidR="00105EA8" w:rsidRPr="002B2E75" w:rsidTr="00105EA8">
        <w:trPr>
          <w:trHeight w:val="278"/>
          <w:jc w:val="center"/>
        </w:trPr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5EA8" w:rsidRPr="002B2E75" w:rsidRDefault="00105EA8" w:rsidP="00105EA8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05EA8" w:rsidRPr="002B2E75" w:rsidRDefault="00105EA8" w:rsidP="00105EA8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587239</w:t>
            </w:r>
          </w:p>
        </w:tc>
        <w:tc>
          <w:tcPr>
            <w:tcW w:w="132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05EA8" w:rsidRPr="002B2E75" w:rsidRDefault="00105EA8" w:rsidP="00105EA8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-111146</w:t>
            </w:r>
          </w:p>
        </w:tc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05EA8" w:rsidRPr="002B2E75" w:rsidRDefault="00105EA8" w:rsidP="00105EA8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05EA8" w:rsidRPr="002B2E75" w:rsidRDefault="00105EA8" w:rsidP="00105EA8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</w:p>
        </w:tc>
        <w:tc>
          <w:tcPr>
            <w:tcW w:w="74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05EA8" w:rsidRPr="002B2E75" w:rsidRDefault="00105EA8" w:rsidP="00105EA8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71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05EA8" w:rsidRPr="002B2E75" w:rsidRDefault="00105EA8" w:rsidP="00105EA8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05EA8" w:rsidRPr="002B2E75" w:rsidRDefault="00105EA8" w:rsidP="00105EA8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05EA8" w:rsidRPr="002B2E75" w:rsidRDefault="00105EA8" w:rsidP="00105EA8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5EA8" w:rsidRPr="002B2E75" w:rsidRDefault="00105EA8" w:rsidP="00105EA8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476093</w:t>
            </w:r>
          </w:p>
        </w:tc>
      </w:tr>
      <w:tr w:rsidR="00105EA8" w:rsidRPr="002B2E75" w:rsidTr="00105EA8">
        <w:trPr>
          <w:trHeight w:val="278"/>
          <w:jc w:val="center"/>
        </w:trPr>
        <w:tc>
          <w:tcPr>
            <w:tcW w:w="899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5EA8" w:rsidRPr="002B2E75" w:rsidRDefault="00105EA8" w:rsidP="00105EA8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Účtovná hodnota</w:t>
            </w:r>
          </w:p>
        </w:tc>
      </w:tr>
      <w:tr w:rsidR="007454AD" w:rsidRPr="002B2E75" w:rsidTr="007F39FC">
        <w:trPr>
          <w:trHeight w:val="278"/>
          <w:jc w:val="center"/>
        </w:trPr>
        <w:tc>
          <w:tcPr>
            <w:tcW w:w="128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54AD" w:rsidRPr="002B2E75" w:rsidRDefault="007454AD" w:rsidP="007454A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</w:t>
            </w:r>
          </w:p>
          <w:p w:rsidR="007454AD" w:rsidRPr="002B2E75" w:rsidRDefault="007454AD" w:rsidP="007454A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454AD" w:rsidRPr="002B2E75" w:rsidRDefault="007454AD" w:rsidP="007454A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271453</w:t>
            </w:r>
          </w:p>
        </w:tc>
        <w:tc>
          <w:tcPr>
            <w:tcW w:w="126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454AD" w:rsidRPr="002B2E75" w:rsidRDefault="007454AD" w:rsidP="007454A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1327</w:t>
            </w:r>
          </w:p>
        </w:tc>
        <w:tc>
          <w:tcPr>
            <w:tcW w:w="878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454AD" w:rsidRPr="002B2E75" w:rsidRDefault="007454AD" w:rsidP="007454A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454AD" w:rsidRPr="002B2E75" w:rsidRDefault="007454AD" w:rsidP="007454A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9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454AD" w:rsidRPr="002B2E75" w:rsidRDefault="007454AD" w:rsidP="007454A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12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454AD" w:rsidRPr="002B2E75" w:rsidRDefault="007454AD" w:rsidP="007454A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454AD" w:rsidRPr="002B2E75" w:rsidRDefault="007454AD" w:rsidP="007454A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454AD" w:rsidRPr="002B2E75" w:rsidRDefault="007454AD" w:rsidP="007454A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54AD" w:rsidRPr="002B2E75" w:rsidRDefault="007454AD" w:rsidP="007454A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282780</w:t>
            </w:r>
          </w:p>
        </w:tc>
      </w:tr>
      <w:tr w:rsidR="007454AD" w:rsidRPr="002B2E75" w:rsidTr="00105EA8">
        <w:trPr>
          <w:trHeight w:val="290"/>
          <w:jc w:val="center"/>
        </w:trPr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54AD" w:rsidRPr="002B2E75" w:rsidRDefault="007454AD" w:rsidP="007454A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454AD" w:rsidRPr="002B2E75" w:rsidRDefault="007454AD" w:rsidP="007454A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348427</w:t>
            </w:r>
          </w:p>
        </w:tc>
        <w:tc>
          <w:tcPr>
            <w:tcW w:w="126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454AD" w:rsidRPr="002B2E75" w:rsidRDefault="007454AD" w:rsidP="007454A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8854</w:t>
            </w:r>
          </w:p>
        </w:tc>
        <w:tc>
          <w:tcPr>
            <w:tcW w:w="878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454AD" w:rsidRPr="002B2E75" w:rsidRDefault="007454AD" w:rsidP="007454A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454AD" w:rsidRPr="002B2E75" w:rsidRDefault="007454AD" w:rsidP="007454A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9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454AD" w:rsidRPr="002B2E75" w:rsidRDefault="007454AD" w:rsidP="007454A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12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454AD" w:rsidRPr="002B2E75" w:rsidRDefault="007454AD" w:rsidP="007454A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454AD" w:rsidRPr="002B2E75" w:rsidRDefault="007454AD" w:rsidP="007454A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454AD" w:rsidRPr="002B2E75" w:rsidRDefault="007454AD" w:rsidP="007454A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54AD" w:rsidRPr="002B2E75" w:rsidRDefault="007454AD" w:rsidP="007454A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357281</w:t>
            </w:r>
          </w:p>
        </w:tc>
      </w:tr>
    </w:tbl>
    <w:p w:rsidR="00A30662" w:rsidRPr="002A0CDA" w:rsidRDefault="002A0CDA" w:rsidP="00D84695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  <w:kern w:val="0"/>
          <w:szCs w:val="24"/>
        </w:rPr>
      </w:pPr>
      <w:r w:rsidRPr="00032673">
        <w:rPr>
          <w:b w:val="0"/>
          <w:bCs w:val="0"/>
          <w:kern w:val="0"/>
          <w:szCs w:val="24"/>
        </w:rPr>
        <w:t>Podiely v </w:t>
      </w:r>
      <w:r w:rsidR="00046C79">
        <w:rPr>
          <w:b w:val="0"/>
          <w:bCs w:val="0"/>
          <w:kern w:val="0"/>
          <w:szCs w:val="24"/>
        </w:rPr>
        <w:t xml:space="preserve"> účtovných jednotkách</w:t>
      </w:r>
      <w:r w:rsidRPr="00032673">
        <w:rPr>
          <w:b w:val="0"/>
          <w:bCs w:val="0"/>
          <w:kern w:val="0"/>
          <w:szCs w:val="24"/>
        </w:rPr>
        <w:t xml:space="preserve"> boli k </w:t>
      </w:r>
      <w:r w:rsidR="002908EE">
        <w:rPr>
          <w:b w:val="0"/>
          <w:bCs w:val="0"/>
          <w:kern w:val="0"/>
          <w:szCs w:val="24"/>
        </w:rPr>
        <w:t>31.12.201</w:t>
      </w:r>
      <w:r w:rsidR="007454AD">
        <w:rPr>
          <w:b w:val="0"/>
          <w:bCs w:val="0"/>
          <w:kern w:val="0"/>
          <w:szCs w:val="24"/>
        </w:rPr>
        <w:t>6</w:t>
      </w:r>
      <w:r w:rsidRPr="00032673">
        <w:rPr>
          <w:b w:val="0"/>
          <w:bCs w:val="0"/>
          <w:kern w:val="0"/>
          <w:szCs w:val="24"/>
        </w:rPr>
        <w:t xml:space="preserve"> precenené metódou vlastného imania, opravné položky k fin.</w:t>
      </w:r>
      <w:r w:rsidR="00046C79">
        <w:rPr>
          <w:b w:val="0"/>
          <w:bCs w:val="0"/>
          <w:kern w:val="0"/>
          <w:szCs w:val="24"/>
        </w:rPr>
        <w:t xml:space="preserve"> </w:t>
      </w:r>
      <w:r w:rsidRPr="00032673">
        <w:rPr>
          <w:b w:val="0"/>
          <w:bCs w:val="0"/>
          <w:kern w:val="0"/>
          <w:szCs w:val="24"/>
        </w:rPr>
        <w:t>investíciám neboli tvorené.</w:t>
      </w:r>
      <w:r>
        <w:rPr>
          <w:b w:val="0"/>
          <w:bCs w:val="0"/>
          <w:kern w:val="0"/>
          <w:szCs w:val="24"/>
        </w:rPr>
        <w:t xml:space="preserve"> </w:t>
      </w:r>
    </w:p>
    <w:p w:rsidR="002A0CDA" w:rsidRDefault="002A0CDA" w:rsidP="002A0CDA"/>
    <w:p w:rsidR="002A0CDA" w:rsidRPr="002A0CDA" w:rsidRDefault="002A0CDA" w:rsidP="002A0CDA"/>
    <w:p w:rsidR="009C7191" w:rsidRPr="002B2E75" w:rsidRDefault="00400B6D" w:rsidP="00A30662">
      <w:pPr>
        <w:pStyle w:val="Nzov"/>
        <w:keepNext w:val="0"/>
        <w:widowControl w:val="0"/>
        <w:spacing w:before="0" w:beforeAutospacing="0" w:after="60"/>
        <w:jc w:val="left"/>
        <w:rPr>
          <w:bCs w:val="0"/>
          <w:kern w:val="0"/>
          <w:szCs w:val="24"/>
        </w:rPr>
      </w:pPr>
      <w:r w:rsidRPr="002B2E75">
        <w:rPr>
          <w:bCs w:val="0"/>
          <w:kern w:val="0"/>
          <w:szCs w:val="24"/>
        </w:rPr>
        <w:t xml:space="preserve">Informácie </w:t>
      </w:r>
      <w:r w:rsidR="005F7836" w:rsidRPr="002B2E75">
        <w:rPr>
          <w:bCs w:val="0"/>
          <w:kern w:val="0"/>
          <w:szCs w:val="24"/>
        </w:rPr>
        <w:t>o dlhodobom finančnom majetku</w:t>
      </w:r>
      <w:r w:rsidR="00447448" w:rsidRPr="002B2E75">
        <w:rPr>
          <w:bCs w:val="0"/>
          <w:kern w:val="0"/>
          <w:szCs w:val="24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38"/>
        <w:gridCol w:w="3159"/>
      </w:tblGrid>
      <w:tr w:rsidR="00150E7E" w:rsidRPr="002B2E75" w:rsidTr="00A30662">
        <w:trPr>
          <w:jc w:val="center"/>
        </w:trPr>
        <w:tc>
          <w:tcPr>
            <w:tcW w:w="59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50E7E" w:rsidRPr="002B2E75" w:rsidRDefault="00150E7E" w:rsidP="00C963E6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150E7E" w:rsidRPr="002B2E75" w:rsidRDefault="00150E7E" w:rsidP="00C963E6">
            <w:pPr>
              <w:pStyle w:val="TopHeader"/>
            </w:pPr>
            <w:r w:rsidRPr="002B2E75">
              <w:t>Hodnota</w:t>
            </w:r>
            <w:r w:rsidR="002507B0" w:rsidRPr="002B2E75">
              <w:t xml:space="preserve"> </w:t>
            </w:r>
            <w:r w:rsidR="002507B0" w:rsidRPr="002B2E75">
              <w:rPr>
                <w:bCs w:val="0"/>
                <w:szCs w:val="24"/>
              </w:rPr>
              <w:t>za bežné účtovné obdobie</w:t>
            </w:r>
          </w:p>
        </w:tc>
      </w:tr>
      <w:tr w:rsidR="00150E7E" w:rsidRPr="002B2E75" w:rsidTr="00A30662">
        <w:trPr>
          <w:jc w:val="center"/>
        </w:trPr>
        <w:tc>
          <w:tcPr>
            <w:tcW w:w="59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50E7E" w:rsidRPr="002B2E75" w:rsidRDefault="00150E7E" w:rsidP="00C963E6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Dlhodobý finančný majetok, na ktor</w:t>
            </w:r>
            <w:r w:rsidR="005F7836" w:rsidRPr="002B2E75">
              <w:rPr>
                <w:rFonts w:cs="Arial"/>
                <w:szCs w:val="22"/>
              </w:rPr>
              <w:t>ý</w:t>
            </w:r>
            <w:r w:rsidRPr="002B2E75">
              <w:rPr>
                <w:rFonts w:cs="Arial"/>
                <w:szCs w:val="22"/>
              </w:rPr>
              <w:t xml:space="preserve"> je zriadené záložné právo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50E7E" w:rsidRPr="002B2E75" w:rsidRDefault="00150E7E" w:rsidP="00C963E6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150E7E" w:rsidRPr="002B2E75" w:rsidTr="00A30662">
        <w:trPr>
          <w:jc w:val="center"/>
        </w:trPr>
        <w:tc>
          <w:tcPr>
            <w:tcW w:w="594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50E7E" w:rsidRPr="002B2E75" w:rsidRDefault="00150E7E" w:rsidP="00C963E6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Dlhodobý finančný majetok, pri ktor</w:t>
            </w:r>
            <w:r w:rsidR="005F7836" w:rsidRPr="002B2E75">
              <w:rPr>
                <w:rFonts w:cs="Arial"/>
                <w:szCs w:val="22"/>
              </w:rPr>
              <w:t>om</w:t>
            </w:r>
            <w:r w:rsidRPr="002B2E75">
              <w:rPr>
                <w:rFonts w:cs="Arial"/>
                <w:szCs w:val="22"/>
              </w:rPr>
              <w:t xml:space="preserve"> má účtovná jednotka obmedzené právo s n</w:t>
            </w:r>
            <w:r w:rsidR="005F7836" w:rsidRPr="002B2E75">
              <w:rPr>
                <w:rFonts w:cs="Arial"/>
                <w:szCs w:val="22"/>
              </w:rPr>
              <w:t>ím</w:t>
            </w:r>
            <w:r w:rsidRPr="002B2E75">
              <w:rPr>
                <w:rFonts w:cs="Arial"/>
                <w:szCs w:val="22"/>
              </w:rPr>
              <w:t xml:space="preserve"> nakladať</w:t>
            </w:r>
          </w:p>
        </w:tc>
        <w:tc>
          <w:tcPr>
            <w:tcW w:w="32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50E7E" w:rsidRPr="002B2E75" w:rsidRDefault="00150E7E" w:rsidP="00C963E6">
            <w:pPr>
              <w:spacing w:line="360" w:lineRule="auto"/>
              <w:rPr>
                <w:rFonts w:cs="Arial"/>
                <w:szCs w:val="22"/>
              </w:rPr>
            </w:pPr>
          </w:p>
        </w:tc>
      </w:tr>
    </w:tbl>
    <w:p w:rsidR="00A30662" w:rsidRDefault="00A30662" w:rsidP="0014565D"/>
    <w:p w:rsidR="00A30662" w:rsidRDefault="00A30662" w:rsidP="0014565D"/>
    <w:p w:rsidR="00A30662" w:rsidRDefault="00A30662" w:rsidP="0014565D"/>
    <w:p w:rsidR="001564E7" w:rsidRDefault="00052F8B" w:rsidP="00C6517C">
      <w:pPr>
        <w:pStyle w:val="Nzov"/>
        <w:spacing w:before="0" w:beforeAutospacing="0" w:after="60"/>
        <w:jc w:val="left"/>
      </w:pPr>
      <w:r w:rsidRPr="002B2E75">
        <w:t>Informácie o štruktúre dlhodobého finančného majetku</w:t>
      </w:r>
    </w:p>
    <w:p w:rsidR="00AF2A20" w:rsidRPr="00AF2A20" w:rsidRDefault="00AF2A20" w:rsidP="00AF2A20">
      <w:r>
        <w:t>Tabuľka č.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8"/>
        <w:gridCol w:w="1235"/>
        <w:gridCol w:w="1471"/>
        <w:gridCol w:w="1471"/>
        <w:gridCol w:w="1471"/>
        <w:gridCol w:w="1471"/>
      </w:tblGrid>
      <w:tr w:rsidR="008E78DE" w:rsidRPr="002B2E75" w:rsidTr="00907263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lastRenderedPageBreak/>
              <w:t>Obchodné meno a sídlo spoločnosti, v ktorej má ÚJ umiestnený DFM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 xml:space="preserve">Bežné účtovné obdobie </w:t>
            </w:r>
          </w:p>
        </w:tc>
      </w:tr>
      <w:tr w:rsidR="008E78DE" w:rsidRPr="002B2E75" w:rsidTr="00907263">
        <w:trPr>
          <w:trHeight w:val="1394"/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Podiel ÚJ na ZI v  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Podiel ÚJ na hlasovacích právach v 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Hodnota</w:t>
            </w:r>
            <w:r w:rsidR="00A6037A" w:rsidRPr="002B2E75">
              <w:br/>
            </w:r>
            <w:r w:rsidRPr="002B2E75">
              <w:t> vlastného imania ÚJ, v ktorej má ÚJ umiestnený DFM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 xml:space="preserve">Výsledok hospodárenia ÚJ, v ktorej má ÚJ umiestnený DFM 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Účtovná hodnota DFM</w:t>
            </w:r>
          </w:p>
        </w:tc>
      </w:tr>
      <w:tr w:rsidR="008E78DE" w:rsidRPr="002B2E75" w:rsidTr="00907263">
        <w:trPr>
          <w:trHeight w:hRule="exact" w:val="227"/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12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d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e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f</w:t>
            </w:r>
          </w:p>
        </w:tc>
      </w:tr>
      <w:tr w:rsidR="00F55204" w:rsidRPr="002B2E75" w:rsidTr="00E045AB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967134" w:rsidP="001564E7">
            <w:r w:rsidRPr="002B2E75">
              <w:rPr>
                <w:rFonts w:cs="Arial"/>
                <w:b/>
                <w:szCs w:val="22"/>
              </w:rPr>
              <w:t>Dcérske účtovné jednotky</w:t>
            </w:r>
          </w:p>
        </w:tc>
      </w:tr>
      <w:tr w:rsidR="002A0CDA" w:rsidRPr="002B2E75" w:rsidTr="00FB5E6D">
        <w:trPr>
          <w:trHeight w:hRule="exact" w:val="525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0CDA" w:rsidRPr="00032673" w:rsidRDefault="002A0CDA" w:rsidP="0028137E">
            <w:pPr>
              <w:rPr>
                <w:rFonts w:cs="Arial"/>
                <w:szCs w:val="22"/>
              </w:rPr>
            </w:pPr>
            <w:r w:rsidRPr="00032673">
              <w:rPr>
                <w:rFonts w:cs="Arial"/>
                <w:szCs w:val="22"/>
              </w:rPr>
              <w:t xml:space="preserve">Gemerské žriedla </w:t>
            </w:r>
            <w:proofErr w:type="spellStart"/>
            <w:r w:rsidRPr="00032673">
              <w:rPr>
                <w:rFonts w:cs="Arial"/>
                <w:szCs w:val="22"/>
              </w:rPr>
              <w:t>s.r.o</w:t>
            </w:r>
            <w:proofErr w:type="spellEnd"/>
            <w:r w:rsidRPr="00032673">
              <w:rPr>
                <w:rFonts w:cs="Arial"/>
                <w:szCs w:val="22"/>
              </w:rPr>
              <w:t>. Tornaľa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A0CDA" w:rsidRPr="00032673" w:rsidRDefault="002A0CDA" w:rsidP="00602C22">
            <w:pPr>
              <w:jc w:val="center"/>
              <w:rPr>
                <w:rFonts w:cs="Arial"/>
                <w:szCs w:val="22"/>
              </w:rPr>
            </w:pPr>
            <w:r w:rsidRPr="00032673">
              <w:rPr>
                <w:rFonts w:cs="Arial"/>
                <w:szCs w:val="22"/>
              </w:rPr>
              <w:t>99,</w:t>
            </w:r>
            <w:r w:rsidR="00602C22">
              <w:rPr>
                <w:rFonts w:cs="Arial"/>
                <w:szCs w:val="22"/>
              </w:rPr>
              <w:t>906</w:t>
            </w: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A0CDA" w:rsidRPr="00032673" w:rsidRDefault="002A0CDA" w:rsidP="00602C22">
            <w:pPr>
              <w:spacing w:line="360" w:lineRule="auto"/>
              <w:jc w:val="center"/>
              <w:rPr>
                <w:rFonts w:cs="Arial"/>
                <w:szCs w:val="22"/>
              </w:rPr>
            </w:pPr>
            <w:r w:rsidRPr="00032673">
              <w:rPr>
                <w:rFonts w:cs="Arial"/>
                <w:szCs w:val="22"/>
              </w:rPr>
              <w:t>99,</w:t>
            </w:r>
            <w:r w:rsidR="00602C22">
              <w:rPr>
                <w:rFonts w:cs="Arial"/>
                <w:szCs w:val="22"/>
              </w:rPr>
              <w:t>906</w:t>
            </w: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A0CDA" w:rsidRPr="00032673" w:rsidRDefault="006515DE" w:rsidP="00207B23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431821</w:t>
            </w: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A0CDA" w:rsidRPr="00032673" w:rsidRDefault="00AC6E62" w:rsidP="0028137E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81184</w:t>
            </w: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A0CDA" w:rsidRPr="00BF68BE" w:rsidRDefault="00AC6E62" w:rsidP="00207B23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429535</w:t>
            </w:r>
          </w:p>
        </w:tc>
      </w:tr>
      <w:tr w:rsidR="002A0CDA" w:rsidRPr="002B2E75" w:rsidTr="00E045AB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2A0CDA" w:rsidRPr="002B2E75" w:rsidRDefault="002A0CDA" w:rsidP="001564E7">
            <w:pPr>
              <w:rPr>
                <w:rFonts w:cs="Arial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2A0CDA" w:rsidRPr="002B2E75" w:rsidRDefault="002A0CDA" w:rsidP="001564E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2A0CDA" w:rsidRPr="002B2E75" w:rsidRDefault="002A0CDA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2A0CDA" w:rsidRPr="002B2E75" w:rsidRDefault="002A0CDA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2A0CDA" w:rsidRPr="002B2E75" w:rsidRDefault="002A0CDA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2A0CDA" w:rsidRPr="002B2E75" w:rsidRDefault="002A0CDA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2A0CDA" w:rsidRPr="002B2E75" w:rsidTr="00E045AB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A0CDA" w:rsidRPr="002B2E75" w:rsidRDefault="002A0CDA" w:rsidP="001564E7">
            <w:pPr>
              <w:rPr>
                <w:rFonts w:cs="Arial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A0CDA" w:rsidRPr="002B2E75" w:rsidRDefault="002A0CDA" w:rsidP="001564E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2A0CDA" w:rsidRPr="002B2E75" w:rsidRDefault="002A0CDA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2A0CDA" w:rsidRPr="002B2E75" w:rsidRDefault="002A0CDA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2A0CDA" w:rsidRPr="002B2E75" w:rsidRDefault="002A0CDA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2A0CDA" w:rsidRPr="002B2E75" w:rsidRDefault="002A0CDA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2A0CDA" w:rsidRPr="002B2E75" w:rsidTr="00E045AB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0CDA" w:rsidRPr="002B2E75" w:rsidRDefault="002A0CDA" w:rsidP="001564E7">
            <w:r w:rsidRPr="002B2E75">
              <w:rPr>
                <w:rFonts w:cs="Arial"/>
                <w:b/>
                <w:szCs w:val="22"/>
              </w:rPr>
              <w:t>Účtovné jednotky s podstatným vplyvom</w:t>
            </w:r>
          </w:p>
        </w:tc>
      </w:tr>
      <w:tr w:rsidR="002A0CDA" w:rsidRPr="002B2E75" w:rsidTr="00431A23">
        <w:trPr>
          <w:trHeight w:hRule="exact" w:val="508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0CDA" w:rsidRPr="00046C79" w:rsidRDefault="00046C79" w:rsidP="00C75B8C">
            <w:pPr>
              <w:rPr>
                <w:rFonts w:cs="Arial"/>
                <w:szCs w:val="22"/>
                <w:highlight w:val="yellow"/>
              </w:rPr>
            </w:pPr>
            <w:proofErr w:type="spellStart"/>
            <w:r w:rsidRPr="00046C79">
              <w:rPr>
                <w:rFonts w:cs="Arial"/>
                <w:szCs w:val="22"/>
              </w:rPr>
              <w:t>Amossoreta</w:t>
            </w:r>
            <w:proofErr w:type="spellEnd"/>
            <w:r w:rsidR="002908EE">
              <w:rPr>
                <w:rFonts w:cs="Arial"/>
                <w:szCs w:val="22"/>
              </w:rPr>
              <w:t xml:space="preserve">, </w:t>
            </w:r>
            <w:proofErr w:type="spellStart"/>
            <w:r w:rsidR="002908EE">
              <w:rPr>
                <w:rFonts w:cs="Arial"/>
                <w:szCs w:val="22"/>
              </w:rPr>
              <w:t>s.r.o</w:t>
            </w:r>
            <w:proofErr w:type="spellEnd"/>
            <w:r w:rsidR="002908EE">
              <w:rPr>
                <w:rFonts w:cs="Arial"/>
                <w:szCs w:val="22"/>
              </w:rPr>
              <w:t>. Bratislava 2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A0CDA" w:rsidRPr="00046C79" w:rsidRDefault="00046C79" w:rsidP="00C75B8C">
            <w:pPr>
              <w:jc w:val="center"/>
              <w:rPr>
                <w:rFonts w:cs="Arial"/>
                <w:szCs w:val="22"/>
              </w:rPr>
            </w:pPr>
            <w:r w:rsidRPr="00046C79">
              <w:rPr>
                <w:rFonts w:cs="Arial"/>
                <w:szCs w:val="22"/>
              </w:rPr>
              <w:t>25</w:t>
            </w: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A0CDA" w:rsidRPr="00046C79" w:rsidRDefault="00046C79" w:rsidP="00C75B8C">
            <w:pPr>
              <w:spacing w:line="360" w:lineRule="auto"/>
              <w:jc w:val="center"/>
              <w:rPr>
                <w:rFonts w:cs="Arial"/>
                <w:szCs w:val="22"/>
                <w:highlight w:val="yellow"/>
              </w:rPr>
            </w:pPr>
            <w:r w:rsidRPr="00046C79">
              <w:rPr>
                <w:rFonts w:cs="Arial"/>
                <w:szCs w:val="22"/>
              </w:rPr>
              <w:t>25</w:t>
            </w: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A0CDA" w:rsidRPr="00046C79" w:rsidRDefault="00AC6E62" w:rsidP="00A1513E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2908</w:t>
            </w: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A0CDA" w:rsidRPr="00046C79" w:rsidRDefault="00AC6E62" w:rsidP="00C75B8C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-22507</w:t>
            </w: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A0CDA" w:rsidRPr="00046C79" w:rsidRDefault="00AC6E62" w:rsidP="00476AC9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227</w:t>
            </w:r>
          </w:p>
        </w:tc>
      </w:tr>
      <w:tr w:rsidR="002A0CDA" w:rsidRPr="002B2E75" w:rsidTr="00E045AB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2A0CDA" w:rsidRPr="002B2E75" w:rsidRDefault="002A0CDA" w:rsidP="001564E7">
            <w:pPr>
              <w:rPr>
                <w:rFonts w:cs="Arial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2A0CDA" w:rsidRPr="002B2E75" w:rsidRDefault="002A0CDA" w:rsidP="001564E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2A0CDA" w:rsidRPr="002B2E75" w:rsidRDefault="002A0CDA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2A0CDA" w:rsidRPr="002B2E75" w:rsidRDefault="002A0CDA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2A0CDA" w:rsidRPr="002B2E75" w:rsidRDefault="002A0CDA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2A0CDA" w:rsidRPr="002B2E75" w:rsidRDefault="002A0CDA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2A0CDA" w:rsidRPr="002B2E75" w:rsidTr="00E045AB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A0CDA" w:rsidRPr="002B2E75" w:rsidRDefault="002A0CDA" w:rsidP="001564E7">
            <w:pPr>
              <w:rPr>
                <w:rFonts w:cs="Arial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A0CDA" w:rsidRPr="002B2E75" w:rsidRDefault="002A0CDA" w:rsidP="001564E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2A0CDA" w:rsidRPr="002B2E75" w:rsidRDefault="002A0CDA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2A0CDA" w:rsidRPr="002B2E75" w:rsidRDefault="002A0CDA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2A0CDA" w:rsidRPr="002B2E75" w:rsidRDefault="002A0CDA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2A0CDA" w:rsidRPr="002B2E75" w:rsidRDefault="002A0CDA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2A0CDA" w:rsidRPr="002B2E75" w:rsidTr="002B2E75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0CDA" w:rsidRPr="002B2E75" w:rsidRDefault="002A0CDA" w:rsidP="001564E7">
            <w:pPr>
              <w:spacing w:line="360" w:lineRule="auto"/>
              <w:rPr>
                <w:rFonts w:cs="Arial"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 xml:space="preserve">Ostatné realizovateľné CP a podiely  </w:t>
            </w:r>
          </w:p>
        </w:tc>
      </w:tr>
      <w:tr w:rsidR="002A0CDA" w:rsidRPr="002B2E75" w:rsidTr="002B2E75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0CDA" w:rsidRPr="002B2E75" w:rsidRDefault="002A0CDA" w:rsidP="001564E7">
            <w:pPr>
              <w:rPr>
                <w:rFonts w:cs="Arial"/>
                <w:szCs w:val="22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A0CDA" w:rsidRPr="002B2E75" w:rsidRDefault="002A0CDA" w:rsidP="001564E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A0CDA" w:rsidRPr="002B2E75" w:rsidRDefault="002A0CDA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A0CDA" w:rsidRPr="002B2E75" w:rsidRDefault="002A0CDA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A0CDA" w:rsidRPr="002B2E75" w:rsidRDefault="002A0CDA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A0CDA" w:rsidRPr="002B2E75" w:rsidRDefault="002A0CDA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2A0CDA" w:rsidRPr="002B2E75" w:rsidTr="002B2E75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2A0CDA" w:rsidRPr="002B2E75" w:rsidRDefault="002A0CDA" w:rsidP="001564E7">
            <w:pPr>
              <w:rPr>
                <w:rFonts w:cs="Arial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2A0CDA" w:rsidRPr="002B2E75" w:rsidRDefault="002A0CDA" w:rsidP="001564E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2A0CDA" w:rsidRPr="002B2E75" w:rsidRDefault="002A0CDA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2A0CDA" w:rsidRPr="002B2E75" w:rsidRDefault="002A0CDA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2A0CDA" w:rsidRPr="002B2E75" w:rsidRDefault="002A0CDA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2A0CDA" w:rsidRPr="002B2E75" w:rsidRDefault="002A0CDA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2A0CDA" w:rsidRPr="002B2E75" w:rsidTr="00E045AB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A0CDA" w:rsidRPr="002B2E75" w:rsidRDefault="002A0CDA" w:rsidP="001564E7">
            <w:pPr>
              <w:rPr>
                <w:rFonts w:cs="Arial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A0CDA" w:rsidRPr="002B2E75" w:rsidRDefault="002A0CDA" w:rsidP="001564E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2A0CDA" w:rsidRPr="002B2E75" w:rsidRDefault="002A0CDA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2A0CDA" w:rsidRPr="002B2E75" w:rsidRDefault="002A0CDA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2A0CDA" w:rsidRPr="002B2E75" w:rsidRDefault="002A0CDA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2A0CDA" w:rsidRPr="002B2E75" w:rsidRDefault="002A0CDA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2A0CDA" w:rsidRPr="002B2E75" w:rsidTr="00E045AB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0CDA" w:rsidRPr="002B2E75" w:rsidRDefault="002A0CDA" w:rsidP="001564E7">
            <w:pPr>
              <w:spacing w:line="360" w:lineRule="auto"/>
              <w:rPr>
                <w:rFonts w:cs="Arial"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Obstarávaný DFM na účely vykonania vplyvu v inej ÚJ</w:t>
            </w:r>
          </w:p>
        </w:tc>
      </w:tr>
      <w:tr w:rsidR="002A0CDA" w:rsidRPr="002B2E75" w:rsidTr="00E045AB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0CDA" w:rsidRPr="002B2E75" w:rsidRDefault="002A0CDA" w:rsidP="001564E7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A0CDA" w:rsidRPr="002B2E75" w:rsidRDefault="002A0CDA" w:rsidP="001564E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A0CDA" w:rsidRPr="002B2E75" w:rsidRDefault="002A0CDA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A0CDA" w:rsidRPr="002B2E75" w:rsidRDefault="002A0CDA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A0CDA" w:rsidRPr="002B2E75" w:rsidRDefault="002A0CDA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A0CDA" w:rsidRPr="002B2E75" w:rsidRDefault="002A0CDA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2A0CDA" w:rsidRPr="002B2E75" w:rsidTr="00E045AB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A0CDA" w:rsidRPr="002B2E75" w:rsidRDefault="002A0CDA" w:rsidP="001564E7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A0CDA" w:rsidRPr="002B2E75" w:rsidRDefault="002A0CDA" w:rsidP="001564E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2A0CDA" w:rsidRPr="002B2E75" w:rsidRDefault="002A0CDA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2A0CDA" w:rsidRPr="002B2E75" w:rsidRDefault="002A0CDA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2A0CDA" w:rsidRPr="002B2E75" w:rsidRDefault="002A0CDA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2A0CDA" w:rsidRPr="002B2E75" w:rsidRDefault="002A0CDA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2A0CDA" w:rsidRPr="002B2E75" w:rsidTr="00E045AB">
        <w:trPr>
          <w:trHeight w:hRule="exact" w:val="612"/>
          <w:jc w:val="center"/>
        </w:trPr>
        <w:tc>
          <w:tcPr>
            <w:tcW w:w="19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0CDA" w:rsidRPr="002B2E75" w:rsidRDefault="002A0CDA" w:rsidP="001564E7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Dlhodobý finančný majetok spolu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0CDA" w:rsidRPr="002B2E75" w:rsidRDefault="002A0CDA" w:rsidP="00E045AB">
            <w:pPr>
              <w:spacing w:line="360" w:lineRule="auto"/>
              <w:jc w:val="center"/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0CDA" w:rsidRPr="002B2E75" w:rsidRDefault="002A0CDA" w:rsidP="00E045AB">
            <w:pPr>
              <w:spacing w:line="360" w:lineRule="auto"/>
              <w:jc w:val="center"/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0CDA" w:rsidRPr="002B2E75" w:rsidRDefault="002A0CDA" w:rsidP="00E045AB">
            <w:pPr>
              <w:spacing w:line="360" w:lineRule="auto"/>
              <w:jc w:val="center"/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0CDA" w:rsidRPr="002B2E75" w:rsidRDefault="002A0CDA" w:rsidP="00E045AB">
            <w:pPr>
              <w:spacing w:line="360" w:lineRule="auto"/>
              <w:jc w:val="center"/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0CDA" w:rsidRPr="002B2E75" w:rsidRDefault="00AC6E62" w:rsidP="00BA194A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432762</w:t>
            </w:r>
          </w:p>
        </w:tc>
      </w:tr>
    </w:tbl>
    <w:p w:rsidR="00AE1431" w:rsidRDefault="00AE1431" w:rsidP="00F9084E">
      <w:pPr>
        <w:pStyle w:val="Nzov"/>
        <w:spacing w:before="0" w:beforeAutospacing="0" w:after="0"/>
      </w:pPr>
    </w:p>
    <w:p w:rsidR="00815B6B" w:rsidRDefault="00815B6B" w:rsidP="00815B6B">
      <w:r>
        <w:t>Tabuľka č.2</w:t>
      </w:r>
    </w:p>
    <w:p w:rsidR="00815B6B" w:rsidRPr="00815B6B" w:rsidRDefault="00815B6B" w:rsidP="00815B6B"/>
    <w:tbl>
      <w:tblPr>
        <w:tblW w:w="5041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"/>
        <w:gridCol w:w="1877"/>
        <w:gridCol w:w="1235"/>
        <w:gridCol w:w="1471"/>
        <w:gridCol w:w="1471"/>
        <w:gridCol w:w="1471"/>
        <w:gridCol w:w="1471"/>
        <w:gridCol w:w="37"/>
      </w:tblGrid>
      <w:tr w:rsidR="00815B6B" w:rsidRPr="002B2E75" w:rsidTr="009E50E4">
        <w:trPr>
          <w:gridBefore w:val="1"/>
          <w:gridAfter w:val="1"/>
          <w:wBefore w:w="38" w:type="dxa"/>
          <w:wAfter w:w="37" w:type="dxa"/>
          <w:jc w:val="center"/>
        </w:trPr>
        <w:tc>
          <w:tcPr>
            <w:tcW w:w="1877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15B6B" w:rsidRPr="002B2E75" w:rsidRDefault="00815B6B" w:rsidP="008906E7">
            <w:pPr>
              <w:pStyle w:val="TopHeader"/>
            </w:pPr>
            <w:r w:rsidRPr="002B2E75">
              <w:t>Obchodné meno a sídlo spoločnosti, v ktorej má ÚJ umiestnený DFM</w:t>
            </w:r>
          </w:p>
        </w:tc>
        <w:tc>
          <w:tcPr>
            <w:tcW w:w="711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15B6B" w:rsidRPr="002B2E75" w:rsidRDefault="00815B6B" w:rsidP="008906E7">
            <w:pPr>
              <w:pStyle w:val="TopHeader"/>
            </w:pPr>
            <w:r>
              <w:t>Bezprostredne predchádzajúce</w:t>
            </w:r>
            <w:r w:rsidRPr="002B2E75">
              <w:t xml:space="preserve"> účtovné obdobie </w:t>
            </w:r>
          </w:p>
        </w:tc>
      </w:tr>
      <w:tr w:rsidR="00815B6B" w:rsidRPr="002B2E75" w:rsidTr="009E50E4">
        <w:trPr>
          <w:gridBefore w:val="1"/>
          <w:gridAfter w:val="1"/>
          <w:wBefore w:w="38" w:type="dxa"/>
          <w:wAfter w:w="37" w:type="dxa"/>
          <w:trHeight w:val="1394"/>
          <w:jc w:val="center"/>
        </w:trPr>
        <w:tc>
          <w:tcPr>
            <w:tcW w:w="1877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815B6B" w:rsidRPr="002B2E75" w:rsidRDefault="00815B6B" w:rsidP="008906E7">
            <w:pPr>
              <w:pStyle w:val="TopHeader"/>
            </w:pPr>
          </w:p>
        </w:tc>
        <w:tc>
          <w:tcPr>
            <w:tcW w:w="123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15B6B" w:rsidRPr="002B2E75" w:rsidRDefault="00815B6B" w:rsidP="008906E7">
            <w:pPr>
              <w:pStyle w:val="TopHeader"/>
            </w:pPr>
            <w:r w:rsidRPr="002B2E75">
              <w:t>Podiel ÚJ na ZI v  %</w:t>
            </w:r>
          </w:p>
        </w:tc>
        <w:tc>
          <w:tcPr>
            <w:tcW w:w="14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15B6B" w:rsidRPr="002B2E75" w:rsidRDefault="00815B6B" w:rsidP="008906E7">
            <w:pPr>
              <w:pStyle w:val="TopHeader"/>
            </w:pPr>
            <w:r w:rsidRPr="002B2E75">
              <w:t>Podiel ÚJ na hlasovacích právach v %</w:t>
            </w:r>
          </w:p>
        </w:tc>
        <w:tc>
          <w:tcPr>
            <w:tcW w:w="14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15B6B" w:rsidRPr="002B2E75" w:rsidRDefault="00815B6B" w:rsidP="008906E7">
            <w:pPr>
              <w:pStyle w:val="TopHeader"/>
            </w:pPr>
            <w:r w:rsidRPr="002B2E75">
              <w:t>Hodnota</w:t>
            </w:r>
            <w:r w:rsidRPr="002B2E75">
              <w:br/>
              <w:t> vlastného imania ÚJ, v ktorej má ÚJ umiestnený DFM</w:t>
            </w:r>
          </w:p>
        </w:tc>
        <w:tc>
          <w:tcPr>
            <w:tcW w:w="14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15B6B" w:rsidRPr="002B2E75" w:rsidRDefault="00815B6B" w:rsidP="008906E7">
            <w:pPr>
              <w:pStyle w:val="TopHeader"/>
            </w:pPr>
            <w:r w:rsidRPr="002B2E75">
              <w:t xml:space="preserve">Výsledok hospodárenia ÚJ, v ktorej má ÚJ umiestnený DFM </w:t>
            </w:r>
          </w:p>
        </w:tc>
        <w:tc>
          <w:tcPr>
            <w:tcW w:w="147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815B6B" w:rsidRPr="002B2E75" w:rsidRDefault="00815B6B" w:rsidP="008906E7">
            <w:pPr>
              <w:pStyle w:val="TopHeader"/>
            </w:pPr>
            <w:r w:rsidRPr="002B2E75">
              <w:t>Účtovná hodnota DFM</w:t>
            </w:r>
          </w:p>
        </w:tc>
      </w:tr>
      <w:tr w:rsidR="00815B6B" w:rsidRPr="002B2E75" w:rsidTr="009E50E4">
        <w:trPr>
          <w:gridBefore w:val="1"/>
          <w:gridAfter w:val="1"/>
          <w:wBefore w:w="38" w:type="dxa"/>
          <w:wAfter w:w="37" w:type="dxa"/>
          <w:trHeight w:hRule="exact" w:val="227"/>
          <w:jc w:val="center"/>
        </w:trPr>
        <w:tc>
          <w:tcPr>
            <w:tcW w:w="1877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15B6B" w:rsidRPr="002B2E75" w:rsidRDefault="00815B6B" w:rsidP="008906E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123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5B6B" w:rsidRPr="002B2E75" w:rsidRDefault="00815B6B" w:rsidP="008906E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147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5B6B" w:rsidRPr="002B2E75" w:rsidRDefault="00815B6B" w:rsidP="008906E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  <w:tc>
          <w:tcPr>
            <w:tcW w:w="147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5B6B" w:rsidRPr="002B2E75" w:rsidRDefault="00815B6B" w:rsidP="008906E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d</w:t>
            </w:r>
          </w:p>
        </w:tc>
        <w:tc>
          <w:tcPr>
            <w:tcW w:w="147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5B6B" w:rsidRPr="002B2E75" w:rsidRDefault="00815B6B" w:rsidP="008906E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e</w:t>
            </w:r>
          </w:p>
        </w:tc>
        <w:tc>
          <w:tcPr>
            <w:tcW w:w="1471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815B6B" w:rsidRPr="002B2E75" w:rsidRDefault="00815B6B" w:rsidP="008906E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f</w:t>
            </w:r>
          </w:p>
        </w:tc>
      </w:tr>
      <w:tr w:rsidR="00815B6B" w:rsidRPr="002B2E75" w:rsidTr="009E50E4">
        <w:trPr>
          <w:gridBefore w:val="1"/>
          <w:gridAfter w:val="1"/>
          <w:wBefore w:w="38" w:type="dxa"/>
          <w:wAfter w:w="37" w:type="dxa"/>
          <w:trHeight w:hRule="exact" w:val="329"/>
          <w:jc w:val="center"/>
        </w:trPr>
        <w:tc>
          <w:tcPr>
            <w:tcW w:w="8996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15B6B" w:rsidRPr="002B2E75" w:rsidRDefault="00815B6B" w:rsidP="008906E7">
            <w:r w:rsidRPr="002B2E75">
              <w:rPr>
                <w:rFonts w:cs="Arial"/>
                <w:b/>
                <w:szCs w:val="22"/>
              </w:rPr>
              <w:t>Dcérske účtovné jednotky</w:t>
            </w:r>
          </w:p>
        </w:tc>
      </w:tr>
      <w:tr w:rsidR="009E50E4" w:rsidRPr="00032673" w:rsidTr="009E50E4">
        <w:trPr>
          <w:gridBefore w:val="1"/>
          <w:gridAfter w:val="1"/>
          <w:wBefore w:w="38" w:type="dxa"/>
          <w:wAfter w:w="37" w:type="dxa"/>
          <w:trHeight w:hRule="exact" w:val="525"/>
          <w:jc w:val="center"/>
        </w:trPr>
        <w:tc>
          <w:tcPr>
            <w:tcW w:w="187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50E4" w:rsidRPr="00032673" w:rsidRDefault="009E50E4" w:rsidP="009E50E4">
            <w:pPr>
              <w:rPr>
                <w:rFonts w:cs="Arial"/>
                <w:szCs w:val="22"/>
              </w:rPr>
            </w:pPr>
            <w:r w:rsidRPr="00032673">
              <w:rPr>
                <w:rFonts w:cs="Arial"/>
                <w:szCs w:val="22"/>
              </w:rPr>
              <w:t xml:space="preserve">Gemerské žriedla </w:t>
            </w:r>
            <w:proofErr w:type="spellStart"/>
            <w:r w:rsidRPr="00032673">
              <w:rPr>
                <w:rFonts w:cs="Arial"/>
                <w:szCs w:val="22"/>
              </w:rPr>
              <w:t>s.r.o</w:t>
            </w:r>
            <w:proofErr w:type="spellEnd"/>
            <w:r w:rsidRPr="00032673">
              <w:rPr>
                <w:rFonts w:cs="Arial"/>
                <w:szCs w:val="22"/>
              </w:rPr>
              <w:t>. Tornaľa</w:t>
            </w:r>
          </w:p>
        </w:tc>
        <w:tc>
          <w:tcPr>
            <w:tcW w:w="123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50E4" w:rsidRPr="00032673" w:rsidRDefault="009E50E4" w:rsidP="009E50E4">
            <w:pPr>
              <w:jc w:val="center"/>
              <w:rPr>
                <w:rFonts w:cs="Arial"/>
                <w:szCs w:val="22"/>
              </w:rPr>
            </w:pPr>
            <w:r w:rsidRPr="00032673">
              <w:rPr>
                <w:rFonts w:cs="Arial"/>
                <w:szCs w:val="22"/>
              </w:rPr>
              <w:t>99,</w:t>
            </w:r>
            <w:r>
              <w:rPr>
                <w:rFonts w:cs="Arial"/>
                <w:szCs w:val="22"/>
              </w:rPr>
              <w:t>906</w:t>
            </w:r>
          </w:p>
        </w:tc>
        <w:tc>
          <w:tcPr>
            <w:tcW w:w="1471" w:type="dxa"/>
            <w:tcBorders>
              <w:top w:val="single" w:sz="12" w:space="0" w:color="auto"/>
            </w:tcBorders>
            <w:vAlign w:val="center"/>
          </w:tcPr>
          <w:p w:rsidR="009E50E4" w:rsidRPr="00032673" w:rsidRDefault="009E50E4" w:rsidP="009E50E4">
            <w:pPr>
              <w:spacing w:line="360" w:lineRule="auto"/>
              <w:jc w:val="center"/>
              <w:rPr>
                <w:rFonts w:cs="Arial"/>
                <w:szCs w:val="22"/>
              </w:rPr>
            </w:pPr>
            <w:r w:rsidRPr="00032673">
              <w:rPr>
                <w:rFonts w:cs="Arial"/>
                <w:szCs w:val="22"/>
              </w:rPr>
              <w:t>99,</w:t>
            </w:r>
            <w:r>
              <w:rPr>
                <w:rFonts w:cs="Arial"/>
                <w:szCs w:val="22"/>
              </w:rPr>
              <w:t>906</w:t>
            </w:r>
          </w:p>
        </w:tc>
        <w:tc>
          <w:tcPr>
            <w:tcW w:w="1471" w:type="dxa"/>
            <w:tcBorders>
              <w:top w:val="single" w:sz="12" w:space="0" w:color="auto"/>
            </w:tcBorders>
            <w:vAlign w:val="center"/>
          </w:tcPr>
          <w:p w:rsidR="009E50E4" w:rsidRPr="00032673" w:rsidRDefault="009E50E4" w:rsidP="009E50E4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350636</w:t>
            </w:r>
          </w:p>
        </w:tc>
        <w:tc>
          <w:tcPr>
            <w:tcW w:w="1471" w:type="dxa"/>
            <w:tcBorders>
              <w:top w:val="single" w:sz="12" w:space="0" w:color="auto"/>
            </w:tcBorders>
            <w:vAlign w:val="center"/>
          </w:tcPr>
          <w:p w:rsidR="009E50E4" w:rsidRPr="00032673" w:rsidRDefault="009E50E4" w:rsidP="009E50E4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77047</w:t>
            </w:r>
          </w:p>
        </w:tc>
        <w:tc>
          <w:tcPr>
            <w:tcW w:w="1471" w:type="dxa"/>
            <w:tcBorders>
              <w:top w:val="single" w:sz="12" w:space="0" w:color="auto"/>
            </w:tcBorders>
            <w:vAlign w:val="center"/>
          </w:tcPr>
          <w:p w:rsidR="009E50E4" w:rsidRPr="00BF68BE" w:rsidRDefault="009E50E4" w:rsidP="009E50E4">
            <w:pPr>
              <w:spacing w:line="360" w:lineRule="auto"/>
              <w:jc w:val="center"/>
              <w:rPr>
                <w:rFonts w:cs="Arial"/>
                <w:szCs w:val="22"/>
              </w:rPr>
            </w:pPr>
            <w:r w:rsidRPr="00BF68BE">
              <w:rPr>
                <w:rFonts w:cs="Arial"/>
                <w:szCs w:val="22"/>
              </w:rPr>
              <w:t>2348427</w:t>
            </w:r>
          </w:p>
        </w:tc>
      </w:tr>
      <w:tr w:rsidR="009E50E4" w:rsidRPr="002B2E75" w:rsidTr="009E50E4">
        <w:trPr>
          <w:gridBefore w:val="1"/>
          <w:gridAfter w:val="1"/>
          <w:wBefore w:w="38" w:type="dxa"/>
          <w:wAfter w:w="37" w:type="dxa"/>
          <w:trHeight w:hRule="exact" w:val="329"/>
          <w:jc w:val="center"/>
        </w:trPr>
        <w:tc>
          <w:tcPr>
            <w:tcW w:w="1877" w:type="dxa"/>
            <w:tcBorders>
              <w:right w:val="single" w:sz="12" w:space="0" w:color="auto"/>
            </w:tcBorders>
            <w:vAlign w:val="center"/>
          </w:tcPr>
          <w:p w:rsidR="009E50E4" w:rsidRPr="002B2E75" w:rsidRDefault="009E50E4" w:rsidP="009E50E4">
            <w:pPr>
              <w:rPr>
                <w:rFonts w:cs="Arial"/>
                <w:szCs w:val="22"/>
              </w:rPr>
            </w:pPr>
          </w:p>
        </w:tc>
        <w:tc>
          <w:tcPr>
            <w:tcW w:w="1235" w:type="dxa"/>
            <w:tcBorders>
              <w:left w:val="single" w:sz="12" w:space="0" w:color="auto"/>
            </w:tcBorders>
            <w:vAlign w:val="center"/>
          </w:tcPr>
          <w:p w:rsidR="009E50E4" w:rsidRPr="002B2E75" w:rsidRDefault="009E50E4" w:rsidP="009E50E4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71" w:type="dxa"/>
            <w:vAlign w:val="center"/>
          </w:tcPr>
          <w:p w:rsidR="009E50E4" w:rsidRPr="002B2E75" w:rsidRDefault="009E50E4" w:rsidP="009E50E4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71" w:type="dxa"/>
            <w:vAlign w:val="center"/>
          </w:tcPr>
          <w:p w:rsidR="009E50E4" w:rsidRPr="002B2E75" w:rsidRDefault="009E50E4" w:rsidP="009E50E4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71" w:type="dxa"/>
            <w:vAlign w:val="center"/>
          </w:tcPr>
          <w:p w:rsidR="009E50E4" w:rsidRPr="002B2E75" w:rsidRDefault="009E50E4" w:rsidP="009E50E4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71" w:type="dxa"/>
            <w:vAlign w:val="center"/>
          </w:tcPr>
          <w:p w:rsidR="009E50E4" w:rsidRPr="002B2E75" w:rsidRDefault="009E50E4" w:rsidP="009E50E4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9E50E4" w:rsidRPr="002B2E75" w:rsidTr="009E50E4">
        <w:trPr>
          <w:gridBefore w:val="1"/>
          <w:gridAfter w:val="1"/>
          <w:wBefore w:w="38" w:type="dxa"/>
          <w:wAfter w:w="37" w:type="dxa"/>
          <w:trHeight w:hRule="exact" w:val="329"/>
          <w:jc w:val="center"/>
        </w:trPr>
        <w:tc>
          <w:tcPr>
            <w:tcW w:w="187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50E4" w:rsidRPr="002B2E75" w:rsidRDefault="009E50E4" w:rsidP="009E50E4">
            <w:pPr>
              <w:rPr>
                <w:rFonts w:cs="Arial"/>
                <w:szCs w:val="22"/>
              </w:rPr>
            </w:pPr>
          </w:p>
        </w:tc>
        <w:tc>
          <w:tcPr>
            <w:tcW w:w="123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50E4" w:rsidRPr="002B2E75" w:rsidRDefault="009E50E4" w:rsidP="009E50E4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71" w:type="dxa"/>
            <w:tcBorders>
              <w:bottom w:val="single" w:sz="12" w:space="0" w:color="auto"/>
            </w:tcBorders>
            <w:vAlign w:val="center"/>
          </w:tcPr>
          <w:p w:rsidR="009E50E4" w:rsidRPr="002B2E75" w:rsidRDefault="009E50E4" w:rsidP="009E50E4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71" w:type="dxa"/>
            <w:tcBorders>
              <w:bottom w:val="single" w:sz="12" w:space="0" w:color="auto"/>
            </w:tcBorders>
            <w:vAlign w:val="center"/>
          </w:tcPr>
          <w:p w:rsidR="009E50E4" w:rsidRPr="002B2E75" w:rsidRDefault="009E50E4" w:rsidP="009E50E4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71" w:type="dxa"/>
            <w:tcBorders>
              <w:bottom w:val="single" w:sz="12" w:space="0" w:color="auto"/>
            </w:tcBorders>
            <w:vAlign w:val="center"/>
          </w:tcPr>
          <w:p w:rsidR="009E50E4" w:rsidRPr="002B2E75" w:rsidRDefault="009E50E4" w:rsidP="009E50E4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71" w:type="dxa"/>
            <w:tcBorders>
              <w:bottom w:val="single" w:sz="12" w:space="0" w:color="auto"/>
            </w:tcBorders>
            <w:vAlign w:val="center"/>
          </w:tcPr>
          <w:p w:rsidR="009E50E4" w:rsidRPr="002B2E75" w:rsidRDefault="009E50E4" w:rsidP="009E50E4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9E50E4" w:rsidRPr="002B2E75" w:rsidTr="009E50E4">
        <w:trPr>
          <w:gridBefore w:val="1"/>
          <w:gridAfter w:val="1"/>
          <w:wBefore w:w="38" w:type="dxa"/>
          <w:wAfter w:w="37" w:type="dxa"/>
          <w:trHeight w:hRule="exact" w:val="329"/>
          <w:jc w:val="center"/>
        </w:trPr>
        <w:tc>
          <w:tcPr>
            <w:tcW w:w="8996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50E4" w:rsidRPr="002B2E75" w:rsidRDefault="009E50E4" w:rsidP="009E50E4">
            <w:r w:rsidRPr="002B2E75">
              <w:rPr>
                <w:rFonts w:cs="Arial"/>
                <w:b/>
                <w:szCs w:val="22"/>
              </w:rPr>
              <w:t>Účtovné jednotky s podstatným vplyvom</w:t>
            </w:r>
          </w:p>
        </w:tc>
      </w:tr>
      <w:tr w:rsidR="009E50E4" w:rsidRPr="00046C79" w:rsidTr="009E50E4">
        <w:trPr>
          <w:gridBefore w:val="1"/>
          <w:gridAfter w:val="1"/>
          <w:wBefore w:w="38" w:type="dxa"/>
          <w:wAfter w:w="37" w:type="dxa"/>
          <w:trHeight w:hRule="exact" w:val="508"/>
          <w:jc w:val="center"/>
        </w:trPr>
        <w:tc>
          <w:tcPr>
            <w:tcW w:w="187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50E4" w:rsidRPr="00046C79" w:rsidRDefault="009E50E4" w:rsidP="009E50E4">
            <w:pPr>
              <w:rPr>
                <w:rFonts w:cs="Arial"/>
                <w:szCs w:val="22"/>
                <w:highlight w:val="yellow"/>
              </w:rPr>
            </w:pPr>
            <w:proofErr w:type="spellStart"/>
            <w:r w:rsidRPr="00046C79">
              <w:rPr>
                <w:rFonts w:cs="Arial"/>
                <w:szCs w:val="22"/>
              </w:rPr>
              <w:t>Amossoreta</w:t>
            </w:r>
            <w:proofErr w:type="spellEnd"/>
            <w:r>
              <w:rPr>
                <w:rFonts w:cs="Arial"/>
                <w:szCs w:val="22"/>
              </w:rPr>
              <w:t xml:space="preserve"> </w:t>
            </w:r>
            <w:proofErr w:type="spellStart"/>
            <w:r>
              <w:rPr>
                <w:rFonts w:cs="Arial"/>
                <w:szCs w:val="22"/>
              </w:rPr>
              <w:t>s.r.o</w:t>
            </w:r>
            <w:proofErr w:type="spellEnd"/>
            <w:r>
              <w:rPr>
                <w:rFonts w:cs="Arial"/>
                <w:szCs w:val="22"/>
              </w:rPr>
              <w:t>. Bratislava 2</w:t>
            </w:r>
          </w:p>
        </w:tc>
        <w:tc>
          <w:tcPr>
            <w:tcW w:w="123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50E4" w:rsidRPr="00046C79" w:rsidRDefault="009E50E4" w:rsidP="009E50E4">
            <w:pPr>
              <w:jc w:val="center"/>
              <w:rPr>
                <w:rFonts w:cs="Arial"/>
                <w:szCs w:val="22"/>
              </w:rPr>
            </w:pPr>
            <w:r w:rsidRPr="00046C79">
              <w:rPr>
                <w:rFonts w:cs="Arial"/>
                <w:szCs w:val="22"/>
              </w:rPr>
              <w:t>25</w:t>
            </w:r>
          </w:p>
        </w:tc>
        <w:tc>
          <w:tcPr>
            <w:tcW w:w="1471" w:type="dxa"/>
            <w:tcBorders>
              <w:top w:val="single" w:sz="12" w:space="0" w:color="auto"/>
            </w:tcBorders>
            <w:vAlign w:val="center"/>
          </w:tcPr>
          <w:p w:rsidR="009E50E4" w:rsidRPr="00046C79" w:rsidRDefault="009E50E4" w:rsidP="009E50E4">
            <w:pPr>
              <w:spacing w:line="360" w:lineRule="auto"/>
              <w:jc w:val="center"/>
              <w:rPr>
                <w:rFonts w:cs="Arial"/>
                <w:szCs w:val="22"/>
                <w:highlight w:val="yellow"/>
              </w:rPr>
            </w:pPr>
            <w:r w:rsidRPr="00046C79">
              <w:rPr>
                <w:rFonts w:cs="Arial"/>
                <w:szCs w:val="22"/>
              </w:rPr>
              <w:t>25</w:t>
            </w:r>
          </w:p>
        </w:tc>
        <w:tc>
          <w:tcPr>
            <w:tcW w:w="1471" w:type="dxa"/>
            <w:tcBorders>
              <w:top w:val="single" w:sz="12" w:space="0" w:color="auto"/>
            </w:tcBorders>
            <w:vAlign w:val="center"/>
          </w:tcPr>
          <w:p w:rsidR="009E50E4" w:rsidRPr="00046C79" w:rsidRDefault="009E50E4" w:rsidP="009E50E4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5415</w:t>
            </w:r>
          </w:p>
        </w:tc>
        <w:tc>
          <w:tcPr>
            <w:tcW w:w="1471" w:type="dxa"/>
            <w:tcBorders>
              <w:top w:val="single" w:sz="12" w:space="0" w:color="auto"/>
            </w:tcBorders>
            <w:vAlign w:val="center"/>
          </w:tcPr>
          <w:p w:rsidR="009E50E4" w:rsidRPr="00046C79" w:rsidRDefault="009E50E4" w:rsidP="009E50E4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-9894</w:t>
            </w:r>
          </w:p>
        </w:tc>
        <w:tc>
          <w:tcPr>
            <w:tcW w:w="1471" w:type="dxa"/>
            <w:tcBorders>
              <w:top w:val="single" w:sz="12" w:space="0" w:color="auto"/>
            </w:tcBorders>
            <w:vAlign w:val="center"/>
          </w:tcPr>
          <w:p w:rsidR="009E50E4" w:rsidRPr="00046C79" w:rsidRDefault="009E50E4" w:rsidP="009E50E4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8854</w:t>
            </w:r>
          </w:p>
        </w:tc>
      </w:tr>
      <w:tr w:rsidR="009E50E4" w:rsidRPr="002B2E75" w:rsidTr="009E50E4">
        <w:trPr>
          <w:gridBefore w:val="1"/>
          <w:gridAfter w:val="1"/>
          <w:wBefore w:w="38" w:type="dxa"/>
          <w:wAfter w:w="37" w:type="dxa"/>
          <w:trHeight w:hRule="exact" w:val="329"/>
          <w:jc w:val="center"/>
        </w:trPr>
        <w:tc>
          <w:tcPr>
            <w:tcW w:w="1877" w:type="dxa"/>
            <w:tcBorders>
              <w:right w:val="single" w:sz="12" w:space="0" w:color="auto"/>
            </w:tcBorders>
            <w:vAlign w:val="center"/>
          </w:tcPr>
          <w:p w:rsidR="009E50E4" w:rsidRPr="002B2E75" w:rsidRDefault="009E50E4" w:rsidP="009E50E4">
            <w:pPr>
              <w:rPr>
                <w:rFonts w:cs="Arial"/>
                <w:szCs w:val="22"/>
              </w:rPr>
            </w:pPr>
          </w:p>
        </w:tc>
        <w:tc>
          <w:tcPr>
            <w:tcW w:w="1235" w:type="dxa"/>
            <w:tcBorders>
              <w:left w:val="single" w:sz="12" w:space="0" w:color="auto"/>
            </w:tcBorders>
            <w:vAlign w:val="center"/>
          </w:tcPr>
          <w:p w:rsidR="009E50E4" w:rsidRPr="002B2E75" w:rsidRDefault="009E50E4" w:rsidP="009E50E4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71" w:type="dxa"/>
            <w:vAlign w:val="center"/>
          </w:tcPr>
          <w:p w:rsidR="009E50E4" w:rsidRPr="002B2E75" w:rsidRDefault="009E50E4" w:rsidP="009E50E4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71" w:type="dxa"/>
            <w:vAlign w:val="center"/>
          </w:tcPr>
          <w:p w:rsidR="009E50E4" w:rsidRPr="002B2E75" w:rsidRDefault="009E50E4" w:rsidP="009E50E4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71" w:type="dxa"/>
            <w:vAlign w:val="center"/>
          </w:tcPr>
          <w:p w:rsidR="009E50E4" w:rsidRPr="002B2E75" w:rsidRDefault="009E50E4" w:rsidP="009E50E4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71" w:type="dxa"/>
            <w:vAlign w:val="center"/>
          </w:tcPr>
          <w:p w:rsidR="009E50E4" w:rsidRPr="002B2E75" w:rsidRDefault="009E50E4" w:rsidP="009E50E4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9E50E4" w:rsidRPr="002B2E75" w:rsidTr="009E50E4">
        <w:trPr>
          <w:gridBefore w:val="1"/>
          <w:gridAfter w:val="1"/>
          <w:wBefore w:w="38" w:type="dxa"/>
          <w:wAfter w:w="37" w:type="dxa"/>
          <w:trHeight w:hRule="exact" w:val="329"/>
          <w:jc w:val="center"/>
        </w:trPr>
        <w:tc>
          <w:tcPr>
            <w:tcW w:w="187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50E4" w:rsidRPr="002B2E75" w:rsidRDefault="009E50E4" w:rsidP="009E50E4">
            <w:pPr>
              <w:rPr>
                <w:rFonts w:cs="Arial"/>
                <w:szCs w:val="22"/>
              </w:rPr>
            </w:pPr>
          </w:p>
        </w:tc>
        <w:tc>
          <w:tcPr>
            <w:tcW w:w="123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50E4" w:rsidRPr="002B2E75" w:rsidRDefault="009E50E4" w:rsidP="009E50E4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71" w:type="dxa"/>
            <w:tcBorders>
              <w:bottom w:val="single" w:sz="12" w:space="0" w:color="auto"/>
            </w:tcBorders>
            <w:vAlign w:val="center"/>
          </w:tcPr>
          <w:p w:rsidR="009E50E4" w:rsidRPr="002B2E75" w:rsidRDefault="009E50E4" w:rsidP="009E50E4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71" w:type="dxa"/>
            <w:tcBorders>
              <w:bottom w:val="single" w:sz="12" w:space="0" w:color="auto"/>
            </w:tcBorders>
            <w:vAlign w:val="center"/>
          </w:tcPr>
          <w:p w:rsidR="009E50E4" w:rsidRPr="002B2E75" w:rsidRDefault="009E50E4" w:rsidP="009E50E4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71" w:type="dxa"/>
            <w:tcBorders>
              <w:bottom w:val="single" w:sz="12" w:space="0" w:color="auto"/>
            </w:tcBorders>
            <w:vAlign w:val="center"/>
          </w:tcPr>
          <w:p w:rsidR="009E50E4" w:rsidRPr="002B2E75" w:rsidRDefault="009E50E4" w:rsidP="009E50E4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71" w:type="dxa"/>
            <w:tcBorders>
              <w:bottom w:val="single" w:sz="12" w:space="0" w:color="auto"/>
            </w:tcBorders>
            <w:vAlign w:val="center"/>
          </w:tcPr>
          <w:p w:rsidR="009E50E4" w:rsidRPr="002B2E75" w:rsidRDefault="009E50E4" w:rsidP="009E50E4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9E50E4" w:rsidRPr="002B2E75" w:rsidTr="009E50E4">
        <w:trPr>
          <w:gridBefore w:val="1"/>
          <w:gridAfter w:val="1"/>
          <w:wBefore w:w="38" w:type="dxa"/>
          <w:wAfter w:w="37" w:type="dxa"/>
          <w:trHeight w:hRule="exact" w:val="329"/>
          <w:jc w:val="center"/>
        </w:trPr>
        <w:tc>
          <w:tcPr>
            <w:tcW w:w="8996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50E4" w:rsidRPr="002B2E75" w:rsidRDefault="009E50E4" w:rsidP="009E50E4">
            <w:pPr>
              <w:spacing w:line="360" w:lineRule="auto"/>
              <w:rPr>
                <w:rFonts w:cs="Arial"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lastRenderedPageBreak/>
              <w:t xml:space="preserve">Ostatné realizovateľné CP a podiely  </w:t>
            </w:r>
          </w:p>
        </w:tc>
      </w:tr>
      <w:tr w:rsidR="009E50E4" w:rsidRPr="002B2E75" w:rsidTr="009E50E4">
        <w:trPr>
          <w:gridBefore w:val="1"/>
          <w:gridAfter w:val="1"/>
          <w:wBefore w:w="38" w:type="dxa"/>
          <w:wAfter w:w="37" w:type="dxa"/>
          <w:trHeight w:hRule="exact" w:val="329"/>
          <w:jc w:val="center"/>
        </w:trPr>
        <w:tc>
          <w:tcPr>
            <w:tcW w:w="187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50E4" w:rsidRPr="002B2E75" w:rsidRDefault="009E50E4" w:rsidP="009E50E4">
            <w:pPr>
              <w:rPr>
                <w:rFonts w:cs="Arial"/>
                <w:szCs w:val="22"/>
              </w:rPr>
            </w:pPr>
          </w:p>
        </w:tc>
        <w:tc>
          <w:tcPr>
            <w:tcW w:w="123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50E4" w:rsidRPr="002B2E75" w:rsidRDefault="009E50E4" w:rsidP="009E50E4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71" w:type="dxa"/>
            <w:tcBorders>
              <w:top w:val="single" w:sz="12" w:space="0" w:color="auto"/>
            </w:tcBorders>
            <w:vAlign w:val="center"/>
          </w:tcPr>
          <w:p w:rsidR="009E50E4" w:rsidRPr="002B2E75" w:rsidRDefault="009E50E4" w:rsidP="009E50E4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71" w:type="dxa"/>
            <w:tcBorders>
              <w:top w:val="single" w:sz="12" w:space="0" w:color="auto"/>
            </w:tcBorders>
            <w:vAlign w:val="center"/>
          </w:tcPr>
          <w:p w:rsidR="009E50E4" w:rsidRPr="002B2E75" w:rsidRDefault="009E50E4" w:rsidP="009E50E4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71" w:type="dxa"/>
            <w:tcBorders>
              <w:top w:val="single" w:sz="12" w:space="0" w:color="auto"/>
            </w:tcBorders>
            <w:vAlign w:val="center"/>
          </w:tcPr>
          <w:p w:rsidR="009E50E4" w:rsidRPr="002B2E75" w:rsidRDefault="009E50E4" w:rsidP="009E50E4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71" w:type="dxa"/>
            <w:tcBorders>
              <w:top w:val="single" w:sz="12" w:space="0" w:color="auto"/>
            </w:tcBorders>
            <w:vAlign w:val="center"/>
          </w:tcPr>
          <w:p w:rsidR="009E50E4" w:rsidRPr="002B2E75" w:rsidRDefault="009E50E4" w:rsidP="009E50E4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9E50E4" w:rsidRPr="002B2E75" w:rsidTr="009E50E4">
        <w:trPr>
          <w:gridBefore w:val="1"/>
          <w:gridAfter w:val="1"/>
          <w:wBefore w:w="38" w:type="dxa"/>
          <w:wAfter w:w="37" w:type="dxa"/>
          <w:trHeight w:hRule="exact" w:val="329"/>
          <w:jc w:val="center"/>
        </w:trPr>
        <w:tc>
          <w:tcPr>
            <w:tcW w:w="1877" w:type="dxa"/>
            <w:tcBorders>
              <w:right w:val="single" w:sz="12" w:space="0" w:color="auto"/>
            </w:tcBorders>
            <w:vAlign w:val="center"/>
          </w:tcPr>
          <w:p w:rsidR="009E50E4" w:rsidRPr="002B2E75" w:rsidRDefault="009E50E4" w:rsidP="009E50E4">
            <w:pPr>
              <w:rPr>
                <w:rFonts w:cs="Arial"/>
                <w:szCs w:val="22"/>
              </w:rPr>
            </w:pPr>
          </w:p>
        </w:tc>
        <w:tc>
          <w:tcPr>
            <w:tcW w:w="1235" w:type="dxa"/>
            <w:tcBorders>
              <w:left w:val="single" w:sz="12" w:space="0" w:color="auto"/>
            </w:tcBorders>
            <w:vAlign w:val="center"/>
          </w:tcPr>
          <w:p w:rsidR="009E50E4" w:rsidRPr="002B2E75" w:rsidRDefault="009E50E4" w:rsidP="009E50E4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71" w:type="dxa"/>
            <w:vAlign w:val="center"/>
          </w:tcPr>
          <w:p w:rsidR="009E50E4" w:rsidRPr="002B2E75" w:rsidRDefault="009E50E4" w:rsidP="009E50E4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71" w:type="dxa"/>
            <w:vAlign w:val="center"/>
          </w:tcPr>
          <w:p w:rsidR="009E50E4" w:rsidRPr="002B2E75" w:rsidRDefault="009E50E4" w:rsidP="009E50E4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71" w:type="dxa"/>
            <w:vAlign w:val="center"/>
          </w:tcPr>
          <w:p w:rsidR="009E50E4" w:rsidRPr="002B2E75" w:rsidRDefault="009E50E4" w:rsidP="009E50E4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71" w:type="dxa"/>
            <w:vAlign w:val="center"/>
          </w:tcPr>
          <w:p w:rsidR="009E50E4" w:rsidRPr="002B2E75" w:rsidRDefault="009E50E4" w:rsidP="009E50E4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9E50E4" w:rsidRPr="002B2E75" w:rsidTr="009E50E4">
        <w:trPr>
          <w:gridBefore w:val="1"/>
          <w:gridAfter w:val="1"/>
          <w:wBefore w:w="38" w:type="dxa"/>
          <w:wAfter w:w="37" w:type="dxa"/>
          <w:trHeight w:hRule="exact" w:val="329"/>
          <w:jc w:val="center"/>
        </w:trPr>
        <w:tc>
          <w:tcPr>
            <w:tcW w:w="187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50E4" w:rsidRPr="002B2E75" w:rsidRDefault="009E50E4" w:rsidP="009E50E4">
            <w:pPr>
              <w:rPr>
                <w:rFonts w:cs="Arial"/>
                <w:szCs w:val="22"/>
              </w:rPr>
            </w:pPr>
          </w:p>
        </w:tc>
        <w:tc>
          <w:tcPr>
            <w:tcW w:w="123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50E4" w:rsidRPr="002B2E75" w:rsidRDefault="009E50E4" w:rsidP="009E50E4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71" w:type="dxa"/>
            <w:tcBorders>
              <w:bottom w:val="single" w:sz="12" w:space="0" w:color="auto"/>
            </w:tcBorders>
            <w:vAlign w:val="center"/>
          </w:tcPr>
          <w:p w:rsidR="009E50E4" w:rsidRPr="002B2E75" w:rsidRDefault="009E50E4" w:rsidP="009E50E4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71" w:type="dxa"/>
            <w:tcBorders>
              <w:bottom w:val="single" w:sz="12" w:space="0" w:color="auto"/>
            </w:tcBorders>
            <w:vAlign w:val="center"/>
          </w:tcPr>
          <w:p w:rsidR="009E50E4" w:rsidRPr="002B2E75" w:rsidRDefault="009E50E4" w:rsidP="009E50E4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71" w:type="dxa"/>
            <w:tcBorders>
              <w:bottom w:val="single" w:sz="12" w:space="0" w:color="auto"/>
            </w:tcBorders>
            <w:vAlign w:val="center"/>
          </w:tcPr>
          <w:p w:rsidR="009E50E4" w:rsidRPr="002B2E75" w:rsidRDefault="009E50E4" w:rsidP="009E50E4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71" w:type="dxa"/>
            <w:tcBorders>
              <w:bottom w:val="single" w:sz="12" w:space="0" w:color="auto"/>
            </w:tcBorders>
            <w:vAlign w:val="center"/>
          </w:tcPr>
          <w:p w:rsidR="009E50E4" w:rsidRPr="002B2E75" w:rsidRDefault="009E50E4" w:rsidP="009E50E4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9E50E4" w:rsidRPr="002B2E75" w:rsidTr="009E50E4">
        <w:trPr>
          <w:gridBefore w:val="1"/>
          <w:gridAfter w:val="1"/>
          <w:wBefore w:w="38" w:type="dxa"/>
          <w:wAfter w:w="37" w:type="dxa"/>
          <w:trHeight w:hRule="exact" w:val="329"/>
          <w:jc w:val="center"/>
        </w:trPr>
        <w:tc>
          <w:tcPr>
            <w:tcW w:w="8996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50E4" w:rsidRPr="002B2E75" w:rsidRDefault="009E50E4" w:rsidP="009E50E4">
            <w:pPr>
              <w:spacing w:line="360" w:lineRule="auto"/>
              <w:rPr>
                <w:rFonts w:cs="Arial"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Obstarávaný DFM na účely vykonania vplyvu v inej ÚJ</w:t>
            </w:r>
          </w:p>
        </w:tc>
      </w:tr>
      <w:tr w:rsidR="009E50E4" w:rsidRPr="002B2E75" w:rsidTr="009E50E4">
        <w:trPr>
          <w:gridBefore w:val="1"/>
          <w:gridAfter w:val="1"/>
          <w:wBefore w:w="38" w:type="dxa"/>
          <w:wAfter w:w="37" w:type="dxa"/>
          <w:trHeight w:hRule="exact" w:val="329"/>
          <w:jc w:val="center"/>
        </w:trPr>
        <w:tc>
          <w:tcPr>
            <w:tcW w:w="187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50E4" w:rsidRPr="002B2E75" w:rsidRDefault="009E50E4" w:rsidP="009E50E4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123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50E4" w:rsidRPr="002B2E75" w:rsidRDefault="009E50E4" w:rsidP="009E50E4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71" w:type="dxa"/>
            <w:tcBorders>
              <w:top w:val="single" w:sz="12" w:space="0" w:color="auto"/>
            </w:tcBorders>
            <w:vAlign w:val="center"/>
          </w:tcPr>
          <w:p w:rsidR="009E50E4" w:rsidRPr="002B2E75" w:rsidRDefault="009E50E4" w:rsidP="009E50E4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71" w:type="dxa"/>
            <w:tcBorders>
              <w:top w:val="single" w:sz="12" w:space="0" w:color="auto"/>
            </w:tcBorders>
            <w:vAlign w:val="center"/>
          </w:tcPr>
          <w:p w:rsidR="009E50E4" w:rsidRPr="002B2E75" w:rsidRDefault="009E50E4" w:rsidP="009E50E4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71" w:type="dxa"/>
            <w:tcBorders>
              <w:top w:val="single" w:sz="12" w:space="0" w:color="auto"/>
            </w:tcBorders>
            <w:vAlign w:val="center"/>
          </w:tcPr>
          <w:p w:rsidR="009E50E4" w:rsidRPr="002B2E75" w:rsidRDefault="009E50E4" w:rsidP="009E50E4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71" w:type="dxa"/>
            <w:tcBorders>
              <w:top w:val="single" w:sz="12" w:space="0" w:color="auto"/>
            </w:tcBorders>
            <w:vAlign w:val="center"/>
          </w:tcPr>
          <w:p w:rsidR="009E50E4" w:rsidRPr="002B2E75" w:rsidRDefault="009E50E4" w:rsidP="009E50E4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9E50E4" w:rsidRPr="002B2E75" w:rsidTr="009E50E4">
        <w:trPr>
          <w:gridBefore w:val="1"/>
          <w:gridAfter w:val="1"/>
          <w:wBefore w:w="38" w:type="dxa"/>
          <w:wAfter w:w="37" w:type="dxa"/>
          <w:trHeight w:hRule="exact" w:val="329"/>
          <w:jc w:val="center"/>
        </w:trPr>
        <w:tc>
          <w:tcPr>
            <w:tcW w:w="187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50E4" w:rsidRPr="002B2E75" w:rsidRDefault="009E50E4" w:rsidP="009E50E4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123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50E4" w:rsidRPr="002B2E75" w:rsidRDefault="009E50E4" w:rsidP="009E50E4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71" w:type="dxa"/>
            <w:tcBorders>
              <w:bottom w:val="single" w:sz="12" w:space="0" w:color="auto"/>
            </w:tcBorders>
            <w:vAlign w:val="center"/>
          </w:tcPr>
          <w:p w:rsidR="009E50E4" w:rsidRPr="002B2E75" w:rsidRDefault="009E50E4" w:rsidP="009E50E4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71" w:type="dxa"/>
            <w:tcBorders>
              <w:bottom w:val="single" w:sz="12" w:space="0" w:color="auto"/>
            </w:tcBorders>
            <w:vAlign w:val="center"/>
          </w:tcPr>
          <w:p w:rsidR="009E50E4" w:rsidRPr="002B2E75" w:rsidRDefault="009E50E4" w:rsidP="009E50E4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71" w:type="dxa"/>
            <w:tcBorders>
              <w:bottom w:val="single" w:sz="12" w:space="0" w:color="auto"/>
            </w:tcBorders>
            <w:vAlign w:val="center"/>
          </w:tcPr>
          <w:p w:rsidR="009E50E4" w:rsidRPr="002B2E75" w:rsidRDefault="009E50E4" w:rsidP="009E50E4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71" w:type="dxa"/>
            <w:tcBorders>
              <w:bottom w:val="single" w:sz="12" w:space="0" w:color="auto"/>
            </w:tcBorders>
            <w:vAlign w:val="center"/>
          </w:tcPr>
          <w:p w:rsidR="009E50E4" w:rsidRPr="002B2E75" w:rsidRDefault="009E50E4" w:rsidP="009E50E4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9E50E4" w:rsidRPr="002B2E75" w:rsidTr="009E50E4">
        <w:trPr>
          <w:gridBefore w:val="1"/>
          <w:gridAfter w:val="1"/>
          <w:wBefore w:w="38" w:type="dxa"/>
          <w:wAfter w:w="37" w:type="dxa"/>
          <w:trHeight w:hRule="exact" w:val="612"/>
          <w:jc w:val="center"/>
        </w:trPr>
        <w:tc>
          <w:tcPr>
            <w:tcW w:w="187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50E4" w:rsidRPr="002B2E75" w:rsidRDefault="009E50E4" w:rsidP="009E50E4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Dlhodobý finančný majetok spolu</w:t>
            </w:r>
          </w:p>
        </w:tc>
        <w:tc>
          <w:tcPr>
            <w:tcW w:w="1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E50E4" w:rsidRPr="002B2E75" w:rsidRDefault="009E50E4" w:rsidP="009E50E4">
            <w:pPr>
              <w:spacing w:line="360" w:lineRule="auto"/>
              <w:jc w:val="center"/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x</w:t>
            </w:r>
          </w:p>
        </w:tc>
        <w:tc>
          <w:tcPr>
            <w:tcW w:w="1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50E4" w:rsidRPr="002B2E75" w:rsidRDefault="009E50E4" w:rsidP="009E50E4">
            <w:pPr>
              <w:spacing w:line="360" w:lineRule="auto"/>
              <w:jc w:val="center"/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x</w:t>
            </w:r>
          </w:p>
        </w:tc>
        <w:tc>
          <w:tcPr>
            <w:tcW w:w="1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50E4" w:rsidRPr="002B2E75" w:rsidRDefault="009E50E4" w:rsidP="009E50E4">
            <w:pPr>
              <w:spacing w:line="360" w:lineRule="auto"/>
              <w:jc w:val="center"/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x</w:t>
            </w:r>
          </w:p>
        </w:tc>
        <w:tc>
          <w:tcPr>
            <w:tcW w:w="1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50E4" w:rsidRPr="002B2E75" w:rsidRDefault="009E50E4" w:rsidP="009E50E4">
            <w:pPr>
              <w:spacing w:line="360" w:lineRule="auto"/>
              <w:jc w:val="center"/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x</w:t>
            </w:r>
          </w:p>
        </w:tc>
        <w:tc>
          <w:tcPr>
            <w:tcW w:w="1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50E4" w:rsidRPr="002B2E75" w:rsidRDefault="009E50E4" w:rsidP="009E50E4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357281</w:t>
            </w:r>
          </w:p>
        </w:tc>
      </w:tr>
      <w:tr w:rsidR="009E50E4" w:rsidRPr="00354779" w:rsidTr="009E50E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071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9E50E4" w:rsidRPr="00807EDA" w:rsidRDefault="009E50E4" w:rsidP="009E50E4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Opravné položky k zásobám</w:t>
            </w:r>
          </w:p>
        </w:tc>
      </w:tr>
    </w:tbl>
    <w:p w:rsidR="00815B6B" w:rsidRPr="00815B6B" w:rsidRDefault="00815B6B" w:rsidP="00815B6B"/>
    <w:p w:rsidR="00DE3F6E" w:rsidRDefault="00DE3F6E" w:rsidP="00297350"/>
    <w:p w:rsidR="00044E50" w:rsidRDefault="00044E50" w:rsidP="00297350">
      <w:r>
        <w:t>Spoločnosť netvorila opravné položky k zásobám.</w:t>
      </w:r>
    </w:p>
    <w:p w:rsidR="00044E50" w:rsidRPr="002B2E75" w:rsidRDefault="00044E50" w:rsidP="00297350"/>
    <w:tbl>
      <w:tblPr>
        <w:tblW w:w="5041" w:type="pct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1"/>
      </w:tblGrid>
      <w:tr w:rsidR="00D119C3" w:rsidRPr="00807EDA" w:rsidTr="00CD78C8">
        <w:tc>
          <w:tcPr>
            <w:tcW w:w="9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D119C3" w:rsidRPr="00807EDA" w:rsidRDefault="00D119C3" w:rsidP="00CD78C8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Pohľadávky</w:t>
            </w:r>
          </w:p>
        </w:tc>
      </w:tr>
    </w:tbl>
    <w:p w:rsidR="00B13B48" w:rsidRPr="002B2E75" w:rsidRDefault="00B13B48" w:rsidP="00B13B48"/>
    <w:p w:rsidR="002A46B5" w:rsidRPr="002B2E75" w:rsidRDefault="00052F8B" w:rsidP="00C6517C">
      <w:pPr>
        <w:pStyle w:val="Nzov"/>
        <w:spacing w:before="0" w:beforeAutospacing="0" w:after="60"/>
        <w:jc w:val="left"/>
      </w:pPr>
      <w:r w:rsidRPr="002B2E75">
        <w:t xml:space="preserve">Informácie o vývoji opravnej položky 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7"/>
        <w:gridCol w:w="1253"/>
        <w:gridCol w:w="1114"/>
        <w:gridCol w:w="1669"/>
        <w:gridCol w:w="1808"/>
        <w:gridCol w:w="1276"/>
      </w:tblGrid>
      <w:tr w:rsidR="002A46B5" w:rsidRPr="002B2E75" w:rsidTr="009E50E4">
        <w:trPr>
          <w:jc w:val="center"/>
        </w:trPr>
        <w:tc>
          <w:tcPr>
            <w:tcW w:w="1877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Pohľadávky</w:t>
            </w:r>
          </w:p>
        </w:tc>
        <w:tc>
          <w:tcPr>
            <w:tcW w:w="7120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Bežné účtovné obdobie</w:t>
            </w:r>
          </w:p>
        </w:tc>
      </w:tr>
      <w:tr w:rsidR="002A46B5" w:rsidRPr="002B2E75" w:rsidTr="009E50E4">
        <w:trPr>
          <w:jc w:val="center"/>
        </w:trPr>
        <w:tc>
          <w:tcPr>
            <w:tcW w:w="1877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</w:p>
        </w:tc>
        <w:tc>
          <w:tcPr>
            <w:tcW w:w="125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Stav OP na začiatku účtovného obdobia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6517C" w:rsidRDefault="002A46B5" w:rsidP="00C6517C">
            <w:pPr>
              <w:pStyle w:val="TopHeader"/>
            </w:pPr>
            <w:r w:rsidRPr="002B2E75">
              <w:t>Tvorba</w:t>
            </w:r>
          </w:p>
          <w:p w:rsidR="002A46B5" w:rsidRPr="002B2E75" w:rsidRDefault="002A46B5" w:rsidP="00C6517C">
            <w:pPr>
              <w:pStyle w:val="TopHeader"/>
            </w:pPr>
            <w:r w:rsidRPr="002B2E75">
              <w:t>OP</w:t>
            </w:r>
          </w:p>
        </w:tc>
        <w:tc>
          <w:tcPr>
            <w:tcW w:w="16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C6517C" w:rsidRDefault="002A46B5" w:rsidP="009A2701">
            <w:pPr>
              <w:pStyle w:val="TopHeader"/>
            </w:pPr>
            <w:r w:rsidRPr="00C6517C">
              <w:t>Z</w:t>
            </w:r>
            <w:r w:rsidR="009A2701" w:rsidRPr="00C6517C">
              <w:t xml:space="preserve">účtovanie </w:t>
            </w:r>
            <w:r w:rsidRPr="00C6517C">
              <w:t>OP</w:t>
            </w:r>
            <w:r w:rsidR="009A2701" w:rsidRPr="00C6517C">
              <w:t xml:space="preserve"> z dôvodu zániku opodstatnenosti</w:t>
            </w:r>
          </w:p>
        </w:tc>
        <w:tc>
          <w:tcPr>
            <w:tcW w:w="18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C6517C" w:rsidRDefault="002A46B5" w:rsidP="00C408DF">
            <w:pPr>
              <w:pStyle w:val="TopHeader"/>
            </w:pPr>
            <w:r w:rsidRPr="00C6517C">
              <w:t>Zúčtovanie OP</w:t>
            </w:r>
            <w:r w:rsidR="009A2701" w:rsidRPr="00C6517C">
              <w:t xml:space="preserve"> z dôvodu vyradenia majetku </w:t>
            </w:r>
            <w:r w:rsidR="00C6517C">
              <w:br/>
            </w:r>
            <w:r w:rsidR="009A2701" w:rsidRPr="00C6517C">
              <w:t>z účtovníctv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Stav OP na konci účtovného obdobia</w:t>
            </w:r>
          </w:p>
        </w:tc>
      </w:tr>
      <w:tr w:rsidR="00052F8B" w:rsidRPr="002B2E75" w:rsidTr="009E50E4">
        <w:trPr>
          <w:jc w:val="center"/>
        </w:trPr>
        <w:tc>
          <w:tcPr>
            <w:tcW w:w="1877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a</w:t>
            </w:r>
          </w:p>
        </w:tc>
        <w:tc>
          <w:tcPr>
            <w:tcW w:w="12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b</w:t>
            </w:r>
          </w:p>
        </w:tc>
        <w:tc>
          <w:tcPr>
            <w:tcW w:w="111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c</w:t>
            </w:r>
          </w:p>
        </w:tc>
        <w:tc>
          <w:tcPr>
            <w:tcW w:w="16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C6517C" w:rsidRDefault="00052F8B" w:rsidP="00C408DF">
            <w:pPr>
              <w:pStyle w:val="TopHeader"/>
              <w:rPr>
                <w:rFonts w:cs="Arial"/>
                <w:b w:val="0"/>
              </w:rPr>
            </w:pPr>
            <w:r w:rsidRPr="00C6517C">
              <w:rPr>
                <w:rFonts w:cs="Arial"/>
                <w:b w:val="0"/>
              </w:rPr>
              <w:t>d</w:t>
            </w:r>
          </w:p>
        </w:tc>
        <w:tc>
          <w:tcPr>
            <w:tcW w:w="18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C6517C" w:rsidRDefault="00052F8B" w:rsidP="00C408DF">
            <w:pPr>
              <w:pStyle w:val="TopHeader"/>
              <w:rPr>
                <w:rFonts w:cs="Arial"/>
                <w:b w:val="0"/>
              </w:rPr>
            </w:pPr>
            <w:r w:rsidRPr="00C6517C">
              <w:rPr>
                <w:rFonts w:cs="Arial"/>
                <w:b w:val="0"/>
              </w:rPr>
              <w:t>e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f</w:t>
            </w:r>
          </w:p>
        </w:tc>
      </w:tr>
      <w:tr w:rsidR="009E50E4" w:rsidRPr="002B2E75" w:rsidTr="009E50E4">
        <w:trPr>
          <w:jc w:val="center"/>
        </w:trPr>
        <w:tc>
          <w:tcPr>
            <w:tcW w:w="1877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50E4" w:rsidRPr="00272ED1" w:rsidRDefault="009E50E4" w:rsidP="009E50E4">
            <w:pPr>
              <w:rPr>
                <w:rFonts w:cs="Arial"/>
                <w:b/>
                <w:szCs w:val="22"/>
              </w:rPr>
            </w:pPr>
            <w:r w:rsidRPr="00272ED1">
              <w:rPr>
                <w:rFonts w:cs="Arial"/>
                <w:b/>
                <w:szCs w:val="22"/>
              </w:rPr>
              <w:t xml:space="preserve">Pohľadávky z obchodného styku </w:t>
            </w:r>
          </w:p>
        </w:tc>
        <w:tc>
          <w:tcPr>
            <w:tcW w:w="125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9E50E4" w:rsidRPr="002B2E75" w:rsidRDefault="009E50E4" w:rsidP="009E50E4">
            <w:pPr>
              <w:spacing w:line="36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9386</w:t>
            </w:r>
          </w:p>
        </w:tc>
        <w:tc>
          <w:tcPr>
            <w:tcW w:w="111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9E50E4" w:rsidRPr="002B2E75" w:rsidRDefault="00053D8C" w:rsidP="009E50E4">
            <w:pPr>
              <w:spacing w:line="36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798</w:t>
            </w:r>
          </w:p>
        </w:tc>
        <w:tc>
          <w:tcPr>
            <w:tcW w:w="166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9E50E4" w:rsidRPr="002B2E75" w:rsidRDefault="00053D8C" w:rsidP="009E50E4">
            <w:pPr>
              <w:spacing w:line="36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4572</w:t>
            </w:r>
          </w:p>
        </w:tc>
        <w:tc>
          <w:tcPr>
            <w:tcW w:w="180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9E50E4" w:rsidRPr="002B2E75" w:rsidRDefault="009E50E4" w:rsidP="009E50E4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9E50E4" w:rsidRPr="002B2E75" w:rsidRDefault="00053D8C" w:rsidP="009E50E4">
            <w:pPr>
              <w:spacing w:line="36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9612</w:t>
            </w:r>
          </w:p>
        </w:tc>
      </w:tr>
      <w:tr w:rsidR="009E50E4" w:rsidRPr="002B2E75" w:rsidTr="009E50E4">
        <w:trPr>
          <w:jc w:val="center"/>
        </w:trPr>
        <w:tc>
          <w:tcPr>
            <w:tcW w:w="1877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9E50E4" w:rsidRPr="002B2E75" w:rsidRDefault="009E50E4" w:rsidP="009E50E4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Pohľadávky </w:t>
            </w:r>
            <w:r>
              <w:rPr>
                <w:rFonts w:cs="Arial"/>
                <w:szCs w:val="22"/>
              </w:rPr>
              <w:t xml:space="preserve"> z </w:t>
            </w:r>
            <w:proofErr w:type="spellStart"/>
            <w:r>
              <w:rPr>
                <w:rFonts w:cs="Arial"/>
                <w:szCs w:val="22"/>
              </w:rPr>
              <w:t>obch.styku</w:t>
            </w:r>
            <w:proofErr w:type="spellEnd"/>
            <w:r>
              <w:rPr>
                <w:rFonts w:cs="Arial"/>
                <w:szCs w:val="22"/>
              </w:rPr>
              <w:t xml:space="preserve"> voči prepojeným ÚJ</w:t>
            </w:r>
          </w:p>
        </w:tc>
        <w:tc>
          <w:tcPr>
            <w:tcW w:w="1253" w:type="dxa"/>
            <w:tcBorders>
              <w:top w:val="single" w:sz="6" w:space="0" w:color="auto"/>
            </w:tcBorders>
            <w:vAlign w:val="center"/>
          </w:tcPr>
          <w:p w:rsidR="009E50E4" w:rsidRPr="002B2E75" w:rsidRDefault="009E50E4" w:rsidP="009E50E4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14" w:type="dxa"/>
            <w:tcBorders>
              <w:top w:val="single" w:sz="6" w:space="0" w:color="auto"/>
            </w:tcBorders>
            <w:vAlign w:val="center"/>
          </w:tcPr>
          <w:p w:rsidR="009E50E4" w:rsidRPr="002B2E75" w:rsidRDefault="009E50E4" w:rsidP="009E50E4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669" w:type="dxa"/>
            <w:tcBorders>
              <w:top w:val="single" w:sz="6" w:space="0" w:color="auto"/>
            </w:tcBorders>
            <w:vAlign w:val="center"/>
          </w:tcPr>
          <w:p w:rsidR="009E50E4" w:rsidRPr="002B2E75" w:rsidRDefault="009E50E4" w:rsidP="009E50E4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808" w:type="dxa"/>
            <w:tcBorders>
              <w:top w:val="single" w:sz="6" w:space="0" w:color="auto"/>
            </w:tcBorders>
            <w:vAlign w:val="center"/>
          </w:tcPr>
          <w:p w:rsidR="009E50E4" w:rsidRPr="002B2E75" w:rsidRDefault="009E50E4" w:rsidP="009E50E4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</w:tcBorders>
            <w:vAlign w:val="center"/>
          </w:tcPr>
          <w:p w:rsidR="009E50E4" w:rsidRPr="002B2E75" w:rsidRDefault="009E50E4" w:rsidP="009E50E4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9E50E4" w:rsidRPr="002B2E75" w:rsidTr="009E50E4">
        <w:trPr>
          <w:jc w:val="center"/>
        </w:trPr>
        <w:tc>
          <w:tcPr>
            <w:tcW w:w="1877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9E50E4" w:rsidRPr="002B2E75" w:rsidRDefault="009E50E4" w:rsidP="009E50E4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Pohľadávky </w:t>
            </w:r>
            <w:r>
              <w:rPr>
                <w:rFonts w:cs="Arial"/>
                <w:szCs w:val="22"/>
              </w:rPr>
              <w:t xml:space="preserve"> z </w:t>
            </w:r>
            <w:proofErr w:type="spellStart"/>
            <w:r>
              <w:rPr>
                <w:rFonts w:cs="Arial"/>
                <w:szCs w:val="22"/>
              </w:rPr>
              <w:t>obch.styku</w:t>
            </w:r>
            <w:proofErr w:type="spellEnd"/>
            <w:r>
              <w:rPr>
                <w:rFonts w:cs="Arial"/>
                <w:szCs w:val="22"/>
              </w:rPr>
              <w:t xml:space="preserve"> v rámci </w:t>
            </w:r>
            <w:proofErr w:type="spellStart"/>
            <w:r>
              <w:rPr>
                <w:rFonts w:cs="Arial"/>
                <w:szCs w:val="22"/>
              </w:rPr>
              <w:t>podiel.účasti</w:t>
            </w:r>
            <w:proofErr w:type="spellEnd"/>
          </w:p>
        </w:tc>
        <w:tc>
          <w:tcPr>
            <w:tcW w:w="1253" w:type="dxa"/>
            <w:tcBorders>
              <w:bottom w:val="single" w:sz="6" w:space="0" w:color="auto"/>
            </w:tcBorders>
            <w:vAlign w:val="center"/>
          </w:tcPr>
          <w:p w:rsidR="009E50E4" w:rsidRPr="002B2E75" w:rsidRDefault="009E50E4" w:rsidP="009E50E4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14" w:type="dxa"/>
            <w:tcBorders>
              <w:bottom w:val="single" w:sz="6" w:space="0" w:color="auto"/>
            </w:tcBorders>
            <w:vAlign w:val="center"/>
          </w:tcPr>
          <w:p w:rsidR="009E50E4" w:rsidRPr="002B2E75" w:rsidRDefault="009E50E4" w:rsidP="009E50E4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669" w:type="dxa"/>
            <w:tcBorders>
              <w:bottom w:val="single" w:sz="6" w:space="0" w:color="auto"/>
            </w:tcBorders>
            <w:vAlign w:val="center"/>
          </w:tcPr>
          <w:p w:rsidR="009E50E4" w:rsidRPr="002B2E75" w:rsidRDefault="009E50E4" w:rsidP="009E50E4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808" w:type="dxa"/>
            <w:tcBorders>
              <w:bottom w:val="single" w:sz="6" w:space="0" w:color="auto"/>
            </w:tcBorders>
            <w:vAlign w:val="center"/>
          </w:tcPr>
          <w:p w:rsidR="009E50E4" w:rsidRPr="002B2E75" w:rsidRDefault="009E50E4" w:rsidP="009E50E4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:rsidR="009E50E4" w:rsidRPr="002B2E75" w:rsidRDefault="009E50E4" w:rsidP="009E50E4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9E50E4" w:rsidRPr="002B2E75" w:rsidTr="009E50E4">
        <w:trPr>
          <w:jc w:val="center"/>
        </w:trPr>
        <w:tc>
          <w:tcPr>
            <w:tcW w:w="187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50E4" w:rsidRPr="002B2E75" w:rsidRDefault="009E50E4" w:rsidP="009E50E4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statné pohľadávky z </w:t>
            </w:r>
            <w:proofErr w:type="spellStart"/>
            <w:r>
              <w:rPr>
                <w:rFonts w:cs="Arial"/>
                <w:szCs w:val="22"/>
              </w:rPr>
              <w:t>obch.styku</w:t>
            </w:r>
            <w:proofErr w:type="spellEnd"/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E50E4" w:rsidRPr="002B2E75" w:rsidRDefault="009E50E4" w:rsidP="009E50E4">
            <w:pPr>
              <w:spacing w:line="36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9386</w:t>
            </w:r>
          </w:p>
        </w:tc>
        <w:tc>
          <w:tcPr>
            <w:tcW w:w="11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E50E4" w:rsidRPr="002B2E75" w:rsidRDefault="00053D8C" w:rsidP="009E50E4">
            <w:pPr>
              <w:spacing w:line="36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798</w:t>
            </w:r>
          </w:p>
        </w:tc>
        <w:tc>
          <w:tcPr>
            <w:tcW w:w="166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E50E4" w:rsidRPr="002B2E75" w:rsidRDefault="00053D8C" w:rsidP="009E50E4">
            <w:pPr>
              <w:spacing w:line="36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4572</w:t>
            </w:r>
          </w:p>
        </w:tc>
        <w:tc>
          <w:tcPr>
            <w:tcW w:w="18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E50E4" w:rsidRPr="002B2E75" w:rsidRDefault="009E50E4" w:rsidP="009E50E4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E50E4" w:rsidRPr="002B2E75" w:rsidRDefault="00053D8C" w:rsidP="009E50E4">
            <w:pPr>
              <w:spacing w:line="36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9612</w:t>
            </w:r>
          </w:p>
        </w:tc>
      </w:tr>
      <w:tr w:rsidR="009E50E4" w:rsidRPr="002B2E75" w:rsidTr="009E50E4">
        <w:trPr>
          <w:jc w:val="center"/>
        </w:trPr>
        <w:tc>
          <w:tcPr>
            <w:tcW w:w="187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50E4" w:rsidRPr="002B2E75" w:rsidRDefault="009E50E4" w:rsidP="009E50E4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Pohľadávky spolu</w:t>
            </w:r>
          </w:p>
        </w:tc>
        <w:tc>
          <w:tcPr>
            <w:tcW w:w="1253" w:type="dxa"/>
            <w:tcBorders>
              <w:bottom w:val="single" w:sz="12" w:space="0" w:color="auto"/>
            </w:tcBorders>
            <w:vAlign w:val="center"/>
          </w:tcPr>
          <w:p w:rsidR="009E50E4" w:rsidRPr="002B2E75" w:rsidRDefault="009E50E4" w:rsidP="009E50E4">
            <w:pPr>
              <w:spacing w:line="360" w:lineRule="auto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29386</w:t>
            </w:r>
          </w:p>
        </w:tc>
        <w:tc>
          <w:tcPr>
            <w:tcW w:w="1114" w:type="dxa"/>
            <w:tcBorders>
              <w:bottom w:val="single" w:sz="12" w:space="0" w:color="auto"/>
            </w:tcBorders>
            <w:vAlign w:val="center"/>
          </w:tcPr>
          <w:p w:rsidR="009E50E4" w:rsidRPr="002B2E75" w:rsidRDefault="00053D8C" w:rsidP="009E50E4">
            <w:pPr>
              <w:spacing w:line="360" w:lineRule="auto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4798</w:t>
            </w:r>
          </w:p>
        </w:tc>
        <w:tc>
          <w:tcPr>
            <w:tcW w:w="1669" w:type="dxa"/>
            <w:tcBorders>
              <w:bottom w:val="single" w:sz="12" w:space="0" w:color="auto"/>
            </w:tcBorders>
            <w:vAlign w:val="center"/>
          </w:tcPr>
          <w:p w:rsidR="009E50E4" w:rsidRPr="002B2E75" w:rsidRDefault="00053D8C" w:rsidP="009E50E4">
            <w:pPr>
              <w:spacing w:line="360" w:lineRule="auto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14572</w:t>
            </w:r>
          </w:p>
        </w:tc>
        <w:tc>
          <w:tcPr>
            <w:tcW w:w="1808" w:type="dxa"/>
            <w:tcBorders>
              <w:bottom w:val="single" w:sz="12" w:space="0" w:color="auto"/>
            </w:tcBorders>
            <w:vAlign w:val="center"/>
          </w:tcPr>
          <w:p w:rsidR="009E50E4" w:rsidRPr="002B2E75" w:rsidRDefault="009E50E4" w:rsidP="009E50E4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50E4" w:rsidRPr="002B2E75" w:rsidRDefault="00053D8C" w:rsidP="009E50E4">
            <w:pPr>
              <w:spacing w:line="360" w:lineRule="auto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19612</w:t>
            </w:r>
          </w:p>
        </w:tc>
      </w:tr>
    </w:tbl>
    <w:p w:rsidR="009C7DE1" w:rsidRPr="002B2E75" w:rsidRDefault="009C7DE1" w:rsidP="00297350">
      <w:pPr>
        <w:pStyle w:val="Nzov"/>
        <w:spacing w:before="0" w:beforeAutospacing="0" w:after="0"/>
        <w:jc w:val="left"/>
      </w:pPr>
    </w:p>
    <w:p w:rsidR="00052F8B" w:rsidRDefault="00052F8B" w:rsidP="00EF3D95">
      <w:pPr>
        <w:pStyle w:val="Nzov"/>
        <w:keepNext w:val="0"/>
        <w:widowControl w:val="0"/>
        <w:spacing w:before="0" w:beforeAutospacing="0" w:after="0"/>
        <w:jc w:val="left"/>
      </w:pPr>
      <w:r w:rsidRPr="002B2E75">
        <w:t>Informácie o </w:t>
      </w:r>
      <w:r w:rsidR="00272ED1">
        <w:t>hodnote</w:t>
      </w:r>
      <w:r w:rsidRPr="002B2E75">
        <w:t xml:space="preserve"> pohľadávok </w:t>
      </w:r>
    </w:p>
    <w:p w:rsidR="00053D8C" w:rsidRDefault="00053D8C" w:rsidP="00053D8C"/>
    <w:p w:rsidR="00053D8C" w:rsidRPr="00053D8C" w:rsidRDefault="00053D8C" w:rsidP="00053D8C">
      <w:pPr>
        <w:rPr>
          <w:b/>
        </w:rPr>
      </w:pPr>
      <w:r w:rsidRPr="002B2E75">
        <w:t>Tabuľka č. 1</w:t>
      </w:r>
      <w:r>
        <w:t xml:space="preserve">                                                  </w:t>
      </w:r>
      <w:r w:rsidRPr="00053D8C">
        <w:rPr>
          <w:b/>
        </w:rPr>
        <w:t>za bežné obdobie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3"/>
        <w:gridCol w:w="1975"/>
        <w:gridCol w:w="1975"/>
        <w:gridCol w:w="1984"/>
      </w:tblGrid>
      <w:tr w:rsidR="00053D8C" w:rsidRPr="002B2E75" w:rsidTr="00F75B21">
        <w:trPr>
          <w:jc w:val="center"/>
        </w:trPr>
        <w:tc>
          <w:tcPr>
            <w:tcW w:w="31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3D8C" w:rsidRPr="002B2E75" w:rsidRDefault="00053D8C" w:rsidP="00F75B21">
            <w:pPr>
              <w:pStyle w:val="TopHeader"/>
            </w:pPr>
            <w:r w:rsidRPr="002B2E75">
              <w:t>Názov položky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3D8C" w:rsidRPr="002B2E75" w:rsidRDefault="00053D8C" w:rsidP="00F75B21">
            <w:pPr>
              <w:pStyle w:val="TopHeader"/>
            </w:pPr>
            <w:r w:rsidRPr="002B2E75">
              <w:t>V 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3D8C" w:rsidRPr="002B2E75" w:rsidRDefault="00053D8C" w:rsidP="00F75B21">
            <w:pPr>
              <w:pStyle w:val="TopHeader"/>
            </w:pPr>
            <w:r w:rsidRPr="002B2E75">
              <w:t>Po 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3D8C" w:rsidRPr="002B2E75" w:rsidRDefault="00053D8C" w:rsidP="00F75B21">
            <w:pPr>
              <w:pStyle w:val="TopHeader"/>
            </w:pPr>
            <w:r w:rsidRPr="002B2E75">
              <w:t>Pohľadávky spolu</w:t>
            </w:r>
          </w:p>
        </w:tc>
      </w:tr>
      <w:tr w:rsidR="00053D8C" w:rsidRPr="002B2E75" w:rsidTr="00F75B21">
        <w:trPr>
          <w:trHeight w:hRule="exact" w:val="227"/>
          <w:jc w:val="center"/>
        </w:trPr>
        <w:tc>
          <w:tcPr>
            <w:tcW w:w="31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3D8C" w:rsidRPr="002B2E75" w:rsidRDefault="00053D8C" w:rsidP="00F75B21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3D8C" w:rsidRPr="002B2E75" w:rsidRDefault="00053D8C" w:rsidP="00F75B21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3D8C" w:rsidRPr="002B2E75" w:rsidRDefault="00053D8C" w:rsidP="00F75B21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3D8C" w:rsidRPr="002B2E75" w:rsidRDefault="00053D8C" w:rsidP="00F75B21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d</w:t>
            </w:r>
          </w:p>
        </w:tc>
      </w:tr>
      <w:tr w:rsidR="00053D8C" w:rsidRPr="002B2E75" w:rsidTr="00F75B21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bottom w:val="single" w:sz="12" w:space="0" w:color="auto"/>
            </w:tcBorders>
            <w:vAlign w:val="center"/>
          </w:tcPr>
          <w:p w:rsidR="00053D8C" w:rsidRPr="002B2E75" w:rsidRDefault="00053D8C" w:rsidP="00F75B21">
            <w:pPr>
              <w:rPr>
                <w:b/>
              </w:rPr>
            </w:pPr>
            <w:r w:rsidRPr="002B2E75">
              <w:rPr>
                <w:rFonts w:cs="Arial"/>
                <w:b/>
                <w:szCs w:val="22"/>
              </w:rPr>
              <w:t>Dlhodobé pohľadávky</w:t>
            </w:r>
          </w:p>
        </w:tc>
      </w:tr>
      <w:tr w:rsidR="00053D8C" w:rsidRPr="002B2E75" w:rsidTr="00F75B21">
        <w:trPr>
          <w:trHeight w:hRule="exact" w:val="329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3D8C" w:rsidRPr="002B2E75" w:rsidRDefault="00053D8C" w:rsidP="00F75B21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ohľadávky 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3D8C" w:rsidRPr="002B2E75" w:rsidRDefault="00053D8C" w:rsidP="00F75B2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3D8C" w:rsidRPr="002B2E75" w:rsidRDefault="00053D8C" w:rsidP="00F75B2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3D8C" w:rsidRPr="002B2E75" w:rsidRDefault="00053D8C" w:rsidP="00F75B21">
            <w:pPr>
              <w:jc w:val="center"/>
              <w:rPr>
                <w:rFonts w:cs="Arial"/>
                <w:szCs w:val="22"/>
              </w:rPr>
            </w:pPr>
          </w:p>
        </w:tc>
      </w:tr>
      <w:tr w:rsidR="00053D8C" w:rsidRPr="002B2E75" w:rsidTr="00F75B21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3D8C" w:rsidRPr="002B2E75" w:rsidRDefault="00053D8C" w:rsidP="00F75B21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Čistá hodnota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3D8C" w:rsidRPr="002B2E75" w:rsidRDefault="00053D8C" w:rsidP="00F75B2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053D8C" w:rsidRPr="002B2E75" w:rsidRDefault="00053D8C" w:rsidP="00F75B2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053D8C" w:rsidRPr="002B2E75" w:rsidRDefault="00053D8C" w:rsidP="00F75B21">
            <w:pPr>
              <w:jc w:val="center"/>
              <w:rPr>
                <w:rFonts w:cs="Arial"/>
                <w:szCs w:val="22"/>
              </w:rPr>
            </w:pPr>
          </w:p>
        </w:tc>
      </w:tr>
      <w:tr w:rsidR="00053D8C" w:rsidRPr="002B2E75" w:rsidTr="00F75B21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3D8C" w:rsidRPr="002B2E75" w:rsidRDefault="00053D8C" w:rsidP="00F75B21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Ostatné pohľadávky </w:t>
            </w:r>
            <w:r>
              <w:rPr>
                <w:rFonts w:cs="Arial"/>
                <w:szCs w:val="22"/>
              </w:rPr>
              <w:t xml:space="preserve">voči </w:t>
            </w:r>
            <w:proofErr w:type="spellStart"/>
            <w:r>
              <w:rPr>
                <w:rFonts w:cs="Arial"/>
                <w:szCs w:val="22"/>
              </w:rPr>
              <w:t>prepoj.ÚJ</w:t>
            </w:r>
            <w:proofErr w:type="spellEnd"/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3D8C" w:rsidRPr="002B2E75" w:rsidRDefault="00053D8C" w:rsidP="00F75B2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053D8C" w:rsidRPr="002B2E75" w:rsidRDefault="00053D8C" w:rsidP="00F75B2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053D8C" w:rsidRPr="002B2E75" w:rsidRDefault="00053D8C" w:rsidP="00F75B21">
            <w:pPr>
              <w:jc w:val="center"/>
              <w:rPr>
                <w:rFonts w:cs="Arial"/>
                <w:szCs w:val="22"/>
              </w:rPr>
            </w:pPr>
          </w:p>
        </w:tc>
      </w:tr>
      <w:tr w:rsidR="00053D8C" w:rsidRPr="002B2E75" w:rsidTr="00F75B21">
        <w:trPr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3D8C" w:rsidRPr="002B2E75" w:rsidRDefault="00053D8C" w:rsidP="00F75B21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Ostatné pohľadávky v rámci </w:t>
            </w:r>
            <w:proofErr w:type="spellStart"/>
            <w:r>
              <w:rPr>
                <w:rFonts w:cs="Arial"/>
                <w:szCs w:val="22"/>
              </w:rPr>
              <w:t>podiel.účasti</w:t>
            </w:r>
            <w:proofErr w:type="spellEnd"/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3D8C" w:rsidRPr="002B2E75" w:rsidRDefault="00053D8C" w:rsidP="00F75B2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3D8C" w:rsidRPr="002B2E75" w:rsidRDefault="00053D8C" w:rsidP="00F75B2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3D8C" w:rsidRPr="002B2E75" w:rsidRDefault="00053D8C" w:rsidP="00F75B21">
            <w:pPr>
              <w:jc w:val="center"/>
              <w:rPr>
                <w:rFonts w:cs="Arial"/>
                <w:szCs w:val="22"/>
              </w:rPr>
            </w:pPr>
          </w:p>
        </w:tc>
      </w:tr>
      <w:tr w:rsidR="00053D8C" w:rsidRPr="002B2E75" w:rsidTr="00F75B21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3D8C" w:rsidRPr="002B2E75" w:rsidRDefault="00053D8C" w:rsidP="00F75B21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hľadávky voči spoločníkom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3D8C" w:rsidRPr="002B2E75" w:rsidRDefault="00053D8C" w:rsidP="00F75B2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3D8C" w:rsidRPr="002B2E75" w:rsidRDefault="00053D8C" w:rsidP="00F75B2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3D8C" w:rsidRPr="002B2E75" w:rsidRDefault="00053D8C" w:rsidP="00F75B21">
            <w:pPr>
              <w:jc w:val="center"/>
              <w:rPr>
                <w:rFonts w:cs="Arial"/>
                <w:szCs w:val="22"/>
              </w:rPr>
            </w:pPr>
          </w:p>
        </w:tc>
      </w:tr>
      <w:tr w:rsidR="00053D8C" w:rsidRPr="002B2E75" w:rsidTr="00F75B21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3D8C" w:rsidRPr="002B2E75" w:rsidRDefault="00053D8C" w:rsidP="00F75B21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hľadávky z </w:t>
            </w:r>
            <w:proofErr w:type="spellStart"/>
            <w:r>
              <w:rPr>
                <w:rFonts w:cs="Arial"/>
                <w:szCs w:val="22"/>
              </w:rPr>
              <w:t>derivát.operácií</w:t>
            </w:r>
            <w:proofErr w:type="spellEnd"/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3D8C" w:rsidRPr="002B2E75" w:rsidRDefault="00053D8C" w:rsidP="00F75B2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3D8C" w:rsidRPr="002B2E75" w:rsidRDefault="00053D8C" w:rsidP="00F75B2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3D8C" w:rsidRPr="002B2E75" w:rsidRDefault="00053D8C" w:rsidP="00F75B21">
            <w:pPr>
              <w:jc w:val="center"/>
              <w:rPr>
                <w:rFonts w:cs="Arial"/>
                <w:szCs w:val="22"/>
              </w:rPr>
            </w:pPr>
          </w:p>
        </w:tc>
      </w:tr>
      <w:tr w:rsidR="00053D8C" w:rsidRPr="002B2E75" w:rsidTr="00F75B21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3D8C" w:rsidRPr="002B2E75" w:rsidRDefault="00053D8C" w:rsidP="00F75B21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lastRenderedPageBreak/>
              <w:t>Iné pohľadávky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3D8C" w:rsidRPr="002B2E75" w:rsidRDefault="00053D8C" w:rsidP="00F75B2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3D8C" w:rsidRPr="002B2E75" w:rsidRDefault="00053D8C" w:rsidP="00F75B2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3D8C" w:rsidRPr="002B2E75" w:rsidRDefault="00053D8C" w:rsidP="00F75B21">
            <w:pPr>
              <w:jc w:val="center"/>
              <w:rPr>
                <w:rFonts w:cs="Arial"/>
                <w:szCs w:val="22"/>
              </w:rPr>
            </w:pPr>
          </w:p>
        </w:tc>
      </w:tr>
      <w:tr w:rsidR="00053D8C" w:rsidRPr="002B2E75" w:rsidTr="00F75B21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3D8C" w:rsidRPr="002B2E75" w:rsidRDefault="00053D8C" w:rsidP="00F75B21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Odložená </w:t>
            </w:r>
            <w:proofErr w:type="spellStart"/>
            <w:r>
              <w:rPr>
                <w:rFonts w:cs="Arial"/>
                <w:szCs w:val="22"/>
              </w:rPr>
              <w:t>daň.pohľadávka</w:t>
            </w:r>
            <w:proofErr w:type="spellEnd"/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3D8C" w:rsidRPr="002B2E75" w:rsidRDefault="00053D8C" w:rsidP="00F75B2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3D8C" w:rsidRPr="002B2E75" w:rsidRDefault="00053D8C" w:rsidP="00F75B2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3D8C" w:rsidRPr="002B2E75" w:rsidRDefault="00053D8C" w:rsidP="00F75B21">
            <w:pPr>
              <w:jc w:val="center"/>
              <w:rPr>
                <w:rFonts w:cs="Arial"/>
                <w:szCs w:val="22"/>
              </w:rPr>
            </w:pPr>
          </w:p>
        </w:tc>
      </w:tr>
      <w:tr w:rsidR="00053D8C" w:rsidRPr="002B2E75" w:rsidTr="00F75B21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3D8C" w:rsidRPr="002B2E75" w:rsidRDefault="00053D8C" w:rsidP="00F75B21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Dlh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3D8C" w:rsidRPr="002B2E75" w:rsidRDefault="00053D8C" w:rsidP="00F75B21">
            <w:pPr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3D8C" w:rsidRPr="002B2E75" w:rsidRDefault="00053D8C" w:rsidP="00F75B21">
            <w:pPr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3D8C" w:rsidRPr="002B2E75" w:rsidRDefault="00053D8C" w:rsidP="00F75B21">
            <w:pPr>
              <w:jc w:val="center"/>
              <w:rPr>
                <w:rFonts w:cs="Arial"/>
                <w:b/>
                <w:szCs w:val="22"/>
              </w:rPr>
            </w:pPr>
          </w:p>
        </w:tc>
      </w:tr>
      <w:tr w:rsidR="00053D8C" w:rsidRPr="002B2E75" w:rsidTr="00F75B21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53D8C" w:rsidRPr="002B2E75" w:rsidRDefault="00053D8C" w:rsidP="00F75B21">
            <w:pPr>
              <w:rPr>
                <w:b/>
              </w:rPr>
            </w:pPr>
            <w:r w:rsidRPr="002B2E75">
              <w:rPr>
                <w:rFonts w:cs="Arial"/>
                <w:b/>
                <w:szCs w:val="22"/>
              </w:rPr>
              <w:t>Krátkodobé pohľadávky</w:t>
            </w:r>
          </w:p>
        </w:tc>
      </w:tr>
      <w:tr w:rsidR="00053D8C" w:rsidRPr="002B2E75" w:rsidTr="00F75B21">
        <w:trPr>
          <w:trHeight w:val="397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3D8C" w:rsidRPr="002B2E75" w:rsidRDefault="00053D8C" w:rsidP="00F75B21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ohľadávky z obchodného styku</w:t>
            </w:r>
            <w:r>
              <w:rPr>
                <w:rFonts w:cs="Arial"/>
                <w:szCs w:val="22"/>
              </w:rPr>
              <w:t xml:space="preserve"> voči prepojeným osobám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3D8C" w:rsidRPr="002B2E75" w:rsidRDefault="000B6936" w:rsidP="00F75B21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282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3D8C" w:rsidRPr="002B2E75" w:rsidRDefault="00053D8C" w:rsidP="00F75B2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3D8C" w:rsidRPr="002B2E75" w:rsidRDefault="00F75B21" w:rsidP="00F75B21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282</w:t>
            </w:r>
          </w:p>
        </w:tc>
      </w:tr>
      <w:tr w:rsidR="00053D8C" w:rsidRPr="002B2E75" w:rsidTr="00F75B21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3D8C" w:rsidRPr="002B2E75" w:rsidRDefault="00053D8C" w:rsidP="00F75B21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Pohľadávky </w:t>
            </w:r>
            <w:r>
              <w:rPr>
                <w:rFonts w:cs="Arial"/>
                <w:szCs w:val="22"/>
              </w:rPr>
              <w:t>z obchodného styku v rámci podielovej účasti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3D8C" w:rsidRPr="002B2E75" w:rsidRDefault="00053D8C" w:rsidP="00F75B2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053D8C" w:rsidRPr="002B2E75" w:rsidRDefault="00053D8C" w:rsidP="00F75B2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053D8C" w:rsidRPr="002B2E75" w:rsidRDefault="00053D8C" w:rsidP="00F75B21">
            <w:pPr>
              <w:jc w:val="center"/>
              <w:rPr>
                <w:rFonts w:cs="Arial"/>
                <w:szCs w:val="22"/>
              </w:rPr>
            </w:pPr>
          </w:p>
        </w:tc>
      </w:tr>
      <w:tr w:rsidR="00053D8C" w:rsidRPr="002B2E75" w:rsidTr="00F75B21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3D8C" w:rsidRPr="002B2E75" w:rsidRDefault="00053D8C" w:rsidP="00F75B21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Ostatné pohľadávky </w:t>
            </w:r>
            <w:r>
              <w:rPr>
                <w:rFonts w:cs="Arial"/>
                <w:szCs w:val="22"/>
              </w:rPr>
              <w:t>z </w:t>
            </w:r>
            <w:proofErr w:type="spellStart"/>
            <w:r>
              <w:rPr>
                <w:rFonts w:cs="Arial"/>
                <w:szCs w:val="22"/>
              </w:rPr>
              <w:t>obchod.styku</w:t>
            </w:r>
            <w:proofErr w:type="spellEnd"/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3D8C" w:rsidRPr="002B2E75" w:rsidRDefault="000B6936" w:rsidP="000B6936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5799448</w:t>
            </w:r>
          </w:p>
        </w:tc>
        <w:tc>
          <w:tcPr>
            <w:tcW w:w="2030" w:type="dxa"/>
            <w:vAlign w:val="center"/>
          </w:tcPr>
          <w:p w:rsidR="00053D8C" w:rsidRPr="002B2E75" w:rsidRDefault="000B6936" w:rsidP="00F75B21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911200</w:t>
            </w:r>
          </w:p>
        </w:tc>
        <w:tc>
          <w:tcPr>
            <w:tcW w:w="2030" w:type="dxa"/>
            <w:vAlign w:val="center"/>
          </w:tcPr>
          <w:p w:rsidR="00053D8C" w:rsidRPr="002B2E75" w:rsidRDefault="00F75B21" w:rsidP="00F75B21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6710648</w:t>
            </w:r>
          </w:p>
        </w:tc>
      </w:tr>
      <w:tr w:rsidR="00053D8C" w:rsidRPr="002B2E75" w:rsidTr="00F75B21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3D8C" w:rsidRPr="002B2E75" w:rsidRDefault="00053D8C" w:rsidP="00F75B21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Čistá hodnota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3D8C" w:rsidRPr="002B2E75" w:rsidRDefault="00053D8C" w:rsidP="00F75B2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053D8C" w:rsidRPr="002B2E75" w:rsidRDefault="00053D8C" w:rsidP="00F75B2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053D8C" w:rsidRPr="002B2E75" w:rsidRDefault="00053D8C" w:rsidP="00F75B21">
            <w:pPr>
              <w:rPr>
                <w:rFonts w:cs="Arial"/>
                <w:szCs w:val="22"/>
              </w:rPr>
            </w:pPr>
          </w:p>
        </w:tc>
      </w:tr>
      <w:tr w:rsidR="00053D8C" w:rsidRPr="002B2E75" w:rsidTr="00F75B21">
        <w:trPr>
          <w:trHeight w:hRule="exact" w:val="563"/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3D8C" w:rsidRDefault="00053D8C" w:rsidP="00F75B21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Ostatné pohľadávky voči </w:t>
            </w:r>
            <w:proofErr w:type="spellStart"/>
            <w:r>
              <w:rPr>
                <w:rFonts w:cs="Arial"/>
                <w:szCs w:val="22"/>
              </w:rPr>
              <w:t>prepoj.osobám</w:t>
            </w:r>
            <w:proofErr w:type="spellEnd"/>
          </w:p>
          <w:p w:rsidR="00053D8C" w:rsidRPr="002B2E75" w:rsidRDefault="00053D8C" w:rsidP="00F75B21">
            <w:pPr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3D8C" w:rsidRPr="002B2E75" w:rsidRDefault="00053D8C" w:rsidP="00F75B2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3D8C" w:rsidRPr="002B2E75" w:rsidRDefault="00053D8C" w:rsidP="00F75B2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3D8C" w:rsidRPr="002B2E75" w:rsidRDefault="00053D8C" w:rsidP="00F75B21">
            <w:pPr>
              <w:jc w:val="center"/>
              <w:rPr>
                <w:rFonts w:cs="Arial"/>
                <w:szCs w:val="22"/>
              </w:rPr>
            </w:pPr>
          </w:p>
        </w:tc>
      </w:tr>
      <w:tr w:rsidR="00053D8C" w:rsidRPr="002B2E75" w:rsidTr="00F75B21">
        <w:trPr>
          <w:trHeight w:hRule="exact" w:val="562"/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3D8C" w:rsidRPr="002B2E75" w:rsidRDefault="00053D8C" w:rsidP="00F75B21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Ostatné pohľadávky v rámci </w:t>
            </w:r>
            <w:proofErr w:type="spellStart"/>
            <w:r>
              <w:rPr>
                <w:rFonts w:cs="Arial"/>
                <w:szCs w:val="22"/>
              </w:rPr>
              <w:t>podiel.účasti</w:t>
            </w:r>
            <w:proofErr w:type="spellEnd"/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3D8C" w:rsidRPr="002B2E75" w:rsidRDefault="00053D8C" w:rsidP="00F75B2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3D8C" w:rsidRPr="002B2E75" w:rsidRDefault="00053D8C" w:rsidP="00F75B2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3D8C" w:rsidRPr="002B2E75" w:rsidRDefault="00053D8C" w:rsidP="00F75B21">
            <w:pPr>
              <w:jc w:val="center"/>
              <w:rPr>
                <w:rFonts w:cs="Arial"/>
                <w:szCs w:val="22"/>
              </w:rPr>
            </w:pPr>
          </w:p>
        </w:tc>
      </w:tr>
      <w:tr w:rsidR="00053D8C" w:rsidRPr="002B2E75" w:rsidTr="00F75B21">
        <w:trPr>
          <w:trHeight w:hRule="exact" w:val="329"/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3D8C" w:rsidRPr="002B2E75" w:rsidRDefault="00053D8C" w:rsidP="00F75B21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hľadávky voči spoločníkom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3D8C" w:rsidRPr="002B2E75" w:rsidRDefault="00053D8C" w:rsidP="00F75B2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3D8C" w:rsidRPr="002B2E75" w:rsidRDefault="00053D8C" w:rsidP="00F75B2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3D8C" w:rsidRPr="002B2E75" w:rsidRDefault="00053D8C" w:rsidP="00F75B21">
            <w:pPr>
              <w:jc w:val="center"/>
              <w:rPr>
                <w:rFonts w:cs="Arial"/>
                <w:szCs w:val="22"/>
              </w:rPr>
            </w:pPr>
          </w:p>
        </w:tc>
      </w:tr>
      <w:tr w:rsidR="00053D8C" w:rsidRPr="002B2E75" w:rsidTr="00F75B21">
        <w:trPr>
          <w:trHeight w:hRule="exact" w:val="329"/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3D8C" w:rsidRPr="002B2E75" w:rsidRDefault="00053D8C" w:rsidP="00F75B21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Sociálne poistenie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3D8C" w:rsidRPr="002B2E75" w:rsidRDefault="00053D8C" w:rsidP="00F75B2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3D8C" w:rsidRPr="002B2E75" w:rsidRDefault="00053D8C" w:rsidP="00F75B2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3D8C" w:rsidRPr="002B2E75" w:rsidRDefault="00053D8C" w:rsidP="00F75B21">
            <w:pPr>
              <w:jc w:val="center"/>
              <w:rPr>
                <w:rFonts w:cs="Arial"/>
                <w:szCs w:val="22"/>
              </w:rPr>
            </w:pPr>
          </w:p>
        </w:tc>
      </w:tr>
      <w:tr w:rsidR="00053D8C" w:rsidRPr="002B2E75" w:rsidTr="00F75B21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3D8C" w:rsidRPr="002B2E75" w:rsidRDefault="00053D8C" w:rsidP="00F75B21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Daňové pohľadávky a dotácie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3D8C" w:rsidRPr="002B2E75" w:rsidRDefault="000B6936" w:rsidP="00F75B21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68547</w:t>
            </w: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3D8C" w:rsidRPr="002B2E75" w:rsidRDefault="00053D8C" w:rsidP="00F75B2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3D8C" w:rsidRPr="002B2E75" w:rsidRDefault="000B6936" w:rsidP="00F75B21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68547</w:t>
            </w:r>
          </w:p>
        </w:tc>
      </w:tr>
      <w:tr w:rsidR="00053D8C" w:rsidRPr="002B2E75" w:rsidTr="00F75B21">
        <w:trPr>
          <w:trHeight w:hRule="exact" w:val="329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3D8C" w:rsidRPr="002B2E75" w:rsidRDefault="00053D8C" w:rsidP="00F75B21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Iné pohľadávky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3D8C" w:rsidRPr="002B2E75" w:rsidRDefault="000B6936" w:rsidP="00F75B21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9993</w:t>
            </w:r>
          </w:p>
        </w:tc>
        <w:tc>
          <w:tcPr>
            <w:tcW w:w="2030" w:type="dxa"/>
            <w:vAlign w:val="center"/>
          </w:tcPr>
          <w:p w:rsidR="00053D8C" w:rsidRPr="002B2E75" w:rsidRDefault="00053D8C" w:rsidP="00F75B2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0B6936" w:rsidRDefault="000B6936" w:rsidP="00F75B21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9993</w:t>
            </w:r>
          </w:p>
          <w:p w:rsidR="00053D8C" w:rsidRPr="002B2E75" w:rsidRDefault="00053D8C" w:rsidP="00F75B21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</w:t>
            </w:r>
          </w:p>
        </w:tc>
      </w:tr>
      <w:tr w:rsidR="00053D8C" w:rsidRPr="002B2E75" w:rsidTr="00F75B21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3D8C" w:rsidRPr="002B2E75" w:rsidRDefault="00053D8C" w:rsidP="00F75B21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Krátk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3D8C" w:rsidRPr="002B2E75" w:rsidRDefault="000B6936" w:rsidP="00F75B21">
            <w:pPr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5981270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3D8C" w:rsidRPr="002B2E75" w:rsidRDefault="000B6936" w:rsidP="00F75B21">
            <w:pPr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911200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3D8C" w:rsidRPr="002B2E75" w:rsidRDefault="000B6936" w:rsidP="000B6936">
            <w:pPr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6892470</w:t>
            </w:r>
          </w:p>
        </w:tc>
      </w:tr>
    </w:tbl>
    <w:p w:rsidR="00053D8C" w:rsidRPr="00053D8C" w:rsidRDefault="00053D8C" w:rsidP="00053D8C"/>
    <w:p w:rsidR="007F2BF6" w:rsidRPr="002B2E75" w:rsidRDefault="007F2BF6" w:rsidP="007F2BF6">
      <w:r w:rsidRPr="002B2E75">
        <w:t>Tabuľka č. 1</w:t>
      </w:r>
      <w:r w:rsidR="00053D8C">
        <w:t xml:space="preserve">                    </w:t>
      </w:r>
      <w:r w:rsidR="00053D8C" w:rsidRPr="00053D8C">
        <w:rPr>
          <w:b/>
        </w:rPr>
        <w:t>za bezprostredne predchádzajúce obdobie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3"/>
        <w:gridCol w:w="1975"/>
        <w:gridCol w:w="1975"/>
        <w:gridCol w:w="1984"/>
      </w:tblGrid>
      <w:tr w:rsidR="00C5295F" w:rsidRPr="002B2E75">
        <w:trPr>
          <w:jc w:val="center"/>
        </w:trPr>
        <w:tc>
          <w:tcPr>
            <w:tcW w:w="31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B51558" w:rsidP="00D911D9">
            <w:pPr>
              <w:pStyle w:val="TopHeader"/>
            </w:pPr>
            <w:r w:rsidRPr="002B2E75">
              <w:t>V </w:t>
            </w:r>
            <w:r w:rsidR="00052F8B" w:rsidRPr="002B2E75">
              <w:t>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Po 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Pohľadávky spolu</w:t>
            </w:r>
          </w:p>
        </w:tc>
      </w:tr>
      <w:tr w:rsidR="00C5295F" w:rsidRPr="002B2E75">
        <w:trPr>
          <w:trHeight w:hRule="exact" w:val="227"/>
          <w:jc w:val="center"/>
        </w:trPr>
        <w:tc>
          <w:tcPr>
            <w:tcW w:w="31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d</w:t>
            </w:r>
          </w:p>
        </w:tc>
      </w:tr>
      <w:tr w:rsidR="000D7105" w:rsidRPr="002B2E75" w:rsidTr="00E045AB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bottom w:val="single" w:sz="12" w:space="0" w:color="auto"/>
            </w:tcBorders>
            <w:vAlign w:val="center"/>
          </w:tcPr>
          <w:p w:rsidR="000D7105" w:rsidRPr="002B2E75" w:rsidRDefault="000D7105" w:rsidP="000D7105">
            <w:pPr>
              <w:rPr>
                <w:b/>
              </w:rPr>
            </w:pPr>
            <w:r w:rsidRPr="002B2E75">
              <w:rPr>
                <w:rFonts w:cs="Arial"/>
                <w:b/>
                <w:szCs w:val="22"/>
              </w:rPr>
              <w:t>Dlhodobé pohľadávky</w:t>
            </w:r>
          </w:p>
        </w:tc>
      </w:tr>
      <w:tr w:rsidR="00C5295F" w:rsidRPr="002B2E75" w:rsidTr="00E045AB">
        <w:trPr>
          <w:trHeight w:hRule="exact" w:val="329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ohľadávky 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272ED1" w:rsidP="00D911D9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Čistá hodnota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272ED1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Ostatné pohľadávky </w:t>
            </w:r>
            <w:r w:rsidR="00272ED1">
              <w:rPr>
                <w:rFonts w:cs="Arial"/>
                <w:szCs w:val="22"/>
              </w:rPr>
              <w:t xml:space="preserve">voči </w:t>
            </w:r>
            <w:proofErr w:type="spellStart"/>
            <w:r w:rsidR="00272ED1">
              <w:rPr>
                <w:rFonts w:cs="Arial"/>
                <w:szCs w:val="22"/>
              </w:rPr>
              <w:t>prepoj.ÚJ</w:t>
            </w:r>
            <w:proofErr w:type="spellEnd"/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F3E51" w:rsidP="00D911D9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Ostatné pohľadávky v rámci </w:t>
            </w:r>
            <w:proofErr w:type="spellStart"/>
            <w:r>
              <w:rPr>
                <w:rFonts w:cs="Arial"/>
                <w:szCs w:val="22"/>
              </w:rPr>
              <w:t>podiel.účasti</w:t>
            </w:r>
            <w:proofErr w:type="spellEnd"/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</w:tr>
      <w:tr w:rsidR="000F3E51" w:rsidRPr="002B2E75" w:rsidTr="00E045AB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F3E51" w:rsidRPr="002B2E75" w:rsidRDefault="000F3E51" w:rsidP="003A5CA2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hľadávky voči spoločníkom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F3E51" w:rsidRPr="002B2E75" w:rsidRDefault="000F3E51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F3E51" w:rsidRPr="002B2E75" w:rsidRDefault="000F3E51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F3E51" w:rsidRPr="002B2E75" w:rsidRDefault="000F3E51" w:rsidP="00D911D9">
            <w:pPr>
              <w:jc w:val="center"/>
              <w:rPr>
                <w:rFonts w:cs="Arial"/>
                <w:szCs w:val="22"/>
              </w:rPr>
            </w:pPr>
          </w:p>
        </w:tc>
      </w:tr>
      <w:tr w:rsidR="000F3E51" w:rsidRPr="002B2E75" w:rsidTr="00E045AB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F3E51" w:rsidRPr="002B2E75" w:rsidRDefault="000F3E51" w:rsidP="003A5CA2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hľadávky z </w:t>
            </w:r>
            <w:proofErr w:type="spellStart"/>
            <w:r>
              <w:rPr>
                <w:rFonts w:cs="Arial"/>
                <w:szCs w:val="22"/>
              </w:rPr>
              <w:t>derivát.operácií</w:t>
            </w:r>
            <w:proofErr w:type="spellEnd"/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F3E51" w:rsidRPr="002B2E75" w:rsidRDefault="000F3E51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F3E51" w:rsidRPr="002B2E75" w:rsidRDefault="000F3E51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F3E51" w:rsidRPr="002B2E75" w:rsidRDefault="000F3E51" w:rsidP="00D911D9">
            <w:pPr>
              <w:jc w:val="center"/>
              <w:rPr>
                <w:rFonts w:cs="Arial"/>
                <w:szCs w:val="22"/>
              </w:rPr>
            </w:pPr>
          </w:p>
        </w:tc>
      </w:tr>
      <w:tr w:rsidR="00C5295F" w:rsidRPr="002B2E75" w:rsidTr="00E045AB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3A5CA2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Iné pohľadávky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</w:tr>
      <w:tr w:rsidR="000F3E51" w:rsidRPr="002B2E75" w:rsidTr="00E045AB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F3E51" w:rsidRPr="002B2E75" w:rsidRDefault="000F3E51" w:rsidP="003A5CA2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Odložená </w:t>
            </w:r>
            <w:proofErr w:type="spellStart"/>
            <w:r>
              <w:rPr>
                <w:rFonts w:cs="Arial"/>
                <w:szCs w:val="22"/>
              </w:rPr>
              <w:t>daň.pohľadávka</w:t>
            </w:r>
            <w:proofErr w:type="spellEnd"/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F3E51" w:rsidRPr="002B2E75" w:rsidRDefault="000F3E51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F3E51" w:rsidRPr="002B2E75" w:rsidRDefault="000F3E51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F3E51" w:rsidRPr="002B2E75" w:rsidRDefault="000F3E51" w:rsidP="00D911D9">
            <w:pPr>
              <w:jc w:val="center"/>
              <w:rPr>
                <w:rFonts w:cs="Arial"/>
                <w:szCs w:val="22"/>
              </w:rPr>
            </w:pPr>
          </w:p>
        </w:tc>
      </w:tr>
      <w:tr w:rsidR="00C5295F" w:rsidRPr="002B2E75" w:rsidTr="00E045AB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Dlh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b/>
                <w:szCs w:val="22"/>
              </w:rPr>
            </w:pPr>
          </w:p>
        </w:tc>
      </w:tr>
      <w:tr w:rsidR="000D7105" w:rsidRPr="002B2E75" w:rsidTr="00E045AB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7105" w:rsidRPr="002B2E75" w:rsidRDefault="000D7105" w:rsidP="000D7105">
            <w:pPr>
              <w:rPr>
                <w:b/>
              </w:rPr>
            </w:pPr>
            <w:r w:rsidRPr="002B2E75">
              <w:rPr>
                <w:rFonts w:cs="Arial"/>
                <w:b/>
                <w:szCs w:val="22"/>
              </w:rPr>
              <w:t>Krátkodobé pohľadávky</w:t>
            </w:r>
          </w:p>
        </w:tc>
      </w:tr>
      <w:tr w:rsidR="00483CE3" w:rsidRPr="002B2E75">
        <w:trPr>
          <w:trHeight w:val="397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83CE3" w:rsidRPr="002B2E75" w:rsidRDefault="00483CE3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ohľadávky z obchodného styku</w:t>
            </w:r>
            <w:r w:rsidR="000F3E51">
              <w:rPr>
                <w:rFonts w:cs="Arial"/>
                <w:szCs w:val="22"/>
              </w:rPr>
              <w:t xml:space="preserve"> voči prepojeným osobám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83CE3" w:rsidRPr="002B2E75" w:rsidRDefault="00B6721B" w:rsidP="0001301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3224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483CE3" w:rsidRPr="002B2E75" w:rsidRDefault="00483CE3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483CE3" w:rsidRPr="002B2E75" w:rsidRDefault="002200A4" w:rsidP="00044E50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3224</w:t>
            </w:r>
          </w:p>
        </w:tc>
      </w:tr>
      <w:tr w:rsidR="00483CE3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483CE3" w:rsidRPr="002B2E75" w:rsidRDefault="00483CE3" w:rsidP="000F3E51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Pohľadávky </w:t>
            </w:r>
            <w:r w:rsidR="000F3E51">
              <w:rPr>
                <w:rFonts w:cs="Arial"/>
                <w:szCs w:val="22"/>
              </w:rPr>
              <w:t>z obchodného styku v rámci podielovej účasti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483CE3" w:rsidRPr="002B2E75" w:rsidRDefault="00483CE3" w:rsidP="00EA60C4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483CE3" w:rsidRPr="002B2E75" w:rsidRDefault="00483CE3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483CE3" w:rsidRPr="002B2E75" w:rsidRDefault="00483CE3" w:rsidP="00D911D9">
            <w:pPr>
              <w:jc w:val="center"/>
              <w:rPr>
                <w:rFonts w:cs="Arial"/>
                <w:szCs w:val="22"/>
              </w:rPr>
            </w:pPr>
          </w:p>
        </w:tc>
      </w:tr>
      <w:tr w:rsidR="00483CE3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483CE3" w:rsidRPr="002B2E75" w:rsidRDefault="00483CE3" w:rsidP="000F3E51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Ostatné pohľadávky </w:t>
            </w:r>
            <w:r w:rsidR="000F3E51">
              <w:rPr>
                <w:rFonts w:cs="Arial"/>
                <w:szCs w:val="22"/>
              </w:rPr>
              <w:t>z </w:t>
            </w:r>
            <w:proofErr w:type="spellStart"/>
            <w:r w:rsidR="000F3E51">
              <w:rPr>
                <w:rFonts w:cs="Arial"/>
                <w:szCs w:val="22"/>
              </w:rPr>
              <w:t>obchod.styku</w:t>
            </w:r>
            <w:proofErr w:type="spellEnd"/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483CE3" w:rsidRPr="002B2E75" w:rsidRDefault="00B6721B" w:rsidP="00EA60C4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5334224</w:t>
            </w:r>
          </w:p>
        </w:tc>
        <w:tc>
          <w:tcPr>
            <w:tcW w:w="2030" w:type="dxa"/>
            <w:vAlign w:val="center"/>
          </w:tcPr>
          <w:p w:rsidR="00483CE3" w:rsidRPr="002B2E75" w:rsidRDefault="002200A4" w:rsidP="00D911D9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499322</w:t>
            </w:r>
          </w:p>
        </w:tc>
        <w:tc>
          <w:tcPr>
            <w:tcW w:w="2030" w:type="dxa"/>
            <w:vAlign w:val="center"/>
          </w:tcPr>
          <w:p w:rsidR="00483CE3" w:rsidRPr="002B2E75" w:rsidRDefault="002200A4" w:rsidP="00D911D9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6833546</w:t>
            </w:r>
          </w:p>
        </w:tc>
      </w:tr>
      <w:tr w:rsidR="00483CE3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483CE3" w:rsidRPr="002B2E75" w:rsidRDefault="002C4A63" w:rsidP="00D911D9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Čistá hodnota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483CE3" w:rsidRPr="002B2E75" w:rsidRDefault="00483CE3" w:rsidP="00EA60C4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483CE3" w:rsidRPr="002B2E75" w:rsidRDefault="00483CE3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483CE3" w:rsidRPr="002B2E75" w:rsidRDefault="00483CE3" w:rsidP="00D138DA">
            <w:pPr>
              <w:rPr>
                <w:rFonts w:cs="Arial"/>
                <w:szCs w:val="22"/>
              </w:rPr>
            </w:pPr>
          </w:p>
        </w:tc>
      </w:tr>
      <w:tr w:rsidR="002C4A63" w:rsidRPr="002B2E75" w:rsidTr="002C4A63">
        <w:trPr>
          <w:trHeight w:hRule="exact" w:val="563"/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2C4A63" w:rsidRDefault="002C4A63" w:rsidP="00D911D9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Ostatné pohľadávky voči </w:t>
            </w:r>
            <w:proofErr w:type="spellStart"/>
            <w:r>
              <w:rPr>
                <w:rFonts w:cs="Arial"/>
                <w:szCs w:val="22"/>
              </w:rPr>
              <w:t>prepoj.osobám</w:t>
            </w:r>
            <w:proofErr w:type="spellEnd"/>
          </w:p>
          <w:p w:rsidR="002C4A63" w:rsidRPr="002B2E75" w:rsidRDefault="002C4A63" w:rsidP="00D911D9">
            <w:pPr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2C4A63" w:rsidRPr="002B2E75" w:rsidRDefault="00B6721B" w:rsidP="00EA60C4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74</w:t>
            </w: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2C4A63" w:rsidRPr="002B2E75" w:rsidRDefault="002C4A63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2C4A63" w:rsidRPr="002B2E75" w:rsidRDefault="002200A4" w:rsidP="00D911D9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74</w:t>
            </w:r>
          </w:p>
        </w:tc>
      </w:tr>
      <w:tr w:rsidR="002C4A63" w:rsidRPr="002B2E75" w:rsidTr="002C4A63">
        <w:trPr>
          <w:trHeight w:hRule="exact" w:val="562"/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2C4A63" w:rsidRPr="002B2E75" w:rsidRDefault="002C4A63" w:rsidP="00D911D9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Ostatné pohľadávky v rámci </w:t>
            </w:r>
            <w:proofErr w:type="spellStart"/>
            <w:r>
              <w:rPr>
                <w:rFonts w:cs="Arial"/>
                <w:szCs w:val="22"/>
              </w:rPr>
              <w:t>podiel.účasti</w:t>
            </w:r>
            <w:proofErr w:type="spellEnd"/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2C4A63" w:rsidRPr="002B2E75" w:rsidRDefault="002C4A63" w:rsidP="00EA60C4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2C4A63" w:rsidRPr="002B2E75" w:rsidRDefault="002C4A63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2C4A63" w:rsidRPr="002B2E75" w:rsidRDefault="002C4A63" w:rsidP="00D911D9">
            <w:pPr>
              <w:jc w:val="center"/>
              <w:rPr>
                <w:rFonts w:cs="Arial"/>
                <w:szCs w:val="22"/>
              </w:rPr>
            </w:pPr>
          </w:p>
        </w:tc>
      </w:tr>
      <w:tr w:rsidR="002C4A63" w:rsidRPr="002B2E75" w:rsidTr="00E045AB">
        <w:trPr>
          <w:trHeight w:hRule="exact" w:val="329"/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2C4A63" w:rsidRPr="002B2E75" w:rsidRDefault="002C4A63" w:rsidP="00D911D9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hľadávky voči spoločníkom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2C4A63" w:rsidRPr="002B2E75" w:rsidRDefault="002C4A63" w:rsidP="00EA60C4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2C4A63" w:rsidRPr="002B2E75" w:rsidRDefault="002C4A63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2C4A63" w:rsidRPr="002B2E75" w:rsidRDefault="002C4A63" w:rsidP="00D911D9">
            <w:pPr>
              <w:jc w:val="center"/>
              <w:rPr>
                <w:rFonts w:cs="Arial"/>
                <w:szCs w:val="22"/>
              </w:rPr>
            </w:pPr>
          </w:p>
        </w:tc>
      </w:tr>
      <w:tr w:rsidR="00483CE3" w:rsidRPr="002B2E75" w:rsidTr="00E045AB">
        <w:trPr>
          <w:trHeight w:hRule="exact" w:val="329"/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483CE3" w:rsidRPr="002B2E75" w:rsidRDefault="00483CE3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lastRenderedPageBreak/>
              <w:t>Sociálne poistenie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483CE3" w:rsidRPr="002B2E75" w:rsidRDefault="00483CE3" w:rsidP="00EA60C4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483CE3" w:rsidRPr="002B2E75" w:rsidRDefault="00483CE3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483CE3" w:rsidRPr="002B2E75" w:rsidRDefault="00483CE3" w:rsidP="00D911D9">
            <w:pPr>
              <w:jc w:val="center"/>
              <w:rPr>
                <w:rFonts w:cs="Arial"/>
                <w:szCs w:val="22"/>
              </w:rPr>
            </w:pPr>
          </w:p>
        </w:tc>
      </w:tr>
      <w:tr w:rsidR="00483CE3" w:rsidRPr="002B2E75" w:rsidTr="00E045AB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483CE3" w:rsidRPr="002B2E75" w:rsidRDefault="00483CE3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Daňové pohľadávky a dotácie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483CE3" w:rsidRPr="002B2E75" w:rsidRDefault="00483CE3" w:rsidP="00EA60C4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483CE3" w:rsidRPr="002B2E75" w:rsidRDefault="00483CE3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483CE3" w:rsidRPr="002B2E75" w:rsidRDefault="00483CE3" w:rsidP="002C5763">
            <w:pPr>
              <w:jc w:val="center"/>
              <w:rPr>
                <w:rFonts w:cs="Arial"/>
                <w:szCs w:val="22"/>
              </w:rPr>
            </w:pPr>
          </w:p>
        </w:tc>
      </w:tr>
      <w:tr w:rsidR="00483CE3" w:rsidRPr="002B2E75" w:rsidTr="00E045AB">
        <w:trPr>
          <w:trHeight w:hRule="exact" w:val="329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483CE3" w:rsidRPr="002B2E75" w:rsidRDefault="00483CE3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Iné pohľadávky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483CE3" w:rsidRPr="002B2E75" w:rsidRDefault="00B6721B" w:rsidP="00EA60C4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113</w:t>
            </w:r>
          </w:p>
        </w:tc>
        <w:tc>
          <w:tcPr>
            <w:tcW w:w="2030" w:type="dxa"/>
            <w:vAlign w:val="center"/>
          </w:tcPr>
          <w:p w:rsidR="00483CE3" w:rsidRPr="002B2E75" w:rsidRDefault="00483CE3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483CE3" w:rsidRPr="002B2E75" w:rsidRDefault="002200A4" w:rsidP="00D911D9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113</w:t>
            </w:r>
          </w:p>
        </w:tc>
      </w:tr>
      <w:tr w:rsidR="00013017" w:rsidRPr="002B2E75" w:rsidTr="00E045AB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13017" w:rsidRPr="002B2E75" w:rsidRDefault="00013017" w:rsidP="00D911D9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Krátk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13017" w:rsidRPr="002B2E75" w:rsidRDefault="00B6721B" w:rsidP="0099307E">
            <w:pPr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5351935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13017" w:rsidRPr="002B2E75" w:rsidRDefault="00B6721B" w:rsidP="0099307E">
            <w:pPr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1499322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13017" w:rsidRPr="002B2E75" w:rsidRDefault="002200A4" w:rsidP="0099307E">
            <w:pPr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6851257</w:t>
            </w:r>
          </w:p>
        </w:tc>
      </w:tr>
    </w:tbl>
    <w:p w:rsidR="009C7DE1" w:rsidRPr="002B2E75" w:rsidRDefault="009C7DE1" w:rsidP="00052F8B">
      <w:pPr>
        <w:jc w:val="both"/>
        <w:rPr>
          <w:rFonts w:cs="Arial"/>
          <w:szCs w:val="22"/>
        </w:rPr>
      </w:pPr>
    </w:p>
    <w:p w:rsidR="00366C8B" w:rsidRPr="002B2E75" w:rsidRDefault="00EA0B60" w:rsidP="00366C8B">
      <w:pPr>
        <w:pStyle w:val="Nzov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85"/>
        <w:gridCol w:w="2706"/>
        <w:gridCol w:w="2706"/>
      </w:tblGrid>
      <w:tr w:rsidR="00052F8B" w:rsidRPr="002B2E75" w:rsidTr="000B6936">
        <w:trPr>
          <w:jc w:val="center"/>
        </w:trPr>
        <w:tc>
          <w:tcPr>
            <w:tcW w:w="358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Pohľadávky podľ</w:t>
            </w:r>
            <w:r w:rsidR="00B51558" w:rsidRPr="002B2E75">
              <w:t>a </w:t>
            </w:r>
            <w:r w:rsidRPr="002B2E75">
              <w:t>zostatkovej</w:t>
            </w:r>
          </w:p>
          <w:p w:rsidR="00052F8B" w:rsidRPr="002B2E75" w:rsidRDefault="00052F8B" w:rsidP="0050056D">
            <w:pPr>
              <w:pStyle w:val="TopHeader"/>
            </w:pPr>
            <w:r w:rsidRPr="002B2E75">
              <w:t>doby splatnosti</w:t>
            </w: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052F8B" w:rsidRPr="002B2E75" w:rsidTr="000B6936">
        <w:trPr>
          <w:trHeight w:val="86"/>
          <w:jc w:val="center"/>
        </w:trPr>
        <w:tc>
          <w:tcPr>
            <w:tcW w:w="358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27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27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</w:tr>
      <w:tr w:rsidR="000B6936" w:rsidRPr="002B2E75" w:rsidTr="000B6936">
        <w:trPr>
          <w:jc w:val="center"/>
        </w:trPr>
        <w:tc>
          <w:tcPr>
            <w:tcW w:w="358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B6936" w:rsidRPr="002B2E75" w:rsidRDefault="000B6936" w:rsidP="000B6936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ohľadávky po lehote splatnosti</w:t>
            </w: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B6936" w:rsidRPr="002B2E75" w:rsidRDefault="000B6936" w:rsidP="000B6936">
            <w:pPr>
              <w:spacing w:line="36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911200</w:t>
            </w: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B6936" w:rsidRPr="002B2E75" w:rsidRDefault="000B6936" w:rsidP="000B6936">
            <w:pPr>
              <w:spacing w:line="36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499322</w:t>
            </w:r>
          </w:p>
        </w:tc>
      </w:tr>
      <w:tr w:rsidR="000B6936" w:rsidRPr="002B2E75" w:rsidTr="000B6936">
        <w:trPr>
          <w:jc w:val="center"/>
        </w:trPr>
        <w:tc>
          <w:tcPr>
            <w:tcW w:w="358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B6936" w:rsidRPr="002B2E75" w:rsidRDefault="000B6936" w:rsidP="000B6936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ohľadávky so zostatkovou dobou splatnosti do jedného roka</w:t>
            </w:r>
          </w:p>
        </w:tc>
        <w:tc>
          <w:tcPr>
            <w:tcW w:w="27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B6936" w:rsidRPr="002B2E75" w:rsidRDefault="000B6936" w:rsidP="000B6936">
            <w:pPr>
              <w:spacing w:line="36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5981270</w:t>
            </w:r>
          </w:p>
        </w:tc>
        <w:tc>
          <w:tcPr>
            <w:tcW w:w="27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B6936" w:rsidRPr="002B2E75" w:rsidRDefault="000B6936" w:rsidP="000B6936">
            <w:pPr>
              <w:spacing w:line="36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5351935</w:t>
            </w:r>
          </w:p>
        </w:tc>
      </w:tr>
      <w:tr w:rsidR="000B6936" w:rsidRPr="002B2E75" w:rsidTr="000B6936">
        <w:trPr>
          <w:jc w:val="center"/>
        </w:trPr>
        <w:tc>
          <w:tcPr>
            <w:tcW w:w="3585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B6936" w:rsidRPr="002B2E75" w:rsidRDefault="000B6936" w:rsidP="000B6936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Krátkodobé pohľadávky spolu</w:t>
            </w:r>
          </w:p>
        </w:tc>
        <w:tc>
          <w:tcPr>
            <w:tcW w:w="270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B6936" w:rsidRPr="002B2E75" w:rsidRDefault="000B6936" w:rsidP="000B6936">
            <w:pPr>
              <w:spacing w:line="360" w:lineRule="auto"/>
              <w:rPr>
                <w:rFonts w:cs="Arial"/>
                <w:szCs w:val="22"/>
              </w:rPr>
            </w:pPr>
            <w:r w:rsidRPr="000B6936">
              <w:rPr>
                <w:rFonts w:cs="Arial"/>
                <w:szCs w:val="22"/>
              </w:rPr>
              <w:t>6892470</w:t>
            </w:r>
          </w:p>
        </w:tc>
        <w:tc>
          <w:tcPr>
            <w:tcW w:w="270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B6936" w:rsidRPr="002B2E75" w:rsidRDefault="000B6936" w:rsidP="000B6936">
            <w:pPr>
              <w:spacing w:line="36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6851257</w:t>
            </w:r>
          </w:p>
        </w:tc>
      </w:tr>
      <w:tr w:rsidR="000B6936" w:rsidRPr="002B2E75" w:rsidTr="000B6936">
        <w:trPr>
          <w:jc w:val="center"/>
        </w:trPr>
        <w:tc>
          <w:tcPr>
            <w:tcW w:w="3585" w:type="dxa"/>
            <w:tcBorders>
              <w:right w:val="single" w:sz="12" w:space="0" w:color="auto"/>
            </w:tcBorders>
            <w:vAlign w:val="center"/>
          </w:tcPr>
          <w:p w:rsidR="000B6936" w:rsidRPr="002B2E75" w:rsidRDefault="000B6936" w:rsidP="000B6936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Pohľadávky so zostatkovou dobou splatnosti  jeden </w:t>
            </w:r>
            <w:r>
              <w:rPr>
                <w:rFonts w:cs="Arial"/>
                <w:szCs w:val="22"/>
              </w:rPr>
              <w:t xml:space="preserve">rok </w:t>
            </w:r>
            <w:r w:rsidRPr="002B2E75">
              <w:rPr>
                <w:rFonts w:cs="Arial"/>
                <w:szCs w:val="22"/>
              </w:rPr>
              <w:t>až päť rokov</w:t>
            </w:r>
          </w:p>
        </w:tc>
        <w:tc>
          <w:tcPr>
            <w:tcW w:w="2706" w:type="dxa"/>
            <w:tcBorders>
              <w:left w:val="single" w:sz="12" w:space="0" w:color="auto"/>
            </w:tcBorders>
            <w:vAlign w:val="center"/>
          </w:tcPr>
          <w:p w:rsidR="000B6936" w:rsidRPr="002B2E75" w:rsidRDefault="000B6936" w:rsidP="000B6936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706" w:type="dxa"/>
            <w:vAlign w:val="center"/>
          </w:tcPr>
          <w:p w:rsidR="000B6936" w:rsidRPr="002B2E75" w:rsidRDefault="000B6936" w:rsidP="000B6936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B6936" w:rsidRPr="002B2E75" w:rsidTr="000B6936">
        <w:trPr>
          <w:jc w:val="center"/>
        </w:trPr>
        <w:tc>
          <w:tcPr>
            <w:tcW w:w="3585" w:type="dxa"/>
            <w:tcBorders>
              <w:right w:val="single" w:sz="12" w:space="0" w:color="auto"/>
            </w:tcBorders>
            <w:vAlign w:val="center"/>
          </w:tcPr>
          <w:p w:rsidR="000B6936" w:rsidRPr="002B2E75" w:rsidRDefault="000B6936" w:rsidP="000B6936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ohľadávky so zostatkovou dobou splatnosti dlhšou ako päť rokov</w:t>
            </w:r>
          </w:p>
        </w:tc>
        <w:tc>
          <w:tcPr>
            <w:tcW w:w="2706" w:type="dxa"/>
            <w:tcBorders>
              <w:left w:val="single" w:sz="12" w:space="0" w:color="auto"/>
            </w:tcBorders>
            <w:vAlign w:val="center"/>
          </w:tcPr>
          <w:p w:rsidR="000B6936" w:rsidRPr="002B2E75" w:rsidRDefault="000B6936" w:rsidP="000B6936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706" w:type="dxa"/>
            <w:vAlign w:val="center"/>
          </w:tcPr>
          <w:p w:rsidR="000B6936" w:rsidRPr="002B2E75" w:rsidRDefault="000B6936" w:rsidP="000B6936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B6936" w:rsidRPr="002B2E75" w:rsidTr="000B6936">
        <w:trPr>
          <w:jc w:val="center"/>
        </w:trPr>
        <w:tc>
          <w:tcPr>
            <w:tcW w:w="358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B6936" w:rsidRPr="002B2E75" w:rsidRDefault="000B6936" w:rsidP="000B6936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Dlhodobé pohľadávky spolu</w:t>
            </w:r>
          </w:p>
        </w:tc>
        <w:tc>
          <w:tcPr>
            <w:tcW w:w="270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B6936" w:rsidRPr="002B2E75" w:rsidRDefault="000B6936" w:rsidP="000B6936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2706" w:type="dxa"/>
            <w:tcBorders>
              <w:bottom w:val="single" w:sz="12" w:space="0" w:color="auto"/>
            </w:tcBorders>
            <w:vAlign w:val="center"/>
          </w:tcPr>
          <w:p w:rsidR="000B6936" w:rsidRPr="002B2E75" w:rsidRDefault="000B6936" w:rsidP="000B6936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</w:tr>
    </w:tbl>
    <w:p w:rsidR="00047292" w:rsidRPr="002B2E75" w:rsidRDefault="00047292" w:rsidP="00297350">
      <w:pPr>
        <w:pStyle w:val="Nzov"/>
        <w:keepNext w:val="0"/>
        <w:spacing w:before="0" w:beforeAutospacing="0" w:after="120"/>
        <w:jc w:val="both"/>
      </w:pPr>
    </w:p>
    <w:p w:rsidR="00052F8B" w:rsidRPr="002B2E75" w:rsidRDefault="00052F8B" w:rsidP="00C6517C">
      <w:pPr>
        <w:pStyle w:val="Nzov"/>
        <w:keepNext w:val="0"/>
        <w:spacing w:before="0" w:beforeAutospacing="0" w:after="60"/>
        <w:jc w:val="both"/>
      </w:pPr>
      <w:r w:rsidRPr="002B2E75">
        <w:t>Informácie o pohľadávkach zabezpečených záložným právom alebo inou formou zabezpečeni</w:t>
      </w:r>
      <w:r w:rsidR="00B51558" w:rsidRPr="002B2E75">
        <w:t>a </w:t>
      </w:r>
      <w:r w:rsidRPr="002B2E75">
        <w:t xml:space="preserve">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3"/>
        <w:gridCol w:w="2643"/>
        <w:gridCol w:w="2251"/>
      </w:tblGrid>
      <w:tr w:rsidR="00E21EEF" w:rsidRPr="002B2E75" w:rsidTr="00C24E22">
        <w:trPr>
          <w:jc w:val="center"/>
        </w:trPr>
        <w:tc>
          <w:tcPr>
            <w:tcW w:w="418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Opis predmetu záložného práva</w:t>
            </w:r>
          </w:p>
        </w:tc>
        <w:tc>
          <w:tcPr>
            <w:tcW w:w="498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Bežné účtovné obdobie</w:t>
            </w:r>
          </w:p>
        </w:tc>
      </w:tr>
      <w:tr w:rsidR="00E21EEF" w:rsidRPr="002B2E75" w:rsidTr="00C24E22">
        <w:trPr>
          <w:jc w:val="center"/>
        </w:trPr>
        <w:tc>
          <w:tcPr>
            <w:tcW w:w="418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Hodnota predmetu</w:t>
            </w:r>
          </w:p>
        </w:tc>
        <w:tc>
          <w:tcPr>
            <w:tcW w:w="229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Hodnota pohľadávky</w:t>
            </w:r>
          </w:p>
        </w:tc>
      </w:tr>
      <w:tr w:rsidR="00052F8B" w:rsidRPr="002B2E75" w:rsidTr="00297350">
        <w:trPr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ohľadávky kryté záložným právom alebo inou formou zabezpečenia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2293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052F8B" w:rsidRPr="002B2E75" w:rsidTr="00297350">
        <w:trPr>
          <w:jc w:val="center"/>
        </w:trPr>
        <w:tc>
          <w:tcPr>
            <w:tcW w:w="418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Hodnot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>pohľadávok, n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>ktoré s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>zriadilo záložné právo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50056D" w:rsidP="00D911D9">
            <w:pPr>
              <w:spacing w:line="360" w:lineRule="auto"/>
              <w:jc w:val="center"/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x</w:t>
            </w:r>
          </w:p>
        </w:tc>
        <w:tc>
          <w:tcPr>
            <w:tcW w:w="2293" w:type="dxa"/>
            <w:tcBorders>
              <w:bottom w:val="single" w:sz="6" w:space="0" w:color="auto"/>
            </w:tcBorders>
            <w:vAlign w:val="center"/>
          </w:tcPr>
          <w:p w:rsidR="00052F8B" w:rsidRPr="002B2E75" w:rsidRDefault="00CE1908" w:rsidP="00D911D9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55% pohľadávok</w:t>
            </w:r>
          </w:p>
        </w:tc>
      </w:tr>
      <w:tr w:rsidR="00052F8B" w:rsidRPr="002B2E75" w:rsidTr="00297350">
        <w:trPr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Hodnot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 xml:space="preserve">pohľadávok, pri ktorých je obmedzené právo </w:t>
            </w:r>
            <w:r w:rsidR="00B51558" w:rsidRPr="002B2E75">
              <w:rPr>
                <w:rFonts w:cs="Arial"/>
                <w:szCs w:val="22"/>
              </w:rPr>
              <w:t>s </w:t>
            </w:r>
            <w:r w:rsidRPr="002B2E75">
              <w:rPr>
                <w:rFonts w:cs="Arial"/>
                <w:szCs w:val="22"/>
              </w:rPr>
              <w:t>nimi nakladať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50056D" w:rsidP="00D911D9">
            <w:pPr>
              <w:spacing w:line="360" w:lineRule="auto"/>
              <w:jc w:val="center"/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x</w:t>
            </w:r>
          </w:p>
        </w:tc>
        <w:tc>
          <w:tcPr>
            <w:tcW w:w="2293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</w:tbl>
    <w:p w:rsidR="00857E56" w:rsidRDefault="00857E56" w:rsidP="00857E56">
      <w:pPr>
        <w:pStyle w:val="Nzov"/>
        <w:spacing w:before="0" w:beforeAutospacing="0" w:after="0"/>
        <w:jc w:val="left"/>
      </w:pPr>
    </w:p>
    <w:tbl>
      <w:tblPr>
        <w:tblW w:w="5041" w:type="pct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1"/>
      </w:tblGrid>
      <w:tr w:rsidR="00D119C3" w:rsidRPr="00807EDA" w:rsidTr="00CD78C8">
        <w:tc>
          <w:tcPr>
            <w:tcW w:w="9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D119C3" w:rsidRPr="00807EDA" w:rsidRDefault="00D119C3" w:rsidP="00D119C3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Odložená daňová pohľadávka</w:t>
            </w:r>
          </w:p>
        </w:tc>
      </w:tr>
    </w:tbl>
    <w:p w:rsidR="00D119C3" w:rsidRDefault="00D119C3" w:rsidP="00D119C3"/>
    <w:p w:rsidR="00D119C3" w:rsidRDefault="00D119C3" w:rsidP="00D119C3">
      <w:r>
        <w:t>Nebola účtovaná</w:t>
      </w:r>
    </w:p>
    <w:p w:rsidR="00D119C3" w:rsidRDefault="00D119C3" w:rsidP="00D119C3"/>
    <w:tbl>
      <w:tblPr>
        <w:tblW w:w="5041" w:type="pct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1"/>
      </w:tblGrid>
      <w:tr w:rsidR="00D119C3" w:rsidRPr="00807EDA" w:rsidTr="00CD78C8">
        <w:tc>
          <w:tcPr>
            <w:tcW w:w="9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D119C3" w:rsidRPr="00807EDA" w:rsidRDefault="00D119C3" w:rsidP="00CD78C8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</w:t>
            </w:r>
          </w:p>
        </w:tc>
      </w:tr>
    </w:tbl>
    <w:p w:rsidR="00D119C3" w:rsidRPr="00D119C3" w:rsidRDefault="00D119C3" w:rsidP="00D119C3"/>
    <w:p w:rsidR="00462BF0" w:rsidRPr="002B2E75" w:rsidRDefault="00052F8B" w:rsidP="00857E56">
      <w:pPr>
        <w:pStyle w:val="Nzov"/>
        <w:spacing w:before="0" w:beforeAutospacing="0" w:after="0"/>
        <w:jc w:val="left"/>
      </w:pPr>
      <w:r w:rsidRPr="002B2E75">
        <w:t>Informácie o</w:t>
      </w:r>
      <w:r w:rsidR="00462BF0" w:rsidRPr="002B2E75">
        <w:t> krátkodobom finančnom majetku</w:t>
      </w:r>
      <w:r w:rsidR="0014565D" w:rsidRPr="002B2E75">
        <w:t xml:space="preserve"> </w:t>
      </w:r>
    </w:p>
    <w:p w:rsidR="00052F8B" w:rsidRPr="002B2E75" w:rsidRDefault="00462BF0" w:rsidP="00462BF0">
      <w:pPr>
        <w:pStyle w:val="Nzov"/>
        <w:keepNext w:val="0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t>Tabuľka č. 1</w:t>
      </w:r>
      <w:r w:rsidR="00052F8B" w:rsidRPr="002B2E75">
        <w:rPr>
          <w:b w:val="0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91"/>
        <w:gridCol w:w="2610"/>
        <w:gridCol w:w="2296"/>
      </w:tblGrid>
      <w:tr w:rsidR="00052F8B" w:rsidRPr="002B2E75" w:rsidTr="000B6936">
        <w:trPr>
          <w:jc w:val="center"/>
        </w:trPr>
        <w:tc>
          <w:tcPr>
            <w:tcW w:w="409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6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2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0B6936" w:rsidRPr="002B2E75" w:rsidTr="000B6936">
        <w:trPr>
          <w:trHeight w:val="340"/>
          <w:jc w:val="center"/>
        </w:trPr>
        <w:tc>
          <w:tcPr>
            <w:tcW w:w="409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B6936" w:rsidRPr="002B2E75" w:rsidRDefault="000B6936" w:rsidP="000B6936">
            <w:r w:rsidRPr="002B2E75">
              <w:t>Pokladnica, ceniny</w:t>
            </w:r>
          </w:p>
        </w:tc>
        <w:tc>
          <w:tcPr>
            <w:tcW w:w="261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B6936" w:rsidRPr="002B2E75" w:rsidRDefault="00185DA9" w:rsidP="000B6936">
            <w:pPr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14858</w:t>
            </w:r>
          </w:p>
        </w:tc>
        <w:tc>
          <w:tcPr>
            <w:tcW w:w="22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B6936" w:rsidRPr="002B2E75" w:rsidRDefault="000B6936" w:rsidP="000B6936">
            <w:pPr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18031</w:t>
            </w:r>
          </w:p>
        </w:tc>
      </w:tr>
      <w:tr w:rsidR="000B6936" w:rsidRPr="002B2E75" w:rsidTr="000B6936">
        <w:trPr>
          <w:trHeight w:val="340"/>
          <w:jc w:val="center"/>
        </w:trPr>
        <w:tc>
          <w:tcPr>
            <w:tcW w:w="4091" w:type="dxa"/>
            <w:tcBorders>
              <w:right w:val="single" w:sz="12" w:space="0" w:color="auto"/>
            </w:tcBorders>
            <w:vAlign w:val="center"/>
          </w:tcPr>
          <w:p w:rsidR="000B6936" w:rsidRPr="002B2E75" w:rsidRDefault="000B6936" w:rsidP="000B6936">
            <w:pPr>
              <w:rPr>
                <w:rFonts w:cs="Arial"/>
                <w:bCs/>
                <w:szCs w:val="22"/>
              </w:rPr>
            </w:pPr>
            <w:r w:rsidRPr="002B2E75">
              <w:rPr>
                <w:rFonts w:cs="Arial"/>
                <w:bCs/>
                <w:szCs w:val="22"/>
              </w:rPr>
              <w:t>Bežné bankové účty</w:t>
            </w:r>
          </w:p>
        </w:tc>
        <w:tc>
          <w:tcPr>
            <w:tcW w:w="2610" w:type="dxa"/>
            <w:tcBorders>
              <w:left w:val="single" w:sz="12" w:space="0" w:color="auto"/>
            </w:tcBorders>
            <w:vAlign w:val="center"/>
          </w:tcPr>
          <w:p w:rsidR="000B6936" w:rsidRPr="002B2E75" w:rsidRDefault="00185DA9" w:rsidP="000B6936">
            <w:pPr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836250</w:t>
            </w:r>
          </w:p>
        </w:tc>
        <w:tc>
          <w:tcPr>
            <w:tcW w:w="2296" w:type="dxa"/>
            <w:tcBorders>
              <w:left w:val="single" w:sz="12" w:space="0" w:color="auto"/>
            </w:tcBorders>
            <w:vAlign w:val="center"/>
          </w:tcPr>
          <w:p w:rsidR="000B6936" w:rsidRPr="002B2E75" w:rsidRDefault="000B6936" w:rsidP="000B6936">
            <w:pPr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2243491</w:t>
            </w:r>
          </w:p>
        </w:tc>
      </w:tr>
      <w:tr w:rsidR="000B6936" w:rsidRPr="002B2E75" w:rsidTr="000B6936">
        <w:trPr>
          <w:trHeight w:val="340"/>
          <w:jc w:val="center"/>
        </w:trPr>
        <w:tc>
          <w:tcPr>
            <w:tcW w:w="4091" w:type="dxa"/>
            <w:tcBorders>
              <w:right w:val="single" w:sz="12" w:space="0" w:color="auto"/>
            </w:tcBorders>
            <w:vAlign w:val="center"/>
          </w:tcPr>
          <w:p w:rsidR="000B6936" w:rsidRPr="002B2E75" w:rsidRDefault="000B6936" w:rsidP="000B6936">
            <w:pPr>
              <w:rPr>
                <w:rFonts w:cs="Arial"/>
                <w:bCs/>
                <w:szCs w:val="22"/>
              </w:rPr>
            </w:pPr>
            <w:r w:rsidRPr="002B2E75">
              <w:rPr>
                <w:rFonts w:cs="Arial"/>
                <w:bCs/>
                <w:szCs w:val="22"/>
              </w:rPr>
              <w:t>Bankové účty termínované</w:t>
            </w:r>
          </w:p>
        </w:tc>
        <w:tc>
          <w:tcPr>
            <w:tcW w:w="2610" w:type="dxa"/>
            <w:tcBorders>
              <w:left w:val="single" w:sz="12" w:space="0" w:color="auto"/>
            </w:tcBorders>
            <w:vAlign w:val="center"/>
          </w:tcPr>
          <w:p w:rsidR="000B6936" w:rsidRPr="002B2E75" w:rsidRDefault="000B6936" w:rsidP="000B6936">
            <w:pPr>
              <w:rPr>
                <w:rFonts w:cs="Arial"/>
                <w:bCs/>
                <w:szCs w:val="22"/>
              </w:rPr>
            </w:pPr>
          </w:p>
        </w:tc>
        <w:tc>
          <w:tcPr>
            <w:tcW w:w="2296" w:type="dxa"/>
            <w:tcBorders>
              <w:left w:val="single" w:sz="12" w:space="0" w:color="auto"/>
            </w:tcBorders>
            <w:vAlign w:val="center"/>
          </w:tcPr>
          <w:p w:rsidR="000B6936" w:rsidRPr="002B2E75" w:rsidRDefault="000B6936" w:rsidP="000B6936">
            <w:pPr>
              <w:rPr>
                <w:rFonts w:cs="Arial"/>
                <w:bCs/>
                <w:szCs w:val="22"/>
              </w:rPr>
            </w:pPr>
          </w:p>
        </w:tc>
      </w:tr>
      <w:tr w:rsidR="000B6936" w:rsidRPr="002B2E75" w:rsidTr="000B6936">
        <w:trPr>
          <w:trHeight w:val="340"/>
          <w:jc w:val="center"/>
        </w:trPr>
        <w:tc>
          <w:tcPr>
            <w:tcW w:w="4091" w:type="dxa"/>
            <w:tcBorders>
              <w:right w:val="single" w:sz="12" w:space="0" w:color="auto"/>
            </w:tcBorders>
            <w:vAlign w:val="center"/>
          </w:tcPr>
          <w:p w:rsidR="000B6936" w:rsidRPr="002B2E75" w:rsidRDefault="000B6936" w:rsidP="000B6936">
            <w:pPr>
              <w:rPr>
                <w:rFonts w:cs="Arial"/>
                <w:bCs/>
                <w:szCs w:val="22"/>
              </w:rPr>
            </w:pPr>
            <w:r w:rsidRPr="002B2E75">
              <w:rPr>
                <w:rFonts w:cs="Arial"/>
                <w:bCs/>
                <w:szCs w:val="22"/>
              </w:rPr>
              <w:t>Peniaze na ceste</w:t>
            </w:r>
          </w:p>
        </w:tc>
        <w:tc>
          <w:tcPr>
            <w:tcW w:w="2610" w:type="dxa"/>
            <w:tcBorders>
              <w:left w:val="single" w:sz="12" w:space="0" w:color="auto"/>
            </w:tcBorders>
            <w:vAlign w:val="center"/>
          </w:tcPr>
          <w:p w:rsidR="000B6936" w:rsidRPr="002B2E75" w:rsidRDefault="000B6936" w:rsidP="000B6936">
            <w:pPr>
              <w:rPr>
                <w:rFonts w:cs="Arial"/>
                <w:bCs/>
                <w:szCs w:val="22"/>
              </w:rPr>
            </w:pPr>
          </w:p>
        </w:tc>
        <w:tc>
          <w:tcPr>
            <w:tcW w:w="2296" w:type="dxa"/>
            <w:tcBorders>
              <w:left w:val="single" w:sz="12" w:space="0" w:color="auto"/>
            </w:tcBorders>
            <w:vAlign w:val="center"/>
          </w:tcPr>
          <w:p w:rsidR="000B6936" w:rsidRPr="002B2E75" w:rsidRDefault="000B6936" w:rsidP="000B6936">
            <w:pPr>
              <w:rPr>
                <w:rFonts w:cs="Arial"/>
                <w:bCs/>
                <w:szCs w:val="22"/>
              </w:rPr>
            </w:pPr>
          </w:p>
        </w:tc>
      </w:tr>
      <w:tr w:rsidR="000B6936" w:rsidRPr="002B2E75" w:rsidTr="000B6936">
        <w:trPr>
          <w:trHeight w:val="340"/>
          <w:jc w:val="center"/>
        </w:trPr>
        <w:tc>
          <w:tcPr>
            <w:tcW w:w="409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B6936" w:rsidRPr="002B2E75" w:rsidRDefault="000B6936" w:rsidP="000B6936">
            <w:pPr>
              <w:rPr>
                <w:rFonts w:cs="Arial"/>
                <w:b/>
                <w:bCs/>
                <w:szCs w:val="22"/>
              </w:rPr>
            </w:pPr>
            <w:r w:rsidRPr="002B2E75">
              <w:rPr>
                <w:rFonts w:cs="Arial"/>
                <w:b/>
                <w:bCs/>
                <w:szCs w:val="22"/>
              </w:rPr>
              <w:t>Spolu</w:t>
            </w:r>
          </w:p>
        </w:tc>
        <w:tc>
          <w:tcPr>
            <w:tcW w:w="261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B6936" w:rsidRPr="002B2E75" w:rsidRDefault="00185DA9" w:rsidP="000B6936">
            <w:pPr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851108</w:t>
            </w:r>
          </w:p>
        </w:tc>
        <w:tc>
          <w:tcPr>
            <w:tcW w:w="22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B6936" w:rsidRPr="002B2E75" w:rsidRDefault="000B6936" w:rsidP="000B6936">
            <w:pPr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2261522</w:t>
            </w:r>
          </w:p>
        </w:tc>
      </w:tr>
    </w:tbl>
    <w:p w:rsidR="003D7EC7" w:rsidRPr="002B2E75" w:rsidRDefault="003D7EC7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</w:p>
    <w:p w:rsidR="00C6517C" w:rsidRDefault="00CE1908" w:rsidP="00B54E82">
      <w:pPr>
        <w:rPr>
          <w:b/>
        </w:rPr>
      </w:pPr>
      <w:r>
        <w:lastRenderedPageBreak/>
        <w:t xml:space="preserve">Spoločnosť má vedený bežný účet vo Všeobecnej úverovej banke. V UniCredit bank má od roku 2009 </w:t>
      </w:r>
      <w:proofErr w:type="spellStart"/>
      <w:r>
        <w:t>cashpoolingový</w:t>
      </w:r>
      <w:proofErr w:type="spellEnd"/>
      <w:r>
        <w:t xml:space="preserve"> účet. S UniCredit bank má uzatvorenú zmluvu o kontoko</w:t>
      </w:r>
      <w:r w:rsidR="00185DA9">
        <w:t>rentnom úvere</w:t>
      </w:r>
      <w:r>
        <w:t xml:space="preserve"> so zriadený</w:t>
      </w:r>
      <w:r w:rsidR="00B54E82">
        <w:t xml:space="preserve">m záložným právom na pohľadávky a právom na výplatu vkladu č.01073386009/1111. Úver je zároveň zabezpečený </w:t>
      </w:r>
      <w:proofErr w:type="spellStart"/>
      <w:r w:rsidR="00B54E82">
        <w:t>blankozmenkou</w:t>
      </w:r>
      <w:proofErr w:type="spellEnd"/>
      <w:r w:rsidR="00B54E82">
        <w:t xml:space="preserve"> – spoločnosť vystupuje ako </w:t>
      </w:r>
      <w:proofErr w:type="spellStart"/>
      <w:r w:rsidR="00B54E82">
        <w:t>zmenečný</w:t>
      </w:r>
      <w:proofErr w:type="spellEnd"/>
      <w:r w:rsidR="00B54E82">
        <w:t xml:space="preserve"> ručiteľ.</w:t>
      </w:r>
      <w:r w:rsidR="00B54E82">
        <w:rPr>
          <w:b/>
        </w:rPr>
        <w:t xml:space="preserve"> </w:t>
      </w: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</w:p>
    <w:tbl>
      <w:tblPr>
        <w:tblW w:w="5041" w:type="pct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1"/>
      </w:tblGrid>
      <w:tr w:rsidR="00D119C3" w:rsidRPr="00807EDA" w:rsidTr="00CD78C8">
        <w:tc>
          <w:tcPr>
            <w:tcW w:w="9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D119C3" w:rsidRPr="00807EDA" w:rsidRDefault="00D119C3" w:rsidP="00CD78C8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Významné položky účtov časového rozlíšenia</w:t>
            </w:r>
          </w:p>
        </w:tc>
      </w:tr>
    </w:tbl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</w:p>
    <w:p w:rsidR="00A73167" w:rsidRPr="002B2E75" w:rsidRDefault="00A73167" w:rsidP="00A73167">
      <w:pPr>
        <w:pStyle w:val="Nzov"/>
        <w:spacing w:before="0" w:beforeAutospacing="0" w:after="0"/>
        <w:jc w:val="left"/>
      </w:pPr>
    </w:p>
    <w:p w:rsidR="00052F8B" w:rsidRPr="002B2E75" w:rsidRDefault="00366C8B" w:rsidP="00C6517C">
      <w:pPr>
        <w:pStyle w:val="Nzov"/>
        <w:spacing w:before="0" w:beforeAutospacing="0" w:after="60"/>
        <w:jc w:val="left"/>
      </w:pPr>
      <w:r w:rsidRPr="002B2E75">
        <w:t xml:space="preserve">Informácie </w:t>
      </w:r>
      <w:r w:rsidR="00052F8B" w:rsidRPr="002B2E75">
        <w:t>o významných položkách časového rozlíšeni</w:t>
      </w:r>
      <w:r w:rsidR="00B51558" w:rsidRPr="002B2E75">
        <w:t>a </w:t>
      </w:r>
      <w:r w:rsidR="007C3558" w:rsidRPr="002B2E75">
        <w:t>na strane aktí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3"/>
        <w:gridCol w:w="2505"/>
        <w:gridCol w:w="2389"/>
      </w:tblGrid>
      <w:tr w:rsidR="002A46B5" w:rsidRPr="002B2E75" w:rsidTr="00185DA9">
        <w:trPr>
          <w:jc w:val="center"/>
        </w:trPr>
        <w:tc>
          <w:tcPr>
            <w:tcW w:w="41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Opis položky časového rozlíšenia</w:t>
            </w:r>
          </w:p>
        </w:tc>
        <w:tc>
          <w:tcPr>
            <w:tcW w:w="2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3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2A46B5" w:rsidRPr="002B2E75" w:rsidTr="00185DA9">
        <w:trPr>
          <w:trHeight w:val="340"/>
          <w:jc w:val="center"/>
        </w:trPr>
        <w:tc>
          <w:tcPr>
            <w:tcW w:w="41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3C619E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Náklady budúcich období dlhodobé</w:t>
            </w:r>
            <w:r w:rsidR="003C619E" w:rsidRPr="002B2E75">
              <w:rPr>
                <w:rFonts w:cs="Arial"/>
                <w:b/>
                <w:szCs w:val="22"/>
              </w:rPr>
              <w:t>,  z toho:</w:t>
            </w:r>
            <w:r w:rsidR="006B7481" w:rsidRPr="002B2E75">
              <w:rPr>
                <w:rFonts w:cs="Arial"/>
                <w:b/>
                <w:szCs w:val="22"/>
              </w:rPr>
              <w:t xml:space="preserve"> </w:t>
            </w:r>
          </w:p>
        </w:tc>
        <w:tc>
          <w:tcPr>
            <w:tcW w:w="2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809F0" w:rsidRDefault="002A46B5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38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809F0" w:rsidRDefault="002A46B5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3C619E" w:rsidRPr="002B2E75" w:rsidTr="00185DA9">
        <w:trPr>
          <w:trHeight w:val="340"/>
          <w:jc w:val="center"/>
        </w:trPr>
        <w:tc>
          <w:tcPr>
            <w:tcW w:w="410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C619E" w:rsidRPr="002A0CDA" w:rsidRDefault="003C619E" w:rsidP="00F41C36">
            <w:pPr>
              <w:rPr>
                <w:rFonts w:cs="Arial"/>
                <w:szCs w:val="22"/>
                <w:highlight w:val="yellow"/>
              </w:rPr>
            </w:pPr>
          </w:p>
        </w:tc>
        <w:tc>
          <w:tcPr>
            <w:tcW w:w="25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C619E" w:rsidRPr="002A0CDA" w:rsidRDefault="003C619E" w:rsidP="00E34840">
            <w:pPr>
              <w:spacing w:line="360" w:lineRule="auto"/>
              <w:rPr>
                <w:rFonts w:cs="Arial"/>
                <w:szCs w:val="22"/>
                <w:highlight w:val="yellow"/>
              </w:rPr>
            </w:pPr>
          </w:p>
        </w:tc>
        <w:tc>
          <w:tcPr>
            <w:tcW w:w="238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C619E" w:rsidRPr="002A0CDA" w:rsidRDefault="003C619E" w:rsidP="00E34840">
            <w:pPr>
              <w:spacing w:line="360" w:lineRule="auto"/>
              <w:rPr>
                <w:rFonts w:cs="Arial"/>
                <w:szCs w:val="22"/>
                <w:highlight w:val="yellow"/>
              </w:rPr>
            </w:pPr>
          </w:p>
        </w:tc>
      </w:tr>
      <w:tr w:rsidR="003C619E" w:rsidRPr="002B2E75" w:rsidTr="00185DA9">
        <w:trPr>
          <w:trHeight w:val="340"/>
          <w:jc w:val="center"/>
        </w:trPr>
        <w:tc>
          <w:tcPr>
            <w:tcW w:w="4103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A0CDA" w:rsidRDefault="003C619E" w:rsidP="00F41C36">
            <w:pPr>
              <w:rPr>
                <w:rFonts w:cs="Arial"/>
                <w:szCs w:val="22"/>
                <w:highlight w:val="yellow"/>
              </w:rPr>
            </w:pPr>
          </w:p>
        </w:tc>
        <w:tc>
          <w:tcPr>
            <w:tcW w:w="25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A0CDA" w:rsidRDefault="003C619E" w:rsidP="00E34840">
            <w:pPr>
              <w:spacing w:line="360" w:lineRule="auto"/>
              <w:rPr>
                <w:rFonts w:cs="Arial"/>
                <w:szCs w:val="22"/>
                <w:highlight w:val="yellow"/>
              </w:rPr>
            </w:pPr>
          </w:p>
        </w:tc>
        <w:tc>
          <w:tcPr>
            <w:tcW w:w="2389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C619E" w:rsidRPr="002A0CDA" w:rsidRDefault="003C619E" w:rsidP="00E34840">
            <w:pPr>
              <w:spacing w:line="360" w:lineRule="auto"/>
              <w:rPr>
                <w:rFonts w:cs="Arial"/>
                <w:szCs w:val="22"/>
                <w:highlight w:val="yellow"/>
              </w:rPr>
            </w:pPr>
          </w:p>
        </w:tc>
      </w:tr>
      <w:tr w:rsidR="00185DA9" w:rsidRPr="002B2E75" w:rsidTr="00185DA9">
        <w:trPr>
          <w:trHeight w:val="340"/>
          <w:jc w:val="center"/>
        </w:trPr>
        <w:tc>
          <w:tcPr>
            <w:tcW w:w="41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5DA9" w:rsidRPr="002B2E75" w:rsidRDefault="00185DA9" w:rsidP="00185DA9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Náklady budúcich období krátkodobé, z toho:</w:t>
            </w:r>
          </w:p>
        </w:tc>
        <w:tc>
          <w:tcPr>
            <w:tcW w:w="2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85DA9" w:rsidRPr="007C5AB7" w:rsidRDefault="00185DA9" w:rsidP="00185DA9">
            <w:pPr>
              <w:spacing w:line="36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3522</w:t>
            </w:r>
          </w:p>
        </w:tc>
        <w:tc>
          <w:tcPr>
            <w:tcW w:w="23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85DA9" w:rsidRPr="007C5AB7" w:rsidRDefault="00185DA9" w:rsidP="00185DA9">
            <w:pPr>
              <w:spacing w:line="36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4926</w:t>
            </w:r>
          </w:p>
        </w:tc>
      </w:tr>
      <w:tr w:rsidR="00185DA9" w:rsidRPr="002B2E75" w:rsidTr="00185DA9">
        <w:trPr>
          <w:trHeight w:val="340"/>
          <w:jc w:val="center"/>
        </w:trPr>
        <w:tc>
          <w:tcPr>
            <w:tcW w:w="410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85DA9" w:rsidRPr="007C5AB7" w:rsidRDefault="00185DA9" w:rsidP="00185DA9">
            <w:pPr>
              <w:rPr>
                <w:rFonts w:cs="Arial"/>
                <w:szCs w:val="22"/>
              </w:rPr>
            </w:pPr>
            <w:r w:rsidRPr="007C5AB7">
              <w:rPr>
                <w:rFonts w:cs="Arial"/>
                <w:szCs w:val="22"/>
              </w:rPr>
              <w:t>poistenie</w:t>
            </w:r>
          </w:p>
        </w:tc>
        <w:tc>
          <w:tcPr>
            <w:tcW w:w="25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85DA9" w:rsidRPr="007C5AB7" w:rsidRDefault="00985F30" w:rsidP="00185DA9">
            <w:pPr>
              <w:spacing w:line="36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684</w:t>
            </w:r>
          </w:p>
        </w:tc>
        <w:tc>
          <w:tcPr>
            <w:tcW w:w="238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85DA9" w:rsidRPr="007C5AB7" w:rsidRDefault="00185DA9" w:rsidP="00185DA9">
            <w:pPr>
              <w:spacing w:line="36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6679</w:t>
            </w:r>
          </w:p>
        </w:tc>
      </w:tr>
      <w:tr w:rsidR="00185DA9" w:rsidRPr="002B2E75" w:rsidTr="00185DA9">
        <w:trPr>
          <w:trHeight w:val="340"/>
          <w:jc w:val="center"/>
        </w:trPr>
        <w:tc>
          <w:tcPr>
            <w:tcW w:w="410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85DA9" w:rsidRPr="007C5AB7" w:rsidRDefault="00C31F00" w:rsidP="00185DA9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omény</w:t>
            </w:r>
          </w:p>
        </w:tc>
        <w:tc>
          <w:tcPr>
            <w:tcW w:w="25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85DA9" w:rsidRPr="007C5AB7" w:rsidRDefault="00C31F00" w:rsidP="00185DA9">
            <w:pPr>
              <w:spacing w:line="36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04</w:t>
            </w:r>
          </w:p>
        </w:tc>
        <w:tc>
          <w:tcPr>
            <w:tcW w:w="238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85DA9" w:rsidRPr="007C5AB7" w:rsidRDefault="00185DA9" w:rsidP="00185DA9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185DA9" w:rsidRPr="002B2E75" w:rsidTr="00185DA9">
        <w:trPr>
          <w:trHeight w:val="340"/>
          <w:jc w:val="center"/>
        </w:trPr>
        <w:tc>
          <w:tcPr>
            <w:tcW w:w="410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85DA9" w:rsidRPr="007C5AB7" w:rsidRDefault="00185DA9" w:rsidP="00185DA9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bchodné služby</w:t>
            </w:r>
          </w:p>
        </w:tc>
        <w:tc>
          <w:tcPr>
            <w:tcW w:w="25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85DA9" w:rsidRPr="007C5AB7" w:rsidRDefault="00C31F00" w:rsidP="00185DA9">
            <w:pPr>
              <w:spacing w:line="36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7520</w:t>
            </w:r>
          </w:p>
        </w:tc>
        <w:tc>
          <w:tcPr>
            <w:tcW w:w="238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85DA9" w:rsidRPr="007C5AB7" w:rsidRDefault="00185DA9" w:rsidP="00185DA9">
            <w:pPr>
              <w:spacing w:line="36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9790</w:t>
            </w:r>
          </w:p>
        </w:tc>
      </w:tr>
      <w:tr w:rsidR="00185DA9" w:rsidRPr="002B2E75" w:rsidTr="00185DA9">
        <w:trPr>
          <w:trHeight w:val="340"/>
          <w:jc w:val="center"/>
        </w:trPr>
        <w:tc>
          <w:tcPr>
            <w:tcW w:w="410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85DA9" w:rsidRPr="007C5AB7" w:rsidRDefault="00185DA9" w:rsidP="00185DA9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redplatné</w:t>
            </w:r>
          </w:p>
        </w:tc>
        <w:tc>
          <w:tcPr>
            <w:tcW w:w="25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85DA9" w:rsidRDefault="00C31F00" w:rsidP="00185DA9">
            <w:pPr>
              <w:spacing w:line="36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055</w:t>
            </w:r>
          </w:p>
        </w:tc>
        <w:tc>
          <w:tcPr>
            <w:tcW w:w="238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85DA9" w:rsidRDefault="00185DA9" w:rsidP="00185DA9">
            <w:pPr>
              <w:spacing w:line="36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642</w:t>
            </w:r>
          </w:p>
        </w:tc>
      </w:tr>
      <w:tr w:rsidR="00185DA9" w:rsidRPr="002B2E75" w:rsidTr="00185DA9">
        <w:trPr>
          <w:trHeight w:val="340"/>
          <w:jc w:val="center"/>
        </w:trPr>
        <w:tc>
          <w:tcPr>
            <w:tcW w:w="410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85DA9" w:rsidRPr="007C5AB7" w:rsidRDefault="00185DA9" w:rsidP="00185DA9">
            <w:pPr>
              <w:rPr>
                <w:rFonts w:cs="Arial"/>
                <w:szCs w:val="22"/>
              </w:rPr>
            </w:pPr>
            <w:r w:rsidRPr="007C5AB7">
              <w:rPr>
                <w:rFonts w:cs="Arial"/>
                <w:szCs w:val="22"/>
              </w:rPr>
              <w:t>Licencie, reklama</w:t>
            </w:r>
          </w:p>
        </w:tc>
        <w:tc>
          <w:tcPr>
            <w:tcW w:w="25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85DA9" w:rsidRPr="007C5AB7" w:rsidRDefault="00C31F00" w:rsidP="00185DA9">
            <w:pPr>
              <w:spacing w:line="36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8426</w:t>
            </w:r>
          </w:p>
        </w:tc>
        <w:tc>
          <w:tcPr>
            <w:tcW w:w="238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85DA9" w:rsidRPr="007C5AB7" w:rsidRDefault="00185DA9" w:rsidP="00185DA9">
            <w:pPr>
              <w:spacing w:line="36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4066</w:t>
            </w:r>
          </w:p>
        </w:tc>
      </w:tr>
      <w:tr w:rsidR="00185DA9" w:rsidRPr="002B2E75" w:rsidTr="00185DA9">
        <w:trPr>
          <w:trHeight w:val="340"/>
          <w:jc w:val="center"/>
        </w:trPr>
        <w:tc>
          <w:tcPr>
            <w:tcW w:w="410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85DA9" w:rsidRPr="007C5AB7" w:rsidRDefault="00185DA9" w:rsidP="00185DA9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statné</w:t>
            </w:r>
          </w:p>
        </w:tc>
        <w:tc>
          <w:tcPr>
            <w:tcW w:w="25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85DA9" w:rsidRDefault="00C31F00" w:rsidP="00185DA9">
            <w:pPr>
              <w:spacing w:line="36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533</w:t>
            </w:r>
          </w:p>
        </w:tc>
        <w:tc>
          <w:tcPr>
            <w:tcW w:w="238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85DA9" w:rsidRDefault="00185DA9" w:rsidP="00185DA9">
            <w:pPr>
              <w:spacing w:line="36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749</w:t>
            </w:r>
          </w:p>
        </w:tc>
      </w:tr>
      <w:tr w:rsidR="00185DA9" w:rsidRPr="002B2E75" w:rsidTr="00185DA9">
        <w:trPr>
          <w:trHeight w:val="340"/>
          <w:jc w:val="center"/>
        </w:trPr>
        <w:tc>
          <w:tcPr>
            <w:tcW w:w="41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5DA9" w:rsidRPr="002B2E75" w:rsidRDefault="00185DA9" w:rsidP="00185DA9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Príjmy budúcich období dlhodobé, z toho:</w:t>
            </w:r>
          </w:p>
        </w:tc>
        <w:tc>
          <w:tcPr>
            <w:tcW w:w="2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85DA9" w:rsidRPr="002B2E75" w:rsidRDefault="00185DA9" w:rsidP="00185DA9">
            <w:pPr>
              <w:spacing w:line="36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4100</w:t>
            </w:r>
          </w:p>
        </w:tc>
        <w:tc>
          <w:tcPr>
            <w:tcW w:w="238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85DA9" w:rsidRPr="002B2E75" w:rsidRDefault="00185DA9" w:rsidP="00185DA9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185DA9" w:rsidRPr="002B2E75" w:rsidTr="00185DA9">
        <w:trPr>
          <w:trHeight w:val="340"/>
          <w:jc w:val="center"/>
        </w:trPr>
        <w:tc>
          <w:tcPr>
            <w:tcW w:w="410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85DA9" w:rsidRPr="002B2E75" w:rsidRDefault="00185DA9" w:rsidP="00185DA9">
            <w:pPr>
              <w:rPr>
                <w:rFonts w:cs="Arial"/>
                <w:szCs w:val="22"/>
              </w:rPr>
            </w:pPr>
          </w:p>
        </w:tc>
        <w:tc>
          <w:tcPr>
            <w:tcW w:w="25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85DA9" w:rsidRPr="002B2E75" w:rsidRDefault="00185DA9" w:rsidP="00185DA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389" w:type="dxa"/>
            <w:tcBorders>
              <w:top w:val="single" w:sz="12" w:space="0" w:color="auto"/>
            </w:tcBorders>
            <w:vAlign w:val="center"/>
          </w:tcPr>
          <w:p w:rsidR="00185DA9" w:rsidRPr="002B2E75" w:rsidRDefault="00185DA9" w:rsidP="00185DA9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185DA9" w:rsidRPr="002B2E75" w:rsidTr="00185DA9">
        <w:trPr>
          <w:trHeight w:val="340"/>
          <w:jc w:val="center"/>
        </w:trPr>
        <w:tc>
          <w:tcPr>
            <w:tcW w:w="410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85DA9" w:rsidRPr="002B2E75" w:rsidRDefault="00185DA9" w:rsidP="00185DA9">
            <w:pPr>
              <w:rPr>
                <w:rFonts w:cs="Arial"/>
                <w:szCs w:val="22"/>
              </w:rPr>
            </w:pPr>
          </w:p>
        </w:tc>
        <w:tc>
          <w:tcPr>
            <w:tcW w:w="25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85DA9" w:rsidRPr="002B2E75" w:rsidRDefault="00185DA9" w:rsidP="00185DA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389" w:type="dxa"/>
            <w:tcBorders>
              <w:bottom w:val="single" w:sz="12" w:space="0" w:color="auto"/>
            </w:tcBorders>
            <w:vAlign w:val="center"/>
          </w:tcPr>
          <w:p w:rsidR="00185DA9" w:rsidRPr="002B2E75" w:rsidRDefault="00185DA9" w:rsidP="00185DA9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185DA9" w:rsidRPr="002B2E75" w:rsidTr="00185DA9">
        <w:trPr>
          <w:trHeight w:val="340"/>
          <w:jc w:val="center"/>
        </w:trPr>
        <w:tc>
          <w:tcPr>
            <w:tcW w:w="41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5DA9" w:rsidRPr="002B2E75" w:rsidRDefault="00185DA9" w:rsidP="00185DA9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Príjmy budúcich období krátkodobé, z toho:</w:t>
            </w:r>
          </w:p>
        </w:tc>
        <w:tc>
          <w:tcPr>
            <w:tcW w:w="2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85DA9" w:rsidRPr="007C5AB7" w:rsidRDefault="00185DA9" w:rsidP="00185DA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38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85DA9" w:rsidRPr="007C5AB7" w:rsidRDefault="00185DA9" w:rsidP="00185DA9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185DA9" w:rsidRPr="002B2E75" w:rsidTr="00185DA9">
        <w:trPr>
          <w:trHeight w:val="340"/>
          <w:jc w:val="center"/>
        </w:trPr>
        <w:tc>
          <w:tcPr>
            <w:tcW w:w="410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85DA9" w:rsidRPr="002B2E75" w:rsidRDefault="00185DA9" w:rsidP="00185DA9">
            <w:pPr>
              <w:rPr>
                <w:rFonts w:cs="Arial"/>
                <w:szCs w:val="22"/>
              </w:rPr>
            </w:pPr>
            <w:proofErr w:type="spellStart"/>
            <w:r w:rsidRPr="007C5AB7">
              <w:rPr>
                <w:rFonts w:cs="Arial"/>
                <w:szCs w:val="22"/>
              </w:rPr>
              <w:t>Refakturácia</w:t>
            </w:r>
            <w:proofErr w:type="spellEnd"/>
            <w:r w:rsidRPr="007C5AB7">
              <w:rPr>
                <w:rFonts w:cs="Arial"/>
                <w:szCs w:val="22"/>
              </w:rPr>
              <w:t xml:space="preserve"> časti obchodných nákladov</w:t>
            </w:r>
          </w:p>
        </w:tc>
        <w:tc>
          <w:tcPr>
            <w:tcW w:w="25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85DA9" w:rsidRPr="002B2E75" w:rsidRDefault="00185DA9" w:rsidP="00185DA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389" w:type="dxa"/>
            <w:tcBorders>
              <w:top w:val="single" w:sz="12" w:space="0" w:color="auto"/>
            </w:tcBorders>
            <w:vAlign w:val="center"/>
          </w:tcPr>
          <w:p w:rsidR="00185DA9" w:rsidRPr="002B2E75" w:rsidRDefault="00185DA9" w:rsidP="00185DA9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185DA9" w:rsidRPr="002B2E75" w:rsidTr="00185DA9">
        <w:trPr>
          <w:trHeight w:val="340"/>
          <w:jc w:val="center"/>
        </w:trPr>
        <w:tc>
          <w:tcPr>
            <w:tcW w:w="410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85DA9" w:rsidRPr="002B2E75" w:rsidRDefault="00185DA9" w:rsidP="00185DA9">
            <w:pPr>
              <w:rPr>
                <w:rFonts w:cs="Arial"/>
                <w:szCs w:val="22"/>
              </w:rPr>
            </w:pPr>
          </w:p>
        </w:tc>
        <w:tc>
          <w:tcPr>
            <w:tcW w:w="25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85DA9" w:rsidRPr="002B2E75" w:rsidRDefault="00185DA9" w:rsidP="00185DA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389" w:type="dxa"/>
            <w:tcBorders>
              <w:bottom w:val="single" w:sz="12" w:space="0" w:color="auto"/>
            </w:tcBorders>
            <w:vAlign w:val="center"/>
          </w:tcPr>
          <w:p w:rsidR="00185DA9" w:rsidRPr="002B2E75" w:rsidRDefault="00185DA9" w:rsidP="00185DA9">
            <w:pPr>
              <w:spacing w:line="360" w:lineRule="auto"/>
              <w:rPr>
                <w:rFonts w:cs="Arial"/>
                <w:szCs w:val="22"/>
              </w:rPr>
            </w:pPr>
          </w:p>
        </w:tc>
      </w:tr>
    </w:tbl>
    <w:p w:rsidR="00C6517C" w:rsidRDefault="00C6517C" w:rsidP="00C6517C">
      <w:pPr>
        <w:pStyle w:val="Nzov"/>
        <w:spacing w:before="0" w:beforeAutospacing="0" w:after="60"/>
        <w:jc w:val="left"/>
      </w:pPr>
    </w:p>
    <w:p w:rsidR="00A73167" w:rsidRDefault="00A73167" w:rsidP="00C6517C">
      <w:pPr>
        <w:pStyle w:val="Nzov"/>
        <w:spacing w:before="0" w:beforeAutospacing="0" w:after="0"/>
        <w:jc w:val="both"/>
        <w:rPr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017"/>
      </w:tblGrid>
      <w:tr w:rsidR="00335612" w:rsidRPr="00354779" w:rsidTr="00354779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335612" w:rsidRPr="00D119C3" w:rsidRDefault="00D119C3" w:rsidP="00354779">
            <w:pPr>
              <w:jc w:val="center"/>
              <w:rPr>
                <w:b/>
                <w:sz w:val="28"/>
                <w:szCs w:val="28"/>
              </w:rPr>
            </w:pPr>
            <w:r w:rsidRPr="00D119C3">
              <w:rPr>
                <w:b/>
                <w:sz w:val="28"/>
                <w:szCs w:val="28"/>
              </w:rPr>
              <w:t>2. Pasíva</w:t>
            </w:r>
          </w:p>
        </w:tc>
      </w:tr>
    </w:tbl>
    <w:p w:rsidR="001E108D" w:rsidRDefault="001E108D" w:rsidP="001E108D">
      <w:pPr>
        <w:rPr>
          <w:sz w:val="32"/>
          <w:szCs w:val="32"/>
        </w:rPr>
      </w:pPr>
    </w:p>
    <w:p w:rsidR="008C17FA" w:rsidRDefault="008C17FA" w:rsidP="001E108D">
      <w:pPr>
        <w:rPr>
          <w:sz w:val="32"/>
          <w:szCs w:val="32"/>
        </w:rPr>
      </w:pPr>
    </w:p>
    <w:tbl>
      <w:tblPr>
        <w:tblW w:w="50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04"/>
        <w:gridCol w:w="229"/>
      </w:tblGrid>
      <w:tr w:rsidR="00530DFF" w:rsidRPr="00354779" w:rsidTr="00CD78C8">
        <w:tc>
          <w:tcPr>
            <w:tcW w:w="4873" w:type="pct"/>
            <w:shd w:val="clear" w:color="auto" w:fill="C0C0C0"/>
          </w:tcPr>
          <w:p w:rsidR="00530DFF" w:rsidRPr="00354779" w:rsidRDefault="00530DFF" w:rsidP="00CD78C8">
            <w:pPr>
              <w:jc w:val="center"/>
              <w:rPr>
                <w:b/>
              </w:rPr>
            </w:pPr>
            <w:r>
              <w:rPr>
                <w:b/>
              </w:rPr>
              <w:t>Vlastné imanie</w:t>
            </w:r>
          </w:p>
        </w:tc>
        <w:tc>
          <w:tcPr>
            <w:tcW w:w="127" w:type="pct"/>
            <w:shd w:val="clear" w:color="auto" w:fill="C0C0C0"/>
          </w:tcPr>
          <w:p w:rsidR="00530DFF" w:rsidRPr="00354779" w:rsidRDefault="00530DFF" w:rsidP="00CD78C8">
            <w:pPr>
              <w:jc w:val="center"/>
              <w:rPr>
                <w:b/>
              </w:rPr>
            </w:pPr>
          </w:p>
        </w:tc>
      </w:tr>
    </w:tbl>
    <w:p w:rsidR="00530DFF" w:rsidRDefault="00530DFF" w:rsidP="001E108D">
      <w:pPr>
        <w:rPr>
          <w:sz w:val="32"/>
          <w:szCs w:val="32"/>
        </w:rPr>
      </w:pPr>
    </w:p>
    <w:p w:rsidR="00530DFF" w:rsidRDefault="00530DFF" w:rsidP="001E108D">
      <w:pPr>
        <w:rPr>
          <w:sz w:val="32"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3"/>
        <w:gridCol w:w="1300"/>
        <w:gridCol w:w="1288"/>
        <w:gridCol w:w="1288"/>
        <w:gridCol w:w="1289"/>
        <w:gridCol w:w="1291"/>
        <w:gridCol w:w="1288"/>
      </w:tblGrid>
      <w:tr w:rsidR="002809F0" w:rsidRPr="00354779" w:rsidTr="00354779">
        <w:tc>
          <w:tcPr>
            <w:tcW w:w="4286" w:type="pct"/>
            <w:gridSpan w:val="6"/>
            <w:shd w:val="clear" w:color="auto" w:fill="C0C0C0"/>
          </w:tcPr>
          <w:p w:rsidR="002809F0" w:rsidRPr="00354779" w:rsidRDefault="008C17FA" w:rsidP="00354779">
            <w:pPr>
              <w:jc w:val="center"/>
              <w:rPr>
                <w:b/>
              </w:rPr>
            </w:pPr>
            <w:r>
              <w:rPr>
                <w:b/>
              </w:rPr>
              <w:t>Opis</w:t>
            </w:r>
            <w:r w:rsidR="002809F0" w:rsidRPr="00354779">
              <w:rPr>
                <w:b/>
              </w:rPr>
              <w:t xml:space="preserve"> základného imania</w:t>
            </w:r>
          </w:p>
        </w:tc>
        <w:tc>
          <w:tcPr>
            <w:tcW w:w="714" w:type="pct"/>
            <w:shd w:val="clear" w:color="auto" w:fill="C0C0C0"/>
          </w:tcPr>
          <w:p w:rsidR="002809F0" w:rsidRPr="00354779" w:rsidRDefault="002809F0" w:rsidP="00354779">
            <w:pPr>
              <w:jc w:val="center"/>
              <w:rPr>
                <w:b/>
              </w:rPr>
            </w:pPr>
          </w:p>
        </w:tc>
      </w:tr>
      <w:tr w:rsidR="00622C17" w:rsidTr="00354779">
        <w:tc>
          <w:tcPr>
            <w:tcW w:w="706" w:type="pct"/>
            <w:shd w:val="clear" w:color="auto" w:fill="E0E0E0"/>
          </w:tcPr>
          <w:p w:rsidR="002809F0" w:rsidRDefault="002809F0" w:rsidP="00080E48">
            <w:r>
              <w:t>Obchodný podiel</w:t>
            </w:r>
          </w:p>
        </w:tc>
        <w:tc>
          <w:tcPr>
            <w:tcW w:w="721" w:type="pct"/>
            <w:shd w:val="clear" w:color="auto" w:fill="E0E0E0"/>
          </w:tcPr>
          <w:p w:rsidR="002809F0" w:rsidRDefault="002809F0" w:rsidP="00080E48">
            <w:r>
              <w:t>Hodnota akcie</w:t>
            </w:r>
          </w:p>
        </w:tc>
        <w:tc>
          <w:tcPr>
            <w:tcW w:w="714" w:type="pct"/>
            <w:shd w:val="clear" w:color="auto" w:fill="E0E0E0"/>
          </w:tcPr>
          <w:p w:rsidR="002809F0" w:rsidRDefault="002809F0" w:rsidP="00080E48">
            <w:r>
              <w:t>Počet akcií</w:t>
            </w:r>
          </w:p>
        </w:tc>
        <w:tc>
          <w:tcPr>
            <w:tcW w:w="714" w:type="pct"/>
            <w:shd w:val="clear" w:color="auto" w:fill="E0E0E0"/>
          </w:tcPr>
          <w:p w:rsidR="002809F0" w:rsidRDefault="002809F0" w:rsidP="00080E48">
            <w:r>
              <w:t>Spolu</w:t>
            </w:r>
          </w:p>
        </w:tc>
        <w:tc>
          <w:tcPr>
            <w:tcW w:w="715" w:type="pct"/>
            <w:shd w:val="clear" w:color="auto" w:fill="E0E0E0"/>
          </w:tcPr>
          <w:p w:rsidR="002809F0" w:rsidRDefault="002809F0" w:rsidP="00080E48">
            <w:r>
              <w:t>Splatené</w:t>
            </w:r>
          </w:p>
        </w:tc>
        <w:tc>
          <w:tcPr>
            <w:tcW w:w="715" w:type="pct"/>
            <w:shd w:val="clear" w:color="auto" w:fill="E0E0E0"/>
          </w:tcPr>
          <w:p w:rsidR="002809F0" w:rsidRDefault="002809F0" w:rsidP="00080E48">
            <w:r>
              <w:t>Práva spojené s podielom</w:t>
            </w:r>
          </w:p>
        </w:tc>
        <w:tc>
          <w:tcPr>
            <w:tcW w:w="714" w:type="pct"/>
            <w:shd w:val="clear" w:color="auto" w:fill="E0E0E0"/>
          </w:tcPr>
          <w:p w:rsidR="002809F0" w:rsidRPr="00354779" w:rsidRDefault="002809F0" w:rsidP="00080E48">
            <w:pPr>
              <w:rPr>
                <w:highlight w:val="yellow"/>
              </w:rPr>
            </w:pPr>
            <w:r w:rsidRPr="00032673">
              <w:t>Zisk na akciu</w:t>
            </w:r>
          </w:p>
        </w:tc>
      </w:tr>
      <w:tr w:rsidR="00622C17" w:rsidTr="00354779">
        <w:tc>
          <w:tcPr>
            <w:tcW w:w="706" w:type="pct"/>
          </w:tcPr>
          <w:p w:rsidR="002809F0" w:rsidRPr="00354779" w:rsidRDefault="002809F0" w:rsidP="00080E48">
            <w:pPr>
              <w:rPr>
                <w:b/>
              </w:rPr>
            </w:pPr>
            <w:r w:rsidRPr="00354779">
              <w:rPr>
                <w:b/>
              </w:rPr>
              <w:t>20</w:t>
            </w:r>
            <w:r w:rsidR="00997E80" w:rsidRPr="00354779">
              <w:rPr>
                <w:b/>
              </w:rPr>
              <w:t>1</w:t>
            </w:r>
            <w:r w:rsidR="00C31F00">
              <w:rPr>
                <w:b/>
              </w:rPr>
              <w:t>5</w:t>
            </w:r>
          </w:p>
          <w:p w:rsidR="002809F0" w:rsidRDefault="002809F0" w:rsidP="00080E48">
            <w:r>
              <w:lastRenderedPageBreak/>
              <w:t>Listinné akcie na meno</w:t>
            </w:r>
          </w:p>
        </w:tc>
        <w:tc>
          <w:tcPr>
            <w:tcW w:w="721" w:type="pct"/>
          </w:tcPr>
          <w:p w:rsidR="002809F0" w:rsidRDefault="002809F0" w:rsidP="00354779">
            <w:pPr>
              <w:jc w:val="right"/>
            </w:pPr>
            <w:r>
              <w:lastRenderedPageBreak/>
              <w:t>33,19</w:t>
            </w:r>
          </w:p>
        </w:tc>
        <w:tc>
          <w:tcPr>
            <w:tcW w:w="714" w:type="pct"/>
          </w:tcPr>
          <w:p w:rsidR="002809F0" w:rsidRDefault="002809F0" w:rsidP="00354779">
            <w:pPr>
              <w:jc w:val="right"/>
            </w:pPr>
            <w:r>
              <w:t>89499</w:t>
            </w:r>
          </w:p>
        </w:tc>
        <w:tc>
          <w:tcPr>
            <w:tcW w:w="714" w:type="pct"/>
          </w:tcPr>
          <w:p w:rsidR="002809F0" w:rsidRDefault="002809F0" w:rsidP="00354779">
            <w:pPr>
              <w:jc w:val="right"/>
            </w:pPr>
            <w:r>
              <w:t>2970472</w:t>
            </w:r>
          </w:p>
        </w:tc>
        <w:tc>
          <w:tcPr>
            <w:tcW w:w="715" w:type="pct"/>
          </w:tcPr>
          <w:p w:rsidR="002809F0" w:rsidRDefault="002809F0" w:rsidP="00354779">
            <w:pPr>
              <w:jc w:val="right"/>
            </w:pPr>
            <w:r>
              <w:t>2970472</w:t>
            </w:r>
          </w:p>
        </w:tc>
        <w:tc>
          <w:tcPr>
            <w:tcW w:w="715" w:type="pct"/>
          </w:tcPr>
          <w:p w:rsidR="002809F0" w:rsidRDefault="002809F0" w:rsidP="00080E48">
            <w:r>
              <w:t>hlasovacie</w:t>
            </w:r>
          </w:p>
        </w:tc>
        <w:tc>
          <w:tcPr>
            <w:tcW w:w="714" w:type="pct"/>
          </w:tcPr>
          <w:p w:rsidR="002809F0" w:rsidRPr="00032673" w:rsidRDefault="00C31F00" w:rsidP="00080E48">
            <w:r>
              <w:t>6,63</w:t>
            </w:r>
          </w:p>
        </w:tc>
      </w:tr>
      <w:tr w:rsidR="00622C17" w:rsidTr="00354779">
        <w:tc>
          <w:tcPr>
            <w:tcW w:w="706" w:type="pct"/>
          </w:tcPr>
          <w:p w:rsidR="002809F0" w:rsidRPr="00354779" w:rsidRDefault="002809F0" w:rsidP="00080E48">
            <w:pPr>
              <w:rPr>
                <w:b/>
              </w:rPr>
            </w:pPr>
            <w:r w:rsidRPr="00354779">
              <w:rPr>
                <w:b/>
              </w:rPr>
              <w:t>201</w:t>
            </w:r>
            <w:r w:rsidR="00C31F00">
              <w:rPr>
                <w:b/>
              </w:rPr>
              <w:t>6</w:t>
            </w:r>
          </w:p>
          <w:p w:rsidR="002809F0" w:rsidRDefault="002809F0" w:rsidP="00080E48">
            <w:r>
              <w:t>Listinné akcie na meno</w:t>
            </w:r>
          </w:p>
        </w:tc>
        <w:tc>
          <w:tcPr>
            <w:tcW w:w="721" w:type="pct"/>
          </w:tcPr>
          <w:p w:rsidR="002809F0" w:rsidRDefault="00F92AE0" w:rsidP="00354779">
            <w:pPr>
              <w:jc w:val="right"/>
            </w:pPr>
            <w:r>
              <w:t>33,19</w:t>
            </w:r>
          </w:p>
        </w:tc>
        <w:tc>
          <w:tcPr>
            <w:tcW w:w="714" w:type="pct"/>
          </w:tcPr>
          <w:p w:rsidR="002809F0" w:rsidRDefault="00F92AE0" w:rsidP="00354779">
            <w:pPr>
              <w:jc w:val="right"/>
            </w:pPr>
            <w:r>
              <w:t>89499</w:t>
            </w:r>
          </w:p>
        </w:tc>
        <w:tc>
          <w:tcPr>
            <w:tcW w:w="714" w:type="pct"/>
          </w:tcPr>
          <w:p w:rsidR="002809F0" w:rsidRDefault="00F92AE0" w:rsidP="00354779">
            <w:pPr>
              <w:jc w:val="right"/>
            </w:pPr>
            <w:r>
              <w:t>2970472</w:t>
            </w:r>
          </w:p>
        </w:tc>
        <w:tc>
          <w:tcPr>
            <w:tcW w:w="715" w:type="pct"/>
          </w:tcPr>
          <w:p w:rsidR="002809F0" w:rsidRDefault="00F92AE0" w:rsidP="00354779">
            <w:pPr>
              <w:jc w:val="right"/>
            </w:pPr>
            <w:r>
              <w:t>2970472</w:t>
            </w:r>
          </w:p>
        </w:tc>
        <w:tc>
          <w:tcPr>
            <w:tcW w:w="715" w:type="pct"/>
          </w:tcPr>
          <w:p w:rsidR="002809F0" w:rsidRDefault="00F92AE0" w:rsidP="00080E48">
            <w:r>
              <w:t>hlasovacie</w:t>
            </w:r>
          </w:p>
        </w:tc>
        <w:tc>
          <w:tcPr>
            <w:tcW w:w="714" w:type="pct"/>
          </w:tcPr>
          <w:p w:rsidR="002809F0" w:rsidRPr="00032673" w:rsidRDefault="00C31F00" w:rsidP="00080E48">
            <w:r>
              <w:t>1,04</w:t>
            </w:r>
          </w:p>
        </w:tc>
      </w:tr>
    </w:tbl>
    <w:p w:rsidR="00335612" w:rsidRDefault="00335612" w:rsidP="00335612"/>
    <w:p w:rsidR="00335612" w:rsidRPr="00335612" w:rsidRDefault="00335612" w:rsidP="001E108D">
      <w:pPr>
        <w:rPr>
          <w:sz w:val="32"/>
          <w:szCs w:val="32"/>
        </w:rPr>
      </w:pPr>
    </w:p>
    <w:p w:rsidR="00C7387F" w:rsidRPr="002B2E75" w:rsidRDefault="00324C96" w:rsidP="00C6517C">
      <w:pPr>
        <w:pStyle w:val="Nzov"/>
        <w:spacing w:before="0" w:beforeAutospacing="0" w:after="60"/>
        <w:jc w:val="both"/>
        <w:rPr>
          <w:szCs w:val="22"/>
        </w:rPr>
      </w:pPr>
      <w:r w:rsidRPr="002B2E75">
        <w:rPr>
          <w:szCs w:val="22"/>
        </w:rPr>
        <w:t>Informácie o rozdelení účtovného zisku alebo o vysporiadaní účtovnej straty</w:t>
      </w:r>
      <w:r w:rsidR="007C3558" w:rsidRPr="002B2E75">
        <w:rPr>
          <w:szCs w:val="22"/>
        </w:rPr>
        <w:t xml:space="preserve"> </w:t>
      </w:r>
    </w:p>
    <w:p w:rsidR="000B7B40" w:rsidRPr="002B2E75" w:rsidRDefault="000B7B40" w:rsidP="000B7B40">
      <w:r w:rsidRPr="002B2E75"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25"/>
        <w:gridCol w:w="2272"/>
      </w:tblGrid>
      <w:tr w:rsidR="00C7387F" w:rsidRPr="002B2E75" w:rsidTr="00A73167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87F" w:rsidRPr="002B2E75" w:rsidRDefault="00C7387F" w:rsidP="0018086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204817" w:rsidRPr="002B2E75" w:rsidTr="00A73167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Účtovný zisk</w:t>
            </w:r>
            <w:r w:rsidR="00012DBD" w:rsidRPr="002B2E75">
              <w:rPr>
                <w:b/>
                <w:bCs/>
                <w:szCs w:val="22"/>
              </w:rPr>
              <w:t xml:space="preserve">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C31F00" w:rsidP="008F687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93796</w:t>
            </w:r>
          </w:p>
        </w:tc>
      </w:tr>
      <w:tr w:rsidR="000B7B40" w:rsidRPr="002B2E75" w:rsidTr="000B7B40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D7105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2B2E75" w:rsidRDefault="000B7B40" w:rsidP="000D7105">
            <w:pPr>
              <w:rPr>
                <w:b/>
                <w:szCs w:val="22"/>
              </w:rPr>
            </w:pPr>
          </w:p>
        </w:tc>
      </w:tr>
      <w:tr w:rsidR="00C7387F" w:rsidRPr="002B2E75" w:rsidTr="00A73167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P</w:t>
            </w:r>
            <w:r w:rsidR="00C7387F" w:rsidRPr="002B2E75">
              <w:rPr>
                <w:szCs w:val="22"/>
              </w:rPr>
              <w:t>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:rsidTr="00A73167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P</w:t>
            </w:r>
            <w:r w:rsidR="00C7387F" w:rsidRPr="002B2E75">
              <w:rPr>
                <w:szCs w:val="22"/>
              </w:rPr>
              <w:t xml:space="preserve">rídel do štatutárnych </w:t>
            </w:r>
            <w:r w:rsidR="00B51558" w:rsidRPr="002B2E75">
              <w:rPr>
                <w:szCs w:val="22"/>
              </w:rPr>
              <w:t>a </w:t>
            </w:r>
            <w:r w:rsidR="00C7387F" w:rsidRPr="002B2E75">
              <w:rPr>
                <w:szCs w:val="22"/>
              </w:rPr>
              <w:t>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:rsidTr="00CA037E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P</w:t>
            </w:r>
            <w:r w:rsidR="00C7387F" w:rsidRPr="002B2E75">
              <w:rPr>
                <w:szCs w:val="22"/>
              </w:rPr>
              <w:t>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:rsidTr="00CA037E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P</w:t>
            </w:r>
            <w:r w:rsidR="00C7387F" w:rsidRPr="002B2E75">
              <w:rPr>
                <w:szCs w:val="22"/>
              </w:rPr>
              <w:t>rídel n</w:t>
            </w:r>
            <w:r w:rsidR="00B51558" w:rsidRPr="002B2E75">
              <w:rPr>
                <w:szCs w:val="22"/>
              </w:rPr>
              <w:t>a </w:t>
            </w:r>
            <w:r w:rsidR="00C7387F" w:rsidRPr="002B2E75">
              <w:rPr>
                <w:szCs w:val="22"/>
              </w:rPr>
              <w:t>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:rsidTr="009C7DE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Ú</w:t>
            </w:r>
            <w:r w:rsidR="00C7387F" w:rsidRPr="002B2E75">
              <w:rPr>
                <w:szCs w:val="22"/>
              </w:rPr>
              <w:t>hrad</w:t>
            </w:r>
            <w:r w:rsidR="00B51558" w:rsidRPr="002B2E75">
              <w:rPr>
                <w:szCs w:val="22"/>
              </w:rPr>
              <w:t>a </w:t>
            </w:r>
            <w:r w:rsidR="00C7387F" w:rsidRPr="002B2E75">
              <w:rPr>
                <w:szCs w:val="22"/>
              </w:rPr>
              <w:t>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:rsidTr="009C7DE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44306F">
            <w:pPr>
              <w:rPr>
                <w:szCs w:val="22"/>
              </w:rPr>
            </w:pPr>
            <w:r w:rsidRPr="002B2E75">
              <w:rPr>
                <w:szCs w:val="22"/>
              </w:rPr>
              <w:t>P</w:t>
            </w:r>
            <w:r w:rsidR="00C7387F" w:rsidRPr="002B2E75">
              <w:rPr>
                <w:szCs w:val="22"/>
              </w:rPr>
              <w:t>revod do</w:t>
            </w:r>
            <w:r w:rsidR="0044306F">
              <w:rPr>
                <w:szCs w:val="22"/>
              </w:rPr>
              <w:t xml:space="preserve"> </w:t>
            </w:r>
            <w:r w:rsidR="00C7387F" w:rsidRPr="002B2E75">
              <w:rPr>
                <w:szCs w:val="22"/>
              </w:rPr>
              <w:t>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BD5D7F" w:rsidP="008F687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93796</w:t>
            </w:r>
          </w:p>
        </w:tc>
      </w:tr>
      <w:tr w:rsidR="00C7387F" w:rsidRPr="002B2E75" w:rsidTr="009C7DE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4F3181" w:rsidP="0044306F">
            <w:pPr>
              <w:rPr>
                <w:szCs w:val="22"/>
              </w:rPr>
            </w:pPr>
            <w:r w:rsidRPr="002B2E75">
              <w:rPr>
                <w:szCs w:val="22"/>
              </w:rPr>
              <w:t xml:space="preserve">Rozdelenie </w:t>
            </w:r>
            <w:r w:rsidR="00C7387F" w:rsidRPr="002B2E75">
              <w:rPr>
                <w:szCs w:val="22"/>
              </w:rPr>
              <w:t>podielu n</w:t>
            </w:r>
            <w:r w:rsidR="00B51558" w:rsidRPr="002B2E75">
              <w:rPr>
                <w:szCs w:val="22"/>
              </w:rPr>
              <w:t>a </w:t>
            </w:r>
            <w:r w:rsidR="00C7387F" w:rsidRPr="002B2E75">
              <w:rPr>
                <w:szCs w:val="22"/>
              </w:rPr>
              <w:t>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:rsidTr="000B7B40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I</w:t>
            </w:r>
            <w:r w:rsidR="00C7387F" w:rsidRPr="002B2E75">
              <w:rPr>
                <w:szCs w:val="22"/>
              </w:rPr>
              <w:t xml:space="preserve">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:rsidTr="000B7B40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BD5D7F" w:rsidP="008F687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93796</w:t>
            </w:r>
          </w:p>
        </w:tc>
      </w:tr>
    </w:tbl>
    <w:p w:rsidR="000B7B40" w:rsidRDefault="000B7B40"/>
    <w:p w:rsidR="00530DFF" w:rsidRDefault="00530DFF"/>
    <w:p w:rsidR="00530DFF" w:rsidRDefault="00530DFF"/>
    <w:p w:rsidR="00530DFF" w:rsidRDefault="00530DFF"/>
    <w:p w:rsidR="00530DFF" w:rsidRDefault="00530DFF">
      <w:pPr>
        <w:rPr>
          <w:b/>
        </w:rPr>
      </w:pPr>
      <w:r w:rsidRPr="00530DFF">
        <w:rPr>
          <w:b/>
        </w:rPr>
        <w:t>Informácia o zmene hodnoty majetku pri použití metódy vlastného imania</w:t>
      </w:r>
    </w:p>
    <w:p w:rsidR="00530DFF" w:rsidRDefault="00530DFF">
      <w:pPr>
        <w:rPr>
          <w:b/>
        </w:rPr>
      </w:pP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2291"/>
        <w:gridCol w:w="2292"/>
        <w:gridCol w:w="2292"/>
      </w:tblGrid>
      <w:tr w:rsidR="00530DFF" w:rsidTr="00265249">
        <w:tc>
          <w:tcPr>
            <w:tcW w:w="22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0DFF" w:rsidRDefault="00530DFF">
            <w:pPr>
              <w:rPr>
                <w:b/>
              </w:rPr>
            </w:pPr>
          </w:p>
        </w:tc>
        <w:tc>
          <w:tcPr>
            <w:tcW w:w="2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0DFF" w:rsidRDefault="00530DFF">
            <w:pPr>
              <w:rPr>
                <w:b/>
              </w:rPr>
            </w:pPr>
            <w:r>
              <w:rPr>
                <w:b/>
              </w:rPr>
              <w:t>Bežné obdobie</w:t>
            </w:r>
          </w:p>
        </w:tc>
        <w:tc>
          <w:tcPr>
            <w:tcW w:w="2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0DFF" w:rsidRDefault="00530DFF">
            <w:pPr>
              <w:rPr>
                <w:b/>
              </w:rPr>
            </w:pPr>
            <w:r>
              <w:rPr>
                <w:b/>
              </w:rPr>
              <w:t>Bezprostredne predchádzajúce obdobie</w:t>
            </w:r>
          </w:p>
        </w:tc>
      </w:tr>
      <w:tr w:rsidR="00BD5D7F" w:rsidTr="004D6A69">
        <w:tc>
          <w:tcPr>
            <w:tcW w:w="229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D5D7F" w:rsidRDefault="00BD5D7F" w:rsidP="00BD5D7F">
            <w:pPr>
              <w:rPr>
                <w:b/>
              </w:rPr>
            </w:pPr>
            <w:r>
              <w:rPr>
                <w:b/>
              </w:rPr>
              <w:t>Počiatočný stav</w:t>
            </w:r>
          </w:p>
        </w:tc>
        <w:tc>
          <w:tcPr>
            <w:tcW w:w="2292" w:type="dxa"/>
            <w:tcBorders>
              <w:top w:val="single" w:sz="12" w:space="0" w:color="auto"/>
              <w:left w:val="single" w:sz="12" w:space="0" w:color="auto"/>
            </w:tcBorders>
          </w:tcPr>
          <w:p w:rsidR="00BD5D7F" w:rsidRPr="00265249" w:rsidRDefault="00BD5D7F" w:rsidP="00BD5D7F">
            <w:r>
              <w:t>371352</w:t>
            </w:r>
          </w:p>
        </w:tc>
        <w:tc>
          <w:tcPr>
            <w:tcW w:w="2292" w:type="dxa"/>
            <w:tcBorders>
              <w:top w:val="single" w:sz="12" w:space="0" w:color="auto"/>
              <w:left w:val="single" w:sz="12" w:space="0" w:color="auto"/>
            </w:tcBorders>
          </w:tcPr>
          <w:p w:rsidR="00BD5D7F" w:rsidRPr="00265249" w:rsidRDefault="00BD5D7F" w:rsidP="00BD5D7F">
            <w:r w:rsidRPr="00265249">
              <w:t>313242</w:t>
            </w:r>
          </w:p>
        </w:tc>
      </w:tr>
      <w:tr w:rsidR="00BD5D7F" w:rsidTr="004D6A69">
        <w:tc>
          <w:tcPr>
            <w:tcW w:w="2291" w:type="dxa"/>
            <w:tcBorders>
              <w:left w:val="single" w:sz="12" w:space="0" w:color="auto"/>
              <w:right w:val="single" w:sz="12" w:space="0" w:color="auto"/>
            </w:tcBorders>
          </w:tcPr>
          <w:p w:rsidR="00BD5D7F" w:rsidRDefault="00BD5D7F" w:rsidP="00BD5D7F">
            <w:pPr>
              <w:rPr>
                <w:b/>
              </w:rPr>
            </w:pPr>
            <w:r>
              <w:rPr>
                <w:b/>
              </w:rPr>
              <w:t>Precenenie metódou VI</w:t>
            </w:r>
          </w:p>
        </w:tc>
        <w:tc>
          <w:tcPr>
            <w:tcW w:w="2292" w:type="dxa"/>
            <w:tcBorders>
              <w:left w:val="single" w:sz="12" w:space="0" w:color="auto"/>
            </w:tcBorders>
          </w:tcPr>
          <w:p w:rsidR="00BD5D7F" w:rsidRPr="00265249" w:rsidRDefault="00BD5D7F" w:rsidP="00BD5D7F">
            <w:r>
              <w:t>65482</w:t>
            </w:r>
          </w:p>
        </w:tc>
        <w:tc>
          <w:tcPr>
            <w:tcW w:w="2292" w:type="dxa"/>
            <w:tcBorders>
              <w:left w:val="single" w:sz="12" w:space="0" w:color="auto"/>
            </w:tcBorders>
          </w:tcPr>
          <w:p w:rsidR="00BD5D7F" w:rsidRPr="00265249" w:rsidRDefault="00BD5D7F" w:rsidP="00BD5D7F">
            <w:r w:rsidRPr="00265249">
              <w:t>74500</w:t>
            </w:r>
          </w:p>
        </w:tc>
      </w:tr>
      <w:tr w:rsidR="00BD5D7F" w:rsidTr="004D6A69">
        <w:tc>
          <w:tcPr>
            <w:tcW w:w="22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5D7F" w:rsidRDefault="00BD5D7F" w:rsidP="00BD5D7F">
            <w:pPr>
              <w:rPr>
                <w:b/>
              </w:rPr>
            </w:pPr>
            <w:r>
              <w:rPr>
                <w:b/>
              </w:rPr>
              <w:t>Odložená daň z precenenia</w:t>
            </w:r>
          </w:p>
        </w:tc>
        <w:tc>
          <w:tcPr>
            <w:tcW w:w="2292" w:type="dxa"/>
            <w:tcBorders>
              <w:left w:val="single" w:sz="12" w:space="0" w:color="auto"/>
              <w:bottom w:val="single" w:sz="12" w:space="0" w:color="auto"/>
            </w:tcBorders>
          </w:tcPr>
          <w:p w:rsidR="00BD5D7F" w:rsidRPr="00265249" w:rsidRDefault="00BD5D7F" w:rsidP="00BD5D7F">
            <w:r>
              <w:t>-8990</w:t>
            </w:r>
          </w:p>
        </w:tc>
        <w:tc>
          <w:tcPr>
            <w:tcW w:w="2292" w:type="dxa"/>
            <w:tcBorders>
              <w:left w:val="single" w:sz="12" w:space="0" w:color="auto"/>
              <w:bottom w:val="single" w:sz="12" w:space="0" w:color="auto"/>
            </w:tcBorders>
          </w:tcPr>
          <w:p w:rsidR="00BD5D7F" w:rsidRPr="00265249" w:rsidRDefault="00BD5D7F" w:rsidP="00BD5D7F">
            <w:r w:rsidRPr="00265249">
              <w:t>-16390</w:t>
            </w:r>
          </w:p>
        </w:tc>
      </w:tr>
      <w:tr w:rsidR="00BD5D7F" w:rsidTr="00265249">
        <w:tc>
          <w:tcPr>
            <w:tcW w:w="22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5D7F" w:rsidRDefault="00BD5D7F" w:rsidP="00BD5D7F">
            <w:pPr>
              <w:rPr>
                <w:b/>
              </w:rPr>
            </w:pPr>
            <w:r>
              <w:rPr>
                <w:b/>
              </w:rPr>
              <w:t>Konečný stav</w:t>
            </w:r>
          </w:p>
        </w:tc>
        <w:tc>
          <w:tcPr>
            <w:tcW w:w="2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5D7F" w:rsidRPr="00265249" w:rsidRDefault="00BD5D7F" w:rsidP="00BD5D7F">
            <w:r>
              <w:t>427844</w:t>
            </w:r>
          </w:p>
        </w:tc>
        <w:tc>
          <w:tcPr>
            <w:tcW w:w="2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5D7F" w:rsidRPr="00265249" w:rsidRDefault="00BD5D7F" w:rsidP="00BD5D7F">
            <w:r w:rsidRPr="00265249">
              <w:t>371352</w:t>
            </w:r>
          </w:p>
        </w:tc>
      </w:tr>
    </w:tbl>
    <w:p w:rsidR="00530DFF" w:rsidRPr="00530DFF" w:rsidRDefault="00530DFF">
      <w:pPr>
        <w:rPr>
          <w:b/>
        </w:rPr>
      </w:pPr>
    </w:p>
    <w:p w:rsidR="008C17FA" w:rsidRDefault="00530DFF">
      <w:r>
        <w:t>Precenenie metódou vlastného imania</w:t>
      </w:r>
      <w:r w:rsidR="00EC0095">
        <w:t xml:space="preserve"> a odložená daň z precenenia</w:t>
      </w:r>
      <w:r>
        <w:t xml:space="preserve"> bolo účtované</w:t>
      </w:r>
      <w:r w:rsidR="00555027">
        <w:t xml:space="preserve"> priamo cez </w:t>
      </w:r>
      <w:r w:rsidR="00EC0095">
        <w:t>účty vlastného imania (414).</w:t>
      </w:r>
    </w:p>
    <w:p w:rsidR="00EC0095" w:rsidRDefault="00EC0095"/>
    <w:p w:rsidR="00EC0095" w:rsidRDefault="00EC0095">
      <w:pPr>
        <w:rPr>
          <w:b/>
        </w:rPr>
      </w:pPr>
      <w:r w:rsidRPr="00EC0095">
        <w:rPr>
          <w:b/>
        </w:rPr>
        <w:t>Informácie o návrhu na rozdelenie účtovného zisku alebo vysporiadania účtovnej straty</w:t>
      </w:r>
    </w:p>
    <w:p w:rsidR="00EC0095" w:rsidRDefault="00EC0095">
      <w:pPr>
        <w:rPr>
          <w:b/>
        </w:rPr>
      </w:pPr>
    </w:p>
    <w:p w:rsidR="00EC0095" w:rsidRDefault="00EC0095">
      <w:pPr>
        <w:rPr>
          <w:b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25"/>
        <w:gridCol w:w="2272"/>
      </w:tblGrid>
      <w:tr w:rsidR="00EC0095" w:rsidRPr="002B2E75" w:rsidTr="00CD78C8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C0095" w:rsidRPr="002B2E75" w:rsidRDefault="00EC0095" w:rsidP="00CD78C8">
            <w:pPr>
              <w:pStyle w:val="TopHeader"/>
            </w:pPr>
            <w:r w:rsidRPr="002B2E75"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0095" w:rsidRPr="002B2E75" w:rsidRDefault="00EC0095" w:rsidP="00CD78C8">
            <w:pPr>
              <w:pStyle w:val="TopHeader"/>
            </w:pPr>
            <w:r>
              <w:t xml:space="preserve">Bežné </w:t>
            </w:r>
            <w:r w:rsidRPr="002B2E75">
              <w:t>účtovné obdobie</w:t>
            </w:r>
          </w:p>
        </w:tc>
      </w:tr>
      <w:tr w:rsidR="00EC0095" w:rsidRPr="002B2E75" w:rsidTr="00CD78C8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C0095" w:rsidRPr="002B2E75" w:rsidRDefault="00EC0095" w:rsidP="00CD78C8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lastRenderedPageBreak/>
              <w:t xml:space="preserve">Účtovný zisk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C0095" w:rsidRPr="002B2E75" w:rsidRDefault="00BD5D7F" w:rsidP="00CD78C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93512</w:t>
            </w:r>
          </w:p>
        </w:tc>
      </w:tr>
      <w:tr w:rsidR="00EC0095" w:rsidRPr="002B2E75" w:rsidTr="00CD78C8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C0095" w:rsidRPr="002B2E75" w:rsidRDefault="00EC0095" w:rsidP="00CD78C8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0095" w:rsidRPr="002B2E75" w:rsidRDefault="00EC0095" w:rsidP="00CD78C8">
            <w:pPr>
              <w:rPr>
                <w:b/>
                <w:szCs w:val="22"/>
              </w:rPr>
            </w:pPr>
          </w:p>
        </w:tc>
      </w:tr>
      <w:tr w:rsidR="00EC0095" w:rsidRPr="002B2E75" w:rsidTr="00CD78C8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C0095" w:rsidRPr="002B2E75" w:rsidRDefault="00EC0095" w:rsidP="00CD78C8">
            <w:pPr>
              <w:rPr>
                <w:szCs w:val="22"/>
              </w:rPr>
            </w:pPr>
            <w:r w:rsidRPr="002B2E75">
              <w:rPr>
                <w:szCs w:val="22"/>
              </w:rPr>
              <w:t>P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C0095" w:rsidRPr="002B2E75" w:rsidRDefault="00EC0095" w:rsidP="00CD78C8">
            <w:pPr>
              <w:jc w:val="center"/>
              <w:rPr>
                <w:szCs w:val="22"/>
              </w:rPr>
            </w:pPr>
          </w:p>
        </w:tc>
      </w:tr>
      <w:tr w:rsidR="00EC0095" w:rsidRPr="002B2E75" w:rsidTr="00CD78C8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C0095" w:rsidRPr="002B2E75" w:rsidRDefault="00EC0095" w:rsidP="00CD78C8">
            <w:pPr>
              <w:rPr>
                <w:szCs w:val="22"/>
              </w:rPr>
            </w:pPr>
            <w:r w:rsidRPr="002B2E75">
              <w:rPr>
                <w:szCs w:val="22"/>
              </w:rPr>
              <w:t>Prídel do štatutárnych a 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C0095" w:rsidRPr="002B2E75" w:rsidRDefault="00EC0095" w:rsidP="00CD78C8">
            <w:pPr>
              <w:jc w:val="center"/>
              <w:rPr>
                <w:szCs w:val="22"/>
              </w:rPr>
            </w:pPr>
          </w:p>
        </w:tc>
      </w:tr>
      <w:tr w:rsidR="00EC0095" w:rsidRPr="002B2E75" w:rsidTr="00CD78C8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0095" w:rsidRPr="002B2E75" w:rsidRDefault="00EC0095" w:rsidP="00CD78C8">
            <w:pPr>
              <w:rPr>
                <w:szCs w:val="22"/>
              </w:rPr>
            </w:pPr>
            <w:r w:rsidRPr="002B2E75">
              <w:rPr>
                <w:szCs w:val="22"/>
              </w:rPr>
              <w:t>P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0095" w:rsidRPr="002B2E75" w:rsidRDefault="00EC0095" w:rsidP="00CD78C8">
            <w:pPr>
              <w:jc w:val="center"/>
              <w:rPr>
                <w:szCs w:val="22"/>
              </w:rPr>
            </w:pPr>
          </w:p>
        </w:tc>
      </w:tr>
      <w:tr w:rsidR="00EC0095" w:rsidRPr="002B2E75" w:rsidTr="00CD78C8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C0095" w:rsidRPr="002B2E75" w:rsidRDefault="00EC0095" w:rsidP="00CD78C8">
            <w:pPr>
              <w:rPr>
                <w:szCs w:val="22"/>
              </w:rPr>
            </w:pPr>
            <w:r w:rsidRPr="002B2E75">
              <w:rPr>
                <w:szCs w:val="22"/>
              </w:rPr>
              <w:t>Prídel na 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C0095" w:rsidRPr="002B2E75" w:rsidRDefault="00EC0095" w:rsidP="00CD78C8">
            <w:pPr>
              <w:jc w:val="center"/>
              <w:rPr>
                <w:szCs w:val="22"/>
              </w:rPr>
            </w:pPr>
          </w:p>
        </w:tc>
      </w:tr>
      <w:tr w:rsidR="00EC0095" w:rsidRPr="002B2E75" w:rsidTr="00CD78C8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0095" w:rsidRPr="002B2E75" w:rsidRDefault="00EC0095" w:rsidP="00CD78C8">
            <w:pPr>
              <w:rPr>
                <w:szCs w:val="22"/>
              </w:rPr>
            </w:pPr>
            <w:r w:rsidRPr="002B2E75">
              <w:rPr>
                <w:szCs w:val="22"/>
              </w:rPr>
              <w:t>Úhrada 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0095" w:rsidRPr="002B2E75" w:rsidRDefault="00EC0095" w:rsidP="00CD78C8">
            <w:pPr>
              <w:jc w:val="center"/>
              <w:rPr>
                <w:szCs w:val="22"/>
              </w:rPr>
            </w:pPr>
          </w:p>
        </w:tc>
      </w:tr>
      <w:tr w:rsidR="00EC0095" w:rsidRPr="002B2E75" w:rsidTr="00CD78C8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0095" w:rsidRPr="002B2E75" w:rsidRDefault="00EC0095" w:rsidP="00CD78C8">
            <w:pPr>
              <w:rPr>
                <w:szCs w:val="22"/>
              </w:rPr>
            </w:pPr>
            <w:r w:rsidRPr="002B2E75">
              <w:rPr>
                <w:szCs w:val="22"/>
              </w:rPr>
              <w:t>Prevod do</w:t>
            </w:r>
            <w:r>
              <w:rPr>
                <w:szCs w:val="22"/>
              </w:rPr>
              <w:t xml:space="preserve"> </w:t>
            </w:r>
            <w:r w:rsidRPr="002B2E75">
              <w:rPr>
                <w:szCs w:val="22"/>
              </w:rPr>
              <w:t>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0095" w:rsidRPr="002B2E75" w:rsidRDefault="00BD5D7F" w:rsidP="00CD78C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93512</w:t>
            </w:r>
          </w:p>
        </w:tc>
      </w:tr>
      <w:tr w:rsidR="00EC0095" w:rsidRPr="002B2E75" w:rsidTr="00CD78C8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C0095" w:rsidRPr="002B2E75" w:rsidRDefault="00EC0095" w:rsidP="00CD78C8">
            <w:pPr>
              <w:rPr>
                <w:szCs w:val="22"/>
              </w:rPr>
            </w:pPr>
            <w:r w:rsidRPr="002B2E75">
              <w:rPr>
                <w:szCs w:val="22"/>
              </w:rPr>
              <w:t>Rozdelenie podielu na 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C0095" w:rsidRPr="002B2E75" w:rsidRDefault="00EC0095" w:rsidP="00CD78C8">
            <w:pPr>
              <w:jc w:val="center"/>
              <w:rPr>
                <w:szCs w:val="22"/>
              </w:rPr>
            </w:pPr>
          </w:p>
        </w:tc>
      </w:tr>
      <w:tr w:rsidR="00EC0095" w:rsidRPr="002B2E75" w:rsidTr="00CD78C8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0095" w:rsidRPr="002B2E75" w:rsidRDefault="00EC0095" w:rsidP="00CD78C8">
            <w:pPr>
              <w:rPr>
                <w:szCs w:val="22"/>
              </w:rPr>
            </w:pPr>
            <w:r w:rsidRPr="002B2E75">
              <w:rPr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0095" w:rsidRPr="002B2E75" w:rsidRDefault="00EC0095" w:rsidP="00CD78C8">
            <w:pPr>
              <w:jc w:val="center"/>
              <w:rPr>
                <w:szCs w:val="22"/>
              </w:rPr>
            </w:pPr>
          </w:p>
        </w:tc>
      </w:tr>
      <w:tr w:rsidR="00EC0095" w:rsidRPr="002B2E75" w:rsidTr="00CD78C8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C0095" w:rsidRPr="002B2E75" w:rsidRDefault="00EC0095" w:rsidP="00CD78C8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C0095" w:rsidRPr="002B2E75" w:rsidRDefault="00BD5D7F" w:rsidP="00CD78C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93512</w:t>
            </w:r>
          </w:p>
        </w:tc>
      </w:tr>
    </w:tbl>
    <w:p w:rsidR="00EC0095" w:rsidRPr="00EC0095" w:rsidRDefault="00EC0095">
      <w:pPr>
        <w:rPr>
          <w:b/>
        </w:rPr>
      </w:pPr>
    </w:p>
    <w:p w:rsidR="00EC0095" w:rsidRDefault="00EC0095"/>
    <w:tbl>
      <w:tblPr>
        <w:tblW w:w="5041" w:type="pct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1"/>
      </w:tblGrid>
      <w:tr w:rsidR="008C17FA" w:rsidRPr="00807EDA" w:rsidTr="00CD78C8">
        <w:tc>
          <w:tcPr>
            <w:tcW w:w="9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8C17FA" w:rsidRPr="00807EDA" w:rsidRDefault="00EC0095" w:rsidP="00CD78C8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Rezervy</w:t>
            </w:r>
          </w:p>
        </w:tc>
      </w:tr>
    </w:tbl>
    <w:p w:rsidR="008C17FA" w:rsidRPr="002B2E75" w:rsidRDefault="008C17FA"/>
    <w:p w:rsidR="00C7387F" w:rsidRPr="002B2E75" w:rsidRDefault="00324C96" w:rsidP="00E5320F">
      <w:pPr>
        <w:pStyle w:val="Nzov"/>
        <w:spacing w:before="0" w:beforeAutospacing="0" w:after="0"/>
        <w:jc w:val="left"/>
      </w:pPr>
      <w:r w:rsidRPr="002B2E75">
        <w:t>Informácie o</w:t>
      </w:r>
      <w:r w:rsidR="00462BF0" w:rsidRPr="002B2E75">
        <w:t> </w:t>
      </w:r>
      <w:r w:rsidRPr="002B2E75">
        <w:t>rezervách</w:t>
      </w:r>
    </w:p>
    <w:p w:rsidR="00462BF0" w:rsidRPr="002B2E75" w:rsidRDefault="00462BF0" w:rsidP="00462BF0">
      <w:r w:rsidRPr="002B2E75"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3005"/>
        <w:gridCol w:w="1654"/>
        <w:gridCol w:w="979"/>
        <w:gridCol w:w="13"/>
        <w:gridCol w:w="954"/>
        <w:gridCol w:w="27"/>
        <w:gridCol w:w="972"/>
        <w:gridCol w:w="1395"/>
      </w:tblGrid>
      <w:tr w:rsidR="00C7387F" w:rsidRPr="002B2E75" w:rsidTr="003C619E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Bežné účtovné obdobie</w:t>
            </w:r>
          </w:p>
        </w:tc>
      </w:tr>
      <w:tr w:rsidR="00084610" w:rsidRPr="002B2E75" w:rsidTr="003C619E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C7387F" w:rsidRPr="002B2E75" w:rsidRDefault="00C7387F" w:rsidP="00DE373D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084610" w:rsidP="00DE373D">
            <w:pPr>
              <w:pStyle w:val="TopHeader"/>
            </w:pPr>
            <w:r w:rsidRPr="002B2E75">
              <w:t>S</w:t>
            </w:r>
            <w:r w:rsidR="00C7387F" w:rsidRPr="002B2E75">
              <w:t>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>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084610" w:rsidP="00DE373D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>konci účtovného obdobia</w:t>
            </w:r>
          </w:p>
        </w:tc>
      </w:tr>
      <w:tr w:rsidR="00324C96" w:rsidRPr="002B2E75" w:rsidTr="00CA037E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  <w:rPr>
                <w:bCs/>
                <w:szCs w:val="22"/>
              </w:rPr>
            </w:pPr>
            <w:r w:rsidRPr="002B2E75">
              <w:rPr>
                <w:bCs/>
                <w:szCs w:val="22"/>
              </w:rPr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f</w:t>
            </w:r>
          </w:p>
        </w:tc>
      </w:tr>
      <w:tr w:rsidR="003C619E" w:rsidRPr="002B2E75" w:rsidTr="00CA037E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CA037E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3C619E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3C619E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3C619E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740AFE" w:rsidRPr="002B2E75" w:rsidTr="00CA037E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  <w:szCs w:val="22"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szCs w:val="22"/>
              </w:rPr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740AFE" w:rsidRPr="002B2E75" w:rsidRDefault="00740AFE" w:rsidP="006F50F2">
            <w:pPr>
              <w:rPr>
                <w:szCs w:val="22"/>
              </w:rPr>
            </w:pP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szCs w:val="22"/>
              </w:rPr>
            </w:pPr>
          </w:p>
        </w:tc>
      </w:tr>
      <w:tr w:rsidR="00BD5D7F" w:rsidRPr="002B2E75" w:rsidTr="00112B1B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5D7F" w:rsidRPr="002B2E75" w:rsidRDefault="00BD5D7F" w:rsidP="00BD5D7F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D5D7F" w:rsidRPr="002B2E75" w:rsidRDefault="00BD5D7F" w:rsidP="00BD5D7F">
            <w:pPr>
              <w:rPr>
                <w:szCs w:val="22"/>
              </w:rPr>
            </w:pPr>
            <w:r>
              <w:rPr>
                <w:szCs w:val="22"/>
              </w:rPr>
              <w:t>240829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D5D7F" w:rsidRPr="002B2E75" w:rsidRDefault="00BD5D7F" w:rsidP="00BD5D7F">
            <w:pPr>
              <w:rPr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D5D7F" w:rsidRPr="002B2E75" w:rsidRDefault="00BD5D7F" w:rsidP="00BD5D7F">
            <w:pPr>
              <w:rPr>
                <w:szCs w:val="22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D5D7F" w:rsidRPr="002B2E75" w:rsidRDefault="00BD5D7F" w:rsidP="00BD5D7F">
            <w:pPr>
              <w:rPr>
                <w:szCs w:val="22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D5D7F" w:rsidRPr="002B2E75" w:rsidRDefault="00BD5D7F" w:rsidP="00BD5D7F">
            <w:pPr>
              <w:rPr>
                <w:szCs w:val="22"/>
              </w:rPr>
            </w:pPr>
            <w:r>
              <w:rPr>
                <w:szCs w:val="22"/>
              </w:rPr>
              <w:t>251015</w:t>
            </w:r>
          </w:p>
        </w:tc>
      </w:tr>
      <w:tr w:rsidR="00BD5D7F" w:rsidRPr="002B2E75" w:rsidTr="00112B1B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5D7F" w:rsidRPr="002B2E75" w:rsidRDefault="00BD5D7F" w:rsidP="00BD5D7F">
            <w:pPr>
              <w:rPr>
                <w:szCs w:val="22"/>
              </w:rPr>
            </w:pPr>
            <w:r>
              <w:rPr>
                <w:szCs w:val="22"/>
              </w:rPr>
              <w:t>Na nevyčerpanú dovolenku</w:t>
            </w:r>
          </w:p>
        </w:tc>
        <w:tc>
          <w:tcPr>
            <w:tcW w:w="919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5D7F" w:rsidRPr="002B2E75" w:rsidRDefault="00BD5D7F" w:rsidP="00BD5D7F">
            <w:pPr>
              <w:rPr>
                <w:szCs w:val="22"/>
              </w:rPr>
            </w:pPr>
            <w:r>
              <w:rPr>
                <w:szCs w:val="22"/>
              </w:rPr>
              <w:t>173869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D5D7F" w:rsidRPr="002B2E75" w:rsidRDefault="00F8463B" w:rsidP="00BD5D7F">
            <w:pPr>
              <w:rPr>
                <w:szCs w:val="22"/>
              </w:rPr>
            </w:pPr>
            <w:r>
              <w:rPr>
                <w:szCs w:val="22"/>
              </w:rPr>
              <w:t>209620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D5D7F" w:rsidRPr="002B2E75" w:rsidRDefault="002E6BA0" w:rsidP="00BD5D7F">
            <w:pPr>
              <w:rPr>
                <w:szCs w:val="22"/>
              </w:rPr>
            </w:pPr>
            <w:r>
              <w:rPr>
                <w:szCs w:val="22"/>
              </w:rPr>
              <w:t>164213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D5D7F" w:rsidRPr="002B2E75" w:rsidRDefault="002E6BA0" w:rsidP="00BD5D7F">
            <w:pPr>
              <w:rPr>
                <w:szCs w:val="22"/>
              </w:rPr>
            </w:pPr>
            <w:r>
              <w:rPr>
                <w:szCs w:val="22"/>
              </w:rPr>
              <w:t>9656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5D7F" w:rsidRPr="002B2E75" w:rsidRDefault="00BD5D7F" w:rsidP="00BD5D7F">
            <w:pPr>
              <w:rPr>
                <w:szCs w:val="22"/>
              </w:rPr>
            </w:pPr>
            <w:r>
              <w:rPr>
                <w:szCs w:val="22"/>
              </w:rPr>
              <w:t>209620</w:t>
            </w:r>
          </w:p>
        </w:tc>
      </w:tr>
      <w:tr w:rsidR="00BD5D7F" w:rsidRPr="002B2E75" w:rsidTr="00112B1B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5D7F" w:rsidRPr="002B2E75" w:rsidRDefault="00BD5D7F" w:rsidP="00BD5D7F">
            <w:pPr>
              <w:rPr>
                <w:szCs w:val="22"/>
              </w:rPr>
            </w:pPr>
            <w:r>
              <w:rPr>
                <w:szCs w:val="22"/>
              </w:rPr>
              <w:t>Na účtovnú závierku</w:t>
            </w:r>
          </w:p>
        </w:tc>
        <w:tc>
          <w:tcPr>
            <w:tcW w:w="919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5D7F" w:rsidRPr="002B2E75" w:rsidRDefault="00BD5D7F" w:rsidP="00BD5D7F">
            <w:pPr>
              <w:rPr>
                <w:szCs w:val="22"/>
              </w:rPr>
            </w:pPr>
            <w:r>
              <w:rPr>
                <w:szCs w:val="22"/>
              </w:rPr>
              <w:t>3230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D5D7F" w:rsidRPr="002B2E75" w:rsidRDefault="00F8463B" w:rsidP="00BD5D7F">
            <w:pPr>
              <w:rPr>
                <w:szCs w:val="22"/>
              </w:rPr>
            </w:pPr>
            <w:r>
              <w:rPr>
                <w:szCs w:val="22"/>
              </w:rPr>
              <w:t>3230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D5D7F" w:rsidRPr="002B2E75" w:rsidRDefault="00F8463B" w:rsidP="00BD5D7F">
            <w:pPr>
              <w:rPr>
                <w:szCs w:val="22"/>
              </w:rPr>
            </w:pPr>
            <w:r>
              <w:rPr>
                <w:szCs w:val="22"/>
              </w:rPr>
              <w:t>3230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D5D7F" w:rsidRPr="002B2E75" w:rsidRDefault="00BD5D7F" w:rsidP="00BD5D7F">
            <w:pPr>
              <w:rPr>
                <w:szCs w:val="22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5D7F" w:rsidRPr="002B2E75" w:rsidRDefault="00BD5D7F" w:rsidP="00BD5D7F">
            <w:pPr>
              <w:rPr>
                <w:szCs w:val="22"/>
              </w:rPr>
            </w:pPr>
            <w:r>
              <w:rPr>
                <w:szCs w:val="22"/>
              </w:rPr>
              <w:t>3230</w:t>
            </w:r>
          </w:p>
        </w:tc>
      </w:tr>
      <w:tr w:rsidR="00BD5D7F" w:rsidRPr="002B2E75" w:rsidTr="00112B1B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5D7F" w:rsidRPr="002B2E75" w:rsidRDefault="00BD5D7F" w:rsidP="00BD5D7F">
            <w:pPr>
              <w:rPr>
                <w:szCs w:val="22"/>
              </w:rPr>
            </w:pPr>
            <w:r>
              <w:rPr>
                <w:szCs w:val="22"/>
              </w:rPr>
              <w:t>Na nevyplatené odmeny</w:t>
            </w:r>
          </w:p>
        </w:tc>
        <w:tc>
          <w:tcPr>
            <w:tcW w:w="919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5D7F" w:rsidRPr="002B2E75" w:rsidRDefault="00BD5D7F" w:rsidP="00BD5D7F">
            <w:pPr>
              <w:rPr>
                <w:szCs w:val="22"/>
              </w:rPr>
            </w:pPr>
            <w:r>
              <w:rPr>
                <w:szCs w:val="22"/>
              </w:rPr>
              <w:t>46668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D5D7F" w:rsidRPr="002B2E75" w:rsidRDefault="00BD5D7F" w:rsidP="00BD5D7F">
            <w:pPr>
              <w:rPr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D5D7F" w:rsidRPr="002B2E75" w:rsidRDefault="002E6BA0" w:rsidP="00BD5D7F">
            <w:pPr>
              <w:rPr>
                <w:szCs w:val="22"/>
              </w:rPr>
            </w:pPr>
            <w:r>
              <w:rPr>
                <w:szCs w:val="22"/>
              </w:rPr>
              <w:t>46668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D5D7F" w:rsidRPr="002B2E75" w:rsidRDefault="00BD5D7F" w:rsidP="00BD5D7F">
            <w:pPr>
              <w:rPr>
                <w:szCs w:val="22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5D7F" w:rsidRPr="002B2E75" w:rsidRDefault="002E6BA0" w:rsidP="00BD5D7F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BD5D7F" w:rsidRPr="002B2E75" w:rsidTr="00112B1B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D5D7F" w:rsidRPr="002B2E75" w:rsidRDefault="00BD5D7F" w:rsidP="00BD5D7F">
            <w:pPr>
              <w:rPr>
                <w:szCs w:val="22"/>
              </w:rPr>
            </w:pPr>
            <w:r>
              <w:rPr>
                <w:szCs w:val="22"/>
              </w:rPr>
              <w:t xml:space="preserve">Na ročné </w:t>
            </w:r>
            <w:proofErr w:type="spellStart"/>
            <w:r>
              <w:rPr>
                <w:szCs w:val="22"/>
              </w:rPr>
              <w:t>zúčt</w:t>
            </w:r>
            <w:proofErr w:type="spellEnd"/>
            <w:r>
              <w:rPr>
                <w:szCs w:val="22"/>
              </w:rPr>
              <w:t xml:space="preserve">. </w:t>
            </w:r>
            <w:proofErr w:type="spellStart"/>
            <w:r>
              <w:rPr>
                <w:szCs w:val="22"/>
              </w:rPr>
              <w:t>zdravot</w:t>
            </w:r>
            <w:proofErr w:type="spellEnd"/>
            <w:r>
              <w:rPr>
                <w:szCs w:val="22"/>
              </w:rPr>
              <w:t>. poistenia</w:t>
            </w:r>
          </w:p>
        </w:tc>
        <w:tc>
          <w:tcPr>
            <w:tcW w:w="919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D5D7F" w:rsidRPr="002B2E75" w:rsidRDefault="00BD5D7F" w:rsidP="00BD5D7F">
            <w:pPr>
              <w:rPr>
                <w:szCs w:val="22"/>
              </w:rPr>
            </w:pPr>
            <w:r>
              <w:rPr>
                <w:szCs w:val="22"/>
              </w:rPr>
              <w:t>2500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5D7F" w:rsidRPr="002B2E75" w:rsidRDefault="00F8463B" w:rsidP="00BD5D7F">
            <w:pPr>
              <w:rPr>
                <w:szCs w:val="22"/>
              </w:rPr>
            </w:pPr>
            <w:r>
              <w:rPr>
                <w:szCs w:val="22"/>
              </w:rPr>
              <w:t>2500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5D7F" w:rsidRPr="002B2E75" w:rsidRDefault="00F8463B" w:rsidP="00BD5D7F">
            <w:pPr>
              <w:rPr>
                <w:szCs w:val="22"/>
              </w:rPr>
            </w:pPr>
            <w:r>
              <w:rPr>
                <w:szCs w:val="22"/>
              </w:rPr>
              <w:t>2500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5D7F" w:rsidRPr="002B2E75" w:rsidRDefault="00BD5D7F" w:rsidP="00BD5D7F">
            <w:pPr>
              <w:rPr>
                <w:szCs w:val="22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D5D7F" w:rsidRPr="002B2E75" w:rsidRDefault="00F8463B" w:rsidP="00BD5D7F">
            <w:pPr>
              <w:rPr>
                <w:szCs w:val="22"/>
              </w:rPr>
            </w:pPr>
            <w:r>
              <w:rPr>
                <w:szCs w:val="22"/>
              </w:rPr>
              <w:t>2500</w:t>
            </w:r>
          </w:p>
        </w:tc>
      </w:tr>
      <w:tr w:rsidR="00BD5D7F" w:rsidRPr="002B2E75" w:rsidTr="00112B1B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D5D7F" w:rsidRPr="002B2E75" w:rsidRDefault="00BD5D7F" w:rsidP="00BD5D7F">
            <w:pPr>
              <w:rPr>
                <w:szCs w:val="22"/>
              </w:rPr>
            </w:pPr>
            <w:r>
              <w:rPr>
                <w:szCs w:val="22"/>
              </w:rPr>
              <w:t>Na nevyfakturované pokuty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D5D7F" w:rsidRPr="002B2E75" w:rsidRDefault="00BD5D7F" w:rsidP="00BD5D7F">
            <w:pPr>
              <w:rPr>
                <w:szCs w:val="22"/>
              </w:rPr>
            </w:pPr>
            <w:r>
              <w:rPr>
                <w:szCs w:val="22"/>
              </w:rPr>
              <w:t>8500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5D7F" w:rsidRPr="002B2E75" w:rsidRDefault="00BD5D7F" w:rsidP="00BD5D7F">
            <w:pPr>
              <w:rPr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5D7F" w:rsidRPr="002B2E75" w:rsidRDefault="00BD5D7F" w:rsidP="00BD5D7F">
            <w:pPr>
              <w:rPr>
                <w:szCs w:val="22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5D7F" w:rsidRPr="002B2E75" w:rsidRDefault="00BD5D7F" w:rsidP="00BD5D7F">
            <w:pPr>
              <w:rPr>
                <w:szCs w:val="22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D5D7F" w:rsidRPr="002B2E75" w:rsidRDefault="00BD5D7F" w:rsidP="00BD5D7F">
            <w:pPr>
              <w:rPr>
                <w:szCs w:val="22"/>
              </w:rPr>
            </w:pPr>
            <w:r>
              <w:rPr>
                <w:szCs w:val="22"/>
              </w:rPr>
              <w:t>8500</w:t>
            </w:r>
          </w:p>
        </w:tc>
      </w:tr>
      <w:tr w:rsidR="00BD5D7F" w:rsidRPr="002B2E75" w:rsidTr="004D4CB7">
        <w:trPr>
          <w:trHeight w:val="346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D5D7F" w:rsidRPr="002B12C6" w:rsidRDefault="00BD5D7F" w:rsidP="00BD5D7F">
            <w:pPr>
              <w:rPr>
                <w:szCs w:val="22"/>
              </w:rPr>
            </w:pPr>
            <w:r w:rsidRPr="002B12C6">
              <w:rPr>
                <w:szCs w:val="22"/>
              </w:rPr>
              <w:t xml:space="preserve">na </w:t>
            </w:r>
            <w:r>
              <w:rPr>
                <w:szCs w:val="22"/>
              </w:rPr>
              <w:t>nevyfakturované dodávky</w:t>
            </w:r>
          </w:p>
        </w:tc>
        <w:tc>
          <w:tcPr>
            <w:tcW w:w="919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D5D7F" w:rsidRPr="008D31B8" w:rsidRDefault="00BD5D7F" w:rsidP="00BD5D7F">
            <w:pPr>
              <w:rPr>
                <w:szCs w:val="22"/>
              </w:rPr>
            </w:pPr>
            <w:r>
              <w:rPr>
                <w:szCs w:val="22"/>
              </w:rPr>
              <w:t>5147</w:t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5D7F" w:rsidRPr="008D31B8" w:rsidRDefault="001749CF" w:rsidP="00BD5D7F">
            <w:pPr>
              <w:rPr>
                <w:szCs w:val="22"/>
              </w:rPr>
            </w:pPr>
            <w:r>
              <w:rPr>
                <w:szCs w:val="22"/>
              </w:rPr>
              <w:t>21292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5D7F" w:rsidRPr="008D31B8" w:rsidRDefault="008F1A5D" w:rsidP="00BF4440">
            <w:pPr>
              <w:rPr>
                <w:szCs w:val="22"/>
              </w:rPr>
            </w:pPr>
            <w:r>
              <w:rPr>
                <w:szCs w:val="22"/>
              </w:rPr>
              <w:t>13</w:t>
            </w:r>
            <w:r w:rsidR="001749CF">
              <w:rPr>
                <w:szCs w:val="22"/>
              </w:rPr>
              <w:t>83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5D7F" w:rsidRPr="008D31B8" w:rsidRDefault="00BF4440" w:rsidP="00BF4440">
            <w:pPr>
              <w:rPr>
                <w:szCs w:val="22"/>
              </w:rPr>
            </w:pPr>
            <w:r>
              <w:rPr>
                <w:szCs w:val="22"/>
              </w:rPr>
              <w:t>368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D5D7F" w:rsidRPr="008D31B8" w:rsidRDefault="008F1A5D" w:rsidP="00BF4440">
            <w:pPr>
              <w:rPr>
                <w:szCs w:val="22"/>
              </w:rPr>
            </w:pPr>
            <w:r>
              <w:rPr>
                <w:szCs w:val="22"/>
              </w:rPr>
              <w:t>24</w:t>
            </w:r>
            <w:r w:rsidR="00BF4440">
              <w:rPr>
                <w:szCs w:val="22"/>
              </w:rPr>
              <w:t>688</w:t>
            </w:r>
          </w:p>
        </w:tc>
      </w:tr>
      <w:tr w:rsidR="00BD5D7F" w:rsidRPr="002B2E75" w:rsidTr="00112B1B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D5D7F" w:rsidRPr="002B12C6" w:rsidRDefault="00BD5D7F" w:rsidP="00BD5D7F">
            <w:pPr>
              <w:rPr>
                <w:szCs w:val="22"/>
              </w:rPr>
            </w:pPr>
            <w:r>
              <w:rPr>
                <w:szCs w:val="22"/>
              </w:rPr>
              <w:t>Na odchodné</w:t>
            </w:r>
          </w:p>
        </w:tc>
        <w:tc>
          <w:tcPr>
            <w:tcW w:w="919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D5D7F" w:rsidRPr="008D31B8" w:rsidRDefault="00BD5D7F" w:rsidP="00BD5D7F">
            <w:pPr>
              <w:rPr>
                <w:szCs w:val="22"/>
              </w:rPr>
            </w:pPr>
            <w:r>
              <w:rPr>
                <w:szCs w:val="22"/>
              </w:rPr>
              <w:t>915</w:t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D5D7F" w:rsidRPr="008D31B8" w:rsidRDefault="008F1A5D" w:rsidP="00BD5D7F">
            <w:pPr>
              <w:rPr>
                <w:szCs w:val="22"/>
              </w:rPr>
            </w:pPr>
            <w:r>
              <w:rPr>
                <w:szCs w:val="22"/>
              </w:rPr>
              <w:t>2477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D5D7F" w:rsidRPr="008D31B8" w:rsidRDefault="008F1A5D" w:rsidP="00BD5D7F">
            <w:pPr>
              <w:rPr>
                <w:szCs w:val="22"/>
              </w:rPr>
            </w:pPr>
            <w:r>
              <w:rPr>
                <w:szCs w:val="22"/>
              </w:rPr>
              <w:t>915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D5D7F" w:rsidRPr="008D31B8" w:rsidRDefault="00BD5D7F" w:rsidP="00BD5D7F">
            <w:pPr>
              <w:rPr>
                <w:szCs w:val="22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D5D7F" w:rsidRPr="008D31B8" w:rsidRDefault="008F1A5D" w:rsidP="00BD5D7F">
            <w:pPr>
              <w:rPr>
                <w:szCs w:val="22"/>
              </w:rPr>
            </w:pPr>
            <w:r>
              <w:rPr>
                <w:szCs w:val="22"/>
              </w:rPr>
              <w:t>2477</w:t>
            </w:r>
          </w:p>
        </w:tc>
      </w:tr>
    </w:tbl>
    <w:p w:rsidR="00AA48E7" w:rsidRDefault="00AA48E7"/>
    <w:p w:rsidR="002B12C6" w:rsidRDefault="002B12C6">
      <w:r>
        <w:t xml:space="preserve">Predpokladaný </w:t>
      </w:r>
      <w:r w:rsidR="001846B3">
        <w:t>rok použitia rezervy z roku 201</w:t>
      </w:r>
      <w:r w:rsidR="00BF4440">
        <w:t>6</w:t>
      </w:r>
      <w:r w:rsidR="001846B3">
        <w:t xml:space="preserve"> je rok 201</w:t>
      </w:r>
      <w:r w:rsidR="00BF4440">
        <w:t>7</w:t>
      </w:r>
      <w:r>
        <w:t>.</w:t>
      </w:r>
    </w:p>
    <w:p w:rsidR="002B12C6" w:rsidRPr="002B2E75" w:rsidRDefault="002B12C6"/>
    <w:p w:rsidR="009C7DE1" w:rsidRPr="002B2E75" w:rsidRDefault="009C7DE1">
      <w:r w:rsidRPr="002B2E75"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3005"/>
        <w:gridCol w:w="1654"/>
        <w:gridCol w:w="979"/>
        <w:gridCol w:w="13"/>
        <w:gridCol w:w="954"/>
        <w:gridCol w:w="27"/>
        <w:gridCol w:w="972"/>
        <w:gridCol w:w="1395"/>
      </w:tblGrid>
      <w:tr w:rsidR="003C619E" w:rsidRPr="002B2E75" w:rsidTr="00F41C36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C619E" w:rsidRPr="002B2E75" w:rsidTr="00F41C36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Stav na konci účtovného obdobia</w:t>
            </w:r>
          </w:p>
        </w:tc>
      </w:tr>
      <w:tr w:rsidR="003C619E" w:rsidRPr="002B2E75" w:rsidTr="00CA037E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  <w:rPr>
                <w:bCs/>
                <w:szCs w:val="22"/>
              </w:rPr>
            </w:pPr>
            <w:r w:rsidRPr="002B2E75">
              <w:rPr>
                <w:bCs/>
                <w:szCs w:val="22"/>
              </w:rPr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f</w:t>
            </w:r>
          </w:p>
        </w:tc>
      </w:tr>
      <w:tr w:rsidR="003C619E" w:rsidRPr="002B2E75" w:rsidTr="00CA037E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CA037E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F41C36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CA037E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  <w:szCs w:val="22"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</w:tr>
      <w:tr w:rsidR="00BD5D7F" w:rsidRPr="002B2E75" w:rsidTr="004D6A69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5D7F" w:rsidRPr="002B2E75" w:rsidRDefault="00BD5D7F" w:rsidP="00BD5D7F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D5D7F" w:rsidRPr="002B2E75" w:rsidRDefault="00BD5D7F" w:rsidP="00BD5D7F">
            <w:pPr>
              <w:rPr>
                <w:szCs w:val="22"/>
              </w:rPr>
            </w:pPr>
            <w:r>
              <w:rPr>
                <w:szCs w:val="22"/>
              </w:rPr>
              <w:t>218362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D5D7F" w:rsidRPr="002B2E75" w:rsidRDefault="00BD5D7F" w:rsidP="00BD5D7F">
            <w:pPr>
              <w:rPr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D5D7F" w:rsidRPr="002B2E75" w:rsidRDefault="00BD5D7F" w:rsidP="00BD5D7F">
            <w:pPr>
              <w:rPr>
                <w:szCs w:val="22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D5D7F" w:rsidRPr="002B2E75" w:rsidRDefault="00BD5D7F" w:rsidP="00BD5D7F">
            <w:pPr>
              <w:rPr>
                <w:szCs w:val="22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D5D7F" w:rsidRPr="002B2E75" w:rsidRDefault="00BD5D7F" w:rsidP="00BD5D7F">
            <w:pPr>
              <w:rPr>
                <w:szCs w:val="22"/>
              </w:rPr>
            </w:pPr>
            <w:r>
              <w:rPr>
                <w:szCs w:val="22"/>
              </w:rPr>
              <w:t>240829</w:t>
            </w:r>
          </w:p>
        </w:tc>
      </w:tr>
      <w:tr w:rsidR="00BD5D7F" w:rsidRPr="002B2E75" w:rsidTr="004D6A69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D5D7F" w:rsidRPr="002B2E75" w:rsidRDefault="00BD5D7F" w:rsidP="00BD5D7F">
            <w:pPr>
              <w:rPr>
                <w:szCs w:val="22"/>
              </w:rPr>
            </w:pPr>
            <w:r>
              <w:rPr>
                <w:szCs w:val="22"/>
              </w:rPr>
              <w:t>Na nevyčerpanú dovolenku</w:t>
            </w:r>
          </w:p>
        </w:tc>
        <w:tc>
          <w:tcPr>
            <w:tcW w:w="919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5D7F" w:rsidRPr="002B2E75" w:rsidRDefault="00BD5D7F" w:rsidP="00BD5D7F">
            <w:pPr>
              <w:rPr>
                <w:szCs w:val="22"/>
              </w:rPr>
            </w:pPr>
            <w:r>
              <w:rPr>
                <w:szCs w:val="22"/>
              </w:rPr>
              <w:t>159116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D5D7F" w:rsidRPr="002B2E75" w:rsidRDefault="00BD5D7F" w:rsidP="00BD5D7F">
            <w:pPr>
              <w:rPr>
                <w:szCs w:val="22"/>
              </w:rPr>
            </w:pPr>
            <w:r>
              <w:rPr>
                <w:szCs w:val="22"/>
              </w:rPr>
              <w:t>173869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D5D7F" w:rsidRPr="002B2E75" w:rsidRDefault="00BD5D7F" w:rsidP="00BD5D7F">
            <w:pPr>
              <w:rPr>
                <w:szCs w:val="22"/>
              </w:rPr>
            </w:pPr>
            <w:r>
              <w:rPr>
                <w:szCs w:val="22"/>
              </w:rPr>
              <w:t>159116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D5D7F" w:rsidRPr="002B2E75" w:rsidRDefault="00BD5D7F" w:rsidP="00BD5D7F">
            <w:pPr>
              <w:rPr>
                <w:szCs w:val="22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5D7F" w:rsidRPr="002B2E75" w:rsidRDefault="00BD5D7F" w:rsidP="00BD5D7F">
            <w:pPr>
              <w:rPr>
                <w:szCs w:val="22"/>
              </w:rPr>
            </w:pPr>
            <w:r>
              <w:rPr>
                <w:szCs w:val="22"/>
              </w:rPr>
              <w:t>173869</w:t>
            </w:r>
          </w:p>
        </w:tc>
      </w:tr>
      <w:tr w:rsidR="00BD5D7F" w:rsidRPr="002B2E75" w:rsidTr="004D6A69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D5D7F" w:rsidRPr="002B2E75" w:rsidRDefault="00BD5D7F" w:rsidP="00BD5D7F">
            <w:pPr>
              <w:rPr>
                <w:szCs w:val="22"/>
              </w:rPr>
            </w:pPr>
            <w:r>
              <w:rPr>
                <w:szCs w:val="22"/>
              </w:rPr>
              <w:t>Na účtovnú závierku</w:t>
            </w:r>
          </w:p>
        </w:tc>
        <w:tc>
          <w:tcPr>
            <w:tcW w:w="919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5D7F" w:rsidRPr="002B2E75" w:rsidRDefault="00BD5D7F" w:rsidP="00BD5D7F">
            <w:pPr>
              <w:rPr>
                <w:szCs w:val="22"/>
              </w:rPr>
            </w:pPr>
            <w:r>
              <w:rPr>
                <w:szCs w:val="22"/>
              </w:rPr>
              <w:t>3230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D5D7F" w:rsidRPr="002B2E75" w:rsidRDefault="00BD5D7F" w:rsidP="00BD5D7F">
            <w:pPr>
              <w:rPr>
                <w:szCs w:val="22"/>
              </w:rPr>
            </w:pPr>
            <w:r>
              <w:rPr>
                <w:szCs w:val="22"/>
              </w:rPr>
              <w:t>3230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D5D7F" w:rsidRPr="002B2E75" w:rsidRDefault="00BD5D7F" w:rsidP="00BD5D7F">
            <w:pPr>
              <w:rPr>
                <w:szCs w:val="22"/>
              </w:rPr>
            </w:pPr>
            <w:r>
              <w:rPr>
                <w:szCs w:val="22"/>
              </w:rPr>
              <w:t>3230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D5D7F" w:rsidRPr="002B2E75" w:rsidRDefault="00BD5D7F" w:rsidP="00BD5D7F">
            <w:pPr>
              <w:rPr>
                <w:szCs w:val="22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5D7F" w:rsidRPr="002B2E75" w:rsidRDefault="00BD5D7F" w:rsidP="00BD5D7F">
            <w:pPr>
              <w:rPr>
                <w:szCs w:val="22"/>
              </w:rPr>
            </w:pPr>
            <w:r>
              <w:rPr>
                <w:szCs w:val="22"/>
              </w:rPr>
              <w:t>3230</w:t>
            </w:r>
          </w:p>
        </w:tc>
      </w:tr>
      <w:tr w:rsidR="00BD5D7F" w:rsidRPr="002B2E75" w:rsidTr="004D6A69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D5D7F" w:rsidRPr="002B2E75" w:rsidRDefault="00BD5D7F" w:rsidP="00BD5D7F">
            <w:pPr>
              <w:rPr>
                <w:szCs w:val="22"/>
              </w:rPr>
            </w:pPr>
            <w:r>
              <w:rPr>
                <w:szCs w:val="22"/>
              </w:rPr>
              <w:t>Na nevyplatené odmeny</w:t>
            </w:r>
          </w:p>
        </w:tc>
        <w:tc>
          <w:tcPr>
            <w:tcW w:w="919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5D7F" w:rsidRPr="002B2E75" w:rsidRDefault="00BD5D7F" w:rsidP="00BD5D7F">
            <w:pPr>
              <w:rPr>
                <w:szCs w:val="22"/>
              </w:rPr>
            </w:pPr>
            <w:r>
              <w:rPr>
                <w:szCs w:val="22"/>
              </w:rPr>
              <w:t>43499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D5D7F" w:rsidRPr="002B2E75" w:rsidRDefault="00BD5D7F" w:rsidP="00BD5D7F">
            <w:pPr>
              <w:rPr>
                <w:szCs w:val="22"/>
              </w:rPr>
            </w:pPr>
            <w:r>
              <w:rPr>
                <w:szCs w:val="22"/>
              </w:rPr>
              <w:t>46668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D5D7F" w:rsidRPr="002B2E75" w:rsidRDefault="00BD5D7F" w:rsidP="00BD5D7F">
            <w:pPr>
              <w:rPr>
                <w:szCs w:val="22"/>
              </w:rPr>
            </w:pPr>
            <w:r>
              <w:rPr>
                <w:szCs w:val="22"/>
              </w:rPr>
              <w:t>43499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D5D7F" w:rsidRPr="002B2E75" w:rsidRDefault="00BD5D7F" w:rsidP="00BD5D7F">
            <w:pPr>
              <w:rPr>
                <w:szCs w:val="22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5D7F" w:rsidRPr="002B2E75" w:rsidRDefault="00BD5D7F" w:rsidP="00BD5D7F">
            <w:pPr>
              <w:rPr>
                <w:szCs w:val="22"/>
              </w:rPr>
            </w:pPr>
            <w:r>
              <w:rPr>
                <w:szCs w:val="22"/>
              </w:rPr>
              <w:t>46668</w:t>
            </w:r>
          </w:p>
        </w:tc>
      </w:tr>
      <w:tr w:rsidR="00BD5D7F" w:rsidRPr="002B2E75" w:rsidTr="004D6A69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D5D7F" w:rsidRPr="002B2E75" w:rsidRDefault="00BD5D7F" w:rsidP="00BD5D7F">
            <w:pPr>
              <w:rPr>
                <w:szCs w:val="22"/>
              </w:rPr>
            </w:pPr>
            <w:r>
              <w:rPr>
                <w:szCs w:val="22"/>
              </w:rPr>
              <w:t xml:space="preserve">Na ročné </w:t>
            </w:r>
            <w:proofErr w:type="spellStart"/>
            <w:r>
              <w:rPr>
                <w:szCs w:val="22"/>
              </w:rPr>
              <w:t>zúčt</w:t>
            </w:r>
            <w:proofErr w:type="spellEnd"/>
            <w:r>
              <w:rPr>
                <w:szCs w:val="22"/>
              </w:rPr>
              <w:t xml:space="preserve">. </w:t>
            </w:r>
            <w:proofErr w:type="spellStart"/>
            <w:r>
              <w:rPr>
                <w:szCs w:val="22"/>
              </w:rPr>
              <w:t>zdravot</w:t>
            </w:r>
            <w:proofErr w:type="spellEnd"/>
            <w:r>
              <w:rPr>
                <w:szCs w:val="22"/>
              </w:rPr>
              <w:t>. poistenia</w:t>
            </w:r>
          </w:p>
        </w:tc>
        <w:tc>
          <w:tcPr>
            <w:tcW w:w="919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D5D7F" w:rsidRPr="002B2E75" w:rsidRDefault="00BD5D7F" w:rsidP="00BD5D7F">
            <w:pPr>
              <w:rPr>
                <w:szCs w:val="22"/>
              </w:rPr>
            </w:pPr>
            <w:r>
              <w:rPr>
                <w:szCs w:val="22"/>
              </w:rPr>
              <w:t>2780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5D7F" w:rsidRPr="002B2E75" w:rsidRDefault="00BD5D7F" w:rsidP="00BD5D7F">
            <w:pPr>
              <w:rPr>
                <w:szCs w:val="22"/>
              </w:rPr>
            </w:pPr>
            <w:r>
              <w:rPr>
                <w:szCs w:val="22"/>
              </w:rPr>
              <w:t>2500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5D7F" w:rsidRPr="002B2E75" w:rsidRDefault="00BD5D7F" w:rsidP="00BD5D7F">
            <w:pPr>
              <w:rPr>
                <w:szCs w:val="22"/>
              </w:rPr>
            </w:pPr>
            <w:r>
              <w:rPr>
                <w:szCs w:val="22"/>
              </w:rPr>
              <w:t>2780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5D7F" w:rsidRPr="002B2E75" w:rsidRDefault="00BD5D7F" w:rsidP="00BD5D7F">
            <w:pPr>
              <w:rPr>
                <w:szCs w:val="22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D5D7F" w:rsidRPr="002B2E75" w:rsidRDefault="00BD5D7F" w:rsidP="00BD5D7F">
            <w:pPr>
              <w:rPr>
                <w:szCs w:val="22"/>
              </w:rPr>
            </w:pPr>
            <w:r>
              <w:rPr>
                <w:szCs w:val="22"/>
              </w:rPr>
              <w:t>2500</w:t>
            </w:r>
          </w:p>
        </w:tc>
      </w:tr>
      <w:tr w:rsidR="00BD5D7F" w:rsidRPr="002B2E75" w:rsidTr="004D6A69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D5D7F" w:rsidRPr="002B2E75" w:rsidRDefault="00BD5D7F" w:rsidP="00BD5D7F">
            <w:pPr>
              <w:rPr>
                <w:szCs w:val="22"/>
              </w:rPr>
            </w:pPr>
            <w:r>
              <w:rPr>
                <w:szCs w:val="22"/>
              </w:rPr>
              <w:t>Na nevyfakturované pokuty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D5D7F" w:rsidRPr="002B2E75" w:rsidRDefault="00BD5D7F" w:rsidP="00BD5D7F">
            <w:pPr>
              <w:rPr>
                <w:szCs w:val="22"/>
              </w:rPr>
            </w:pPr>
            <w:r>
              <w:rPr>
                <w:szCs w:val="22"/>
              </w:rPr>
              <w:t>8500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5D7F" w:rsidRPr="002B2E75" w:rsidRDefault="00BD5D7F" w:rsidP="00BD5D7F">
            <w:pPr>
              <w:rPr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5D7F" w:rsidRPr="002B2E75" w:rsidRDefault="00BD5D7F" w:rsidP="00BD5D7F">
            <w:pPr>
              <w:rPr>
                <w:szCs w:val="22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5D7F" w:rsidRPr="002B2E75" w:rsidRDefault="00BD5D7F" w:rsidP="00BD5D7F">
            <w:pPr>
              <w:rPr>
                <w:szCs w:val="22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D5D7F" w:rsidRPr="002B2E75" w:rsidRDefault="00BD5D7F" w:rsidP="00BD5D7F">
            <w:pPr>
              <w:rPr>
                <w:szCs w:val="22"/>
              </w:rPr>
            </w:pPr>
            <w:r>
              <w:rPr>
                <w:szCs w:val="22"/>
              </w:rPr>
              <w:t>8500</w:t>
            </w:r>
          </w:p>
        </w:tc>
      </w:tr>
      <w:tr w:rsidR="00BD5D7F" w:rsidRPr="002B2E75" w:rsidTr="004D6A69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D5D7F" w:rsidRPr="002B12C6" w:rsidRDefault="00BD5D7F" w:rsidP="00BD5D7F">
            <w:pPr>
              <w:rPr>
                <w:szCs w:val="22"/>
              </w:rPr>
            </w:pPr>
            <w:r w:rsidRPr="002B12C6">
              <w:rPr>
                <w:szCs w:val="22"/>
              </w:rPr>
              <w:t xml:space="preserve">na </w:t>
            </w:r>
            <w:r>
              <w:rPr>
                <w:szCs w:val="22"/>
              </w:rPr>
              <w:t>nevyfakturované dodávky</w:t>
            </w:r>
          </w:p>
        </w:tc>
        <w:tc>
          <w:tcPr>
            <w:tcW w:w="919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D5D7F" w:rsidRPr="008D31B8" w:rsidRDefault="00BD5D7F" w:rsidP="00BD5D7F">
            <w:pPr>
              <w:rPr>
                <w:szCs w:val="22"/>
              </w:rPr>
            </w:pPr>
            <w:r>
              <w:rPr>
                <w:szCs w:val="22"/>
              </w:rPr>
              <w:t>-584</w:t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5D7F" w:rsidRPr="008D31B8" w:rsidRDefault="00BD5D7F" w:rsidP="00BD5D7F">
            <w:pPr>
              <w:rPr>
                <w:szCs w:val="22"/>
              </w:rPr>
            </w:pPr>
            <w:r>
              <w:rPr>
                <w:szCs w:val="22"/>
              </w:rPr>
              <w:t>2392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5D7F" w:rsidRPr="008D31B8" w:rsidRDefault="00BD5D7F" w:rsidP="00BD5D7F">
            <w:pPr>
              <w:rPr>
                <w:szCs w:val="22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5D7F" w:rsidRPr="008D31B8" w:rsidRDefault="00BD5D7F" w:rsidP="00BD5D7F">
            <w:pPr>
              <w:rPr>
                <w:szCs w:val="22"/>
              </w:rPr>
            </w:pPr>
            <w:r>
              <w:rPr>
                <w:szCs w:val="22"/>
              </w:rPr>
              <w:t>-3339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D5D7F" w:rsidRPr="008D31B8" w:rsidRDefault="00BD5D7F" w:rsidP="00BD5D7F">
            <w:pPr>
              <w:rPr>
                <w:szCs w:val="22"/>
              </w:rPr>
            </w:pPr>
            <w:r>
              <w:rPr>
                <w:szCs w:val="22"/>
              </w:rPr>
              <w:t>5147</w:t>
            </w:r>
          </w:p>
        </w:tc>
      </w:tr>
      <w:tr w:rsidR="00BD5D7F" w:rsidRPr="002B2E75" w:rsidTr="004D6A69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D5D7F" w:rsidRPr="002B12C6" w:rsidRDefault="00BD5D7F" w:rsidP="00BD5D7F">
            <w:pPr>
              <w:rPr>
                <w:szCs w:val="22"/>
              </w:rPr>
            </w:pPr>
            <w:r>
              <w:rPr>
                <w:szCs w:val="22"/>
              </w:rPr>
              <w:t>Na odchodné</w:t>
            </w:r>
          </w:p>
        </w:tc>
        <w:tc>
          <w:tcPr>
            <w:tcW w:w="919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D5D7F" w:rsidRPr="008D31B8" w:rsidRDefault="00BD5D7F" w:rsidP="00BD5D7F">
            <w:pPr>
              <w:rPr>
                <w:szCs w:val="22"/>
              </w:rPr>
            </w:pPr>
            <w:r>
              <w:rPr>
                <w:szCs w:val="22"/>
              </w:rPr>
              <w:t>1821</w:t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D5D7F" w:rsidRPr="008D31B8" w:rsidRDefault="00BD5D7F" w:rsidP="00BD5D7F">
            <w:pPr>
              <w:rPr>
                <w:szCs w:val="22"/>
              </w:rPr>
            </w:pPr>
            <w:r>
              <w:rPr>
                <w:szCs w:val="22"/>
              </w:rPr>
              <w:t>915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D5D7F" w:rsidRPr="008D31B8" w:rsidRDefault="00BD5D7F" w:rsidP="00BD5D7F">
            <w:pPr>
              <w:rPr>
                <w:szCs w:val="22"/>
              </w:rPr>
            </w:pPr>
            <w:r>
              <w:rPr>
                <w:szCs w:val="22"/>
              </w:rPr>
              <w:t>1821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D5D7F" w:rsidRPr="008D31B8" w:rsidRDefault="00BD5D7F" w:rsidP="00BD5D7F">
            <w:pPr>
              <w:rPr>
                <w:szCs w:val="22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D5D7F" w:rsidRPr="008D31B8" w:rsidRDefault="00BD5D7F" w:rsidP="00BD5D7F">
            <w:pPr>
              <w:rPr>
                <w:szCs w:val="22"/>
              </w:rPr>
            </w:pPr>
            <w:r>
              <w:rPr>
                <w:szCs w:val="22"/>
              </w:rPr>
              <w:t>915</w:t>
            </w:r>
          </w:p>
        </w:tc>
      </w:tr>
    </w:tbl>
    <w:p w:rsidR="005B13FE" w:rsidRDefault="005B13FE" w:rsidP="00E5320F">
      <w:pPr>
        <w:pStyle w:val="Nzov"/>
        <w:spacing w:before="0" w:beforeAutospacing="0" w:after="60"/>
        <w:jc w:val="left"/>
      </w:pPr>
    </w:p>
    <w:tbl>
      <w:tblPr>
        <w:tblW w:w="5041" w:type="pct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1"/>
      </w:tblGrid>
      <w:tr w:rsidR="005B13FE" w:rsidRPr="00807EDA" w:rsidTr="00CD78C8">
        <w:tc>
          <w:tcPr>
            <w:tcW w:w="9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5B13FE" w:rsidRPr="00807EDA" w:rsidRDefault="005B13FE" w:rsidP="00CD78C8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áväzky</w:t>
            </w:r>
          </w:p>
        </w:tc>
      </w:tr>
    </w:tbl>
    <w:p w:rsidR="005B13FE" w:rsidRPr="002B2E75" w:rsidRDefault="005B13FE" w:rsidP="005B13FE"/>
    <w:p w:rsidR="005B13FE" w:rsidRDefault="005B13FE" w:rsidP="00E5320F">
      <w:pPr>
        <w:pStyle w:val="Nzov"/>
        <w:spacing w:before="0" w:beforeAutospacing="0" w:after="60"/>
        <w:jc w:val="left"/>
      </w:pPr>
    </w:p>
    <w:p w:rsidR="005B13FE" w:rsidRDefault="005B13FE" w:rsidP="00E5320F">
      <w:pPr>
        <w:pStyle w:val="Nzov"/>
        <w:spacing w:before="0" w:beforeAutospacing="0" w:after="60"/>
        <w:jc w:val="left"/>
      </w:pPr>
    </w:p>
    <w:p w:rsidR="00670EC7" w:rsidRPr="002B2E75" w:rsidRDefault="00324C96" w:rsidP="00E5320F">
      <w:pPr>
        <w:pStyle w:val="Nzov"/>
        <w:spacing w:before="0" w:beforeAutospacing="0" w:after="60"/>
        <w:jc w:val="left"/>
      </w:pPr>
      <w:r w:rsidRPr="002B2E75">
        <w:t>Informácie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39"/>
        <w:gridCol w:w="2830"/>
        <w:gridCol w:w="2528"/>
      </w:tblGrid>
      <w:tr w:rsidR="00670EC7" w:rsidRPr="002B2E75" w:rsidTr="003D7EC7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6601" w:rsidRPr="002B2E75" w:rsidTr="008F7944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6601" w:rsidRPr="002B2E75" w:rsidRDefault="00676601" w:rsidP="00676601">
            <w:pPr>
              <w:rPr>
                <w:szCs w:val="22"/>
              </w:rPr>
            </w:pPr>
            <w:r w:rsidRPr="002B2E75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6601" w:rsidRPr="00044E50" w:rsidRDefault="00676601" w:rsidP="00676601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100102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76601" w:rsidRPr="00044E50" w:rsidRDefault="00676601" w:rsidP="00676601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85022</w:t>
            </w:r>
          </w:p>
        </w:tc>
      </w:tr>
      <w:tr w:rsidR="00676601" w:rsidRPr="002B2E75" w:rsidTr="008F7944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6601" w:rsidRPr="002B2E75" w:rsidRDefault="00676601" w:rsidP="00676601">
            <w:pPr>
              <w:rPr>
                <w:szCs w:val="22"/>
              </w:rPr>
            </w:pPr>
            <w:r w:rsidRPr="002B2E75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6601" w:rsidRPr="00044E50" w:rsidRDefault="00676601" w:rsidP="00676601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6168137</w:t>
            </w:r>
          </w:p>
        </w:tc>
        <w:tc>
          <w:tcPr>
            <w:tcW w:w="1405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76601" w:rsidRPr="00044E50" w:rsidRDefault="00676601" w:rsidP="00676601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5245695</w:t>
            </w:r>
          </w:p>
        </w:tc>
      </w:tr>
      <w:tr w:rsidR="00676601" w:rsidRPr="002B2E75" w:rsidTr="008F7944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6601" w:rsidRPr="002B2E75" w:rsidRDefault="00676601" w:rsidP="00676601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6601" w:rsidRPr="002B2E75" w:rsidRDefault="00676601" w:rsidP="00676601">
            <w:pPr>
              <w:rPr>
                <w:szCs w:val="22"/>
              </w:rPr>
            </w:pPr>
            <w:r>
              <w:rPr>
                <w:szCs w:val="22"/>
              </w:rPr>
              <w:t>6268239</w:t>
            </w:r>
          </w:p>
        </w:tc>
        <w:tc>
          <w:tcPr>
            <w:tcW w:w="1405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6601" w:rsidRPr="002B2E75" w:rsidRDefault="00676601" w:rsidP="00676601">
            <w:pPr>
              <w:rPr>
                <w:szCs w:val="22"/>
              </w:rPr>
            </w:pPr>
            <w:r>
              <w:rPr>
                <w:szCs w:val="22"/>
              </w:rPr>
              <w:t>5330717</w:t>
            </w:r>
          </w:p>
        </w:tc>
      </w:tr>
      <w:tr w:rsidR="00676601" w:rsidRPr="002B2E75" w:rsidTr="008F7944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6601" w:rsidRPr="002B2E75" w:rsidRDefault="00676601" w:rsidP="00676601">
            <w:pPr>
              <w:rPr>
                <w:szCs w:val="22"/>
              </w:rPr>
            </w:pPr>
            <w:r w:rsidRPr="002B2E75">
              <w:rPr>
                <w:szCs w:val="22"/>
              </w:rPr>
              <w:t>Záväzky so zostatkovou dobou splatnosti jeden</w:t>
            </w:r>
            <w:r>
              <w:rPr>
                <w:szCs w:val="22"/>
              </w:rPr>
              <w:t xml:space="preserve"> rok</w:t>
            </w:r>
            <w:r w:rsidRPr="002B2E75">
              <w:rPr>
                <w:szCs w:val="22"/>
              </w:rPr>
              <w:t xml:space="preserve"> až päť rokov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6601" w:rsidRPr="002B2E75" w:rsidRDefault="00676601" w:rsidP="00676601">
            <w:pPr>
              <w:rPr>
                <w:szCs w:val="22"/>
              </w:rPr>
            </w:pPr>
            <w:r>
              <w:rPr>
                <w:szCs w:val="22"/>
              </w:rPr>
              <w:t>383565</w:t>
            </w:r>
          </w:p>
        </w:tc>
        <w:tc>
          <w:tcPr>
            <w:tcW w:w="1405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6601" w:rsidRPr="002B2E75" w:rsidRDefault="00676601" w:rsidP="00676601">
            <w:pPr>
              <w:rPr>
                <w:szCs w:val="22"/>
              </w:rPr>
            </w:pPr>
            <w:r>
              <w:rPr>
                <w:szCs w:val="22"/>
              </w:rPr>
              <w:t>322276</w:t>
            </w:r>
          </w:p>
        </w:tc>
      </w:tr>
      <w:tr w:rsidR="00676601" w:rsidRPr="002B2E75" w:rsidTr="008F7944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6601" w:rsidRPr="002B2E75" w:rsidRDefault="00676601" w:rsidP="00676601">
            <w:pPr>
              <w:rPr>
                <w:szCs w:val="22"/>
              </w:rPr>
            </w:pPr>
            <w:r w:rsidRPr="002B2E75">
              <w:rPr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676601" w:rsidRPr="002B2E75" w:rsidRDefault="00676601" w:rsidP="00676601">
            <w:pPr>
              <w:rPr>
                <w:szCs w:val="22"/>
              </w:rPr>
            </w:pPr>
            <w:r>
              <w:rPr>
                <w:szCs w:val="22"/>
              </w:rPr>
              <w:t>9000000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676601" w:rsidRPr="002B2E75" w:rsidRDefault="00676601" w:rsidP="00676601">
            <w:pPr>
              <w:rPr>
                <w:szCs w:val="22"/>
              </w:rPr>
            </w:pPr>
            <w:r>
              <w:rPr>
                <w:szCs w:val="22"/>
              </w:rPr>
              <w:t>9000000</w:t>
            </w:r>
          </w:p>
        </w:tc>
      </w:tr>
      <w:tr w:rsidR="00676601" w:rsidRPr="002B2E75" w:rsidTr="008F7944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6601" w:rsidRPr="002B2E75" w:rsidRDefault="00676601" w:rsidP="00676601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6601" w:rsidRPr="00C95FCD" w:rsidRDefault="00676601" w:rsidP="00676601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9383565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6601" w:rsidRPr="00C95FCD" w:rsidRDefault="00676601" w:rsidP="00676601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9322276</w:t>
            </w:r>
          </w:p>
        </w:tc>
      </w:tr>
    </w:tbl>
    <w:p w:rsidR="00E5320F" w:rsidRDefault="00E5320F" w:rsidP="00E5320F"/>
    <w:tbl>
      <w:tblPr>
        <w:tblW w:w="5041" w:type="pct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1"/>
      </w:tblGrid>
      <w:tr w:rsidR="00DC4ADD" w:rsidRPr="00807EDA" w:rsidTr="00CD78C8">
        <w:tc>
          <w:tcPr>
            <w:tcW w:w="9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DC4ADD" w:rsidRPr="00807EDA" w:rsidRDefault="00DC4ADD" w:rsidP="00CD78C8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Odložený daňový záväzok</w:t>
            </w:r>
          </w:p>
        </w:tc>
      </w:tr>
    </w:tbl>
    <w:p w:rsidR="00DC4ADD" w:rsidRDefault="00DC4ADD" w:rsidP="00E5320F"/>
    <w:p w:rsidR="002809F0" w:rsidRPr="00E5320F" w:rsidRDefault="002809F0" w:rsidP="00E5320F"/>
    <w:p w:rsidR="00670EC7" w:rsidRPr="002B2E75" w:rsidRDefault="00324C96" w:rsidP="00E5320F">
      <w:pPr>
        <w:pStyle w:val="Nzov"/>
        <w:keepNext w:val="0"/>
        <w:widowControl w:val="0"/>
        <w:spacing w:before="0" w:beforeAutospacing="0" w:after="60"/>
        <w:jc w:val="both"/>
      </w:pPr>
      <w:r w:rsidRPr="002B2E75">
        <w:t xml:space="preserve">Informácie o odloženej daňovej pohľadávke alebo </w:t>
      </w:r>
      <w:r w:rsidR="002D6145" w:rsidRPr="002B2E75">
        <w:t xml:space="preserve">o </w:t>
      </w:r>
      <w:r w:rsidRPr="002B2E75">
        <w:t>odloženom daňovom záväzku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349"/>
        <w:gridCol w:w="2316"/>
        <w:gridCol w:w="2332"/>
      </w:tblGrid>
      <w:tr w:rsidR="00670EC7" w:rsidRPr="002B2E75" w:rsidTr="00676601">
        <w:trPr>
          <w:trHeight w:val="990"/>
        </w:trPr>
        <w:tc>
          <w:tcPr>
            <w:tcW w:w="241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28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29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6601" w:rsidRPr="002B2E75" w:rsidTr="00676601">
        <w:trPr>
          <w:trHeight w:val="675"/>
        </w:trPr>
        <w:tc>
          <w:tcPr>
            <w:tcW w:w="241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6601" w:rsidRPr="002B2E75" w:rsidRDefault="00676601" w:rsidP="00676601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lastRenderedPageBreak/>
              <w:t>Dočasné rozdiely medzi účtovnou hodnotou majetku a daňovou základňou, z toho:</w:t>
            </w:r>
          </w:p>
        </w:tc>
        <w:tc>
          <w:tcPr>
            <w:tcW w:w="128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6601" w:rsidRPr="002809F0" w:rsidRDefault="004D6A69" w:rsidP="00676601">
            <w:pPr>
              <w:rPr>
                <w:szCs w:val="22"/>
              </w:rPr>
            </w:pPr>
            <w:r>
              <w:rPr>
                <w:szCs w:val="22"/>
              </w:rPr>
              <w:t>1997727</w:t>
            </w:r>
          </w:p>
        </w:tc>
        <w:tc>
          <w:tcPr>
            <w:tcW w:w="129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6601" w:rsidRPr="002809F0" w:rsidRDefault="00676601" w:rsidP="00676601">
            <w:pPr>
              <w:rPr>
                <w:szCs w:val="22"/>
              </w:rPr>
            </w:pPr>
            <w:r>
              <w:rPr>
                <w:szCs w:val="22"/>
              </w:rPr>
              <w:t>1656033</w:t>
            </w:r>
          </w:p>
        </w:tc>
      </w:tr>
      <w:tr w:rsidR="00676601" w:rsidRPr="002B2E75" w:rsidTr="004D6A69">
        <w:trPr>
          <w:trHeight w:val="330"/>
        </w:trPr>
        <w:tc>
          <w:tcPr>
            <w:tcW w:w="241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6601" w:rsidRPr="002B2E75" w:rsidRDefault="00676601" w:rsidP="00676601">
            <w:pPr>
              <w:rPr>
                <w:szCs w:val="22"/>
              </w:rPr>
            </w:pPr>
            <w:r>
              <w:rPr>
                <w:szCs w:val="22"/>
              </w:rPr>
              <w:t>o</w:t>
            </w:r>
            <w:r w:rsidRPr="002B2E75">
              <w:rPr>
                <w:szCs w:val="22"/>
              </w:rPr>
              <w:t>dpočítateľné</w:t>
            </w:r>
          </w:p>
        </w:tc>
        <w:tc>
          <w:tcPr>
            <w:tcW w:w="1287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6601" w:rsidRPr="002809F0" w:rsidRDefault="00676601" w:rsidP="00676601">
            <w:pPr>
              <w:rPr>
                <w:szCs w:val="22"/>
              </w:rPr>
            </w:pPr>
          </w:p>
        </w:tc>
        <w:tc>
          <w:tcPr>
            <w:tcW w:w="1297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6601" w:rsidRPr="002809F0" w:rsidRDefault="00676601" w:rsidP="00676601">
            <w:pPr>
              <w:rPr>
                <w:szCs w:val="22"/>
              </w:rPr>
            </w:pPr>
          </w:p>
        </w:tc>
      </w:tr>
      <w:tr w:rsidR="00676601" w:rsidRPr="002B2E75" w:rsidTr="004D6A69">
        <w:trPr>
          <w:trHeight w:val="497"/>
        </w:trPr>
        <w:tc>
          <w:tcPr>
            <w:tcW w:w="241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6601" w:rsidRPr="002B2E75" w:rsidRDefault="00676601" w:rsidP="00676601">
            <w:pPr>
              <w:rPr>
                <w:szCs w:val="22"/>
              </w:rPr>
            </w:pPr>
            <w:r>
              <w:rPr>
                <w:szCs w:val="22"/>
              </w:rPr>
              <w:t>z</w:t>
            </w:r>
            <w:r w:rsidRPr="002B2E75">
              <w:rPr>
                <w:szCs w:val="22"/>
              </w:rPr>
              <w:t>daniteľné</w:t>
            </w:r>
          </w:p>
        </w:tc>
        <w:tc>
          <w:tcPr>
            <w:tcW w:w="128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6601" w:rsidRPr="002B2E75" w:rsidRDefault="004D6A69" w:rsidP="004D6A69">
            <w:pPr>
              <w:rPr>
                <w:szCs w:val="22"/>
              </w:rPr>
            </w:pPr>
            <w:r>
              <w:rPr>
                <w:szCs w:val="22"/>
              </w:rPr>
              <w:t>1997727</w:t>
            </w:r>
          </w:p>
        </w:tc>
        <w:tc>
          <w:tcPr>
            <w:tcW w:w="129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6601" w:rsidRPr="002B2E75" w:rsidRDefault="00676601" w:rsidP="00676601">
            <w:pPr>
              <w:rPr>
                <w:szCs w:val="22"/>
              </w:rPr>
            </w:pPr>
            <w:r>
              <w:rPr>
                <w:szCs w:val="22"/>
              </w:rPr>
              <w:t>1656033</w:t>
            </w:r>
          </w:p>
        </w:tc>
      </w:tr>
      <w:tr w:rsidR="00676601" w:rsidRPr="002B2E75" w:rsidTr="004D6A69">
        <w:trPr>
          <w:trHeight w:val="630"/>
        </w:trPr>
        <w:tc>
          <w:tcPr>
            <w:tcW w:w="241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6601" w:rsidRPr="002B2E75" w:rsidRDefault="00676601" w:rsidP="00676601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Dočasné rozdiely medzi účtovnou hodnotou záväzkov a</w:t>
            </w:r>
            <w:r>
              <w:rPr>
                <w:b/>
                <w:bCs/>
                <w:szCs w:val="22"/>
              </w:rPr>
              <w:t> </w:t>
            </w:r>
            <w:r w:rsidRPr="002B2E75">
              <w:rPr>
                <w:b/>
                <w:bCs/>
                <w:szCs w:val="22"/>
              </w:rPr>
              <w:t>daňovou základňou, z</w:t>
            </w:r>
            <w:r>
              <w:rPr>
                <w:b/>
                <w:bCs/>
                <w:szCs w:val="22"/>
              </w:rPr>
              <w:t> </w:t>
            </w:r>
            <w:r w:rsidRPr="002B2E75">
              <w:rPr>
                <w:b/>
                <w:bCs/>
                <w:szCs w:val="22"/>
              </w:rPr>
              <w:t>toho: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6601" w:rsidRPr="002809F0" w:rsidRDefault="00676601" w:rsidP="00676601">
            <w:pPr>
              <w:rPr>
                <w:szCs w:val="22"/>
              </w:rPr>
            </w:pPr>
          </w:p>
        </w:tc>
        <w:tc>
          <w:tcPr>
            <w:tcW w:w="129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6601" w:rsidRPr="002809F0" w:rsidRDefault="00676601" w:rsidP="00676601">
            <w:pPr>
              <w:rPr>
                <w:szCs w:val="22"/>
              </w:rPr>
            </w:pPr>
            <w:r>
              <w:rPr>
                <w:szCs w:val="22"/>
              </w:rPr>
              <w:t>224809</w:t>
            </w:r>
          </w:p>
        </w:tc>
      </w:tr>
      <w:tr w:rsidR="00676601" w:rsidRPr="002B2E75" w:rsidTr="00676601">
        <w:trPr>
          <w:trHeight w:val="330"/>
        </w:trPr>
        <w:tc>
          <w:tcPr>
            <w:tcW w:w="241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6601" w:rsidRPr="002B2E75" w:rsidRDefault="00676601" w:rsidP="00676601">
            <w:pPr>
              <w:rPr>
                <w:szCs w:val="22"/>
              </w:rPr>
            </w:pPr>
            <w:r>
              <w:rPr>
                <w:szCs w:val="22"/>
              </w:rPr>
              <w:t>o</w:t>
            </w:r>
            <w:r w:rsidRPr="002B2E75">
              <w:rPr>
                <w:szCs w:val="22"/>
              </w:rPr>
              <w:t>dpočítateľné</w:t>
            </w:r>
          </w:p>
        </w:tc>
        <w:tc>
          <w:tcPr>
            <w:tcW w:w="1287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6601" w:rsidRPr="002809F0" w:rsidRDefault="00D8401A" w:rsidP="00676601">
            <w:pPr>
              <w:rPr>
                <w:szCs w:val="22"/>
              </w:rPr>
            </w:pPr>
            <w:r>
              <w:rPr>
                <w:szCs w:val="22"/>
              </w:rPr>
              <w:t>83679</w:t>
            </w:r>
          </w:p>
        </w:tc>
        <w:tc>
          <w:tcPr>
            <w:tcW w:w="1297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6601" w:rsidRPr="002809F0" w:rsidRDefault="00676601" w:rsidP="00676601">
            <w:pPr>
              <w:rPr>
                <w:szCs w:val="22"/>
              </w:rPr>
            </w:pPr>
            <w:r>
              <w:rPr>
                <w:szCs w:val="22"/>
              </w:rPr>
              <w:t>224809</w:t>
            </w:r>
          </w:p>
        </w:tc>
      </w:tr>
      <w:tr w:rsidR="00676601" w:rsidRPr="002B2E75" w:rsidTr="00676601">
        <w:trPr>
          <w:trHeight w:val="330"/>
        </w:trPr>
        <w:tc>
          <w:tcPr>
            <w:tcW w:w="241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6601" w:rsidRPr="002B2E75" w:rsidRDefault="00676601" w:rsidP="00676601">
            <w:pPr>
              <w:rPr>
                <w:szCs w:val="22"/>
              </w:rPr>
            </w:pPr>
            <w:r>
              <w:rPr>
                <w:szCs w:val="22"/>
              </w:rPr>
              <w:t>z</w:t>
            </w:r>
            <w:r w:rsidRPr="002B2E75">
              <w:rPr>
                <w:szCs w:val="22"/>
              </w:rPr>
              <w:t>daniteľné</w:t>
            </w:r>
          </w:p>
        </w:tc>
        <w:tc>
          <w:tcPr>
            <w:tcW w:w="128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6601" w:rsidRPr="002809F0" w:rsidRDefault="00676601" w:rsidP="00676601">
            <w:pPr>
              <w:rPr>
                <w:szCs w:val="22"/>
              </w:rPr>
            </w:pPr>
          </w:p>
        </w:tc>
        <w:tc>
          <w:tcPr>
            <w:tcW w:w="129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6601" w:rsidRPr="002809F0" w:rsidRDefault="00676601" w:rsidP="00676601">
            <w:pPr>
              <w:rPr>
                <w:szCs w:val="22"/>
              </w:rPr>
            </w:pPr>
          </w:p>
        </w:tc>
      </w:tr>
      <w:tr w:rsidR="00676601" w:rsidRPr="002B2E75" w:rsidTr="00676601">
        <w:trPr>
          <w:trHeight w:val="330"/>
        </w:trPr>
        <w:tc>
          <w:tcPr>
            <w:tcW w:w="241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6601" w:rsidRPr="002B2E75" w:rsidRDefault="00676601" w:rsidP="00676601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28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6601" w:rsidRPr="002B2E75" w:rsidRDefault="00D8401A" w:rsidP="00676601">
            <w:pPr>
              <w:rPr>
                <w:szCs w:val="22"/>
              </w:rPr>
            </w:pPr>
            <w:r>
              <w:rPr>
                <w:szCs w:val="22"/>
              </w:rPr>
              <w:t>20016</w:t>
            </w:r>
          </w:p>
        </w:tc>
        <w:tc>
          <w:tcPr>
            <w:tcW w:w="129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6601" w:rsidRPr="002B2E75" w:rsidRDefault="00676601" w:rsidP="00676601">
            <w:pPr>
              <w:rPr>
                <w:szCs w:val="22"/>
              </w:rPr>
            </w:pPr>
            <w:r>
              <w:rPr>
                <w:szCs w:val="22"/>
              </w:rPr>
              <w:t>30024</w:t>
            </w:r>
          </w:p>
        </w:tc>
      </w:tr>
      <w:tr w:rsidR="00676601" w:rsidRPr="002B2E75" w:rsidTr="00676601">
        <w:trPr>
          <w:trHeight w:val="330"/>
        </w:trPr>
        <w:tc>
          <w:tcPr>
            <w:tcW w:w="241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6601" w:rsidRPr="002B2E75" w:rsidRDefault="00676601" w:rsidP="00676601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Možnosť previesť nevyužité daňové odpočty</w:t>
            </w:r>
            <w:r>
              <w:rPr>
                <w:b/>
                <w:bCs/>
                <w:szCs w:val="22"/>
              </w:rPr>
              <w:t>-DL</w:t>
            </w:r>
          </w:p>
        </w:tc>
        <w:tc>
          <w:tcPr>
            <w:tcW w:w="1287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6601" w:rsidRPr="002B2E75" w:rsidRDefault="00280F74" w:rsidP="00676601">
            <w:pPr>
              <w:rPr>
                <w:szCs w:val="22"/>
              </w:rPr>
            </w:pPr>
            <w:r>
              <w:rPr>
                <w:szCs w:val="22"/>
              </w:rPr>
              <w:t>156484</w:t>
            </w:r>
          </w:p>
        </w:tc>
        <w:tc>
          <w:tcPr>
            <w:tcW w:w="1297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6601" w:rsidRPr="002B2E75" w:rsidRDefault="00676601" w:rsidP="00676601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676601" w:rsidRPr="002B2E75" w:rsidTr="00676601">
        <w:trPr>
          <w:trHeight w:val="330"/>
        </w:trPr>
        <w:tc>
          <w:tcPr>
            <w:tcW w:w="241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6601" w:rsidRPr="002B2E75" w:rsidRDefault="00676601" w:rsidP="00676601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287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6601" w:rsidRPr="002B2E75" w:rsidRDefault="005B39C5" w:rsidP="00676601">
            <w:pPr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297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6601" w:rsidRPr="002B2E75" w:rsidRDefault="00676601" w:rsidP="00676601">
            <w:pPr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676601" w:rsidRPr="002B2E75" w:rsidTr="00676601">
        <w:trPr>
          <w:trHeight w:val="330"/>
        </w:trPr>
        <w:tc>
          <w:tcPr>
            <w:tcW w:w="241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6601" w:rsidRPr="002B2E75" w:rsidRDefault="00676601" w:rsidP="00676601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287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6601" w:rsidRPr="002B2E75" w:rsidRDefault="00280F74" w:rsidP="00676601">
            <w:pPr>
              <w:rPr>
                <w:szCs w:val="22"/>
              </w:rPr>
            </w:pPr>
            <w:r>
              <w:rPr>
                <w:szCs w:val="22"/>
              </w:rPr>
              <w:t>50434</w:t>
            </w:r>
          </w:p>
        </w:tc>
        <w:tc>
          <w:tcPr>
            <w:tcW w:w="1297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6601" w:rsidRPr="002B2E75" w:rsidRDefault="00676601" w:rsidP="00676601">
            <w:pPr>
              <w:rPr>
                <w:szCs w:val="22"/>
              </w:rPr>
            </w:pPr>
            <w:r>
              <w:rPr>
                <w:szCs w:val="22"/>
              </w:rPr>
              <w:t>49458</w:t>
            </w:r>
          </w:p>
        </w:tc>
      </w:tr>
      <w:tr w:rsidR="00676601" w:rsidRPr="002B2E75" w:rsidTr="00676601">
        <w:trPr>
          <w:trHeight w:val="330"/>
        </w:trPr>
        <w:tc>
          <w:tcPr>
            <w:tcW w:w="241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6601" w:rsidRPr="002B2E75" w:rsidRDefault="00676601" w:rsidP="00676601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28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76601" w:rsidRPr="002B2E75" w:rsidRDefault="00280F74" w:rsidP="00676601">
            <w:pPr>
              <w:rPr>
                <w:szCs w:val="22"/>
              </w:rPr>
            </w:pPr>
            <w:r>
              <w:rPr>
                <w:szCs w:val="22"/>
              </w:rPr>
              <w:t>2880</w:t>
            </w:r>
          </w:p>
        </w:tc>
        <w:tc>
          <w:tcPr>
            <w:tcW w:w="129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76601" w:rsidRPr="002B2E75" w:rsidRDefault="00676601" w:rsidP="00676601">
            <w:pPr>
              <w:rPr>
                <w:szCs w:val="22"/>
              </w:rPr>
            </w:pPr>
            <w:r>
              <w:rPr>
                <w:szCs w:val="22"/>
              </w:rPr>
              <w:t>6605</w:t>
            </w:r>
          </w:p>
        </w:tc>
      </w:tr>
      <w:tr w:rsidR="00676601" w:rsidRPr="002B2E75" w:rsidTr="00676601">
        <w:trPr>
          <w:trHeight w:val="330"/>
        </w:trPr>
        <w:tc>
          <w:tcPr>
            <w:tcW w:w="241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6601" w:rsidRPr="002B2E75" w:rsidRDefault="00676601" w:rsidP="00676601">
            <w:pPr>
              <w:rPr>
                <w:bCs/>
                <w:szCs w:val="22"/>
              </w:rPr>
            </w:pPr>
            <w:r w:rsidRPr="002B2E75">
              <w:rPr>
                <w:bCs/>
                <w:szCs w:val="22"/>
              </w:rPr>
              <w:t>Zaúčtovaná  ako zníženie nákladov</w:t>
            </w:r>
          </w:p>
        </w:tc>
        <w:tc>
          <w:tcPr>
            <w:tcW w:w="128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76601" w:rsidRPr="002B2E75" w:rsidRDefault="00280F74" w:rsidP="00676601">
            <w:pPr>
              <w:rPr>
                <w:szCs w:val="22"/>
              </w:rPr>
            </w:pPr>
            <w:r>
              <w:rPr>
                <w:szCs w:val="22"/>
              </w:rPr>
              <w:t>2880</w:t>
            </w:r>
          </w:p>
        </w:tc>
        <w:tc>
          <w:tcPr>
            <w:tcW w:w="129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76601" w:rsidRPr="002B2E75" w:rsidRDefault="00676601" w:rsidP="00676601">
            <w:pPr>
              <w:rPr>
                <w:szCs w:val="22"/>
              </w:rPr>
            </w:pPr>
            <w:r>
              <w:rPr>
                <w:szCs w:val="22"/>
              </w:rPr>
              <w:t>6605</w:t>
            </w:r>
          </w:p>
        </w:tc>
      </w:tr>
      <w:tr w:rsidR="00676601" w:rsidRPr="002B2E75" w:rsidTr="00676601">
        <w:trPr>
          <w:trHeight w:val="330"/>
        </w:trPr>
        <w:tc>
          <w:tcPr>
            <w:tcW w:w="241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6601" w:rsidRPr="002B2E75" w:rsidRDefault="00676601" w:rsidP="00676601">
            <w:pPr>
              <w:rPr>
                <w:bCs/>
                <w:szCs w:val="22"/>
              </w:rPr>
            </w:pPr>
            <w:r w:rsidRPr="002B2E75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28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76601" w:rsidRPr="002B2E75" w:rsidRDefault="00676601" w:rsidP="00676601">
            <w:pPr>
              <w:rPr>
                <w:szCs w:val="22"/>
              </w:rPr>
            </w:pPr>
          </w:p>
        </w:tc>
        <w:tc>
          <w:tcPr>
            <w:tcW w:w="129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76601" w:rsidRPr="002B2E75" w:rsidRDefault="00676601" w:rsidP="00676601">
            <w:pPr>
              <w:rPr>
                <w:szCs w:val="22"/>
              </w:rPr>
            </w:pPr>
          </w:p>
        </w:tc>
      </w:tr>
      <w:tr w:rsidR="00676601" w:rsidRPr="002B2E75" w:rsidTr="00676601">
        <w:trPr>
          <w:trHeight w:val="345"/>
        </w:trPr>
        <w:tc>
          <w:tcPr>
            <w:tcW w:w="241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76601" w:rsidRPr="002B2E75" w:rsidRDefault="00676601" w:rsidP="00676601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28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76601" w:rsidRPr="002809F0" w:rsidRDefault="005B39C5" w:rsidP="00676601">
            <w:pPr>
              <w:rPr>
                <w:szCs w:val="22"/>
              </w:rPr>
            </w:pPr>
            <w:r>
              <w:rPr>
                <w:szCs w:val="22"/>
              </w:rPr>
              <w:t>419523</w:t>
            </w:r>
          </w:p>
        </w:tc>
        <w:tc>
          <w:tcPr>
            <w:tcW w:w="129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76601" w:rsidRPr="002809F0" w:rsidRDefault="00676601" w:rsidP="00676601">
            <w:pPr>
              <w:rPr>
                <w:szCs w:val="22"/>
              </w:rPr>
            </w:pPr>
            <w:r>
              <w:rPr>
                <w:szCs w:val="22"/>
              </w:rPr>
              <w:t>364327</w:t>
            </w:r>
          </w:p>
        </w:tc>
      </w:tr>
      <w:tr w:rsidR="00676601" w:rsidRPr="002B2E75" w:rsidTr="00676601">
        <w:trPr>
          <w:trHeight w:val="330"/>
        </w:trPr>
        <w:tc>
          <w:tcPr>
            <w:tcW w:w="2417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6601" w:rsidRPr="002B2E75" w:rsidRDefault="00676601" w:rsidP="00676601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28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76601" w:rsidRPr="002B2E75" w:rsidRDefault="00676601" w:rsidP="00676601">
            <w:pPr>
              <w:rPr>
                <w:szCs w:val="22"/>
              </w:rPr>
            </w:pPr>
          </w:p>
        </w:tc>
        <w:tc>
          <w:tcPr>
            <w:tcW w:w="129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76601" w:rsidRPr="002B2E75" w:rsidRDefault="00676601" w:rsidP="00676601">
            <w:pPr>
              <w:rPr>
                <w:szCs w:val="22"/>
              </w:rPr>
            </w:pPr>
          </w:p>
        </w:tc>
      </w:tr>
      <w:tr w:rsidR="00676601" w:rsidRPr="002B2E75" w:rsidTr="00676601">
        <w:trPr>
          <w:trHeight w:val="330"/>
        </w:trPr>
        <w:tc>
          <w:tcPr>
            <w:tcW w:w="241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6601" w:rsidRPr="002B2E75" w:rsidRDefault="00676601" w:rsidP="00676601">
            <w:pPr>
              <w:rPr>
                <w:szCs w:val="22"/>
              </w:rPr>
            </w:pPr>
            <w:r w:rsidRPr="002B2E75">
              <w:rPr>
                <w:szCs w:val="22"/>
              </w:rPr>
              <w:t>Zaúčtovaná ako náklad</w:t>
            </w:r>
          </w:p>
        </w:tc>
        <w:tc>
          <w:tcPr>
            <w:tcW w:w="128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76601" w:rsidRPr="002B2E75" w:rsidRDefault="00280F74" w:rsidP="00676601">
            <w:pPr>
              <w:rPr>
                <w:szCs w:val="22"/>
              </w:rPr>
            </w:pPr>
            <w:r>
              <w:rPr>
                <w:szCs w:val="22"/>
              </w:rPr>
              <w:t>48954</w:t>
            </w:r>
          </w:p>
        </w:tc>
        <w:tc>
          <w:tcPr>
            <w:tcW w:w="129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76601" w:rsidRPr="002B2E75" w:rsidRDefault="00676601" w:rsidP="00676601">
            <w:pPr>
              <w:rPr>
                <w:szCs w:val="22"/>
              </w:rPr>
            </w:pPr>
            <w:r>
              <w:rPr>
                <w:szCs w:val="22"/>
              </w:rPr>
              <w:t>29177</w:t>
            </w:r>
          </w:p>
        </w:tc>
      </w:tr>
      <w:tr w:rsidR="00676601" w:rsidRPr="002B2E75" w:rsidTr="00676601">
        <w:trPr>
          <w:trHeight w:val="345"/>
        </w:trPr>
        <w:tc>
          <w:tcPr>
            <w:tcW w:w="2417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6601" w:rsidRPr="002B2E75" w:rsidRDefault="00676601" w:rsidP="00676601">
            <w:pPr>
              <w:rPr>
                <w:szCs w:val="22"/>
              </w:rPr>
            </w:pPr>
            <w:r w:rsidRPr="002B2E75">
              <w:rPr>
                <w:szCs w:val="22"/>
              </w:rPr>
              <w:t>Zaúčtovaná do vlastného imania</w:t>
            </w:r>
          </w:p>
        </w:tc>
        <w:tc>
          <w:tcPr>
            <w:tcW w:w="1287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76601" w:rsidRPr="002B2E75" w:rsidRDefault="00280F74" w:rsidP="00676601">
            <w:pPr>
              <w:rPr>
                <w:szCs w:val="22"/>
              </w:rPr>
            </w:pPr>
            <w:r>
              <w:rPr>
                <w:szCs w:val="22"/>
              </w:rPr>
              <w:t>8990</w:t>
            </w:r>
          </w:p>
        </w:tc>
        <w:tc>
          <w:tcPr>
            <w:tcW w:w="1297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76601" w:rsidRPr="002B2E75" w:rsidRDefault="00676601" w:rsidP="00676601">
            <w:pPr>
              <w:rPr>
                <w:szCs w:val="22"/>
              </w:rPr>
            </w:pPr>
            <w:r>
              <w:rPr>
                <w:szCs w:val="22"/>
              </w:rPr>
              <w:t>16390</w:t>
            </w:r>
          </w:p>
        </w:tc>
      </w:tr>
    </w:tbl>
    <w:p w:rsidR="00F71A47" w:rsidRDefault="00F71A47" w:rsidP="00F71A47">
      <w:pPr>
        <w:pStyle w:val="Nzov"/>
        <w:spacing w:before="0" w:beforeAutospacing="0" w:after="0"/>
        <w:jc w:val="left"/>
      </w:pPr>
    </w:p>
    <w:tbl>
      <w:tblPr>
        <w:tblW w:w="5041" w:type="pct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1"/>
      </w:tblGrid>
      <w:tr w:rsidR="00DC4ADD" w:rsidRPr="00807EDA" w:rsidTr="00CD78C8">
        <w:tc>
          <w:tcPr>
            <w:tcW w:w="9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DC4ADD" w:rsidRPr="00807EDA" w:rsidRDefault="00DC4ADD" w:rsidP="00CD78C8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áväzky zo sociálneho fondu</w:t>
            </w:r>
          </w:p>
        </w:tc>
      </w:tr>
    </w:tbl>
    <w:p w:rsidR="00DC4ADD" w:rsidRDefault="00DC4ADD" w:rsidP="00DC4ADD"/>
    <w:p w:rsidR="00DC4ADD" w:rsidRPr="00DC4ADD" w:rsidRDefault="00DC4ADD" w:rsidP="00DC4ADD"/>
    <w:p w:rsidR="00670EC7" w:rsidRPr="002B2E75" w:rsidRDefault="00324C96" w:rsidP="00E5320F">
      <w:pPr>
        <w:pStyle w:val="Nzov"/>
        <w:spacing w:before="0" w:beforeAutospacing="0" w:after="60"/>
        <w:jc w:val="left"/>
      </w:pPr>
      <w:r w:rsidRPr="002B2E75">
        <w:t>Informácie 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164"/>
        <w:gridCol w:w="2412"/>
        <w:gridCol w:w="2421"/>
      </w:tblGrid>
      <w:tr w:rsidR="00670EC7" w:rsidRPr="002B2E75" w:rsidTr="0016728D">
        <w:trPr>
          <w:trHeight w:val="825"/>
          <w:jc w:val="center"/>
        </w:trPr>
        <w:tc>
          <w:tcPr>
            <w:tcW w:w="41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16728D" w:rsidRPr="002B2E75" w:rsidTr="0016728D">
        <w:trPr>
          <w:trHeight w:val="330"/>
          <w:jc w:val="center"/>
        </w:trPr>
        <w:tc>
          <w:tcPr>
            <w:tcW w:w="41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6728D" w:rsidRPr="002B2E75" w:rsidRDefault="0016728D" w:rsidP="0016728D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4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6728D" w:rsidRPr="002B2E75" w:rsidRDefault="0016728D" w:rsidP="0016728D">
            <w:pPr>
              <w:rPr>
                <w:szCs w:val="22"/>
              </w:rPr>
            </w:pPr>
            <w:r>
              <w:rPr>
                <w:szCs w:val="22"/>
              </w:rPr>
              <w:t>14012</w:t>
            </w:r>
          </w:p>
        </w:tc>
        <w:tc>
          <w:tcPr>
            <w:tcW w:w="24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6728D" w:rsidRPr="002B2E75" w:rsidRDefault="0016728D" w:rsidP="0016728D">
            <w:pPr>
              <w:rPr>
                <w:szCs w:val="22"/>
              </w:rPr>
            </w:pPr>
            <w:r>
              <w:rPr>
                <w:szCs w:val="22"/>
              </w:rPr>
              <w:t>2403</w:t>
            </w:r>
          </w:p>
        </w:tc>
      </w:tr>
      <w:tr w:rsidR="0016728D" w:rsidRPr="002B2E75" w:rsidTr="0016728D">
        <w:trPr>
          <w:trHeight w:val="330"/>
          <w:jc w:val="center"/>
        </w:trPr>
        <w:tc>
          <w:tcPr>
            <w:tcW w:w="41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6728D" w:rsidRPr="002B2E75" w:rsidRDefault="0016728D" w:rsidP="0016728D">
            <w:pPr>
              <w:rPr>
                <w:szCs w:val="22"/>
              </w:rPr>
            </w:pPr>
            <w:r w:rsidRPr="002B2E75">
              <w:rPr>
                <w:szCs w:val="22"/>
              </w:rPr>
              <w:t>Tvorba sociálneho fondu na ťarchu nákladov</w:t>
            </w:r>
          </w:p>
        </w:tc>
        <w:tc>
          <w:tcPr>
            <w:tcW w:w="2412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6728D" w:rsidRPr="002B2E75" w:rsidRDefault="0016728D" w:rsidP="0016728D">
            <w:pPr>
              <w:rPr>
                <w:szCs w:val="22"/>
              </w:rPr>
            </w:pPr>
            <w:r>
              <w:rPr>
                <w:szCs w:val="22"/>
              </w:rPr>
              <w:t>22639</w:t>
            </w:r>
          </w:p>
        </w:tc>
        <w:tc>
          <w:tcPr>
            <w:tcW w:w="2421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6728D" w:rsidRPr="002B2E75" w:rsidRDefault="0016728D" w:rsidP="0016728D">
            <w:pPr>
              <w:rPr>
                <w:szCs w:val="22"/>
              </w:rPr>
            </w:pPr>
            <w:r>
              <w:rPr>
                <w:szCs w:val="22"/>
              </w:rPr>
              <w:t>20801</w:t>
            </w:r>
          </w:p>
        </w:tc>
      </w:tr>
      <w:tr w:rsidR="0016728D" w:rsidRPr="002B2E75" w:rsidTr="0016728D">
        <w:trPr>
          <w:trHeight w:val="330"/>
          <w:jc w:val="center"/>
        </w:trPr>
        <w:tc>
          <w:tcPr>
            <w:tcW w:w="41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6728D" w:rsidRPr="002B2E75" w:rsidRDefault="0016728D" w:rsidP="0016728D">
            <w:pPr>
              <w:rPr>
                <w:szCs w:val="22"/>
              </w:rPr>
            </w:pPr>
            <w:r w:rsidRPr="002B2E75">
              <w:rPr>
                <w:szCs w:val="22"/>
              </w:rPr>
              <w:t>Tvorba sociálneho fondu zo zisku</w:t>
            </w:r>
          </w:p>
        </w:tc>
        <w:tc>
          <w:tcPr>
            <w:tcW w:w="2412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6728D" w:rsidRPr="002B2E75" w:rsidRDefault="0016728D" w:rsidP="0016728D">
            <w:pPr>
              <w:rPr>
                <w:szCs w:val="22"/>
              </w:rPr>
            </w:pPr>
          </w:p>
        </w:tc>
        <w:tc>
          <w:tcPr>
            <w:tcW w:w="2421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6728D" w:rsidRPr="002B2E75" w:rsidRDefault="0016728D" w:rsidP="0016728D">
            <w:pPr>
              <w:rPr>
                <w:szCs w:val="22"/>
              </w:rPr>
            </w:pPr>
          </w:p>
        </w:tc>
      </w:tr>
      <w:tr w:rsidR="0016728D" w:rsidRPr="002B2E75" w:rsidTr="0016728D">
        <w:trPr>
          <w:trHeight w:val="330"/>
          <w:jc w:val="center"/>
        </w:trPr>
        <w:tc>
          <w:tcPr>
            <w:tcW w:w="41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6728D" w:rsidRPr="002B2E75" w:rsidRDefault="0016728D" w:rsidP="0016728D">
            <w:pPr>
              <w:rPr>
                <w:szCs w:val="22"/>
              </w:rPr>
            </w:pPr>
            <w:r w:rsidRPr="002B2E75">
              <w:rPr>
                <w:szCs w:val="22"/>
              </w:rPr>
              <w:t>Ostatná tvorba sociálneho fondu</w:t>
            </w:r>
          </w:p>
        </w:tc>
        <w:tc>
          <w:tcPr>
            <w:tcW w:w="2412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6728D" w:rsidRPr="002B2E75" w:rsidRDefault="0016728D" w:rsidP="0016728D">
            <w:pPr>
              <w:rPr>
                <w:szCs w:val="22"/>
              </w:rPr>
            </w:pPr>
          </w:p>
        </w:tc>
        <w:tc>
          <w:tcPr>
            <w:tcW w:w="2421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6728D" w:rsidRPr="002B2E75" w:rsidRDefault="0016728D" w:rsidP="0016728D">
            <w:pPr>
              <w:rPr>
                <w:szCs w:val="22"/>
              </w:rPr>
            </w:pPr>
          </w:p>
        </w:tc>
      </w:tr>
      <w:tr w:rsidR="0016728D" w:rsidRPr="002B2E75" w:rsidTr="0016728D">
        <w:trPr>
          <w:trHeight w:val="330"/>
          <w:jc w:val="center"/>
        </w:trPr>
        <w:tc>
          <w:tcPr>
            <w:tcW w:w="41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6728D" w:rsidRPr="002B2E75" w:rsidRDefault="0016728D" w:rsidP="0016728D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412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6728D" w:rsidRPr="002B2E75" w:rsidRDefault="0016728D" w:rsidP="0016728D">
            <w:pPr>
              <w:rPr>
                <w:szCs w:val="22"/>
              </w:rPr>
            </w:pPr>
            <w:r>
              <w:rPr>
                <w:szCs w:val="22"/>
              </w:rPr>
              <w:t>22639</w:t>
            </w:r>
          </w:p>
        </w:tc>
        <w:tc>
          <w:tcPr>
            <w:tcW w:w="2421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6728D" w:rsidRPr="002B2E75" w:rsidRDefault="0016728D" w:rsidP="0016728D">
            <w:pPr>
              <w:rPr>
                <w:szCs w:val="22"/>
              </w:rPr>
            </w:pPr>
            <w:r>
              <w:rPr>
                <w:szCs w:val="22"/>
              </w:rPr>
              <w:t>20801</w:t>
            </w:r>
          </w:p>
        </w:tc>
      </w:tr>
      <w:tr w:rsidR="0016728D" w:rsidRPr="002B2E75" w:rsidTr="0016728D">
        <w:trPr>
          <w:trHeight w:val="330"/>
          <w:jc w:val="center"/>
        </w:trPr>
        <w:tc>
          <w:tcPr>
            <w:tcW w:w="41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6728D" w:rsidRPr="002B2E75" w:rsidRDefault="0016728D" w:rsidP="0016728D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6728D" w:rsidRPr="002B2E75" w:rsidRDefault="0016728D" w:rsidP="0016728D">
            <w:pPr>
              <w:rPr>
                <w:szCs w:val="22"/>
              </w:rPr>
            </w:pPr>
            <w:r>
              <w:rPr>
                <w:szCs w:val="22"/>
              </w:rPr>
              <w:t>19294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6728D" w:rsidRPr="002B2E75" w:rsidRDefault="0016728D" w:rsidP="0016728D">
            <w:pPr>
              <w:rPr>
                <w:szCs w:val="22"/>
              </w:rPr>
            </w:pPr>
            <w:r>
              <w:rPr>
                <w:szCs w:val="22"/>
              </w:rPr>
              <w:t>9192</w:t>
            </w:r>
          </w:p>
        </w:tc>
      </w:tr>
      <w:tr w:rsidR="0016728D" w:rsidRPr="002B2E75" w:rsidTr="0016728D">
        <w:trPr>
          <w:trHeight w:val="345"/>
          <w:jc w:val="center"/>
        </w:trPr>
        <w:tc>
          <w:tcPr>
            <w:tcW w:w="416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6728D" w:rsidRPr="002B2E75" w:rsidRDefault="0016728D" w:rsidP="0016728D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16728D" w:rsidRPr="002B2E75" w:rsidRDefault="000D008E" w:rsidP="0016728D">
            <w:pPr>
              <w:rPr>
                <w:szCs w:val="22"/>
              </w:rPr>
            </w:pPr>
            <w:r>
              <w:rPr>
                <w:szCs w:val="22"/>
              </w:rPr>
              <w:t>17357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16728D" w:rsidRPr="002B2E75" w:rsidRDefault="0016728D" w:rsidP="0016728D">
            <w:pPr>
              <w:rPr>
                <w:szCs w:val="22"/>
              </w:rPr>
            </w:pPr>
            <w:r>
              <w:rPr>
                <w:szCs w:val="22"/>
              </w:rPr>
              <w:t>14012</w:t>
            </w:r>
          </w:p>
        </w:tc>
      </w:tr>
    </w:tbl>
    <w:p w:rsidR="00907263" w:rsidRDefault="00907263" w:rsidP="00E5320F"/>
    <w:tbl>
      <w:tblPr>
        <w:tblW w:w="5041" w:type="pct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1"/>
      </w:tblGrid>
      <w:tr w:rsidR="00DC4ADD" w:rsidRPr="00807EDA" w:rsidTr="00CD78C8">
        <w:tc>
          <w:tcPr>
            <w:tcW w:w="9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DC4ADD" w:rsidRPr="00807EDA" w:rsidRDefault="00DC4ADD" w:rsidP="00CD78C8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Pôžičky</w:t>
            </w:r>
          </w:p>
        </w:tc>
      </w:tr>
    </w:tbl>
    <w:p w:rsidR="00DC4ADD" w:rsidRDefault="00DC4ADD" w:rsidP="00E5320F"/>
    <w:p w:rsidR="00DC4ADD" w:rsidRPr="002B2E75" w:rsidRDefault="00DC4ADD" w:rsidP="00E5320F"/>
    <w:p w:rsidR="00670EC7" w:rsidRDefault="00B01EFC" w:rsidP="00E5320F">
      <w:pPr>
        <w:pStyle w:val="Nzov"/>
        <w:keepNext w:val="0"/>
        <w:widowControl w:val="0"/>
        <w:spacing w:before="0" w:beforeAutospacing="0" w:after="0"/>
        <w:jc w:val="both"/>
      </w:pPr>
      <w:r w:rsidRPr="002B2E75">
        <w:t>Informácie o bankových úveroch, pôžičkách a krátkodobých finančných výpomociach</w:t>
      </w:r>
    </w:p>
    <w:p w:rsidR="00DC4ADD" w:rsidRPr="00DC4ADD" w:rsidRDefault="00DC4ADD" w:rsidP="00DC4ADD"/>
    <w:p w:rsidR="004F3181" w:rsidRPr="002B2E75" w:rsidRDefault="004F3181" w:rsidP="004F3181"/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18"/>
        <w:gridCol w:w="768"/>
        <w:gridCol w:w="862"/>
        <w:gridCol w:w="1065"/>
        <w:gridCol w:w="1647"/>
        <w:gridCol w:w="1737"/>
      </w:tblGrid>
      <w:tr w:rsidR="004F3181" w:rsidRPr="002B2E75" w:rsidTr="00E5320F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lastRenderedPageBreak/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Mena</w:t>
            </w:r>
          </w:p>
        </w:tc>
        <w:tc>
          <w:tcPr>
            <w:tcW w:w="8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 xml:space="preserve">Úrok </w:t>
            </w:r>
            <w:r w:rsidRPr="002B2E75">
              <w:br/>
              <w:t xml:space="preserve">p. a. </w:t>
            </w:r>
          </w:p>
          <w:p w:rsidR="004F3181" w:rsidRPr="002B2E75" w:rsidRDefault="004F3181" w:rsidP="00BD4D2D">
            <w:pPr>
              <w:pStyle w:val="TopHeader"/>
            </w:pPr>
            <w:r w:rsidRPr="002B2E75">
              <w:t>v %</w:t>
            </w:r>
          </w:p>
        </w:tc>
        <w:tc>
          <w:tcPr>
            <w:tcW w:w="10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Dátum splatnosti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zprostredne predchádzajúce účtovné obdobie</w:t>
            </w:r>
          </w:p>
        </w:tc>
      </w:tr>
      <w:tr w:rsidR="004F3181" w:rsidRPr="002B2E75" w:rsidTr="00E5320F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  <w:rPr>
                <w:bCs/>
                <w:szCs w:val="22"/>
              </w:rPr>
            </w:pPr>
            <w:r w:rsidRPr="002B2E75">
              <w:rPr>
                <w:bCs/>
                <w:szCs w:val="22"/>
              </w:rPr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8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1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f</w:t>
            </w:r>
          </w:p>
        </w:tc>
      </w:tr>
      <w:tr w:rsidR="004F3181" w:rsidRPr="002B2E75" w:rsidTr="00BD4D2D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3C619E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Dlhodobé</w:t>
            </w:r>
            <w:r w:rsidR="004F3181" w:rsidRPr="002B2E75">
              <w:rPr>
                <w:b/>
                <w:bCs/>
                <w:szCs w:val="22"/>
              </w:rPr>
              <w:t xml:space="preserve"> bankové úvery</w:t>
            </w:r>
          </w:p>
        </w:tc>
      </w:tr>
      <w:tr w:rsidR="004F3181" w:rsidRPr="002B2E75" w:rsidTr="00E5320F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4F3181" w:rsidRPr="002B2E75" w:rsidTr="00E5320F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882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92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93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4F3181" w:rsidRPr="002B2E75" w:rsidTr="00E5320F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882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92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93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4F3181" w:rsidRPr="002B2E75" w:rsidTr="00BD4D2D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BD4D2D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 xml:space="preserve">Krátkodobé </w:t>
            </w:r>
            <w:r w:rsidR="004F3181" w:rsidRPr="002B2E75">
              <w:rPr>
                <w:b/>
                <w:bCs/>
                <w:szCs w:val="22"/>
              </w:rPr>
              <w:t>bankové úvery</w:t>
            </w:r>
          </w:p>
        </w:tc>
      </w:tr>
      <w:tr w:rsidR="004F3181" w:rsidRPr="002B2E75" w:rsidTr="00E5320F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4F3181" w:rsidRPr="002B2E75" w:rsidTr="00E5320F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882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92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93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4F3181" w:rsidRPr="002B2E75" w:rsidTr="00E5320F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b/>
                <w:bCs/>
                <w:szCs w:val="22"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</w:p>
        </w:tc>
        <w:tc>
          <w:tcPr>
            <w:tcW w:w="882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</w:p>
        </w:tc>
        <w:tc>
          <w:tcPr>
            <w:tcW w:w="1092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</w:p>
        </w:tc>
      </w:tr>
    </w:tbl>
    <w:p w:rsidR="00524073" w:rsidRDefault="00524073" w:rsidP="00524073">
      <w:pPr>
        <w:pStyle w:val="Nzov"/>
        <w:spacing w:before="0" w:beforeAutospacing="0" w:after="0"/>
        <w:jc w:val="both"/>
      </w:pPr>
    </w:p>
    <w:p w:rsidR="00A03FB6" w:rsidRPr="002B2E75" w:rsidRDefault="00A03FB6" w:rsidP="00A03FB6">
      <w:r>
        <w:t>Tabuľka č.</w:t>
      </w:r>
      <w:r w:rsidR="000167FB">
        <w:t xml:space="preserve"> 1</w:t>
      </w:r>
      <w:r>
        <w:t xml:space="preserve">  Bežné obdobie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18"/>
        <w:gridCol w:w="768"/>
        <w:gridCol w:w="889"/>
        <w:gridCol w:w="1189"/>
        <w:gridCol w:w="1496"/>
        <w:gridCol w:w="1737"/>
      </w:tblGrid>
      <w:tr w:rsidR="00A03FB6" w:rsidRPr="002B2E75" w:rsidTr="000D008E">
        <w:trPr>
          <w:trHeight w:val="990"/>
          <w:jc w:val="center"/>
        </w:trPr>
        <w:tc>
          <w:tcPr>
            <w:tcW w:w="2918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03FB6" w:rsidRPr="002B2E75" w:rsidRDefault="00A03FB6" w:rsidP="00434438">
            <w:pPr>
              <w:pStyle w:val="TopHeader"/>
            </w:pPr>
            <w:r w:rsidRPr="002B2E75">
              <w:t>Názov položky</w:t>
            </w:r>
          </w:p>
        </w:tc>
        <w:tc>
          <w:tcPr>
            <w:tcW w:w="7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03FB6" w:rsidRPr="002B2E75" w:rsidRDefault="00A03FB6" w:rsidP="00434438">
            <w:pPr>
              <w:pStyle w:val="TopHeader"/>
            </w:pPr>
            <w:r w:rsidRPr="002B2E75">
              <w:t>Mena</w:t>
            </w:r>
          </w:p>
        </w:tc>
        <w:tc>
          <w:tcPr>
            <w:tcW w:w="8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03FB6" w:rsidRPr="002B2E75" w:rsidRDefault="00A03FB6" w:rsidP="00434438">
            <w:pPr>
              <w:pStyle w:val="TopHeader"/>
            </w:pPr>
            <w:r w:rsidRPr="002B2E75">
              <w:t xml:space="preserve">Úrok </w:t>
            </w:r>
            <w:r w:rsidRPr="002B2E75">
              <w:br/>
              <w:t xml:space="preserve">p. a. </w:t>
            </w:r>
          </w:p>
          <w:p w:rsidR="00A03FB6" w:rsidRPr="002B2E75" w:rsidRDefault="00A03FB6" w:rsidP="00434438">
            <w:pPr>
              <w:pStyle w:val="TopHeader"/>
            </w:pPr>
            <w:r w:rsidRPr="002B2E75">
              <w:t>v %</w:t>
            </w:r>
          </w:p>
        </w:tc>
        <w:tc>
          <w:tcPr>
            <w:tcW w:w="1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03FB6" w:rsidRPr="002B2E75" w:rsidRDefault="00A03FB6" w:rsidP="00434438">
            <w:pPr>
              <w:pStyle w:val="TopHeader"/>
            </w:pPr>
            <w:r w:rsidRPr="002B2E75">
              <w:t>Dátum splatnosti</w:t>
            </w:r>
          </w:p>
        </w:tc>
        <w:tc>
          <w:tcPr>
            <w:tcW w:w="149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03FB6" w:rsidRPr="002B2E75" w:rsidRDefault="00A03FB6" w:rsidP="00434438">
            <w:pPr>
              <w:pStyle w:val="TopHeader"/>
            </w:pPr>
            <w:r w:rsidRPr="002B2E75">
              <w:t>Suma istiny v príslušnej mene za bežné účtovné obdobie</w:t>
            </w:r>
          </w:p>
        </w:tc>
        <w:tc>
          <w:tcPr>
            <w:tcW w:w="173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03FB6" w:rsidRPr="002B2E75" w:rsidRDefault="00A03FB6" w:rsidP="00434438">
            <w:pPr>
              <w:pStyle w:val="TopHeader"/>
            </w:pPr>
            <w:r w:rsidRPr="002B2E75">
              <w:t>Suma istiny v príslušnej mene za bezprostredne predchádzajúce účtovné obdobie</w:t>
            </w:r>
          </w:p>
        </w:tc>
      </w:tr>
      <w:tr w:rsidR="00A03FB6" w:rsidRPr="002B2E75" w:rsidTr="000D008E">
        <w:trPr>
          <w:trHeight w:val="330"/>
          <w:jc w:val="center"/>
        </w:trPr>
        <w:tc>
          <w:tcPr>
            <w:tcW w:w="2918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03FB6" w:rsidRPr="002B2E75" w:rsidRDefault="00A03FB6" w:rsidP="00434438">
            <w:pPr>
              <w:jc w:val="center"/>
              <w:rPr>
                <w:bCs/>
                <w:szCs w:val="22"/>
              </w:rPr>
            </w:pPr>
            <w:r w:rsidRPr="002B2E75">
              <w:rPr>
                <w:bCs/>
                <w:szCs w:val="22"/>
              </w:rPr>
              <w:t>a</w:t>
            </w:r>
          </w:p>
        </w:tc>
        <w:tc>
          <w:tcPr>
            <w:tcW w:w="7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03FB6" w:rsidRPr="002B2E75" w:rsidRDefault="00A03FB6" w:rsidP="00434438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8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03FB6" w:rsidRPr="002B2E75" w:rsidRDefault="00A03FB6" w:rsidP="00434438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11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03FB6" w:rsidRPr="002B2E75" w:rsidRDefault="00A03FB6" w:rsidP="00434438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49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03FB6" w:rsidRPr="002B2E75" w:rsidRDefault="00A03FB6" w:rsidP="00434438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1737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A03FB6" w:rsidRPr="002B2E75" w:rsidRDefault="00A03FB6" w:rsidP="00434438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f</w:t>
            </w:r>
          </w:p>
        </w:tc>
      </w:tr>
      <w:tr w:rsidR="00A03FB6" w:rsidRPr="002B2E75" w:rsidTr="000D008E">
        <w:trPr>
          <w:trHeight w:val="330"/>
          <w:jc w:val="center"/>
        </w:trPr>
        <w:tc>
          <w:tcPr>
            <w:tcW w:w="8997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A03FB6" w:rsidRPr="002B2E75" w:rsidRDefault="00A03FB6" w:rsidP="00434438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Dlhodobé pôžičky</w:t>
            </w:r>
            <w:r w:rsidRPr="002B2E75">
              <w:rPr>
                <w:szCs w:val="22"/>
              </w:rPr>
              <w:t> </w:t>
            </w:r>
          </w:p>
        </w:tc>
      </w:tr>
      <w:tr w:rsidR="000D008E" w:rsidRPr="002B2E75" w:rsidTr="000D008E">
        <w:trPr>
          <w:trHeight w:val="330"/>
          <w:jc w:val="center"/>
        </w:trPr>
        <w:tc>
          <w:tcPr>
            <w:tcW w:w="29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008E" w:rsidRPr="002B2E75" w:rsidRDefault="000D008E" w:rsidP="000D008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>
              <w:rPr>
                <w:szCs w:val="22"/>
              </w:rPr>
              <w:t>WH</w:t>
            </w:r>
          </w:p>
        </w:tc>
        <w:tc>
          <w:tcPr>
            <w:tcW w:w="7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0D008E" w:rsidRPr="002B2E75" w:rsidRDefault="000D008E" w:rsidP="000D008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>
              <w:rPr>
                <w:szCs w:val="22"/>
              </w:rPr>
              <w:t>Eur</w:t>
            </w:r>
          </w:p>
        </w:tc>
        <w:tc>
          <w:tcPr>
            <w:tcW w:w="889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0D008E" w:rsidRPr="002B2E75" w:rsidRDefault="000D008E" w:rsidP="000D008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>
              <w:rPr>
                <w:szCs w:val="22"/>
              </w:rPr>
              <w:t>0,83</w:t>
            </w:r>
          </w:p>
        </w:tc>
        <w:tc>
          <w:tcPr>
            <w:tcW w:w="1189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0D008E" w:rsidRPr="002B2E75" w:rsidRDefault="000D008E" w:rsidP="000D008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>
              <w:rPr>
                <w:szCs w:val="22"/>
              </w:rPr>
              <w:t>31.12.2025</w:t>
            </w:r>
          </w:p>
        </w:tc>
        <w:tc>
          <w:tcPr>
            <w:tcW w:w="1496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0D008E" w:rsidRPr="002B2E75" w:rsidRDefault="000D008E" w:rsidP="000D008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>
              <w:rPr>
                <w:szCs w:val="22"/>
              </w:rPr>
              <w:t>5500000</w:t>
            </w:r>
          </w:p>
        </w:tc>
        <w:tc>
          <w:tcPr>
            <w:tcW w:w="1737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0D008E" w:rsidRPr="002B2E75" w:rsidRDefault="000D008E" w:rsidP="000D008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>
              <w:rPr>
                <w:szCs w:val="22"/>
              </w:rPr>
              <w:t>5500000</w:t>
            </w:r>
          </w:p>
        </w:tc>
      </w:tr>
      <w:tr w:rsidR="000D008E" w:rsidRPr="002B2E75" w:rsidTr="000D008E">
        <w:trPr>
          <w:trHeight w:val="330"/>
          <w:jc w:val="center"/>
        </w:trPr>
        <w:tc>
          <w:tcPr>
            <w:tcW w:w="2918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0D008E" w:rsidRPr="002B2E75" w:rsidRDefault="000D008E" w:rsidP="000D008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>
              <w:rPr>
                <w:szCs w:val="22"/>
              </w:rPr>
              <w:t>WH</w:t>
            </w:r>
          </w:p>
        </w:tc>
        <w:tc>
          <w:tcPr>
            <w:tcW w:w="768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0D008E" w:rsidRPr="002B2E75" w:rsidRDefault="000D008E" w:rsidP="000D008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>
              <w:rPr>
                <w:szCs w:val="22"/>
              </w:rPr>
              <w:t>Eur</w:t>
            </w:r>
          </w:p>
        </w:tc>
        <w:tc>
          <w:tcPr>
            <w:tcW w:w="889" w:type="dxa"/>
            <w:tcBorders>
              <w:top w:val="single" w:sz="12" w:space="0" w:color="auto"/>
            </w:tcBorders>
            <w:noWrap/>
            <w:vAlign w:val="center"/>
          </w:tcPr>
          <w:p w:rsidR="000D008E" w:rsidRPr="002B2E75" w:rsidRDefault="000D008E" w:rsidP="000D008E">
            <w:pPr>
              <w:rPr>
                <w:szCs w:val="22"/>
              </w:rPr>
            </w:pPr>
            <w:r>
              <w:rPr>
                <w:szCs w:val="22"/>
              </w:rPr>
              <w:t>1,56</w:t>
            </w:r>
          </w:p>
        </w:tc>
        <w:tc>
          <w:tcPr>
            <w:tcW w:w="1189" w:type="dxa"/>
            <w:tcBorders>
              <w:top w:val="single" w:sz="12" w:space="0" w:color="auto"/>
            </w:tcBorders>
            <w:noWrap/>
            <w:vAlign w:val="center"/>
          </w:tcPr>
          <w:p w:rsidR="000D008E" w:rsidRPr="002B2E75" w:rsidRDefault="000D008E" w:rsidP="000D008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>
              <w:rPr>
                <w:szCs w:val="22"/>
              </w:rPr>
              <w:t>31.12.2020</w:t>
            </w:r>
          </w:p>
        </w:tc>
        <w:tc>
          <w:tcPr>
            <w:tcW w:w="1496" w:type="dxa"/>
            <w:tcBorders>
              <w:top w:val="single" w:sz="12" w:space="0" w:color="auto"/>
            </w:tcBorders>
            <w:noWrap/>
            <w:vAlign w:val="center"/>
          </w:tcPr>
          <w:p w:rsidR="000D008E" w:rsidRPr="002B2E75" w:rsidRDefault="000D008E" w:rsidP="000D008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>
              <w:rPr>
                <w:szCs w:val="22"/>
              </w:rPr>
              <w:t>1000000</w:t>
            </w:r>
          </w:p>
        </w:tc>
        <w:tc>
          <w:tcPr>
            <w:tcW w:w="1737" w:type="dxa"/>
            <w:tcBorders>
              <w:top w:val="single" w:sz="12" w:space="0" w:color="auto"/>
            </w:tcBorders>
            <w:noWrap/>
            <w:vAlign w:val="center"/>
          </w:tcPr>
          <w:p w:rsidR="000D008E" w:rsidRPr="002B2E75" w:rsidRDefault="000D008E" w:rsidP="000D008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>
              <w:rPr>
                <w:szCs w:val="22"/>
              </w:rPr>
              <w:t>1000000</w:t>
            </w:r>
          </w:p>
        </w:tc>
      </w:tr>
      <w:tr w:rsidR="000D008E" w:rsidRPr="002B2E75" w:rsidTr="000D008E">
        <w:trPr>
          <w:trHeight w:val="330"/>
          <w:jc w:val="center"/>
        </w:trPr>
        <w:tc>
          <w:tcPr>
            <w:tcW w:w="2918" w:type="dxa"/>
            <w:tcBorders>
              <w:right w:val="single" w:sz="12" w:space="0" w:color="auto"/>
            </w:tcBorders>
            <w:noWrap/>
            <w:vAlign w:val="center"/>
          </w:tcPr>
          <w:p w:rsidR="000D008E" w:rsidRPr="002B2E75" w:rsidRDefault="000D008E" w:rsidP="000D008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>
              <w:rPr>
                <w:szCs w:val="22"/>
              </w:rPr>
              <w:t>SSŽ</w:t>
            </w:r>
          </w:p>
        </w:tc>
        <w:tc>
          <w:tcPr>
            <w:tcW w:w="768" w:type="dxa"/>
            <w:tcBorders>
              <w:left w:val="single" w:sz="12" w:space="0" w:color="auto"/>
            </w:tcBorders>
            <w:noWrap/>
            <w:vAlign w:val="center"/>
          </w:tcPr>
          <w:p w:rsidR="000D008E" w:rsidRPr="002B2E75" w:rsidRDefault="000D008E" w:rsidP="000D008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>
              <w:rPr>
                <w:szCs w:val="22"/>
              </w:rPr>
              <w:t>Eur</w:t>
            </w:r>
          </w:p>
        </w:tc>
        <w:tc>
          <w:tcPr>
            <w:tcW w:w="889" w:type="dxa"/>
            <w:noWrap/>
            <w:vAlign w:val="center"/>
          </w:tcPr>
          <w:p w:rsidR="000D008E" w:rsidRPr="002B2E75" w:rsidRDefault="000D008E" w:rsidP="000D008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>
              <w:rPr>
                <w:szCs w:val="22"/>
              </w:rPr>
              <w:t>0,83</w:t>
            </w:r>
          </w:p>
        </w:tc>
        <w:tc>
          <w:tcPr>
            <w:tcW w:w="1189" w:type="dxa"/>
            <w:noWrap/>
            <w:vAlign w:val="center"/>
          </w:tcPr>
          <w:p w:rsidR="000D008E" w:rsidRPr="002B2E75" w:rsidRDefault="000D008E" w:rsidP="000D008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>
              <w:rPr>
                <w:szCs w:val="22"/>
              </w:rPr>
              <w:t>31.12.2025</w:t>
            </w:r>
          </w:p>
        </w:tc>
        <w:tc>
          <w:tcPr>
            <w:tcW w:w="1496" w:type="dxa"/>
            <w:noWrap/>
            <w:vAlign w:val="center"/>
          </w:tcPr>
          <w:p w:rsidR="000D008E" w:rsidRPr="002B2E75" w:rsidRDefault="000D008E" w:rsidP="000D008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>
              <w:rPr>
                <w:szCs w:val="22"/>
              </w:rPr>
              <w:t>1500000</w:t>
            </w:r>
          </w:p>
        </w:tc>
        <w:tc>
          <w:tcPr>
            <w:tcW w:w="1737" w:type="dxa"/>
            <w:noWrap/>
            <w:vAlign w:val="center"/>
          </w:tcPr>
          <w:p w:rsidR="000D008E" w:rsidRPr="002B2E75" w:rsidRDefault="000D008E" w:rsidP="000D008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>
              <w:rPr>
                <w:szCs w:val="22"/>
              </w:rPr>
              <w:t>1500000</w:t>
            </w:r>
          </w:p>
        </w:tc>
      </w:tr>
      <w:tr w:rsidR="000D008E" w:rsidRPr="002B2E75" w:rsidTr="000D008E">
        <w:trPr>
          <w:trHeight w:val="330"/>
          <w:jc w:val="center"/>
        </w:trPr>
        <w:tc>
          <w:tcPr>
            <w:tcW w:w="2918" w:type="dxa"/>
            <w:tcBorders>
              <w:right w:val="single" w:sz="12" w:space="0" w:color="auto"/>
            </w:tcBorders>
            <w:noWrap/>
            <w:vAlign w:val="center"/>
          </w:tcPr>
          <w:p w:rsidR="000D008E" w:rsidRPr="002B2E75" w:rsidRDefault="000D008E" w:rsidP="000D008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>
              <w:rPr>
                <w:szCs w:val="22"/>
              </w:rPr>
              <w:t>GŽ</w:t>
            </w:r>
          </w:p>
        </w:tc>
        <w:tc>
          <w:tcPr>
            <w:tcW w:w="768" w:type="dxa"/>
            <w:tcBorders>
              <w:left w:val="single" w:sz="12" w:space="0" w:color="auto"/>
            </w:tcBorders>
            <w:noWrap/>
            <w:vAlign w:val="center"/>
          </w:tcPr>
          <w:p w:rsidR="000D008E" w:rsidRPr="002B2E75" w:rsidRDefault="000D008E" w:rsidP="000D008E">
            <w:pPr>
              <w:rPr>
                <w:szCs w:val="22"/>
              </w:rPr>
            </w:pPr>
            <w:r>
              <w:rPr>
                <w:szCs w:val="22"/>
              </w:rPr>
              <w:t>Eur</w:t>
            </w:r>
            <w:r w:rsidRPr="002B2E75">
              <w:rPr>
                <w:szCs w:val="22"/>
              </w:rPr>
              <w:t> </w:t>
            </w:r>
          </w:p>
        </w:tc>
        <w:tc>
          <w:tcPr>
            <w:tcW w:w="889" w:type="dxa"/>
            <w:noWrap/>
            <w:vAlign w:val="center"/>
          </w:tcPr>
          <w:p w:rsidR="000D008E" w:rsidRPr="002B2E75" w:rsidRDefault="000D008E" w:rsidP="000D008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>
              <w:rPr>
                <w:szCs w:val="22"/>
              </w:rPr>
              <w:t>1,57</w:t>
            </w:r>
          </w:p>
        </w:tc>
        <w:tc>
          <w:tcPr>
            <w:tcW w:w="1189" w:type="dxa"/>
            <w:noWrap/>
            <w:vAlign w:val="center"/>
          </w:tcPr>
          <w:p w:rsidR="000D008E" w:rsidRPr="002B2E75" w:rsidRDefault="000D008E" w:rsidP="000D008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>
              <w:rPr>
                <w:szCs w:val="22"/>
              </w:rPr>
              <w:t>31.12.2020</w:t>
            </w:r>
          </w:p>
        </w:tc>
        <w:tc>
          <w:tcPr>
            <w:tcW w:w="1496" w:type="dxa"/>
            <w:noWrap/>
            <w:vAlign w:val="center"/>
          </w:tcPr>
          <w:p w:rsidR="000D008E" w:rsidRPr="002B2E75" w:rsidRDefault="000D008E" w:rsidP="000D008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>
              <w:rPr>
                <w:szCs w:val="22"/>
              </w:rPr>
              <w:t>1000000</w:t>
            </w:r>
          </w:p>
        </w:tc>
        <w:tc>
          <w:tcPr>
            <w:tcW w:w="1737" w:type="dxa"/>
            <w:noWrap/>
            <w:vAlign w:val="center"/>
          </w:tcPr>
          <w:p w:rsidR="000D008E" w:rsidRPr="002B2E75" w:rsidRDefault="000D008E" w:rsidP="000D008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>
              <w:rPr>
                <w:szCs w:val="22"/>
              </w:rPr>
              <w:t>1000000</w:t>
            </w:r>
          </w:p>
        </w:tc>
      </w:tr>
      <w:tr w:rsidR="000D008E" w:rsidRPr="002B2E75" w:rsidTr="000D008E">
        <w:trPr>
          <w:trHeight w:val="330"/>
          <w:jc w:val="center"/>
        </w:trPr>
        <w:tc>
          <w:tcPr>
            <w:tcW w:w="8997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0D008E" w:rsidRPr="002B2E75" w:rsidRDefault="000D008E" w:rsidP="000D008E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Krátkodobé pôžičky</w:t>
            </w:r>
            <w:r w:rsidRPr="002B2E75">
              <w:rPr>
                <w:szCs w:val="22"/>
              </w:rPr>
              <w:t> </w:t>
            </w:r>
          </w:p>
        </w:tc>
      </w:tr>
      <w:tr w:rsidR="000D008E" w:rsidRPr="002B2E75" w:rsidTr="000D008E">
        <w:trPr>
          <w:trHeight w:val="330"/>
          <w:jc w:val="center"/>
        </w:trPr>
        <w:tc>
          <w:tcPr>
            <w:tcW w:w="2918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0D008E" w:rsidRPr="002B2E75" w:rsidRDefault="000D008E" w:rsidP="000D008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>
              <w:rPr>
                <w:szCs w:val="22"/>
              </w:rPr>
              <w:t>ZS</w:t>
            </w:r>
          </w:p>
        </w:tc>
        <w:tc>
          <w:tcPr>
            <w:tcW w:w="768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0D008E" w:rsidRPr="002B2E75" w:rsidRDefault="000D008E" w:rsidP="000D008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>
              <w:rPr>
                <w:szCs w:val="22"/>
              </w:rPr>
              <w:t>Eur</w:t>
            </w:r>
          </w:p>
        </w:tc>
        <w:tc>
          <w:tcPr>
            <w:tcW w:w="889" w:type="dxa"/>
            <w:tcBorders>
              <w:top w:val="single" w:sz="12" w:space="0" w:color="auto"/>
            </w:tcBorders>
            <w:noWrap/>
            <w:vAlign w:val="center"/>
          </w:tcPr>
          <w:p w:rsidR="000D008E" w:rsidRPr="002B2E75" w:rsidRDefault="000D008E" w:rsidP="000D008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>
              <w:rPr>
                <w:szCs w:val="22"/>
              </w:rPr>
              <w:t>1,5</w:t>
            </w:r>
          </w:p>
        </w:tc>
        <w:tc>
          <w:tcPr>
            <w:tcW w:w="1189" w:type="dxa"/>
            <w:tcBorders>
              <w:top w:val="single" w:sz="12" w:space="0" w:color="auto"/>
            </w:tcBorders>
            <w:noWrap/>
            <w:vAlign w:val="center"/>
          </w:tcPr>
          <w:p w:rsidR="000D008E" w:rsidRPr="002B2E75" w:rsidRDefault="000D008E" w:rsidP="000D008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0040AD">
              <w:rPr>
                <w:szCs w:val="22"/>
              </w:rPr>
              <w:t>31.7.2017</w:t>
            </w:r>
          </w:p>
        </w:tc>
        <w:tc>
          <w:tcPr>
            <w:tcW w:w="1496" w:type="dxa"/>
            <w:tcBorders>
              <w:top w:val="single" w:sz="12" w:space="0" w:color="auto"/>
            </w:tcBorders>
            <w:noWrap/>
            <w:vAlign w:val="center"/>
          </w:tcPr>
          <w:p w:rsidR="000D008E" w:rsidRPr="002B2E75" w:rsidRDefault="000D008E" w:rsidP="000D008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>
              <w:rPr>
                <w:szCs w:val="22"/>
              </w:rPr>
              <w:t>1300000</w:t>
            </w:r>
          </w:p>
        </w:tc>
        <w:tc>
          <w:tcPr>
            <w:tcW w:w="1737" w:type="dxa"/>
            <w:tcBorders>
              <w:top w:val="single" w:sz="12" w:space="0" w:color="auto"/>
            </w:tcBorders>
            <w:noWrap/>
            <w:vAlign w:val="center"/>
          </w:tcPr>
          <w:p w:rsidR="000D008E" w:rsidRPr="002B2E75" w:rsidRDefault="000D008E" w:rsidP="000D008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0D008E" w:rsidRPr="002B2E75" w:rsidTr="000D008E">
        <w:trPr>
          <w:trHeight w:val="330"/>
          <w:jc w:val="center"/>
        </w:trPr>
        <w:tc>
          <w:tcPr>
            <w:tcW w:w="2918" w:type="dxa"/>
            <w:tcBorders>
              <w:right w:val="single" w:sz="12" w:space="0" w:color="auto"/>
            </w:tcBorders>
            <w:noWrap/>
            <w:vAlign w:val="center"/>
          </w:tcPr>
          <w:p w:rsidR="000D008E" w:rsidRPr="002B2E75" w:rsidRDefault="000D008E" w:rsidP="000D008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68" w:type="dxa"/>
            <w:tcBorders>
              <w:left w:val="single" w:sz="12" w:space="0" w:color="auto"/>
            </w:tcBorders>
            <w:noWrap/>
            <w:vAlign w:val="center"/>
          </w:tcPr>
          <w:p w:rsidR="000D008E" w:rsidRPr="002B2E75" w:rsidRDefault="000D008E" w:rsidP="000D008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889" w:type="dxa"/>
            <w:noWrap/>
            <w:vAlign w:val="center"/>
          </w:tcPr>
          <w:p w:rsidR="000D008E" w:rsidRPr="002B2E75" w:rsidRDefault="000D008E" w:rsidP="000D008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89" w:type="dxa"/>
            <w:noWrap/>
            <w:vAlign w:val="center"/>
          </w:tcPr>
          <w:p w:rsidR="000D008E" w:rsidRPr="002B2E75" w:rsidRDefault="000D008E" w:rsidP="000D008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96" w:type="dxa"/>
            <w:noWrap/>
            <w:vAlign w:val="center"/>
          </w:tcPr>
          <w:p w:rsidR="000D008E" w:rsidRPr="002B2E75" w:rsidRDefault="000D008E" w:rsidP="000D008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37" w:type="dxa"/>
            <w:noWrap/>
            <w:vAlign w:val="center"/>
          </w:tcPr>
          <w:p w:rsidR="000D008E" w:rsidRPr="002B2E75" w:rsidRDefault="000D008E" w:rsidP="000D008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0D008E" w:rsidRPr="002B2E75" w:rsidTr="000D008E">
        <w:trPr>
          <w:trHeight w:val="330"/>
          <w:jc w:val="center"/>
        </w:trPr>
        <w:tc>
          <w:tcPr>
            <w:tcW w:w="2918" w:type="dxa"/>
            <w:tcBorders>
              <w:right w:val="single" w:sz="12" w:space="0" w:color="auto"/>
            </w:tcBorders>
            <w:noWrap/>
            <w:vAlign w:val="center"/>
          </w:tcPr>
          <w:p w:rsidR="000D008E" w:rsidRPr="002B2E75" w:rsidRDefault="000D008E" w:rsidP="000D008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68" w:type="dxa"/>
            <w:tcBorders>
              <w:left w:val="single" w:sz="12" w:space="0" w:color="auto"/>
            </w:tcBorders>
            <w:noWrap/>
            <w:vAlign w:val="center"/>
          </w:tcPr>
          <w:p w:rsidR="000D008E" w:rsidRPr="002B2E75" w:rsidRDefault="000D008E" w:rsidP="000D008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889" w:type="dxa"/>
            <w:noWrap/>
            <w:vAlign w:val="center"/>
          </w:tcPr>
          <w:p w:rsidR="000D008E" w:rsidRPr="002B2E75" w:rsidRDefault="000D008E" w:rsidP="000D008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89" w:type="dxa"/>
            <w:noWrap/>
            <w:vAlign w:val="center"/>
          </w:tcPr>
          <w:p w:rsidR="000D008E" w:rsidRPr="002B2E75" w:rsidRDefault="000D008E" w:rsidP="000D008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96" w:type="dxa"/>
            <w:noWrap/>
            <w:vAlign w:val="center"/>
          </w:tcPr>
          <w:p w:rsidR="000D008E" w:rsidRPr="002B2E75" w:rsidRDefault="000D008E" w:rsidP="000D008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37" w:type="dxa"/>
            <w:noWrap/>
            <w:vAlign w:val="center"/>
          </w:tcPr>
          <w:p w:rsidR="000D008E" w:rsidRPr="002B2E75" w:rsidRDefault="000D008E" w:rsidP="000D008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0D008E" w:rsidRPr="002B2E75" w:rsidTr="000D008E">
        <w:trPr>
          <w:trHeight w:val="330"/>
          <w:jc w:val="center"/>
        </w:trPr>
        <w:tc>
          <w:tcPr>
            <w:tcW w:w="8997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0D008E" w:rsidRPr="002B2E75" w:rsidRDefault="000D008E" w:rsidP="000D008E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Krátkodobé finančné výpomoci</w:t>
            </w:r>
            <w:r w:rsidRPr="002B2E75">
              <w:rPr>
                <w:szCs w:val="22"/>
              </w:rPr>
              <w:t> </w:t>
            </w:r>
          </w:p>
        </w:tc>
      </w:tr>
      <w:tr w:rsidR="000D008E" w:rsidRPr="002B2E75" w:rsidTr="000D008E">
        <w:trPr>
          <w:trHeight w:val="330"/>
          <w:jc w:val="center"/>
        </w:trPr>
        <w:tc>
          <w:tcPr>
            <w:tcW w:w="2918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0D008E" w:rsidRPr="002B2E75" w:rsidRDefault="000D008E" w:rsidP="000D008E">
            <w:pPr>
              <w:rPr>
                <w:szCs w:val="22"/>
              </w:rPr>
            </w:pPr>
          </w:p>
        </w:tc>
        <w:tc>
          <w:tcPr>
            <w:tcW w:w="768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0D008E" w:rsidRPr="002B2E75" w:rsidRDefault="000D008E" w:rsidP="000D008E">
            <w:pPr>
              <w:rPr>
                <w:szCs w:val="22"/>
              </w:rPr>
            </w:pPr>
          </w:p>
        </w:tc>
        <w:tc>
          <w:tcPr>
            <w:tcW w:w="889" w:type="dxa"/>
            <w:tcBorders>
              <w:top w:val="single" w:sz="12" w:space="0" w:color="auto"/>
            </w:tcBorders>
            <w:noWrap/>
            <w:vAlign w:val="center"/>
          </w:tcPr>
          <w:p w:rsidR="000D008E" w:rsidRPr="002B2E75" w:rsidRDefault="000D008E" w:rsidP="000D008E">
            <w:pPr>
              <w:rPr>
                <w:szCs w:val="22"/>
              </w:rPr>
            </w:pPr>
          </w:p>
        </w:tc>
        <w:tc>
          <w:tcPr>
            <w:tcW w:w="1189" w:type="dxa"/>
            <w:tcBorders>
              <w:top w:val="single" w:sz="12" w:space="0" w:color="auto"/>
            </w:tcBorders>
            <w:noWrap/>
            <w:vAlign w:val="center"/>
          </w:tcPr>
          <w:p w:rsidR="000D008E" w:rsidRPr="002B2E75" w:rsidRDefault="000D008E" w:rsidP="000D008E">
            <w:pPr>
              <w:rPr>
                <w:szCs w:val="22"/>
              </w:rPr>
            </w:pPr>
          </w:p>
        </w:tc>
        <w:tc>
          <w:tcPr>
            <w:tcW w:w="1496" w:type="dxa"/>
            <w:tcBorders>
              <w:top w:val="single" w:sz="12" w:space="0" w:color="auto"/>
            </w:tcBorders>
            <w:noWrap/>
            <w:vAlign w:val="center"/>
          </w:tcPr>
          <w:p w:rsidR="000D008E" w:rsidRPr="002B2E75" w:rsidRDefault="000D008E" w:rsidP="000D008E">
            <w:pPr>
              <w:rPr>
                <w:szCs w:val="22"/>
              </w:rPr>
            </w:pPr>
          </w:p>
        </w:tc>
        <w:tc>
          <w:tcPr>
            <w:tcW w:w="1737" w:type="dxa"/>
            <w:tcBorders>
              <w:top w:val="single" w:sz="12" w:space="0" w:color="auto"/>
            </w:tcBorders>
            <w:noWrap/>
            <w:vAlign w:val="center"/>
          </w:tcPr>
          <w:p w:rsidR="000D008E" w:rsidRPr="002B2E75" w:rsidRDefault="000D008E" w:rsidP="000D008E">
            <w:pPr>
              <w:rPr>
                <w:szCs w:val="22"/>
              </w:rPr>
            </w:pPr>
          </w:p>
        </w:tc>
      </w:tr>
      <w:tr w:rsidR="000D008E" w:rsidRPr="002B2E75" w:rsidTr="000D008E">
        <w:trPr>
          <w:trHeight w:val="345"/>
          <w:jc w:val="center"/>
        </w:trPr>
        <w:tc>
          <w:tcPr>
            <w:tcW w:w="2918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008E" w:rsidRPr="002B2E75" w:rsidRDefault="000D008E" w:rsidP="000D008E">
            <w:pPr>
              <w:rPr>
                <w:b/>
                <w:bCs/>
                <w:szCs w:val="22"/>
              </w:rPr>
            </w:pPr>
          </w:p>
        </w:tc>
        <w:tc>
          <w:tcPr>
            <w:tcW w:w="768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0D008E" w:rsidRPr="002B2E75" w:rsidRDefault="000D008E" w:rsidP="000D008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889" w:type="dxa"/>
            <w:tcBorders>
              <w:bottom w:val="single" w:sz="12" w:space="0" w:color="auto"/>
            </w:tcBorders>
            <w:noWrap/>
            <w:vAlign w:val="center"/>
          </w:tcPr>
          <w:p w:rsidR="000D008E" w:rsidRPr="002B2E75" w:rsidRDefault="000D008E" w:rsidP="000D008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89" w:type="dxa"/>
            <w:tcBorders>
              <w:bottom w:val="single" w:sz="12" w:space="0" w:color="auto"/>
            </w:tcBorders>
            <w:noWrap/>
            <w:vAlign w:val="center"/>
          </w:tcPr>
          <w:p w:rsidR="000D008E" w:rsidRPr="002B2E75" w:rsidRDefault="000D008E" w:rsidP="000D008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96" w:type="dxa"/>
            <w:tcBorders>
              <w:bottom w:val="single" w:sz="12" w:space="0" w:color="auto"/>
            </w:tcBorders>
            <w:noWrap/>
            <w:vAlign w:val="center"/>
          </w:tcPr>
          <w:p w:rsidR="000D008E" w:rsidRPr="002B2E75" w:rsidRDefault="000D008E" w:rsidP="000D008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37" w:type="dxa"/>
            <w:tcBorders>
              <w:bottom w:val="single" w:sz="12" w:space="0" w:color="auto"/>
            </w:tcBorders>
            <w:noWrap/>
            <w:vAlign w:val="center"/>
          </w:tcPr>
          <w:p w:rsidR="000D008E" w:rsidRPr="002B2E75" w:rsidRDefault="000D008E" w:rsidP="000D008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A03FB6" w:rsidRDefault="00A03FB6" w:rsidP="00A03FB6"/>
    <w:p w:rsidR="00A03FB6" w:rsidRPr="00A03FB6" w:rsidRDefault="00A03FB6" w:rsidP="00A03FB6"/>
    <w:p w:rsidR="004F3181" w:rsidRPr="002B2E75" w:rsidRDefault="004F3181" w:rsidP="004F3181">
      <w:r w:rsidRPr="002B2E75">
        <w:t>Tabuľka č. 2</w:t>
      </w:r>
      <w:r w:rsidR="00DC4ADD">
        <w:t xml:space="preserve"> Bezprostredne predchádzajúce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18"/>
        <w:gridCol w:w="768"/>
        <w:gridCol w:w="889"/>
        <w:gridCol w:w="1189"/>
        <w:gridCol w:w="1496"/>
        <w:gridCol w:w="1737"/>
      </w:tblGrid>
      <w:tr w:rsidR="004F3181" w:rsidRPr="002B2E75" w:rsidTr="000D008E">
        <w:trPr>
          <w:trHeight w:val="990"/>
          <w:jc w:val="center"/>
        </w:trPr>
        <w:tc>
          <w:tcPr>
            <w:tcW w:w="2918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Názov položky</w:t>
            </w:r>
          </w:p>
        </w:tc>
        <w:tc>
          <w:tcPr>
            <w:tcW w:w="7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Mena</w:t>
            </w:r>
          </w:p>
        </w:tc>
        <w:tc>
          <w:tcPr>
            <w:tcW w:w="8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 xml:space="preserve">Úrok </w:t>
            </w:r>
            <w:r w:rsidRPr="002B2E75">
              <w:br/>
              <w:t xml:space="preserve">p. a. </w:t>
            </w:r>
          </w:p>
          <w:p w:rsidR="004F3181" w:rsidRPr="002B2E75" w:rsidRDefault="004F3181" w:rsidP="00BD4D2D">
            <w:pPr>
              <w:pStyle w:val="TopHeader"/>
            </w:pPr>
            <w:r w:rsidRPr="002B2E75">
              <w:t>v %</w:t>
            </w:r>
          </w:p>
        </w:tc>
        <w:tc>
          <w:tcPr>
            <w:tcW w:w="1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Dátum splatnosti</w:t>
            </w:r>
          </w:p>
        </w:tc>
        <w:tc>
          <w:tcPr>
            <w:tcW w:w="149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žné účtovné obdobie</w:t>
            </w:r>
          </w:p>
        </w:tc>
        <w:tc>
          <w:tcPr>
            <w:tcW w:w="173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zprostredne predchádzajúce účtovné obdobie</w:t>
            </w:r>
          </w:p>
        </w:tc>
      </w:tr>
      <w:tr w:rsidR="004F3181" w:rsidRPr="002B2E75" w:rsidTr="000D008E">
        <w:trPr>
          <w:trHeight w:val="330"/>
          <w:jc w:val="center"/>
        </w:trPr>
        <w:tc>
          <w:tcPr>
            <w:tcW w:w="2918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  <w:rPr>
                <w:bCs/>
                <w:szCs w:val="22"/>
              </w:rPr>
            </w:pPr>
            <w:r w:rsidRPr="002B2E75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7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8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11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49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1737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f</w:t>
            </w:r>
          </w:p>
        </w:tc>
      </w:tr>
      <w:tr w:rsidR="004F3181" w:rsidRPr="002B2E75" w:rsidTr="000D008E">
        <w:trPr>
          <w:trHeight w:val="330"/>
          <w:jc w:val="center"/>
        </w:trPr>
        <w:tc>
          <w:tcPr>
            <w:tcW w:w="8997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3C619E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 xml:space="preserve">Dlhodobé </w:t>
            </w:r>
            <w:r w:rsidR="004F3181" w:rsidRPr="002B2E75">
              <w:rPr>
                <w:b/>
                <w:bCs/>
                <w:szCs w:val="22"/>
              </w:rPr>
              <w:t>pôžičky</w:t>
            </w:r>
            <w:r w:rsidR="004F3181" w:rsidRPr="002B2E75">
              <w:rPr>
                <w:szCs w:val="22"/>
              </w:rPr>
              <w:t> </w:t>
            </w:r>
          </w:p>
        </w:tc>
      </w:tr>
      <w:tr w:rsidR="000D008E" w:rsidRPr="002B2E75" w:rsidTr="000D008E">
        <w:trPr>
          <w:trHeight w:val="330"/>
          <w:jc w:val="center"/>
        </w:trPr>
        <w:tc>
          <w:tcPr>
            <w:tcW w:w="29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008E" w:rsidRPr="002B2E75" w:rsidRDefault="000D008E" w:rsidP="000D008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>
              <w:rPr>
                <w:szCs w:val="22"/>
              </w:rPr>
              <w:t>WH</w:t>
            </w:r>
          </w:p>
        </w:tc>
        <w:tc>
          <w:tcPr>
            <w:tcW w:w="7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0D008E" w:rsidRPr="002B2E75" w:rsidRDefault="000D008E" w:rsidP="000D008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>
              <w:rPr>
                <w:szCs w:val="22"/>
              </w:rPr>
              <w:t>Eur</w:t>
            </w:r>
          </w:p>
        </w:tc>
        <w:tc>
          <w:tcPr>
            <w:tcW w:w="889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0D008E" w:rsidRPr="002B2E75" w:rsidRDefault="000D008E" w:rsidP="000D008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>
              <w:rPr>
                <w:szCs w:val="22"/>
              </w:rPr>
              <w:t>0,83</w:t>
            </w:r>
          </w:p>
        </w:tc>
        <w:tc>
          <w:tcPr>
            <w:tcW w:w="1189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0D008E" w:rsidRPr="002B2E75" w:rsidRDefault="000D008E" w:rsidP="000D008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>
              <w:rPr>
                <w:szCs w:val="22"/>
              </w:rPr>
              <w:t>31.12.2025</w:t>
            </w:r>
          </w:p>
        </w:tc>
        <w:tc>
          <w:tcPr>
            <w:tcW w:w="1496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0D008E" w:rsidRPr="002B2E75" w:rsidRDefault="000D008E" w:rsidP="000D008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>
              <w:rPr>
                <w:szCs w:val="22"/>
              </w:rPr>
              <w:t>5500000</w:t>
            </w:r>
          </w:p>
        </w:tc>
        <w:tc>
          <w:tcPr>
            <w:tcW w:w="1737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0D008E" w:rsidRPr="002B2E75" w:rsidRDefault="000D008E" w:rsidP="000D008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>
              <w:rPr>
                <w:szCs w:val="22"/>
              </w:rPr>
              <w:t>5500000</w:t>
            </w:r>
          </w:p>
        </w:tc>
      </w:tr>
      <w:tr w:rsidR="000D008E" w:rsidRPr="002B2E75" w:rsidTr="000D008E">
        <w:trPr>
          <w:trHeight w:val="330"/>
          <w:jc w:val="center"/>
        </w:trPr>
        <w:tc>
          <w:tcPr>
            <w:tcW w:w="2918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0D008E" w:rsidRPr="002B2E75" w:rsidRDefault="000D008E" w:rsidP="000D008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>
              <w:rPr>
                <w:szCs w:val="22"/>
              </w:rPr>
              <w:t>WH</w:t>
            </w:r>
          </w:p>
        </w:tc>
        <w:tc>
          <w:tcPr>
            <w:tcW w:w="768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0D008E" w:rsidRPr="002B2E75" w:rsidRDefault="000D008E" w:rsidP="000D008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>
              <w:rPr>
                <w:szCs w:val="22"/>
              </w:rPr>
              <w:t>Eur</w:t>
            </w:r>
          </w:p>
        </w:tc>
        <w:tc>
          <w:tcPr>
            <w:tcW w:w="889" w:type="dxa"/>
            <w:tcBorders>
              <w:top w:val="single" w:sz="12" w:space="0" w:color="auto"/>
            </w:tcBorders>
            <w:noWrap/>
            <w:vAlign w:val="center"/>
          </w:tcPr>
          <w:p w:rsidR="000D008E" w:rsidRPr="002B2E75" w:rsidRDefault="000D008E" w:rsidP="000D008E">
            <w:pPr>
              <w:rPr>
                <w:szCs w:val="22"/>
              </w:rPr>
            </w:pPr>
            <w:r>
              <w:rPr>
                <w:szCs w:val="22"/>
              </w:rPr>
              <w:t>1,56</w:t>
            </w:r>
          </w:p>
        </w:tc>
        <w:tc>
          <w:tcPr>
            <w:tcW w:w="1189" w:type="dxa"/>
            <w:tcBorders>
              <w:top w:val="single" w:sz="12" w:space="0" w:color="auto"/>
            </w:tcBorders>
            <w:noWrap/>
            <w:vAlign w:val="center"/>
          </w:tcPr>
          <w:p w:rsidR="000D008E" w:rsidRPr="002B2E75" w:rsidRDefault="000D008E" w:rsidP="000D008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>
              <w:rPr>
                <w:szCs w:val="22"/>
              </w:rPr>
              <w:t>31.12.2020</w:t>
            </w:r>
          </w:p>
        </w:tc>
        <w:tc>
          <w:tcPr>
            <w:tcW w:w="1496" w:type="dxa"/>
            <w:tcBorders>
              <w:top w:val="single" w:sz="12" w:space="0" w:color="auto"/>
            </w:tcBorders>
            <w:noWrap/>
            <w:vAlign w:val="center"/>
          </w:tcPr>
          <w:p w:rsidR="000D008E" w:rsidRPr="002B2E75" w:rsidRDefault="000D008E" w:rsidP="000D008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>
              <w:rPr>
                <w:szCs w:val="22"/>
              </w:rPr>
              <w:t>1000000</w:t>
            </w:r>
          </w:p>
        </w:tc>
        <w:tc>
          <w:tcPr>
            <w:tcW w:w="1737" w:type="dxa"/>
            <w:tcBorders>
              <w:top w:val="single" w:sz="12" w:space="0" w:color="auto"/>
            </w:tcBorders>
            <w:noWrap/>
            <w:vAlign w:val="center"/>
          </w:tcPr>
          <w:p w:rsidR="000D008E" w:rsidRPr="002B2E75" w:rsidRDefault="000D008E" w:rsidP="000D008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0D008E" w:rsidRPr="002B2E75" w:rsidTr="000D008E">
        <w:trPr>
          <w:trHeight w:val="330"/>
          <w:jc w:val="center"/>
        </w:trPr>
        <w:tc>
          <w:tcPr>
            <w:tcW w:w="2918" w:type="dxa"/>
            <w:tcBorders>
              <w:right w:val="single" w:sz="12" w:space="0" w:color="auto"/>
            </w:tcBorders>
            <w:noWrap/>
            <w:vAlign w:val="center"/>
          </w:tcPr>
          <w:p w:rsidR="000D008E" w:rsidRPr="002B2E75" w:rsidRDefault="000D008E" w:rsidP="000D008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>
              <w:rPr>
                <w:szCs w:val="22"/>
              </w:rPr>
              <w:t>SSŽ</w:t>
            </w:r>
          </w:p>
        </w:tc>
        <w:tc>
          <w:tcPr>
            <w:tcW w:w="768" w:type="dxa"/>
            <w:tcBorders>
              <w:left w:val="single" w:sz="12" w:space="0" w:color="auto"/>
            </w:tcBorders>
            <w:noWrap/>
            <w:vAlign w:val="center"/>
          </w:tcPr>
          <w:p w:rsidR="000D008E" w:rsidRPr="002B2E75" w:rsidRDefault="000D008E" w:rsidP="000D008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>
              <w:rPr>
                <w:szCs w:val="22"/>
              </w:rPr>
              <w:t>Eur</w:t>
            </w:r>
          </w:p>
        </w:tc>
        <w:tc>
          <w:tcPr>
            <w:tcW w:w="889" w:type="dxa"/>
            <w:noWrap/>
            <w:vAlign w:val="center"/>
          </w:tcPr>
          <w:p w:rsidR="000D008E" w:rsidRPr="002B2E75" w:rsidRDefault="000D008E" w:rsidP="000D008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>
              <w:rPr>
                <w:szCs w:val="22"/>
              </w:rPr>
              <w:t>0,83</w:t>
            </w:r>
          </w:p>
        </w:tc>
        <w:tc>
          <w:tcPr>
            <w:tcW w:w="1189" w:type="dxa"/>
            <w:noWrap/>
            <w:vAlign w:val="center"/>
          </w:tcPr>
          <w:p w:rsidR="000D008E" w:rsidRPr="002B2E75" w:rsidRDefault="000D008E" w:rsidP="000D008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>
              <w:rPr>
                <w:szCs w:val="22"/>
              </w:rPr>
              <w:t>31.12.2025</w:t>
            </w:r>
          </w:p>
        </w:tc>
        <w:tc>
          <w:tcPr>
            <w:tcW w:w="1496" w:type="dxa"/>
            <w:noWrap/>
            <w:vAlign w:val="center"/>
          </w:tcPr>
          <w:p w:rsidR="000D008E" w:rsidRPr="002B2E75" w:rsidRDefault="000D008E" w:rsidP="000D008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>
              <w:rPr>
                <w:szCs w:val="22"/>
              </w:rPr>
              <w:t>1500000</w:t>
            </w:r>
          </w:p>
        </w:tc>
        <w:tc>
          <w:tcPr>
            <w:tcW w:w="1737" w:type="dxa"/>
            <w:noWrap/>
            <w:vAlign w:val="center"/>
          </w:tcPr>
          <w:p w:rsidR="000D008E" w:rsidRPr="002B2E75" w:rsidRDefault="000D008E" w:rsidP="000D008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>
              <w:rPr>
                <w:szCs w:val="22"/>
              </w:rPr>
              <w:t>1500000</w:t>
            </w:r>
          </w:p>
        </w:tc>
      </w:tr>
      <w:tr w:rsidR="000D008E" w:rsidRPr="002B2E75" w:rsidTr="000D008E">
        <w:trPr>
          <w:trHeight w:val="330"/>
          <w:jc w:val="center"/>
        </w:trPr>
        <w:tc>
          <w:tcPr>
            <w:tcW w:w="2918" w:type="dxa"/>
            <w:tcBorders>
              <w:right w:val="single" w:sz="12" w:space="0" w:color="auto"/>
            </w:tcBorders>
            <w:noWrap/>
            <w:vAlign w:val="center"/>
          </w:tcPr>
          <w:p w:rsidR="000D008E" w:rsidRPr="002B2E75" w:rsidRDefault="000D008E" w:rsidP="000D008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>
              <w:rPr>
                <w:szCs w:val="22"/>
              </w:rPr>
              <w:t>GŽ</w:t>
            </w:r>
          </w:p>
        </w:tc>
        <w:tc>
          <w:tcPr>
            <w:tcW w:w="768" w:type="dxa"/>
            <w:tcBorders>
              <w:left w:val="single" w:sz="12" w:space="0" w:color="auto"/>
            </w:tcBorders>
            <w:noWrap/>
            <w:vAlign w:val="center"/>
          </w:tcPr>
          <w:p w:rsidR="000D008E" w:rsidRPr="002B2E75" w:rsidRDefault="000D008E" w:rsidP="000D008E">
            <w:pPr>
              <w:rPr>
                <w:szCs w:val="22"/>
              </w:rPr>
            </w:pPr>
            <w:r>
              <w:rPr>
                <w:szCs w:val="22"/>
              </w:rPr>
              <w:t>Eur</w:t>
            </w:r>
            <w:r w:rsidRPr="002B2E75">
              <w:rPr>
                <w:szCs w:val="22"/>
              </w:rPr>
              <w:t> </w:t>
            </w:r>
          </w:p>
        </w:tc>
        <w:tc>
          <w:tcPr>
            <w:tcW w:w="889" w:type="dxa"/>
            <w:noWrap/>
            <w:vAlign w:val="center"/>
          </w:tcPr>
          <w:p w:rsidR="000D008E" w:rsidRPr="002B2E75" w:rsidRDefault="000D008E" w:rsidP="000D008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>
              <w:rPr>
                <w:szCs w:val="22"/>
              </w:rPr>
              <w:t>1,57</w:t>
            </w:r>
          </w:p>
        </w:tc>
        <w:tc>
          <w:tcPr>
            <w:tcW w:w="1189" w:type="dxa"/>
            <w:noWrap/>
            <w:vAlign w:val="center"/>
          </w:tcPr>
          <w:p w:rsidR="000D008E" w:rsidRPr="002B2E75" w:rsidRDefault="000D008E" w:rsidP="000D008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>
              <w:rPr>
                <w:szCs w:val="22"/>
              </w:rPr>
              <w:t>31.12.2020</w:t>
            </w:r>
          </w:p>
        </w:tc>
        <w:tc>
          <w:tcPr>
            <w:tcW w:w="1496" w:type="dxa"/>
            <w:noWrap/>
            <w:vAlign w:val="center"/>
          </w:tcPr>
          <w:p w:rsidR="000D008E" w:rsidRPr="002B2E75" w:rsidRDefault="000D008E" w:rsidP="000D008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>
              <w:rPr>
                <w:szCs w:val="22"/>
              </w:rPr>
              <w:t>1000000</w:t>
            </w:r>
          </w:p>
        </w:tc>
        <w:tc>
          <w:tcPr>
            <w:tcW w:w="1737" w:type="dxa"/>
            <w:noWrap/>
            <w:vAlign w:val="center"/>
          </w:tcPr>
          <w:p w:rsidR="000D008E" w:rsidRPr="002B2E75" w:rsidRDefault="000D008E" w:rsidP="000D008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4F3181" w:rsidRPr="002B2E75" w:rsidTr="000D008E">
        <w:trPr>
          <w:trHeight w:val="330"/>
          <w:jc w:val="center"/>
        </w:trPr>
        <w:tc>
          <w:tcPr>
            <w:tcW w:w="8997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330954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 xml:space="preserve">Krátkodobé </w:t>
            </w:r>
            <w:r w:rsidR="004F3181" w:rsidRPr="002B2E75">
              <w:rPr>
                <w:b/>
                <w:bCs/>
                <w:szCs w:val="22"/>
              </w:rPr>
              <w:t>pôžičky</w:t>
            </w:r>
            <w:r w:rsidR="004F3181" w:rsidRPr="002B2E75">
              <w:rPr>
                <w:szCs w:val="22"/>
              </w:rPr>
              <w:t> </w:t>
            </w:r>
          </w:p>
        </w:tc>
      </w:tr>
      <w:tr w:rsidR="004F3181" w:rsidRPr="002B2E75" w:rsidTr="000D008E">
        <w:trPr>
          <w:trHeight w:val="330"/>
          <w:jc w:val="center"/>
        </w:trPr>
        <w:tc>
          <w:tcPr>
            <w:tcW w:w="2918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68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889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89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9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37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4F3181" w:rsidRPr="002B2E75" w:rsidTr="000D008E">
        <w:trPr>
          <w:trHeight w:val="330"/>
          <w:jc w:val="center"/>
        </w:trPr>
        <w:tc>
          <w:tcPr>
            <w:tcW w:w="2918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68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889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89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96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37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4F3181" w:rsidRPr="002B2E75" w:rsidTr="000D008E">
        <w:trPr>
          <w:trHeight w:val="330"/>
          <w:jc w:val="center"/>
        </w:trPr>
        <w:tc>
          <w:tcPr>
            <w:tcW w:w="2918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68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889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89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96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37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4F3181" w:rsidRPr="002B2E75" w:rsidTr="000D008E">
        <w:trPr>
          <w:trHeight w:val="330"/>
          <w:jc w:val="center"/>
        </w:trPr>
        <w:tc>
          <w:tcPr>
            <w:tcW w:w="8997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Krátkodobé finančné výpomoci</w:t>
            </w:r>
            <w:r w:rsidRPr="002B2E75">
              <w:rPr>
                <w:szCs w:val="22"/>
              </w:rPr>
              <w:t> </w:t>
            </w:r>
          </w:p>
        </w:tc>
      </w:tr>
      <w:tr w:rsidR="00330954" w:rsidRPr="002B2E75" w:rsidTr="000D008E">
        <w:trPr>
          <w:trHeight w:val="330"/>
          <w:jc w:val="center"/>
        </w:trPr>
        <w:tc>
          <w:tcPr>
            <w:tcW w:w="2918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330954" w:rsidRPr="002B2E75" w:rsidRDefault="00330954" w:rsidP="00BD4D2D">
            <w:pPr>
              <w:rPr>
                <w:szCs w:val="22"/>
              </w:rPr>
            </w:pPr>
          </w:p>
        </w:tc>
        <w:tc>
          <w:tcPr>
            <w:tcW w:w="768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330954" w:rsidRPr="002B2E75" w:rsidRDefault="00330954" w:rsidP="00BD4D2D">
            <w:pPr>
              <w:rPr>
                <w:szCs w:val="22"/>
              </w:rPr>
            </w:pPr>
          </w:p>
        </w:tc>
        <w:tc>
          <w:tcPr>
            <w:tcW w:w="889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>
            <w:pPr>
              <w:rPr>
                <w:szCs w:val="22"/>
              </w:rPr>
            </w:pPr>
          </w:p>
        </w:tc>
        <w:tc>
          <w:tcPr>
            <w:tcW w:w="1189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>
            <w:pPr>
              <w:rPr>
                <w:szCs w:val="22"/>
              </w:rPr>
            </w:pPr>
          </w:p>
        </w:tc>
        <w:tc>
          <w:tcPr>
            <w:tcW w:w="1496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>
            <w:pPr>
              <w:rPr>
                <w:szCs w:val="22"/>
              </w:rPr>
            </w:pPr>
          </w:p>
        </w:tc>
        <w:tc>
          <w:tcPr>
            <w:tcW w:w="1737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>
            <w:pPr>
              <w:rPr>
                <w:szCs w:val="22"/>
              </w:rPr>
            </w:pPr>
          </w:p>
        </w:tc>
      </w:tr>
      <w:tr w:rsidR="004F3181" w:rsidRPr="002B2E75" w:rsidTr="000D008E">
        <w:trPr>
          <w:trHeight w:val="345"/>
          <w:jc w:val="center"/>
        </w:trPr>
        <w:tc>
          <w:tcPr>
            <w:tcW w:w="2918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b/>
                <w:bCs/>
                <w:szCs w:val="22"/>
              </w:rPr>
            </w:pPr>
          </w:p>
        </w:tc>
        <w:tc>
          <w:tcPr>
            <w:tcW w:w="768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889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89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96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37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4F3181" w:rsidRDefault="004F3181" w:rsidP="004F3181"/>
    <w:tbl>
      <w:tblPr>
        <w:tblW w:w="5041" w:type="pct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1"/>
      </w:tblGrid>
      <w:tr w:rsidR="00DC4ADD" w:rsidRPr="00807EDA" w:rsidTr="00CD78C8">
        <w:tc>
          <w:tcPr>
            <w:tcW w:w="9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DC4ADD" w:rsidRPr="00807EDA" w:rsidRDefault="00DC4ADD" w:rsidP="00CD78C8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Významné položky časového rozlíšenia výdavkov a výnosov budúcich období</w:t>
            </w:r>
          </w:p>
        </w:tc>
      </w:tr>
    </w:tbl>
    <w:p w:rsidR="00E5320F" w:rsidRDefault="00E5320F" w:rsidP="004F3181"/>
    <w:p w:rsidR="00E5320F" w:rsidRPr="002B2E75" w:rsidRDefault="00E5320F" w:rsidP="004F3181"/>
    <w:p w:rsidR="00670EC7" w:rsidRPr="002B2E75" w:rsidRDefault="00150E7E" w:rsidP="00E5320F">
      <w:pPr>
        <w:pStyle w:val="Nzov"/>
        <w:spacing w:before="0" w:beforeAutospacing="0" w:after="60"/>
        <w:jc w:val="both"/>
      </w:pPr>
      <w:r w:rsidRPr="002B2E75">
        <w:t>31</w:t>
      </w:r>
      <w:r w:rsidR="00B01EFC" w:rsidRPr="002B2E75">
        <w:t>. Informácie k </w:t>
      </w:r>
      <w:r w:rsidR="00670EC7" w:rsidRPr="002B2E75">
        <w:t>čas</w:t>
      </w:r>
      <w:r w:rsidR="00B01EFC" w:rsidRPr="002B2E75">
        <w:t>ti</w:t>
      </w:r>
      <w:r w:rsidR="00670EC7" w:rsidRPr="002B2E75">
        <w:t xml:space="preserve"> G. písm. j) prílohy č. 3</w:t>
      </w:r>
      <w:r w:rsidR="00B01EFC" w:rsidRPr="002B2E75">
        <w:t xml:space="preserve"> o významných položkách časového rozlíšenia na strane pasív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245"/>
        <w:gridCol w:w="2483"/>
        <w:gridCol w:w="2269"/>
      </w:tblGrid>
      <w:tr w:rsidR="00670EC7" w:rsidRPr="002B2E75" w:rsidTr="005F4162">
        <w:trPr>
          <w:trHeight w:val="772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 w:rsidTr="005F4162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3C619E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 xml:space="preserve">Výdavky budúcich období </w:t>
            </w:r>
            <w:r w:rsidR="003C619E" w:rsidRPr="002B2E75">
              <w:rPr>
                <w:b/>
                <w:bCs/>
                <w:szCs w:val="22"/>
              </w:rPr>
              <w:t>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</w:p>
        </w:tc>
      </w:tr>
      <w:tr w:rsidR="003C619E" w:rsidRPr="002B2E75" w:rsidTr="005F4162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>
            <w:pPr>
              <w:rPr>
                <w:szCs w:val="22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>
            <w:pPr>
              <w:rPr>
                <w:szCs w:val="22"/>
              </w:rPr>
            </w:pPr>
          </w:p>
        </w:tc>
      </w:tr>
      <w:tr w:rsidR="003C619E" w:rsidRPr="002B2E75" w:rsidTr="005F4162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>
            <w:pPr>
              <w:rPr>
                <w:szCs w:val="22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>
            <w:pPr>
              <w:rPr>
                <w:szCs w:val="22"/>
              </w:rPr>
            </w:pPr>
          </w:p>
        </w:tc>
      </w:tr>
      <w:tr w:rsidR="003F0578" w:rsidRPr="002B2E75" w:rsidTr="005F4162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F0578" w:rsidRPr="002B2E75" w:rsidRDefault="003F0578" w:rsidP="003C619E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Výdavky budúcich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F0578" w:rsidRPr="003F0578" w:rsidRDefault="003F0578" w:rsidP="00703710">
            <w:pPr>
              <w:rPr>
                <w:szCs w:val="22"/>
                <w:highlight w:val="yellow"/>
              </w:rPr>
            </w:pPr>
            <w:r w:rsidRPr="003230DA">
              <w:rPr>
                <w:szCs w:val="22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F0578" w:rsidRPr="003230DA" w:rsidRDefault="003F0578" w:rsidP="004867DC">
            <w:pPr>
              <w:rPr>
                <w:szCs w:val="22"/>
              </w:rPr>
            </w:pPr>
          </w:p>
        </w:tc>
      </w:tr>
      <w:tr w:rsidR="003F0578" w:rsidRPr="002B2E75" w:rsidTr="005F4162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F0578" w:rsidRPr="002B2E75" w:rsidRDefault="003F0578" w:rsidP="00F41C36">
            <w:pPr>
              <w:rPr>
                <w:szCs w:val="22"/>
              </w:rPr>
            </w:pPr>
            <w:r w:rsidRPr="003230DA">
              <w:rPr>
                <w:szCs w:val="22"/>
              </w:rPr>
              <w:t>energie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3F0578" w:rsidRPr="003F0578" w:rsidRDefault="003F0578" w:rsidP="004867DC">
            <w:pPr>
              <w:rPr>
                <w:szCs w:val="22"/>
                <w:highlight w:val="yellow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F0578" w:rsidRPr="003230DA" w:rsidRDefault="003F0578" w:rsidP="004867DC">
            <w:pPr>
              <w:rPr>
                <w:szCs w:val="22"/>
              </w:rPr>
            </w:pPr>
          </w:p>
        </w:tc>
      </w:tr>
      <w:tr w:rsidR="003F0578" w:rsidRPr="002B2E75" w:rsidTr="005F4162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F0578" w:rsidRPr="002B2E75" w:rsidRDefault="003F0578" w:rsidP="00F41C36">
            <w:pPr>
              <w:rPr>
                <w:szCs w:val="22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F0578" w:rsidRPr="002B2E75" w:rsidRDefault="003F0578" w:rsidP="00C64005">
            <w:pPr>
              <w:rPr>
                <w:szCs w:val="22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F0578" w:rsidRPr="002B2E75" w:rsidRDefault="003F0578" w:rsidP="00C64005">
            <w:pPr>
              <w:rPr>
                <w:szCs w:val="22"/>
              </w:rPr>
            </w:pPr>
          </w:p>
        </w:tc>
      </w:tr>
      <w:tr w:rsidR="003F0578" w:rsidRPr="002B2E75" w:rsidTr="005F4162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F0578" w:rsidRPr="002B2E75" w:rsidRDefault="003F0578" w:rsidP="00C6400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Výnosy budúcich období 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F0578" w:rsidRPr="002B2E75" w:rsidRDefault="000D008E" w:rsidP="00C64005">
            <w:pPr>
              <w:rPr>
                <w:szCs w:val="22"/>
              </w:rPr>
            </w:pPr>
            <w:r>
              <w:rPr>
                <w:szCs w:val="22"/>
              </w:rPr>
              <w:t>1151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F0578" w:rsidRPr="002B2E75" w:rsidRDefault="003F0578" w:rsidP="00C64005">
            <w:pPr>
              <w:rPr>
                <w:szCs w:val="22"/>
              </w:rPr>
            </w:pPr>
          </w:p>
        </w:tc>
      </w:tr>
      <w:tr w:rsidR="003F0578" w:rsidRPr="002B2E75" w:rsidTr="005F4162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F0578" w:rsidRPr="002B2E75" w:rsidRDefault="001611CC" w:rsidP="00F41C36">
            <w:pPr>
              <w:rPr>
                <w:szCs w:val="22"/>
              </w:rPr>
            </w:pPr>
            <w:r>
              <w:rPr>
                <w:szCs w:val="22"/>
              </w:rPr>
              <w:t>zľava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F0578" w:rsidRPr="002B2E75" w:rsidRDefault="000D008E" w:rsidP="00C64005">
            <w:pPr>
              <w:rPr>
                <w:szCs w:val="22"/>
              </w:rPr>
            </w:pPr>
            <w:r>
              <w:rPr>
                <w:szCs w:val="22"/>
              </w:rPr>
              <w:t>1151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F0578" w:rsidRPr="002B2E75" w:rsidRDefault="003F0578" w:rsidP="00C64005">
            <w:pPr>
              <w:rPr>
                <w:szCs w:val="22"/>
              </w:rPr>
            </w:pPr>
          </w:p>
        </w:tc>
      </w:tr>
      <w:tr w:rsidR="003F0578" w:rsidRPr="002B2E75" w:rsidTr="00E66242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F0578" w:rsidRPr="002B2E75" w:rsidRDefault="003F0578" w:rsidP="00F41C36">
            <w:pPr>
              <w:rPr>
                <w:szCs w:val="22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3F0578" w:rsidRPr="002B2E75" w:rsidRDefault="003F0578" w:rsidP="00C64005">
            <w:pPr>
              <w:rPr>
                <w:szCs w:val="22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F0578" w:rsidRPr="002B2E75" w:rsidRDefault="003F0578" w:rsidP="00C64005">
            <w:pPr>
              <w:rPr>
                <w:szCs w:val="22"/>
              </w:rPr>
            </w:pPr>
          </w:p>
        </w:tc>
      </w:tr>
      <w:tr w:rsidR="003F0578" w:rsidRPr="002B2E75" w:rsidTr="005F4162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F0578" w:rsidRPr="002B2E75" w:rsidRDefault="003F0578" w:rsidP="00F41C36">
            <w:pPr>
              <w:rPr>
                <w:szCs w:val="22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F0578" w:rsidRPr="002B2E75" w:rsidRDefault="003F0578" w:rsidP="00C64005">
            <w:pPr>
              <w:rPr>
                <w:szCs w:val="22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F0578" w:rsidRPr="002B2E75" w:rsidRDefault="003F0578" w:rsidP="00C64005">
            <w:pPr>
              <w:rPr>
                <w:szCs w:val="22"/>
              </w:rPr>
            </w:pPr>
          </w:p>
        </w:tc>
      </w:tr>
      <w:tr w:rsidR="003F0578" w:rsidRPr="002B2E75" w:rsidTr="005F4162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F0578" w:rsidRPr="002B2E75" w:rsidRDefault="003F0578" w:rsidP="00C6400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Výnosy budúcich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F0578" w:rsidRPr="002B2E75" w:rsidRDefault="003F0578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F0578" w:rsidRPr="002B2E75" w:rsidRDefault="003F0578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F0578" w:rsidRPr="002B2E75" w:rsidTr="005F4162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F0578" w:rsidRPr="002B2E75" w:rsidRDefault="003F0578" w:rsidP="00F41C36">
            <w:pPr>
              <w:rPr>
                <w:szCs w:val="22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F0578" w:rsidRPr="002B2E75" w:rsidRDefault="003F0578" w:rsidP="00C64005">
            <w:pPr>
              <w:rPr>
                <w:szCs w:val="22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F0578" w:rsidRPr="002B2E75" w:rsidRDefault="003F0578" w:rsidP="00C64005">
            <w:pPr>
              <w:rPr>
                <w:szCs w:val="22"/>
              </w:rPr>
            </w:pPr>
          </w:p>
        </w:tc>
      </w:tr>
      <w:tr w:rsidR="003F0578" w:rsidRPr="002B2E75" w:rsidTr="00E66242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F0578" w:rsidRPr="002B2E75" w:rsidRDefault="003F0578" w:rsidP="00F41C36">
            <w:pPr>
              <w:rPr>
                <w:szCs w:val="22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F0578" w:rsidRPr="002B2E75" w:rsidRDefault="003F0578" w:rsidP="00C64005">
            <w:pPr>
              <w:rPr>
                <w:szCs w:val="22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F0578" w:rsidRPr="002B2E75" w:rsidRDefault="003F0578" w:rsidP="00C64005">
            <w:pPr>
              <w:rPr>
                <w:szCs w:val="22"/>
              </w:rPr>
            </w:pPr>
          </w:p>
        </w:tc>
      </w:tr>
      <w:tr w:rsidR="003F0578" w:rsidRPr="002B2E75" w:rsidTr="00E66242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F0578" w:rsidRPr="002B2E75" w:rsidRDefault="003F0578" w:rsidP="00F41C36">
            <w:pPr>
              <w:rPr>
                <w:szCs w:val="22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F0578" w:rsidRPr="002B2E75" w:rsidRDefault="003F0578" w:rsidP="00C64005">
            <w:pPr>
              <w:rPr>
                <w:szCs w:val="22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F0578" w:rsidRPr="002B2E75" w:rsidRDefault="003F0578" w:rsidP="00C64005">
            <w:pPr>
              <w:rPr>
                <w:szCs w:val="22"/>
              </w:rPr>
            </w:pPr>
          </w:p>
        </w:tc>
      </w:tr>
      <w:tr w:rsidR="003F0578" w:rsidRPr="002B2E75" w:rsidTr="00E66242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F0578" w:rsidRPr="002B2E75" w:rsidRDefault="003F0578" w:rsidP="00F41C36">
            <w:pPr>
              <w:rPr>
                <w:szCs w:val="22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F0578" w:rsidRPr="002B2E75" w:rsidRDefault="003F0578" w:rsidP="00C64005">
            <w:pPr>
              <w:rPr>
                <w:szCs w:val="22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F0578" w:rsidRPr="002B2E75" w:rsidRDefault="003F0578" w:rsidP="00C64005">
            <w:pPr>
              <w:rPr>
                <w:szCs w:val="22"/>
              </w:rPr>
            </w:pPr>
          </w:p>
        </w:tc>
      </w:tr>
    </w:tbl>
    <w:p w:rsidR="003D7EC7" w:rsidRPr="002B2E75" w:rsidRDefault="003D7EC7" w:rsidP="007C3558">
      <w:pPr>
        <w:pStyle w:val="Nzov"/>
        <w:spacing w:before="0" w:beforeAutospacing="0" w:after="0"/>
        <w:jc w:val="both"/>
      </w:pPr>
    </w:p>
    <w:p w:rsidR="00197137" w:rsidRDefault="00197137" w:rsidP="005E396B"/>
    <w:tbl>
      <w:tblPr>
        <w:tblW w:w="5041" w:type="pct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1"/>
      </w:tblGrid>
      <w:tr w:rsidR="009F3ABD" w:rsidRPr="00807EDA" w:rsidTr="00CD78C8">
        <w:tc>
          <w:tcPr>
            <w:tcW w:w="9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9F3ABD" w:rsidRPr="009F3ABD" w:rsidRDefault="009F3ABD" w:rsidP="00CD78C8">
            <w:pPr>
              <w:jc w:val="center"/>
              <w:rPr>
                <w:b/>
                <w:sz w:val="28"/>
                <w:szCs w:val="28"/>
              </w:rPr>
            </w:pPr>
            <w:r w:rsidRPr="009F3ABD">
              <w:rPr>
                <w:b/>
                <w:sz w:val="28"/>
                <w:szCs w:val="28"/>
              </w:rPr>
              <w:t>5. Odložená daň z príjmov</w:t>
            </w:r>
          </w:p>
        </w:tc>
      </w:tr>
    </w:tbl>
    <w:p w:rsidR="009F3ABD" w:rsidRDefault="009F3ABD" w:rsidP="009F3ABD"/>
    <w:p w:rsidR="009F3ABD" w:rsidRPr="002B2E75" w:rsidRDefault="009F3ABD" w:rsidP="005E396B"/>
    <w:p w:rsidR="00197137" w:rsidRPr="002B2E75" w:rsidRDefault="00197137" w:rsidP="005E396B"/>
    <w:p w:rsidR="00197137" w:rsidRPr="002B2E75" w:rsidRDefault="00197137" w:rsidP="005E396B"/>
    <w:p w:rsidR="009F3ABD" w:rsidRPr="002B2E75" w:rsidRDefault="009F3ABD" w:rsidP="009F3ABD">
      <w:pPr>
        <w:pStyle w:val="Nzov"/>
        <w:spacing w:before="0" w:beforeAutospacing="0" w:after="60"/>
        <w:jc w:val="left"/>
      </w:pPr>
      <w:r w:rsidRPr="002B2E75">
        <w:lastRenderedPageBreak/>
        <w:t xml:space="preserve">Informácie </w:t>
      </w:r>
      <w:r>
        <w:t>o odloženej dani</w:t>
      </w:r>
      <w:r w:rsidRPr="002B2E75">
        <w:t xml:space="preserve"> z príjmov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595"/>
        <w:gridCol w:w="1701"/>
        <w:gridCol w:w="1701"/>
      </w:tblGrid>
      <w:tr w:rsidR="009F3ABD" w:rsidRPr="002B2E75" w:rsidTr="00CD78C8">
        <w:trPr>
          <w:trHeight w:val="84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3ABD" w:rsidRPr="002B2E75" w:rsidRDefault="009F3ABD" w:rsidP="00CD78C8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3ABD" w:rsidRPr="002B2E75" w:rsidRDefault="009F3ABD" w:rsidP="00CD78C8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3ABD" w:rsidRPr="002B2E75" w:rsidRDefault="009F3ABD" w:rsidP="00CD78C8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9F3ABD" w:rsidRPr="002B2E75" w:rsidTr="00CD78C8">
        <w:trPr>
          <w:trHeight w:val="648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F3ABD" w:rsidRPr="002B2E75" w:rsidRDefault="009F3ABD" w:rsidP="00CD78C8">
            <w:pPr>
              <w:rPr>
                <w:szCs w:val="22"/>
              </w:rPr>
            </w:pPr>
            <w:r w:rsidRPr="002B2E75">
              <w:rPr>
                <w:szCs w:val="22"/>
              </w:rPr>
              <w:t>Suma odloženej daňovej pohľadávky účtovanej ako náklad alebo výnos vyplývajúca zo zmeny sadzby dane z príjmov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3ABD" w:rsidRPr="002B2E75" w:rsidRDefault="009F3ABD" w:rsidP="00CD78C8">
            <w:pPr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3ABD" w:rsidRPr="002B2E75" w:rsidRDefault="009F3ABD" w:rsidP="00CD78C8">
            <w:pPr>
              <w:rPr>
                <w:szCs w:val="22"/>
              </w:rPr>
            </w:pPr>
          </w:p>
        </w:tc>
      </w:tr>
      <w:tr w:rsidR="009F3ABD" w:rsidRPr="002B2E75" w:rsidTr="00CD78C8">
        <w:trPr>
          <w:trHeight w:val="720"/>
          <w:jc w:val="center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F3ABD" w:rsidRPr="002B2E75" w:rsidRDefault="009F3ABD" w:rsidP="00CD78C8">
            <w:pPr>
              <w:rPr>
                <w:szCs w:val="22"/>
              </w:rPr>
            </w:pPr>
            <w:r w:rsidRPr="002B2E75">
              <w:rPr>
                <w:szCs w:val="22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3ABD" w:rsidRPr="002B2E75" w:rsidRDefault="000609E3" w:rsidP="00CD78C8">
            <w:pPr>
              <w:rPr>
                <w:szCs w:val="22"/>
              </w:rPr>
            </w:pPr>
            <w:r>
              <w:rPr>
                <w:szCs w:val="22"/>
              </w:rPr>
              <w:t>-1214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3ABD" w:rsidRPr="002B2E75" w:rsidRDefault="009F3ABD" w:rsidP="00CD78C8">
            <w:pPr>
              <w:rPr>
                <w:szCs w:val="22"/>
              </w:rPr>
            </w:pPr>
          </w:p>
        </w:tc>
      </w:tr>
      <w:tr w:rsidR="00320635" w:rsidRPr="002B2E75" w:rsidTr="00CD78C8">
        <w:trPr>
          <w:trHeight w:val="129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20635" w:rsidRPr="002B2E75" w:rsidRDefault="00320635" w:rsidP="00320635">
            <w:pPr>
              <w:rPr>
                <w:szCs w:val="22"/>
              </w:rPr>
            </w:pPr>
            <w:r w:rsidRPr="002B2E75">
              <w:rPr>
                <w:szCs w:val="22"/>
              </w:rPr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20635" w:rsidRPr="002B2E75" w:rsidRDefault="00D61D64" w:rsidP="00320635">
            <w:pPr>
              <w:rPr>
                <w:szCs w:val="22"/>
              </w:rPr>
            </w:pPr>
            <w:r>
              <w:rPr>
                <w:szCs w:val="22"/>
              </w:rPr>
              <w:t>274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20635" w:rsidRPr="002B2E75" w:rsidRDefault="00320635" w:rsidP="00320635">
            <w:pPr>
              <w:rPr>
                <w:szCs w:val="22"/>
              </w:rPr>
            </w:pPr>
            <w:r>
              <w:rPr>
                <w:szCs w:val="22"/>
              </w:rPr>
              <w:t>6605</w:t>
            </w:r>
          </w:p>
        </w:tc>
      </w:tr>
      <w:tr w:rsidR="00320635" w:rsidRPr="002B2E75" w:rsidTr="00CD78C8">
        <w:trPr>
          <w:trHeight w:val="97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20635" w:rsidRPr="002B2E75" w:rsidRDefault="00320635" w:rsidP="00320635">
            <w:pPr>
              <w:rPr>
                <w:szCs w:val="22"/>
              </w:rPr>
            </w:pPr>
            <w:r w:rsidRPr="002B2E75">
              <w:rPr>
                <w:szCs w:val="22"/>
              </w:rPr>
              <w:t>Suma odloženého daňového záväzku, ktorý vznikol z dôvodu neúčtovania tej časti odloženej daňovej  pohľadávky v bežnom účtovnom období, o ktorej sa účtovalo v predchádzajúcich účtovných obdobiach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20635" w:rsidRPr="002B2E75" w:rsidRDefault="00D61D64" w:rsidP="00320635">
            <w:pPr>
              <w:rPr>
                <w:szCs w:val="22"/>
              </w:rPr>
            </w:pPr>
            <w:r>
              <w:rPr>
                <w:szCs w:val="22"/>
              </w:rPr>
              <w:t>462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20635" w:rsidRPr="002B2E75" w:rsidRDefault="00320635" w:rsidP="00320635">
            <w:pPr>
              <w:rPr>
                <w:szCs w:val="22"/>
              </w:rPr>
            </w:pPr>
            <w:r>
              <w:rPr>
                <w:szCs w:val="22"/>
              </w:rPr>
              <w:t>26975</w:t>
            </w:r>
          </w:p>
        </w:tc>
      </w:tr>
      <w:tr w:rsidR="00320635" w:rsidRPr="002B2E75" w:rsidTr="00CD78C8">
        <w:trPr>
          <w:trHeight w:val="97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20635" w:rsidRPr="002B2E75" w:rsidRDefault="00320635" w:rsidP="00320635">
            <w:pPr>
              <w:rPr>
                <w:szCs w:val="22"/>
              </w:rPr>
            </w:pPr>
            <w:r w:rsidRPr="002B2E75">
              <w:rPr>
                <w:szCs w:val="22"/>
              </w:rPr>
              <w:t>Suma neuplatneného umorenia daňovej straty, nevyužitých daňových odpočtov a iných nárokov a odpočítateľných dočasných rozdielov, ku ktorým nebola účtov</w:t>
            </w:r>
            <w:r>
              <w:rPr>
                <w:szCs w:val="22"/>
              </w:rPr>
              <w:t>a</w:t>
            </w:r>
            <w:r w:rsidRPr="002B2E75">
              <w:rPr>
                <w:szCs w:val="22"/>
              </w:rPr>
              <w:t>ná odložená daňová pohľadáv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20635" w:rsidRPr="002B2E75" w:rsidRDefault="00320635" w:rsidP="00320635">
            <w:pPr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20635" w:rsidRPr="002B2E75" w:rsidRDefault="00320635" w:rsidP="00320635">
            <w:pPr>
              <w:rPr>
                <w:szCs w:val="22"/>
              </w:rPr>
            </w:pPr>
          </w:p>
        </w:tc>
      </w:tr>
      <w:tr w:rsidR="00320635" w:rsidRPr="002B2E75" w:rsidTr="009F3ABD">
        <w:trPr>
          <w:trHeight w:val="79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20635" w:rsidRPr="002B2E75" w:rsidRDefault="00320635" w:rsidP="00320635">
            <w:pPr>
              <w:rPr>
                <w:szCs w:val="22"/>
              </w:rPr>
            </w:pPr>
            <w:r w:rsidRPr="002B2E75">
              <w:rPr>
                <w:szCs w:val="22"/>
              </w:rPr>
              <w:t>Suma odloženej dani z príjmov, ktorá sa vzťahuje na položky účtované priamo na účty vlastného imania bez účtovania na účty nákladov a výnos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320635" w:rsidRPr="002B2E75" w:rsidRDefault="00044AAA" w:rsidP="00320635">
            <w:pPr>
              <w:rPr>
                <w:szCs w:val="22"/>
              </w:rPr>
            </w:pPr>
            <w:r>
              <w:rPr>
                <w:szCs w:val="22"/>
              </w:rPr>
              <w:t>899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320635" w:rsidRPr="002B2E75" w:rsidRDefault="00320635" w:rsidP="00320635">
            <w:pPr>
              <w:rPr>
                <w:szCs w:val="22"/>
              </w:rPr>
            </w:pPr>
            <w:r>
              <w:rPr>
                <w:szCs w:val="22"/>
              </w:rPr>
              <w:t>16390</w:t>
            </w:r>
          </w:p>
        </w:tc>
      </w:tr>
      <w:tr w:rsidR="00320635" w:rsidRPr="002B2E75" w:rsidTr="00CD78C8">
        <w:trPr>
          <w:trHeight w:val="79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20635" w:rsidRPr="002B2E75" w:rsidRDefault="00320635" w:rsidP="00320635">
            <w:pPr>
              <w:rPr>
                <w:szCs w:val="22"/>
              </w:rPr>
            </w:pPr>
            <w:r>
              <w:rPr>
                <w:szCs w:val="22"/>
              </w:rPr>
              <w:t>Číselné porovnanie sumy splatnej dane z príjmov a sumy odloženej dane z príjmov a výsledku hospodárenia pred zdanením vynásobeným príslušnou sadzbou dane z 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0635" w:rsidRPr="002B2E75" w:rsidRDefault="00D61D64" w:rsidP="00320635">
            <w:pPr>
              <w:rPr>
                <w:szCs w:val="22"/>
              </w:rPr>
            </w:pPr>
            <w:r>
              <w:rPr>
                <w:szCs w:val="22"/>
              </w:rPr>
              <w:t>2131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0635" w:rsidRPr="002B2E75" w:rsidRDefault="00320635" w:rsidP="00320635">
            <w:pPr>
              <w:rPr>
                <w:szCs w:val="22"/>
              </w:rPr>
            </w:pPr>
            <w:r>
              <w:rPr>
                <w:szCs w:val="22"/>
              </w:rPr>
              <w:t>23503</w:t>
            </w:r>
          </w:p>
        </w:tc>
      </w:tr>
    </w:tbl>
    <w:p w:rsidR="009F3ABD" w:rsidRDefault="009F3ABD" w:rsidP="009F3ABD">
      <w:pPr>
        <w:pStyle w:val="Nzov"/>
        <w:spacing w:before="0" w:beforeAutospacing="0" w:after="60"/>
        <w:jc w:val="left"/>
      </w:pPr>
    </w:p>
    <w:p w:rsidR="00197137" w:rsidRDefault="00D61D64" w:rsidP="005E396B">
      <w:r>
        <w:t xml:space="preserve">r.:2015: </w:t>
      </w:r>
      <w:r w:rsidR="00D46F68">
        <w:t>197613-791409*22%</w:t>
      </w:r>
      <w:r w:rsidR="003A59A6">
        <w:t>=23503</w:t>
      </w:r>
    </w:p>
    <w:p w:rsidR="00D61D64" w:rsidRPr="002B2E75" w:rsidRDefault="00D61D64" w:rsidP="005E396B">
      <w:r>
        <w:t>r.:2016: 51834-145346*21%= 21311</w:t>
      </w:r>
    </w:p>
    <w:p w:rsidR="003F0578" w:rsidRDefault="003F0578" w:rsidP="003F0578"/>
    <w:p w:rsidR="000040AD" w:rsidRDefault="000040AD" w:rsidP="003F0578"/>
    <w:p w:rsidR="000040AD" w:rsidRPr="000040AD" w:rsidRDefault="000040AD" w:rsidP="000040AD">
      <w:pPr>
        <w:rPr>
          <w:b/>
          <w:bCs/>
        </w:rPr>
      </w:pPr>
      <w:r w:rsidRPr="000040AD">
        <w:rPr>
          <w:b/>
          <w:bCs/>
        </w:rPr>
        <w:t>Číselné porovnanie splatnej dane, odloženej dane a výsledku hospodárenia pred zdanením: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545"/>
        <w:gridCol w:w="1415"/>
        <w:gridCol w:w="968"/>
        <w:gridCol w:w="843"/>
        <w:gridCol w:w="1641"/>
        <w:gridCol w:w="831"/>
        <w:gridCol w:w="754"/>
      </w:tblGrid>
      <w:tr w:rsidR="000040AD" w:rsidRPr="000040AD" w:rsidTr="000040AD">
        <w:trPr>
          <w:trHeight w:val="642"/>
          <w:jc w:val="center"/>
        </w:trPr>
        <w:tc>
          <w:tcPr>
            <w:tcW w:w="262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040AD" w:rsidRPr="000040AD" w:rsidRDefault="000040AD" w:rsidP="000040AD">
            <w:pPr>
              <w:rPr>
                <w:b/>
                <w:bCs/>
              </w:rPr>
            </w:pPr>
            <w:r w:rsidRPr="000040AD">
              <w:rPr>
                <w:b/>
                <w:bCs/>
              </w:rPr>
              <w:t>Názov položky</w:t>
            </w:r>
          </w:p>
        </w:tc>
        <w:tc>
          <w:tcPr>
            <w:tcW w:w="33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040AD" w:rsidRPr="000040AD" w:rsidRDefault="000040AD" w:rsidP="000040AD">
            <w:pPr>
              <w:rPr>
                <w:b/>
                <w:bCs/>
              </w:rPr>
            </w:pPr>
            <w:r w:rsidRPr="000040AD">
              <w:rPr>
                <w:b/>
                <w:bCs/>
              </w:rPr>
              <w:t>Bežné účtovné obdobie</w:t>
            </w:r>
          </w:p>
        </w:tc>
        <w:tc>
          <w:tcPr>
            <w:tcW w:w="33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040AD" w:rsidRPr="000040AD" w:rsidRDefault="000040AD" w:rsidP="000040AD">
            <w:pPr>
              <w:rPr>
                <w:b/>
                <w:bCs/>
              </w:rPr>
            </w:pPr>
            <w:r w:rsidRPr="000040AD">
              <w:rPr>
                <w:b/>
                <w:bCs/>
              </w:rPr>
              <w:t>Bezprostredne predchádzajúce účtovné obdobie</w:t>
            </w:r>
          </w:p>
        </w:tc>
      </w:tr>
      <w:tr w:rsidR="000040AD" w:rsidRPr="000040AD" w:rsidTr="000040AD">
        <w:trPr>
          <w:trHeight w:val="345"/>
          <w:jc w:val="center"/>
        </w:trPr>
        <w:tc>
          <w:tcPr>
            <w:tcW w:w="2623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0040AD" w:rsidRPr="000040AD" w:rsidRDefault="000040AD" w:rsidP="000040AD">
            <w:pPr>
              <w:rPr>
                <w:b/>
                <w:bCs/>
              </w:rPr>
            </w:pPr>
          </w:p>
        </w:tc>
        <w:tc>
          <w:tcPr>
            <w:tcW w:w="145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040AD" w:rsidRPr="000040AD" w:rsidRDefault="000040AD" w:rsidP="000040AD">
            <w:pPr>
              <w:rPr>
                <w:b/>
                <w:bCs/>
              </w:rPr>
            </w:pPr>
            <w:r w:rsidRPr="000040AD">
              <w:rPr>
                <w:b/>
                <w:bCs/>
              </w:rPr>
              <w:t>Základ dane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040AD" w:rsidRPr="000040AD" w:rsidRDefault="000040AD" w:rsidP="000040AD">
            <w:pPr>
              <w:rPr>
                <w:b/>
                <w:bCs/>
              </w:rPr>
            </w:pPr>
            <w:r w:rsidRPr="000040AD">
              <w:rPr>
                <w:b/>
                <w:bCs/>
              </w:rPr>
              <w:t>Daň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040AD" w:rsidRPr="000040AD" w:rsidRDefault="000040AD" w:rsidP="000040AD">
            <w:pPr>
              <w:rPr>
                <w:b/>
                <w:bCs/>
              </w:rPr>
            </w:pPr>
            <w:r w:rsidRPr="000040AD">
              <w:rPr>
                <w:b/>
                <w:bCs/>
              </w:rPr>
              <w:t>Daň v %</w:t>
            </w:r>
          </w:p>
        </w:tc>
        <w:tc>
          <w:tcPr>
            <w:tcW w:w="16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040AD" w:rsidRPr="000040AD" w:rsidRDefault="000040AD" w:rsidP="000040AD">
            <w:pPr>
              <w:rPr>
                <w:b/>
                <w:bCs/>
              </w:rPr>
            </w:pPr>
            <w:r w:rsidRPr="000040AD">
              <w:rPr>
                <w:b/>
                <w:bCs/>
              </w:rPr>
              <w:t>Základ dane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040AD" w:rsidRPr="000040AD" w:rsidRDefault="000040AD" w:rsidP="000040AD">
            <w:pPr>
              <w:rPr>
                <w:b/>
                <w:bCs/>
              </w:rPr>
            </w:pPr>
            <w:r w:rsidRPr="000040AD">
              <w:rPr>
                <w:b/>
                <w:bCs/>
              </w:rPr>
              <w:t>Daň</w:t>
            </w:r>
          </w:p>
        </w:tc>
        <w:tc>
          <w:tcPr>
            <w:tcW w:w="7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040AD" w:rsidRPr="000040AD" w:rsidRDefault="000040AD" w:rsidP="000040AD">
            <w:pPr>
              <w:rPr>
                <w:b/>
                <w:bCs/>
              </w:rPr>
            </w:pPr>
            <w:r w:rsidRPr="000040AD">
              <w:rPr>
                <w:b/>
                <w:bCs/>
              </w:rPr>
              <w:t>Daň v %</w:t>
            </w:r>
          </w:p>
        </w:tc>
      </w:tr>
      <w:tr w:rsidR="000040AD" w:rsidRPr="000040AD" w:rsidTr="000040AD">
        <w:trPr>
          <w:trHeight w:val="330"/>
          <w:jc w:val="center"/>
        </w:trPr>
        <w:tc>
          <w:tcPr>
            <w:tcW w:w="262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040AD" w:rsidRPr="000040AD" w:rsidRDefault="000040AD" w:rsidP="000040AD">
            <w:r w:rsidRPr="000040AD">
              <w:t>a</w:t>
            </w:r>
          </w:p>
        </w:tc>
        <w:tc>
          <w:tcPr>
            <w:tcW w:w="145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040AD" w:rsidRPr="000040AD" w:rsidRDefault="000040AD" w:rsidP="000040AD">
            <w:r w:rsidRPr="000040AD">
              <w:t>b</w:t>
            </w:r>
          </w:p>
        </w:tc>
        <w:tc>
          <w:tcPr>
            <w:tcW w:w="9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040AD" w:rsidRPr="000040AD" w:rsidRDefault="000040AD" w:rsidP="000040AD">
            <w:r w:rsidRPr="000040AD">
              <w:t>c</w:t>
            </w:r>
          </w:p>
        </w:tc>
        <w:tc>
          <w:tcPr>
            <w:tcW w:w="86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040AD" w:rsidRPr="000040AD" w:rsidRDefault="000040AD" w:rsidP="000040AD">
            <w:r w:rsidRPr="000040AD">
              <w:t>d</w:t>
            </w:r>
          </w:p>
        </w:tc>
        <w:tc>
          <w:tcPr>
            <w:tcW w:w="168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040AD" w:rsidRPr="000040AD" w:rsidRDefault="000040AD" w:rsidP="000040AD">
            <w:r w:rsidRPr="000040AD">
              <w:t>e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040AD" w:rsidRPr="000040AD" w:rsidRDefault="000040AD" w:rsidP="000040AD">
            <w:r w:rsidRPr="000040AD">
              <w:t>f</w:t>
            </w:r>
          </w:p>
        </w:tc>
        <w:tc>
          <w:tcPr>
            <w:tcW w:w="7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040AD" w:rsidRPr="000040AD" w:rsidRDefault="000040AD" w:rsidP="000040AD">
            <w:r w:rsidRPr="000040AD">
              <w:t>g</w:t>
            </w:r>
          </w:p>
        </w:tc>
      </w:tr>
      <w:tr w:rsidR="000040AD" w:rsidRPr="000040AD" w:rsidTr="000040AD">
        <w:trPr>
          <w:trHeight w:val="330"/>
          <w:jc w:val="center"/>
        </w:trPr>
        <w:tc>
          <w:tcPr>
            <w:tcW w:w="26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040AD" w:rsidRPr="000040AD" w:rsidRDefault="000040AD" w:rsidP="000040AD">
            <w:r w:rsidRPr="000040AD">
              <w:t>Výsledok hospodárenia pred  zdanením, z toho:</w:t>
            </w:r>
          </w:p>
        </w:tc>
        <w:tc>
          <w:tcPr>
            <w:tcW w:w="14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0AD" w:rsidRPr="000040AD" w:rsidRDefault="000040AD" w:rsidP="000040AD">
            <w:r w:rsidRPr="000040AD">
              <w:t>145346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0AD" w:rsidRPr="000040AD" w:rsidRDefault="000040AD" w:rsidP="000040AD">
            <w:r w:rsidRPr="000040AD">
              <w:t>x</w:t>
            </w:r>
          </w:p>
        </w:tc>
        <w:tc>
          <w:tcPr>
            <w:tcW w:w="86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040AD" w:rsidRPr="000040AD" w:rsidRDefault="000040AD" w:rsidP="000040AD">
            <w:r w:rsidRPr="000040AD">
              <w:t>x</w:t>
            </w:r>
          </w:p>
        </w:tc>
        <w:tc>
          <w:tcPr>
            <w:tcW w:w="168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0AD" w:rsidRPr="000040AD" w:rsidRDefault="000040AD" w:rsidP="000040AD">
            <w:r w:rsidRPr="000040AD">
              <w:t>791408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0AD" w:rsidRPr="000040AD" w:rsidRDefault="000040AD" w:rsidP="000040AD">
            <w:r w:rsidRPr="000040AD">
              <w:t>x</w:t>
            </w:r>
          </w:p>
        </w:tc>
        <w:tc>
          <w:tcPr>
            <w:tcW w:w="77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040AD" w:rsidRPr="000040AD" w:rsidRDefault="000040AD" w:rsidP="000040AD">
            <w:r w:rsidRPr="000040AD">
              <w:t>x</w:t>
            </w:r>
          </w:p>
        </w:tc>
      </w:tr>
      <w:tr w:rsidR="000040AD" w:rsidRPr="000040AD" w:rsidTr="000040AD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040AD" w:rsidRPr="000040AD" w:rsidRDefault="000040AD" w:rsidP="000040AD">
            <w:r w:rsidRPr="000040AD">
              <w:t xml:space="preserve">teoretická daň </w:t>
            </w:r>
          </w:p>
        </w:tc>
        <w:tc>
          <w:tcPr>
            <w:tcW w:w="1454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040AD" w:rsidRPr="000040AD" w:rsidRDefault="000040AD" w:rsidP="000040AD">
            <w:r w:rsidRPr="000040AD"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040AD" w:rsidRPr="000040AD" w:rsidRDefault="000040AD" w:rsidP="000040AD">
            <w:r w:rsidRPr="000040AD">
              <w:t>3197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040AD" w:rsidRPr="000040AD" w:rsidRDefault="000040AD" w:rsidP="000040AD">
            <w:r w:rsidRPr="000040AD">
              <w:t>22</w:t>
            </w:r>
          </w:p>
        </w:tc>
        <w:tc>
          <w:tcPr>
            <w:tcW w:w="1688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040AD" w:rsidRPr="000040AD" w:rsidRDefault="000040AD" w:rsidP="000040AD">
            <w:r w:rsidRPr="000040AD"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040AD" w:rsidRPr="000040AD" w:rsidRDefault="000040AD" w:rsidP="000040AD">
            <w:r w:rsidRPr="000040AD">
              <w:t>17411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040AD" w:rsidRPr="000040AD" w:rsidRDefault="000040AD" w:rsidP="000040AD">
            <w:r w:rsidRPr="000040AD">
              <w:t>22</w:t>
            </w:r>
          </w:p>
        </w:tc>
      </w:tr>
      <w:tr w:rsidR="000040AD" w:rsidRPr="000040AD" w:rsidTr="000040AD">
        <w:trPr>
          <w:trHeight w:val="330"/>
          <w:jc w:val="center"/>
        </w:trPr>
        <w:tc>
          <w:tcPr>
            <w:tcW w:w="26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040AD" w:rsidRPr="000040AD" w:rsidRDefault="000040AD" w:rsidP="000040AD">
            <w:r w:rsidRPr="000040AD">
              <w:t>Daňovo neuznané náklady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040AD" w:rsidRPr="000040AD" w:rsidRDefault="000040AD" w:rsidP="000040AD">
            <w:r w:rsidRPr="000040AD">
              <w:t>206037</w:t>
            </w: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040AD" w:rsidRPr="000040AD" w:rsidRDefault="000040AD" w:rsidP="000040AD">
            <w:r w:rsidRPr="000040AD">
              <w:t>45328</w:t>
            </w:r>
          </w:p>
        </w:tc>
        <w:tc>
          <w:tcPr>
            <w:tcW w:w="86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040AD" w:rsidRPr="000040AD" w:rsidRDefault="000040AD" w:rsidP="000040AD">
            <w:r w:rsidRPr="000040AD">
              <w:t>31,2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040AD" w:rsidRPr="000040AD" w:rsidRDefault="000040AD" w:rsidP="000040AD">
            <w:r w:rsidRPr="000040AD">
              <w:t>323083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040AD" w:rsidRPr="000040AD" w:rsidRDefault="000040AD" w:rsidP="000040AD">
            <w:r w:rsidRPr="000040AD">
              <w:t>71078</w:t>
            </w:r>
          </w:p>
        </w:tc>
        <w:tc>
          <w:tcPr>
            <w:tcW w:w="77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040AD" w:rsidRPr="000040AD" w:rsidRDefault="000040AD" w:rsidP="000040AD">
            <w:r w:rsidRPr="000040AD">
              <w:t>9</w:t>
            </w:r>
          </w:p>
        </w:tc>
      </w:tr>
      <w:tr w:rsidR="000040AD" w:rsidRPr="000040AD" w:rsidTr="000040AD">
        <w:trPr>
          <w:trHeight w:val="330"/>
          <w:jc w:val="center"/>
        </w:trPr>
        <w:tc>
          <w:tcPr>
            <w:tcW w:w="262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040AD" w:rsidRPr="000040AD" w:rsidRDefault="000040AD" w:rsidP="000040AD">
            <w:r w:rsidRPr="000040AD">
              <w:t>Výnosy nepodliehajúce dani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0AD" w:rsidRPr="000040AD" w:rsidRDefault="000040AD" w:rsidP="000040AD">
            <w:r w:rsidRPr="000040AD">
              <w:t>-487852</w:t>
            </w: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0AD" w:rsidRPr="000040AD" w:rsidRDefault="000040AD" w:rsidP="000040AD">
            <w:r w:rsidRPr="000040AD">
              <w:t>-107327</w:t>
            </w:r>
          </w:p>
        </w:tc>
        <w:tc>
          <w:tcPr>
            <w:tcW w:w="863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040AD" w:rsidRPr="000040AD" w:rsidRDefault="000040AD" w:rsidP="000040AD">
            <w:r w:rsidRPr="000040AD">
              <w:t>-73,8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0AD" w:rsidRPr="000040AD" w:rsidRDefault="000040AD" w:rsidP="000040AD">
            <w:r w:rsidRPr="000040AD">
              <w:t>-325785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0AD" w:rsidRPr="000040AD" w:rsidRDefault="000040AD" w:rsidP="000040AD">
            <w:r w:rsidRPr="000040AD">
              <w:t>-71673</w:t>
            </w:r>
          </w:p>
        </w:tc>
        <w:tc>
          <w:tcPr>
            <w:tcW w:w="77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040AD" w:rsidRPr="000040AD" w:rsidRDefault="000040AD" w:rsidP="000040AD">
            <w:r w:rsidRPr="000040AD">
              <w:t>-9,1</w:t>
            </w:r>
          </w:p>
        </w:tc>
      </w:tr>
      <w:tr w:rsidR="000040AD" w:rsidRPr="000040AD" w:rsidTr="000040AD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040AD" w:rsidRPr="000040AD" w:rsidRDefault="000040AD" w:rsidP="000040AD">
            <w:r w:rsidRPr="000040AD">
              <w:t>Umorenie daňovej straty</w:t>
            </w:r>
          </w:p>
        </w:tc>
        <w:tc>
          <w:tcPr>
            <w:tcW w:w="145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0AD" w:rsidRPr="000040AD" w:rsidRDefault="000040AD" w:rsidP="000040AD">
            <w:r w:rsidRPr="000040AD"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0AD" w:rsidRPr="000040AD" w:rsidRDefault="000040AD" w:rsidP="000040AD"/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040AD" w:rsidRPr="000040AD" w:rsidRDefault="000040AD" w:rsidP="000040AD"/>
        </w:tc>
        <w:tc>
          <w:tcPr>
            <w:tcW w:w="168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0AD" w:rsidRPr="000040AD" w:rsidRDefault="000040AD" w:rsidP="000040AD">
            <w:r w:rsidRPr="000040AD">
              <w:t>-100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0AD" w:rsidRPr="000040AD" w:rsidRDefault="000040AD" w:rsidP="000040AD">
            <w:r w:rsidRPr="000040AD">
              <w:t>-2202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040AD" w:rsidRPr="000040AD" w:rsidRDefault="000040AD" w:rsidP="000040AD">
            <w:r w:rsidRPr="000040AD">
              <w:t>-0,3</w:t>
            </w:r>
          </w:p>
        </w:tc>
      </w:tr>
      <w:tr w:rsidR="000040AD" w:rsidRPr="000040AD" w:rsidTr="000040AD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040AD" w:rsidRPr="000040AD" w:rsidRDefault="000040AD" w:rsidP="000040AD">
            <w:r w:rsidRPr="000040AD">
              <w:t>Spolu</w:t>
            </w:r>
          </w:p>
        </w:tc>
        <w:tc>
          <w:tcPr>
            <w:tcW w:w="145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0AD" w:rsidRPr="000040AD" w:rsidRDefault="000040AD" w:rsidP="000040AD">
            <w:r w:rsidRPr="000040AD">
              <w:t>-1364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0AD" w:rsidRPr="000040AD" w:rsidRDefault="000040AD" w:rsidP="000040AD">
            <w:r w:rsidRPr="000040AD">
              <w:t>-3002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040AD" w:rsidRPr="000040AD" w:rsidRDefault="000040AD" w:rsidP="000040AD">
            <w:r w:rsidRPr="000040AD">
              <w:t>-20,6</w:t>
            </w:r>
          </w:p>
        </w:tc>
        <w:tc>
          <w:tcPr>
            <w:tcW w:w="168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0AD" w:rsidRPr="000040AD" w:rsidRDefault="000040AD" w:rsidP="000040AD">
            <w:r w:rsidRPr="000040AD">
              <w:t>7786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0AD" w:rsidRPr="000040AD" w:rsidRDefault="000040AD" w:rsidP="000040AD">
            <w:r w:rsidRPr="000040AD">
              <w:t>17131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040AD" w:rsidRPr="000040AD" w:rsidRDefault="000040AD" w:rsidP="000040AD">
            <w:r w:rsidRPr="000040AD">
              <w:t>22</w:t>
            </w:r>
          </w:p>
        </w:tc>
      </w:tr>
      <w:tr w:rsidR="000040AD" w:rsidRPr="000040AD" w:rsidTr="000040AD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040AD" w:rsidRPr="000040AD" w:rsidRDefault="000040AD" w:rsidP="000040AD">
            <w:r w:rsidRPr="000040AD">
              <w:t>Splatná daň z príjmov</w:t>
            </w:r>
          </w:p>
        </w:tc>
        <w:tc>
          <w:tcPr>
            <w:tcW w:w="145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0AD" w:rsidRPr="000040AD" w:rsidRDefault="000040AD" w:rsidP="000040AD">
            <w:r w:rsidRPr="000040AD"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0AD" w:rsidRPr="000040AD" w:rsidRDefault="000040AD" w:rsidP="000040AD">
            <w:r w:rsidRPr="000040AD">
              <w:t>-3002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040AD" w:rsidRPr="000040AD" w:rsidRDefault="000040AD" w:rsidP="000040AD">
            <w:r w:rsidRPr="000040AD">
              <w:t>-20,6</w:t>
            </w:r>
          </w:p>
        </w:tc>
        <w:tc>
          <w:tcPr>
            <w:tcW w:w="168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0AD" w:rsidRPr="000040AD" w:rsidRDefault="000040AD" w:rsidP="000040AD">
            <w:r w:rsidRPr="000040AD"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0AD" w:rsidRPr="000040AD" w:rsidRDefault="000040AD" w:rsidP="000040AD">
            <w:r w:rsidRPr="000040AD">
              <w:t>168436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040AD" w:rsidRPr="000040AD" w:rsidRDefault="000040AD" w:rsidP="000040AD">
            <w:r w:rsidRPr="000040AD">
              <w:t>21,3</w:t>
            </w:r>
          </w:p>
        </w:tc>
      </w:tr>
      <w:tr w:rsidR="000040AD" w:rsidRPr="000040AD" w:rsidTr="000040AD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040AD" w:rsidRPr="000040AD" w:rsidRDefault="000040AD" w:rsidP="000040AD">
            <w:r w:rsidRPr="000040AD">
              <w:t>Odložená daň z príjmov</w:t>
            </w:r>
          </w:p>
        </w:tc>
        <w:tc>
          <w:tcPr>
            <w:tcW w:w="145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0AD" w:rsidRPr="000040AD" w:rsidRDefault="000040AD" w:rsidP="000040AD">
            <w:r w:rsidRPr="000040AD"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0AD" w:rsidRPr="000040AD" w:rsidRDefault="000040AD" w:rsidP="000040AD">
            <w:r w:rsidRPr="000040AD">
              <w:t>4895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040AD" w:rsidRPr="000040AD" w:rsidRDefault="000040AD" w:rsidP="000040AD">
            <w:r w:rsidRPr="000040AD">
              <w:t>33,7</w:t>
            </w:r>
          </w:p>
        </w:tc>
        <w:tc>
          <w:tcPr>
            <w:tcW w:w="168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0AD" w:rsidRPr="000040AD" w:rsidRDefault="000040AD" w:rsidP="000040AD">
            <w:r w:rsidRPr="000040AD"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0AD" w:rsidRPr="000040AD" w:rsidRDefault="000040AD" w:rsidP="000040AD">
            <w:r w:rsidRPr="000040AD">
              <w:t>29177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040AD" w:rsidRPr="000040AD" w:rsidRDefault="000040AD" w:rsidP="000040AD">
            <w:r w:rsidRPr="000040AD">
              <w:t>3,7</w:t>
            </w:r>
          </w:p>
        </w:tc>
      </w:tr>
      <w:tr w:rsidR="000040AD" w:rsidRPr="000040AD" w:rsidTr="000040AD">
        <w:trPr>
          <w:trHeight w:val="345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040AD" w:rsidRPr="000040AD" w:rsidRDefault="000040AD" w:rsidP="000040AD">
            <w:r w:rsidRPr="000040AD">
              <w:lastRenderedPageBreak/>
              <w:t xml:space="preserve">Celková daň z príjmov </w:t>
            </w:r>
          </w:p>
        </w:tc>
        <w:tc>
          <w:tcPr>
            <w:tcW w:w="1454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040AD" w:rsidRPr="000040AD" w:rsidRDefault="000040AD" w:rsidP="000040AD">
            <w:r w:rsidRPr="000040AD"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040AD" w:rsidRPr="000040AD" w:rsidRDefault="000040AD" w:rsidP="000040AD">
            <w:r>
              <w:t>1893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040AD" w:rsidRPr="000040AD" w:rsidRDefault="000040AD" w:rsidP="000040AD">
            <w:r w:rsidRPr="000040AD">
              <w:t>13,1</w:t>
            </w:r>
          </w:p>
        </w:tc>
        <w:tc>
          <w:tcPr>
            <w:tcW w:w="1688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040AD" w:rsidRPr="000040AD" w:rsidRDefault="000040AD" w:rsidP="000040AD">
            <w:r w:rsidRPr="000040AD"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040AD" w:rsidRPr="000040AD" w:rsidRDefault="000040AD" w:rsidP="000040AD">
            <w:r w:rsidRPr="000040AD">
              <w:t>197613</w:t>
            </w:r>
          </w:p>
        </w:tc>
        <w:tc>
          <w:tcPr>
            <w:tcW w:w="77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040AD" w:rsidRPr="000040AD" w:rsidRDefault="000040AD" w:rsidP="000040AD">
            <w:r w:rsidRPr="000040AD">
              <w:t>25</w:t>
            </w:r>
          </w:p>
        </w:tc>
      </w:tr>
    </w:tbl>
    <w:p w:rsidR="000040AD" w:rsidRDefault="000040AD" w:rsidP="003F0578"/>
    <w:p w:rsidR="000040AD" w:rsidRDefault="000040AD" w:rsidP="003F0578"/>
    <w:p w:rsidR="003F0578" w:rsidRPr="003F0578" w:rsidRDefault="003F0578" w:rsidP="003F0578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017"/>
      </w:tblGrid>
      <w:tr w:rsidR="00D26ED2" w:rsidRPr="00354779" w:rsidTr="00354779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D26ED2" w:rsidRPr="00354779" w:rsidRDefault="00457306" w:rsidP="00354779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IV. Informácie, ktoré vysvetľujú a dopĺňajú položky výkazu ziskov a strát</w:t>
            </w:r>
          </w:p>
        </w:tc>
      </w:tr>
    </w:tbl>
    <w:p w:rsidR="005F4162" w:rsidRDefault="005F4162" w:rsidP="005F4162">
      <w:pPr>
        <w:pStyle w:val="Nzov"/>
        <w:keepNext w:val="0"/>
        <w:widowControl w:val="0"/>
        <w:spacing w:before="0" w:beforeAutospacing="0" w:after="120"/>
        <w:jc w:val="left"/>
      </w:pPr>
    </w:p>
    <w:tbl>
      <w:tblPr>
        <w:tblW w:w="5041" w:type="pct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1"/>
      </w:tblGrid>
      <w:tr w:rsidR="00457306" w:rsidRPr="00807EDA" w:rsidTr="00CD78C8">
        <w:tc>
          <w:tcPr>
            <w:tcW w:w="9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457306" w:rsidRPr="009F3ABD" w:rsidRDefault="00457306" w:rsidP="00CD78C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ýnosy a náklady</w:t>
            </w:r>
          </w:p>
        </w:tc>
      </w:tr>
    </w:tbl>
    <w:p w:rsidR="00E5320F" w:rsidRDefault="00E5320F" w:rsidP="00E5320F"/>
    <w:p w:rsidR="00457306" w:rsidRPr="00E5320F" w:rsidRDefault="00457306" w:rsidP="00E5320F"/>
    <w:p w:rsidR="00E811FB" w:rsidRPr="002B2E75" w:rsidRDefault="003920E7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>Informácie o</w:t>
      </w:r>
      <w:r w:rsidR="00384744" w:rsidRPr="002B2E75">
        <w:t> </w:t>
      </w:r>
      <w:r w:rsidRPr="002B2E75">
        <w:t>tržbá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416"/>
        <w:gridCol w:w="1311"/>
        <w:gridCol w:w="1282"/>
        <w:gridCol w:w="1064"/>
        <w:gridCol w:w="1432"/>
        <w:gridCol w:w="940"/>
        <w:gridCol w:w="1552"/>
      </w:tblGrid>
      <w:tr w:rsidR="00E811FB" w:rsidRPr="002B2E75" w:rsidTr="002306F5">
        <w:trPr>
          <w:trHeight w:val="330"/>
          <w:jc w:val="center"/>
        </w:trPr>
        <w:tc>
          <w:tcPr>
            <w:tcW w:w="141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Oblasť odbytu</w:t>
            </w:r>
          </w:p>
        </w:tc>
        <w:tc>
          <w:tcPr>
            <w:tcW w:w="25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90480A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</w:t>
            </w:r>
            <w:r w:rsidR="009B7B98">
              <w:t>výrobky</w:t>
            </w:r>
            <w:r w:rsidR="0090480A">
              <w:t xml:space="preserve"> –</w:t>
            </w:r>
            <w:proofErr w:type="spellStart"/>
            <w:r w:rsidR="0090480A">
              <w:t>miner</w:t>
            </w:r>
            <w:proofErr w:type="spellEnd"/>
            <w:r w:rsidR="0090480A">
              <w:t xml:space="preserve">. a </w:t>
            </w:r>
            <w:proofErr w:type="spellStart"/>
            <w:r w:rsidR="0090480A">
              <w:t>pramen</w:t>
            </w:r>
            <w:proofErr w:type="spellEnd"/>
            <w:r w:rsidR="0090480A">
              <w:t>. voda, sirup</w:t>
            </w:r>
            <w:r w:rsidR="002A7291" w:rsidRPr="002B2E75">
              <w:t>)</w:t>
            </w:r>
          </w:p>
        </w:tc>
        <w:tc>
          <w:tcPr>
            <w:tcW w:w="24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90480A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</w:t>
            </w:r>
            <w:r w:rsidR="0090480A">
              <w:t xml:space="preserve">tovary - </w:t>
            </w:r>
            <w:proofErr w:type="spellStart"/>
            <w:r w:rsidR="0090480A">
              <w:t>sunquick</w:t>
            </w:r>
            <w:proofErr w:type="spellEnd"/>
            <w:r w:rsidR="002A7291" w:rsidRPr="002B2E75">
              <w:t>)</w:t>
            </w:r>
          </w:p>
        </w:tc>
        <w:tc>
          <w:tcPr>
            <w:tcW w:w="24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2834EB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</w:t>
            </w:r>
            <w:r w:rsidR="0090480A">
              <w:t>služby</w:t>
            </w:r>
            <w:r w:rsidR="002A7291" w:rsidRPr="002B2E75">
              <w:t xml:space="preserve"> )</w:t>
            </w:r>
          </w:p>
        </w:tc>
      </w:tr>
      <w:tr w:rsidR="00061CE4" w:rsidRPr="002B2E75" w:rsidTr="002306F5">
        <w:trPr>
          <w:trHeight w:val="1005"/>
          <w:jc w:val="center"/>
        </w:trPr>
        <w:tc>
          <w:tcPr>
            <w:tcW w:w="1416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</w:p>
        </w:tc>
        <w:tc>
          <w:tcPr>
            <w:tcW w:w="131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28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10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4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9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5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920E7" w:rsidRPr="002B2E75" w:rsidTr="002306F5">
        <w:trPr>
          <w:trHeight w:val="116"/>
          <w:jc w:val="center"/>
        </w:trPr>
        <w:tc>
          <w:tcPr>
            <w:tcW w:w="141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131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128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10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4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9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f</w:t>
            </w:r>
          </w:p>
        </w:tc>
        <w:tc>
          <w:tcPr>
            <w:tcW w:w="155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g</w:t>
            </w:r>
          </w:p>
        </w:tc>
      </w:tr>
      <w:tr w:rsidR="002306F5" w:rsidRPr="002B2E75" w:rsidTr="002306F5">
        <w:trPr>
          <w:trHeight w:val="330"/>
          <w:jc w:val="center"/>
        </w:trPr>
        <w:tc>
          <w:tcPr>
            <w:tcW w:w="14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306F5" w:rsidRPr="002B2E75" w:rsidRDefault="002306F5" w:rsidP="002306F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>
              <w:rPr>
                <w:szCs w:val="22"/>
              </w:rPr>
              <w:t>Slovensko</w:t>
            </w:r>
          </w:p>
        </w:tc>
        <w:tc>
          <w:tcPr>
            <w:tcW w:w="13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306F5" w:rsidRPr="00D45628" w:rsidRDefault="000D0F7B" w:rsidP="002306F5">
            <w:pPr>
              <w:rPr>
                <w:szCs w:val="22"/>
              </w:rPr>
            </w:pPr>
            <w:r>
              <w:rPr>
                <w:szCs w:val="22"/>
              </w:rPr>
              <w:t>32 747 727</w:t>
            </w:r>
          </w:p>
        </w:tc>
        <w:tc>
          <w:tcPr>
            <w:tcW w:w="12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306F5" w:rsidRPr="00D45628" w:rsidRDefault="002306F5" w:rsidP="002306F5">
            <w:pPr>
              <w:rPr>
                <w:szCs w:val="22"/>
              </w:rPr>
            </w:pPr>
            <w:r w:rsidRPr="00D45628">
              <w:rPr>
                <w:szCs w:val="22"/>
              </w:rPr>
              <w:t>32 503 185</w:t>
            </w:r>
          </w:p>
        </w:tc>
        <w:tc>
          <w:tcPr>
            <w:tcW w:w="10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306F5" w:rsidRPr="002B2E75" w:rsidRDefault="00590871" w:rsidP="002306F5">
            <w:pPr>
              <w:rPr>
                <w:szCs w:val="22"/>
              </w:rPr>
            </w:pPr>
            <w:r>
              <w:rPr>
                <w:szCs w:val="22"/>
              </w:rPr>
              <w:t>3 395 969</w:t>
            </w:r>
          </w:p>
        </w:tc>
        <w:tc>
          <w:tcPr>
            <w:tcW w:w="14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306F5" w:rsidRPr="002B2E75" w:rsidRDefault="002306F5" w:rsidP="002306F5">
            <w:pPr>
              <w:rPr>
                <w:szCs w:val="22"/>
              </w:rPr>
            </w:pPr>
            <w:r>
              <w:rPr>
                <w:szCs w:val="22"/>
              </w:rPr>
              <w:t>1 244 708</w:t>
            </w:r>
          </w:p>
        </w:tc>
        <w:tc>
          <w:tcPr>
            <w:tcW w:w="9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306F5" w:rsidRPr="00D45628" w:rsidRDefault="00590871" w:rsidP="002306F5">
            <w:pPr>
              <w:rPr>
                <w:szCs w:val="22"/>
              </w:rPr>
            </w:pPr>
            <w:r>
              <w:rPr>
                <w:szCs w:val="22"/>
              </w:rPr>
              <w:t>227 121</w:t>
            </w:r>
          </w:p>
        </w:tc>
        <w:tc>
          <w:tcPr>
            <w:tcW w:w="15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306F5" w:rsidRPr="00D45628" w:rsidRDefault="002306F5" w:rsidP="002306F5">
            <w:pPr>
              <w:rPr>
                <w:szCs w:val="22"/>
              </w:rPr>
            </w:pPr>
            <w:r w:rsidRPr="00D45628">
              <w:rPr>
                <w:szCs w:val="22"/>
              </w:rPr>
              <w:t>132 796</w:t>
            </w:r>
          </w:p>
        </w:tc>
      </w:tr>
      <w:tr w:rsidR="002306F5" w:rsidRPr="002B2E75" w:rsidTr="002306F5">
        <w:trPr>
          <w:trHeight w:val="330"/>
          <w:jc w:val="center"/>
        </w:trPr>
        <w:tc>
          <w:tcPr>
            <w:tcW w:w="1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306F5" w:rsidRPr="002B2E75" w:rsidRDefault="002306F5" w:rsidP="002306F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>
              <w:rPr>
                <w:szCs w:val="22"/>
              </w:rPr>
              <w:t>zahraničie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306F5" w:rsidRPr="007A002B" w:rsidRDefault="000D0F7B" w:rsidP="002306F5">
            <w:pPr>
              <w:rPr>
                <w:szCs w:val="22"/>
              </w:rPr>
            </w:pPr>
            <w:r>
              <w:rPr>
                <w:szCs w:val="22"/>
              </w:rPr>
              <w:t xml:space="preserve">     329 50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306F5" w:rsidRPr="007A002B" w:rsidRDefault="002306F5" w:rsidP="002306F5">
            <w:pPr>
              <w:rPr>
                <w:szCs w:val="22"/>
              </w:rPr>
            </w:pPr>
            <w:r>
              <w:rPr>
                <w:szCs w:val="22"/>
              </w:rPr>
              <w:t xml:space="preserve">     </w:t>
            </w:r>
            <w:r w:rsidRPr="007A002B">
              <w:rPr>
                <w:szCs w:val="22"/>
              </w:rPr>
              <w:t>390</w:t>
            </w:r>
            <w:r>
              <w:rPr>
                <w:szCs w:val="22"/>
              </w:rPr>
              <w:t xml:space="preserve"> </w:t>
            </w:r>
            <w:r w:rsidRPr="007A002B">
              <w:rPr>
                <w:szCs w:val="22"/>
              </w:rPr>
              <w:t>474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306F5" w:rsidRPr="002B2E75" w:rsidRDefault="00590871" w:rsidP="002306F5">
            <w:pPr>
              <w:rPr>
                <w:szCs w:val="22"/>
              </w:rPr>
            </w:pPr>
            <w:r>
              <w:rPr>
                <w:szCs w:val="22"/>
              </w:rPr>
              <w:t xml:space="preserve">       </w:t>
            </w:r>
            <w:r w:rsidR="000D0F7B">
              <w:rPr>
                <w:szCs w:val="22"/>
              </w:rPr>
              <w:t>8 988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306F5" w:rsidRPr="002B2E75" w:rsidRDefault="002306F5" w:rsidP="002306F5">
            <w:pPr>
              <w:rPr>
                <w:szCs w:val="22"/>
              </w:rPr>
            </w:pPr>
            <w:r>
              <w:rPr>
                <w:szCs w:val="22"/>
              </w:rPr>
              <w:t xml:space="preserve">    48 34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306F5" w:rsidRPr="00F531CA" w:rsidRDefault="002306F5" w:rsidP="002306F5">
            <w:pPr>
              <w:rPr>
                <w:b/>
                <w:szCs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306F5" w:rsidRPr="00F531CA" w:rsidRDefault="002306F5" w:rsidP="002306F5">
            <w:pPr>
              <w:rPr>
                <w:b/>
                <w:szCs w:val="22"/>
              </w:rPr>
            </w:pPr>
          </w:p>
        </w:tc>
      </w:tr>
      <w:tr w:rsidR="002306F5" w:rsidRPr="002B2E75" w:rsidTr="002306F5">
        <w:trPr>
          <w:trHeight w:val="330"/>
          <w:jc w:val="center"/>
        </w:trPr>
        <w:tc>
          <w:tcPr>
            <w:tcW w:w="1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306F5" w:rsidRPr="002B2E75" w:rsidRDefault="002306F5" w:rsidP="002306F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306F5" w:rsidRPr="002B2E75" w:rsidRDefault="002306F5" w:rsidP="002306F5">
            <w:pPr>
              <w:rPr>
                <w:szCs w:val="22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306F5" w:rsidRPr="002B2E75" w:rsidRDefault="002306F5" w:rsidP="002306F5">
            <w:pPr>
              <w:rPr>
                <w:szCs w:val="22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306F5" w:rsidRPr="002B2E75" w:rsidRDefault="002306F5" w:rsidP="002306F5">
            <w:pPr>
              <w:rPr>
                <w:szCs w:val="22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306F5" w:rsidRPr="002B2E75" w:rsidRDefault="002306F5" w:rsidP="002306F5">
            <w:pPr>
              <w:rPr>
                <w:szCs w:val="22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306F5" w:rsidRPr="002B2E75" w:rsidRDefault="002306F5" w:rsidP="002306F5">
            <w:pPr>
              <w:rPr>
                <w:szCs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306F5" w:rsidRPr="002B2E75" w:rsidRDefault="002306F5" w:rsidP="002306F5">
            <w:pPr>
              <w:rPr>
                <w:szCs w:val="22"/>
              </w:rPr>
            </w:pPr>
          </w:p>
        </w:tc>
      </w:tr>
      <w:tr w:rsidR="002306F5" w:rsidRPr="002B2E75" w:rsidTr="002306F5">
        <w:trPr>
          <w:trHeight w:val="330"/>
          <w:jc w:val="center"/>
        </w:trPr>
        <w:tc>
          <w:tcPr>
            <w:tcW w:w="1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306F5" w:rsidRPr="002B2E75" w:rsidRDefault="002306F5" w:rsidP="002306F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306F5" w:rsidRPr="002B2E75" w:rsidRDefault="002306F5" w:rsidP="002306F5">
            <w:pPr>
              <w:rPr>
                <w:szCs w:val="22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306F5" w:rsidRPr="002B2E75" w:rsidRDefault="002306F5" w:rsidP="002306F5">
            <w:pPr>
              <w:rPr>
                <w:szCs w:val="22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306F5" w:rsidRPr="002B2E75" w:rsidRDefault="002306F5" w:rsidP="002306F5">
            <w:pPr>
              <w:rPr>
                <w:szCs w:val="22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306F5" w:rsidRPr="002B2E75" w:rsidRDefault="002306F5" w:rsidP="002306F5">
            <w:pPr>
              <w:rPr>
                <w:szCs w:val="22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306F5" w:rsidRPr="002B2E75" w:rsidRDefault="002306F5" w:rsidP="002306F5">
            <w:pPr>
              <w:rPr>
                <w:szCs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306F5" w:rsidRPr="002B2E75" w:rsidRDefault="002306F5" w:rsidP="002306F5">
            <w:pPr>
              <w:rPr>
                <w:szCs w:val="22"/>
              </w:rPr>
            </w:pPr>
          </w:p>
        </w:tc>
      </w:tr>
      <w:tr w:rsidR="002306F5" w:rsidRPr="002B2E75" w:rsidTr="002306F5">
        <w:trPr>
          <w:trHeight w:val="345"/>
          <w:jc w:val="center"/>
        </w:trPr>
        <w:tc>
          <w:tcPr>
            <w:tcW w:w="14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306F5" w:rsidRPr="002B2E75" w:rsidRDefault="002306F5" w:rsidP="002306F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Spolu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306F5" w:rsidRPr="002B2E75" w:rsidRDefault="000D0F7B" w:rsidP="002306F5">
            <w:pPr>
              <w:rPr>
                <w:szCs w:val="22"/>
              </w:rPr>
            </w:pPr>
            <w:r>
              <w:rPr>
                <w:szCs w:val="22"/>
              </w:rPr>
              <w:t>33 077 229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306F5" w:rsidRPr="002B2E75" w:rsidRDefault="002306F5" w:rsidP="002306F5">
            <w:pPr>
              <w:rPr>
                <w:szCs w:val="22"/>
              </w:rPr>
            </w:pPr>
            <w:r>
              <w:rPr>
                <w:szCs w:val="22"/>
              </w:rPr>
              <w:t>32 893 659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306F5" w:rsidRPr="002B2E75" w:rsidRDefault="000D0F7B" w:rsidP="002306F5">
            <w:pPr>
              <w:rPr>
                <w:szCs w:val="22"/>
              </w:rPr>
            </w:pPr>
            <w:r>
              <w:rPr>
                <w:szCs w:val="22"/>
              </w:rPr>
              <w:t>3 404 957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306F5" w:rsidRPr="002B2E75" w:rsidRDefault="002306F5" w:rsidP="002306F5">
            <w:pPr>
              <w:rPr>
                <w:szCs w:val="22"/>
              </w:rPr>
            </w:pPr>
            <w:r>
              <w:rPr>
                <w:szCs w:val="22"/>
              </w:rPr>
              <w:t>1 293 05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306F5" w:rsidRPr="002B2E75" w:rsidRDefault="000D0F7B" w:rsidP="002306F5">
            <w:pPr>
              <w:rPr>
                <w:szCs w:val="22"/>
              </w:rPr>
            </w:pPr>
            <w:r>
              <w:rPr>
                <w:szCs w:val="22"/>
              </w:rPr>
              <w:t>227 12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306F5" w:rsidRPr="002B2E75" w:rsidRDefault="002306F5" w:rsidP="002306F5">
            <w:pPr>
              <w:rPr>
                <w:szCs w:val="22"/>
              </w:rPr>
            </w:pPr>
            <w:r>
              <w:rPr>
                <w:szCs w:val="22"/>
              </w:rPr>
              <w:t>132 796</w:t>
            </w:r>
          </w:p>
        </w:tc>
      </w:tr>
    </w:tbl>
    <w:p w:rsidR="00457306" w:rsidRDefault="00457306" w:rsidP="00E5320F">
      <w:pPr>
        <w:pStyle w:val="Nzov"/>
        <w:keepNext w:val="0"/>
        <w:widowControl w:val="0"/>
        <w:spacing w:before="0" w:beforeAutospacing="0" w:after="60"/>
        <w:jc w:val="both"/>
      </w:pPr>
    </w:p>
    <w:p w:rsidR="00E811FB" w:rsidRPr="002B2E75" w:rsidRDefault="003920E7" w:rsidP="00E5320F">
      <w:pPr>
        <w:pStyle w:val="Nzov"/>
        <w:keepNext w:val="0"/>
        <w:widowControl w:val="0"/>
        <w:spacing w:before="0" w:beforeAutospacing="0" w:after="60"/>
        <w:jc w:val="both"/>
      </w:pPr>
      <w:r w:rsidRPr="002B2E75">
        <w:t>Informácie o zmene stavu vnútroorganizačných zásob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446"/>
        <w:gridCol w:w="1106"/>
        <w:gridCol w:w="1077"/>
        <w:gridCol w:w="1272"/>
        <w:gridCol w:w="1399"/>
        <w:gridCol w:w="1697"/>
      </w:tblGrid>
      <w:tr w:rsidR="001D331E" w:rsidRPr="002B2E75" w:rsidTr="00C067B1">
        <w:trPr>
          <w:trHeight w:val="990"/>
          <w:jc w:val="center"/>
        </w:trPr>
        <w:tc>
          <w:tcPr>
            <w:tcW w:w="244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34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30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Zmen</w:t>
            </w:r>
            <w:r w:rsidR="00B51558" w:rsidRPr="002B2E75">
              <w:t>a </w:t>
            </w:r>
            <w:r w:rsidRPr="002B2E75">
              <w:t xml:space="preserve">stavu vnútroorganizačných zásob </w:t>
            </w:r>
          </w:p>
        </w:tc>
      </w:tr>
      <w:tr w:rsidR="0036702E" w:rsidRPr="002B2E75" w:rsidTr="00C067B1">
        <w:trPr>
          <w:trHeight w:val="930"/>
          <w:jc w:val="center"/>
        </w:trPr>
        <w:tc>
          <w:tcPr>
            <w:tcW w:w="2446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Konečný zostatok</w:t>
            </w:r>
          </w:p>
        </w:tc>
        <w:tc>
          <w:tcPr>
            <w:tcW w:w="1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Konečný zostatok</w:t>
            </w:r>
          </w:p>
        </w:tc>
        <w:tc>
          <w:tcPr>
            <w:tcW w:w="12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Začiatočný stav</w:t>
            </w:r>
          </w:p>
        </w:tc>
        <w:tc>
          <w:tcPr>
            <w:tcW w:w="139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9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920E7" w:rsidRPr="002B2E75" w:rsidTr="00C067B1">
        <w:trPr>
          <w:trHeight w:val="144"/>
          <w:jc w:val="center"/>
        </w:trPr>
        <w:tc>
          <w:tcPr>
            <w:tcW w:w="244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11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107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127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39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169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f</w:t>
            </w:r>
          </w:p>
        </w:tc>
      </w:tr>
      <w:tr w:rsidR="00C067B1" w:rsidRPr="002B2E75" w:rsidTr="00FE3EB5">
        <w:trPr>
          <w:trHeight w:val="633"/>
          <w:jc w:val="center"/>
        </w:trPr>
        <w:tc>
          <w:tcPr>
            <w:tcW w:w="244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067B1" w:rsidRPr="002B2E75" w:rsidRDefault="00C067B1" w:rsidP="00C067B1">
            <w:pPr>
              <w:rPr>
                <w:szCs w:val="22"/>
              </w:rPr>
            </w:pPr>
            <w:r w:rsidRPr="002B2E75">
              <w:rPr>
                <w:szCs w:val="22"/>
              </w:rPr>
              <w:t xml:space="preserve">Nedokončená </w:t>
            </w:r>
            <w:r>
              <w:rPr>
                <w:szCs w:val="22"/>
              </w:rPr>
              <w:t>v</w:t>
            </w:r>
            <w:r w:rsidRPr="002B2E75">
              <w:rPr>
                <w:szCs w:val="22"/>
              </w:rPr>
              <w:t>ýroba </w:t>
            </w:r>
            <w:r>
              <w:rPr>
                <w:szCs w:val="22"/>
              </w:rPr>
              <w:br/>
            </w:r>
            <w:r w:rsidRPr="002B2E75">
              <w:rPr>
                <w:szCs w:val="22"/>
              </w:rPr>
              <w:t>a polotovary vlastnej výroby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C067B1" w:rsidRPr="00AC09C0" w:rsidRDefault="00C067B1" w:rsidP="00C067B1">
            <w:pPr>
              <w:rPr>
                <w:szCs w:val="22"/>
              </w:rPr>
            </w:pPr>
            <w:r>
              <w:rPr>
                <w:szCs w:val="22"/>
              </w:rPr>
              <w:t>6990</w:t>
            </w:r>
          </w:p>
        </w:tc>
        <w:tc>
          <w:tcPr>
            <w:tcW w:w="10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C067B1" w:rsidRPr="00AC09C0" w:rsidRDefault="00C067B1" w:rsidP="00C067B1">
            <w:pPr>
              <w:rPr>
                <w:szCs w:val="22"/>
              </w:rPr>
            </w:pPr>
            <w:r>
              <w:rPr>
                <w:szCs w:val="22"/>
              </w:rPr>
              <w:t>6342</w:t>
            </w:r>
          </w:p>
        </w:tc>
        <w:tc>
          <w:tcPr>
            <w:tcW w:w="127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C067B1" w:rsidRPr="00AC09C0" w:rsidRDefault="00C067B1" w:rsidP="00C067B1">
            <w:pPr>
              <w:rPr>
                <w:szCs w:val="22"/>
              </w:rPr>
            </w:pPr>
            <w:r w:rsidRPr="00AC09C0">
              <w:rPr>
                <w:szCs w:val="22"/>
              </w:rPr>
              <w:t>15512</w:t>
            </w:r>
          </w:p>
        </w:tc>
        <w:tc>
          <w:tcPr>
            <w:tcW w:w="13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67B1" w:rsidRPr="00AC09C0" w:rsidRDefault="00D6752E" w:rsidP="00C067B1">
            <w:pPr>
              <w:rPr>
                <w:szCs w:val="22"/>
              </w:rPr>
            </w:pPr>
            <w:r>
              <w:rPr>
                <w:szCs w:val="22"/>
              </w:rPr>
              <w:t>648</w:t>
            </w:r>
          </w:p>
        </w:tc>
        <w:tc>
          <w:tcPr>
            <w:tcW w:w="16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67B1" w:rsidRPr="00AC09C0" w:rsidRDefault="00C067B1" w:rsidP="00C067B1">
            <w:pPr>
              <w:rPr>
                <w:szCs w:val="22"/>
              </w:rPr>
            </w:pPr>
            <w:r>
              <w:rPr>
                <w:szCs w:val="22"/>
              </w:rPr>
              <w:t>-9170</w:t>
            </w:r>
          </w:p>
        </w:tc>
      </w:tr>
      <w:tr w:rsidR="00C067B1" w:rsidRPr="002B2E75" w:rsidTr="00FE3EB5">
        <w:trPr>
          <w:trHeight w:val="330"/>
          <w:jc w:val="center"/>
        </w:trPr>
        <w:tc>
          <w:tcPr>
            <w:tcW w:w="244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067B1" w:rsidRPr="002B2E75" w:rsidRDefault="00C067B1" w:rsidP="00C067B1">
            <w:pPr>
              <w:rPr>
                <w:szCs w:val="22"/>
              </w:rPr>
            </w:pPr>
            <w:r w:rsidRPr="002B2E75">
              <w:rPr>
                <w:szCs w:val="22"/>
              </w:rPr>
              <w:t>Výrobky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067B1" w:rsidRPr="00AC09C0" w:rsidRDefault="00C067B1" w:rsidP="00C067B1">
            <w:pPr>
              <w:rPr>
                <w:szCs w:val="22"/>
              </w:rPr>
            </w:pPr>
            <w:r>
              <w:rPr>
                <w:szCs w:val="22"/>
              </w:rPr>
              <w:t>113822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067B1" w:rsidRPr="00AC09C0" w:rsidRDefault="00C067B1" w:rsidP="00C067B1">
            <w:pPr>
              <w:rPr>
                <w:szCs w:val="22"/>
              </w:rPr>
            </w:pPr>
            <w:r>
              <w:rPr>
                <w:szCs w:val="22"/>
              </w:rPr>
              <w:t>83116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067B1" w:rsidRPr="00AC09C0" w:rsidRDefault="00C067B1" w:rsidP="00C067B1">
            <w:pPr>
              <w:rPr>
                <w:szCs w:val="22"/>
              </w:rPr>
            </w:pPr>
            <w:r w:rsidRPr="00AC09C0">
              <w:rPr>
                <w:szCs w:val="22"/>
              </w:rPr>
              <w:t>104035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067B1" w:rsidRPr="00AC09C0" w:rsidRDefault="00D6752E" w:rsidP="00C067B1">
            <w:pPr>
              <w:rPr>
                <w:szCs w:val="22"/>
              </w:rPr>
            </w:pPr>
            <w:r>
              <w:rPr>
                <w:szCs w:val="22"/>
              </w:rPr>
              <w:t>307059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067B1" w:rsidRPr="00AC09C0" w:rsidRDefault="00C067B1" w:rsidP="00C067B1">
            <w:pPr>
              <w:rPr>
                <w:szCs w:val="22"/>
              </w:rPr>
            </w:pPr>
            <w:r>
              <w:rPr>
                <w:szCs w:val="22"/>
              </w:rPr>
              <w:t>-209189</w:t>
            </w:r>
          </w:p>
        </w:tc>
      </w:tr>
      <w:tr w:rsidR="00C067B1" w:rsidRPr="002B2E75" w:rsidTr="00FE3EB5">
        <w:trPr>
          <w:trHeight w:val="330"/>
          <w:jc w:val="center"/>
        </w:trPr>
        <w:tc>
          <w:tcPr>
            <w:tcW w:w="2446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067B1" w:rsidRPr="002B2E75" w:rsidRDefault="00C067B1" w:rsidP="00C067B1">
            <w:pPr>
              <w:rPr>
                <w:szCs w:val="22"/>
              </w:rPr>
            </w:pPr>
            <w:r w:rsidRPr="002B2E75">
              <w:rPr>
                <w:szCs w:val="22"/>
              </w:rPr>
              <w:t>Zvieratá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C067B1" w:rsidRPr="00AC09C0" w:rsidRDefault="00C067B1" w:rsidP="00C067B1">
            <w:pPr>
              <w:rPr>
                <w:b/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C067B1" w:rsidRPr="00AC09C0" w:rsidRDefault="00C067B1" w:rsidP="00C067B1">
            <w:pPr>
              <w:rPr>
                <w:b/>
                <w:szCs w:val="22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C067B1" w:rsidRPr="00AC09C0" w:rsidRDefault="00C067B1" w:rsidP="00C067B1">
            <w:pPr>
              <w:rPr>
                <w:b/>
                <w:szCs w:val="22"/>
              </w:rPr>
            </w:pPr>
          </w:p>
        </w:tc>
        <w:tc>
          <w:tcPr>
            <w:tcW w:w="139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67B1" w:rsidRPr="002B2E75" w:rsidRDefault="00C067B1" w:rsidP="00C067B1">
            <w:pPr>
              <w:rPr>
                <w:szCs w:val="22"/>
              </w:rPr>
            </w:pPr>
          </w:p>
        </w:tc>
        <w:tc>
          <w:tcPr>
            <w:tcW w:w="1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67B1" w:rsidRPr="002B2E75" w:rsidRDefault="00C067B1" w:rsidP="00C067B1">
            <w:pPr>
              <w:rPr>
                <w:szCs w:val="22"/>
              </w:rPr>
            </w:pPr>
          </w:p>
        </w:tc>
      </w:tr>
      <w:tr w:rsidR="00C067B1" w:rsidRPr="002B2E75" w:rsidTr="00FE3EB5">
        <w:trPr>
          <w:trHeight w:val="345"/>
          <w:jc w:val="center"/>
        </w:trPr>
        <w:tc>
          <w:tcPr>
            <w:tcW w:w="244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067B1" w:rsidRPr="002B2E75" w:rsidRDefault="00C067B1" w:rsidP="00C067B1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Spolu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067B1" w:rsidRPr="002B2E75" w:rsidRDefault="00C067B1" w:rsidP="00C067B1">
            <w:pPr>
              <w:rPr>
                <w:szCs w:val="22"/>
              </w:rPr>
            </w:pPr>
            <w:r>
              <w:rPr>
                <w:szCs w:val="22"/>
              </w:rPr>
              <w:t>114521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067B1" w:rsidRPr="002B2E75" w:rsidRDefault="00C067B1" w:rsidP="00C067B1">
            <w:pPr>
              <w:rPr>
                <w:szCs w:val="22"/>
              </w:rPr>
            </w:pPr>
            <w:r>
              <w:rPr>
                <w:szCs w:val="22"/>
              </w:rPr>
              <w:t>83750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067B1" w:rsidRPr="002B2E75" w:rsidRDefault="00C067B1" w:rsidP="00C067B1">
            <w:pPr>
              <w:rPr>
                <w:szCs w:val="22"/>
              </w:rPr>
            </w:pPr>
            <w:r>
              <w:rPr>
                <w:szCs w:val="22"/>
              </w:rPr>
              <w:t>1055865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067B1" w:rsidRPr="002B2E75" w:rsidRDefault="00D6752E" w:rsidP="00C067B1">
            <w:pPr>
              <w:rPr>
                <w:szCs w:val="22"/>
              </w:rPr>
            </w:pPr>
            <w:r>
              <w:rPr>
                <w:szCs w:val="22"/>
              </w:rPr>
              <w:t>307707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067B1" w:rsidRPr="002B2E75" w:rsidRDefault="00C067B1" w:rsidP="00C067B1">
            <w:pPr>
              <w:rPr>
                <w:szCs w:val="22"/>
              </w:rPr>
            </w:pPr>
            <w:r>
              <w:rPr>
                <w:szCs w:val="22"/>
              </w:rPr>
              <w:t>-218359</w:t>
            </w:r>
          </w:p>
        </w:tc>
      </w:tr>
      <w:tr w:rsidR="00C067B1" w:rsidRPr="002B2E75" w:rsidTr="00C067B1">
        <w:trPr>
          <w:trHeight w:val="330"/>
          <w:jc w:val="center"/>
        </w:trPr>
        <w:tc>
          <w:tcPr>
            <w:tcW w:w="244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67B1" w:rsidRPr="002B2E75" w:rsidRDefault="00C067B1" w:rsidP="00C067B1">
            <w:pPr>
              <w:rPr>
                <w:szCs w:val="22"/>
              </w:rPr>
            </w:pPr>
            <w:r w:rsidRPr="002B2E75">
              <w:rPr>
                <w:szCs w:val="22"/>
              </w:rPr>
              <w:t>Manká a škody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067B1" w:rsidRPr="002B2E75" w:rsidRDefault="00C067B1" w:rsidP="00C067B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067B1" w:rsidRPr="002B2E75" w:rsidRDefault="00C067B1" w:rsidP="00C067B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067B1" w:rsidRPr="002B2E75" w:rsidRDefault="00C067B1" w:rsidP="00C067B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67B1" w:rsidRPr="002B2E75" w:rsidRDefault="00D6752E" w:rsidP="00C067B1">
            <w:pPr>
              <w:rPr>
                <w:szCs w:val="22"/>
              </w:rPr>
            </w:pPr>
            <w:r>
              <w:rPr>
                <w:szCs w:val="22"/>
              </w:rPr>
              <w:t>527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67B1" w:rsidRPr="002B2E75" w:rsidRDefault="00C067B1" w:rsidP="00C067B1">
            <w:pPr>
              <w:rPr>
                <w:szCs w:val="22"/>
              </w:rPr>
            </w:pPr>
            <w:r>
              <w:rPr>
                <w:szCs w:val="22"/>
              </w:rPr>
              <w:t>29288</w:t>
            </w:r>
          </w:p>
        </w:tc>
      </w:tr>
      <w:tr w:rsidR="00C067B1" w:rsidRPr="002B2E75" w:rsidTr="00C067B1">
        <w:trPr>
          <w:trHeight w:val="330"/>
          <w:jc w:val="center"/>
        </w:trPr>
        <w:tc>
          <w:tcPr>
            <w:tcW w:w="24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67B1" w:rsidRPr="002B2E75" w:rsidRDefault="00C067B1" w:rsidP="00C067B1">
            <w:pPr>
              <w:rPr>
                <w:szCs w:val="22"/>
              </w:rPr>
            </w:pPr>
            <w:r w:rsidRPr="002B2E75">
              <w:rPr>
                <w:szCs w:val="22"/>
              </w:rPr>
              <w:t>Reprezentačné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067B1" w:rsidRPr="002B2E75" w:rsidRDefault="00C067B1" w:rsidP="00C067B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067B1" w:rsidRPr="002B2E75" w:rsidRDefault="00C067B1" w:rsidP="00C067B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067B1" w:rsidRPr="002B2E75" w:rsidRDefault="00C067B1" w:rsidP="00C067B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67B1" w:rsidRPr="002B2E75" w:rsidRDefault="00C067B1" w:rsidP="00C067B1">
            <w:pPr>
              <w:rPr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67B1" w:rsidRPr="002B2E75" w:rsidRDefault="00C067B1" w:rsidP="00C067B1">
            <w:pPr>
              <w:rPr>
                <w:szCs w:val="22"/>
              </w:rPr>
            </w:pPr>
          </w:p>
        </w:tc>
      </w:tr>
      <w:tr w:rsidR="00C067B1" w:rsidRPr="002B2E75" w:rsidTr="00C067B1">
        <w:trPr>
          <w:trHeight w:val="330"/>
          <w:jc w:val="center"/>
        </w:trPr>
        <w:tc>
          <w:tcPr>
            <w:tcW w:w="24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67B1" w:rsidRPr="002B2E75" w:rsidRDefault="00C067B1" w:rsidP="00C067B1">
            <w:pPr>
              <w:rPr>
                <w:szCs w:val="22"/>
              </w:rPr>
            </w:pPr>
            <w:r w:rsidRPr="002B2E75">
              <w:rPr>
                <w:szCs w:val="22"/>
              </w:rPr>
              <w:t>Dary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067B1" w:rsidRPr="002B2E75" w:rsidRDefault="00C067B1" w:rsidP="00C067B1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067B1" w:rsidRPr="002B2E75" w:rsidRDefault="00C067B1" w:rsidP="00C067B1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C067B1" w:rsidRPr="002B2E75" w:rsidRDefault="00C067B1" w:rsidP="00C067B1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67B1" w:rsidRPr="002B2E75" w:rsidRDefault="00C067B1" w:rsidP="00C067B1">
            <w:pPr>
              <w:rPr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67B1" w:rsidRPr="002B2E75" w:rsidRDefault="00C067B1" w:rsidP="00C067B1">
            <w:pPr>
              <w:rPr>
                <w:szCs w:val="22"/>
              </w:rPr>
            </w:pPr>
          </w:p>
        </w:tc>
      </w:tr>
      <w:tr w:rsidR="00C067B1" w:rsidRPr="002B2E75" w:rsidTr="00C067B1">
        <w:trPr>
          <w:trHeight w:val="330"/>
          <w:jc w:val="center"/>
        </w:trPr>
        <w:tc>
          <w:tcPr>
            <w:tcW w:w="244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067B1" w:rsidRPr="002B2E75" w:rsidRDefault="00C067B1" w:rsidP="00C067B1">
            <w:pPr>
              <w:rPr>
                <w:szCs w:val="22"/>
              </w:rPr>
            </w:pPr>
            <w:r w:rsidRPr="002B2E75">
              <w:rPr>
                <w:szCs w:val="22"/>
              </w:rPr>
              <w:t>Iné</w:t>
            </w:r>
            <w:r>
              <w:rPr>
                <w:szCs w:val="22"/>
              </w:rPr>
              <w:t>(</w:t>
            </w:r>
            <w:proofErr w:type="spellStart"/>
            <w:r>
              <w:rPr>
                <w:szCs w:val="22"/>
              </w:rPr>
              <w:t>vzorky,ochutnávky,výhry,reklamácie</w:t>
            </w:r>
            <w:proofErr w:type="spellEnd"/>
            <w:r>
              <w:rPr>
                <w:szCs w:val="22"/>
              </w:rPr>
              <w:t>....)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C067B1" w:rsidRPr="002B2E75" w:rsidRDefault="00C067B1" w:rsidP="00C067B1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C067B1" w:rsidRPr="002B2E75" w:rsidRDefault="00C067B1" w:rsidP="00C067B1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C067B1" w:rsidRPr="002B2E75" w:rsidRDefault="00C067B1" w:rsidP="00C067B1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067B1" w:rsidRPr="002B2E75" w:rsidRDefault="00D6752E" w:rsidP="00C067B1">
            <w:pPr>
              <w:rPr>
                <w:szCs w:val="22"/>
              </w:rPr>
            </w:pPr>
            <w:r>
              <w:rPr>
                <w:szCs w:val="22"/>
              </w:rPr>
              <w:t>97929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067B1" w:rsidRPr="002B2E75" w:rsidRDefault="00C067B1" w:rsidP="00C067B1">
            <w:pPr>
              <w:rPr>
                <w:szCs w:val="22"/>
              </w:rPr>
            </w:pPr>
            <w:r>
              <w:rPr>
                <w:szCs w:val="22"/>
              </w:rPr>
              <w:t>111330</w:t>
            </w:r>
          </w:p>
        </w:tc>
      </w:tr>
      <w:tr w:rsidR="00C067B1" w:rsidRPr="002B2E75" w:rsidTr="00C067B1">
        <w:trPr>
          <w:trHeight w:val="705"/>
          <w:jc w:val="center"/>
        </w:trPr>
        <w:tc>
          <w:tcPr>
            <w:tcW w:w="2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67B1" w:rsidRPr="002B2E75" w:rsidRDefault="00C067B1" w:rsidP="00C067B1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lastRenderedPageBreak/>
              <w:t xml:space="preserve">Zmena stavu </w:t>
            </w:r>
            <w:proofErr w:type="spellStart"/>
            <w:r w:rsidRPr="002B2E75">
              <w:rPr>
                <w:b/>
                <w:bCs/>
                <w:szCs w:val="22"/>
              </w:rPr>
              <w:t>vnútroorga-nizačných</w:t>
            </w:r>
            <w:proofErr w:type="spellEnd"/>
            <w:r w:rsidRPr="002B2E75">
              <w:rPr>
                <w:b/>
                <w:bCs/>
                <w:szCs w:val="22"/>
              </w:rPr>
              <w:t xml:space="preserve"> zásob vo výkaze ziskov a strát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C067B1" w:rsidRPr="002B2E75" w:rsidRDefault="00C067B1" w:rsidP="00C067B1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07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C067B1" w:rsidRPr="002B2E75" w:rsidRDefault="00C067B1" w:rsidP="00C067B1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2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067B1" w:rsidRPr="002B2E75" w:rsidRDefault="00C067B1" w:rsidP="00C067B1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3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067B1" w:rsidRPr="002B2E75" w:rsidRDefault="00C067B1" w:rsidP="00C067B1">
            <w:pPr>
              <w:rPr>
                <w:szCs w:val="22"/>
              </w:rPr>
            </w:pPr>
            <w:r>
              <w:rPr>
                <w:szCs w:val="22"/>
              </w:rPr>
              <w:t>406163</w:t>
            </w:r>
          </w:p>
        </w:tc>
        <w:tc>
          <w:tcPr>
            <w:tcW w:w="16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067B1" w:rsidRPr="002B2E75" w:rsidRDefault="00C067B1" w:rsidP="00C067B1">
            <w:pPr>
              <w:rPr>
                <w:szCs w:val="22"/>
              </w:rPr>
            </w:pPr>
            <w:r>
              <w:rPr>
                <w:szCs w:val="22"/>
              </w:rPr>
              <w:t>-77741</w:t>
            </w:r>
          </w:p>
        </w:tc>
      </w:tr>
    </w:tbl>
    <w:p w:rsidR="00E5320F" w:rsidRDefault="00E5320F" w:rsidP="00E5320F">
      <w:pPr>
        <w:pStyle w:val="Nzov"/>
        <w:spacing w:before="0" w:beforeAutospacing="0" w:after="0"/>
        <w:jc w:val="both"/>
      </w:pPr>
    </w:p>
    <w:p w:rsidR="005F3646" w:rsidRPr="002B2E75" w:rsidRDefault="003920E7" w:rsidP="00E5320F">
      <w:pPr>
        <w:pStyle w:val="Nzov"/>
        <w:spacing w:before="0" w:beforeAutospacing="0" w:after="60"/>
        <w:jc w:val="both"/>
      </w:pPr>
      <w:r w:rsidRPr="002B2E75">
        <w:t>Informácie o výnosoch pri aktivácii nákladov a</w:t>
      </w:r>
      <w:r w:rsidR="007E5C83">
        <w:t xml:space="preserve"> o </w:t>
      </w:r>
      <w:r w:rsidRPr="002B2E75">
        <w:t>výnosoch z</w:t>
      </w:r>
      <w:r w:rsidR="00465B39" w:rsidRPr="002B2E75">
        <w:t> </w:t>
      </w:r>
      <w:r w:rsidRPr="002B2E75">
        <w:t>hospodárskej</w:t>
      </w:r>
      <w:r w:rsidR="00465B39" w:rsidRPr="002B2E75">
        <w:t xml:space="preserve"> činnosti</w:t>
      </w:r>
      <w:r w:rsidR="00DB4C0B">
        <w:t xml:space="preserve"> a</w:t>
      </w:r>
      <w:r w:rsidRPr="002B2E75">
        <w:t xml:space="preserve"> finančnej </w:t>
      </w:r>
      <w:r w:rsidR="00465B39" w:rsidRPr="002B2E75">
        <w:t xml:space="preserve">činnosti 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947"/>
        <w:gridCol w:w="1508"/>
        <w:gridCol w:w="1542"/>
      </w:tblGrid>
      <w:tr w:rsidR="00A13FCD" w:rsidRPr="002B2E75" w:rsidTr="00D6752E">
        <w:trPr>
          <w:trHeight w:val="884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5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D6752E" w:rsidRPr="002B2E75" w:rsidTr="00D6752E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752E" w:rsidRPr="002B2E75" w:rsidRDefault="00D6752E" w:rsidP="00D6752E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Významné položky pri aktivácii nákladov, z toho:</w:t>
            </w:r>
            <w:r w:rsidRPr="002B2E75">
              <w:rPr>
                <w:szCs w:val="22"/>
              </w:rPr>
              <w:t> 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752E" w:rsidRPr="002B2E75" w:rsidRDefault="00D814DF" w:rsidP="00D6752E">
            <w:pPr>
              <w:rPr>
                <w:szCs w:val="22"/>
              </w:rPr>
            </w:pPr>
            <w:r>
              <w:rPr>
                <w:szCs w:val="22"/>
              </w:rPr>
              <w:t>28012</w:t>
            </w:r>
          </w:p>
        </w:tc>
        <w:tc>
          <w:tcPr>
            <w:tcW w:w="15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752E" w:rsidRPr="002B2E75" w:rsidRDefault="00D6752E" w:rsidP="00D6752E">
            <w:pPr>
              <w:rPr>
                <w:szCs w:val="22"/>
              </w:rPr>
            </w:pPr>
            <w:r>
              <w:rPr>
                <w:szCs w:val="22"/>
              </w:rPr>
              <w:t>31700</w:t>
            </w:r>
          </w:p>
        </w:tc>
      </w:tr>
      <w:tr w:rsidR="00D6752E" w:rsidRPr="002B2E75" w:rsidTr="00D6752E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752E" w:rsidRPr="002B2E75" w:rsidRDefault="00D6752E" w:rsidP="00D6752E">
            <w:pPr>
              <w:rPr>
                <w:szCs w:val="22"/>
              </w:rPr>
            </w:pPr>
            <w:r>
              <w:rPr>
                <w:szCs w:val="22"/>
              </w:rPr>
              <w:t xml:space="preserve">Aktivácia </w:t>
            </w:r>
            <w:proofErr w:type="spellStart"/>
            <w:r>
              <w:rPr>
                <w:szCs w:val="22"/>
              </w:rPr>
              <w:t>vlast</w:t>
            </w:r>
            <w:proofErr w:type="spellEnd"/>
            <w:r>
              <w:rPr>
                <w:szCs w:val="22"/>
              </w:rPr>
              <w:t>. výrobkov na tovar do predajne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752E" w:rsidRPr="002B2E75" w:rsidRDefault="00D814DF" w:rsidP="00D6752E">
            <w:pPr>
              <w:rPr>
                <w:szCs w:val="22"/>
              </w:rPr>
            </w:pPr>
            <w:r>
              <w:rPr>
                <w:szCs w:val="22"/>
              </w:rPr>
              <w:t>28012</w:t>
            </w:r>
          </w:p>
        </w:tc>
        <w:tc>
          <w:tcPr>
            <w:tcW w:w="15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752E" w:rsidRPr="002B2E75" w:rsidRDefault="00D6752E" w:rsidP="00D6752E">
            <w:pPr>
              <w:rPr>
                <w:szCs w:val="22"/>
              </w:rPr>
            </w:pPr>
            <w:r>
              <w:rPr>
                <w:szCs w:val="22"/>
              </w:rPr>
              <w:t>30960</w:t>
            </w:r>
          </w:p>
        </w:tc>
      </w:tr>
      <w:tr w:rsidR="00D6752E" w:rsidRPr="002B2E75" w:rsidTr="00D6752E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752E" w:rsidRPr="002B2E75" w:rsidRDefault="00D6752E" w:rsidP="00D6752E">
            <w:pPr>
              <w:rPr>
                <w:szCs w:val="22"/>
              </w:rPr>
            </w:pPr>
            <w:r>
              <w:rPr>
                <w:szCs w:val="22"/>
              </w:rPr>
              <w:t xml:space="preserve">Aktivácia </w:t>
            </w:r>
            <w:proofErr w:type="spellStart"/>
            <w:r>
              <w:rPr>
                <w:szCs w:val="22"/>
              </w:rPr>
              <w:t>vlast.výrobkov</w:t>
            </w:r>
            <w:proofErr w:type="spellEnd"/>
            <w:r>
              <w:rPr>
                <w:szCs w:val="22"/>
              </w:rPr>
              <w:t xml:space="preserve"> na materiál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752E" w:rsidRPr="002B2E75" w:rsidRDefault="00D6752E" w:rsidP="00D6752E">
            <w:pPr>
              <w:rPr>
                <w:szCs w:val="22"/>
              </w:rPr>
            </w:pPr>
          </w:p>
        </w:tc>
        <w:tc>
          <w:tcPr>
            <w:tcW w:w="15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752E" w:rsidRPr="002B2E75" w:rsidRDefault="00D6752E" w:rsidP="00D6752E">
            <w:pPr>
              <w:rPr>
                <w:szCs w:val="22"/>
              </w:rPr>
            </w:pPr>
            <w:r>
              <w:rPr>
                <w:szCs w:val="22"/>
              </w:rPr>
              <w:t>740</w:t>
            </w:r>
          </w:p>
        </w:tc>
      </w:tr>
      <w:tr w:rsidR="00D6752E" w:rsidRPr="002B2E75" w:rsidTr="00D6752E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752E" w:rsidRPr="002B2E75" w:rsidRDefault="00D6752E" w:rsidP="00D6752E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Ostatné významné položky výnosov z hospodárskej činnosti, z toho: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752E" w:rsidRPr="002B2E75" w:rsidRDefault="00745303" w:rsidP="00D6752E">
            <w:pPr>
              <w:rPr>
                <w:szCs w:val="22"/>
              </w:rPr>
            </w:pPr>
            <w:r>
              <w:rPr>
                <w:szCs w:val="22"/>
              </w:rPr>
              <w:t>364720</w:t>
            </w:r>
          </w:p>
        </w:tc>
        <w:tc>
          <w:tcPr>
            <w:tcW w:w="15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752E" w:rsidRPr="002B2E75" w:rsidRDefault="00D6752E" w:rsidP="00D6752E">
            <w:pPr>
              <w:rPr>
                <w:szCs w:val="22"/>
              </w:rPr>
            </w:pPr>
            <w:r>
              <w:rPr>
                <w:szCs w:val="22"/>
              </w:rPr>
              <w:t>292131</w:t>
            </w:r>
          </w:p>
        </w:tc>
      </w:tr>
      <w:tr w:rsidR="00D6752E" w:rsidRPr="002B2E75" w:rsidTr="00D6752E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752E" w:rsidRPr="002B2E75" w:rsidRDefault="00D6752E" w:rsidP="00D6752E">
            <w:pPr>
              <w:rPr>
                <w:szCs w:val="22"/>
              </w:rPr>
            </w:pPr>
            <w:r>
              <w:rPr>
                <w:szCs w:val="22"/>
              </w:rPr>
              <w:t xml:space="preserve">Tržby z predaja materiálu 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752E" w:rsidRPr="002B2E75" w:rsidRDefault="00D814DF" w:rsidP="00D6752E">
            <w:pPr>
              <w:rPr>
                <w:szCs w:val="22"/>
              </w:rPr>
            </w:pPr>
            <w:r>
              <w:rPr>
                <w:szCs w:val="22"/>
              </w:rPr>
              <w:t>222196</w:t>
            </w:r>
          </w:p>
        </w:tc>
        <w:tc>
          <w:tcPr>
            <w:tcW w:w="154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752E" w:rsidRPr="002B2E75" w:rsidRDefault="00D6752E" w:rsidP="00D6752E">
            <w:pPr>
              <w:rPr>
                <w:szCs w:val="22"/>
              </w:rPr>
            </w:pPr>
            <w:r>
              <w:rPr>
                <w:szCs w:val="22"/>
              </w:rPr>
              <w:t>147699</w:t>
            </w:r>
          </w:p>
        </w:tc>
      </w:tr>
      <w:tr w:rsidR="00D6752E" w:rsidRPr="002B2E75" w:rsidTr="00D6752E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752E" w:rsidRDefault="00D6752E" w:rsidP="00D6752E">
            <w:pPr>
              <w:rPr>
                <w:szCs w:val="22"/>
              </w:rPr>
            </w:pPr>
            <w:r>
              <w:rPr>
                <w:szCs w:val="22"/>
              </w:rPr>
              <w:t>Tržby z predaja majetku</w:t>
            </w:r>
          </w:p>
        </w:tc>
        <w:tc>
          <w:tcPr>
            <w:tcW w:w="154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752E" w:rsidRDefault="00D814DF" w:rsidP="00D6752E">
            <w:pPr>
              <w:rPr>
                <w:szCs w:val="22"/>
              </w:rPr>
            </w:pPr>
            <w:r>
              <w:rPr>
                <w:szCs w:val="22"/>
              </w:rPr>
              <w:t>19963</w:t>
            </w:r>
          </w:p>
        </w:tc>
        <w:tc>
          <w:tcPr>
            <w:tcW w:w="154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752E" w:rsidRDefault="00D6752E" w:rsidP="00D6752E">
            <w:pPr>
              <w:rPr>
                <w:szCs w:val="22"/>
              </w:rPr>
            </w:pPr>
            <w:r>
              <w:rPr>
                <w:szCs w:val="22"/>
              </w:rPr>
              <w:t>3308</w:t>
            </w:r>
          </w:p>
        </w:tc>
      </w:tr>
      <w:tr w:rsidR="00D6752E" w:rsidRPr="002B2E75" w:rsidTr="00D6752E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752E" w:rsidRPr="002B2E75" w:rsidRDefault="00D6752E" w:rsidP="00D6752E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Refakturácia</w:t>
            </w:r>
            <w:proofErr w:type="spellEnd"/>
            <w:r>
              <w:rPr>
                <w:szCs w:val="22"/>
              </w:rPr>
              <w:t xml:space="preserve"> časti obchodných nákladov</w:t>
            </w:r>
          </w:p>
        </w:tc>
        <w:tc>
          <w:tcPr>
            <w:tcW w:w="154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752E" w:rsidRPr="002B2E75" w:rsidRDefault="00D814DF" w:rsidP="00D6752E">
            <w:pPr>
              <w:rPr>
                <w:szCs w:val="22"/>
              </w:rPr>
            </w:pPr>
            <w:r>
              <w:rPr>
                <w:szCs w:val="22"/>
              </w:rPr>
              <w:t>72639</w:t>
            </w:r>
          </w:p>
        </w:tc>
        <w:tc>
          <w:tcPr>
            <w:tcW w:w="154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752E" w:rsidRPr="002B2E75" w:rsidRDefault="00D6752E" w:rsidP="00D6752E">
            <w:pPr>
              <w:rPr>
                <w:szCs w:val="22"/>
              </w:rPr>
            </w:pPr>
            <w:r>
              <w:rPr>
                <w:szCs w:val="22"/>
              </w:rPr>
              <w:t>42833</w:t>
            </w:r>
          </w:p>
        </w:tc>
      </w:tr>
      <w:tr w:rsidR="00D6752E" w:rsidRPr="002B2E75" w:rsidTr="00D6752E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752E" w:rsidRDefault="00D6752E" w:rsidP="00D6752E">
            <w:pPr>
              <w:rPr>
                <w:szCs w:val="22"/>
              </w:rPr>
            </w:pPr>
            <w:r>
              <w:rPr>
                <w:szCs w:val="22"/>
              </w:rPr>
              <w:t>Zrušenie nevyfakturovaných obchodných nákladov</w:t>
            </w:r>
          </w:p>
        </w:tc>
        <w:tc>
          <w:tcPr>
            <w:tcW w:w="154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752E" w:rsidRPr="002B2E75" w:rsidRDefault="00745303" w:rsidP="00D6752E">
            <w:pPr>
              <w:rPr>
                <w:szCs w:val="22"/>
              </w:rPr>
            </w:pPr>
            <w:r>
              <w:rPr>
                <w:szCs w:val="22"/>
              </w:rPr>
              <w:t>2274</w:t>
            </w:r>
          </w:p>
        </w:tc>
        <w:tc>
          <w:tcPr>
            <w:tcW w:w="154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752E" w:rsidRPr="002B2E75" w:rsidRDefault="00D6752E" w:rsidP="00D6752E">
            <w:pPr>
              <w:rPr>
                <w:szCs w:val="22"/>
              </w:rPr>
            </w:pPr>
            <w:r>
              <w:rPr>
                <w:szCs w:val="22"/>
              </w:rPr>
              <w:t>20973</w:t>
            </w:r>
          </w:p>
        </w:tc>
      </w:tr>
      <w:tr w:rsidR="00D6752E" w:rsidRPr="002B2E75" w:rsidTr="00D6752E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752E" w:rsidRPr="002B2E75" w:rsidRDefault="00D6752E" w:rsidP="00D814DF">
            <w:pPr>
              <w:rPr>
                <w:szCs w:val="22"/>
              </w:rPr>
            </w:pPr>
            <w:r>
              <w:rPr>
                <w:szCs w:val="22"/>
              </w:rPr>
              <w:t xml:space="preserve">Náhrady </w:t>
            </w:r>
            <w:r w:rsidR="00D814DF">
              <w:rPr>
                <w:szCs w:val="22"/>
              </w:rPr>
              <w:t>od poisťovne</w:t>
            </w:r>
          </w:p>
        </w:tc>
        <w:tc>
          <w:tcPr>
            <w:tcW w:w="154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752E" w:rsidRPr="002B2E75" w:rsidRDefault="00D814DF" w:rsidP="00D6752E">
            <w:pPr>
              <w:rPr>
                <w:szCs w:val="22"/>
              </w:rPr>
            </w:pPr>
            <w:r>
              <w:rPr>
                <w:szCs w:val="22"/>
              </w:rPr>
              <w:t>31585</w:t>
            </w:r>
          </w:p>
        </w:tc>
        <w:tc>
          <w:tcPr>
            <w:tcW w:w="154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752E" w:rsidRPr="002B2E75" w:rsidRDefault="00D6752E" w:rsidP="00D6752E">
            <w:pPr>
              <w:rPr>
                <w:szCs w:val="22"/>
              </w:rPr>
            </w:pPr>
            <w:r>
              <w:rPr>
                <w:szCs w:val="22"/>
              </w:rPr>
              <w:t>67082</w:t>
            </w:r>
          </w:p>
        </w:tc>
      </w:tr>
      <w:tr w:rsidR="00D6752E" w:rsidRPr="002B2E75" w:rsidTr="00D6752E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752E" w:rsidRPr="002B2E75" w:rsidRDefault="00D6752E" w:rsidP="00D6752E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Finančné výnosy, z toho:</w:t>
            </w:r>
          </w:p>
        </w:tc>
        <w:tc>
          <w:tcPr>
            <w:tcW w:w="154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752E" w:rsidRPr="002B2E75" w:rsidRDefault="00D6752E" w:rsidP="00D6752E">
            <w:pPr>
              <w:rPr>
                <w:szCs w:val="22"/>
              </w:rPr>
            </w:pPr>
          </w:p>
        </w:tc>
        <w:tc>
          <w:tcPr>
            <w:tcW w:w="154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752E" w:rsidRPr="002B2E75" w:rsidRDefault="00D6752E" w:rsidP="00D6752E">
            <w:pPr>
              <w:rPr>
                <w:szCs w:val="22"/>
              </w:rPr>
            </w:pPr>
          </w:p>
        </w:tc>
      </w:tr>
      <w:tr w:rsidR="00D6752E" w:rsidRPr="003B1B28" w:rsidTr="00D6752E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752E" w:rsidRPr="003B1B28" w:rsidRDefault="00D6752E" w:rsidP="00D6752E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Kurzové zisky, z toho: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752E" w:rsidRPr="00745303" w:rsidRDefault="00745303" w:rsidP="00D6752E">
            <w:pPr>
              <w:rPr>
                <w:szCs w:val="22"/>
              </w:rPr>
            </w:pPr>
            <w:r w:rsidRPr="00745303">
              <w:rPr>
                <w:szCs w:val="22"/>
              </w:rPr>
              <w:t>617</w:t>
            </w:r>
          </w:p>
        </w:tc>
        <w:tc>
          <w:tcPr>
            <w:tcW w:w="154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752E" w:rsidRPr="00745303" w:rsidRDefault="00D6752E" w:rsidP="00D6752E">
            <w:pPr>
              <w:rPr>
                <w:szCs w:val="22"/>
              </w:rPr>
            </w:pPr>
            <w:r w:rsidRPr="00745303">
              <w:rPr>
                <w:szCs w:val="22"/>
              </w:rPr>
              <w:t>2710</w:t>
            </w:r>
          </w:p>
        </w:tc>
      </w:tr>
      <w:tr w:rsidR="00D6752E" w:rsidRPr="002B2E75" w:rsidTr="00D6752E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752E" w:rsidRPr="002B2E75" w:rsidRDefault="00D6752E" w:rsidP="00D6752E">
            <w:pPr>
              <w:rPr>
                <w:szCs w:val="22"/>
              </w:rPr>
            </w:pPr>
            <w:r>
              <w:rPr>
                <w:szCs w:val="22"/>
              </w:rPr>
              <w:t>k</w:t>
            </w:r>
            <w:r w:rsidRPr="002B2E75">
              <w:rPr>
                <w:szCs w:val="22"/>
              </w:rPr>
              <w:t>urzové zisky ku dňu, ku ktorému sa zostavuje účtovná závierka</w:t>
            </w:r>
          </w:p>
        </w:tc>
        <w:tc>
          <w:tcPr>
            <w:tcW w:w="154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752E" w:rsidRPr="00745303" w:rsidRDefault="00745303" w:rsidP="00D6752E">
            <w:pPr>
              <w:rPr>
                <w:szCs w:val="22"/>
              </w:rPr>
            </w:pPr>
            <w:r>
              <w:rPr>
                <w:szCs w:val="22"/>
              </w:rPr>
              <w:t>60</w:t>
            </w:r>
          </w:p>
        </w:tc>
        <w:tc>
          <w:tcPr>
            <w:tcW w:w="154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752E" w:rsidRPr="00745303" w:rsidRDefault="00D6752E" w:rsidP="00D6752E">
            <w:pPr>
              <w:rPr>
                <w:szCs w:val="22"/>
              </w:rPr>
            </w:pPr>
            <w:r w:rsidRPr="00745303">
              <w:rPr>
                <w:szCs w:val="22"/>
              </w:rPr>
              <w:t>39</w:t>
            </w:r>
          </w:p>
        </w:tc>
      </w:tr>
      <w:tr w:rsidR="00D6752E" w:rsidRPr="003B1B28" w:rsidTr="00D6752E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752E" w:rsidRPr="003B1B28" w:rsidRDefault="00D6752E" w:rsidP="00D6752E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Ostatné významné položky finančných výnosov, z toho:</w:t>
            </w:r>
          </w:p>
        </w:tc>
        <w:tc>
          <w:tcPr>
            <w:tcW w:w="154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752E" w:rsidRPr="00745303" w:rsidRDefault="00745303" w:rsidP="00D6752E">
            <w:pPr>
              <w:rPr>
                <w:szCs w:val="22"/>
              </w:rPr>
            </w:pPr>
            <w:r w:rsidRPr="00745303">
              <w:rPr>
                <w:szCs w:val="22"/>
              </w:rPr>
              <w:t>2</w:t>
            </w:r>
          </w:p>
        </w:tc>
        <w:tc>
          <w:tcPr>
            <w:tcW w:w="154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752E" w:rsidRPr="00745303" w:rsidRDefault="00745303" w:rsidP="00D6752E">
            <w:pPr>
              <w:rPr>
                <w:szCs w:val="22"/>
              </w:rPr>
            </w:pPr>
            <w:r w:rsidRPr="00745303">
              <w:rPr>
                <w:szCs w:val="22"/>
              </w:rPr>
              <w:t>387</w:t>
            </w:r>
          </w:p>
        </w:tc>
      </w:tr>
      <w:tr w:rsidR="00D6752E" w:rsidRPr="002B2E75" w:rsidTr="00D6752E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752E" w:rsidRPr="002B2E75" w:rsidRDefault="00D6752E" w:rsidP="00D6752E">
            <w:pPr>
              <w:rPr>
                <w:szCs w:val="22"/>
              </w:rPr>
            </w:pPr>
            <w:r>
              <w:rPr>
                <w:szCs w:val="22"/>
              </w:rPr>
              <w:t>Výnosové úroky</w:t>
            </w:r>
          </w:p>
        </w:tc>
        <w:tc>
          <w:tcPr>
            <w:tcW w:w="154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752E" w:rsidRPr="002B2E75" w:rsidRDefault="00745303" w:rsidP="00D6752E">
            <w:pPr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154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752E" w:rsidRPr="00745303" w:rsidRDefault="00D6752E" w:rsidP="00D6752E">
            <w:pPr>
              <w:rPr>
                <w:szCs w:val="22"/>
              </w:rPr>
            </w:pPr>
            <w:r w:rsidRPr="00745303">
              <w:rPr>
                <w:szCs w:val="22"/>
              </w:rPr>
              <w:t>387</w:t>
            </w:r>
          </w:p>
        </w:tc>
      </w:tr>
      <w:tr w:rsidR="00D6752E" w:rsidRPr="002B2E75" w:rsidTr="00D6752E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6752E" w:rsidRPr="002B2E75" w:rsidRDefault="00D6752E" w:rsidP="00D6752E">
            <w:pPr>
              <w:rPr>
                <w:szCs w:val="22"/>
              </w:rPr>
            </w:pPr>
          </w:p>
        </w:tc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752E" w:rsidRPr="002B2E75" w:rsidRDefault="00D6752E" w:rsidP="00D6752E">
            <w:pPr>
              <w:rPr>
                <w:szCs w:val="22"/>
              </w:rPr>
            </w:pPr>
          </w:p>
        </w:tc>
        <w:tc>
          <w:tcPr>
            <w:tcW w:w="154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752E" w:rsidRPr="002B2E75" w:rsidRDefault="00D6752E" w:rsidP="00D6752E">
            <w:pPr>
              <w:rPr>
                <w:szCs w:val="22"/>
              </w:rPr>
            </w:pPr>
          </w:p>
        </w:tc>
      </w:tr>
      <w:tr w:rsidR="00D6752E" w:rsidRPr="002B2E75" w:rsidTr="00D6752E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752E" w:rsidRPr="002B2E75" w:rsidRDefault="00D6752E" w:rsidP="00D6752E">
            <w:pPr>
              <w:rPr>
                <w:szCs w:val="22"/>
              </w:rPr>
            </w:pPr>
          </w:p>
        </w:tc>
        <w:tc>
          <w:tcPr>
            <w:tcW w:w="154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752E" w:rsidRPr="002B2E75" w:rsidRDefault="00D6752E" w:rsidP="00D6752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54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752E" w:rsidRPr="002B2E75" w:rsidRDefault="00D6752E" w:rsidP="00D6752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D6752E" w:rsidRPr="002B2E75" w:rsidTr="00D6752E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6752E" w:rsidRPr="002B2E75" w:rsidRDefault="00D6752E" w:rsidP="00D6752E">
            <w:pPr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V</w:t>
            </w:r>
            <w:r w:rsidRPr="002B2E75">
              <w:rPr>
                <w:b/>
                <w:bCs/>
                <w:szCs w:val="22"/>
              </w:rPr>
              <w:t>ýnosy</w:t>
            </w:r>
            <w:r>
              <w:rPr>
                <w:b/>
                <w:bCs/>
                <w:szCs w:val="22"/>
              </w:rPr>
              <w:t>, ktoré majú výnimočný rozsah alebo výskyt</w:t>
            </w:r>
            <w:r w:rsidRPr="002B2E75">
              <w:rPr>
                <w:b/>
                <w:bCs/>
                <w:szCs w:val="22"/>
              </w:rPr>
              <w:t>, z toho: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752E" w:rsidRPr="002B2E75" w:rsidRDefault="00D6752E" w:rsidP="00D6752E">
            <w:pPr>
              <w:rPr>
                <w:szCs w:val="22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752E" w:rsidRPr="002B2E75" w:rsidRDefault="00D6752E" w:rsidP="00D6752E">
            <w:pPr>
              <w:rPr>
                <w:szCs w:val="22"/>
              </w:rPr>
            </w:pPr>
          </w:p>
        </w:tc>
      </w:tr>
      <w:tr w:rsidR="00D6752E" w:rsidRPr="002B2E75" w:rsidTr="00D6752E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6752E" w:rsidRPr="002B2E75" w:rsidRDefault="00D6752E" w:rsidP="00D6752E">
            <w:pPr>
              <w:rPr>
                <w:szCs w:val="22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752E" w:rsidRPr="002B2E75" w:rsidRDefault="00D6752E" w:rsidP="00D6752E">
            <w:pPr>
              <w:rPr>
                <w:szCs w:val="22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752E" w:rsidRPr="002B2E75" w:rsidRDefault="00D6752E" w:rsidP="00D6752E">
            <w:pPr>
              <w:rPr>
                <w:szCs w:val="22"/>
              </w:rPr>
            </w:pPr>
          </w:p>
        </w:tc>
      </w:tr>
      <w:tr w:rsidR="00D6752E" w:rsidRPr="002B2E75" w:rsidTr="00D6752E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752E" w:rsidRPr="002B2E75" w:rsidRDefault="00D6752E" w:rsidP="00D6752E">
            <w:pPr>
              <w:rPr>
                <w:b/>
                <w:bCs/>
                <w:szCs w:val="22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752E" w:rsidRPr="002B2E75" w:rsidRDefault="00D6752E" w:rsidP="00D6752E">
            <w:pPr>
              <w:rPr>
                <w:szCs w:val="22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752E" w:rsidRPr="002B2E75" w:rsidRDefault="00D6752E" w:rsidP="00D6752E">
            <w:pPr>
              <w:rPr>
                <w:szCs w:val="22"/>
              </w:rPr>
            </w:pPr>
          </w:p>
        </w:tc>
      </w:tr>
    </w:tbl>
    <w:p w:rsidR="00E5320F" w:rsidRDefault="00E5320F" w:rsidP="00E5320F">
      <w:pPr>
        <w:pStyle w:val="Nzov"/>
        <w:spacing w:before="0" w:beforeAutospacing="0" w:after="0"/>
        <w:jc w:val="left"/>
      </w:pPr>
    </w:p>
    <w:p w:rsidR="005F3646" w:rsidRPr="002B2E75" w:rsidRDefault="003920E7" w:rsidP="00E5320F">
      <w:pPr>
        <w:pStyle w:val="Nzov"/>
        <w:spacing w:before="0" w:beforeAutospacing="0" w:after="60"/>
        <w:jc w:val="left"/>
      </w:pPr>
      <w:r w:rsidRPr="002B2E75">
        <w:t>Informácie 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595"/>
        <w:gridCol w:w="1701"/>
        <w:gridCol w:w="1701"/>
      </w:tblGrid>
      <w:tr w:rsidR="005F3646" w:rsidRPr="002B2E75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745303" w:rsidRPr="002B2E75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45303" w:rsidRPr="002B2E75" w:rsidRDefault="00745303" w:rsidP="00745303">
            <w:pPr>
              <w:rPr>
                <w:szCs w:val="22"/>
              </w:rPr>
            </w:pPr>
            <w:r w:rsidRPr="002B2E75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45303" w:rsidRPr="002B2E75" w:rsidRDefault="00451205" w:rsidP="00745303">
            <w:pPr>
              <w:rPr>
                <w:szCs w:val="22"/>
              </w:rPr>
            </w:pPr>
            <w:r>
              <w:rPr>
                <w:szCs w:val="22"/>
              </w:rPr>
              <w:t>33077229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45303" w:rsidRPr="002B2E75" w:rsidRDefault="00745303" w:rsidP="00745303">
            <w:pPr>
              <w:rPr>
                <w:szCs w:val="22"/>
              </w:rPr>
            </w:pPr>
            <w:r>
              <w:rPr>
                <w:szCs w:val="22"/>
              </w:rPr>
              <w:t>32893659</w:t>
            </w:r>
          </w:p>
        </w:tc>
      </w:tr>
      <w:tr w:rsidR="00745303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45303" w:rsidRPr="002B2E75" w:rsidRDefault="00745303" w:rsidP="00745303">
            <w:pPr>
              <w:rPr>
                <w:szCs w:val="22"/>
              </w:rPr>
            </w:pPr>
            <w:r w:rsidRPr="002B2E75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45303" w:rsidRPr="002B2E75" w:rsidRDefault="00451205" w:rsidP="00745303">
            <w:pPr>
              <w:rPr>
                <w:szCs w:val="22"/>
              </w:rPr>
            </w:pPr>
            <w:r>
              <w:rPr>
                <w:szCs w:val="22"/>
              </w:rPr>
              <w:t>2271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45303" w:rsidRPr="002B2E75" w:rsidRDefault="00745303" w:rsidP="00745303">
            <w:pPr>
              <w:rPr>
                <w:szCs w:val="22"/>
              </w:rPr>
            </w:pPr>
            <w:r>
              <w:rPr>
                <w:szCs w:val="22"/>
              </w:rPr>
              <w:t>132796</w:t>
            </w:r>
          </w:p>
        </w:tc>
      </w:tr>
      <w:tr w:rsidR="00745303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45303" w:rsidRPr="002B2E75" w:rsidRDefault="00745303" w:rsidP="00745303">
            <w:pPr>
              <w:rPr>
                <w:szCs w:val="22"/>
              </w:rPr>
            </w:pPr>
            <w:r w:rsidRPr="002B2E75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45303" w:rsidRPr="002B2E75" w:rsidRDefault="00451205" w:rsidP="00745303">
            <w:pPr>
              <w:rPr>
                <w:szCs w:val="22"/>
              </w:rPr>
            </w:pPr>
            <w:r>
              <w:rPr>
                <w:szCs w:val="22"/>
              </w:rPr>
              <w:t>340495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45303" w:rsidRPr="002B2E75" w:rsidRDefault="00745303" w:rsidP="00745303">
            <w:pPr>
              <w:rPr>
                <w:szCs w:val="22"/>
              </w:rPr>
            </w:pPr>
            <w:r>
              <w:rPr>
                <w:szCs w:val="22"/>
              </w:rPr>
              <w:t>1293052</w:t>
            </w:r>
          </w:p>
        </w:tc>
      </w:tr>
      <w:tr w:rsidR="00745303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45303" w:rsidRPr="002B2E75" w:rsidRDefault="00745303" w:rsidP="00745303">
            <w:pPr>
              <w:rPr>
                <w:szCs w:val="22"/>
              </w:rPr>
            </w:pPr>
            <w:r w:rsidRPr="002B2E75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45303" w:rsidRPr="002B2E75" w:rsidRDefault="00745303" w:rsidP="00745303">
            <w:pPr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45303" w:rsidRPr="002B2E75" w:rsidRDefault="00745303" w:rsidP="00745303">
            <w:pPr>
              <w:rPr>
                <w:szCs w:val="22"/>
              </w:rPr>
            </w:pPr>
          </w:p>
        </w:tc>
      </w:tr>
      <w:tr w:rsidR="00745303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45303" w:rsidRPr="002B2E75" w:rsidRDefault="00745303" w:rsidP="00745303">
            <w:pPr>
              <w:rPr>
                <w:szCs w:val="22"/>
              </w:rPr>
            </w:pPr>
            <w:r w:rsidRPr="002B2E75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45303" w:rsidRPr="002B2E75" w:rsidRDefault="00745303" w:rsidP="00745303">
            <w:pPr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45303" w:rsidRPr="002B2E75" w:rsidRDefault="00745303" w:rsidP="00745303">
            <w:pPr>
              <w:rPr>
                <w:szCs w:val="22"/>
              </w:rPr>
            </w:pPr>
          </w:p>
        </w:tc>
      </w:tr>
      <w:tr w:rsidR="00745303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45303" w:rsidRPr="002B2E75" w:rsidRDefault="00745303" w:rsidP="00745303">
            <w:pPr>
              <w:rPr>
                <w:szCs w:val="22"/>
              </w:rPr>
            </w:pPr>
            <w:r w:rsidRPr="002B2E75">
              <w:rPr>
                <w:szCs w:val="22"/>
              </w:rPr>
              <w:t>Iné výnosy súvisiace s bežnou činnosťou</w:t>
            </w:r>
            <w:r>
              <w:rPr>
                <w:szCs w:val="22"/>
              </w:rPr>
              <w:t xml:space="preserve"> </w:t>
            </w:r>
            <w:r w:rsidRPr="003230DA">
              <w:rPr>
                <w:szCs w:val="22"/>
              </w:rPr>
              <w:t>(aj finančné výnosy)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45303" w:rsidRPr="003F0578" w:rsidRDefault="00745303" w:rsidP="00745303">
            <w:pPr>
              <w:rPr>
                <w:szCs w:val="22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45303" w:rsidRPr="003F0578" w:rsidRDefault="00745303" w:rsidP="00745303">
            <w:pPr>
              <w:rPr>
                <w:szCs w:val="22"/>
                <w:highlight w:val="yellow"/>
              </w:rPr>
            </w:pPr>
          </w:p>
        </w:tc>
      </w:tr>
      <w:tr w:rsidR="00745303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5303" w:rsidRPr="002B2E75" w:rsidRDefault="00745303" w:rsidP="00745303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5303" w:rsidRPr="002B2E75" w:rsidRDefault="00451205" w:rsidP="00745303">
            <w:pPr>
              <w:rPr>
                <w:szCs w:val="22"/>
              </w:rPr>
            </w:pPr>
            <w:r>
              <w:rPr>
                <w:szCs w:val="22"/>
              </w:rPr>
              <w:t>3670930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5303" w:rsidRPr="002B2E75" w:rsidRDefault="00745303" w:rsidP="00745303">
            <w:pPr>
              <w:rPr>
                <w:szCs w:val="22"/>
              </w:rPr>
            </w:pPr>
            <w:r>
              <w:rPr>
                <w:szCs w:val="22"/>
              </w:rPr>
              <w:t>34319507</w:t>
            </w:r>
          </w:p>
        </w:tc>
      </w:tr>
    </w:tbl>
    <w:p w:rsidR="00EB1AC4" w:rsidRDefault="00EB1AC4" w:rsidP="00E5320F">
      <w:pPr>
        <w:pStyle w:val="Nzov"/>
        <w:spacing w:before="0" w:beforeAutospacing="0" w:after="0"/>
        <w:jc w:val="left"/>
      </w:pPr>
    </w:p>
    <w:p w:rsidR="00D26ED2" w:rsidRDefault="00D26ED2" w:rsidP="00D26ED2"/>
    <w:p w:rsidR="00D26ED2" w:rsidRDefault="00D26ED2" w:rsidP="00D26ED2"/>
    <w:p w:rsidR="00D26ED2" w:rsidRDefault="00D26ED2" w:rsidP="00D26ED2"/>
    <w:p w:rsidR="00D26ED2" w:rsidRPr="00D26ED2" w:rsidRDefault="00D26ED2" w:rsidP="00D26ED2"/>
    <w:p w:rsidR="005F3646" w:rsidRPr="002B2E75" w:rsidRDefault="003920E7" w:rsidP="00E5320F">
      <w:pPr>
        <w:pStyle w:val="Nzov"/>
        <w:spacing w:before="0" w:beforeAutospacing="0" w:after="60"/>
        <w:jc w:val="left"/>
      </w:pPr>
      <w:r w:rsidRPr="002B2E75">
        <w:t xml:space="preserve">Informácie k </w:t>
      </w:r>
      <w:r w:rsidR="005F3646" w:rsidRPr="002B2E75">
        <w:t>čas</w:t>
      </w:r>
      <w:r w:rsidRPr="002B2E75">
        <w:t>ti</w:t>
      </w:r>
      <w:r w:rsidR="005F3646" w:rsidRPr="002B2E75">
        <w:t xml:space="preserve"> I. prílohy č. 3</w:t>
      </w:r>
      <w:r w:rsidRPr="002B2E75">
        <w:t xml:space="preserve"> o náklad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06"/>
        <w:gridCol w:w="1657"/>
        <w:gridCol w:w="1634"/>
      </w:tblGrid>
      <w:tr w:rsidR="00A13FCD" w:rsidRPr="002B2E75" w:rsidTr="00DA5FDE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51205" w:rsidRPr="002B2E75" w:rsidTr="00DA5FDE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1205" w:rsidRPr="002B2E75" w:rsidRDefault="00451205" w:rsidP="00451205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Náklady za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51205" w:rsidRPr="002B2E75" w:rsidRDefault="006C71E7" w:rsidP="00451205">
            <w:pPr>
              <w:rPr>
                <w:szCs w:val="22"/>
              </w:rPr>
            </w:pPr>
            <w:r>
              <w:rPr>
                <w:szCs w:val="22"/>
              </w:rPr>
              <w:t>9934111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51205" w:rsidRPr="002B2E75" w:rsidRDefault="006C71E7" w:rsidP="00451205">
            <w:pPr>
              <w:rPr>
                <w:szCs w:val="22"/>
              </w:rPr>
            </w:pPr>
            <w:r>
              <w:rPr>
                <w:szCs w:val="22"/>
              </w:rPr>
              <w:t>9253042</w:t>
            </w:r>
          </w:p>
        </w:tc>
      </w:tr>
      <w:tr w:rsidR="00451205" w:rsidRPr="003B1B28" w:rsidTr="00363DEA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1205" w:rsidRPr="003B1B28" w:rsidRDefault="00451205" w:rsidP="00451205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Náklady voči audítorovi, audítorskej spoloč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C71E7" w:rsidRPr="006C71E7" w:rsidRDefault="006C71E7" w:rsidP="006C71E7">
            <w:pPr>
              <w:rPr>
                <w:szCs w:val="22"/>
              </w:rPr>
            </w:pPr>
            <w:r w:rsidRPr="006C71E7">
              <w:rPr>
                <w:szCs w:val="22"/>
              </w:rPr>
              <w:t>710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51205" w:rsidRPr="00451205" w:rsidRDefault="00451205" w:rsidP="00451205">
            <w:pPr>
              <w:rPr>
                <w:szCs w:val="22"/>
              </w:rPr>
            </w:pPr>
            <w:r w:rsidRPr="00451205">
              <w:rPr>
                <w:szCs w:val="22"/>
              </w:rPr>
              <w:t>7100</w:t>
            </w:r>
          </w:p>
        </w:tc>
      </w:tr>
      <w:tr w:rsidR="00451205" w:rsidRPr="002B2E75" w:rsidTr="00363DEA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1205" w:rsidRPr="002B2E75" w:rsidRDefault="00451205" w:rsidP="00451205">
            <w:pPr>
              <w:rPr>
                <w:szCs w:val="22"/>
              </w:rPr>
            </w:pPr>
            <w:r>
              <w:rPr>
                <w:szCs w:val="22"/>
              </w:rPr>
              <w:t>n</w:t>
            </w:r>
            <w:r w:rsidRPr="002B2E75">
              <w:rPr>
                <w:szCs w:val="22"/>
              </w:rPr>
              <w:t>áklady za overenie individuálnej účtovnej závier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1205" w:rsidRPr="006C71E7" w:rsidRDefault="006C71E7" w:rsidP="00451205">
            <w:pPr>
              <w:rPr>
                <w:szCs w:val="22"/>
              </w:rPr>
            </w:pPr>
            <w:r w:rsidRPr="006C71E7">
              <w:rPr>
                <w:szCs w:val="22"/>
              </w:rPr>
              <w:t>710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1205" w:rsidRPr="00451205" w:rsidRDefault="00451205" w:rsidP="00451205">
            <w:pPr>
              <w:rPr>
                <w:szCs w:val="22"/>
              </w:rPr>
            </w:pPr>
            <w:r w:rsidRPr="00451205">
              <w:rPr>
                <w:szCs w:val="22"/>
              </w:rPr>
              <w:t>7100</w:t>
            </w:r>
          </w:p>
        </w:tc>
      </w:tr>
      <w:tr w:rsidR="00451205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51205" w:rsidRPr="002B2E75" w:rsidRDefault="00451205" w:rsidP="00451205">
            <w:pPr>
              <w:rPr>
                <w:szCs w:val="22"/>
              </w:rPr>
            </w:pPr>
            <w:r>
              <w:rPr>
                <w:szCs w:val="22"/>
              </w:rPr>
              <w:t>i</w:t>
            </w:r>
            <w:r w:rsidRPr="002B2E75">
              <w:rPr>
                <w:szCs w:val="22"/>
              </w:rPr>
              <w:t xml:space="preserve">né </w:t>
            </w:r>
            <w:proofErr w:type="spellStart"/>
            <w:r w:rsidRPr="002B2E75">
              <w:rPr>
                <w:szCs w:val="22"/>
              </w:rPr>
              <w:t>uisťovacie</w:t>
            </w:r>
            <w:proofErr w:type="spellEnd"/>
            <w:r w:rsidRPr="002B2E75">
              <w:rPr>
                <w:szCs w:val="22"/>
              </w:rPr>
              <w:t xml:space="preserve"> audítorsk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51205" w:rsidRPr="002B2E75" w:rsidRDefault="00451205" w:rsidP="00451205">
            <w:pPr>
              <w:rPr>
                <w:szCs w:val="22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51205" w:rsidRPr="00451205" w:rsidRDefault="00451205" w:rsidP="00451205">
            <w:pPr>
              <w:rPr>
                <w:szCs w:val="22"/>
              </w:rPr>
            </w:pPr>
          </w:p>
        </w:tc>
      </w:tr>
      <w:tr w:rsidR="00451205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51205" w:rsidRPr="002B2E75" w:rsidRDefault="00451205" w:rsidP="00451205">
            <w:pPr>
              <w:rPr>
                <w:szCs w:val="22"/>
              </w:rPr>
            </w:pPr>
            <w:r>
              <w:rPr>
                <w:szCs w:val="22"/>
              </w:rPr>
              <w:t>d</w:t>
            </w:r>
            <w:r w:rsidRPr="002B2E75">
              <w:rPr>
                <w:szCs w:val="22"/>
              </w:rPr>
              <w:t>aňové poradenstvo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51205" w:rsidRPr="002B2E75" w:rsidRDefault="00451205" w:rsidP="00451205">
            <w:pPr>
              <w:rPr>
                <w:szCs w:val="22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51205" w:rsidRPr="00451205" w:rsidRDefault="00451205" w:rsidP="00451205">
            <w:pPr>
              <w:rPr>
                <w:szCs w:val="22"/>
              </w:rPr>
            </w:pPr>
          </w:p>
        </w:tc>
      </w:tr>
      <w:tr w:rsidR="00451205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1205" w:rsidRPr="002B2E75" w:rsidRDefault="00451205" w:rsidP="00451205">
            <w:pPr>
              <w:rPr>
                <w:szCs w:val="22"/>
              </w:rPr>
            </w:pPr>
            <w:r>
              <w:rPr>
                <w:szCs w:val="22"/>
              </w:rPr>
              <w:t>o</w:t>
            </w:r>
            <w:r w:rsidRPr="002B2E75">
              <w:rPr>
                <w:szCs w:val="22"/>
              </w:rPr>
              <w:t>statné ne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1205" w:rsidRPr="002B2E75" w:rsidRDefault="00451205" w:rsidP="00451205">
            <w:pPr>
              <w:rPr>
                <w:szCs w:val="22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1205" w:rsidRPr="00451205" w:rsidRDefault="00451205" w:rsidP="00451205">
            <w:pPr>
              <w:rPr>
                <w:szCs w:val="22"/>
              </w:rPr>
            </w:pPr>
          </w:p>
        </w:tc>
      </w:tr>
      <w:tr w:rsidR="00451205" w:rsidRPr="003B1B28" w:rsidTr="00DA5FDE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51205" w:rsidRPr="003B1B28" w:rsidRDefault="00451205" w:rsidP="00451205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Ostatné významné položky nákladov za poskytnuté služb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51205" w:rsidRPr="006C71E7" w:rsidRDefault="006C71E7" w:rsidP="00451205">
            <w:pPr>
              <w:rPr>
                <w:szCs w:val="22"/>
              </w:rPr>
            </w:pPr>
            <w:r>
              <w:rPr>
                <w:szCs w:val="22"/>
              </w:rPr>
              <w:t>9927011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51205" w:rsidRPr="00451205" w:rsidRDefault="00451205" w:rsidP="006C71E7">
            <w:pPr>
              <w:rPr>
                <w:szCs w:val="22"/>
              </w:rPr>
            </w:pPr>
            <w:r w:rsidRPr="00451205">
              <w:rPr>
                <w:szCs w:val="22"/>
              </w:rPr>
              <w:t>92</w:t>
            </w:r>
            <w:r w:rsidR="006C71E7">
              <w:rPr>
                <w:szCs w:val="22"/>
              </w:rPr>
              <w:t>45942</w:t>
            </w:r>
          </w:p>
        </w:tc>
      </w:tr>
      <w:tr w:rsidR="00451205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1205" w:rsidRDefault="00451205" w:rsidP="00451205">
            <w:pPr>
              <w:rPr>
                <w:szCs w:val="22"/>
              </w:rPr>
            </w:pPr>
            <w:r>
              <w:rPr>
                <w:szCs w:val="22"/>
              </w:rPr>
              <w:t>Oprav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1205" w:rsidRPr="002B2E75" w:rsidRDefault="006C71E7" w:rsidP="00451205">
            <w:pPr>
              <w:rPr>
                <w:szCs w:val="22"/>
              </w:rPr>
            </w:pPr>
            <w:r>
              <w:rPr>
                <w:szCs w:val="22"/>
              </w:rPr>
              <w:t>292615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1205" w:rsidRPr="00451205" w:rsidRDefault="00451205" w:rsidP="00451205">
            <w:pPr>
              <w:rPr>
                <w:szCs w:val="22"/>
              </w:rPr>
            </w:pPr>
            <w:r w:rsidRPr="00451205">
              <w:rPr>
                <w:szCs w:val="22"/>
              </w:rPr>
              <w:t>439063</w:t>
            </w:r>
          </w:p>
        </w:tc>
      </w:tr>
      <w:tr w:rsidR="00451205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1205" w:rsidRPr="002B2E75" w:rsidRDefault="00451205" w:rsidP="00451205">
            <w:pPr>
              <w:rPr>
                <w:szCs w:val="22"/>
              </w:rPr>
            </w:pPr>
            <w:r>
              <w:rPr>
                <w:szCs w:val="22"/>
              </w:rPr>
              <w:t>Nájom za skladovacie priestor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1205" w:rsidRPr="002B2E75" w:rsidRDefault="00B50341" w:rsidP="00451205">
            <w:pPr>
              <w:rPr>
                <w:szCs w:val="22"/>
              </w:rPr>
            </w:pPr>
            <w:r>
              <w:rPr>
                <w:szCs w:val="22"/>
              </w:rPr>
              <w:t>1616896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1205" w:rsidRPr="00451205" w:rsidRDefault="00451205" w:rsidP="00451205">
            <w:pPr>
              <w:rPr>
                <w:szCs w:val="22"/>
              </w:rPr>
            </w:pPr>
            <w:r w:rsidRPr="00451205">
              <w:rPr>
                <w:szCs w:val="22"/>
              </w:rPr>
              <w:t>1601047</w:t>
            </w:r>
          </w:p>
        </w:tc>
      </w:tr>
      <w:tr w:rsidR="00451205" w:rsidRPr="002B2E75" w:rsidTr="001501C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1205" w:rsidRPr="002B2E75" w:rsidRDefault="00451205" w:rsidP="00451205">
            <w:pPr>
              <w:rPr>
                <w:szCs w:val="22"/>
              </w:rPr>
            </w:pPr>
            <w:r>
              <w:rPr>
                <w:szCs w:val="22"/>
              </w:rPr>
              <w:t>Preprava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1205" w:rsidRPr="002B2E75" w:rsidRDefault="00B50341" w:rsidP="00451205">
            <w:pPr>
              <w:rPr>
                <w:szCs w:val="22"/>
              </w:rPr>
            </w:pPr>
            <w:r>
              <w:rPr>
                <w:szCs w:val="22"/>
              </w:rPr>
              <w:t>2843094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1205" w:rsidRPr="00451205" w:rsidRDefault="00451205" w:rsidP="00451205">
            <w:pPr>
              <w:rPr>
                <w:szCs w:val="22"/>
              </w:rPr>
            </w:pPr>
            <w:r w:rsidRPr="00451205">
              <w:rPr>
                <w:szCs w:val="22"/>
              </w:rPr>
              <w:t>2701869</w:t>
            </w:r>
          </w:p>
        </w:tc>
      </w:tr>
      <w:tr w:rsidR="00451205" w:rsidRPr="002B2E75" w:rsidTr="001501C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51205" w:rsidRPr="002B2E75" w:rsidRDefault="00451205" w:rsidP="00451205">
            <w:pPr>
              <w:rPr>
                <w:szCs w:val="22"/>
              </w:rPr>
            </w:pPr>
            <w:r>
              <w:rPr>
                <w:szCs w:val="22"/>
              </w:rPr>
              <w:t>Obchodné náklad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51205" w:rsidRPr="002B2E75" w:rsidRDefault="00172985" w:rsidP="00451205">
            <w:pPr>
              <w:rPr>
                <w:szCs w:val="22"/>
              </w:rPr>
            </w:pPr>
            <w:r>
              <w:rPr>
                <w:szCs w:val="22"/>
              </w:rPr>
              <w:t>2825862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51205" w:rsidRPr="00451205" w:rsidRDefault="00451205" w:rsidP="00451205">
            <w:pPr>
              <w:rPr>
                <w:szCs w:val="22"/>
              </w:rPr>
            </w:pPr>
            <w:r w:rsidRPr="00451205">
              <w:rPr>
                <w:szCs w:val="22"/>
              </w:rPr>
              <w:t>2298367</w:t>
            </w:r>
          </w:p>
        </w:tc>
      </w:tr>
      <w:tr w:rsidR="00451205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51205" w:rsidRPr="002B2E75" w:rsidRDefault="00451205" w:rsidP="00451205">
            <w:pPr>
              <w:rPr>
                <w:b/>
                <w:szCs w:val="22"/>
              </w:rPr>
            </w:pPr>
            <w:r w:rsidRPr="002B2E75">
              <w:rPr>
                <w:b/>
                <w:bCs/>
                <w:szCs w:val="22"/>
              </w:rPr>
              <w:t>Ostatné významné položky nákladov z hospodárskej činnosti</w:t>
            </w:r>
            <w:r w:rsidRPr="002B2E75">
              <w:rPr>
                <w:b/>
                <w:szCs w:val="22"/>
              </w:rPr>
              <w:t>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51205" w:rsidRPr="002B2E75" w:rsidRDefault="009033A7" w:rsidP="00451205">
            <w:pPr>
              <w:rPr>
                <w:szCs w:val="22"/>
              </w:rPr>
            </w:pPr>
            <w:r>
              <w:rPr>
                <w:szCs w:val="22"/>
              </w:rPr>
              <w:t>2732888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51205" w:rsidRPr="00451205" w:rsidRDefault="009033A7" w:rsidP="00451205">
            <w:pPr>
              <w:rPr>
                <w:szCs w:val="22"/>
              </w:rPr>
            </w:pPr>
            <w:r>
              <w:rPr>
                <w:szCs w:val="22"/>
              </w:rPr>
              <w:t>24434984</w:t>
            </w:r>
          </w:p>
        </w:tc>
      </w:tr>
      <w:tr w:rsidR="00451205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51205" w:rsidRPr="002B2E75" w:rsidRDefault="00451205" w:rsidP="00451205">
            <w:pPr>
              <w:rPr>
                <w:szCs w:val="22"/>
              </w:rPr>
            </w:pPr>
            <w:r>
              <w:rPr>
                <w:szCs w:val="22"/>
              </w:rPr>
              <w:t>Spotreba materiálu a energie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51205" w:rsidRPr="002B2E75" w:rsidRDefault="009033A7" w:rsidP="00451205">
            <w:pPr>
              <w:rPr>
                <w:szCs w:val="22"/>
              </w:rPr>
            </w:pPr>
            <w:r>
              <w:rPr>
                <w:szCs w:val="22"/>
              </w:rPr>
              <w:t>15885698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51205" w:rsidRPr="00451205" w:rsidRDefault="00451205" w:rsidP="00451205">
            <w:pPr>
              <w:rPr>
                <w:szCs w:val="22"/>
              </w:rPr>
            </w:pPr>
            <w:r w:rsidRPr="00451205">
              <w:rPr>
                <w:szCs w:val="22"/>
              </w:rPr>
              <w:t>15594399</w:t>
            </w:r>
          </w:p>
        </w:tc>
      </w:tr>
      <w:tr w:rsidR="00451205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1205" w:rsidRPr="007C4483" w:rsidRDefault="00451205" w:rsidP="00451205">
            <w:pPr>
              <w:rPr>
                <w:i/>
                <w:szCs w:val="22"/>
              </w:rPr>
            </w:pPr>
            <w:r w:rsidRPr="007C4483">
              <w:rPr>
                <w:i/>
                <w:szCs w:val="22"/>
              </w:rPr>
              <w:t>Osobné náklady, z toho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51205" w:rsidRPr="002B2E75" w:rsidRDefault="009033A7" w:rsidP="00451205">
            <w:pPr>
              <w:rPr>
                <w:szCs w:val="22"/>
              </w:rPr>
            </w:pPr>
            <w:r>
              <w:rPr>
                <w:szCs w:val="22"/>
              </w:rPr>
              <w:t>6103211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51205" w:rsidRPr="00451205" w:rsidRDefault="00451205" w:rsidP="00451205">
            <w:pPr>
              <w:rPr>
                <w:szCs w:val="22"/>
              </w:rPr>
            </w:pPr>
            <w:r w:rsidRPr="00451205">
              <w:rPr>
                <w:szCs w:val="22"/>
              </w:rPr>
              <w:t>5654094</w:t>
            </w:r>
          </w:p>
        </w:tc>
      </w:tr>
      <w:tr w:rsidR="00451205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1205" w:rsidRDefault="00451205" w:rsidP="00451205">
            <w:pPr>
              <w:rPr>
                <w:szCs w:val="22"/>
              </w:rPr>
            </w:pPr>
            <w:r>
              <w:rPr>
                <w:szCs w:val="22"/>
              </w:rPr>
              <w:t>Mzd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1205" w:rsidRPr="002B2E75" w:rsidRDefault="009033A7" w:rsidP="00451205">
            <w:pPr>
              <w:rPr>
                <w:szCs w:val="22"/>
              </w:rPr>
            </w:pPr>
            <w:r>
              <w:rPr>
                <w:szCs w:val="22"/>
              </w:rPr>
              <w:t>4432005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1205" w:rsidRPr="00451205" w:rsidRDefault="00451205" w:rsidP="00451205">
            <w:pPr>
              <w:rPr>
                <w:szCs w:val="22"/>
              </w:rPr>
            </w:pPr>
            <w:r w:rsidRPr="00451205">
              <w:rPr>
                <w:szCs w:val="22"/>
              </w:rPr>
              <w:t>4098334</w:t>
            </w:r>
          </w:p>
        </w:tc>
      </w:tr>
      <w:tr w:rsidR="00451205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1205" w:rsidRDefault="00451205" w:rsidP="00451205">
            <w:pPr>
              <w:rPr>
                <w:szCs w:val="22"/>
              </w:rPr>
            </w:pPr>
            <w:r>
              <w:rPr>
                <w:szCs w:val="22"/>
              </w:rPr>
              <w:t>Náklady na sociálne a zdravotné poistenie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1205" w:rsidRPr="002B2E75" w:rsidRDefault="009033A7" w:rsidP="00451205">
            <w:pPr>
              <w:rPr>
                <w:szCs w:val="22"/>
              </w:rPr>
            </w:pPr>
            <w:r>
              <w:rPr>
                <w:szCs w:val="22"/>
              </w:rPr>
              <w:t>1544181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1205" w:rsidRPr="00451205" w:rsidRDefault="00451205" w:rsidP="00451205">
            <w:pPr>
              <w:rPr>
                <w:szCs w:val="22"/>
              </w:rPr>
            </w:pPr>
            <w:r w:rsidRPr="00451205">
              <w:rPr>
                <w:szCs w:val="22"/>
              </w:rPr>
              <w:t>1432849</w:t>
            </w:r>
          </w:p>
        </w:tc>
      </w:tr>
      <w:tr w:rsidR="00451205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1205" w:rsidRDefault="00451205" w:rsidP="00451205">
            <w:pPr>
              <w:rPr>
                <w:szCs w:val="22"/>
              </w:rPr>
            </w:pPr>
            <w:r>
              <w:rPr>
                <w:szCs w:val="22"/>
              </w:rPr>
              <w:t>Ostatné náklad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1205" w:rsidRPr="002B2E75" w:rsidRDefault="009033A7" w:rsidP="00451205">
            <w:pPr>
              <w:rPr>
                <w:szCs w:val="22"/>
              </w:rPr>
            </w:pPr>
            <w:r>
              <w:rPr>
                <w:szCs w:val="22"/>
              </w:rPr>
              <w:t>122909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1205" w:rsidRPr="00451205" w:rsidRDefault="00451205" w:rsidP="00451205">
            <w:pPr>
              <w:rPr>
                <w:szCs w:val="22"/>
              </w:rPr>
            </w:pPr>
            <w:r w:rsidRPr="00451205">
              <w:rPr>
                <w:szCs w:val="22"/>
              </w:rPr>
              <w:t>122911</w:t>
            </w:r>
          </w:p>
        </w:tc>
      </w:tr>
      <w:tr w:rsidR="00451205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1205" w:rsidRPr="002B2E75" w:rsidRDefault="00451205" w:rsidP="00451205">
            <w:pPr>
              <w:rPr>
                <w:szCs w:val="22"/>
              </w:rPr>
            </w:pPr>
            <w:r>
              <w:rPr>
                <w:szCs w:val="22"/>
              </w:rPr>
              <w:t>Odpis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1205" w:rsidRPr="002B2E75" w:rsidRDefault="009033A7" w:rsidP="00451205">
            <w:pPr>
              <w:rPr>
                <w:szCs w:val="22"/>
              </w:rPr>
            </w:pPr>
            <w:r>
              <w:rPr>
                <w:szCs w:val="22"/>
              </w:rPr>
              <w:t>1625199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1205" w:rsidRPr="00451205" w:rsidRDefault="00451205" w:rsidP="00451205">
            <w:pPr>
              <w:rPr>
                <w:szCs w:val="22"/>
              </w:rPr>
            </w:pPr>
            <w:r w:rsidRPr="00451205">
              <w:rPr>
                <w:szCs w:val="22"/>
              </w:rPr>
              <w:t>1685754</w:t>
            </w:r>
          </w:p>
        </w:tc>
      </w:tr>
      <w:tr w:rsidR="00451205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51205" w:rsidRPr="002B2E75" w:rsidRDefault="00451205" w:rsidP="00451205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Zostat.cena</w:t>
            </w:r>
            <w:proofErr w:type="spellEnd"/>
            <w:r>
              <w:rPr>
                <w:szCs w:val="22"/>
              </w:rPr>
              <w:t xml:space="preserve"> predaného majetku a materiálu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51205" w:rsidRPr="002B2E75" w:rsidRDefault="009033A7" w:rsidP="00451205">
            <w:pPr>
              <w:rPr>
                <w:szCs w:val="22"/>
              </w:rPr>
            </w:pPr>
            <w:r>
              <w:rPr>
                <w:szCs w:val="22"/>
              </w:rPr>
              <w:t>209315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51205" w:rsidRPr="00451205" w:rsidRDefault="00451205" w:rsidP="00451205">
            <w:pPr>
              <w:rPr>
                <w:szCs w:val="22"/>
              </w:rPr>
            </w:pPr>
            <w:r w:rsidRPr="00451205">
              <w:rPr>
                <w:szCs w:val="22"/>
              </w:rPr>
              <w:t>141980</w:t>
            </w:r>
          </w:p>
        </w:tc>
      </w:tr>
      <w:tr w:rsidR="00451205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51205" w:rsidRPr="002B2E75" w:rsidRDefault="00451205" w:rsidP="00451205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51205" w:rsidRPr="002B2E75" w:rsidRDefault="009033A7" w:rsidP="00451205">
            <w:pPr>
              <w:rPr>
                <w:szCs w:val="22"/>
              </w:rPr>
            </w:pPr>
            <w:r>
              <w:rPr>
                <w:szCs w:val="22"/>
              </w:rPr>
              <w:t>100485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51205" w:rsidRPr="00451205" w:rsidRDefault="00451205" w:rsidP="00451205">
            <w:pPr>
              <w:rPr>
                <w:szCs w:val="22"/>
              </w:rPr>
            </w:pPr>
            <w:r w:rsidRPr="00451205">
              <w:rPr>
                <w:szCs w:val="22"/>
              </w:rPr>
              <w:t>89259</w:t>
            </w:r>
          </w:p>
        </w:tc>
      </w:tr>
      <w:tr w:rsidR="00451205" w:rsidRPr="003B1B28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51205" w:rsidRPr="003B1B28" w:rsidRDefault="00451205" w:rsidP="00451205">
            <w:pPr>
              <w:rPr>
                <w:i/>
                <w:szCs w:val="22"/>
              </w:rPr>
            </w:pPr>
            <w:r>
              <w:rPr>
                <w:i/>
                <w:szCs w:val="22"/>
              </w:rPr>
              <w:t>K</w:t>
            </w:r>
            <w:r w:rsidRPr="003B1B28">
              <w:rPr>
                <w:i/>
                <w:szCs w:val="22"/>
              </w:rPr>
              <w:t>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51205" w:rsidRPr="009033A7" w:rsidRDefault="009033A7" w:rsidP="00451205">
            <w:pPr>
              <w:rPr>
                <w:szCs w:val="22"/>
              </w:rPr>
            </w:pPr>
            <w:r>
              <w:rPr>
                <w:szCs w:val="22"/>
              </w:rPr>
              <w:t>2342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51205" w:rsidRPr="00451205" w:rsidRDefault="00451205" w:rsidP="00451205">
            <w:pPr>
              <w:rPr>
                <w:szCs w:val="22"/>
              </w:rPr>
            </w:pPr>
            <w:r w:rsidRPr="00451205">
              <w:rPr>
                <w:szCs w:val="22"/>
              </w:rPr>
              <w:t>1772</w:t>
            </w:r>
          </w:p>
        </w:tc>
      </w:tr>
      <w:tr w:rsidR="00451205" w:rsidRPr="002B2E75" w:rsidTr="00DA5FDE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1205" w:rsidRPr="002B2E75" w:rsidRDefault="00451205" w:rsidP="00451205">
            <w:pPr>
              <w:rPr>
                <w:szCs w:val="22"/>
              </w:rPr>
            </w:pPr>
            <w:r>
              <w:rPr>
                <w:szCs w:val="22"/>
              </w:rPr>
              <w:t>k</w:t>
            </w:r>
            <w:r w:rsidRPr="002B2E75">
              <w:rPr>
                <w:szCs w:val="22"/>
              </w:rPr>
              <w:t>urzové straty ku dňu, ku ktorému sa zostavuje účtovná závier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1205" w:rsidRPr="002B2E75" w:rsidRDefault="009033A7" w:rsidP="00451205">
            <w:pPr>
              <w:rPr>
                <w:szCs w:val="22"/>
              </w:rPr>
            </w:pPr>
            <w:r>
              <w:rPr>
                <w:szCs w:val="22"/>
              </w:rPr>
              <w:t>17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1205" w:rsidRPr="00451205" w:rsidRDefault="00451205" w:rsidP="00451205">
            <w:pPr>
              <w:rPr>
                <w:szCs w:val="22"/>
              </w:rPr>
            </w:pPr>
            <w:r w:rsidRPr="00451205">
              <w:rPr>
                <w:szCs w:val="22"/>
              </w:rPr>
              <w:t>333</w:t>
            </w:r>
          </w:p>
        </w:tc>
      </w:tr>
      <w:tr w:rsidR="00451205" w:rsidRPr="003B1B28" w:rsidTr="003F0578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51205" w:rsidRPr="003B1B28" w:rsidRDefault="00451205" w:rsidP="00451205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Ostatné významné položky finančných nákladov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51205" w:rsidRPr="003B1B28" w:rsidRDefault="00FC6C37" w:rsidP="00451205">
            <w:pPr>
              <w:rPr>
                <w:i/>
                <w:szCs w:val="22"/>
              </w:rPr>
            </w:pPr>
            <w:r>
              <w:rPr>
                <w:i/>
                <w:szCs w:val="22"/>
              </w:rPr>
              <w:t>98142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51205" w:rsidRPr="00451205" w:rsidRDefault="00451205" w:rsidP="00451205">
            <w:pPr>
              <w:rPr>
                <w:szCs w:val="22"/>
              </w:rPr>
            </w:pPr>
            <w:r w:rsidRPr="00451205">
              <w:rPr>
                <w:szCs w:val="22"/>
              </w:rPr>
              <w:t>87487</w:t>
            </w:r>
          </w:p>
        </w:tc>
      </w:tr>
      <w:tr w:rsidR="00451205" w:rsidRPr="002B2E75" w:rsidTr="00651DF9">
        <w:trPr>
          <w:trHeight w:val="330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1205" w:rsidRPr="003F0578" w:rsidRDefault="00451205" w:rsidP="00451205">
            <w:pPr>
              <w:rPr>
                <w:szCs w:val="22"/>
                <w:highlight w:val="yellow"/>
              </w:rPr>
            </w:pPr>
            <w:r w:rsidRPr="00651DF9">
              <w:rPr>
                <w:szCs w:val="22"/>
              </w:rPr>
              <w:t>Poplatky bankám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51205" w:rsidRPr="00651DF9" w:rsidRDefault="009033A7" w:rsidP="00451205">
            <w:pPr>
              <w:rPr>
                <w:szCs w:val="22"/>
              </w:rPr>
            </w:pPr>
            <w:r>
              <w:rPr>
                <w:szCs w:val="22"/>
              </w:rPr>
              <w:t>8284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51205" w:rsidRPr="00451205" w:rsidRDefault="00451205" w:rsidP="00451205">
            <w:pPr>
              <w:rPr>
                <w:szCs w:val="22"/>
              </w:rPr>
            </w:pPr>
            <w:r w:rsidRPr="00451205">
              <w:rPr>
                <w:szCs w:val="22"/>
              </w:rPr>
              <w:t>9348</w:t>
            </w:r>
          </w:p>
        </w:tc>
      </w:tr>
      <w:tr w:rsidR="00451205" w:rsidRPr="002B2E75" w:rsidTr="00651DF9">
        <w:trPr>
          <w:trHeight w:val="383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1205" w:rsidRPr="003F0578" w:rsidRDefault="00451205" w:rsidP="00451205">
            <w:pPr>
              <w:rPr>
                <w:szCs w:val="22"/>
                <w:highlight w:val="yellow"/>
              </w:rPr>
            </w:pPr>
            <w:r w:rsidRPr="000F5433">
              <w:rPr>
                <w:szCs w:val="22"/>
              </w:rPr>
              <w:t>Úroky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51205" w:rsidRPr="003F0578" w:rsidRDefault="009033A7" w:rsidP="00451205">
            <w:pPr>
              <w:rPr>
                <w:szCs w:val="22"/>
                <w:highlight w:val="yellow"/>
              </w:rPr>
            </w:pPr>
            <w:r w:rsidRPr="00FC6C37">
              <w:rPr>
                <w:szCs w:val="22"/>
              </w:rPr>
              <w:t>89858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51205" w:rsidRPr="00451205" w:rsidRDefault="00451205" w:rsidP="00451205">
            <w:pPr>
              <w:rPr>
                <w:szCs w:val="22"/>
                <w:highlight w:val="yellow"/>
              </w:rPr>
            </w:pPr>
            <w:r w:rsidRPr="00451205">
              <w:rPr>
                <w:szCs w:val="22"/>
              </w:rPr>
              <w:t>78139</w:t>
            </w:r>
          </w:p>
        </w:tc>
      </w:tr>
      <w:tr w:rsidR="00451205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51205" w:rsidRPr="002B2E75" w:rsidRDefault="00451205" w:rsidP="00451205">
            <w:pPr>
              <w:rPr>
                <w:szCs w:val="22"/>
              </w:rPr>
            </w:pPr>
            <w:r>
              <w:rPr>
                <w:b/>
                <w:bCs/>
                <w:szCs w:val="22"/>
              </w:rPr>
              <w:t>N</w:t>
            </w:r>
            <w:r w:rsidRPr="002B2E75">
              <w:rPr>
                <w:b/>
                <w:bCs/>
                <w:szCs w:val="22"/>
              </w:rPr>
              <w:t>áklady,</w:t>
            </w:r>
            <w:r>
              <w:rPr>
                <w:b/>
                <w:bCs/>
                <w:szCs w:val="22"/>
              </w:rPr>
              <w:t xml:space="preserve"> ktoré majú výnimočný rozsah alebo výskyt, </w:t>
            </w:r>
            <w:r w:rsidRPr="002B2E75">
              <w:rPr>
                <w:b/>
                <w:bCs/>
                <w:szCs w:val="22"/>
              </w:rPr>
              <w:t xml:space="preserve">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51205" w:rsidRPr="002B2E75" w:rsidRDefault="00451205" w:rsidP="00451205">
            <w:pPr>
              <w:rPr>
                <w:szCs w:val="22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51205" w:rsidRPr="002B2E75" w:rsidRDefault="00451205" w:rsidP="00451205">
            <w:pPr>
              <w:rPr>
                <w:szCs w:val="22"/>
              </w:rPr>
            </w:pPr>
          </w:p>
        </w:tc>
      </w:tr>
      <w:tr w:rsidR="00451205" w:rsidRPr="002B2E75" w:rsidTr="00DA5FDE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1205" w:rsidRPr="002B2E75" w:rsidRDefault="00451205" w:rsidP="00451205">
            <w:pPr>
              <w:rPr>
                <w:b/>
                <w:bCs/>
                <w:szCs w:val="22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51205" w:rsidRPr="002B2E75" w:rsidRDefault="00451205" w:rsidP="00451205">
            <w:pPr>
              <w:rPr>
                <w:szCs w:val="22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51205" w:rsidRPr="002B2E75" w:rsidRDefault="00451205" w:rsidP="00451205">
            <w:pPr>
              <w:rPr>
                <w:szCs w:val="22"/>
              </w:rPr>
            </w:pPr>
          </w:p>
        </w:tc>
      </w:tr>
      <w:tr w:rsidR="00451205" w:rsidRPr="002B2E75" w:rsidTr="00DA5FDE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1205" w:rsidRPr="002B2E75" w:rsidRDefault="00451205" w:rsidP="00451205">
            <w:pPr>
              <w:rPr>
                <w:b/>
                <w:bCs/>
                <w:szCs w:val="22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51205" w:rsidRPr="002B2E75" w:rsidRDefault="00451205" w:rsidP="00451205">
            <w:pPr>
              <w:rPr>
                <w:szCs w:val="22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51205" w:rsidRPr="002B2E75" w:rsidRDefault="00451205" w:rsidP="00451205">
            <w:pPr>
              <w:rPr>
                <w:szCs w:val="22"/>
              </w:rPr>
            </w:pPr>
          </w:p>
        </w:tc>
      </w:tr>
    </w:tbl>
    <w:p w:rsidR="00E5320F" w:rsidRDefault="00E5320F" w:rsidP="00E5320F">
      <w:pPr>
        <w:pStyle w:val="Nzov"/>
        <w:spacing w:before="0" w:beforeAutospacing="0" w:after="0"/>
        <w:jc w:val="left"/>
      </w:pPr>
    </w:p>
    <w:p w:rsidR="00D26ED2" w:rsidRDefault="00D26ED2" w:rsidP="00D26ED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017"/>
      </w:tblGrid>
      <w:tr w:rsidR="00D26ED2" w:rsidRPr="00354779" w:rsidTr="00354779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D26ED2" w:rsidRPr="00354779" w:rsidRDefault="007C4483" w:rsidP="00354779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V. Informácie o iných aktívach a iných pasívach</w:t>
            </w:r>
          </w:p>
        </w:tc>
      </w:tr>
    </w:tbl>
    <w:p w:rsidR="00D26ED2" w:rsidRDefault="00D26ED2" w:rsidP="00D26ED2"/>
    <w:p w:rsidR="007C4483" w:rsidRDefault="007C4483" w:rsidP="007C4483">
      <w:r>
        <w:t xml:space="preserve">Účtovná jednotka </w:t>
      </w:r>
      <w:r w:rsidR="00F65A26">
        <w:t>vedie súdny spor so spoločnosťou RETAIL o neopodstatnenosti pokút nárokovaných z ich strany.</w:t>
      </w:r>
    </w:p>
    <w:p w:rsidR="007C4483" w:rsidRDefault="00FC6C37" w:rsidP="007C4483">
      <w:r>
        <w:lastRenderedPageBreak/>
        <w:t xml:space="preserve">Súdny spor </w:t>
      </w:r>
      <w:r w:rsidR="007C4483">
        <w:t xml:space="preserve"> o preskúmanie zákonnosti rozhodnutia voči Recyklačnému fondu o vrátenie zaplateného príspevku</w:t>
      </w:r>
      <w:r>
        <w:t xml:space="preserve"> bol ukončený v</w:t>
      </w:r>
      <w:r w:rsidR="00CE4A6E">
        <w:t> náš prospech a RF nám vrátil tento príspevok vrátil</w:t>
      </w:r>
      <w:r w:rsidR="007C4483">
        <w:t>.</w:t>
      </w:r>
    </w:p>
    <w:p w:rsidR="00F65A26" w:rsidRDefault="00F65A26" w:rsidP="007C4483"/>
    <w:p w:rsidR="00F65A26" w:rsidRPr="002B2E75" w:rsidRDefault="00F65A26" w:rsidP="00F65A26">
      <w:pPr>
        <w:pStyle w:val="Nzov"/>
        <w:spacing w:before="0" w:beforeAutospacing="0" w:after="60"/>
        <w:jc w:val="left"/>
      </w:pPr>
      <w:r w:rsidRPr="002B2E75">
        <w:t xml:space="preserve"> Informácie o podsúvahových položká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245"/>
        <w:gridCol w:w="2346"/>
        <w:gridCol w:w="2406"/>
      </w:tblGrid>
      <w:tr w:rsidR="00F65A26" w:rsidRPr="002B2E75" w:rsidTr="00AA577B">
        <w:trPr>
          <w:trHeight w:val="84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65A26" w:rsidRPr="002B2E75" w:rsidRDefault="00F65A26" w:rsidP="00AA577B">
            <w:pPr>
              <w:jc w:val="center"/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5A26" w:rsidRPr="002B2E75" w:rsidRDefault="00F65A26" w:rsidP="00AA577B">
            <w:pPr>
              <w:jc w:val="center"/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Bežné účtovné obdobie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5A26" w:rsidRPr="002B2E75" w:rsidRDefault="00F65A26" w:rsidP="00AA577B">
            <w:pPr>
              <w:jc w:val="center"/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F65A26" w:rsidRPr="002B2E75" w:rsidTr="00AA577B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F65A26" w:rsidRPr="002B2E75" w:rsidRDefault="00F65A26" w:rsidP="00AA577B">
            <w:pPr>
              <w:rPr>
                <w:szCs w:val="22"/>
              </w:rPr>
            </w:pPr>
            <w:r w:rsidRPr="002B2E75">
              <w:rPr>
                <w:szCs w:val="22"/>
              </w:rPr>
              <w:t>Prenajatý majetok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5A26" w:rsidRPr="002B2E75" w:rsidRDefault="00F65A26" w:rsidP="00AA577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5A26" w:rsidRPr="002B2E75" w:rsidRDefault="00F65A26" w:rsidP="00AA577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F65A26" w:rsidRPr="002B2E75" w:rsidTr="00AA577B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5A26" w:rsidRPr="002B2E75" w:rsidRDefault="00F65A26" w:rsidP="00AA577B">
            <w:pPr>
              <w:rPr>
                <w:szCs w:val="22"/>
              </w:rPr>
            </w:pPr>
            <w:r w:rsidRPr="002B2E75">
              <w:rPr>
                <w:szCs w:val="22"/>
              </w:rPr>
              <w:t>Majetok v nájme (operatívny prenájom)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5A26" w:rsidRPr="002B2E75" w:rsidRDefault="00F65A26" w:rsidP="00AA577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5A26" w:rsidRPr="002B2E75" w:rsidRDefault="00F65A26" w:rsidP="00AA577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F65A26" w:rsidRPr="002B2E75" w:rsidTr="00AA577B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5A26" w:rsidRPr="002B2E75" w:rsidRDefault="00F65A26" w:rsidP="00AA577B">
            <w:pPr>
              <w:rPr>
                <w:szCs w:val="22"/>
              </w:rPr>
            </w:pPr>
            <w:r w:rsidRPr="002B2E75">
              <w:rPr>
                <w:szCs w:val="22"/>
              </w:rPr>
              <w:t>Majetok prijatý do úschov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5A26" w:rsidRPr="002B2E75" w:rsidRDefault="00F65A26" w:rsidP="00AA577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5A26" w:rsidRPr="002B2E75" w:rsidRDefault="00F65A26" w:rsidP="00AA577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F65A26" w:rsidRPr="002B2E75" w:rsidTr="00AA577B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F65A26" w:rsidRPr="002B2E75" w:rsidRDefault="00F65A26" w:rsidP="00AA577B">
            <w:pPr>
              <w:rPr>
                <w:szCs w:val="22"/>
              </w:rPr>
            </w:pPr>
            <w:r w:rsidRPr="002B2E75">
              <w:rPr>
                <w:szCs w:val="22"/>
              </w:rPr>
              <w:t>Pohľadávky z derivát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5A26" w:rsidRPr="002B2E75" w:rsidRDefault="00F65A26" w:rsidP="00AA577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5A26" w:rsidRPr="002B2E75" w:rsidRDefault="00F65A26" w:rsidP="00AA577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F65A26" w:rsidRPr="002B2E75" w:rsidTr="00AA577B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F65A26" w:rsidRPr="002B2E75" w:rsidRDefault="00F65A26" w:rsidP="00AA577B">
            <w:pPr>
              <w:rPr>
                <w:szCs w:val="22"/>
              </w:rPr>
            </w:pPr>
            <w:r w:rsidRPr="002B2E75">
              <w:rPr>
                <w:szCs w:val="22"/>
              </w:rPr>
              <w:t>Záväzky z opcií derivát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5A26" w:rsidRPr="002B2E75" w:rsidRDefault="00F65A26" w:rsidP="00AA577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5A26" w:rsidRPr="002B2E75" w:rsidRDefault="00F65A26" w:rsidP="00AA577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F65A26" w:rsidRPr="002B2E75" w:rsidTr="00AA577B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65A26" w:rsidRPr="002B2E75" w:rsidRDefault="00F65A26" w:rsidP="00AA577B">
            <w:pPr>
              <w:rPr>
                <w:szCs w:val="22"/>
              </w:rPr>
            </w:pPr>
            <w:r w:rsidRPr="002B2E75">
              <w:rPr>
                <w:szCs w:val="22"/>
              </w:rPr>
              <w:t>Odpísané pohľadávk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5A26" w:rsidRPr="002B2E75" w:rsidRDefault="00F65A26" w:rsidP="00AA577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5A26" w:rsidRPr="002B2E75" w:rsidRDefault="00F65A26" w:rsidP="00AA577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A3266C">
              <w:rPr>
                <w:szCs w:val="22"/>
              </w:rPr>
              <w:t>30</w:t>
            </w:r>
          </w:p>
        </w:tc>
      </w:tr>
      <w:tr w:rsidR="00F65A26" w:rsidRPr="002B2E75" w:rsidTr="00AA577B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5A26" w:rsidRPr="002B2E75" w:rsidRDefault="00F65A26" w:rsidP="00AA577B">
            <w:pPr>
              <w:rPr>
                <w:szCs w:val="22"/>
              </w:rPr>
            </w:pPr>
            <w:r w:rsidRPr="002B2E75">
              <w:rPr>
                <w:szCs w:val="22"/>
              </w:rPr>
              <w:t>Pohľadáv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5A26" w:rsidRPr="002B2E75" w:rsidRDefault="00F65A26" w:rsidP="00AA577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5A26" w:rsidRPr="002B2E75" w:rsidRDefault="00F65A26" w:rsidP="00AA577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F65A26" w:rsidRPr="002B2E75" w:rsidTr="00AA577B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F65A26" w:rsidRPr="002B2E75" w:rsidRDefault="00F65A26" w:rsidP="00AA577B">
            <w:pPr>
              <w:rPr>
                <w:szCs w:val="22"/>
              </w:rPr>
            </w:pPr>
            <w:r w:rsidRPr="002B2E75">
              <w:rPr>
                <w:szCs w:val="22"/>
              </w:rPr>
              <w:t>Záväz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F65A26" w:rsidRPr="002B2E75" w:rsidRDefault="00F65A26" w:rsidP="00AA577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F65A26" w:rsidRPr="002B2E75" w:rsidRDefault="00F65A26" w:rsidP="00AA577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F65A26" w:rsidRPr="002B2E75" w:rsidTr="00AA577B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65A26" w:rsidRPr="002B2E75" w:rsidRDefault="00F65A26" w:rsidP="00AA577B">
            <w:pPr>
              <w:rPr>
                <w:szCs w:val="22"/>
              </w:rPr>
            </w:pPr>
            <w:r w:rsidRPr="002B2E75">
              <w:rPr>
                <w:szCs w:val="22"/>
              </w:rPr>
              <w:t>Iné položky</w:t>
            </w:r>
            <w:r w:rsidR="00CE4A6E">
              <w:rPr>
                <w:szCs w:val="22"/>
              </w:rPr>
              <w:t xml:space="preserve"> – hmotné rezerv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65A26" w:rsidRPr="002B2E75" w:rsidRDefault="00CE4A6E" w:rsidP="00AA577B">
            <w:pPr>
              <w:rPr>
                <w:szCs w:val="22"/>
              </w:rPr>
            </w:pPr>
            <w:r>
              <w:rPr>
                <w:szCs w:val="22"/>
              </w:rPr>
              <w:t>2400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65A26" w:rsidRPr="002B2E75" w:rsidRDefault="00F65A26" w:rsidP="00AA577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F65A26" w:rsidRDefault="00F65A26" w:rsidP="00F65A26">
      <w:pPr>
        <w:pStyle w:val="Nzov"/>
        <w:spacing w:before="0" w:beforeAutospacing="0" w:after="0"/>
        <w:jc w:val="left"/>
      </w:pPr>
    </w:p>
    <w:p w:rsidR="007C4483" w:rsidRPr="00D26ED2" w:rsidRDefault="007C4483" w:rsidP="007C4483"/>
    <w:p w:rsidR="00D26ED2" w:rsidRPr="00D26ED2" w:rsidRDefault="00D26ED2" w:rsidP="00D26ED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017"/>
      </w:tblGrid>
      <w:tr w:rsidR="00231A9F" w:rsidRPr="00354779" w:rsidTr="00CD78C8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231A9F" w:rsidRPr="00354779" w:rsidRDefault="00231A9F" w:rsidP="00CD78C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VI. Udalosti, ktoré nastali po dni, ku ktorému sa zostavuje účtovná  závierka</w:t>
            </w:r>
          </w:p>
        </w:tc>
      </w:tr>
    </w:tbl>
    <w:p w:rsidR="00231A9F" w:rsidRDefault="00231A9F" w:rsidP="00231A9F"/>
    <w:p w:rsidR="00231A9F" w:rsidRDefault="00231A9F" w:rsidP="00231A9F">
      <w:r>
        <w:t>Po dni zostavenia účtovnej závierky nenastali žiadne významné udalosti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67"/>
        <w:gridCol w:w="1776"/>
        <w:gridCol w:w="887"/>
        <w:gridCol w:w="887"/>
      </w:tblGrid>
      <w:tr w:rsidR="00B854A8" w:rsidRPr="00B854A8" w:rsidTr="00AA577B">
        <w:tc>
          <w:tcPr>
            <w:tcW w:w="3031" w:type="pct"/>
            <w:vMerge w:val="restart"/>
            <w:vAlign w:val="center"/>
          </w:tcPr>
          <w:p w:rsidR="00B854A8" w:rsidRPr="00B854A8" w:rsidRDefault="00B854A8" w:rsidP="00B854A8">
            <w:pPr>
              <w:pStyle w:val="Nzov"/>
              <w:widowControl w:val="0"/>
              <w:spacing w:after="60"/>
              <w:jc w:val="left"/>
            </w:pPr>
            <w:r w:rsidRPr="00B854A8">
              <w:lastRenderedPageBreak/>
              <w:t>Zoznam udalostí, ktoré  nastali alebo sú dôsledkom okolností po dni, ku ktorému sa zostavuje účtovná závierka do dňa zostavenia účtovnej závierky</w:t>
            </w:r>
          </w:p>
        </w:tc>
        <w:tc>
          <w:tcPr>
            <w:tcW w:w="985" w:type="pct"/>
            <w:vMerge w:val="restart"/>
            <w:vAlign w:val="center"/>
          </w:tcPr>
          <w:p w:rsidR="00B854A8" w:rsidRPr="00B854A8" w:rsidRDefault="00B854A8" w:rsidP="00B854A8">
            <w:pPr>
              <w:pStyle w:val="Nzov"/>
              <w:widowControl w:val="0"/>
              <w:spacing w:after="60"/>
              <w:jc w:val="left"/>
            </w:pPr>
            <w:r w:rsidRPr="00B854A8">
              <w:t>Dôvod</w:t>
            </w:r>
          </w:p>
        </w:tc>
        <w:tc>
          <w:tcPr>
            <w:tcW w:w="984" w:type="pct"/>
            <w:gridSpan w:val="2"/>
            <w:vAlign w:val="center"/>
          </w:tcPr>
          <w:p w:rsidR="00B854A8" w:rsidRPr="00B854A8" w:rsidRDefault="00B854A8" w:rsidP="00B854A8">
            <w:pPr>
              <w:pStyle w:val="Nzov"/>
              <w:widowControl w:val="0"/>
              <w:spacing w:after="60"/>
              <w:jc w:val="left"/>
            </w:pPr>
            <w:r w:rsidRPr="00B854A8">
              <w:t>Hodnota</w:t>
            </w:r>
          </w:p>
        </w:tc>
      </w:tr>
      <w:tr w:rsidR="00B854A8" w:rsidRPr="00B854A8" w:rsidTr="00AA577B">
        <w:tc>
          <w:tcPr>
            <w:tcW w:w="3031" w:type="pct"/>
            <w:vMerge/>
            <w:vAlign w:val="center"/>
          </w:tcPr>
          <w:p w:rsidR="00B854A8" w:rsidRPr="00B854A8" w:rsidRDefault="00B854A8" w:rsidP="00B854A8">
            <w:pPr>
              <w:pStyle w:val="Nzov"/>
              <w:widowControl w:val="0"/>
              <w:spacing w:after="60"/>
              <w:jc w:val="left"/>
            </w:pPr>
          </w:p>
        </w:tc>
        <w:tc>
          <w:tcPr>
            <w:tcW w:w="985" w:type="pct"/>
            <w:vMerge/>
            <w:vAlign w:val="center"/>
          </w:tcPr>
          <w:p w:rsidR="00B854A8" w:rsidRPr="00B854A8" w:rsidRDefault="00B854A8" w:rsidP="00B854A8">
            <w:pPr>
              <w:pStyle w:val="Nzov"/>
              <w:widowControl w:val="0"/>
              <w:spacing w:after="60"/>
              <w:jc w:val="left"/>
            </w:pPr>
          </w:p>
        </w:tc>
        <w:tc>
          <w:tcPr>
            <w:tcW w:w="492" w:type="pct"/>
            <w:vAlign w:val="center"/>
          </w:tcPr>
          <w:p w:rsidR="00B854A8" w:rsidRPr="00B854A8" w:rsidRDefault="00B854A8" w:rsidP="00B854A8">
            <w:pPr>
              <w:pStyle w:val="Nzov"/>
              <w:widowControl w:val="0"/>
              <w:spacing w:after="60"/>
              <w:jc w:val="left"/>
            </w:pPr>
            <w:r w:rsidRPr="00B854A8">
              <w:t>BO</w:t>
            </w:r>
          </w:p>
        </w:tc>
        <w:tc>
          <w:tcPr>
            <w:tcW w:w="492" w:type="pct"/>
            <w:vAlign w:val="center"/>
          </w:tcPr>
          <w:p w:rsidR="00B854A8" w:rsidRPr="00B854A8" w:rsidRDefault="00B854A8" w:rsidP="00B854A8">
            <w:pPr>
              <w:pStyle w:val="Nzov"/>
              <w:widowControl w:val="0"/>
              <w:spacing w:after="60"/>
              <w:jc w:val="left"/>
            </w:pPr>
            <w:r w:rsidRPr="00B854A8">
              <w:t>PO</w:t>
            </w:r>
          </w:p>
        </w:tc>
      </w:tr>
      <w:tr w:rsidR="00B854A8" w:rsidRPr="00B854A8" w:rsidTr="00AA577B">
        <w:tc>
          <w:tcPr>
            <w:tcW w:w="3031" w:type="pct"/>
          </w:tcPr>
          <w:p w:rsidR="00B854A8" w:rsidRPr="00B854A8" w:rsidRDefault="00B854A8" w:rsidP="00B854A8">
            <w:pPr>
              <w:pStyle w:val="Nzov"/>
              <w:widowControl w:val="0"/>
              <w:spacing w:after="60"/>
              <w:jc w:val="left"/>
            </w:pPr>
            <w:r w:rsidRPr="00B854A8">
              <w:t>Pokles alebo zvýšenie trhovej ceny finančného majetku ako dôsledku okolností, ktoré nastali po dni, ku ktorému sa zostavuje účtovná závierka do dňa zostavenia účtovnej závierky</w:t>
            </w:r>
          </w:p>
        </w:tc>
        <w:tc>
          <w:tcPr>
            <w:tcW w:w="985" w:type="pct"/>
          </w:tcPr>
          <w:p w:rsidR="00B854A8" w:rsidRPr="00B854A8" w:rsidRDefault="00B854A8" w:rsidP="00B854A8">
            <w:pPr>
              <w:pStyle w:val="Nzov"/>
              <w:widowControl w:val="0"/>
              <w:spacing w:after="60"/>
            </w:pPr>
          </w:p>
        </w:tc>
        <w:tc>
          <w:tcPr>
            <w:tcW w:w="492" w:type="pct"/>
          </w:tcPr>
          <w:p w:rsidR="00B854A8" w:rsidRPr="00B854A8" w:rsidRDefault="00B854A8" w:rsidP="00B854A8">
            <w:pPr>
              <w:pStyle w:val="Nzov"/>
              <w:widowControl w:val="0"/>
              <w:spacing w:after="60"/>
            </w:pPr>
          </w:p>
        </w:tc>
        <w:tc>
          <w:tcPr>
            <w:tcW w:w="492" w:type="pct"/>
          </w:tcPr>
          <w:p w:rsidR="00B854A8" w:rsidRPr="00B854A8" w:rsidRDefault="00B854A8" w:rsidP="00B854A8">
            <w:pPr>
              <w:pStyle w:val="Nzov"/>
              <w:widowControl w:val="0"/>
              <w:spacing w:after="60"/>
            </w:pPr>
          </w:p>
        </w:tc>
      </w:tr>
      <w:tr w:rsidR="00B854A8" w:rsidRPr="00B854A8" w:rsidTr="00AA577B">
        <w:tc>
          <w:tcPr>
            <w:tcW w:w="3031" w:type="pct"/>
          </w:tcPr>
          <w:p w:rsidR="00B854A8" w:rsidRPr="00B854A8" w:rsidRDefault="00B854A8" w:rsidP="00B854A8">
            <w:pPr>
              <w:pStyle w:val="Nzov"/>
              <w:widowControl w:val="0"/>
              <w:spacing w:after="60"/>
              <w:jc w:val="left"/>
            </w:pPr>
            <w:r w:rsidRPr="00B854A8">
              <w:t>Zmena výšky rezerv a opravných položiek o ktorých sa účtovná jednotka dozvedela v horeuvedenom období</w:t>
            </w:r>
          </w:p>
        </w:tc>
        <w:tc>
          <w:tcPr>
            <w:tcW w:w="985" w:type="pct"/>
          </w:tcPr>
          <w:p w:rsidR="00B854A8" w:rsidRPr="00B854A8" w:rsidRDefault="00B854A8" w:rsidP="00B854A8">
            <w:pPr>
              <w:pStyle w:val="Nzov"/>
              <w:widowControl w:val="0"/>
              <w:spacing w:after="60"/>
            </w:pPr>
          </w:p>
        </w:tc>
        <w:tc>
          <w:tcPr>
            <w:tcW w:w="492" w:type="pct"/>
          </w:tcPr>
          <w:p w:rsidR="00B854A8" w:rsidRPr="00B854A8" w:rsidRDefault="00B854A8" w:rsidP="00B854A8">
            <w:pPr>
              <w:pStyle w:val="Nzov"/>
              <w:widowControl w:val="0"/>
              <w:spacing w:after="60"/>
            </w:pPr>
          </w:p>
        </w:tc>
        <w:tc>
          <w:tcPr>
            <w:tcW w:w="492" w:type="pct"/>
          </w:tcPr>
          <w:p w:rsidR="00B854A8" w:rsidRPr="00B854A8" w:rsidRDefault="00B854A8" w:rsidP="00B854A8">
            <w:pPr>
              <w:pStyle w:val="Nzov"/>
              <w:widowControl w:val="0"/>
              <w:spacing w:after="60"/>
            </w:pPr>
          </w:p>
        </w:tc>
      </w:tr>
      <w:tr w:rsidR="00B854A8" w:rsidRPr="00B854A8" w:rsidTr="00AA577B">
        <w:tc>
          <w:tcPr>
            <w:tcW w:w="3031" w:type="pct"/>
          </w:tcPr>
          <w:p w:rsidR="00B854A8" w:rsidRPr="00B854A8" w:rsidRDefault="00B854A8" w:rsidP="00B854A8">
            <w:pPr>
              <w:pStyle w:val="Nzov"/>
              <w:widowControl w:val="0"/>
              <w:spacing w:after="60"/>
              <w:jc w:val="left"/>
            </w:pPr>
            <w:r w:rsidRPr="00B854A8">
              <w:t>Zmena spoločníkov účtovnej jednotky</w:t>
            </w:r>
          </w:p>
        </w:tc>
        <w:tc>
          <w:tcPr>
            <w:tcW w:w="985" w:type="pct"/>
          </w:tcPr>
          <w:p w:rsidR="00B854A8" w:rsidRPr="00B854A8" w:rsidRDefault="00B854A8" w:rsidP="00B854A8">
            <w:pPr>
              <w:pStyle w:val="Nzov"/>
              <w:widowControl w:val="0"/>
              <w:spacing w:after="60"/>
            </w:pPr>
          </w:p>
        </w:tc>
        <w:tc>
          <w:tcPr>
            <w:tcW w:w="492" w:type="pct"/>
          </w:tcPr>
          <w:p w:rsidR="00B854A8" w:rsidRPr="00B854A8" w:rsidRDefault="00B854A8" w:rsidP="00B854A8">
            <w:pPr>
              <w:pStyle w:val="Nzov"/>
              <w:widowControl w:val="0"/>
              <w:spacing w:after="60"/>
            </w:pPr>
          </w:p>
        </w:tc>
        <w:tc>
          <w:tcPr>
            <w:tcW w:w="492" w:type="pct"/>
          </w:tcPr>
          <w:p w:rsidR="00B854A8" w:rsidRPr="00B854A8" w:rsidRDefault="00B854A8" w:rsidP="00B854A8">
            <w:pPr>
              <w:pStyle w:val="Nzov"/>
              <w:widowControl w:val="0"/>
              <w:spacing w:after="60"/>
            </w:pPr>
          </w:p>
        </w:tc>
      </w:tr>
      <w:tr w:rsidR="00B854A8" w:rsidRPr="00B854A8" w:rsidTr="00AA577B">
        <w:tc>
          <w:tcPr>
            <w:tcW w:w="3031" w:type="pct"/>
          </w:tcPr>
          <w:p w:rsidR="00B854A8" w:rsidRPr="00B854A8" w:rsidRDefault="00B854A8" w:rsidP="00B854A8">
            <w:pPr>
              <w:pStyle w:val="Nzov"/>
              <w:widowControl w:val="0"/>
              <w:spacing w:after="60"/>
              <w:jc w:val="left"/>
            </w:pPr>
            <w:r w:rsidRPr="00B854A8">
              <w:t>Prijatie rozhodnutia o predaji účtovnej jednotky, alebo jej časti</w:t>
            </w:r>
          </w:p>
        </w:tc>
        <w:tc>
          <w:tcPr>
            <w:tcW w:w="985" w:type="pct"/>
          </w:tcPr>
          <w:p w:rsidR="00B854A8" w:rsidRPr="00B854A8" w:rsidRDefault="00B854A8" w:rsidP="00B854A8">
            <w:pPr>
              <w:pStyle w:val="Nzov"/>
              <w:widowControl w:val="0"/>
              <w:spacing w:after="60"/>
            </w:pPr>
          </w:p>
        </w:tc>
        <w:tc>
          <w:tcPr>
            <w:tcW w:w="492" w:type="pct"/>
          </w:tcPr>
          <w:p w:rsidR="00B854A8" w:rsidRPr="00B854A8" w:rsidRDefault="00B854A8" w:rsidP="00B854A8">
            <w:pPr>
              <w:pStyle w:val="Nzov"/>
              <w:widowControl w:val="0"/>
              <w:spacing w:after="60"/>
            </w:pPr>
          </w:p>
        </w:tc>
        <w:tc>
          <w:tcPr>
            <w:tcW w:w="492" w:type="pct"/>
          </w:tcPr>
          <w:p w:rsidR="00B854A8" w:rsidRPr="00B854A8" w:rsidRDefault="00B854A8" w:rsidP="00B854A8">
            <w:pPr>
              <w:pStyle w:val="Nzov"/>
              <w:widowControl w:val="0"/>
              <w:spacing w:after="60"/>
            </w:pPr>
          </w:p>
        </w:tc>
      </w:tr>
      <w:tr w:rsidR="00B854A8" w:rsidRPr="00B854A8" w:rsidTr="00AA577B">
        <w:tc>
          <w:tcPr>
            <w:tcW w:w="3031" w:type="pct"/>
          </w:tcPr>
          <w:p w:rsidR="00B854A8" w:rsidRPr="00B854A8" w:rsidRDefault="00B854A8" w:rsidP="00B854A8">
            <w:pPr>
              <w:pStyle w:val="Nzov"/>
              <w:widowControl w:val="0"/>
              <w:spacing w:after="60"/>
              <w:jc w:val="left"/>
            </w:pPr>
            <w:r w:rsidRPr="00B854A8">
              <w:t>Zmeny významných položiek dlhodobého finančného majetku</w:t>
            </w:r>
          </w:p>
        </w:tc>
        <w:tc>
          <w:tcPr>
            <w:tcW w:w="985" w:type="pct"/>
          </w:tcPr>
          <w:p w:rsidR="00B854A8" w:rsidRPr="00B854A8" w:rsidRDefault="00B854A8" w:rsidP="00B854A8">
            <w:pPr>
              <w:pStyle w:val="Nzov"/>
              <w:widowControl w:val="0"/>
              <w:spacing w:after="60"/>
            </w:pPr>
          </w:p>
        </w:tc>
        <w:tc>
          <w:tcPr>
            <w:tcW w:w="492" w:type="pct"/>
          </w:tcPr>
          <w:p w:rsidR="00B854A8" w:rsidRPr="00B854A8" w:rsidRDefault="00B854A8" w:rsidP="00B854A8">
            <w:pPr>
              <w:pStyle w:val="Nzov"/>
              <w:widowControl w:val="0"/>
              <w:spacing w:after="60"/>
            </w:pPr>
          </w:p>
        </w:tc>
        <w:tc>
          <w:tcPr>
            <w:tcW w:w="492" w:type="pct"/>
          </w:tcPr>
          <w:p w:rsidR="00B854A8" w:rsidRPr="00B854A8" w:rsidRDefault="00B854A8" w:rsidP="00B854A8">
            <w:pPr>
              <w:pStyle w:val="Nzov"/>
              <w:widowControl w:val="0"/>
              <w:spacing w:after="60"/>
            </w:pPr>
          </w:p>
        </w:tc>
      </w:tr>
      <w:tr w:rsidR="00B854A8" w:rsidRPr="00B854A8" w:rsidTr="00AA577B">
        <w:tc>
          <w:tcPr>
            <w:tcW w:w="3031" w:type="pct"/>
          </w:tcPr>
          <w:p w:rsidR="00B854A8" w:rsidRPr="00B854A8" w:rsidRDefault="00B854A8" w:rsidP="00B854A8">
            <w:pPr>
              <w:pStyle w:val="Nzov"/>
              <w:widowControl w:val="0"/>
              <w:spacing w:after="60"/>
              <w:jc w:val="left"/>
            </w:pPr>
            <w:r w:rsidRPr="00B854A8">
              <w:t>Začatie alebo ukončenie činnosti časti účtovnej jednotky /napr. prevádzkarne/</w:t>
            </w:r>
          </w:p>
        </w:tc>
        <w:tc>
          <w:tcPr>
            <w:tcW w:w="985" w:type="pct"/>
          </w:tcPr>
          <w:p w:rsidR="00B854A8" w:rsidRPr="00B854A8" w:rsidRDefault="00B854A8" w:rsidP="00B854A8">
            <w:pPr>
              <w:pStyle w:val="Nzov"/>
              <w:widowControl w:val="0"/>
              <w:spacing w:after="60"/>
            </w:pPr>
          </w:p>
        </w:tc>
        <w:tc>
          <w:tcPr>
            <w:tcW w:w="492" w:type="pct"/>
          </w:tcPr>
          <w:p w:rsidR="00B854A8" w:rsidRPr="00B854A8" w:rsidRDefault="00B854A8" w:rsidP="00B854A8">
            <w:pPr>
              <w:pStyle w:val="Nzov"/>
              <w:widowControl w:val="0"/>
              <w:spacing w:after="60"/>
            </w:pPr>
          </w:p>
        </w:tc>
        <w:tc>
          <w:tcPr>
            <w:tcW w:w="492" w:type="pct"/>
          </w:tcPr>
          <w:p w:rsidR="00B854A8" w:rsidRPr="00B854A8" w:rsidRDefault="00B854A8" w:rsidP="00B854A8">
            <w:pPr>
              <w:pStyle w:val="Nzov"/>
              <w:widowControl w:val="0"/>
              <w:spacing w:after="60"/>
            </w:pPr>
          </w:p>
        </w:tc>
      </w:tr>
      <w:tr w:rsidR="00B854A8" w:rsidRPr="00B854A8" w:rsidTr="00AA577B">
        <w:tc>
          <w:tcPr>
            <w:tcW w:w="3031" w:type="pct"/>
          </w:tcPr>
          <w:p w:rsidR="00B854A8" w:rsidRPr="00B854A8" w:rsidRDefault="00B854A8" w:rsidP="00B854A8">
            <w:pPr>
              <w:pStyle w:val="Nzov"/>
              <w:widowControl w:val="0"/>
              <w:spacing w:after="60"/>
              <w:jc w:val="left"/>
            </w:pPr>
            <w:r w:rsidRPr="00B854A8">
              <w:t>Vydanie dlhopisov a iných cenných papierov</w:t>
            </w:r>
          </w:p>
        </w:tc>
        <w:tc>
          <w:tcPr>
            <w:tcW w:w="985" w:type="pct"/>
          </w:tcPr>
          <w:p w:rsidR="00B854A8" w:rsidRPr="00B854A8" w:rsidRDefault="00B854A8" w:rsidP="00B854A8">
            <w:pPr>
              <w:pStyle w:val="Nzov"/>
              <w:widowControl w:val="0"/>
              <w:spacing w:after="60"/>
            </w:pPr>
          </w:p>
        </w:tc>
        <w:tc>
          <w:tcPr>
            <w:tcW w:w="492" w:type="pct"/>
          </w:tcPr>
          <w:p w:rsidR="00B854A8" w:rsidRPr="00B854A8" w:rsidRDefault="00B854A8" w:rsidP="00B854A8">
            <w:pPr>
              <w:pStyle w:val="Nzov"/>
              <w:widowControl w:val="0"/>
              <w:spacing w:after="60"/>
            </w:pPr>
          </w:p>
        </w:tc>
        <w:tc>
          <w:tcPr>
            <w:tcW w:w="492" w:type="pct"/>
          </w:tcPr>
          <w:p w:rsidR="00B854A8" w:rsidRPr="00B854A8" w:rsidRDefault="00B854A8" w:rsidP="00B854A8">
            <w:pPr>
              <w:pStyle w:val="Nzov"/>
              <w:widowControl w:val="0"/>
              <w:spacing w:after="60"/>
            </w:pPr>
          </w:p>
        </w:tc>
      </w:tr>
      <w:tr w:rsidR="00B854A8" w:rsidRPr="00B854A8" w:rsidTr="00AA577B">
        <w:tc>
          <w:tcPr>
            <w:tcW w:w="3031" w:type="pct"/>
          </w:tcPr>
          <w:p w:rsidR="00B854A8" w:rsidRPr="00B854A8" w:rsidRDefault="00B854A8" w:rsidP="00B854A8">
            <w:pPr>
              <w:pStyle w:val="Nzov"/>
              <w:widowControl w:val="0"/>
              <w:spacing w:after="60"/>
              <w:jc w:val="left"/>
            </w:pPr>
            <w:r w:rsidRPr="00B854A8">
              <w:t>Zlúčenie, splynutie, rozdelenie a zmena právnej formy</w:t>
            </w:r>
          </w:p>
        </w:tc>
        <w:tc>
          <w:tcPr>
            <w:tcW w:w="985" w:type="pct"/>
          </w:tcPr>
          <w:p w:rsidR="00B854A8" w:rsidRPr="00B854A8" w:rsidRDefault="00B854A8" w:rsidP="00B854A8">
            <w:pPr>
              <w:pStyle w:val="Nzov"/>
              <w:widowControl w:val="0"/>
              <w:spacing w:after="60"/>
            </w:pPr>
          </w:p>
        </w:tc>
        <w:tc>
          <w:tcPr>
            <w:tcW w:w="492" w:type="pct"/>
          </w:tcPr>
          <w:p w:rsidR="00B854A8" w:rsidRPr="00B854A8" w:rsidRDefault="00B854A8" w:rsidP="00B854A8">
            <w:pPr>
              <w:pStyle w:val="Nzov"/>
              <w:widowControl w:val="0"/>
              <w:spacing w:after="60"/>
            </w:pPr>
          </w:p>
        </w:tc>
        <w:tc>
          <w:tcPr>
            <w:tcW w:w="492" w:type="pct"/>
          </w:tcPr>
          <w:p w:rsidR="00B854A8" w:rsidRPr="00B854A8" w:rsidRDefault="00B854A8" w:rsidP="00B854A8">
            <w:pPr>
              <w:pStyle w:val="Nzov"/>
              <w:widowControl w:val="0"/>
              <w:spacing w:after="60"/>
            </w:pPr>
          </w:p>
        </w:tc>
      </w:tr>
      <w:tr w:rsidR="00B854A8" w:rsidRPr="00B854A8" w:rsidTr="00AA577B">
        <w:tc>
          <w:tcPr>
            <w:tcW w:w="3031" w:type="pct"/>
          </w:tcPr>
          <w:p w:rsidR="00B854A8" w:rsidRPr="00B854A8" w:rsidRDefault="00B854A8" w:rsidP="00B854A8">
            <w:pPr>
              <w:pStyle w:val="Nzov"/>
              <w:widowControl w:val="0"/>
              <w:spacing w:after="60"/>
              <w:jc w:val="left"/>
            </w:pPr>
            <w:r w:rsidRPr="00B854A8">
              <w:t>Mimoriadne udalosti – živelné pohromy</w:t>
            </w:r>
          </w:p>
        </w:tc>
        <w:tc>
          <w:tcPr>
            <w:tcW w:w="985" w:type="pct"/>
          </w:tcPr>
          <w:p w:rsidR="00B854A8" w:rsidRPr="00B854A8" w:rsidRDefault="00B854A8" w:rsidP="00B854A8">
            <w:pPr>
              <w:pStyle w:val="Nzov"/>
              <w:widowControl w:val="0"/>
              <w:spacing w:after="60"/>
            </w:pPr>
          </w:p>
        </w:tc>
        <w:tc>
          <w:tcPr>
            <w:tcW w:w="492" w:type="pct"/>
          </w:tcPr>
          <w:p w:rsidR="00B854A8" w:rsidRPr="00B854A8" w:rsidRDefault="00B854A8" w:rsidP="00B854A8">
            <w:pPr>
              <w:pStyle w:val="Nzov"/>
              <w:widowControl w:val="0"/>
              <w:spacing w:after="60"/>
            </w:pPr>
          </w:p>
        </w:tc>
        <w:tc>
          <w:tcPr>
            <w:tcW w:w="492" w:type="pct"/>
          </w:tcPr>
          <w:p w:rsidR="00B854A8" w:rsidRPr="00B854A8" w:rsidRDefault="00B854A8" w:rsidP="00B854A8">
            <w:pPr>
              <w:pStyle w:val="Nzov"/>
              <w:widowControl w:val="0"/>
              <w:spacing w:after="60"/>
            </w:pPr>
          </w:p>
        </w:tc>
      </w:tr>
      <w:tr w:rsidR="00B854A8" w:rsidRPr="00B854A8" w:rsidTr="00AA577B">
        <w:tc>
          <w:tcPr>
            <w:tcW w:w="3031" w:type="pct"/>
          </w:tcPr>
          <w:p w:rsidR="00B854A8" w:rsidRPr="00B854A8" w:rsidRDefault="00B854A8" w:rsidP="00B854A8">
            <w:pPr>
              <w:pStyle w:val="Nzov"/>
              <w:widowControl w:val="0"/>
              <w:spacing w:after="60"/>
              <w:jc w:val="left"/>
            </w:pPr>
            <w:r w:rsidRPr="00B854A8">
              <w:t>Získanie, alebo odobratie licencie alebo iného povolenia významného pre činnosť</w:t>
            </w:r>
          </w:p>
        </w:tc>
        <w:tc>
          <w:tcPr>
            <w:tcW w:w="985" w:type="pct"/>
          </w:tcPr>
          <w:p w:rsidR="00B854A8" w:rsidRPr="00B854A8" w:rsidRDefault="00B854A8" w:rsidP="00B854A8">
            <w:pPr>
              <w:pStyle w:val="Nzov"/>
              <w:widowControl w:val="0"/>
              <w:spacing w:after="60"/>
            </w:pPr>
          </w:p>
        </w:tc>
        <w:tc>
          <w:tcPr>
            <w:tcW w:w="492" w:type="pct"/>
          </w:tcPr>
          <w:p w:rsidR="00B854A8" w:rsidRPr="00B854A8" w:rsidRDefault="00B854A8" w:rsidP="00B854A8">
            <w:pPr>
              <w:pStyle w:val="Nzov"/>
              <w:widowControl w:val="0"/>
              <w:spacing w:after="60"/>
            </w:pPr>
          </w:p>
        </w:tc>
        <w:tc>
          <w:tcPr>
            <w:tcW w:w="492" w:type="pct"/>
          </w:tcPr>
          <w:p w:rsidR="00B854A8" w:rsidRPr="00B854A8" w:rsidRDefault="00B854A8" w:rsidP="00B854A8">
            <w:pPr>
              <w:pStyle w:val="Nzov"/>
              <w:widowControl w:val="0"/>
              <w:spacing w:after="60"/>
            </w:pPr>
          </w:p>
        </w:tc>
      </w:tr>
    </w:tbl>
    <w:p w:rsidR="00B854A8" w:rsidRPr="00B854A8" w:rsidRDefault="00B854A8" w:rsidP="00B854A8">
      <w:pPr>
        <w:pStyle w:val="Nzov"/>
        <w:widowControl w:val="0"/>
        <w:spacing w:after="60"/>
        <w:jc w:val="left"/>
      </w:pPr>
    </w:p>
    <w:p w:rsidR="00E5320F" w:rsidRDefault="00E5320F" w:rsidP="00E5320F">
      <w:pPr>
        <w:pStyle w:val="Nzov"/>
        <w:keepNext w:val="0"/>
        <w:widowControl w:val="0"/>
        <w:spacing w:before="0" w:beforeAutospacing="0" w:after="60"/>
        <w:jc w:val="left"/>
      </w:pPr>
    </w:p>
    <w:p w:rsidR="00E5320F" w:rsidRDefault="00E5320F" w:rsidP="00E5320F">
      <w:pPr>
        <w:pStyle w:val="Nzov"/>
        <w:keepNext w:val="0"/>
        <w:widowControl w:val="0"/>
        <w:spacing w:before="0" w:beforeAutospacing="0" w:after="60"/>
        <w:jc w:val="lef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017"/>
      </w:tblGrid>
      <w:tr w:rsidR="00231A9F" w:rsidRPr="00354779" w:rsidTr="00CD78C8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231A9F" w:rsidRPr="00354779" w:rsidRDefault="00231A9F" w:rsidP="00CD78C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VII. Transakcie medzi ÚJ a spriaznenými osobami</w:t>
            </w:r>
          </w:p>
        </w:tc>
      </w:tr>
    </w:tbl>
    <w:p w:rsidR="00231A9F" w:rsidRDefault="00231A9F" w:rsidP="00231A9F"/>
    <w:p w:rsidR="00231A9F" w:rsidRPr="00D26ED2" w:rsidRDefault="00231A9F" w:rsidP="00231A9F"/>
    <w:p w:rsidR="00231A9F" w:rsidRPr="002B2E75" w:rsidRDefault="00231A9F" w:rsidP="00231A9F">
      <w:pPr>
        <w:pStyle w:val="Nzov"/>
        <w:keepNext w:val="0"/>
        <w:spacing w:before="0" w:beforeAutospacing="0" w:after="0"/>
        <w:jc w:val="both"/>
      </w:pPr>
      <w:r w:rsidRPr="002B2E75">
        <w:t xml:space="preserve">Informácie </w:t>
      </w:r>
      <w:r w:rsidR="00B854A8">
        <w:t>o transakciách</w:t>
      </w:r>
      <w:r w:rsidRPr="002B2E75">
        <w:t xml:space="preserve"> medzi účtovnou jednotkou a spriaznenými osobami</w:t>
      </w:r>
      <w:r>
        <w:t xml:space="preserve"> </w:t>
      </w:r>
    </w:p>
    <w:p w:rsidR="00231A9F" w:rsidRDefault="00231A9F" w:rsidP="00231A9F">
      <w:pPr>
        <w:pStyle w:val="Nzov"/>
        <w:spacing w:before="0" w:beforeAutospacing="0" w:after="0"/>
        <w:jc w:val="left"/>
        <w:rPr>
          <w:b w:val="0"/>
        </w:rPr>
      </w:pPr>
    </w:p>
    <w:p w:rsidR="001A253E" w:rsidRDefault="001A253E" w:rsidP="001A253E"/>
    <w:p w:rsidR="001A253E" w:rsidRDefault="001A253E" w:rsidP="001A253E"/>
    <w:p w:rsidR="001A253E" w:rsidRDefault="001A253E" w:rsidP="001A253E"/>
    <w:p w:rsidR="001A253E" w:rsidRPr="001A253E" w:rsidRDefault="001A253E" w:rsidP="001A253E"/>
    <w:p w:rsidR="00231A9F" w:rsidRPr="002B2E75" w:rsidRDefault="00231A9F" w:rsidP="00231A9F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20"/>
        <w:gridCol w:w="2694"/>
        <w:gridCol w:w="1701"/>
        <w:gridCol w:w="1782"/>
      </w:tblGrid>
      <w:tr w:rsidR="001A253E" w:rsidRPr="002B2E75" w:rsidTr="00570E6A">
        <w:trPr>
          <w:trHeight w:val="259"/>
          <w:jc w:val="center"/>
        </w:trPr>
        <w:tc>
          <w:tcPr>
            <w:tcW w:w="28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A253E" w:rsidRPr="002B2E75" w:rsidRDefault="001A253E" w:rsidP="00CD78C8">
            <w:pPr>
              <w:pStyle w:val="TopHeader"/>
            </w:pPr>
            <w:r>
              <w:t>Spriaznené osoby</w:t>
            </w:r>
          </w:p>
          <w:p w:rsidR="001A253E" w:rsidRPr="002B2E75" w:rsidRDefault="001A253E" w:rsidP="00CD78C8">
            <w:pPr>
              <w:jc w:val="center"/>
            </w:pPr>
          </w:p>
        </w:tc>
        <w:tc>
          <w:tcPr>
            <w:tcW w:w="269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A253E" w:rsidRPr="002B2E75" w:rsidRDefault="001A253E" w:rsidP="00CD78C8">
            <w:pPr>
              <w:pStyle w:val="TopHeader"/>
            </w:pPr>
            <w:r>
              <w:t>Zoznam transakcií</w:t>
            </w:r>
          </w:p>
          <w:p w:rsidR="001A253E" w:rsidRPr="002B2E75" w:rsidRDefault="001A253E" w:rsidP="00CD78C8">
            <w:pPr>
              <w:jc w:val="center"/>
            </w:pPr>
          </w:p>
        </w:tc>
        <w:tc>
          <w:tcPr>
            <w:tcW w:w="348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A253E" w:rsidRPr="002B2E75" w:rsidRDefault="001A253E" w:rsidP="00CD78C8">
            <w:pPr>
              <w:pStyle w:val="TopHeader"/>
            </w:pPr>
            <w:r w:rsidRPr="002B2E75">
              <w:t>Hodnotové vyjadrenie obchodu</w:t>
            </w:r>
          </w:p>
        </w:tc>
      </w:tr>
      <w:tr w:rsidR="001A253E" w:rsidRPr="002B2E75" w:rsidTr="00570E6A">
        <w:trPr>
          <w:trHeight w:val="821"/>
          <w:jc w:val="center"/>
        </w:trPr>
        <w:tc>
          <w:tcPr>
            <w:tcW w:w="282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A253E" w:rsidRPr="002B2E75" w:rsidRDefault="001A253E" w:rsidP="00CD78C8">
            <w:pPr>
              <w:jc w:val="center"/>
            </w:pPr>
          </w:p>
        </w:tc>
        <w:tc>
          <w:tcPr>
            <w:tcW w:w="269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A253E" w:rsidRPr="002B2E75" w:rsidRDefault="001A253E" w:rsidP="00CD78C8">
            <w:pPr>
              <w:jc w:val="cent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A253E" w:rsidRPr="002B2E75" w:rsidRDefault="001A253E" w:rsidP="00CD78C8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8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A253E" w:rsidRPr="002B2E75" w:rsidRDefault="001A253E" w:rsidP="00CD78C8">
            <w:pPr>
              <w:pStyle w:val="TopHeader"/>
            </w:pPr>
            <w:r w:rsidRPr="002B2E75">
              <w:t xml:space="preserve">Bezprostredne predchádzajúce účtovné obdobie                                             </w:t>
            </w:r>
          </w:p>
        </w:tc>
      </w:tr>
      <w:tr w:rsidR="00AB4A7C" w:rsidRPr="002B2E75" w:rsidTr="00AA577B">
        <w:trPr>
          <w:trHeight w:val="330"/>
          <w:jc w:val="center"/>
        </w:trPr>
        <w:tc>
          <w:tcPr>
            <w:tcW w:w="2820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B4A7C" w:rsidRPr="002B2E75" w:rsidRDefault="00AB4A7C" w:rsidP="00AB4A7C">
            <w:pPr>
              <w:jc w:val="center"/>
              <w:rPr>
                <w:b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B4A7C" w:rsidRPr="002B2E75" w:rsidRDefault="00AB4A7C" w:rsidP="00AB4A7C">
            <w:pPr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B4A7C" w:rsidRPr="002B2E75" w:rsidRDefault="00AB4A7C" w:rsidP="00AB4A7C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a</w:t>
            </w:r>
          </w:p>
        </w:tc>
        <w:tc>
          <w:tcPr>
            <w:tcW w:w="178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B4A7C" w:rsidRPr="002B2E75" w:rsidRDefault="00AB4A7C" w:rsidP="00AB4A7C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a</w:t>
            </w:r>
          </w:p>
        </w:tc>
      </w:tr>
      <w:tr w:rsidR="00AB4A7C" w:rsidRPr="002B2E75" w:rsidTr="00570E6A">
        <w:trPr>
          <w:trHeight w:val="330"/>
          <w:jc w:val="center"/>
        </w:trPr>
        <w:tc>
          <w:tcPr>
            <w:tcW w:w="282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B4A7C" w:rsidRPr="002B2E75" w:rsidRDefault="00AB4A7C" w:rsidP="00AB4A7C">
            <w:pPr>
              <w:jc w:val="center"/>
              <w:rPr>
                <w:b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B4A7C" w:rsidRPr="002B2E75" w:rsidRDefault="00AB4A7C" w:rsidP="00AB4A7C">
            <w:pPr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B4A7C" w:rsidRPr="002B2E75" w:rsidRDefault="00AB4A7C" w:rsidP="00AB4A7C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ostatok k 31.12.</w:t>
            </w:r>
            <w:r w:rsidR="003B0872">
              <w:rPr>
                <w:b/>
                <w:szCs w:val="22"/>
              </w:rPr>
              <w:t xml:space="preserve"> s DPH</w:t>
            </w:r>
          </w:p>
        </w:tc>
        <w:tc>
          <w:tcPr>
            <w:tcW w:w="178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B4A7C" w:rsidRPr="002B2E75" w:rsidRDefault="00AB4A7C" w:rsidP="00AB4A7C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ostatok k 31.12.</w:t>
            </w:r>
          </w:p>
        </w:tc>
      </w:tr>
      <w:tr w:rsidR="00320BF4" w:rsidRPr="002B2E75" w:rsidTr="00AA577B">
        <w:trPr>
          <w:trHeight w:val="330"/>
          <w:jc w:val="center"/>
        </w:trPr>
        <w:tc>
          <w:tcPr>
            <w:tcW w:w="2820" w:type="dxa"/>
            <w:vMerge w:val="restart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20BF4" w:rsidRPr="00E47F10" w:rsidRDefault="00320BF4" w:rsidP="00320BF4">
            <w:pPr>
              <w:pStyle w:val="Odsekzoznamu"/>
              <w:numPr>
                <w:ilvl w:val="0"/>
                <w:numId w:val="11"/>
              </w:numPr>
            </w:pPr>
            <w:r>
              <w:t xml:space="preserve">Subjekt, ktorý v ÚJ vykonáva rozhodujúci vplyv </w:t>
            </w:r>
            <w:bookmarkStart w:id="0" w:name="_GoBack"/>
            <w:bookmarkEnd w:id="0"/>
          </w:p>
          <w:p w:rsidR="00320BF4" w:rsidRPr="00C77171" w:rsidRDefault="00320BF4" w:rsidP="00320BF4">
            <w:pPr>
              <w:rPr>
                <w:szCs w:val="22"/>
              </w:rPr>
            </w:pPr>
          </w:p>
        </w:tc>
        <w:tc>
          <w:tcPr>
            <w:tcW w:w="269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20BF4" w:rsidRPr="002B2E75" w:rsidRDefault="00320BF4" w:rsidP="00320BF4">
            <w:pPr>
              <w:rPr>
                <w:szCs w:val="22"/>
              </w:rPr>
            </w:pPr>
            <w:r>
              <w:rPr>
                <w:szCs w:val="22"/>
              </w:rPr>
              <w:t>Nákup  služieb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20BF4" w:rsidRPr="002B2E75" w:rsidRDefault="00FE3EB5" w:rsidP="00320BF4">
            <w:pPr>
              <w:rPr>
                <w:szCs w:val="22"/>
              </w:rPr>
            </w:pPr>
            <w:r>
              <w:rPr>
                <w:szCs w:val="22"/>
              </w:rPr>
              <w:t>562</w:t>
            </w:r>
          </w:p>
        </w:tc>
        <w:tc>
          <w:tcPr>
            <w:tcW w:w="17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20BF4" w:rsidRPr="002B2E75" w:rsidRDefault="00320BF4" w:rsidP="00320BF4">
            <w:pPr>
              <w:rPr>
                <w:szCs w:val="22"/>
              </w:rPr>
            </w:pPr>
            <w:r>
              <w:rPr>
                <w:szCs w:val="22"/>
              </w:rPr>
              <w:t>719</w:t>
            </w:r>
          </w:p>
        </w:tc>
      </w:tr>
      <w:tr w:rsidR="00320BF4" w:rsidRPr="002B2E75" w:rsidTr="00AA577B">
        <w:trPr>
          <w:trHeight w:val="330"/>
          <w:jc w:val="center"/>
        </w:trPr>
        <w:tc>
          <w:tcPr>
            <w:tcW w:w="2820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20BF4" w:rsidRPr="00C77171" w:rsidRDefault="00320BF4" w:rsidP="00320BF4">
            <w:pPr>
              <w:rPr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20BF4" w:rsidRDefault="00320BF4" w:rsidP="00320BF4">
            <w:pPr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20BF4" w:rsidRDefault="00320BF4" w:rsidP="00320BF4">
            <w:pPr>
              <w:rPr>
                <w:szCs w:val="22"/>
              </w:rPr>
            </w:pPr>
          </w:p>
        </w:tc>
        <w:tc>
          <w:tcPr>
            <w:tcW w:w="178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20BF4" w:rsidRDefault="00320BF4" w:rsidP="00320BF4">
            <w:pPr>
              <w:rPr>
                <w:szCs w:val="22"/>
              </w:rPr>
            </w:pPr>
            <w:r>
              <w:rPr>
                <w:szCs w:val="22"/>
              </w:rPr>
              <w:t>420</w:t>
            </w:r>
          </w:p>
        </w:tc>
      </w:tr>
      <w:tr w:rsidR="00320BF4" w:rsidRPr="002B2E75" w:rsidTr="00AA577B">
        <w:trPr>
          <w:trHeight w:val="330"/>
          <w:jc w:val="center"/>
        </w:trPr>
        <w:tc>
          <w:tcPr>
            <w:tcW w:w="2820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20BF4" w:rsidRPr="00C77171" w:rsidRDefault="00320BF4" w:rsidP="00320BF4">
            <w:pPr>
              <w:rPr>
                <w:szCs w:val="22"/>
              </w:rPr>
            </w:pPr>
          </w:p>
        </w:tc>
        <w:tc>
          <w:tcPr>
            <w:tcW w:w="2694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20BF4" w:rsidRDefault="00320BF4" w:rsidP="00320BF4">
            <w:pPr>
              <w:rPr>
                <w:szCs w:val="22"/>
              </w:rPr>
            </w:pPr>
            <w:r>
              <w:rPr>
                <w:szCs w:val="22"/>
              </w:rPr>
              <w:t>Predaj služie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20BF4" w:rsidRDefault="00FE3EB5" w:rsidP="00320BF4">
            <w:pPr>
              <w:rPr>
                <w:szCs w:val="22"/>
              </w:rPr>
            </w:pPr>
            <w:r>
              <w:rPr>
                <w:szCs w:val="22"/>
              </w:rPr>
              <w:t>3000</w:t>
            </w:r>
          </w:p>
        </w:tc>
        <w:tc>
          <w:tcPr>
            <w:tcW w:w="178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20BF4" w:rsidRDefault="00320BF4" w:rsidP="00320BF4">
            <w:pPr>
              <w:rPr>
                <w:szCs w:val="22"/>
              </w:rPr>
            </w:pPr>
            <w:r>
              <w:rPr>
                <w:szCs w:val="22"/>
              </w:rPr>
              <w:t>3000</w:t>
            </w:r>
          </w:p>
        </w:tc>
      </w:tr>
      <w:tr w:rsidR="00320BF4" w:rsidRPr="002B2E75" w:rsidTr="00AA577B">
        <w:trPr>
          <w:trHeight w:val="330"/>
          <w:jc w:val="center"/>
        </w:trPr>
        <w:tc>
          <w:tcPr>
            <w:tcW w:w="2820" w:type="dxa"/>
            <w:vMerge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20BF4" w:rsidRPr="00C77171" w:rsidRDefault="00320BF4" w:rsidP="00320BF4">
            <w:pPr>
              <w:rPr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20BF4" w:rsidRDefault="00320BF4" w:rsidP="00320BF4">
            <w:pPr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20BF4" w:rsidRPr="002B2E75" w:rsidRDefault="00320BF4" w:rsidP="00320BF4">
            <w:pPr>
              <w:rPr>
                <w:szCs w:val="22"/>
              </w:rPr>
            </w:pPr>
          </w:p>
        </w:tc>
        <w:tc>
          <w:tcPr>
            <w:tcW w:w="178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20BF4" w:rsidRPr="002B2E75" w:rsidRDefault="00320BF4" w:rsidP="00320BF4">
            <w:pPr>
              <w:rPr>
                <w:szCs w:val="22"/>
              </w:rPr>
            </w:pPr>
          </w:p>
        </w:tc>
      </w:tr>
      <w:tr w:rsidR="00320BF4" w:rsidRPr="002B2E75" w:rsidTr="00AA577B">
        <w:trPr>
          <w:trHeight w:val="330"/>
          <w:jc w:val="center"/>
        </w:trPr>
        <w:tc>
          <w:tcPr>
            <w:tcW w:w="2820" w:type="dxa"/>
            <w:vMerge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20BF4" w:rsidRPr="00C77171" w:rsidRDefault="00320BF4" w:rsidP="00320BF4">
            <w:pPr>
              <w:rPr>
                <w:szCs w:val="22"/>
              </w:rPr>
            </w:pPr>
          </w:p>
        </w:tc>
        <w:tc>
          <w:tcPr>
            <w:tcW w:w="2694" w:type="dxa"/>
            <w:vMerge w:val="restart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20BF4" w:rsidRDefault="00320BF4" w:rsidP="00936E3F">
            <w:pPr>
              <w:rPr>
                <w:szCs w:val="22"/>
              </w:rPr>
            </w:pPr>
            <w:r>
              <w:rPr>
                <w:szCs w:val="22"/>
              </w:rPr>
              <w:t>P</w:t>
            </w:r>
            <w:r w:rsidR="00936E3F">
              <w:rPr>
                <w:szCs w:val="22"/>
              </w:rPr>
              <w:t xml:space="preserve">rijaté </w:t>
            </w:r>
            <w:proofErr w:type="spellStart"/>
            <w:r w:rsidR="00936E3F">
              <w:rPr>
                <w:szCs w:val="22"/>
              </w:rPr>
              <w:t>pôžičky</w:t>
            </w:r>
            <w:r w:rsidR="00EC481E">
              <w:rPr>
                <w:szCs w:val="22"/>
              </w:rPr>
              <w:t>+úroky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20BF4" w:rsidRPr="002B2E75" w:rsidRDefault="00936E3F" w:rsidP="00320BF4">
            <w:pPr>
              <w:rPr>
                <w:szCs w:val="22"/>
              </w:rPr>
            </w:pPr>
            <w:r>
              <w:rPr>
                <w:szCs w:val="22"/>
              </w:rPr>
              <w:t>61162</w:t>
            </w:r>
          </w:p>
        </w:tc>
        <w:tc>
          <w:tcPr>
            <w:tcW w:w="178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20BF4" w:rsidRPr="002B2E75" w:rsidRDefault="00320BF4" w:rsidP="00320BF4">
            <w:pPr>
              <w:rPr>
                <w:szCs w:val="22"/>
              </w:rPr>
            </w:pPr>
            <w:r>
              <w:rPr>
                <w:szCs w:val="22"/>
              </w:rPr>
              <w:t>1055046</w:t>
            </w:r>
          </w:p>
        </w:tc>
      </w:tr>
      <w:tr w:rsidR="00320BF4" w:rsidRPr="002B2E75" w:rsidTr="00AA577B">
        <w:trPr>
          <w:trHeight w:val="330"/>
          <w:jc w:val="center"/>
        </w:trPr>
        <w:tc>
          <w:tcPr>
            <w:tcW w:w="2820" w:type="dxa"/>
            <w:vMerge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20BF4" w:rsidRPr="00C77171" w:rsidRDefault="00320BF4" w:rsidP="00320BF4">
            <w:pPr>
              <w:rPr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20BF4" w:rsidRPr="002B2E75" w:rsidRDefault="00320BF4" w:rsidP="00320BF4">
            <w:pPr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20BF4" w:rsidRPr="002B2E75" w:rsidRDefault="00936E3F" w:rsidP="00320BF4">
            <w:pPr>
              <w:rPr>
                <w:szCs w:val="22"/>
              </w:rPr>
            </w:pPr>
            <w:r>
              <w:rPr>
                <w:szCs w:val="22"/>
              </w:rPr>
              <w:t>6505180</w:t>
            </w:r>
          </w:p>
        </w:tc>
        <w:tc>
          <w:tcPr>
            <w:tcW w:w="178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20BF4" w:rsidRPr="002B2E75" w:rsidRDefault="00320BF4" w:rsidP="00320BF4">
            <w:pPr>
              <w:rPr>
                <w:szCs w:val="22"/>
              </w:rPr>
            </w:pPr>
            <w:r>
              <w:rPr>
                <w:szCs w:val="22"/>
              </w:rPr>
              <w:t>6500000</w:t>
            </w:r>
          </w:p>
        </w:tc>
      </w:tr>
      <w:tr w:rsidR="00320BF4" w:rsidRPr="002B2E75" w:rsidTr="00570E6A">
        <w:trPr>
          <w:trHeight w:val="330"/>
          <w:jc w:val="center"/>
        </w:trPr>
        <w:tc>
          <w:tcPr>
            <w:tcW w:w="2820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20BF4" w:rsidRPr="008F0063" w:rsidRDefault="00320BF4" w:rsidP="00320BF4">
            <w:pPr>
              <w:pStyle w:val="Odsekzoznamu"/>
              <w:numPr>
                <w:ilvl w:val="0"/>
                <w:numId w:val="7"/>
              </w:numPr>
              <w:rPr>
                <w:szCs w:val="22"/>
              </w:rPr>
            </w:pPr>
            <w:r>
              <w:rPr>
                <w:szCs w:val="22"/>
              </w:rPr>
              <w:t>Subjekt, ktorý v ÚJ vykonáva spoločný rozhodujúci vplyv alebo podstatný vplyv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20BF4" w:rsidRDefault="00320BF4" w:rsidP="00320BF4">
            <w:pPr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20BF4" w:rsidRPr="002B2E75" w:rsidRDefault="00320BF4" w:rsidP="00320BF4">
            <w:pPr>
              <w:rPr>
                <w:szCs w:val="22"/>
              </w:rPr>
            </w:pPr>
          </w:p>
        </w:tc>
        <w:tc>
          <w:tcPr>
            <w:tcW w:w="17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20BF4" w:rsidRPr="002B2E75" w:rsidRDefault="00320BF4" w:rsidP="00320BF4">
            <w:pPr>
              <w:rPr>
                <w:szCs w:val="22"/>
              </w:rPr>
            </w:pPr>
          </w:p>
        </w:tc>
      </w:tr>
      <w:tr w:rsidR="00320BF4" w:rsidRPr="002B2E75" w:rsidTr="00AA577B">
        <w:trPr>
          <w:trHeight w:val="330"/>
          <w:jc w:val="center"/>
        </w:trPr>
        <w:tc>
          <w:tcPr>
            <w:tcW w:w="2820" w:type="dxa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20BF4" w:rsidRPr="008F0063" w:rsidRDefault="00320BF4" w:rsidP="00320BF4">
            <w:pPr>
              <w:pStyle w:val="Odsekzoznamu"/>
              <w:numPr>
                <w:ilvl w:val="0"/>
                <w:numId w:val="7"/>
              </w:numPr>
              <w:rPr>
                <w:szCs w:val="22"/>
              </w:rPr>
            </w:pPr>
            <w:r w:rsidRPr="008F0063">
              <w:rPr>
                <w:szCs w:val="22"/>
              </w:rPr>
              <w:t xml:space="preserve">Dcérske ÚJ </w:t>
            </w:r>
          </w:p>
          <w:p w:rsidR="00320BF4" w:rsidRPr="008F0063" w:rsidRDefault="00320BF4" w:rsidP="00320BF4">
            <w:pPr>
              <w:rPr>
                <w:szCs w:val="22"/>
              </w:rPr>
            </w:pPr>
          </w:p>
        </w:tc>
        <w:tc>
          <w:tcPr>
            <w:tcW w:w="2694" w:type="dxa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20BF4" w:rsidRPr="002B2E75" w:rsidRDefault="00320BF4" w:rsidP="00320BF4">
            <w:pPr>
              <w:rPr>
                <w:szCs w:val="22"/>
              </w:rPr>
            </w:pPr>
            <w:r>
              <w:rPr>
                <w:szCs w:val="22"/>
              </w:rPr>
              <w:t>Nákup zásob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20BF4" w:rsidRPr="002B2E75" w:rsidRDefault="00936E3F" w:rsidP="00320BF4">
            <w:pPr>
              <w:rPr>
                <w:szCs w:val="22"/>
              </w:rPr>
            </w:pPr>
            <w:r>
              <w:rPr>
                <w:szCs w:val="22"/>
              </w:rPr>
              <w:t>64425</w:t>
            </w:r>
          </w:p>
        </w:tc>
        <w:tc>
          <w:tcPr>
            <w:tcW w:w="17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20BF4" w:rsidRPr="002B2E75" w:rsidRDefault="00320BF4" w:rsidP="00320BF4">
            <w:pPr>
              <w:rPr>
                <w:szCs w:val="22"/>
              </w:rPr>
            </w:pPr>
            <w:r>
              <w:rPr>
                <w:szCs w:val="22"/>
              </w:rPr>
              <w:t>60272</w:t>
            </w:r>
          </w:p>
        </w:tc>
      </w:tr>
      <w:tr w:rsidR="00320BF4" w:rsidRPr="002B2E75" w:rsidTr="00AA577B">
        <w:trPr>
          <w:trHeight w:val="330"/>
          <w:jc w:val="center"/>
        </w:trPr>
        <w:tc>
          <w:tcPr>
            <w:tcW w:w="2820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20BF4" w:rsidRPr="008F0063" w:rsidRDefault="00320BF4" w:rsidP="00320BF4">
            <w:pPr>
              <w:pStyle w:val="Odsekzoznamu"/>
              <w:numPr>
                <w:ilvl w:val="0"/>
                <w:numId w:val="7"/>
              </w:numPr>
              <w:rPr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20BF4" w:rsidRDefault="00320BF4" w:rsidP="00320BF4">
            <w:pPr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20BF4" w:rsidRPr="002B2E75" w:rsidRDefault="00320BF4" w:rsidP="00320BF4">
            <w:pPr>
              <w:rPr>
                <w:szCs w:val="22"/>
              </w:rPr>
            </w:pPr>
          </w:p>
        </w:tc>
        <w:tc>
          <w:tcPr>
            <w:tcW w:w="17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20BF4" w:rsidRPr="002B2E75" w:rsidRDefault="00320BF4" w:rsidP="00320BF4">
            <w:pPr>
              <w:rPr>
                <w:szCs w:val="22"/>
              </w:rPr>
            </w:pPr>
            <w:r>
              <w:rPr>
                <w:szCs w:val="22"/>
              </w:rPr>
              <w:t>13678</w:t>
            </w:r>
          </w:p>
        </w:tc>
      </w:tr>
      <w:tr w:rsidR="00320BF4" w:rsidRPr="002B2E75" w:rsidTr="00AA577B">
        <w:trPr>
          <w:trHeight w:val="330"/>
          <w:jc w:val="center"/>
        </w:trPr>
        <w:tc>
          <w:tcPr>
            <w:tcW w:w="2820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20BF4" w:rsidRPr="00C77171" w:rsidRDefault="00320BF4" w:rsidP="00320BF4">
            <w:pPr>
              <w:rPr>
                <w:szCs w:val="22"/>
              </w:rPr>
            </w:pPr>
          </w:p>
        </w:tc>
        <w:tc>
          <w:tcPr>
            <w:tcW w:w="2694" w:type="dxa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20BF4" w:rsidRPr="002B2E75" w:rsidRDefault="00320BF4" w:rsidP="00320BF4">
            <w:pPr>
              <w:rPr>
                <w:szCs w:val="22"/>
              </w:rPr>
            </w:pPr>
            <w:r>
              <w:rPr>
                <w:szCs w:val="22"/>
              </w:rPr>
              <w:t>Nákup  služieb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20BF4" w:rsidRPr="002B2E75" w:rsidRDefault="00936E3F" w:rsidP="00320BF4">
            <w:pPr>
              <w:rPr>
                <w:szCs w:val="22"/>
              </w:rPr>
            </w:pPr>
            <w:r>
              <w:rPr>
                <w:szCs w:val="22"/>
              </w:rPr>
              <w:t>224413</w:t>
            </w:r>
          </w:p>
        </w:tc>
        <w:tc>
          <w:tcPr>
            <w:tcW w:w="17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20BF4" w:rsidRPr="002B2E75" w:rsidRDefault="00320BF4" w:rsidP="00320BF4">
            <w:pPr>
              <w:rPr>
                <w:szCs w:val="22"/>
              </w:rPr>
            </w:pPr>
            <w:r>
              <w:rPr>
                <w:szCs w:val="22"/>
              </w:rPr>
              <w:t>224825</w:t>
            </w:r>
          </w:p>
        </w:tc>
      </w:tr>
      <w:tr w:rsidR="00320BF4" w:rsidRPr="002B2E75" w:rsidTr="00AA577B">
        <w:trPr>
          <w:trHeight w:val="330"/>
          <w:jc w:val="center"/>
        </w:trPr>
        <w:tc>
          <w:tcPr>
            <w:tcW w:w="2820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20BF4" w:rsidRPr="00C77171" w:rsidRDefault="00320BF4" w:rsidP="00320BF4">
            <w:pPr>
              <w:rPr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20BF4" w:rsidRDefault="00320BF4" w:rsidP="00320BF4">
            <w:pPr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20BF4" w:rsidRPr="002B2E75" w:rsidRDefault="00EC481E" w:rsidP="00320BF4">
            <w:pPr>
              <w:rPr>
                <w:szCs w:val="22"/>
              </w:rPr>
            </w:pPr>
            <w:r>
              <w:rPr>
                <w:szCs w:val="22"/>
              </w:rPr>
              <w:t>949</w:t>
            </w:r>
          </w:p>
        </w:tc>
        <w:tc>
          <w:tcPr>
            <w:tcW w:w="17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20BF4" w:rsidRPr="002B2E75" w:rsidRDefault="00320BF4" w:rsidP="00320BF4">
            <w:pPr>
              <w:rPr>
                <w:szCs w:val="22"/>
              </w:rPr>
            </w:pPr>
            <w:r>
              <w:rPr>
                <w:szCs w:val="22"/>
              </w:rPr>
              <w:t>78</w:t>
            </w:r>
          </w:p>
        </w:tc>
      </w:tr>
      <w:tr w:rsidR="00320BF4" w:rsidRPr="002B2E75" w:rsidTr="00AA577B">
        <w:trPr>
          <w:trHeight w:val="330"/>
          <w:jc w:val="center"/>
        </w:trPr>
        <w:tc>
          <w:tcPr>
            <w:tcW w:w="2820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20BF4" w:rsidRPr="00C77171" w:rsidRDefault="00320BF4" w:rsidP="00320BF4">
            <w:pPr>
              <w:rPr>
                <w:szCs w:val="22"/>
              </w:rPr>
            </w:pPr>
          </w:p>
        </w:tc>
        <w:tc>
          <w:tcPr>
            <w:tcW w:w="2694" w:type="dxa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20BF4" w:rsidRDefault="00320BF4" w:rsidP="00320BF4">
            <w:pPr>
              <w:rPr>
                <w:szCs w:val="22"/>
              </w:rPr>
            </w:pPr>
            <w:r>
              <w:rPr>
                <w:szCs w:val="22"/>
              </w:rPr>
              <w:t>Predaj služieb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20BF4" w:rsidRPr="002B2E75" w:rsidRDefault="00936E3F" w:rsidP="00320BF4">
            <w:pPr>
              <w:rPr>
                <w:szCs w:val="22"/>
              </w:rPr>
            </w:pPr>
            <w:r>
              <w:rPr>
                <w:szCs w:val="22"/>
              </w:rPr>
              <w:t>16992</w:t>
            </w:r>
          </w:p>
        </w:tc>
        <w:tc>
          <w:tcPr>
            <w:tcW w:w="17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20BF4" w:rsidRPr="002B2E75" w:rsidRDefault="00320BF4" w:rsidP="00320BF4">
            <w:pPr>
              <w:rPr>
                <w:szCs w:val="22"/>
              </w:rPr>
            </w:pPr>
            <w:r>
              <w:rPr>
                <w:szCs w:val="22"/>
              </w:rPr>
              <w:t>16992</w:t>
            </w:r>
          </w:p>
        </w:tc>
      </w:tr>
      <w:tr w:rsidR="00320BF4" w:rsidRPr="002B2E75" w:rsidTr="00AA577B">
        <w:trPr>
          <w:trHeight w:val="330"/>
          <w:jc w:val="center"/>
        </w:trPr>
        <w:tc>
          <w:tcPr>
            <w:tcW w:w="2820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20BF4" w:rsidRPr="00C77171" w:rsidRDefault="00320BF4" w:rsidP="00320BF4">
            <w:pPr>
              <w:rPr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20BF4" w:rsidRPr="002B2E75" w:rsidRDefault="00320BF4" w:rsidP="00320BF4">
            <w:pPr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20BF4" w:rsidRPr="002B2E75" w:rsidRDefault="00320BF4" w:rsidP="00320BF4">
            <w:pPr>
              <w:rPr>
                <w:szCs w:val="22"/>
              </w:rPr>
            </w:pPr>
          </w:p>
        </w:tc>
        <w:tc>
          <w:tcPr>
            <w:tcW w:w="17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20BF4" w:rsidRPr="002B2E75" w:rsidRDefault="00320BF4" w:rsidP="00320BF4">
            <w:pPr>
              <w:rPr>
                <w:szCs w:val="22"/>
              </w:rPr>
            </w:pPr>
          </w:p>
        </w:tc>
      </w:tr>
      <w:tr w:rsidR="00320BF4" w:rsidRPr="002B2E75" w:rsidTr="00AA577B">
        <w:trPr>
          <w:trHeight w:val="330"/>
          <w:jc w:val="center"/>
        </w:trPr>
        <w:tc>
          <w:tcPr>
            <w:tcW w:w="2820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20BF4" w:rsidRPr="00C77171" w:rsidRDefault="00320BF4" w:rsidP="00320BF4">
            <w:pPr>
              <w:rPr>
                <w:szCs w:val="22"/>
              </w:rPr>
            </w:pPr>
          </w:p>
        </w:tc>
        <w:tc>
          <w:tcPr>
            <w:tcW w:w="2694" w:type="dxa"/>
            <w:vMerge w:val="restart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20BF4" w:rsidRPr="002B2E75" w:rsidRDefault="00320BF4" w:rsidP="00936E3F">
            <w:pPr>
              <w:rPr>
                <w:szCs w:val="22"/>
              </w:rPr>
            </w:pPr>
            <w:r>
              <w:rPr>
                <w:szCs w:val="22"/>
              </w:rPr>
              <w:t>P</w:t>
            </w:r>
            <w:r w:rsidR="00936E3F">
              <w:rPr>
                <w:szCs w:val="22"/>
              </w:rPr>
              <w:t>rijaté pôžič</w:t>
            </w:r>
            <w:r>
              <w:rPr>
                <w:szCs w:val="22"/>
              </w:rPr>
              <w:t>k</w:t>
            </w:r>
            <w:r w:rsidR="00936E3F">
              <w:rPr>
                <w:szCs w:val="22"/>
              </w:rPr>
              <w:t>y</w:t>
            </w:r>
            <w:r w:rsidR="00EC481E">
              <w:rPr>
                <w:szCs w:val="22"/>
              </w:rPr>
              <w:t xml:space="preserve"> + úro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20BF4" w:rsidRPr="002B2E75" w:rsidRDefault="00936E3F" w:rsidP="00320BF4">
            <w:pPr>
              <w:rPr>
                <w:szCs w:val="22"/>
              </w:rPr>
            </w:pPr>
            <w:r>
              <w:rPr>
                <w:szCs w:val="22"/>
              </w:rPr>
              <w:t>15753</w:t>
            </w:r>
          </w:p>
        </w:tc>
        <w:tc>
          <w:tcPr>
            <w:tcW w:w="17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20BF4" w:rsidRPr="002B2E75" w:rsidRDefault="00320BF4" w:rsidP="00320BF4">
            <w:pPr>
              <w:rPr>
                <w:szCs w:val="22"/>
              </w:rPr>
            </w:pPr>
            <w:r>
              <w:rPr>
                <w:szCs w:val="22"/>
              </w:rPr>
              <w:t>1010717</w:t>
            </w:r>
          </w:p>
        </w:tc>
      </w:tr>
      <w:tr w:rsidR="00320BF4" w:rsidRPr="002B2E75" w:rsidTr="00AA577B">
        <w:trPr>
          <w:trHeight w:val="330"/>
          <w:jc w:val="center"/>
        </w:trPr>
        <w:tc>
          <w:tcPr>
            <w:tcW w:w="282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20BF4" w:rsidRPr="00C77171" w:rsidRDefault="00320BF4" w:rsidP="00320BF4">
            <w:pPr>
              <w:rPr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20BF4" w:rsidRPr="002B2E75" w:rsidRDefault="00320BF4" w:rsidP="00320BF4">
            <w:pPr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20BF4" w:rsidRPr="002B2E75" w:rsidRDefault="00EC481E" w:rsidP="00320BF4">
            <w:pPr>
              <w:rPr>
                <w:szCs w:val="22"/>
              </w:rPr>
            </w:pPr>
            <w:r>
              <w:rPr>
                <w:szCs w:val="22"/>
              </w:rPr>
              <w:t>1001334</w:t>
            </w:r>
          </w:p>
        </w:tc>
        <w:tc>
          <w:tcPr>
            <w:tcW w:w="17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20BF4" w:rsidRPr="002B2E75" w:rsidRDefault="00320BF4" w:rsidP="00320BF4">
            <w:pPr>
              <w:rPr>
                <w:szCs w:val="22"/>
              </w:rPr>
            </w:pPr>
            <w:r>
              <w:rPr>
                <w:szCs w:val="22"/>
              </w:rPr>
              <w:t>1000000</w:t>
            </w:r>
          </w:p>
        </w:tc>
      </w:tr>
      <w:tr w:rsidR="00320BF4" w:rsidRPr="002B2E75" w:rsidTr="00570E6A">
        <w:trPr>
          <w:trHeight w:val="330"/>
          <w:jc w:val="center"/>
        </w:trPr>
        <w:tc>
          <w:tcPr>
            <w:tcW w:w="28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20BF4" w:rsidRPr="008F0063" w:rsidRDefault="00320BF4" w:rsidP="00320BF4">
            <w:pPr>
              <w:pStyle w:val="Odsekzoznamu"/>
              <w:numPr>
                <w:ilvl w:val="0"/>
                <w:numId w:val="7"/>
              </w:numPr>
              <w:rPr>
                <w:szCs w:val="22"/>
              </w:rPr>
            </w:pPr>
            <w:r>
              <w:rPr>
                <w:szCs w:val="22"/>
              </w:rPr>
              <w:t>Spoločné ÚJ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20BF4" w:rsidRPr="002B2E75" w:rsidRDefault="00320BF4" w:rsidP="00320BF4">
            <w:pPr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20BF4" w:rsidRPr="002B2E75" w:rsidRDefault="00320BF4" w:rsidP="00320BF4">
            <w:pPr>
              <w:rPr>
                <w:szCs w:val="22"/>
              </w:rPr>
            </w:pPr>
          </w:p>
        </w:tc>
        <w:tc>
          <w:tcPr>
            <w:tcW w:w="17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20BF4" w:rsidRPr="002B2E75" w:rsidRDefault="00320BF4" w:rsidP="00320BF4">
            <w:pPr>
              <w:rPr>
                <w:szCs w:val="22"/>
              </w:rPr>
            </w:pPr>
          </w:p>
        </w:tc>
      </w:tr>
      <w:tr w:rsidR="00320BF4" w:rsidRPr="002B2E75" w:rsidTr="00AA577B">
        <w:trPr>
          <w:trHeight w:val="330"/>
          <w:jc w:val="center"/>
        </w:trPr>
        <w:tc>
          <w:tcPr>
            <w:tcW w:w="2820" w:type="dxa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20BF4" w:rsidRPr="008F0063" w:rsidRDefault="00320BF4" w:rsidP="00363043">
            <w:pPr>
              <w:pStyle w:val="Odsekzoznamu"/>
              <w:numPr>
                <w:ilvl w:val="0"/>
                <w:numId w:val="7"/>
              </w:numPr>
              <w:rPr>
                <w:szCs w:val="22"/>
              </w:rPr>
            </w:pPr>
            <w:r w:rsidRPr="008F0063">
              <w:rPr>
                <w:szCs w:val="22"/>
              </w:rPr>
              <w:t xml:space="preserve">Pridružené ÚJ </w:t>
            </w:r>
          </w:p>
        </w:tc>
        <w:tc>
          <w:tcPr>
            <w:tcW w:w="2694" w:type="dxa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20BF4" w:rsidRPr="002B2E75" w:rsidRDefault="00320BF4" w:rsidP="00335224">
            <w:pPr>
              <w:rPr>
                <w:szCs w:val="22"/>
              </w:rPr>
            </w:pPr>
            <w:r>
              <w:rPr>
                <w:szCs w:val="22"/>
              </w:rPr>
              <w:t xml:space="preserve">Nákup  </w:t>
            </w:r>
            <w:r w:rsidR="00335224">
              <w:rPr>
                <w:szCs w:val="22"/>
              </w:rPr>
              <w:t>zásob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20BF4" w:rsidRPr="002B2E75" w:rsidRDefault="00B33CB9" w:rsidP="00320BF4">
            <w:pPr>
              <w:rPr>
                <w:szCs w:val="22"/>
              </w:rPr>
            </w:pPr>
            <w:r>
              <w:rPr>
                <w:szCs w:val="22"/>
              </w:rPr>
              <w:t>26</w:t>
            </w:r>
          </w:p>
        </w:tc>
        <w:tc>
          <w:tcPr>
            <w:tcW w:w="17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20BF4" w:rsidRPr="002B2E75" w:rsidRDefault="00320BF4" w:rsidP="00320BF4">
            <w:pPr>
              <w:rPr>
                <w:szCs w:val="22"/>
              </w:rPr>
            </w:pPr>
          </w:p>
        </w:tc>
      </w:tr>
      <w:tr w:rsidR="00320BF4" w:rsidRPr="002B2E75" w:rsidTr="00A21920">
        <w:trPr>
          <w:trHeight w:val="330"/>
          <w:jc w:val="center"/>
        </w:trPr>
        <w:tc>
          <w:tcPr>
            <w:tcW w:w="2820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20BF4" w:rsidRPr="008F0063" w:rsidRDefault="00320BF4" w:rsidP="00320BF4">
            <w:pPr>
              <w:pStyle w:val="Odsekzoznamu"/>
              <w:rPr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20BF4" w:rsidRDefault="00320BF4" w:rsidP="00320BF4">
            <w:pPr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20BF4" w:rsidRPr="002B2E75" w:rsidRDefault="00320BF4" w:rsidP="00320BF4">
            <w:pPr>
              <w:rPr>
                <w:szCs w:val="22"/>
              </w:rPr>
            </w:pPr>
          </w:p>
        </w:tc>
        <w:tc>
          <w:tcPr>
            <w:tcW w:w="17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20BF4" w:rsidRPr="002B2E75" w:rsidRDefault="00320BF4" w:rsidP="00320BF4">
            <w:pPr>
              <w:rPr>
                <w:szCs w:val="22"/>
              </w:rPr>
            </w:pPr>
          </w:p>
        </w:tc>
      </w:tr>
      <w:tr w:rsidR="00335224" w:rsidRPr="002B2E75" w:rsidTr="00335224">
        <w:trPr>
          <w:trHeight w:val="330"/>
          <w:jc w:val="center"/>
        </w:trPr>
        <w:tc>
          <w:tcPr>
            <w:tcW w:w="2820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35224" w:rsidRPr="008F0063" w:rsidRDefault="00335224" w:rsidP="00335224">
            <w:pPr>
              <w:pStyle w:val="Odsekzoznamu"/>
              <w:rPr>
                <w:szCs w:val="22"/>
              </w:rPr>
            </w:pPr>
          </w:p>
        </w:tc>
        <w:tc>
          <w:tcPr>
            <w:tcW w:w="2694" w:type="dxa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35224" w:rsidRPr="002B2E75" w:rsidRDefault="00335224" w:rsidP="00335224">
            <w:pPr>
              <w:rPr>
                <w:szCs w:val="22"/>
              </w:rPr>
            </w:pPr>
            <w:r>
              <w:rPr>
                <w:szCs w:val="22"/>
              </w:rPr>
              <w:t>Nákup  služieb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5224" w:rsidRPr="002B2E75" w:rsidRDefault="00B33CB9" w:rsidP="00335224">
            <w:pPr>
              <w:rPr>
                <w:szCs w:val="22"/>
              </w:rPr>
            </w:pPr>
            <w:r>
              <w:rPr>
                <w:szCs w:val="22"/>
              </w:rPr>
              <w:t>308598</w:t>
            </w:r>
          </w:p>
        </w:tc>
        <w:tc>
          <w:tcPr>
            <w:tcW w:w="17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5224" w:rsidRPr="002B2E75" w:rsidRDefault="00335224" w:rsidP="00335224">
            <w:pPr>
              <w:rPr>
                <w:szCs w:val="22"/>
              </w:rPr>
            </w:pPr>
            <w:r>
              <w:rPr>
                <w:szCs w:val="22"/>
              </w:rPr>
              <w:t>253220</w:t>
            </w:r>
          </w:p>
        </w:tc>
      </w:tr>
      <w:tr w:rsidR="00335224" w:rsidRPr="002B2E75" w:rsidTr="00A21920">
        <w:trPr>
          <w:trHeight w:val="330"/>
          <w:jc w:val="center"/>
        </w:trPr>
        <w:tc>
          <w:tcPr>
            <w:tcW w:w="2820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35224" w:rsidRPr="008F0063" w:rsidRDefault="00335224" w:rsidP="00335224">
            <w:pPr>
              <w:pStyle w:val="Odsekzoznamu"/>
              <w:rPr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5224" w:rsidRDefault="00335224" w:rsidP="00335224">
            <w:pPr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5224" w:rsidRDefault="00335224" w:rsidP="00335224">
            <w:pPr>
              <w:rPr>
                <w:szCs w:val="22"/>
              </w:rPr>
            </w:pPr>
            <w:r>
              <w:rPr>
                <w:szCs w:val="22"/>
              </w:rPr>
              <w:t>16868</w:t>
            </w:r>
          </w:p>
        </w:tc>
        <w:tc>
          <w:tcPr>
            <w:tcW w:w="17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5224" w:rsidRDefault="00335224" w:rsidP="00335224">
            <w:pPr>
              <w:rPr>
                <w:szCs w:val="22"/>
              </w:rPr>
            </w:pPr>
            <w:r>
              <w:rPr>
                <w:szCs w:val="22"/>
              </w:rPr>
              <w:t>25940</w:t>
            </w:r>
          </w:p>
        </w:tc>
      </w:tr>
      <w:tr w:rsidR="00335224" w:rsidRPr="002B2E75" w:rsidTr="00335224">
        <w:trPr>
          <w:trHeight w:val="330"/>
          <w:jc w:val="center"/>
        </w:trPr>
        <w:tc>
          <w:tcPr>
            <w:tcW w:w="2820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35224" w:rsidRPr="008F0063" w:rsidRDefault="00335224" w:rsidP="00335224">
            <w:pPr>
              <w:pStyle w:val="Odsekzoznamu"/>
              <w:rPr>
                <w:szCs w:val="22"/>
              </w:rPr>
            </w:pPr>
          </w:p>
        </w:tc>
        <w:tc>
          <w:tcPr>
            <w:tcW w:w="2694" w:type="dxa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35224" w:rsidRPr="002B2E75" w:rsidRDefault="00335224" w:rsidP="00335224">
            <w:pPr>
              <w:rPr>
                <w:szCs w:val="22"/>
              </w:rPr>
            </w:pPr>
            <w:r>
              <w:rPr>
                <w:szCs w:val="22"/>
              </w:rPr>
              <w:t>Predaj zásob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5224" w:rsidRPr="002B2E75" w:rsidRDefault="00B33CB9" w:rsidP="00335224">
            <w:pPr>
              <w:rPr>
                <w:szCs w:val="22"/>
              </w:rPr>
            </w:pPr>
            <w:r>
              <w:rPr>
                <w:szCs w:val="22"/>
              </w:rPr>
              <w:t>195058</w:t>
            </w:r>
          </w:p>
        </w:tc>
        <w:tc>
          <w:tcPr>
            <w:tcW w:w="17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5224" w:rsidRPr="002B2E75" w:rsidRDefault="00335224" w:rsidP="00335224">
            <w:pPr>
              <w:rPr>
                <w:szCs w:val="22"/>
              </w:rPr>
            </w:pPr>
            <w:r>
              <w:rPr>
                <w:szCs w:val="22"/>
              </w:rPr>
              <w:t>62</w:t>
            </w:r>
          </w:p>
        </w:tc>
      </w:tr>
      <w:tr w:rsidR="00335224" w:rsidRPr="002B2E75" w:rsidTr="00A21920">
        <w:trPr>
          <w:trHeight w:val="330"/>
          <w:jc w:val="center"/>
        </w:trPr>
        <w:tc>
          <w:tcPr>
            <w:tcW w:w="2820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35224" w:rsidRPr="008F0063" w:rsidRDefault="00335224" w:rsidP="00335224">
            <w:pPr>
              <w:pStyle w:val="Odsekzoznamu"/>
              <w:rPr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5224" w:rsidRDefault="00335224" w:rsidP="00335224">
            <w:pPr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5224" w:rsidRDefault="004A50F6" w:rsidP="00335224">
            <w:pPr>
              <w:rPr>
                <w:szCs w:val="22"/>
              </w:rPr>
            </w:pPr>
            <w:r>
              <w:rPr>
                <w:szCs w:val="22"/>
              </w:rPr>
              <w:t>93960</w:t>
            </w:r>
          </w:p>
        </w:tc>
        <w:tc>
          <w:tcPr>
            <w:tcW w:w="17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5224" w:rsidRDefault="00335224" w:rsidP="00335224">
            <w:pPr>
              <w:rPr>
                <w:szCs w:val="22"/>
              </w:rPr>
            </w:pPr>
            <w:r>
              <w:rPr>
                <w:szCs w:val="22"/>
              </w:rPr>
              <w:t>73</w:t>
            </w:r>
          </w:p>
        </w:tc>
      </w:tr>
      <w:tr w:rsidR="00335224" w:rsidRPr="002B2E75" w:rsidTr="00A21920">
        <w:trPr>
          <w:trHeight w:val="330"/>
          <w:jc w:val="center"/>
        </w:trPr>
        <w:tc>
          <w:tcPr>
            <w:tcW w:w="2820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35224" w:rsidRPr="008F0063" w:rsidRDefault="00335224" w:rsidP="00335224">
            <w:pPr>
              <w:pStyle w:val="Odsekzoznamu"/>
              <w:rPr>
                <w:szCs w:val="22"/>
              </w:rPr>
            </w:pPr>
          </w:p>
        </w:tc>
        <w:tc>
          <w:tcPr>
            <w:tcW w:w="2694" w:type="dxa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35224" w:rsidRPr="002B2E75" w:rsidRDefault="00335224" w:rsidP="00335224">
            <w:pPr>
              <w:rPr>
                <w:szCs w:val="22"/>
              </w:rPr>
            </w:pPr>
            <w:r>
              <w:rPr>
                <w:szCs w:val="22"/>
              </w:rPr>
              <w:t>Predaj služieb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5224" w:rsidRPr="002B2E75" w:rsidRDefault="00B33CB9" w:rsidP="00335224">
            <w:pPr>
              <w:rPr>
                <w:szCs w:val="22"/>
              </w:rPr>
            </w:pPr>
            <w:r>
              <w:rPr>
                <w:szCs w:val="22"/>
              </w:rPr>
              <w:t>21376</w:t>
            </w:r>
          </w:p>
        </w:tc>
        <w:tc>
          <w:tcPr>
            <w:tcW w:w="17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5224" w:rsidRPr="002B2E75" w:rsidRDefault="00335224" w:rsidP="00335224">
            <w:pPr>
              <w:rPr>
                <w:szCs w:val="22"/>
              </w:rPr>
            </w:pPr>
          </w:p>
        </w:tc>
      </w:tr>
      <w:tr w:rsidR="00335224" w:rsidRPr="002B2E75" w:rsidTr="00AA577B">
        <w:trPr>
          <w:trHeight w:val="330"/>
          <w:jc w:val="center"/>
        </w:trPr>
        <w:tc>
          <w:tcPr>
            <w:tcW w:w="282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5224" w:rsidRPr="008F0063" w:rsidRDefault="00335224" w:rsidP="00335224">
            <w:pPr>
              <w:pStyle w:val="Odsekzoznamu"/>
              <w:rPr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5224" w:rsidRDefault="00335224" w:rsidP="00335224">
            <w:pPr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5224" w:rsidRPr="002B2E75" w:rsidRDefault="004A50F6" w:rsidP="00335224">
            <w:pPr>
              <w:rPr>
                <w:szCs w:val="22"/>
              </w:rPr>
            </w:pPr>
            <w:r>
              <w:rPr>
                <w:szCs w:val="22"/>
              </w:rPr>
              <w:t>1467</w:t>
            </w:r>
          </w:p>
        </w:tc>
        <w:tc>
          <w:tcPr>
            <w:tcW w:w="17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5224" w:rsidRPr="002B2E75" w:rsidRDefault="00335224" w:rsidP="00335224">
            <w:pPr>
              <w:rPr>
                <w:szCs w:val="22"/>
              </w:rPr>
            </w:pPr>
          </w:p>
        </w:tc>
      </w:tr>
      <w:tr w:rsidR="00335224" w:rsidRPr="002B2E75" w:rsidTr="00570E6A">
        <w:trPr>
          <w:trHeight w:val="330"/>
          <w:jc w:val="center"/>
        </w:trPr>
        <w:tc>
          <w:tcPr>
            <w:tcW w:w="28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5224" w:rsidRPr="00CA3EE7" w:rsidRDefault="00363043" w:rsidP="00363043">
            <w:pPr>
              <w:pStyle w:val="Odsekzoznamu"/>
              <w:numPr>
                <w:ilvl w:val="0"/>
                <w:numId w:val="7"/>
              </w:numPr>
              <w:rPr>
                <w:szCs w:val="22"/>
              </w:rPr>
            </w:pPr>
            <w:r>
              <w:rPr>
                <w:szCs w:val="22"/>
              </w:rPr>
              <w:t xml:space="preserve">Kľúčový manažment ÚJ 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5224" w:rsidRPr="002B2E75" w:rsidRDefault="00335224" w:rsidP="00335224">
            <w:pPr>
              <w:rPr>
                <w:szCs w:val="22"/>
              </w:rPr>
            </w:pPr>
            <w:r>
              <w:rPr>
                <w:szCs w:val="22"/>
              </w:rPr>
              <w:t>Nákup  služieb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5224" w:rsidRPr="002B2E75" w:rsidRDefault="00335224" w:rsidP="00335224">
            <w:pPr>
              <w:rPr>
                <w:szCs w:val="22"/>
              </w:rPr>
            </w:pPr>
          </w:p>
        </w:tc>
        <w:tc>
          <w:tcPr>
            <w:tcW w:w="17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5224" w:rsidRPr="002B2E75" w:rsidRDefault="00335224" w:rsidP="00335224">
            <w:pPr>
              <w:rPr>
                <w:szCs w:val="22"/>
              </w:rPr>
            </w:pPr>
          </w:p>
        </w:tc>
      </w:tr>
      <w:tr w:rsidR="00335224" w:rsidRPr="002B2E75" w:rsidTr="00AA577B">
        <w:trPr>
          <w:trHeight w:val="330"/>
          <w:jc w:val="center"/>
        </w:trPr>
        <w:tc>
          <w:tcPr>
            <w:tcW w:w="2820" w:type="dxa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35224" w:rsidRPr="00CA3EE7" w:rsidRDefault="00335224" w:rsidP="00363043">
            <w:pPr>
              <w:pStyle w:val="Odsekzoznamu"/>
              <w:numPr>
                <w:ilvl w:val="0"/>
                <w:numId w:val="7"/>
              </w:numPr>
              <w:rPr>
                <w:szCs w:val="22"/>
              </w:rPr>
            </w:pPr>
            <w:r>
              <w:rPr>
                <w:szCs w:val="22"/>
              </w:rPr>
              <w:t xml:space="preserve">Ostatné spriaznené osoby </w:t>
            </w:r>
          </w:p>
        </w:tc>
        <w:tc>
          <w:tcPr>
            <w:tcW w:w="2694" w:type="dxa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35224" w:rsidRPr="002B2E75" w:rsidRDefault="00335224" w:rsidP="00335224">
            <w:pPr>
              <w:rPr>
                <w:szCs w:val="22"/>
              </w:rPr>
            </w:pPr>
            <w:r>
              <w:rPr>
                <w:szCs w:val="22"/>
              </w:rPr>
              <w:t>Nákup zásob a majetku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5224" w:rsidRPr="002B2E75" w:rsidRDefault="00335224" w:rsidP="00335224">
            <w:pPr>
              <w:rPr>
                <w:szCs w:val="22"/>
              </w:rPr>
            </w:pPr>
            <w:r>
              <w:rPr>
                <w:szCs w:val="22"/>
              </w:rPr>
              <w:t>124996</w:t>
            </w:r>
          </w:p>
        </w:tc>
        <w:tc>
          <w:tcPr>
            <w:tcW w:w="17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5224" w:rsidRPr="002B2E75" w:rsidRDefault="00335224" w:rsidP="00335224">
            <w:pPr>
              <w:rPr>
                <w:szCs w:val="22"/>
              </w:rPr>
            </w:pPr>
            <w:r>
              <w:rPr>
                <w:szCs w:val="22"/>
              </w:rPr>
              <w:t>411003</w:t>
            </w:r>
          </w:p>
        </w:tc>
      </w:tr>
      <w:tr w:rsidR="00335224" w:rsidRPr="002B2E75" w:rsidTr="00AA577B">
        <w:trPr>
          <w:trHeight w:val="330"/>
          <w:jc w:val="center"/>
        </w:trPr>
        <w:tc>
          <w:tcPr>
            <w:tcW w:w="2820" w:type="dxa"/>
            <w:vMerge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35224" w:rsidRDefault="00335224" w:rsidP="00335224">
            <w:pPr>
              <w:pStyle w:val="Odsekzoznamu"/>
              <w:numPr>
                <w:ilvl w:val="0"/>
                <w:numId w:val="7"/>
              </w:numPr>
              <w:rPr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5224" w:rsidRDefault="00335224" w:rsidP="00335224">
            <w:pPr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5224" w:rsidRPr="002B2E75" w:rsidRDefault="00335224" w:rsidP="00335224">
            <w:pPr>
              <w:rPr>
                <w:szCs w:val="22"/>
              </w:rPr>
            </w:pPr>
          </w:p>
        </w:tc>
        <w:tc>
          <w:tcPr>
            <w:tcW w:w="17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5224" w:rsidRPr="002B2E75" w:rsidRDefault="00335224" w:rsidP="00335224">
            <w:pPr>
              <w:rPr>
                <w:szCs w:val="22"/>
              </w:rPr>
            </w:pPr>
            <w:r>
              <w:rPr>
                <w:szCs w:val="22"/>
              </w:rPr>
              <w:t>71</w:t>
            </w:r>
          </w:p>
        </w:tc>
      </w:tr>
      <w:tr w:rsidR="00335224" w:rsidRPr="002B2E75" w:rsidTr="00AA577B">
        <w:trPr>
          <w:trHeight w:val="330"/>
          <w:jc w:val="center"/>
        </w:trPr>
        <w:tc>
          <w:tcPr>
            <w:tcW w:w="2820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35224" w:rsidRPr="00C77171" w:rsidRDefault="00335224" w:rsidP="00335224">
            <w:pPr>
              <w:rPr>
                <w:szCs w:val="22"/>
              </w:rPr>
            </w:pPr>
          </w:p>
        </w:tc>
        <w:tc>
          <w:tcPr>
            <w:tcW w:w="2694" w:type="dxa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35224" w:rsidRPr="002B2E75" w:rsidRDefault="00335224" w:rsidP="00335224">
            <w:pPr>
              <w:rPr>
                <w:szCs w:val="22"/>
              </w:rPr>
            </w:pPr>
            <w:r>
              <w:rPr>
                <w:szCs w:val="22"/>
              </w:rPr>
              <w:t>Predaj zásob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5224" w:rsidRPr="002B2E75" w:rsidRDefault="00335224" w:rsidP="00335224">
            <w:pPr>
              <w:rPr>
                <w:szCs w:val="22"/>
              </w:rPr>
            </w:pPr>
          </w:p>
        </w:tc>
        <w:tc>
          <w:tcPr>
            <w:tcW w:w="17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5224" w:rsidRPr="002B2E75" w:rsidRDefault="00335224" w:rsidP="00335224">
            <w:pPr>
              <w:rPr>
                <w:szCs w:val="22"/>
              </w:rPr>
            </w:pPr>
            <w:r>
              <w:rPr>
                <w:szCs w:val="22"/>
              </w:rPr>
              <w:t>102</w:t>
            </w:r>
          </w:p>
        </w:tc>
      </w:tr>
      <w:tr w:rsidR="00335224" w:rsidRPr="002B2E75" w:rsidTr="00AA577B">
        <w:trPr>
          <w:trHeight w:val="330"/>
          <w:jc w:val="center"/>
        </w:trPr>
        <w:tc>
          <w:tcPr>
            <w:tcW w:w="2820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35224" w:rsidRPr="00C77171" w:rsidRDefault="00335224" w:rsidP="00335224">
            <w:pPr>
              <w:rPr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5224" w:rsidRDefault="00335224" w:rsidP="00335224">
            <w:pPr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5224" w:rsidRPr="002B2E75" w:rsidRDefault="00335224" w:rsidP="00335224">
            <w:pPr>
              <w:rPr>
                <w:szCs w:val="22"/>
              </w:rPr>
            </w:pPr>
          </w:p>
        </w:tc>
        <w:tc>
          <w:tcPr>
            <w:tcW w:w="17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5224" w:rsidRPr="002B2E75" w:rsidRDefault="00335224" w:rsidP="00335224">
            <w:pPr>
              <w:rPr>
                <w:szCs w:val="22"/>
              </w:rPr>
            </w:pPr>
          </w:p>
        </w:tc>
      </w:tr>
      <w:tr w:rsidR="00335224" w:rsidRPr="002B2E75" w:rsidTr="00AA577B">
        <w:trPr>
          <w:trHeight w:val="330"/>
          <w:jc w:val="center"/>
        </w:trPr>
        <w:tc>
          <w:tcPr>
            <w:tcW w:w="2820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35224" w:rsidRPr="00C77171" w:rsidRDefault="00335224" w:rsidP="00335224">
            <w:pPr>
              <w:rPr>
                <w:szCs w:val="22"/>
              </w:rPr>
            </w:pPr>
          </w:p>
        </w:tc>
        <w:tc>
          <w:tcPr>
            <w:tcW w:w="2694" w:type="dxa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35224" w:rsidRPr="002B2E75" w:rsidRDefault="00335224" w:rsidP="00335224">
            <w:pPr>
              <w:rPr>
                <w:szCs w:val="22"/>
              </w:rPr>
            </w:pPr>
            <w:r>
              <w:rPr>
                <w:szCs w:val="22"/>
              </w:rPr>
              <w:t>Nákup  služieb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5224" w:rsidRPr="002B2E75" w:rsidRDefault="00335224" w:rsidP="00335224">
            <w:pPr>
              <w:rPr>
                <w:szCs w:val="22"/>
              </w:rPr>
            </w:pPr>
            <w:r>
              <w:rPr>
                <w:szCs w:val="22"/>
              </w:rPr>
              <w:t>1437396</w:t>
            </w:r>
          </w:p>
        </w:tc>
        <w:tc>
          <w:tcPr>
            <w:tcW w:w="17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5224" w:rsidRPr="002B2E75" w:rsidRDefault="00335224" w:rsidP="00335224">
            <w:pPr>
              <w:rPr>
                <w:szCs w:val="22"/>
              </w:rPr>
            </w:pPr>
            <w:r>
              <w:rPr>
                <w:szCs w:val="22"/>
              </w:rPr>
              <w:t>1568229</w:t>
            </w:r>
          </w:p>
        </w:tc>
      </w:tr>
      <w:tr w:rsidR="00335224" w:rsidRPr="002B2E75" w:rsidTr="00AA577B">
        <w:trPr>
          <w:trHeight w:val="330"/>
          <w:jc w:val="center"/>
        </w:trPr>
        <w:tc>
          <w:tcPr>
            <w:tcW w:w="2820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35224" w:rsidRPr="00C77171" w:rsidRDefault="00335224" w:rsidP="00335224">
            <w:pPr>
              <w:rPr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5224" w:rsidRDefault="00335224" w:rsidP="00335224">
            <w:pPr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5224" w:rsidRPr="002B2E75" w:rsidRDefault="00335224" w:rsidP="00335224">
            <w:pPr>
              <w:rPr>
                <w:szCs w:val="22"/>
              </w:rPr>
            </w:pPr>
          </w:p>
        </w:tc>
        <w:tc>
          <w:tcPr>
            <w:tcW w:w="17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5224" w:rsidRPr="002B2E75" w:rsidRDefault="00335224" w:rsidP="00335224">
            <w:pPr>
              <w:rPr>
                <w:szCs w:val="22"/>
              </w:rPr>
            </w:pPr>
            <w:r>
              <w:rPr>
                <w:szCs w:val="22"/>
              </w:rPr>
              <w:t>288908</w:t>
            </w:r>
          </w:p>
        </w:tc>
      </w:tr>
      <w:tr w:rsidR="00335224" w:rsidRPr="002B2E75" w:rsidTr="00AA577B">
        <w:trPr>
          <w:trHeight w:val="330"/>
          <w:jc w:val="center"/>
        </w:trPr>
        <w:tc>
          <w:tcPr>
            <w:tcW w:w="2820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35224" w:rsidRPr="00C77171" w:rsidRDefault="00335224" w:rsidP="00335224">
            <w:pPr>
              <w:rPr>
                <w:szCs w:val="22"/>
              </w:rPr>
            </w:pPr>
          </w:p>
        </w:tc>
        <w:tc>
          <w:tcPr>
            <w:tcW w:w="2694" w:type="dxa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35224" w:rsidRPr="002B2E75" w:rsidRDefault="00335224" w:rsidP="00335224">
            <w:pPr>
              <w:rPr>
                <w:szCs w:val="22"/>
              </w:rPr>
            </w:pPr>
            <w:r>
              <w:rPr>
                <w:szCs w:val="22"/>
              </w:rPr>
              <w:t>Predaj služieb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5224" w:rsidRPr="002B2E75" w:rsidRDefault="00335224" w:rsidP="00335224">
            <w:pPr>
              <w:rPr>
                <w:szCs w:val="22"/>
              </w:rPr>
            </w:pPr>
            <w:r>
              <w:rPr>
                <w:szCs w:val="22"/>
              </w:rPr>
              <w:t>38850</w:t>
            </w:r>
          </w:p>
        </w:tc>
        <w:tc>
          <w:tcPr>
            <w:tcW w:w="17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5224" w:rsidRPr="002B2E75" w:rsidRDefault="00335224" w:rsidP="00335224">
            <w:pPr>
              <w:rPr>
                <w:szCs w:val="22"/>
              </w:rPr>
            </w:pPr>
            <w:r>
              <w:rPr>
                <w:szCs w:val="22"/>
              </w:rPr>
              <w:t>775311</w:t>
            </w:r>
          </w:p>
        </w:tc>
      </w:tr>
      <w:tr w:rsidR="00335224" w:rsidRPr="002B2E75" w:rsidTr="00AA577B">
        <w:trPr>
          <w:trHeight w:val="330"/>
          <w:jc w:val="center"/>
        </w:trPr>
        <w:tc>
          <w:tcPr>
            <w:tcW w:w="2820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35224" w:rsidRPr="00C77171" w:rsidRDefault="00335224" w:rsidP="00335224">
            <w:pPr>
              <w:rPr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5224" w:rsidRDefault="00335224" w:rsidP="00335224">
            <w:pPr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5224" w:rsidRPr="002B2E75" w:rsidRDefault="00335224" w:rsidP="00335224">
            <w:pPr>
              <w:rPr>
                <w:szCs w:val="22"/>
              </w:rPr>
            </w:pPr>
          </w:p>
        </w:tc>
        <w:tc>
          <w:tcPr>
            <w:tcW w:w="17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5224" w:rsidRPr="002B2E75" w:rsidRDefault="00335224" w:rsidP="00335224">
            <w:pPr>
              <w:rPr>
                <w:szCs w:val="22"/>
              </w:rPr>
            </w:pPr>
            <w:r>
              <w:rPr>
                <w:szCs w:val="22"/>
              </w:rPr>
              <w:t>13224</w:t>
            </w:r>
          </w:p>
        </w:tc>
      </w:tr>
      <w:tr w:rsidR="00335224" w:rsidRPr="002B2E75" w:rsidTr="00AA577B">
        <w:trPr>
          <w:trHeight w:val="330"/>
          <w:jc w:val="center"/>
        </w:trPr>
        <w:tc>
          <w:tcPr>
            <w:tcW w:w="282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5224" w:rsidRPr="00C77171" w:rsidRDefault="00335224" w:rsidP="00335224">
            <w:pPr>
              <w:rPr>
                <w:szCs w:val="22"/>
              </w:rPr>
            </w:pPr>
          </w:p>
        </w:tc>
        <w:tc>
          <w:tcPr>
            <w:tcW w:w="2694" w:type="dxa"/>
            <w:vMerge w:val="restart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35224" w:rsidRDefault="00335224" w:rsidP="00335224">
            <w:pPr>
              <w:rPr>
                <w:szCs w:val="22"/>
              </w:rPr>
            </w:pPr>
            <w:r>
              <w:rPr>
                <w:szCs w:val="22"/>
              </w:rPr>
              <w:t>Prijaté pôžič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5224" w:rsidRPr="002B2E75" w:rsidRDefault="00335224" w:rsidP="00335224">
            <w:pPr>
              <w:rPr>
                <w:szCs w:val="22"/>
              </w:rPr>
            </w:pPr>
            <w:r>
              <w:rPr>
                <w:szCs w:val="22"/>
              </w:rPr>
              <w:t>1312942</w:t>
            </w:r>
          </w:p>
        </w:tc>
        <w:tc>
          <w:tcPr>
            <w:tcW w:w="17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5224" w:rsidRPr="002B2E75" w:rsidRDefault="00335224" w:rsidP="00335224">
            <w:pPr>
              <w:rPr>
                <w:szCs w:val="22"/>
              </w:rPr>
            </w:pPr>
            <w:r>
              <w:rPr>
                <w:szCs w:val="22"/>
              </w:rPr>
              <w:t>12375</w:t>
            </w:r>
          </w:p>
        </w:tc>
      </w:tr>
      <w:tr w:rsidR="00335224" w:rsidRPr="002B2E75" w:rsidTr="00AA577B">
        <w:trPr>
          <w:trHeight w:val="330"/>
          <w:jc w:val="center"/>
        </w:trPr>
        <w:tc>
          <w:tcPr>
            <w:tcW w:w="282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5224" w:rsidRPr="00C77171" w:rsidRDefault="00335224" w:rsidP="00335224">
            <w:pPr>
              <w:rPr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5224" w:rsidRPr="002B2E75" w:rsidRDefault="00335224" w:rsidP="00335224">
            <w:pPr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5224" w:rsidRPr="002B2E75" w:rsidRDefault="00335224" w:rsidP="00335224">
            <w:pPr>
              <w:rPr>
                <w:szCs w:val="22"/>
              </w:rPr>
            </w:pPr>
            <w:r>
              <w:rPr>
                <w:szCs w:val="22"/>
              </w:rPr>
              <w:t>2801585</w:t>
            </w:r>
          </w:p>
        </w:tc>
        <w:tc>
          <w:tcPr>
            <w:tcW w:w="17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5224" w:rsidRPr="002B2E75" w:rsidRDefault="00335224" w:rsidP="00335224">
            <w:pPr>
              <w:rPr>
                <w:szCs w:val="22"/>
              </w:rPr>
            </w:pPr>
            <w:r>
              <w:rPr>
                <w:szCs w:val="22"/>
              </w:rPr>
              <w:t>1500000</w:t>
            </w:r>
          </w:p>
        </w:tc>
      </w:tr>
      <w:tr w:rsidR="00335224" w:rsidRPr="002B2E75" w:rsidTr="00570E6A">
        <w:trPr>
          <w:trHeight w:val="330"/>
          <w:jc w:val="center"/>
        </w:trPr>
        <w:tc>
          <w:tcPr>
            <w:tcW w:w="28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5224" w:rsidRPr="00C77171" w:rsidRDefault="00335224" w:rsidP="00335224">
            <w:pPr>
              <w:rPr>
                <w:szCs w:val="22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5224" w:rsidRPr="002B2E75" w:rsidRDefault="00335224" w:rsidP="00335224">
            <w:pPr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5224" w:rsidRPr="002B2E75" w:rsidRDefault="00335224" w:rsidP="00335224">
            <w:pPr>
              <w:rPr>
                <w:szCs w:val="22"/>
              </w:rPr>
            </w:pPr>
          </w:p>
        </w:tc>
        <w:tc>
          <w:tcPr>
            <w:tcW w:w="17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5224" w:rsidRPr="002B2E75" w:rsidRDefault="00335224" w:rsidP="00335224">
            <w:pPr>
              <w:rPr>
                <w:szCs w:val="22"/>
              </w:rPr>
            </w:pPr>
          </w:p>
        </w:tc>
      </w:tr>
    </w:tbl>
    <w:p w:rsidR="001501C5" w:rsidRDefault="001501C5" w:rsidP="001501C5"/>
    <w:p w:rsidR="00EF4C0C" w:rsidRDefault="00EF4C0C" w:rsidP="001501C5"/>
    <w:p w:rsidR="00EF4C0C" w:rsidRDefault="00EF4C0C" w:rsidP="001501C5"/>
    <w:p w:rsidR="00EF4C0C" w:rsidRDefault="00EF4C0C" w:rsidP="001501C5"/>
    <w:p w:rsidR="00EF4C0C" w:rsidRPr="002B2E75" w:rsidRDefault="00EF4C0C" w:rsidP="00EF4C0C">
      <w:pPr>
        <w:pStyle w:val="Nzov"/>
        <w:keepNext w:val="0"/>
        <w:widowControl w:val="0"/>
        <w:spacing w:before="0" w:beforeAutospacing="0" w:after="60"/>
        <w:jc w:val="both"/>
      </w:pPr>
      <w:r w:rsidRPr="002B2E75">
        <w:t>Informácie o príjmoch a výhodách členov štatutárnych orgánov, dozorných orgánov a iných orgánov</w:t>
      </w:r>
    </w:p>
    <w:tbl>
      <w:tblPr>
        <w:tblW w:w="4805" w:type="pct"/>
        <w:jc w:val="center"/>
        <w:tblLayout w:type="fixed"/>
        <w:tblLook w:val="04A0" w:firstRow="1" w:lastRow="0" w:firstColumn="1" w:lastColumn="0" w:noHBand="0" w:noVBand="1"/>
      </w:tblPr>
      <w:tblGrid>
        <w:gridCol w:w="4267"/>
        <w:gridCol w:w="1530"/>
        <w:gridCol w:w="1276"/>
        <w:gridCol w:w="1573"/>
      </w:tblGrid>
      <w:tr w:rsidR="00EF4C0C" w:rsidRPr="002B2E75" w:rsidTr="00EF4C0C">
        <w:trPr>
          <w:trHeight w:val="495"/>
          <w:jc w:val="center"/>
        </w:trPr>
        <w:tc>
          <w:tcPr>
            <w:tcW w:w="42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F4C0C" w:rsidRPr="002B2E75" w:rsidRDefault="00EF4C0C" w:rsidP="00AA577B">
            <w:pPr>
              <w:pStyle w:val="TopHeader"/>
            </w:pPr>
            <w:r w:rsidRPr="002B2E75">
              <w:t>Druh príjmu, výhody</w:t>
            </w:r>
          </w:p>
        </w:tc>
        <w:tc>
          <w:tcPr>
            <w:tcW w:w="437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F4C0C" w:rsidRPr="002B2E75" w:rsidRDefault="00EF4C0C" w:rsidP="00AA577B">
            <w:pPr>
              <w:pStyle w:val="TopHeader"/>
            </w:pPr>
            <w:r w:rsidRPr="002B2E75">
              <w:t>Hodnota  príjmu, výhody súčasných členov orgánov</w:t>
            </w:r>
          </w:p>
        </w:tc>
      </w:tr>
      <w:tr w:rsidR="00EF4C0C" w:rsidRPr="002B2E75" w:rsidTr="00EF4C0C">
        <w:trPr>
          <w:trHeight w:val="251"/>
          <w:jc w:val="center"/>
        </w:trPr>
        <w:tc>
          <w:tcPr>
            <w:tcW w:w="4267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F4C0C" w:rsidRPr="002B2E75" w:rsidRDefault="00EF4C0C" w:rsidP="00AA577B">
            <w:pPr>
              <w:pStyle w:val="TopHeader"/>
            </w:pPr>
          </w:p>
        </w:tc>
        <w:tc>
          <w:tcPr>
            <w:tcW w:w="4379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F4C0C" w:rsidRPr="002B2E75" w:rsidRDefault="00EF4C0C" w:rsidP="00AA577B">
            <w:pPr>
              <w:pStyle w:val="TopHeader"/>
            </w:pPr>
            <w:r w:rsidRPr="002B2E75">
              <w:t>b</w:t>
            </w:r>
          </w:p>
        </w:tc>
      </w:tr>
      <w:tr w:rsidR="00EF4C0C" w:rsidRPr="002B2E75" w:rsidTr="00EF4C0C">
        <w:trPr>
          <w:trHeight w:val="330"/>
          <w:jc w:val="center"/>
        </w:trPr>
        <w:tc>
          <w:tcPr>
            <w:tcW w:w="426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F4C0C" w:rsidRPr="002B2E75" w:rsidRDefault="00EF4C0C" w:rsidP="00AA577B">
            <w:pPr>
              <w:pStyle w:val="TopHeader"/>
            </w:pP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F4C0C" w:rsidRPr="002B2E75" w:rsidRDefault="00EF4C0C" w:rsidP="00AA577B">
            <w:pPr>
              <w:pStyle w:val="TopHeader"/>
            </w:pPr>
            <w:r w:rsidRPr="002B2E75">
              <w:t>štatutárnych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F4C0C" w:rsidRPr="002B2E75" w:rsidRDefault="00EF4C0C" w:rsidP="00AA577B">
            <w:pPr>
              <w:pStyle w:val="TopHeader"/>
            </w:pPr>
            <w:r w:rsidRPr="002B2E75">
              <w:t>dozorných</w:t>
            </w:r>
          </w:p>
        </w:tc>
        <w:tc>
          <w:tcPr>
            <w:tcW w:w="15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F4C0C" w:rsidRPr="002B2E75" w:rsidRDefault="00EF4C0C" w:rsidP="00AA577B">
            <w:pPr>
              <w:pStyle w:val="TopHeader"/>
            </w:pPr>
            <w:r w:rsidRPr="002B2E75">
              <w:t>iných</w:t>
            </w:r>
          </w:p>
        </w:tc>
      </w:tr>
      <w:tr w:rsidR="00EF4C0C" w:rsidRPr="002B2E75" w:rsidTr="00EF4C0C">
        <w:trPr>
          <w:trHeight w:val="330"/>
          <w:jc w:val="center"/>
        </w:trPr>
        <w:tc>
          <w:tcPr>
            <w:tcW w:w="426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F4C0C" w:rsidRPr="002B2E75" w:rsidRDefault="00EF4C0C" w:rsidP="00AA577B">
            <w:pPr>
              <w:pStyle w:val="TopHeader"/>
            </w:pPr>
          </w:p>
        </w:tc>
        <w:tc>
          <w:tcPr>
            <w:tcW w:w="43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F4C0C" w:rsidRPr="002B2E75" w:rsidRDefault="00EF4C0C" w:rsidP="00AA577B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Časť 1 - Bežné účtovné obdobie</w:t>
            </w:r>
          </w:p>
        </w:tc>
      </w:tr>
      <w:tr w:rsidR="00EF4C0C" w:rsidRPr="002B2E75" w:rsidTr="00EF4C0C">
        <w:trPr>
          <w:trHeight w:val="345"/>
          <w:jc w:val="center"/>
        </w:trPr>
        <w:tc>
          <w:tcPr>
            <w:tcW w:w="42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F4C0C" w:rsidRPr="002B2E75" w:rsidRDefault="00EF4C0C" w:rsidP="00AA577B">
            <w:pPr>
              <w:pStyle w:val="TopHeader"/>
            </w:pPr>
            <w:r w:rsidRPr="002B2E75">
              <w:t>a</w:t>
            </w:r>
          </w:p>
        </w:tc>
        <w:tc>
          <w:tcPr>
            <w:tcW w:w="4379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F4C0C" w:rsidRPr="002B2E75" w:rsidRDefault="00EF4C0C" w:rsidP="00AA577B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Časť 2 - Bezprostredne predchádzajúce účtovné obdobie</w:t>
            </w:r>
          </w:p>
        </w:tc>
      </w:tr>
      <w:tr w:rsidR="00EF4C0C" w:rsidRPr="002B2E75" w:rsidTr="00EF4C0C">
        <w:trPr>
          <w:trHeight w:val="330"/>
          <w:jc w:val="center"/>
        </w:trPr>
        <w:tc>
          <w:tcPr>
            <w:tcW w:w="4267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F4C0C" w:rsidRPr="002B2E75" w:rsidRDefault="00EF4C0C" w:rsidP="00AA577B">
            <w:pPr>
              <w:rPr>
                <w:szCs w:val="22"/>
              </w:rPr>
            </w:pPr>
            <w:r>
              <w:rPr>
                <w:szCs w:val="22"/>
              </w:rPr>
              <w:t>Priznané odmeny +plnenie z dôchodkových programov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4C0C" w:rsidRPr="002B2E75" w:rsidRDefault="0033316F" w:rsidP="00AA577B">
            <w:pPr>
              <w:rPr>
                <w:szCs w:val="22"/>
              </w:rPr>
            </w:pPr>
            <w:r>
              <w:rPr>
                <w:szCs w:val="22"/>
              </w:rPr>
              <w:t>3319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4C0C" w:rsidRPr="002B2E75" w:rsidRDefault="00EF4C0C" w:rsidP="00AA577B">
            <w:pPr>
              <w:rPr>
                <w:szCs w:val="22"/>
              </w:rPr>
            </w:pPr>
            <w:r>
              <w:rPr>
                <w:szCs w:val="22"/>
              </w:rPr>
              <w:t>797</w:t>
            </w:r>
          </w:p>
        </w:tc>
        <w:tc>
          <w:tcPr>
            <w:tcW w:w="157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F4C0C" w:rsidRPr="002B2E75" w:rsidRDefault="00EF4C0C" w:rsidP="00AA577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EF4C0C" w:rsidRPr="002B2E75" w:rsidTr="00EF4C0C">
        <w:trPr>
          <w:trHeight w:val="330"/>
          <w:jc w:val="center"/>
        </w:trPr>
        <w:tc>
          <w:tcPr>
            <w:tcW w:w="4267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F4C0C" w:rsidRPr="002B2E75" w:rsidRDefault="00EF4C0C" w:rsidP="00AA577B">
            <w:pPr>
              <w:rPr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F4C0C" w:rsidRPr="002B2E75" w:rsidRDefault="00EF4C0C" w:rsidP="00AA577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33316F">
              <w:rPr>
                <w:szCs w:val="22"/>
              </w:rPr>
              <w:t>398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F4C0C" w:rsidRPr="002B2E75" w:rsidRDefault="00EF4C0C" w:rsidP="00AA577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33316F">
              <w:rPr>
                <w:szCs w:val="22"/>
              </w:rPr>
              <w:t>797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F4C0C" w:rsidRPr="002B2E75" w:rsidRDefault="00EF4C0C" w:rsidP="00AA577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EF4C0C" w:rsidRPr="002B2E75" w:rsidTr="00EF4C0C">
        <w:trPr>
          <w:trHeight w:val="330"/>
          <w:jc w:val="center"/>
        </w:trPr>
        <w:tc>
          <w:tcPr>
            <w:tcW w:w="4267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F4C0C" w:rsidRPr="002B2E75" w:rsidRDefault="00EF4C0C" w:rsidP="00AA577B">
            <w:pPr>
              <w:rPr>
                <w:szCs w:val="22"/>
              </w:rPr>
            </w:pPr>
            <w:r w:rsidRPr="002B2E75">
              <w:rPr>
                <w:szCs w:val="22"/>
              </w:rPr>
              <w:t>Poskytnuté záruky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4C0C" w:rsidRPr="002B2E75" w:rsidRDefault="00EF4C0C" w:rsidP="00AA577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4C0C" w:rsidRPr="002B2E75" w:rsidRDefault="00EF4C0C" w:rsidP="00AA577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573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F4C0C" w:rsidRPr="002B2E75" w:rsidRDefault="00EF4C0C" w:rsidP="00AA577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EF4C0C" w:rsidRPr="002B2E75" w:rsidTr="00EF4C0C">
        <w:trPr>
          <w:trHeight w:val="330"/>
          <w:jc w:val="center"/>
        </w:trPr>
        <w:tc>
          <w:tcPr>
            <w:tcW w:w="426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4C0C" w:rsidRPr="002B2E75" w:rsidRDefault="00EF4C0C" w:rsidP="00AA577B">
            <w:pPr>
              <w:rPr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4C0C" w:rsidRPr="002B2E75" w:rsidRDefault="00EF4C0C" w:rsidP="00AA577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4C0C" w:rsidRPr="002B2E75" w:rsidRDefault="00EF4C0C" w:rsidP="00AA577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F4C0C" w:rsidRPr="002B2E75" w:rsidRDefault="00EF4C0C" w:rsidP="00AA577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EF4C0C" w:rsidRPr="002B2E75" w:rsidTr="00EF4C0C">
        <w:trPr>
          <w:trHeight w:val="330"/>
          <w:jc w:val="center"/>
        </w:trPr>
        <w:tc>
          <w:tcPr>
            <w:tcW w:w="4267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F4C0C" w:rsidRPr="002B2E75" w:rsidRDefault="00EF4C0C" w:rsidP="00AA577B">
            <w:pPr>
              <w:rPr>
                <w:szCs w:val="22"/>
              </w:rPr>
            </w:pPr>
            <w:r w:rsidRPr="002B2E75">
              <w:rPr>
                <w:szCs w:val="22"/>
              </w:rPr>
              <w:t xml:space="preserve">Poskytnuté </w:t>
            </w:r>
            <w:r>
              <w:rPr>
                <w:szCs w:val="22"/>
              </w:rPr>
              <w:t>pôžičky- 1.celková suma k poslednému dňu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4C0C" w:rsidRPr="002B2E75" w:rsidRDefault="00EF4C0C" w:rsidP="00AA577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4C0C" w:rsidRPr="002B2E75" w:rsidRDefault="00EF4C0C" w:rsidP="00AA577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F4C0C" w:rsidRPr="002B2E75" w:rsidRDefault="00EF4C0C" w:rsidP="00AA577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EF4C0C" w:rsidRPr="002B2E75" w:rsidTr="00EF4C0C">
        <w:trPr>
          <w:trHeight w:val="330"/>
          <w:jc w:val="center"/>
        </w:trPr>
        <w:tc>
          <w:tcPr>
            <w:tcW w:w="4267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F4C0C" w:rsidRPr="002B2E75" w:rsidRDefault="00EF4C0C" w:rsidP="00AA577B">
            <w:pPr>
              <w:rPr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F4C0C" w:rsidRPr="002B2E75" w:rsidRDefault="00EF4C0C" w:rsidP="00AA577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F4C0C" w:rsidRPr="002B2E75" w:rsidRDefault="00EF4C0C" w:rsidP="00AA577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F4C0C" w:rsidRPr="002B2E75" w:rsidRDefault="00EF4C0C" w:rsidP="00AA577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EF4C0C" w:rsidRPr="002B2E75" w:rsidTr="00EF4C0C">
        <w:trPr>
          <w:trHeight w:val="330"/>
          <w:jc w:val="center"/>
        </w:trPr>
        <w:tc>
          <w:tcPr>
            <w:tcW w:w="4267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F4C0C" w:rsidRPr="002B2E75" w:rsidRDefault="00EF4C0C" w:rsidP="00AA577B">
            <w:pPr>
              <w:rPr>
                <w:szCs w:val="22"/>
              </w:rPr>
            </w:pPr>
            <w:r w:rsidRPr="002B2E75">
              <w:rPr>
                <w:szCs w:val="22"/>
              </w:rPr>
              <w:t xml:space="preserve">Poskytnuté </w:t>
            </w:r>
            <w:r>
              <w:rPr>
                <w:szCs w:val="22"/>
              </w:rPr>
              <w:t>pôžičky-2.celková splatená suma k poslednému dňu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4C0C" w:rsidRPr="002B2E75" w:rsidRDefault="00EF4C0C" w:rsidP="00AA577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4C0C" w:rsidRPr="002B2E75" w:rsidRDefault="00EF4C0C" w:rsidP="00AA577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573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F4C0C" w:rsidRPr="002B2E75" w:rsidRDefault="00EF4C0C" w:rsidP="00AA577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EF4C0C" w:rsidRPr="002B2E75" w:rsidTr="00EF4C0C">
        <w:trPr>
          <w:trHeight w:val="330"/>
          <w:jc w:val="center"/>
        </w:trPr>
        <w:tc>
          <w:tcPr>
            <w:tcW w:w="4267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F4C0C" w:rsidRPr="002B2E75" w:rsidRDefault="00EF4C0C" w:rsidP="00AA577B">
            <w:pPr>
              <w:rPr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F4C0C" w:rsidRPr="002B2E75" w:rsidRDefault="00EF4C0C" w:rsidP="00AA577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F4C0C" w:rsidRPr="002B2E75" w:rsidRDefault="00EF4C0C" w:rsidP="00AA577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F4C0C" w:rsidRPr="002B2E75" w:rsidRDefault="00EF4C0C" w:rsidP="00AA577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EF4C0C" w:rsidRPr="002B2E75" w:rsidTr="00EF4C0C">
        <w:trPr>
          <w:trHeight w:val="330"/>
          <w:jc w:val="center"/>
        </w:trPr>
        <w:tc>
          <w:tcPr>
            <w:tcW w:w="4267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F4C0C" w:rsidRPr="002B2E75" w:rsidRDefault="00EF4C0C" w:rsidP="00AA577B">
            <w:pPr>
              <w:rPr>
                <w:szCs w:val="22"/>
              </w:rPr>
            </w:pPr>
            <w:r w:rsidRPr="002B2E75">
              <w:rPr>
                <w:szCs w:val="22"/>
              </w:rPr>
              <w:t xml:space="preserve">Poskytnuté </w:t>
            </w:r>
            <w:r>
              <w:rPr>
                <w:szCs w:val="22"/>
              </w:rPr>
              <w:t>pôžičky-3.celková odpustená suma k poslednému dňu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4C0C" w:rsidRPr="002B2E75" w:rsidRDefault="00EF4C0C" w:rsidP="00AA577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4C0C" w:rsidRPr="002B2E75" w:rsidRDefault="00EF4C0C" w:rsidP="00AA577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573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F4C0C" w:rsidRPr="002B2E75" w:rsidRDefault="00EF4C0C" w:rsidP="00AA577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EF4C0C" w:rsidRPr="002B2E75" w:rsidTr="00EF4C0C">
        <w:trPr>
          <w:trHeight w:val="330"/>
          <w:jc w:val="center"/>
        </w:trPr>
        <w:tc>
          <w:tcPr>
            <w:tcW w:w="426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4C0C" w:rsidRPr="002B2E75" w:rsidRDefault="00EF4C0C" w:rsidP="00AA577B">
            <w:pPr>
              <w:rPr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4C0C" w:rsidRPr="002B2E75" w:rsidRDefault="00EF4C0C" w:rsidP="00AA577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4C0C" w:rsidRPr="002B2E75" w:rsidRDefault="00EF4C0C" w:rsidP="00AA577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F4C0C" w:rsidRPr="002B2E75" w:rsidRDefault="00EF4C0C" w:rsidP="00AA577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EF4C0C" w:rsidRPr="002B2E75" w:rsidTr="00EF4C0C">
        <w:trPr>
          <w:trHeight w:val="330"/>
          <w:jc w:val="center"/>
        </w:trPr>
        <w:tc>
          <w:tcPr>
            <w:tcW w:w="4267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F4C0C" w:rsidRPr="002B2E75" w:rsidRDefault="00EF4C0C" w:rsidP="00AA577B">
            <w:pPr>
              <w:rPr>
                <w:szCs w:val="22"/>
              </w:rPr>
            </w:pPr>
            <w:r>
              <w:rPr>
                <w:szCs w:val="22"/>
              </w:rPr>
              <w:t>Podmienky poskytnutia pôžičky(úroky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4C0C" w:rsidRPr="002B2E75" w:rsidRDefault="00EF4C0C" w:rsidP="00AA577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4C0C" w:rsidRPr="002B2E75" w:rsidRDefault="00EF4C0C" w:rsidP="00AA577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F4C0C" w:rsidRPr="002B2E75" w:rsidRDefault="00EF4C0C" w:rsidP="00AA577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EF4C0C" w:rsidRPr="002B2E75" w:rsidTr="00EF4C0C">
        <w:trPr>
          <w:trHeight w:val="330"/>
          <w:jc w:val="center"/>
        </w:trPr>
        <w:tc>
          <w:tcPr>
            <w:tcW w:w="426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4C0C" w:rsidRPr="002B2E75" w:rsidRDefault="00EF4C0C" w:rsidP="00AA577B">
            <w:pPr>
              <w:rPr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4C0C" w:rsidRPr="002B2E75" w:rsidRDefault="00EF4C0C" w:rsidP="00AA577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4C0C" w:rsidRPr="002B2E75" w:rsidRDefault="00EF4C0C" w:rsidP="00AA577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F4C0C" w:rsidRPr="002B2E75" w:rsidRDefault="00EF4C0C" w:rsidP="00AA577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EF4C0C" w:rsidRPr="002B2E75" w:rsidTr="00EF4C0C">
        <w:trPr>
          <w:trHeight w:val="330"/>
          <w:jc w:val="center"/>
        </w:trPr>
        <w:tc>
          <w:tcPr>
            <w:tcW w:w="4267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F4C0C" w:rsidRPr="002B2E75" w:rsidRDefault="00EF4C0C" w:rsidP="00AA577B">
            <w:pPr>
              <w:rPr>
                <w:szCs w:val="22"/>
              </w:rPr>
            </w:pPr>
            <w:r>
              <w:rPr>
                <w:szCs w:val="22"/>
              </w:rPr>
              <w:t>Finančné prostriedky na súkromné účel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4C0C" w:rsidRPr="002B2E75" w:rsidRDefault="00EF4C0C" w:rsidP="00AA577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4C0C" w:rsidRPr="002B2E75" w:rsidRDefault="00EF4C0C" w:rsidP="00AA577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F4C0C" w:rsidRPr="002B2E75" w:rsidRDefault="00EF4C0C" w:rsidP="00AA577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EF4C0C" w:rsidRPr="002B2E75" w:rsidTr="00EF4C0C">
        <w:trPr>
          <w:trHeight w:val="345"/>
          <w:jc w:val="center"/>
        </w:trPr>
        <w:tc>
          <w:tcPr>
            <w:tcW w:w="426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4C0C" w:rsidRPr="002B2E75" w:rsidRDefault="00EF4C0C" w:rsidP="00AA577B">
            <w:pPr>
              <w:rPr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F4C0C" w:rsidRPr="002B2E75" w:rsidRDefault="00EF4C0C" w:rsidP="00AA577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F4C0C" w:rsidRPr="002B2E75" w:rsidRDefault="00EF4C0C" w:rsidP="00AA577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F4C0C" w:rsidRPr="002B2E75" w:rsidRDefault="00EF4C0C" w:rsidP="00AA577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EF4C0C" w:rsidRDefault="00EF4C0C" w:rsidP="00EF4C0C">
      <w:pPr>
        <w:pStyle w:val="Nzov"/>
        <w:keepNext w:val="0"/>
        <w:spacing w:before="0" w:beforeAutospacing="0" w:after="0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017"/>
      </w:tblGrid>
      <w:tr w:rsidR="00EF4C0C" w:rsidRPr="00354779" w:rsidTr="00AA577B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EF4C0C" w:rsidRPr="00354779" w:rsidRDefault="00EF4C0C" w:rsidP="00AA577B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VIII. Ostatné informácie</w:t>
            </w:r>
          </w:p>
        </w:tc>
      </w:tr>
    </w:tbl>
    <w:p w:rsidR="00EF4C0C" w:rsidRDefault="00EF4C0C" w:rsidP="001501C5"/>
    <w:p w:rsidR="001501C5" w:rsidRDefault="00EF4C0C" w:rsidP="001501C5">
      <w:r>
        <w:t>Služby vo verejnom záujme neposkytujeme.</w:t>
      </w:r>
    </w:p>
    <w:p w:rsidR="00F65A26" w:rsidRDefault="00F65A26" w:rsidP="001501C5"/>
    <w:p w:rsidR="00F65A26" w:rsidRDefault="00F65A26" w:rsidP="001501C5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7"/>
      </w:tblGrid>
      <w:tr w:rsidR="00F65A26" w:rsidRPr="00354779" w:rsidTr="00AA577B">
        <w:tc>
          <w:tcPr>
            <w:tcW w:w="5000" w:type="pct"/>
            <w:shd w:val="clear" w:color="auto" w:fill="C0C0C0"/>
          </w:tcPr>
          <w:p w:rsidR="00F65A26" w:rsidRPr="00354779" w:rsidRDefault="00F65A26" w:rsidP="00F65A2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X.</w:t>
            </w:r>
            <w:r w:rsidRPr="00354779">
              <w:rPr>
                <w:b/>
                <w:sz w:val="32"/>
                <w:szCs w:val="32"/>
              </w:rPr>
              <w:t xml:space="preserve"> Prehľad </w:t>
            </w:r>
            <w:r>
              <w:rPr>
                <w:b/>
                <w:sz w:val="32"/>
                <w:szCs w:val="32"/>
              </w:rPr>
              <w:t>o pohybe</w:t>
            </w:r>
            <w:r w:rsidRPr="00354779">
              <w:rPr>
                <w:b/>
                <w:sz w:val="32"/>
                <w:szCs w:val="32"/>
              </w:rPr>
              <w:t xml:space="preserve"> vlastného imania</w:t>
            </w:r>
          </w:p>
        </w:tc>
      </w:tr>
    </w:tbl>
    <w:p w:rsidR="00F65A26" w:rsidRDefault="00F65A26" w:rsidP="00F65A26"/>
    <w:p w:rsidR="00F65A26" w:rsidRDefault="00F65A26" w:rsidP="00F65A26"/>
    <w:p w:rsidR="00F65A26" w:rsidRPr="002B2E75" w:rsidRDefault="00F65A26" w:rsidP="00F65A26">
      <w:pPr>
        <w:pStyle w:val="Nzov"/>
        <w:spacing w:before="0" w:beforeAutospacing="0" w:after="0"/>
        <w:jc w:val="left"/>
      </w:pPr>
      <w:r w:rsidRPr="002B2E75">
        <w:t>47. Informácie k časti P. prílohy č. 3 o zmenách vlastného imania</w:t>
      </w:r>
    </w:p>
    <w:p w:rsidR="00F65A26" w:rsidRPr="002B2E75" w:rsidRDefault="00F65A26" w:rsidP="00F65A26">
      <w:r w:rsidRPr="002B2E75"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82"/>
        <w:gridCol w:w="1383"/>
        <w:gridCol w:w="1383"/>
        <w:gridCol w:w="1383"/>
        <w:gridCol w:w="1383"/>
        <w:gridCol w:w="1383"/>
      </w:tblGrid>
      <w:tr w:rsidR="00F65A26" w:rsidRPr="002B2E75" w:rsidTr="00AA577B">
        <w:trPr>
          <w:trHeight w:val="318"/>
          <w:jc w:val="center"/>
        </w:trPr>
        <w:tc>
          <w:tcPr>
            <w:tcW w:w="21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F65A26" w:rsidRPr="002B2E75" w:rsidRDefault="00F65A26" w:rsidP="00AA577B">
            <w:pPr>
              <w:pStyle w:val="TopHeader"/>
            </w:pPr>
            <w:r w:rsidRPr="002B2E75">
              <w:t>Položka vlastného imania</w:t>
            </w:r>
          </w:p>
        </w:tc>
        <w:tc>
          <w:tcPr>
            <w:tcW w:w="71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5A26" w:rsidRPr="002B2E75" w:rsidRDefault="00F65A26" w:rsidP="00AA577B">
            <w:pPr>
              <w:pStyle w:val="TopHeader"/>
            </w:pPr>
            <w:r w:rsidRPr="002B2E75">
              <w:t>Bežné účtovné obdobie</w:t>
            </w:r>
          </w:p>
        </w:tc>
      </w:tr>
      <w:tr w:rsidR="00F65A26" w:rsidRPr="002B2E75" w:rsidTr="00AA577B">
        <w:trPr>
          <w:jc w:val="center"/>
        </w:trPr>
        <w:tc>
          <w:tcPr>
            <w:tcW w:w="2143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65A26" w:rsidRPr="002B2E75" w:rsidRDefault="00F65A26" w:rsidP="00AA577B">
            <w:pPr>
              <w:pStyle w:val="TopHeader"/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65A26" w:rsidRPr="002B2E75" w:rsidRDefault="00F65A26" w:rsidP="00AA577B">
            <w:pPr>
              <w:pStyle w:val="TopHeader"/>
            </w:pPr>
            <w:r w:rsidRPr="002B2E75">
              <w:t>Stav na začiatku účtovného obdobi</w:t>
            </w:r>
            <w:r>
              <w:t>a</w:t>
            </w:r>
            <w:r w:rsidRPr="002B2E75">
              <w:t xml:space="preserve"> 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65A26" w:rsidRPr="002B2E75" w:rsidRDefault="00F65A26" w:rsidP="00AA577B">
            <w:pPr>
              <w:pStyle w:val="TopHeader"/>
            </w:pPr>
            <w:r w:rsidRPr="002B2E75">
              <w:t xml:space="preserve">Príras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65A26" w:rsidRPr="002B2E75" w:rsidRDefault="00F65A26" w:rsidP="00AA577B">
            <w:pPr>
              <w:pStyle w:val="TopHeader"/>
            </w:pPr>
            <w:r w:rsidRPr="002B2E75">
              <w:t xml:space="preserve">Úby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65A26" w:rsidRPr="002B2E75" w:rsidRDefault="00F65A26" w:rsidP="00AA577B">
            <w:pPr>
              <w:pStyle w:val="TopHeader"/>
            </w:pPr>
            <w:r w:rsidRPr="002B2E75">
              <w:t>Presun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65A26" w:rsidRPr="002B2E75" w:rsidRDefault="00F65A26" w:rsidP="00AA577B">
            <w:pPr>
              <w:pStyle w:val="TopHeader"/>
            </w:pPr>
            <w:r w:rsidRPr="002B2E75">
              <w:t>Stav na konci účtovného obdobia</w:t>
            </w:r>
          </w:p>
        </w:tc>
      </w:tr>
      <w:tr w:rsidR="00F65A26" w:rsidRPr="002B2E75" w:rsidTr="00AA577B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65A26" w:rsidRPr="002B2E75" w:rsidRDefault="00F65A26" w:rsidP="00AA577B">
            <w:pPr>
              <w:pStyle w:val="TopHeader"/>
            </w:pPr>
            <w:r w:rsidRPr="002B2E75">
              <w:t>a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5A26" w:rsidRPr="002B2E75" w:rsidRDefault="00F65A26" w:rsidP="00AA577B">
            <w:pPr>
              <w:pStyle w:val="TopHeader"/>
            </w:pPr>
            <w:r w:rsidRPr="002B2E75">
              <w:t>b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65A26" w:rsidRPr="002B2E75" w:rsidRDefault="00F65A26" w:rsidP="00AA577B">
            <w:pPr>
              <w:pStyle w:val="TopHeader"/>
            </w:pPr>
            <w:r w:rsidRPr="002B2E75">
              <w:t>c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65A26" w:rsidRPr="002B2E75" w:rsidRDefault="00F65A26" w:rsidP="00AA577B">
            <w:pPr>
              <w:pStyle w:val="TopHeader"/>
            </w:pPr>
            <w:r w:rsidRPr="002B2E75">
              <w:t>d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65A26" w:rsidRPr="002B2E75" w:rsidRDefault="00F65A26" w:rsidP="00AA577B">
            <w:pPr>
              <w:pStyle w:val="TopHeader"/>
            </w:pPr>
            <w:r w:rsidRPr="002B2E75">
              <w:t>e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5A26" w:rsidRPr="002B2E75" w:rsidRDefault="00F65A26" w:rsidP="00AA577B">
            <w:pPr>
              <w:pStyle w:val="TopHeader"/>
            </w:pPr>
            <w:r w:rsidRPr="002B2E75">
              <w:t>f</w:t>
            </w:r>
          </w:p>
        </w:tc>
      </w:tr>
      <w:tr w:rsidR="00F65A26" w:rsidRPr="002B2E75" w:rsidTr="00AA577B">
        <w:trPr>
          <w:trHeight w:val="330"/>
          <w:jc w:val="center"/>
        </w:trPr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5A26" w:rsidRPr="002B2E75" w:rsidRDefault="00F65A26" w:rsidP="00AA577B">
            <w:r w:rsidRPr="002B2E75">
              <w:t>Základné imanie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5A26" w:rsidRPr="002B2E75" w:rsidRDefault="00F65A26" w:rsidP="00AA577B">
            <w:r>
              <w:t>2970472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5A26" w:rsidRPr="002B2E75" w:rsidRDefault="00F65A26" w:rsidP="00AA577B"/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5A26" w:rsidRPr="002B2E75" w:rsidRDefault="00F65A26" w:rsidP="00AA577B"/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5A26" w:rsidRPr="002B2E75" w:rsidRDefault="00F65A26" w:rsidP="00AA577B"/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5A26" w:rsidRPr="002B2E75" w:rsidRDefault="00A3266C" w:rsidP="00AA577B">
            <w:r>
              <w:t>2970472</w:t>
            </w:r>
          </w:p>
        </w:tc>
      </w:tr>
      <w:tr w:rsidR="00F65A26" w:rsidRPr="002B2E75" w:rsidTr="00AA577B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5A26" w:rsidRPr="002B2E75" w:rsidRDefault="00F65A26" w:rsidP="00AA577B">
            <w:r w:rsidRPr="002B2E75">
              <w:t>Vlastné akcie a vlastné obchodné podiely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5A26" w:rsidRPr="002B2E75" w:rsidRDefault="00F65A26" w:rsidP="00AA577B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5A26" w:rsidRPr="002B2E75" w:rsidRDefault="00F65A26" w:rsidP="00AA577B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5A26" w:rsidRPr="002B2E75" w:rsidRDefault="00F65A26" w:rsidP="00AA577B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5A26" w:rsidRPr="002B2E75" w:rsidRDefault="00F65A26" w:rsidP="00AA577B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5A26" w:rsidRPr="002B2E75" w:rsidRDefault="00F65A26" w:rsidP="00AA577B"/>
        </w:tc>
      </w:tr>
      <w:tr w:rsidR="00F65A26" w:rsidRPr="002B2E75" w:rsidTr="00AA577B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65A26" w:rsidRPr="002B2E75" w:rsidRDefault="00F65A26" w:rsidP="00AA577B">
            <w:r w:rsidRPr="002B2E75">
              <w:t>Zmena základného imania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65A26" w:rsidRPr="002B2E75" w:rsidRDefault="00F65A26" w:rsidP="00AA577B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65A26" w:rsidRPr="002B2E75" w:rsidRDefault="00F65A26" w:rsidP="00AA577B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65A26" w:rsidRPr="002B2E75" w:rsidRDefault="00F65A26" w:rsidP="00AA577B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65A26" w:rsidRPr="002B2E75" w:rsidRDefault="00F65A26" w:rsidP="00AA577B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65A26" w:rsidRPr="002B2E75" w:rsidRDefault="00F65A26" w:rsidP="00AA577B"/>
        </w:tc>
      </w:tr>
      <w:tr w:rsidR="00F65A26" w:rsidRPr="002B2E75" w:rsidTr="00AA577B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5A26" w:rsidRPr="002B2E75" w:rsidRDefault="00F65A26" w:rsidP="00AA577B">
            <w:r w:rsidRPr="002B2E75">
              <w:t>Pohľadávky za upísané vlastné imanie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5A26" w:rsidRPr="002B2E75" w:rsidRDefault="00F65A26" w:rsidP="00AA577B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5A26" w:rsidRPr="002B2E75" w:rsidRDefault="00F65A26" w:rsidP="00AA577B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5A26" w:rsidRPr="002B2E75" w:rsidRDefault="00F65A26" w:rsidP="00AA577B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5A26" w:rsidRPr="002B2E75" w:rsidRDefault="00F65A26" w:rsidP="00AA577B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5A26" w:rsidRPr="002B2E75" w:rsidRDefault="00F65A26" w:rsidP="00AA577B"/>
        </w:tc>
      </w:tr>
      <w:tr w:rsidR="00F65A26" w:rsidRPr="002B2E75" w:rsidTr="00AA577B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5A26" w:rsidRPr="002B2E75" w:rsidRDefault="00F65A26" w:rsidP="00AA577B">
            <w:r w:rsidRPr="002B2E75">
              <w:t>Emisné ážio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5A26" w:rsidRPr="002B2E75" w:rsidRDefault="00F65A26" w:rsidP="00AA577B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5A26" w:rsidRPr="002B2E75" w:rsidRDefault="00F65A26" w:rsidP="00AA577B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5A26" w:rsidRPr="002B2E75" w:rsidRDefault="00F65A26" w:rsidP="00AA577B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5A26" w:rsidRPr="002B2E75" w:rsidRDefault="00F65A26" w:rsidP="00AA577B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5A26" w:rsidRPr="002B2E75" w:rsidRDefault="00F65A26" w:rsidP="00AA577B"/>
        </w:tc>
      </w:tr>
      <w:tr w:rsidR="00F65A26" w:rsidRPr="002B2E75" w:rsidTr="00AA577B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5A26" w:rsidRPr="002B2E75" w:rsidRDefault="00F65A26" w:rsidP="00AA577B">
            <w:r w:rsidRPr="002B2E75">
              <w:lastRenderedPageBreak/>
              <w:t>Ostatné kapitálové fondy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5A26" w:rsidRPr="002B2E75" w:rsidRDefault="00F65A26" w:rsidP="00AA577B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5A26" w:rsidRPr="002B2E75" w:rsidRDefault="00F65A26" w:rsidP="00AA577B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5A26" w:rsidRPr="002B2E75" w:rsidRDefault="00F65A26" w:rsidP="00AA577B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5A26" w:rsidRPr="002B2E75" w:rsidRDefault="00F65A26" w:rsidP="00AA577B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5A26" w:rsidRPr="002B2E75" w:rsidRDefault="00F65A26" w:rsidP="00AA577B"/>
        </w:tc>
      </w:tr>
      <w:tr w:rsidR="00F65A26" w:rsidRPr="002B2E75" w:rsidTr="00AA577B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65A26" w:rsidRPr="002B2E75" w:rsidRDefault="00F65A26" w:rsidP="00AA577B">
            <w:r w:rsidRPr="002B2E75">
              <w:t>Zákonný rezervný fond (nedeliteľný fond) z kapitálových vkladov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65A26" w:rsidRPr="002B2E75" w:rsidRDefault="00F65A26" w:rsidP="00AA577B">
            <w:r>
              <w:t>35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65A26" w:rsidRPr="002B2E75" w:rsidRDefault="00F65A26" w:rsidP="00AA577B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65A26" w:rsidRPr="002B2E75" w:rsidRDefault="00F65A26" w:rsidP="00AA577B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65A26" w:rsidRPr="002B2E75" w:rsidRDefault="00F65A26" w:rsidP="00AA577B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65A26" w:rsidRPr="002B2E75" w:rsidRDefault="00A3266C" w:rsidP="00AA577B">
            <w:r>
              <w:t>351</w:t>
            </w:r>
          </w:p>
        </w:tc>
      </w:tr>
      <w:tr w:rsidR="00F65A26" w:rsidRPr="002B2E75" w:rsidTr="00AA577B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5A26" w:rsidRPr="002B2E75" w:rsidRDefault="00F65A26" w:rsidP="00AA577B">
            <w:r w:rsidRPr="002B2E75">
              <w:t>Oceňovacie rozdiely z precenenia majetku a záväzkov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5A26" w:rsidRPr="002B2E75" w:rsidRDefault="007D1014" w:rsidP="00AA577B">
            <w:r w:rsidRPr="007D1014">
              <w:t>371352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5A26" w:rsidRPr="002B2E75" w:rsidRDefault="007D1014" w:rsidP="00AA577B">
            <w:r>
              <w:t>81108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5A26" w:rsidRPr="002B2E75" w:rsidRDefault="007D1014" w:rsidP="00AA577B">
            <w:r>
              <w:t>24616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5A26" w:rsidRPr="002B2E75" w:rsidRDefault="00F65A26" w:rsidP="00AA577B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5A26" w:rsidRPr="002B2E75" w:rsidRDefault="007D1014" w:rsidP="00AA577B">
            <w:r>
              <w:t>427844</w:t>
            </w:r>
          </w:p>
        </w:tc>
      </w:tr>
      <w:tr w:rsidR="00F65A26" w:rsidRPr="002B2E75" w:rsidTr="00AA577B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5A26" w:rsidRPr="002B2E75" w:rsidRDefault="00F65A26" w:rsidP="00AA577B">
            <w:r w:rsidRPr="002B2E75">
              <w:t>Oceňovacie rozdiely z kapitálových účastín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5A26" w:rsidRPr="002B2E75" w:rsidRDefault="00F65A26" w:rsidP="00AA577B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5A26" w:rsidRPr="002B2E75" w:rsidRDefault="00F65A26" w:rsidP="00AA577B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5A26" w:rsidRPr="002B2E75" w:rsidRDefault="00F65A26" w:rsidP="00AA577B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5A26" w:rsidRPr="002B2E75" w:rsidRDefault="00F65A26" w:rsidP="00AA577B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5A26" w:rsidRPr="002B2E75" w:rsidRDefault="00F65A26" w:rsidP="00AA577B"/>
        </w:tc>
      </w:tr>
      <w:tr w:rsidR="00F65A26" w:rsidRPr="002B2E75" w:rsidTr="00AA577B">
        <w:trPr>
          <w:trHeight w:val="66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65A26" w:rsidRPr="002B2E75" w:rsidRDefault="00F65A26" w:rsidP="00AA577B">
            <w:r w:rsidRPr="002B2E75">
              <w:t>Oceňovacie rozdiely z precenenia pri zlúčení, splynutí a rozdelení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5A26" w:rsidRPr="002B2E75" w:rsidRDefault="00F65A26" w:rsidP="00AA577B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5A26" w:rsidRPr="002B2E75" w:rsidRDefault="00F65A26" w:rsidP="00AA577B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5A26" w:rsidRPr="002B2E75" w:rsidRDefault="00F65A26" w:rsidP="00AA577B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5A26" w:rsidRPr="002B2E75" w:rsidRDefault="00F65A26" w:rsidP="00AA577B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5A26" w:rsidRPr="002B2E75" w:rsidRDefault="00F65A26" w:rsidP="00AA577B"/>
        </w:tc>
      </w:tr>
      <w:tr w:rsidR="00F65A26" w:rsidRPr="002B2E75" w:rsidTr="00AA577B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65A26" w:rsidRPr="002B2E75" w:rsidRDefault="00F65A26" w:rsidP="00AA577B">
            <w:r w:rsidRPr="002B2E75">
              <w:t>Zákonný rezervný fond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65A26" w:rsidRPr="002B2E75" w:rsidRDefault="00F65A26" w:rsidP="00AA577B">
            <w:r>
              <w:t>880958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65A26" w:rsidRPr="002B2E75" w:rsidRDefault="00F65A26" w:rsidP="00AA577B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65A26" w:rsidRPr="002B2E75" w:rsidRDefault="00F65A26" w:rsidP="00AA577B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65A26" w:rsidRPr="002B2E75" w:rsidRDefault="00F65A26" w:rsidP="00AA577B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65A26" w:rsidRPr="002B2E75" w:rsidRDefault="00A3266C" w:rsidP="00AA577B">
            <w:r>
              <w:t>880958</w:t>
            </w:r>
          </w:p>
        </w:tc>
      </w:tr>
      <w:tr w:rsidR="00F65A26" w:rsidRPr="002B2E75" w:rsidTr="00AA577B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65A26" w:rsidRPr="002B2E75" w:rsidRDefault="00F65A26" w:rsidP="00AA577B">
            <w:r w:rsidRPr="002B2E75">
              <w:t>Nedeliteľný fond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65A26" w:rsidRPr="002B2E75" w:rsidRDefault="00F65A26" w:rsidP="00AA577B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65A26" w:rsidRPr="002B2E75" w:rsidRDefault="00F65A26" w:rsidP="00AA577B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65A26" w:rsidRPr="002B2E75" w:rsidRDefault="00F65A26" w:rsidP="00AA577B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65A26" w:rsidRPr="002B2E75" w:rsidRDefault="00F65A26" w:rsidP="00AA577B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65A26" w:rsidRPr="002B2E75" w:rsidRDefault="00F65A26" w:rsidP="00AA577B"/>
        </w:tc>
      </w:tr>
      <w:tr w:rsidR="00F65A26" w:rsidRPr="002B2E75" w:rsidTr="00AA577B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5A26" w:rsidRPr="002B2E75" w:rsidRDefault="00F65A26" w:rsidP="00AA577B">
            <w:r w:rsidRPr="002B2E75">
              <w:t>Štatutárne fondy a ostatné fondy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5A26" w:rsidRPr="002B2E75" w:rsidRDefault="00F65A26" w:rsidP="00AA577B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5A26" w:rsidRPr="002B2E75" w:rsidRDefault="00F65A26" w:rsidP="00AA577B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5A26" w:rsidRPr="002B2E75" w:rsidRDefault="00F65A26" w:rsidP="00AA577B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5A26" w:rsidRPr="002B2E75" w:rsidRDefault="00F65A26" w:rsidP="00AA577B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5A26" w:rsidRPr="002B2E75" w:rsidRDefault="00F65A26" w:rsidP="00AA577B"/>
        </w:tc>
      </w:tr>
      <w:tr w:rsidR="00F65A26" w:rsidRPr="002B2E75" w:rsidTr="00AA577B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5A26" w:rsidRPr="002B2E75" w:rsidRDefault="00F65A26" w:rsidP="00AA577B">
            <w:r w:rsidRPr="002B2E75">
              <w:t>Nerozdelený zisk minulých rokov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5A26" w:rsidRPr="002B2E75" w:rsidRDefault="007D1014" w:rsidP="00AA577B">
            <w:r w:rsidRPr="007D1014">
              <w:t>396657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5A26" w:rsidRPr="002B2E75" w:rsidRDefault="007D1014" w:rsidP="00AA577B">
            <w:r>
              <w:t>59379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5A26" w:rsidRPr="002B2E75" w:rsidRDefault="00F65A26" w:rsidP="00AA577B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5A26" w:rsidRPr="002B2E75" w:rsidRDefault="00F65A26" w:rsidP="00AA577B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5A26" w:rsidRPr="002B2E75" w:rsidRDefault="007D1014" w:rsidP="00AA577B">
            <w:r>
              <w:t>4560365</w:t>
            </w:r>
          </w:p>
        </w:tc>
      </w:tr>
      <w:tr w:rsidR="00F65A26" w:rsidRPr="002B2E75" w:rsidTr="00AA577B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65A26" w:rsidRPr="002B2E75" w:rsidRDefault="00F65A26" w:rsidP="00AA577B">
            <w:r w:rsidRPr="002B2E75">
              <w:t>Neuhradená strata minulých rokov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65A26" w:rsidRPr="002B2E75" w:rsidRDefault="00F65A26" w:rsidP="00AA577B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65A26" w:rsidRPr="002B2E75" w:rsidRDefault="00F65A26" w:rsidP="00AA577B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65A26" w:rsidRPr="002B2E75" w:rsidRDefault="00F65A26" w:rsidP="00AA577B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65A26" w:rsidRPr="002B2E75" w:rsidRDefault="00F65A26" w:rsidP="00AA577B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65A26" w:rsidRPr="002B2E75" w:rsidRDefault="00F65A26" w:rsidP="00AA577B"/>
        </w:tc>
      </w:tr>
      <w:tr w:rsidR="00F65A26" w:rsidRPr="002B2E75" w:rsidTr="00AA577B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F65A26" w:rsidRPr="002B2E75" w:rsidRDefault="00F65A26" w:rsidP="00AA577B">
            <w:r w:rsidRPr="002B2E75">
              <w:t>Výsledok hospodárenia bežného účtovného obdobia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5A26" w:rsidRPr="002B2E75" w:rsidRDefault="007D1014" w:rsidP="00AA577B">
            <w:r w:rsidRPr="007D1014">
              <w:t>593796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5A26" w:rsidRPr="002B2E75" w:rsidRDefault="007D1014" w:rsidP="00AA577B">
            <w:r>
              <w:t>93512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5A26" w:rsidRPr="002B2E75" w:rsidRDefault="00F65A26" w:rsidP="00AA577B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5A26" w:rsidRPr="002B2E75" w:rsidRDefault="007D1014" w:rsidP="00AA577B">
            <w:r>
              <w:t>593796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5A26" w:rsidRPr="002B2E75" w:rsidRDefault="007D1014" w:rsidP="00AA577B">
            <w:r>
              <w:t>93512</w:t>
            </w:r>
          </w:p>
        </w:tc>
      </w:tr>
      <w:tr w:rsidR="00F65A26" w:rsidRPr="002B2E75" w:rsidTr="00AA577B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5A26" w:rsidRPr="002B2E75" w:rsidRDefault="00F65A26" w:rsidP="00AA577B">
            <w:r w:rsidRPr="002B2E75">
              <w:t>Vyplatené divide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5A26" w:rsidRPr="002B2E75" w:rsidRDefault="00F65A26" w:rsidP="00AA577B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5A26" w:rsidRPr="002B2E75" w:rsidRDefault="00F65A26" w:rsidP="00AA577B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5A26" w:rsidRPr="002B2E75" w:rsidRDefault="00F65A26" w:rsidP="00AA577B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5A26" w:rsidRPr="002B2E75" w:rsidRDefault="00F65A26" w:rsidP="00AA577B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5A26" w:rsidRPr="002B2E75" w:rsidRDefault="00F65A26" w:rsidP="00AA577B"/>
        </w:tc>
      </w:tr>
      <w:tr w:rsidR="00F65A26" w:rsidRPr="002B2E75" w:rsidTr="00AA577B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5A26" w:rsidRPr="002B2E75" w:rsidRDefault="00F65A26" w:rsidP="00AA577B">
            <w:r w:rsidRPr="002B2E75">
              <w:t>Ostatné položky vlast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5A26" w:rsidRPr="002B2E75" w:rsidRDefault="00F65A26" w:rsidP="00AA577B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5A26" w:rsidRPr="002B2E75" w:rsidRDefault="00F65A26" w:rsidP="00AA577B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5A26" w:rsidRPr="002B2E75" w:rsidRDefault="00F65A26" w:rsidP="00AA577B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5A26" w:rsidRPr="002B2E75" w:rsidRDefault="00F65A26" w:rsidP="00AA577B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5A26" w:rsidRPr="002B2E75" w:rsidRDefault="00F65A26" w:rsidP="00AA577B"/>
        </w:tc>
      </w:tr>
      <w:tr w:rsidR="00F65A26" w:rsidRPr="002B2E75" w:rsidTr="00AA577B">
        <w:trPr>
          <w:trHeight w:val="345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65A26" w:rsidRPr="002B2E75" w:rsidRDefault="00F65A26" w:rsidP="00AA577B">
            <w:r w:rsidRPr="002B2E75">
              <w:t>Účet 491 - Vlastné imanie fyzickej osoby - podnikateľ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65A26" w:rsidRPr="002B2E75" w:rsidRDefault="00F65A26" w:rsidP="00AA577B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65A26" w:rsidRPr="002B2E75" w:rsidRDefault="00F65A26" w:rsidP="00AA577B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65A26" w:rsidRPr="002B2E75" w:rsidRDefault="00F65A26" w:rsidP="00AA577B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65A26" w:rsidRPr="002B2E75" w:rsidRDefault="00F65A26" w:rsidP="00AA577B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65A26" w:rsidRPr="002B2E75" w:rsidRDefault="00F65A26" w:rsidP="00AA577B"/>
        </w:tc>
      </w:tr>
    </w:tbl>
    <w:p w:rsidR="00F65A26" w:rsidRPr="002B2E75" w:rsidRDefault="00F65A26" w:rsidP="00F65A26"/>
    <w:p w:rsidR="00F65A26" w:rsidRPr="002B2E75" w:rsidRDefault="00F65A26" w:rsidP="00F65A26"/>
    <w:p w:rsidR="00F65A26" w:rsidRPr="002B2E75" w:rsidRDefault="00F65A26" w:rsidP="00F65A26"/>
    <w:p w:rsidR="00F65A26" w:rsidRPr="002B2E75" w:rsidRDefault="00F65A26" w:rsidP="00F65A26"/>
    <w:p w:rsidR="00F65A26" w:rsidRPr="002B2E75" w:rsidRDefault="00F65A26" w:rsidP="00F65A26">
      <w:r w:rsidRPr="002B2E75"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82"/>
        <w:gridCol w:w="1383"/>
        <w:gridCol w:w="1383"/>
        <w:gridCol w:w="1383"/>
        <w:gridCol w:w="1383"/>
        <w:gridCol w:w="1383"/>
      </w:tblGrid>
      <w:tr w:rsidR="00F65A26" w:rsidRPr="002B2E75" w:rsidTr="0033316F">
        <w:trPr>
          <w:trHeight w:val="396"/>
          <w:jc w:val="center"/>
        </w:trPr>
        <w:tc>
          <w:tcPr>
            <w:tcW w:w="208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F65A26" w:rsidRPr="002B2E75" w:rsidRDefault="00F65A26" w:rsidP="00AA577B">
            <w:pPr>
              <w:pStyle w:val="TopHeader"/>
            </w:pPr>
            <w:r w:rsidRPr="002B2E75">
              <w:t>Položka vlastného imania</w:t>
            </w:r>
          </w:p>
        </w:tc>
        <w:tc>
          <w:tcPr>
            <w:tcW w:w="691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5A26" w:rsidRPr="002B2E75" w:rsidRDefault="00F65A26" w:rsidP="00AA577B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F65A26" w:rsidRPr="002B2E75" w:rsidTr="0033316F">
        <w:trPr>
          <w:jc w:val="center"/>
        </w:trPr>
        <w:tc>
          <w:tcPr>
            <w:tcW w:w="2082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65A26" w:rsidRPr="002B2E75" w:rsidRDefault="00F65A26" w:rsidP="00AA577B">
            <w:pPr>
              <w:pStyle w:val="TopHeader"/>
            </w:pPr>
          </w:p>
        </w:tc>
        <w:tc>
          <w:tcPr>
            <w:tcW w:w="13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65A26" w:rsidRPr="002B2E75" w:rsidRDefault="00F65A26" w:rsidP="00AA577B">
            <w:pPr>
              <w:pStyle w:val="TopHeader"/>
            </w:pPr>
            <w:r w:rsidRPr="002B2E75">
              <w:t xml:space="preserve">Stav na začiatku účtovného obdobia  </w:t>
            </w:r>
          </w:p>
        </w:tc>
        <w:tc>
          <w:tcPr>
            <w:tcW w:w="13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65A26" w:rsidRPr="002B2E75" w:rsidRDefault="00F65A26" w:rsidP="00AA577B">
            <w:pPr>
              <w:pStyle w:val="TopHeader"/>
            </w:pPr>
            <w:r w:rsidRPr="002B2E75">
              <w:t>Prírastky</w:t>
            </w:r>
          </w:p>
        </w:tc>
        <w:tc>
          <w:tcPr>
            <w:tcW w:w="13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65A26" w:rsidRPr="002B2E75" w:rsidRDefault="00F65A26" w:rsidP="00AA577B">
            <w:pPr>
              <w:pStyle w:val="TopHeader"/>
            </w:pPr>
            <w:r w:rsidRPr="002B2E75">
              <w:t xml:space="preserve">Úbytky </w:t>
            </w:r>
          </w:p>
        </w:tc>
        <w:tc>
          <w:tcPr>
            <w:tcW w:w="13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65A26" w:rsidRPr="002B2E75" w:rsidRDefault="00F65A26" w:rsidP="00AA577B">
            <w:pPr>
              <w:pStyle w:val="TopHeader"/>
            </w:pPr>
            <w:r w:rsidRPr="002B2E75">
              <w:t>Presuny</w:t>
            </w:r>
          </w:p>
        </w:tc>
        <w:tc>
          <w:tcPr>
            <w:tcW w:w="13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65A26" w:rsidRPr="002B2E75" w:rsidRDefault="00F65A26" w:rsidP="00AA577B">
            <w:pPr>
              <w:pStyle w:val="TopHeader"/>
            </w:pPr>
            <w:r w:rsidRPr="002B2E75">
              <w:t>Stav na konci účtovného obdobia</w:t>
            </w:r>
          </w:p>
        </w:tc>
      </w:tr>
      <w:tr w:rsidR="00F65A26" w:rsidRPr="002B2E75" w:rsidTr="0033316F">
        <w:trPr>
          <w:trHeight w:val="330"/>
          <w:jc w:val="center"/>
        </w:trPr>
        <w:tc>
          <w:tcPr>
            <w:tcW w:w="20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65A26" w:rsidRPr="002B2E75" w:rsidRDefault="00F65A26" w:rsidP="00AA577B">
            <w:pPr>
              <w:pStyle w:val="TopHeader"/>
            </w:pPr>
            <w:r w:rsidRPr="002B2E75">
              <w:t>a</w:t>
            </w:r>
          </w:p>
        </w:tc>
        <w:tc>
          <w:tcPr>
            <w:tcW w:w="13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5A26" w:rsidRPr="002B2E75" w:rsidRDefault="00F65A26" w:rsidP="00AA577B">
            <w:pPr>
              <w:pStyle w:val="TopHeader"/>
            </w:pPr>
            <w:r w:rsidRPr="002B2E75">
              <w:t>b</w:t>
            </w:r>
          </w:p>
        </w:tc>
        <w:tc>
          <w:tcPr>
            <w:tcW w:w="13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65A26" w:rsidRPr="002B2E75" w:rsidRDefault="00F65A26" w:rsidP="00AA577B">
            <w:pPr>
              <w:pStyle w:val="TopHeader"/>
            </w:pPr>
            <w:r w:rsidRPr="002B2E75">
              <w:t>c</w:t>
            </w:r>
          </w:p>
        </w:tc>
        <w:tc>
          <w:tcPr>
            <w:tcW w:w="13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65A26" w:rsidRPr="002B2E75" w:rsidRDefault="00F65A26" w:rsidP="00AA577B">
            <w:pPr>
              <w:pStyle w:val="TopHeader"/>
            </w:pPr>
            <w:r w:rsidRPr="002B2E75">
              <w:t>d</w:t>
            </w:r>
          </w:p>
        </w:tc>
        <w:tc>
          <w:tcPr>
            <w:tcW w:w="13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65A26" w:rsidRPr="002B2E75" w:rsidRDefault="00F65A26" w:rsidP="00AA577B">
            <w:pPr>
              <w:pStyle w:val="TopHeader"/>
            </w:pPr>
            <w:r w:rsidRPr="002B2E75">
              <w:t>e</w:t>
            </w:r>
          </w:p>
        </w:tc>
        <w:tc>
          <w:tcPr>
            <w:tcW w:w="13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5A26" w:rsidRPr="002B2E75" w:rsidRDefault="00F65A26" w:rsidP="00AA577B">
            <w:pPr>
              <w:pStyle w:val="TopHeader"/>
            </w:pPr>
            <w:r w:rsidRPr="002B2E75">
              <w:t>f</w:t>
            </w:r>
          </w:p>
        </w:tc>
      </w:tr>
      <w:tr w:rsidR="0033316F" w:rsidRPr="002B2E75" w:rsidTr="0033316F">
        <w:trPr>
          <w:trHeight w:val="330"/>
          <w:jc w:val="center"/>
        </w:trPr>
        <w:tc>
          <w:tcPr>
            <w:tcW w:w="20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316F" w:rsidRPr="002B2E75" w:rsidRDefault="0033316F" w:rsidP="0033316F">
            <w:r w:rsidRPr="002B2E75">
              <w:t>Základné imanie</w:t>
            </w:r>
          </w:p>
        </w:tc>
        <w:tc>
          <w:tcPr>
            <w:tcW w:w="138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316F" w:rsidRPr="002B2E75" w:rsidRDefault="0033316F" w:rsidP="0033316F">
            <w:r>
              <w:t>2970472</w:t>
            </w:r>
          </w:p>
        </w:tc>
        <w:tc>
          <w:tcPr>
            <w:tcW w:w="138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316F" w:rsidRPr="002B2E75" w:rsidRDefault="0033316F" w:rsidP="0033316F"/>
        </w:tc>
        <w:tc>
          <w:tcPr>
            <w:tcW w:w="138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316F" w:rsidRPr="002B2E75" w:rsidRDefault="0033316F" w:rsidP="0033316F"/>
        </w:tc>
        <w:tc>
          <w:tcPr>
            <w:tcW w:w="138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316F" w:rsidRPr="002B2E75" w:rsidRDefault="0033316F" w:rsidP="0033316F"/>
        </w:tc>
        <w:tc>
          <w:tcPr>
            <w:tcW w:w="138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316F" w:rsidRPr="002B2E75" w:rsidRDefault="0033316F" w:rsidP="0033316F">
            <w:r>
              <w:t>2970472</w:t>
            </w:r>
          </w:p>
        </w:tc>
      </w:tr>
      <w:tr w:rsidR="0033316F" w:rsidRPr="002B2E75" w:rsidTr="0033316F">
        <w:trPr>
          <w:trHeight w:val="330"/>
          <w:jc w:val="center"/>
        </w:trPr>
        <w:tc>
          <w:tcPr>
            <w:tcW w:w="208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316F" w:rsidRPr="002B2E75" w:rsidRDefault="0033316F" w:rsidP="0033316F">
            <w:r w:rsidRPr="002B2E75">
              <w:t>Vlastné akcie a vlastné obchodné podiely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316F" w:rsidRPr="002B2E75" w:rsidRDefault="0033316F" w:rsidP="0033316F"/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316F" w:rsidRPr="002B2E75" w:rsidRDefault="0033316F" w:rsidP="0033316F"/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316F" w:rsidRPr="002B2E75" w:rsidRDefault="0033316F" w:rsidP="0033316F"/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316F" w:rsidRPr="002B2E75" w:rsidRDefault="0033316F" w:rsidP="0033316F"/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316F" w:rsidRPr="002B2E75" w:rsidRDefault="0033316F" w:rsidP="0033316F"/>
        </w:tc>
      </w:tr>
      <w:tr w:rsidR="0033316F" w:rsidRPr="002B2E75" w:rsidTr="0033316F">
        <w:trPr>
          <w:trHeight w:val="330"/>
          <w:jc w:val="center"/>
        </w:trPr>
        <w:tc>
          <w:tcPr>
            <w:tcW w:w="208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316F" w:rsidRPr="002B2E75" w:rsidRDefault="0033316F" w:rsidP="0033316F">
            <w:r w:rsidRPr="002B2E75">
              <w:t>Zmena základného imania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3316F" w:rsidRPr="002B2E75" w:rsidRDefault="0033316F" w:rsidP="0033316F"/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3316F" w:rsidRPr="002B2E75" w:rsidRDefault="0033316F" w:rsidP="0033316F"/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3316F" w:rsidRPr="002B2E75" w:rsidRDefault="0033316F" w:rsidP="0033316F"/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3316F" w:rsidRPr="002B2E75" w:rsidRDefault="0033316F" w:rsidP="0033316F"/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3316F" w:rsidRPr="002B2E75" w:rsidRDefault="0033316F" w:rsidP="0033316F"/>
        </w:tc>
      </w:tr>
      <w:tr w:rsidR="0033316F" w:rsidRPr="002B2E75" w:rsidTr="0033316F">
        <w:trPr>
          <w:trHeight w:val="330"/>
          <w:jc w:val="center"/>
        </w:trPr>
        <w:tc>
          <w:tcPr>
            <w:tcW w:w="208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316F" w:rsidRPr="002B2E75" w:rsidRDefault="0033316F" w:rsidP="0033316F">
            <w:r w:rsidRPr="002B2E75">
              <w:t>Pohľadávky za upísané vlastné imanie</w:t>
            </w: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316F" w:rsidRPr="002B2E75" w:rsidRDefault="0033316F" w:rsidP="0033316F"/>
        </w:tc>
        <w:tc>
          <w:tcPr>
            <w:tcW w:w="138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316F" w:rsidRPr="002B2E75" w:rsidRDefault="0033316F" w:rsidP="0033316F"/>
        </w:tc>
        <w:tc>
          <w:tcPr>
            <w:tcW w:w="138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316F" w:rsidRPr="002B2E75" w:rsidRDefault="0033316F" w:rsidP="0033316F"/>
        </w:tc>
        <w:tc>
          <w:tcPr>
            <w:tcW w:w="138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316F" w:rsidRPr="002B2E75" w:rsidRDefault="0033316F" w:rsidP="0033316F"/>
        </w:tc>
        <w:tc>
          <w:tcPr>
            <w:tcW w:w="1383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316F" w:rsidRPr="002B2E75" w:rsidRDefault="0033316F" w:rsidP="0033316F"/>
        </w:tc>
      </w:tr>
      <w:tr w:rsidR="0033316F" w:rsidRPr="002B2E75" w:rsidTr="0033316F">
        <w:trPr>
          <w:trHeight w:val="330"/>
          <w:jc w:val="center"/>
        </w:trPr>
        <w:tc>
          <w:tcPr>
            <w:tcW w:w="208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3316F" w:rsidRPr="002B2E75" w:rsidRDefault="0033316F" w:rsidP="0033316F">
            <w:r w:rsidRPr="002B2E75">
              <w:t>Emisné ážio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316F" w:rsidRPr="002B2E75" w:rsidRDefault="0033316F" w:rsidP="0033316F"/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316F" w:rsidRPr="002B2E75" w:rsidRDefault="0033316F" w:rsidP="0033316F"/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316F" w:rsidRPr="002B2E75" w:rsidRDefault="0033316F" w:rsidP="0033316F"/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316F" w:rsidRPr="002B2E75" w:rsidRDefault="0033316F" w:rsidP="0033316F"/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316F" w:rsidRPr="002B2E75" w:rsidRDefault="0033316F" w:rsidP="0033316F"/>
        </w:tc>
      </w:tr>
      <w:tr w:rsidR="0033316F" w:rsidRPr="002B2E75" w:rsidTr="0033316F">
        <w:trPr>
          <w:trHeight w:val="330"/>
          <w:jc w:val="center"/>
        </w:trPr>
        <w:tc>
          <w:tcPr>
            <w:tcW w:w="20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316F" w:rsidRPr="002B2E75" w:rsidRDefault="0033316F" w:rsidP="0033316F">
            <w:r w:rsidRPr="002B2E75">
              <w:lastRenderedPageBreak/>
              <w:t>Ostatné kapitálové fondy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316F" w:rsidRPr="002B2E75" w:rsidRDefault="0033316F" w:rsidP="0033316F"/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316F" w:rsidRPr="002B2E75" w:rsidRDefault="0033316F" w:rsidP="0033316F"/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316F" w:rsidRPr="002B2E75" w:rsidRDefault="0033316F" w:rsidP="0033316F"/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316F" w:rsidRPr="002B2E75" w:rsidRDefault="0033316F" w:rsidP="0033316F"/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316F" w:rsidRPr="002B2E75" w:rsidRDefault="0033316F" w:rsidP="0033316F"/>
        </w:tc>
      </w:tr>
      <w:tr w:rsidR="0033316F" w:rsidRPr="002B2E75" w:rsidTr="0033316F">
        <w:trPr>
          <w:trHeight w:val="330"/>
          <w:jc w:val="center"/>
        </w:trPr>
        <w:tc>
          <w:tcPr>
            <w:tcW w:w="208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316F" w:rsidRPr="002B2E75" w:rsidRDefault="0033316F" w:rsidP="0033316F">
            <w:r w:rsidRPr="002B2E75">
              <w:t>Zákonný rezervný fond (nedeliteľný fond) z kapitálových vkladov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3316F" w:rsidRPr="002B2E75" w:rsidRDefault="0033316F" w:rsidP="0033316F">
            <w:r>
              <w:t>351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3316F" w:rsidRPr="002B2E75" w:rsidRDefault="0033316F" w:rsidP="0033316F"/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3316F" w:rsidRPr="002B2E75" w:rsidRDefault="0033316F" w:rsidP="0033316F"/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3316F" w:rsidRPr="002B2E75" w:rsidRDefault="0033316F" w:rsidP="0033316F"/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3316F" w:rsidRPr="002B2E75" w:rsidRDefault="0033316F" w:rsidP="0033316F">
            <w:r>
              <w:t>351</w:t>
            </w:r>
          </w:p>
        </w:tc>
      </w:tr>
      <w:tr w:rsidR="0033316F" w:rsidRPr="002B2E75" w:rsidTr="0033316F">
        <w:trPr>
          <w:trHeight w:val="330"/>
          <w:jc w:val="center"/>
        </w:trPr>
        <w:tc>
          <w:tcPr>
            <w:tcW w:w="208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316F" w:rsidRPr="002B2E75" w:rsidRDefault="0033316F" w:rsidP="0033316F">
            <w:r w:rsidRPr="002B2E75">
              <w:t>Oceňovacie rozdiely z precenenia majetku a záväzkov</w:t>
            </w: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316F" w:rsidRPr="002B2E75" w:rsidRDefault="0033316F" w:rsidP="0033316F">
            <w:r>
              <w:t>313242</w:t>
            </w: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316F" w:rsidRPr="002B2E75" w:rsidRDefault="0033316F" w:rsidP="0033316F">
            <w:r>
              <w:t>76974</w:t>
            </w: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316F" w:rsidRPr="002B2E75" w:rsidRDefault="0033316F" w:rsidP="0033316F">
            <w:r>
              <w:t>18864</w:t>
            </w: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316F" w:rsidRPr="002B2E75" w:rsidRDefault="0033316F" w:rsidP="0033316F"/>
        </w:tc>
        <w:tc>
          <w:tcPr>
            <w:tcW w:w="1383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316F" w:rsidRPr="002B2E75" w:rsidRDefault="0033316F" w:rsidP="0033316F">
            <w:r>
              <w:t>371352</w:t>
            </w:r>
          </w:p>
        </w:tc>
      </w:tr>
      <w:tr w:rsidR="0033316F" w:rsidRPr="002B2E75" w:rsidTr="0033316F">
        <w:trPr>
          <w:trHeight w:val="330"/>
          <w:jc w:val="center"/>
        </w:trPr>
        <w:tc>
          <w:tcPr>
            <w:tcW w:w="208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316F" w:rsidRPr="002B2E75" w:rsidRDefault="0033316F" w:rsidP="0033316F">
            <w:r w:rsidRPr="002B2E75">
              <w:t>Oceňovacie rozdiely z kapitálových účastín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316F" w:rsidRPr="002B2E75" w:rsidRDefault="0033316F" w:rsidP="0033316F"/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316F" w:rsidRPr="002B2E75" w:rsidRDefault="0033316F" w:rsidP="0033316F"/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316F" w:rsidRPr="002B2E75" w:rsidRDefault="0033316F" w:rsidP="0033316F"/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316F" w:rsidRPr="002B2E75" w:rsidRDefault="0033316F" w:rsidP="0033316F"/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316F" w:rsidRPr="002B2E75" w:rsidRDefault="0033316F" w:rsidP="0033316F"/>
        </w:tc>
      </w:tr>
      <w:tr w:rsidR="0033316F" w:rsidRPr="002B2E75" w:rsidTr="0033316F">
        <w:trPr>
          <w:trHeight w:val="660"/>
          <w:jc w:val="center"/>
        </w:trPr>
        <w:tc>
          <w:tcPr>
            <w:tcW w:w="208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3316F" w:rsidRPr="002B2E75" w:rsidRDefault="0033316F" w:rsidP="0033316F">
            <w:r w:rsidRPr="002B2E75">
              <w:t>Oceňovacie rozdiely z precenenia pri zlúčení, splynutí a rozdelení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316F" w:rsidRPr="002B2E75" w:rsidRDefault="0033316F" w:rsidP="0033316F"/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316F" w:rsidRPr="002B2E75" w:rsidRDefault="0033316F" w:rsidP="0033316F"/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316F" w:rsidRPr="002B2E75" w:rsidRDefault="0033316F" w:rsidP="0033316F"/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316F" w:rsidRPr="002B2E75" w:rsidRDefault="0033316F" w:rsidP="0033316F"/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316F" w:rsidRPr="002B2E75" w:rsidRDefault="0033316F" w:rsidP="0033316F"/>
        </w:tc>
      </w:tr>
      <w:tr w:rsidR="0033316F" w:rsidRPr="002B2E75" w:rsidTr="0033316F">
        <w:trPr>
          <w:trHeight w:val="330"/>
          <w:jc w:val="center"/>
        </w:trPr>
        <w:tc>
          <w:tcPr>
            <w:tcW w:w="208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316F" w:rsidRPr="002B2E75" w:rsidRDefault="0033316F" w:rsidP="0033316F">
            <w:r w:rsidRPr="002B2E75">
              <w:t>Zákonný rezervný fond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3316F" w:rsidRPr="002B2E75" w:rsidRDefault="0033316F" w:rsidP="0033316F">
            <w:r>
              <w:t>880958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3316F" w:rsidRPr="002B2E75" w:rsidRDefault="0033316F" w:rsidP="0033316F"/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3316F" w:rsidRPr="002B2E75" w:rsidRDefault="0033316F" w:rsidP="0033316F"/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3316F" w:rsidRPr="002B2E75" w:rsidRDefault="0033316F" w:rsidP="0033316F"/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3316F" w:rsidRPr="002B2E75" w:rsidRDefault="0033316F" w:rsidP="0033316F">
            <w:r>
              <w:t>880958</w:t>
            </w:r>
          </w:p>
        </w:tc>
      </w:tr>
      <w:tr w:rsidR="0033316F" w:rsidRPr="002B2E75" w:rsidTr="0033316F">
        <w:trPr>
          <w:trHeight w:val="330"/>
          <w:jc w:val="center"/>
        </w:trPr>
        <w:tc>
          <w:tcPr>
            <w:tcW w:w="208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316F" w:rsidRPr="002B2E75" w:rsidRDefault="0033316F" w:rsidP="0033316F">
            <w:r w:rsidRPr="002B2E75">
              <w:t>Nedeliteľný fond</w:t>
            </w: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3316F" w:rsidRPr="002B2E75" w:rsidRDefault="0033316F" w:rsidP="0033316F"/>
        </w:tc>
        <w:tc>
          <w:tcPr>
            <w:tcW w:w="138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3316F" w:rsidRPr="002B2E75" w:rsidRDefault="0033316F" w:rsidP="0033316F"/>
        </w:tc>
        <w:tc>
          <w:tcPr>
            <w:tcW w:w="138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3316F" w:rsidRPr="002B2E75" w:rsidRDefault="0033316F" w:rsidP="0033316F"/>
        </w:tc>
        <w:tc>
          <w:tcPr>
            <w:tcW w:w="138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3316F" w:rsidRPr="002B2E75" w:rsidRDefault="0033316F" w:rsidP="0033316F"/>
        </w:tc>
        <w:tc>
          <w:tcPr>
            <w:tcW w:w="138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3316F" w:rsidRPr="002B2E75" w:rsidRDefault="0033316F" w:rsidP="0033316F"/>
        </w:tc>
      </w:tr>
      <w:tr w:rsidR="0033316F" w:rsidRPr="002B2E75" w:rsidTr="0033316F">
        <w:trPr>
          <w:trHeight w:val="330"/>
          <w:jc w:val="center"/>
        </w:trPr>
        <w:tc>
          <w:tcPr>
            <w:tcW w:w="208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3316F" w:rsidRPr="002B2E75" w:rsidRDefault="0033316F" w:rsidP="0033316F">
            <w:r w:rsidRPr="002B2E75">
              <w:t>Štatutárne fondy a ostatné fondy</w:t>
            </w: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316F" w:rsidRPr="002B2E75" w:rsidRDefault="0033316F" w:rsidP="0033316F"/>
        </w:tc>
        <w:tc>
          <w:tcPr>
            <w:tcW w:w="138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316F" w:rsidRPr="002B2E75" w:rsidRDefault="0033316F" w:rsidP="0033316F"/>
        </w:tc>
        <w:tc>
          <w:tcPr>
            <w:tcW w:w="138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316F" w:rsidRPr="002B2E75" w:rsidRDefault="0033316F" w:rsidP="0033316F"/>
        </w:tc>
        <w:tc>
          <w:tcPr>
            <w:tcW w:w="138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316F" w:rsidRPr="002B2E75" w:rsidRDefault="0033316F" w:rsidP="0033316F"/>
        </w:tc>
        <w:tc>
          <w:tcPr>
            <w:tcW w:w="1383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316F" w:rsidRPr="002B2E75" w:rsidRDefault="0033316F" w:rsidP="0033316F"/>
        </w:tc>
      </w:tr>
      <w:tr w:rsidR="0033316F" w:rsidRPr="002B2E75" w:rsidTr="0033316F">
        <w:trPr>
          <w:trHeight w:val="330"/>
          <w:jc w:val="center"/>
        </w:trPr>
        <w:tc>
          <w:tcPr>
            <w:tcW w:w="20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3316F" w:rsidRPr="002B2E75" w:rsidRDefault="0033316F" w:rsidP="0033316F">
            <w:r w:rsidRPr="002B2E75">
              <w:t>Nerozdelený zisk minulých rokov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316F" w:rsidRPr="002B2E75" w:rsidRDefault="0033316F" w:rsidP="0033316F">
            <w:r>
              <w:t>3752209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316F" w:rsidRPr="002B2E75" w:rsidRDefault="0033316F" w:rsidP="0033316F">
            <w:r>
              <w:t>214361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316F" w:rsidRPr="002B2E75" w:rsidRDefault="0033316F" w:rsidP="0033316F"/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316F" w:rsidRPr="002B2E75" w:rsidRDefault="0033316F" w:rsidP="0033316F"/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316F" w:rsidRPr="002B2E75" w:rsidRDefault="0033316F" w:rsidP="0033316F">
            <w:r>
              <w:t>3966570</w:t>
            </w:r>
          </w:p>
        </w:tc>
      </w:tr>
      <w:tr w:rsidR="0033316F" w:rsidRPr="002B2E75" w:rsidTr="0033316F">
        <w:trPr>
          <w:trHeight w:val="330"/>
          <w:jc w:val="center"/>
        </w:trPr>
        <w:tc>
          <w:tcPr>
            <w:tcW w:w="20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316F" w:rsidRPr="002B2E75" w:rsidRDefault="0033316F" w:rsidP="0033316F">
            <w:r w:rsidRPr="002B2E75">
              <w:t>Neuhradená strata minulých rokov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3316F" w:rsidRPr="002B2E75" w:rsidRDefault="0033316F" w:rsidP="0033316F"/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3316F" w:rsidRPr="002B2E75" w:rsidRDefault="0033316F" w:rsidP="0033316F"/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3316F" w:rsidRPr="002B2E75" w:rsidRDefault="0033316F" w:rsidP="0033316F"/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3316F" w:rsidRPr="002B2E75" w:rsidRDefault="0033316F" w:rsidP="0033316F"/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3316F" w:rsidRPr="002B2E75" w:rsidRDefault="0033316F" w:rsidP="0033316F"/>
        </w:tc>
      </w:tr>
      <w:tr w:rsidR="0033316F" w:rsidRPr="002B2E75" w:rsidTr="0033316F">
        <w:trPr>
          <w:trHeight w:val="330"/>
          <w:jc w:val="center"/>
        </w:trPr>
        <w:tc>
          <w:tcPr>
            <w:tcW w:w="208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33316F" w:rsidRPr="002B2E75" w:rsidRDefault="0033316F" w:rsidP="0033316F">
            <w:r w:rsidRPr="002B2E75">
              <w:t>Výsledok hospodárenia bežného účtovného obdobia</w:t>
            </w: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316F" w:rsidRPr="002B2E75" w:rsidRDefault="0033316F" w:rsidP="0033316F">
            <w:r>
              <w:t>214360</w:t>
            </w: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316F" w:rsidRPr="002B2E75" w:rsidRDefault="0033316F" w:rsidP="0033316F">
            <w:r>
              <w:t>593796</w:t>
            </w: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316F" w:rsidRPr="002B2E75" w:rsidRDefault="0033316F" w:rsidP="0033316F">
            <w:r>
              <w:t>214360</w:t>
            </w: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316F" w:rsidRPr="002B2E75" w:rsidRDefault="0033316F" w:rsidP="0033316F"/>
        </w:tc>
        <w:tc>
          <w:tcPr>
            <w:tcW w:w="1383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316F" w:rsidRPr="002B2E75" w:rsidRDefault="0033316F" w:rsidP="0033316F">
            <w:r>
              <w:t>593796</w:t>
            </w:r>
          </w:p>
        </w:tc>
      </w:tr>
      <w:tr w:rsidR="0033316F" w:rsidRPr="002B2E75" w:rsidTr="0033316F">
        <w:trPr>
          <w:trHeight w:val="330"/>
          <w:jc w:val="center"/>
        </w:trPr>
        <w:tc>
          <w:tcPr>
            <w:tcW w:w="20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316F" w:rsidRPr="002B2E75" w:rsidRDefault="0033316F" w:rsidP="0033316F">
            <w:r w:rsidRPr="002B2E75">
              <w:t>Vyplatené dividendy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316F" w:rsidRPr="002B2E75" w:rsidRDefault="0033316F" w:rsidP="0033316F"/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316F" w:rsidRPr="002B2E75" w:rsidRDefault="0033316F" w:rsidP="0033316F"/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316F" w:rsidRPr="002B2E75" w:rsidRDefault="0033316F" w:rsidP="0033316F"/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316F" w:rsidRPr="002B2E75" w:rsidRDefault="0033316F" w:rsidP="0033316F"/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316F" w:rsidRPr="002B2E75" w:rsidRDefault="0033316F" w:rsidP="0033316F"/>
        </w:tc>
      </w:tr>
      <w:tr w:rsidR="0033316F" w:rsidRPr="002B2E75" w:rsidTr="0033316F">
        <w:trPr>
          <w:trHeight w:val="330"/>
          <w:jc w:val="center"/>
        </w:trPr>
        <w:tc>
          <w:tcPr>
            <w:tcW w:w="208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316F" w:rsidRPr="002B2E75" w:rsidRDefault="0033316F" w:rsidP="0033316F">
            <w:r w:rsidRPr="002B2E75">
              <w:t>Ostatné položky vlastného imania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316F" w:rsidRPr="002B2E75" w:rsidRDefault="0033316F" w:rsidP="0033316F">
            <w:r w:rsidRPr="002B2E75"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316F" w:rsidRPr="002B2E75" w:rsidRDefault="0033316F" w:rsidP="0033316F"/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316F" w:rsidRPr="002B2E75" w:rsidRDefault="0033316F" w:rsidP="0033316F"/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316F" w:rsidRPr="002B2E75" w:rsidRDefault="0033316F" w:rsidP="0033316F"/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316F" w:rsidRPr="002B2E75" w:rsidRDefault="0033316F" w:rsidP="0033316F"/>
        </w:tc>
      </w:tr>
      <w:tr w:rsidR="0033316F" w:rsidRPr="002B2E75" w:rsidTr="0033316F">
        <w:trPr>
          <w:trHeight w:val="345"/>
          <w:jc w:val="center"/>
        </w:trPr>
        <w:tc>
          <w:tcPr>
            <w:tcW w:w="20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3316F" w:rsidRPr="002B2E75" w:rsidRDefault="0033316F" w:rsidP="0033316F">
            <w:r w:rsidRPr="002B2E75">
              <w:t>Účet 491 - Vlastné imanie fyzickej osoby - podnikateľa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3316F" w:rsidRPr="002B2E75" w:rsidRDefault="0033316F" w:rsidP="0033316F">
            <w:r w:rsidRPr="002B2E75"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3316F" w:rsidRPr="002B2E75" w:rsidRDefault="0033316F" w:rsidP="0033316F">
            <w:r w:rsidRPr="002B2E75"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3316F" w:rsidRPr="002B2E75" w:rsidRDefault="0033316F" w:rsidP="0033316F">
            <w:r w:rsidRPr="002B2E75"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3316F" w:rsidRPr="002B2E75" w:rsidRDefault="0033316F" w:rsidP="0033316F">
            <w:r w:rsidRPr="002B2E75"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3316F" w:rsidRPr="002B2E75" w:rsidRDefault="0033316F" w:rsidP="0033316F">
            <w:r w:rsidRPr="002B2E75">
              <w:t> </w:t>
            </w:r>
          </w:p>
        </w:tc>
      </w:tr>
    </w:tbl>
    <w:p w:rsidR="00F65A26" w:rsidRPr="001501C5" w:rsidRDefault="00F65A26" w:rsidP="001501C5"/>
    <w:p w:rsidR="00235491" w:rsidRDefault="00235491" w:rsidP="00235491"/>
    <w:p w:rsidR="00235491" w:rsidRDefault="00235491" w:rsidP="00235491"/>
    <w:p w:rsidR="008C74A6" w:rsidRPr="002B2E75" w:rsidRDefault="008C74A6" w:rsidP="008C74A6">
      <w:pPr>
        <w:pStyle w:val="Nzov"/>
        <w:spacing w:before="0" w:beforeAutospacing="0" w:after="0"/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7"/>
      </w:tblGrid>
      <w:tr w:rsidR="00235491" w:rsidTr="00354779">
        <w:tc>
          <w:tcPr>
            <w:tcW w:w="9212" w:type="dxa"/>
            <w:shd w:val="clear" w:color="auto" w:fill="C0C0C0"/>
          </w:tcPr>
          <w:p w:rsidR="00235491" w:rsidRPr="00354779" w:rsidRDefault="00BE03C4" w:rsidP="0035477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X.</w:t>
            </w:r>
            <w:r w:rsidR="00235491" w:rsidRPr="00354779">
              <w:rPr>
                <w:b/>
                <w:sz w:val="32"/>
                <w:szCs w:val="32"/>
              </w:rPr>
              <w:t xml:space="preserve"> Prehľad peňažných tokov</w:t>
            </w:r>
          </w:p>
        </w:tc>
      </w:tr>
    </w:tbl>
    <w:p w:rsidR="002B2E75" w:rsidRPr="002B2E75" w:rsidRDefault="002B2E75" w:rsidP="002B2E75"/>
    <w:p w:rsidR="002B2E75" w:rsidRPr="002B2E75" w:rsidRDefault="002B2E75" w:rsidP="002B2E75"/>
    <w:p w:rsidR="002B2E75" w:rsidRPr="002B2E75" w:rsidRDefault="002B2E75" w:rsidP="002B2E75"/>
    <w:p w:rsidR="00014352" w:rsidRDefault="00014352" w:rsidP="00D6507B">
      <w:pPr>
        <w:pStyle w:val="Nzov"/>
        <w:keepNext w:val="0"/>
        <w:widowControl w:val="0"/>
        <w:spacing w:before="0" w:beforeAutospacing="0" w:after="60"/>
        <w:jc w:val="left"/>
      </w:pPr>
    </w:p>
    <w:p w:rsidR="00954DB7" w:rsidRPr="002B2E75" w:rsidRDefault="007F2BF6" w:rsidP="00D6507B">
      <w:pPr>
        <w:pStyle w:val="Nzov"/>
        <w:keepNext w:val="0"/>
        <w:widowControl w:val="0"/>
        <w:spacing w:before="0" w:beforeAutospacing="0" w:after="60"/>
        <w:jc w:val="left"/>
      </w:pPr>
      <w:r w:rsidRPr="002B2E75">
        <w:t xml:space="preserve"> </w:t>
      </w:r>
      <w:r w:rsidR="00BE03C4">
        <w:t>Info</w:t>
      </w:r>
      <w:r w:rsidRPr="002B2E75">
        <w:t>rmácie</w:t>
      </w:r>
      <w:r w:rsidR="00954DB7" w:rsidRPr="002B2E75">
        <w:t xml:space="preserve"> </w:t>
      </w:r>
      <w:r w:rsidRPr="002B2E75">
        <w:t>o p</w:t>
      </w:r>
      <w:r w:rsidR="00954DB7" w:rsidRPr="002B2E75">
        <w:t>rehľad</w:t>
      </w:r>
      <w:r w:rsidRPr="002B2E75">
        <w:t>e</w:t>
      </w:r>
      <w:r w:rsidR="00954DB7" w:rsidRPr="002B2E75">
        <w:t xml:space="preserve"> peňažných tokov </w:t>
      </w:r>
      <w:r w:rsidRPr="002B2E75">
        <w:t xml:space="preserve">pri použití nepriamej metódy 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150"/>
        <w:gridCol w:w="4959"/>
        <w:gridCol w:w="1311"/>
        <w:gridCol w:w="1577"/>
      </w:tblGrid>
      <w:tr w:rsidR="005013CA" w:rsidRPr="002B2E75" w:rsidTr="00852C92">
        <w:trPr>
          <w:trHeight w:val="300"/>
          <w:tblHeader/>
          <w:jc w:val="center"/>
        </w:trPr>
        <w:tc>
          <w:tcPr>
            <w:tcW w:w="11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Označenie položky</w:t>
            </w:r>
          </w:p>
        </w:tc>
        <w:tc>
          <w:tcPr>
            <w:tcW w:w="4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Obsah položky</w:t>
            </w:r>
          </w:p>
        </w:tc>
        <w:tc>
          <w:tcPr>
            <w:tcW w:w="13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57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013CA" w:rsidRPr="002B2E75" w:rsidTr="00852C92">
        <w:trPr>
          <w:trHeight w:val="770"/>
          <w:tblHeader/>
          <w:jc w:val="center"/>
        </w:trPr>
        <w:tc>
          <w:tcPr>
            <w:tcW w:w="1150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  <w:tc>
          <w:tcPr>
            <w:tcW w:w="4959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  <w:tc>
          <w:tcPr>
            <w:tcW w:w="1311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  <w:tc>
          <w:tcPr>
            <w:tcW w:w="1577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</w:tr>
      <w:tr w:rsidR="000500D2" w:rsidRPr="002B2E75" w:rsidTr="00852C92">
        <w:trPr>
          <w:trHeight w:val="330"/>
          <w:jc w:val="center"/>
        </w:trPr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495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FB6EC9">
            <w:pPr>
              <w:rPr>
                <w:b/>
              </w:rPr>
            </w:pPr>
            <w:r w:rsidRPr="0051251D">
              <w:rPr>
                <w:b/>
              </w:rPr>
              <w:t>Pe</w:t>
            </w:r>
            <w:r w:rsidR="00FB6EC9" w:rsidRPr="0051251D">
              <w:rPr>
                <w:b/>
              </w:rPr>
              <w:t>ň</w:t>
            </w:r>
            <w:r w:rsidRPr="0051251D">
              <w:rPr>
                <w:b/>
              </w:rPr>
              <w:t xml:space="preserve">ažné toky </w:t>
            </w:r>
            <w:r w:rsidR="00074E75" w:rsidRPr="0051251D">
              <w:rPr>
                <w:b/>
              </w:rPr>
              <w:t>z </w:t>
            </w:r>
            <w:r w:rsidRPr="0051251D">
              <w:rPr>
                <w:b/>
              </w:rPr>
              <w:t>prevádzkovej činnosti</w:t>
            </w:r>
          </w:p>
        </w:tc>
        <w:tc>
          <w:tcPr>
            <w:tcW w:w="131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57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7D1014" w:rsidRPr="002B2E75" w:rsidTr="00852C92">
        <w:trPr>
          <w:trHeight w:val="36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D1014" w:rsidRPr="002B2E75" w:rsidRDefault="007D1014" w:rsidP="007D1014">
            <w:r w:rsidRPr="002B2E75">
              <w:t>Z/S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D1014" w:rsidRPr="002B2E75" w:rsidRDefault="007D1014" w:rsidP="007D1014">
            <w:r w:rsidRPr="002B2E75">
              <w:t>Výsledok hospodárenia z bežnej činnosti pred zdanením daňou z príjmov 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/-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D1014" w:rsidRPr="002B2E75" w:rsidRDefault="000A241F" w:rsidP="007D1014">
            <w:r>
              <w:t>145346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D1014" w:rsidRPr="002B2E75" w:rsidRDefault="007D1014" w:rsidP="007D1014">
            <w:r>
              <w:t>791409</w:t>
            </w:r>
          </w:p>
        </w:tc>
      </w:tr>
      <w:tr w:rsidR="007D1014" w:rsidRPr="002B2E75" w:rsidTr="00852C92">
        <w:trPr>
          <w:trHeight w:val="66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D1014" w:rsidRPr="0051251D" w:rsidRDefault="007D1014" w:rsidP="007D1014">
            <w:pPr>
              <w:rPr>
                <w:i/>
              </w:rPr>
            </w:pPr>
            <w:r w:rsidRPr="0051251D">
              <w:rPr>
                <w:i/>
              </w:rPr>
              <w:t>A. 1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D1014" w:rsidRDefault="007D1014" w:rsidP="007D1014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Nepeňažné operácie ovplyvňujúce výsledok hospodárenia </w:t>
            </w:r>
          </w:p>
          <w:p w:rsidR="007D1014" w:rsidRPr="002B2E75" w:rsidRDefault="007D1014" w:rsidP="007D1014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z bežnej činnosti pred  zdanením daňou z príjmov (+/-)</w:t>
            </w:r>
            <w:r>
              <w:rPr>
                <w:i/>
                <w:iCs/>
              </w:rPr>
              <w:t>,</w:t>
            </w:r>
            <w:r w:rsidRPr="002B2E75">
              <w:rPr>
                <w:i/>
                <w:iCs/>
              </w:rPr>
              <w:t xml:space="preserve"> (súčet A. 1. 1. až A. 1. 13.)  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D1014" w:rsidRPr="002B2E75" w:rsidRDefault="000A241F" w:rsidP="007D1014">
            <w:r>
              <w:t>1668066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D1014" w:rsidRPr="002B2E75" w:rsidRDefault="007D1014" w:rsidP="007D1014">
            <w:r>
              <w:t>1810714</w:t>
            </w:r>
          </w:p>
        </w:tc>
      </w:tr>
      <w:tr w:rsidR="007D1014" w:rsidRPr="002B2E75" w:rsidTr="00852C92">
        <w:trPr>
          <w:trHeight w:val="42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D1014" w:rsidRPr="002B2E75" w:rsidRDefault="007D1014" w:rsidP="007D1014">
            <w:r w:rsidRPr="002B2E75">
              <w:lastRenderedPageBreak/>
              <w:t>A. 1. 1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D1014" w:rsidRPr="002B2E75" w:rsidRDefault="007D1014" w:rsidP="007D1014">
            <w:r w:rsidRPr="002B2E75">
              <w:t>Odpisy dlhodobého nehmotného majetku a dlhodobého hmotného majetku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D1014" w:rsidRPr="002B2E75" w:rsidRDefault="000A241F" w:rsidP="007D1014">
            <w:r>
              <w:t>1625199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D1014" w:rsidRPr="002B2E75" w:rsidRDefault="007D1014" w:rsidP="007D1014">
            <w:r>
              <w:t>1685754</w:t>
            </w:r>
          </w:p>
        </w:tc>
      </w:tr>
      <w:tr w:rsidR="007D1014" w:rsidRPr="002B2E75" w:rsidTr="00852C92">
        <w:trPr>
          <w:trHeight w:val="102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D1014" w:rsidRPr="002B2E75" w:rsidRDefault="007D1014" w:rsidP="007D1014">
            <w:r w:rsidRPr="002B2E75">
              <w:t>A. 1. 2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D1014" w:rsidRPr="002B2E75" w:rsidRDefault="007D1014" w:rsidP="007D1014">
            <w:r w:rsidRPr="002B2E75">
              <w:t>Zostatková hodnota dlhodobého nehmotného majetku a dlhodobého hmotného majetku účtovaná pri vyradení tohto majetku do nákladov na bežnú činnosť, s výnimkou  jeho  predaja (+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D1014" w:rsidRPr="002B2E75" w:rsidRDefault="000A241F" w:rsidP="007D1014">
            <w:r>
              <w:t>7034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D1014" w:rsidRPr="002B2E75" w:rsidRDefault="007D1014" w:rsidP="007D1014">
            <w:r>
              <w:t>13428</w:t>
            </w:r>
          </w:p>
        </w:tc>
      </w:tr>
      <w:tr w:rsidR="007D1014" w:rsidRPr="002B2E75" w:rsidTr="00852C92">
        <w:trPr>
          <w:trHeight w:val="36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D1014" w:rsidRPr="002B2E75" w:rsidRDefault="007D1014" w:rsidP="007D1014">
            <w:r w:rsidRPr="002B2E75">
              <w:t>A. 1. 3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D1014" w:rsidRPr="002B2E75" w:rsidRDefault="007D1014" w:rsidP="007D1014">
            <w:r w:rsidRPr="002B2E75">
              <w:t>Odpis opravnej položky k nadobudnutému majetku  (+/-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D1014" w:rsidRPr="002B2E75" w:rsidRDefault="007D1014" w:rsidP="007D1014"/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D1014" w:rsidRPr="002B2E75" w:rsidRDefault="007D1014" w:rsidP="007D1014"/>
        </w:tc>
      </w:tr>
      <w:tr w:rsidR="007D1014" w:rsidRPr="002B2E75" w:rsidTr="00852C92">
        <w:trPr>
          <w:trHeight w:val="36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D1014" w:rsidRPr="002B2E75" w:rsidRDefault="007D1014" w:rsidP="007D1014">
            <w:r w:rsidRPr="002B2E75">
              <w:t>A. 1. 4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D1014" w:rsidRPr="002B2E75" w:rsidRDefault="007D1014" w:rsidP="007D1014">
            <w:r w:rsidRPr="002B2E75">
              <w:t>Zmena stavu dlhodobých rezerv 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/-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D1014" w:rsidRPr="002B2E75" w:rsidRDefault="000A241F" w:rsidP="007D1014">
            <w:r>
              <w:t>10185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D1014" w:rsidRPr="002B2E75" w:rsidRDefault="007D1014" w:rsidP="007D1014">
            <w:r>
              <w:t>22467</w:t>
            </w:r>
          </w:p>
        </w:tc>
      </w:tr>
      <w:tr w:rsidR="007D1014" w:rsidRPr="002B2E75" w:rsidTr="00852C92">
        <w:trPr>
          <w:trHeight w:val="36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D1014" w:rsidRPr="002B2E75" w:rsidRDefault="007D1014" w:rsidP="007D1014">
            <w:r w:rsidRPr="002B2E75">
              <w:t>A. 1. 5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D1014" w:rsidRPr="002B2E75" w:rsidRDefault="007D1014" w:rsidP="007D1014">
            <w:r w:rsidRPr="002B2E75">
              <w:t>Zmena stavu opravných položiek  (+/-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D1014" w:rsidRPr="002B2E75" w:rsidRDefault="000A241F" w:rsidP="007D1014">
            <w:r>
              <w:t>-9775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D1014" w:rsidRPr="002B2E75" w:rsidRDefault="007D1014" w:rsidP="007D1014">
            <w:r>
              <w:t>5204</w:t>
            </w:r>
          </w:p>
        </w:tc>
      </w:tr>
      <w:tr w:rsidR="007D1014" w:rsidRPr="002B2E75" w:rsidTr="00852C92">
        <w:trPr>
          <w:trHeight w:val="36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D1014" w:rsidRPr="002B2E75" w:rsidRDefault="007D1014" w:rsidP="007D1014">
            <w:r w:rsidRPr="002B2E75">
              <w:t>A. 1. 6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D1014" w:rsidRPr="002B2E75" w:rsidRDefault="007D1014" w:rsidP="007D1014">
            <w:r w:rsidRPr="002B2E75">
              <w:t>Zmena stavu položiek časového rozlíšenia nákladov a výnosov  (+/-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D1014" w:rsidRPr="002B2E75" w:rsidRDefault="000A241F" w:rsidP="007D1014">
            <w:r>
              <w:t>-41545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D1014" w:rsidRPr="002B2E75" w:rsidRDefault="007D1014" w:rsidP="007D1014">
            <w:r>
              <w:t>9707</w:t>
            </w:r>
          </w:p>
        </w:tc>
      </w:tr>
      <w:tr w:rsidR="007D1014" w:rsidRPr="002B2E75" w:rsidTr="00852C92">
        <w:trPr>
          <w:trHeight w:val="36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D1014" w:rsidRPr="002B2E75" w:rsidRDefault="007D1014" w:rsidP="007D1014">
            <w:r w:rsidRPr="002B2E75">
              <w:t>A. 1. 7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D1014" w:rsidRPr="002B2E75" w:rsidRDefault="007D1014" w:rsidP="007D1014">
            <w:r w:rsidRPr="002B2E75">
              <w:t>Dividendy a iné podiely na zisku účtované do výnosov   (-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D1014" w:rsidRPr="002B2E75" w:rsidRDefault="007D1014" w:rsidP="007D1014"/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D1014" w:rsidRPr="002B2E75" w:rsidRDefault="007D1014" w:rsidP="007D1014"/>
        </w:tc>
      </w:tr>
      <w:tr w:rsidR="007D1014" w:rsidRPr="002B2E75" w:rsidTr="00852C92">
        <w:trPr>
          <w:trHeight w:val="36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D1014" w:rsidRPr="002B2E75" w:rsidRDefault="007D1014" w:rsidP="007D1014">
            <w:r w:rsidRPr="002B2E75">
              <w:t>A. 1. 8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D1014" w:rsidRPr="002B2E75" w:rsidRDefault="007D1014" w:rsidP="007D1014">
            <w:r w:rsidRPr="002B2E75">
              <w:t>Úroky účtované do nákladov   (+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D1014" w:rsidRPr="002B2E75" w:rsidRDefault="000A241F" w:rsidP="007D1014">
            <w:r>
              <w:t>89859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D1014" w:rsidRPr="002B2E75" w:rsidRDefault="007D1014" w:rsidP="007D1014">
            <w:r>
              <w:t>78139</w:t>
            </w:r>
          </w:p>
        </w:tc>
      </w:tr>
      <w:tr w:rsidR="007D1014" w:rsidRPr="002B2E75" w:rsidTr="00852C92">
        <w:trPr>
          <w:trHeight w:val="36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D1014" w:rsidRPr="002B2E75" w:rsidRDefault="007D1014" w:rsidP="007D1014">
            <w:r w:rsidRPr="002B2E75">
              <w:t>A. 1. 9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D1014" w:rsidRPr="002B2E75" w:rsidRDefault="007D1014" w:rsidP="007D1014">
            <w:r w:rsidRPr="002B2E75">
              <w:t>Úroky účtované do výnosov    (-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D1014" w:rsidRPr="002B2E75" w:rsidRDefault="000A241F" w:rsidP="007D1014">
            <w:r>
              <w:t>-2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D1014" w:rsidRPr="002B2E75" w:rsidRDefault="007D1014" w:rsidP="007D1014">
            <w:r>
              <w:t>-387</w:t>
            </w:r>
          </w:p>
        </w:tc>
      </w:tr>
      <w:tr w:rsidR="007D1014" w:rsidRPr="002B2E75" w:rsidTr="00852C92">
        <w:trPr>
          <w:trHeight w:val="69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D1014" w:rsidRPr="002B2E75" w:rsidRDefault="007D1014" w:rsidP="007D1014">
            <w:r w:rsidRPr="002B2E75">
              <w:t>A.1. 10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D1014" w:rsidRPr="002B2E75" w:rsidRDefault="007D1014" w:rsidP="007D1014">
            <w:r w:rsidRPr="002B2E75">
              <w:t>Kurzový zisk vyčíslený k peňažným prostriedkom a peňažným ekvivalentom ku dňu, ku ktorému sa zostavuje účtovná závierka (-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D1014" w:rsidRPr="002B2E75" w:rsidRDefault="000A241F" w:rsidP="007D1014">
            <w:r>
              <w:t>-617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D1014" w:rsidRPr="002B2E75" w:rsidRDefault="007D1014" w:rsidP="007D1014">
            <w:r>
              <w:t>-2710</w:t>
            </w:r>
          </w:p>
        </w:tc>
      </w:tr>
      <w:tr w:rsidR="007D1014" w:rsidRPr="002B2E75" w:rsidTr="00852C92">
        <w:trPr>
          <w:trHeight w:val="735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D1014" w:rsidRPr="002B2E75" w:rsidRDefault="007D1014" w:rsidP="007D1014">
            <w:r w:rsidRPr="002B2E75">
              <w:t>A. 1. 11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D1014" w:rsidRPr="002B2E75" w:rsidRDefault="007D1014" w:rsidP="007D1014">
            <w:r w:rsidRPr="002B2E75">
              <w:t>Kurzová strata vyčíslená k peňažným prostriedkom a peňažným ekvivalentom ku dňu, ku ktorému sa zostavuje účtovná závierka (+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D1014" w:rsidRPr="002B2E75" w:rsidRDefault="000A241F" w:rsidP="007D1014">
            <w:r>
              <w:t>2342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D1014" w:rsidRPr="002B2E75" w:rsidRDefault="007D1014" w:rsidP="007D1014">
            <w:r>
              <w:t>1772</w:t>
            </w:r>
          </w:p>
        </w:tc>
      </w:tr>
      <w:tr w:rsidR="007D1014" w:rsidRPr="002B2E75" w:rsidTr="00852C92">
        <w:trPr>
          <w:trHeight w:val="543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D1014" w:rsidRPr="002B2E75" w:rsidRDefault="007D1014" w:rsidP="007D1014">
            <w:r w:rsidRPr="002B2E75">
              <w:t>A. 1. 12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D1014" w:rsidRPr="002B2E75" w:rsidRDefault="007D1014" w:rsidP="007D1014">
            <w:r w:rsidRPr="002B2E75">
              <w:t>Výsledok z predaja dlhodobého majetku, s výnimkou majetku, ktorý sa považuje za peňažný ekvivalent (+/-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D1014" w:rsidRPr="002B2E75" w:rsidRDefault="000A241F" w:rsidP="007D1014">
            <w:r>
              <w:t>-14614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D1014" w:rsidRPr="002B2E75" w:rsidRDefault="007D1014" w:rsidP="007D1014">
            <w:r>
              <w:t>-2660</w:t>
            </w:r>
          </w:p>
        </w:tc>
      </w:tr>
      <w:tr w:rsidR="007D1014" w:rsidRPr="002B2E75" w:rsidTr="00852C92">
        <w:trPr>
          <w:trHeight w:val="99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D1014" w:rsidRPr="002B2E75" w:rsidRDefault="007D1014" w:rsidP="007D1014">
            <w:r w:rsidRPr="002B2E75">
              <w:t>A. 1. 13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D1014" w:rsidRPr="002B2E75" w:rsidRDefault="007D1014" w:rsidP="007D1014">
            <w:r w:rsidRPr="002B2E75">
              <w:t>Ostatné položky nepeňažného charakteru, ktoré ovplyvňujú výsledok hospodárenia z bežnej činnosti, s výnimkou tých, ktoré sa uvádzajú osobitne v iných častiach prehľadu peňažných tokov  (+/-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D1014" w:rsidRPr="002B2E75" w:rsidRDefault="007D1014" w:rsidP="007D1014"/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D1014" w:rsidRPr="002B2E75" w:rsidRDefault="007D1014" w:rsidP="007D1014"/>
        </w:tc>
      </w:tr>
      <w:tr w:rsidR="007D1014" w:rsidRPr="002B2E75" w:rsidTr="00852C92">
        <w:trPr>
          <w:trHeight w:val="274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D1014" w:rsidRPr="0051251D" w:rsidRDefault="007D1014" w:rsidP="007D1014">
            <w:pPr>
              <w:rPr>
                <w:i/>
              </w:rPr>
            </w:pPr>
            <w:r w:rsidRPr="0051251D">
              <w:rPr>
                <w:i/>
              </w:rPr>
              <w:t>A. 2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D1014" w:rsidRDefault="007D1014" w:rsidP="007D1014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Vplyv zmien stavu pracovného kapitálu,</w:t>
            </w:r>
            <w:r w:rsidRPr="002B2E75">
              <w:rPr>
                <w:i/>
                <w:iCs/>
                <w:vertAlign w:val="superscript"/>
              </w:rPr>
              <w:t xml:space="preserve"> </w:t>
            </w:r>
            <w:r w:rsidRPr="002B2E75">
              <w:rPr>
                <w:i/>
                <w:iCs/>
              </w:rPr>
              <w:t>ktorým sa na účely tohto opatrenia rozumie rozdiel medzi obežným majetkom a krátkodobými záväzkami</w:t>
            </w:r>
            <w:r w:rsidRPr="002B2E75">
              <w:rPr>
                <w:i/>
                <w:iCs/>
                <w:vertAlign w:val="superscript"/>
              </w:rPr>
              <w:t xml:space="preserve"> </w:t>
            </w:r>
            <w:r w:rsidRPr="002B2E75">
              <w:rPr>
                <w:i/>
                <w:iCs/>
              </w:rPr>
              <w:t xml:space="preserve"> s výnimkou položiek obežného majetku, ktoré sú súčasťou peňažných prostriedkov </w:t>
            </w:r>
          </w:p>
          <w:p w:rsidR="007D1014" w:rsidRDefault="007D1014" w:rsidP="007D1014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a peňažných ekvivalentov, na výsledok hospodárenia</w:t>
            </w:r>
          </w:p>
          <w:p w:rsidR="007D1014" w:rsidRPr="002B2E75" w:rsidRDefault="007D1014" w:rsidP="007D1014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 z bežnej činnosti (súčet A. 2. 1. až A. 2. 4.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D1014" w:rsidRPr="002B2E75" w:rsidRDefault="000A241F" w:rsidP="007D1014">
            <w:r>
              <w:t>-984743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D1014" w:rsidRPr="002B2E75" w:rsidRDefault="007D1014" w:rsidP="007D1014">
            <w:r>
              <w:t>362193</w:t>
            </w:r>
          </w:p>
        </w:tc>
      </w:tr>
      <w:tr w:rsidR="007D1014" w:rsidRPr="002B2E75" w:rsidTr="00852C92">
        <w:trPr>
          <w:trHeight w:val="33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D1014" w:rsidRPr="002B2E75" w:rsidRDefault="007D1014" w:rsidP="007D1014">
            <w:r w:rsidRPr="002B2E75">
              <w:t>A. 2. 1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D1014" w:rsidRPr="002B2E75" w:rsidRDefault="007D1014" w:rsidP="007D1014">
            <w:r w:rsidRPr="002B2E75">
              <w:t>Zmena stavu pohľadávok z prevádzkovej činnosti (-/+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D1014" w:rsidRPr="002B2E75" w:rsidRDefault="000A241F" w:rsidP="007D1014">
            <w:r>
              <w:t>12696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D1014" w:rsidRPr="002B2E75" w:rsidRDefault="007D1014" w:rsidP="007D1014">
            <w:r>
              <w:t>-588391</w:t>
            </w:r>
          </w:p>
        </w:tc>
      </w:tr>
      <w:tr w:rsidR="007D1014" w:rsidRPr="002B2E75" w:rsidTr="00852C92">
        <w:trPr>
          <w:trHeight w:val="33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D1014" w:rsidRPr="002B2E75" w:rsidRDefault="007D1014" w:rsidP="007D1014">
            <w:r w:rsidRPr="002B2E75">
              <w:t>A. 2. 2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D1014" w:rsidRPr="002B2E75" w:rsidRDefault="007D1014" w:rsidP="007D1014">
            <w:r w:rsidRPr="002B2E75">
              <w:t>Zmena stavu záväzkov z prevádzkovej činnosti (+/-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D1014" w:rsidRPr="002B2E75" w:rsidRDefault="000A241F" w:rsidP="007D1014">
            <w:r>
              <w:t>-296289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D1014" w:rsidRPr="002B2E75" w:rsidRDefault="007D1014" w:rsidP="007D1014">
            <w:r>
              <w:t>-705796</w:t>
            </w:r>
          </w:p>
        </w:tc>
      </w:tr>
      <w:tr w:rsidR="007D1014" w:rsidRPr="002B2E75" w:rsidTr="00852C92">
        <w:trPr>
          <w:trHeight w:val="33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D1014" w:rsidRPr="002B2E75" w:rsidRDefault="007D1014" w:rsidP="007D1014">
            <w:r>
              <w:t>A.2.3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D1014" w:rsidRPr="002B2E75" w:rsidRDefault="007D1014" w:rsidP="007D1014">
            <w:r>
              <w:t>Zmena ostatné dane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D1014" w:rsidRDefault="000A241F" w:rsidP="007D1014">
            <w:r>
              <w:t>97378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D1014" w:rsidRDefault="007D1014" w:rsidP="007D1014">
            <w:r>
              <w:t>33790</w:t>
            </w:r>
          </w:p>
        </w:tc>
      </w:tr>
      <w:tr w:rsidR="007D1014" w:rsidRPr="002B2E75" w:rsidTr="00852C92">
        <w:trPr>
          <w:trHeight w:val="33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D1014" w:rsidRPr="002B2E75" w:rsidRDefault="007D1014" w:rsidP="007D1014">
            <w:r>
              <w:t>A. 2. 4</w:t>
            </w:r>
            <w:r w:rsidRPr="002B2E75">
              <w:t>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D1014" w:rsidRPr="002B2E75" w:rsidRDefault="007D1014" w:rsidP="007D1014">
            <w:r w:rsidRPr="002B2E75">
              <w:t>Zmena stavu zásob (-/+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D1014" w:rsidRPr="002B2E75" w:rsidRDefault="000A241F" w:rsidP="007D1014">
            <w:r>
              <w:t>-2221266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D1014" w:rsidRPr="002B2E75" w:rsidRDefault="007D1014" w:rsidP="007D1014">
            <w:r>
              <w:t>-372131</w:t>
            </w:r>
          </w:p>
        </w:tc>
      </w:tr>
      <w:tr w:rsidR="007D1014" w:rsidRPr="002B2E75" w:rsidTr="00852C92">
        <w:trPr>
          <w:trHeight w:val="66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D1014" w:rsidRPr="002B2E75" w:rsidRDefault="007D1014" w:rsidP="007D1014">
            <w:r>
              <w:t>A. 2. 5</w:t>
            </w:r>
            <w:r w:rsidRPr="002B2E75">
              <w:t>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D1014" w:rsidRPr="002B2E75" w:rsidRDefault="007D1014" w:rsidP="007D1014">
            <w:r w:rsidRPr="002B2E75">
              <w:t xml:space="preserve">Zmena stavu </w:t>
            </w:r>
            <w:r>
              <w:t>záväzkov v rámci konsolidovaného celku (+/-</w:t>
            </w:r>
            <w:r w:rsidRPr="002B2E75">
              <w:t>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D1014" w:rsidRPr="002B2E75" w:rsidRDefault="000A241F" w:rsidP="007D1014">
            <w:r>
              <w:t>1308100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D1014" w:rsidRPr="002B2E75" w:rsidRDefault="007D1014" w:rsidP="007D1014">
            <w:r>
              <w:t>1995095</w:t>
            </w:r>
          </w:p>
        </w:tc>
      </w:tr>
      <w:tr w:rsidR="007D1014" w:rsidRPr="002B2E75" w:rsidTr="00852C92">
        <w:trPr>
          <w:trHeight w:val="1065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D1014" w:rsidRPr="002B2E75" w:rsidRDefault="007D1014" w:rsidP="007D1014">
            <w:r>
              <w:t>A. 2. 6</w:t>
            </w:r>
            <w:r w:rsidRPr="002B2E75">
              <w:t>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D1014" w:rsidRPr="002B2E75" w:rsidRDefault="007D1014" w:rsidP="007D1014">
            <w:r w:rsidRPr="002B2E75">
              <w:t xml:space="preserve">Zmena stavu </w:t>
            </w:r>
            <w:r>
              <w:t>pohľadávok v rámci konsolidovaného celku (-/+</w:t>
            </w:r>
            <w:r w:rsidRPr="002B2E75">
              <w:t>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D1014" w:rsidRPr="002B2E75" w:rsidRDefault="000A241F" w:rsidP="007D1014">
            <w:r>
              <w:t>374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D1014" w:rsidRPr="002B2E75" w:rsidRDefault="007D1014" w:rsidP="007D1014">
            <w:r>
              <w:t>-374</w:t>
            </w:r>
          </w:p>
        </w:tc>
      </w:tr>
      <w:tr w:rsidR="007D1014" w:rsidRPr="002B2E75" w:rsidTr="00852C92">
        <w:trPr>
          <w:trHeight w:val="1065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D1014" w:rsidRPr="002B2E75" w:rsidRDefault="007D1014" w:rsidP="007D1014">
            <w:r w:rsidRPr="002B2E75">
              <w:lastRenderedPageBreak/>
              <w:t> 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D1014" w:rsidRPr="0051251D" w:rsidRDefault="007D1014" w:rsidP="007D1014">
            <w:pPr>
              <w:rPr>
                <w:b/>
                <w:i/>
                <w:iCs/>
              </w:rPr>
            </w:pPr>
            <w:r w:rsidRPr="0051251D">
              <w:rPr>
                <w:b/>
                <w:i/>
                <w:iCs/>
              </w:rPr>
              <w:t xml:space="preserve">Peňažné  toky  z prevádzkovej  činnosti s výnimkou príjmov a výdavkov, ktoré sa  uvádzajú  osobitne v iných častiach prehľadu  peňažných tokov (+/-), </w:t>
            </w:r>
          </w:p>
          <w:p w:rsidR="007D1014" w:rsidRPr="002B2E75" w:rsidRDefault="007D1014" w:rsidP="007D1014">
            <w:pPr>
              <w:rPr>
                <w:i/>
                <w:iCs/>
              </w:rPr>
            </w:pPr>
            <w:r w:rsidRPr="0051251D">
              <w:rPr>
                <w:b/>
                <w:i/>
                <w:iCs/>
              </w:rPr>
              <w:t>(súčet Z/S</w:t>
            </w:r>
            <w:r>
              <w:rPr>
                <w:b/>
                <w:i/>
                <w:iCs/>
              </w:rPr>
              <w:t xml:space="preserve"> </w:t>
            </w:r>
            <w:r w:rsidRPr="0051251D">
              <w:rPr>
                <w:b/>
                <w:i/>
                <w:iCs/>
              </w:rPr>
              <w:t> +</w:t>
            </w:r>
            <w:r>
              <w:rPr>
                <w:b/>
                <w:i/>
                <w:iCs/>
              </w:rPr>
              <w:t xml:space="preserve"> </w:t>
            </w:r>
            <w:r w:rsidRPr="0051251D">
              <w:rPr>
                <w:b/>
                <w:i/>
                <w:iCs/>
              </w:rPr>
              <w:t xml:space="preserve"> A.</w:t>
            </w:r>
            <w:r>
              <w:rPr>
                <w:b/>
                <w:i/>
                <w:iCs/>
              </w:rPr>
              <w:t xml:space="preserve"> </w:t>
            </w:r>
            <w:r w:rsidRPr="0051251D">
              <w:rPr>
                <w:b/>
                <w:i/>
                <w:iCs/>
              </w:rPr>
              <w:t>1. + A. 2.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D1014" w:rsidRPr="002B2E75" w:rsidRDefault="000A241F" w:rsidP="007D1014">
            <w:r>
              <w:t>828668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D1014" w:rsidRPr="002B2E75" w:rsidRDefault="007D1014" w:rsidP="007D1014">
            <w:r>
              <w:t>2964316</w:t>
            </w:r>
          </w:p>
        </w:tc>
      </w:tr>
      <w:tr w:rsidR="007D1014" w:rsidRPr="002B2E75" w:rsidTr="00852C92">
        <w:trPr>
          <w:trHeight w:val="33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D1014" w:rsidRPr="002B2E75" w:rsidRDefault="007D1014" w:rsidP="007D1014">
            <w:r w:rsidRPr="002B2E75">
              <w:t>A. 3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D1014" w:rsidRPr="002B2E75" w:rsidRDefault="007D1014" w:rsidP="007D1014">
            <w:r w:rsidRPr="002B2E75">
              <w:t>Prijaté úroky, s výnimkou tých, ktoré sa začleňujú do investičných činností (+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D1014" w:rsidRPr="002B2E75" w:rsidRDefault="000A241F" w:rsidP="007D1014">
            <w:r>
              <w:t>2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D1014" w:rsidRPr="002B2E75" w:rsidRDefault="007D1014" w:rsidP="007D1014">
            <w:r>
              <w:t>387</w:t>
            </w:r>
          </w:p>
        </w:tc>
      </w:tr>
      <w:tr w:rsidR="007D1014" w:rsidRPr="002B2E75" w:rsidTr="00852C92">
        <w:trPr>
          <w:trHeight w:val="557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D1014" w:rsidRPr="002B2E75" w:rsidRDefault="007D1014" w:rsidP="007D1014">
            <w:r w:rsidRPr="002B2E75">
              <w:t>A. 4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D1014" w:rsidRPr="002B2E75" w:rsidRDefault="007D1014" w:rsidP="007D1014">
            <w:r w:rsidRPr="002B2E75">
              <w:t>Výdavky na zaplatené úroky, s výnimkou tých, ktoré sa začleňujú do finančných činností (-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D1014" w:rsidRPr="002B2E75" w:rsidRDefault="000A241F" w:rsidP="007D1014">
            <w:r>
              <w:t>-89859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D1014" w:rsidRPr="002B2E75" w:rsidRDefault="007D1014" w:rsidP="007D1014">
            <w:r>
              <w:t>-78139</w:t>
            </w:r>
          </w:p>
        </w:tc>
      </w:tr>
      <w:tr w:rsidR="007D1014" w:rsidRPr="002B2E75" w:rsidTr="00852C92">
        <w:trPr>
          <w:trHeight w:val="465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D1014" w:rsidRPr="002B2E75" w:rsidRDefault="007D1014" w:rsidP="007D1014">
            <w:r w:rsidRPr="002B2E75">
              <w:t>A. 5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D1014" w:rsidRPr="002B2E75" w:rsidRDefault="007D1014" w:rsidP="007D1014">
            <w:r w:rsidRPr="002B2E75">
              <w:t>Príjmy z dividend a iných podielov na zisku, s výnimkou tých, ktoré sa začleňujú do investičných činností (+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D1014" w:rsidRPr="002B2E75" w:rsidRDefault="007D1014" w:rsidP="007D1014"/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D1014" w:rsidRPr="002B2E75" w:rsidRDefault="007D1014" w:rsidP="007D1014"/>
        </w:tc>
      </w:tr>
      <w:tr w:rsidR="007D1014" w:rsidRPr="002B2E75" w:rsidTr="00852C92">
        <w:trPr>
          <w:trHeight w:val="66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D1014" w:rsidRPr="002B2E75" w:rsidRDefault="007D1014" w:rsidP="007D1014">
            <w:r w:rsidRPr="002B2E75">
              <w:t>A. 6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D1014" w:rsidRDefault="007D1014" w:rsidP="007D1014">
            <w:r w:rsidRPr="002B2E75">
              <w:t xml:space="preserve">Výdavky na vyplatené dividendy  a iné podiely na zisku, s výnimkou tých, ktoré sa začleňujú do finančných činností </w:t>
            </w:r>
          </w:p>
          <w:p w:rsidR="007D1014" w:rsidRPr="002B2E75" w:rsidRDefault="007D1014" w:rsidP="007D1014">
            <w:r w:rsidRPr="002B2E75">
              <w:t>(-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D1014" w:rsidRPr="002B2E75" w:rsidRDefault="007D1014" w:rsidP="007D1014"/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D1014" w:rsidRPr="002B2E75" w:rsidRDefault="007D1014" w:rsidP="007D1014"/>
        </w:tc>
      </w:tr>
      <w:tr w:rsidR="007D1014" w:rsidRPr="002B2E75" w:rsidTr="00852C92">
        <w:trPr>
          <w:trHeight w:val="33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D1014" w:rsidRPr="002B2E75" w:rsidRDefault="007D1014" w:rsidP="007D1014">
            <w:r w:rsidRPr="002B2E75">
              <w:t> 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D1014" w:rsidRPr="0051251D" w:rsidRDefault="007D1014" w:rsidP="007D1014">
            <w:pPr>
              <w:rPr>
                <w:b/>
                <w:i/>
                <w:iCs/>
              </w:rPr>
            </w:pPr>
            <w:r w:rsidRPr="0051251D">
              <w:rPr>
                <w:b/>
                <w:i/>
                <w:iCs/>
              </w:rPr>
              <w:t xml:space="preserve">Peňažné  toky z prevádzkovej činnosti (+/-), </w:t>
            </w:r>
          </w:p>
          <w:p w:rsidR="007D1014" w:rsidRPr="002B2E75" w:rsidRDefault="007D1014" w:rsidP="007D1014">
            <w:pPr>
              <w:rPr>
                <w:i/>
                <w:iCs/>
              </w:rPr>
            </w:pPr>
            <w:r w:rsidRPr="0051251D">
              <w:rPr>
                <w:b/>
                <w:i/>
                <w:iCs/>
              </w:rPr>
              <w:t>(súčet Z/S + A</w:t>
            </w:r>
            <w:r>
              <w:rPr>
                <w:b/>
                <w:i/>
                <w:iCs/>
              </w:rPr>
              <w:t xml:space="preserve">. </w:t>
            </w:r>
            <w:r w:rsidRPr="0051251D">
              <w:rPr>
                <w:b/>
                <w:i/>
                <w:iCs/>
              </w:rPr>
              <w:t>1. až A. 6.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D1014" w:rsidRPr="002B2E75" w:rsidRDefault="000A241F" w:rsidP="007D1014">
            <w:r>
              <w:t>738812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D1014" w:rsidRPr="002B2E75" w:rsidRDefault="007D1014" w:rsidP="007D1014">
            <w:r>
              <w:t>2886564</w:t>
            </w:r>
          </w:p>
        </w:tc>
      </w:tr>
      <w:tr w:rsidR="007D1014" w:rsidRPr="002B2E75" w:rsidTr="00852C92">
        <w:trPr>
          <w:trHeight w:val="66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D1014" w:rsidRPr="002B2E75" w:rsidRDefault="007D1014" w:rsidP="007D1014">
            <w:r w:rsidRPr="002B2E75">
              <w:t>A. 7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D1014" w:rsidRPr="002B2E75" w:rsidRDefault="007D1014" w:rsidP="007D1014">
            <w:r w:rsidRPr="002B2E75">
              <w:t>Výdavky na daň z príjmov účtovnej jednotky, s výnimkou tých, ktoré sa  začleňujú do investičných činností alebo finančných činností (-/+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D1014" w:rsidRPr="002B2E75" w:rsidRDefault="000A241F" w:rsidP="007D1014">
            <w:r>
              <w:t>-339748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D1014" w:rsidRPr="002B2E75" w:rsidRDefault="007D1014" w:rsidP="007D1014">
            <w:r>
              <w:t>298353</w:t>
            </w:r>
          </w:p>
        </w:tc>
      </w:tr>
      <w:tr w:rsidR="007D1014" w:rsidRPr="002B2E75" w:rsidTr="00852C92">
        <w:trPr>
          <w:trHeight w:val="33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D1014" w:rsidRPr="002B2E75" w:rsidRDefault="007D1014" w:rsidP="007D1014">
            <w:r w:rsidRPr="002B2E75">
              <w:t>A. 8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D1014" w:rsidRPr="002B2E75" w:rsidRDefault="007D1014" w:rsidP="007D1014">
            <w:r w:rsidRPr="002B2E75">
              <w:t>Príjmy mimoriadneho charakteru vzťahujúce sa na prevádzkovú činnosť (+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D1014" w:rsidRPr="002B2E75" w:rsidRDefault="007D1014" w:rsidP="007D1014"/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D1014" w:rsidRPr="002B2E75" w:rsidRDefault="007D1014" w:rsidP="007D1014"/>
        </w:tc>
      </w:tr>
      <w:tr w:rsidR="007D1014" w:rsidRPr="002B2E75" w:rsidTr="00852C92">
        <w:trPr>
          <w:trHeight w:val="33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D1014" w:rsidRPr="002B2E75" w:rsidRDefault="007D1014" w:rsidP="007D1014">
            <w:r w:rsidRPr="002B2E75">
              <w:t>A. 9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D1014" w:rsidRPr="002B2E75" w:rsidRDefault="007D1014" w:rsidP="007D1014">
            <w:r w:rsidRPr="002B2E75">
              <w:t>Výdavky mimoriadneho charakteru vzťahujúce sa na prevádzkovú činnosť (-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D1014" w:rsidRPr="002B2E75" w:rsidRDefault="007D1014" w:rsidP="007D1014"/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D1014" w:rsidRPr="002B2E75" w:rsidRDefault="007D1014" w:rsidP="007D1014"/>
        </w:tc>
      </w:tr>
      <w:tr w:rsidR="007D1014" w:rsidRPr="002B2E75" w:rsidTr="00852C92">
        <w:trPr>
          <w:trHeight w:val="599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D1014" w:rsidRPr="0051251D" w:rsidRDefault="007D1014" w:rsidP="007D1014">
            <w:pPr>
              <w:rPr>
                <w:b/>
                <w:i/>
              </w:rPr>
            </w:pPr>
            <w:r w:rsidRPr="0051251D">
              <w:rPr>
                <w:b/>
                <w:i/>
              </w:rPr>
              <w:t>A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D1014" w:rsidRPr="0051251D" w:rsidRDefault="007D1014" w:rsidP="007D1014">
            <w:pPr>
              <w:rPr>
                <w:b/>
                <w:i/>
                <w:iCs/>
              </w:rPr>
            </w:pPr>
            <w:r w:rsidRPr="0051251D">
              <w:rPr>
                <w:b/>
                <w:i/>
                <w:iCs/>
              </w:rPr>
              <w:t>Čisté peňažné toky z prevádzkovej činnosti (+/-),</w:t>
            </w:r>
          </w:p>
          <w:p w:rsidR="007D1014" w:rsidRPr="0051251D" w:rsidRDefault="007D1014" w:rsidP="007D1014">
            <w:pPr>
              <w:rPr>
                <w:b/>
                <w:i/>
                <w:iCs/>
              </w:rPr>
            </w:pPr>
            <w:r w:rsidRPr="0051251D">
              <w:rPr>
                <w:b/>
                <w:i/>
                <w:iCs/>
              </w:rPr>
              <w:t>(súčet Z/S +  A.</w:t>
            </w:r>
            <w:r>
              <w:rPr>
                <w:b/>
                <w:i/>
                <w:iCs/>
              </w:rPr>
              <w:t xml:space="preserve"> </w:t>
            </w:r>
            <w:r w:rsidRPr="0051251D">
              <w:rPr>
                <w:b/>
                <w:i/>
                <w:iCs/>
              </w:rPr>
              <w:t>1.  až  A.</w:t>
            </w:r>
            <w:r>
              <w:rPr>
                <w:b/>
                <w:i/>
                <w:iCs/>
              </w:rPr>
              <w:t xml:space="preserve"> </w:t>
            </w:r>
            <w:r w:rsidRPr="0051251D">
              <w:rPr>
                <w:b/>
                <w:i/>
                <w:iCs/>
              </w:rPr>
              <w:t>9.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D1014" w:rsidRPr="002B2E75" w:rsidRDefault="000A241F" w:rsidP="007D1014">
            <w:r>
              <w:t>399064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D1014" w:rsidRPr="002B2E75" w:rsidRDefault="007D1014" w:rsidP="007D1014">
            <w:r>
              <w:t>3184917</w:t>
            </w:r>
          </w:p>
        </w:tc>
      </w:tr>
      <w:tr w:rsidR="007D1014" w:rsidRPr="002B2E75" w:rsidTr="00852C92">
        <w:trPr>
          <w:trHeight w:val="33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D1014" w:rsidRPr="002B2E75" w:rsidRDefault="007D1014" w:rsidP="007D1014">
            <w:r w:rsidRPr="002B2E75">
              <w:t> 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D1014" w:rsidRPr="0051251D" w:rsidRDefault="007D1014" w:rsidP="007D1014">
            <w:pPr>
              <w:rPr>
                <w:b/>
              </w:rPr>
            </w:pPr>
            <w:r w:rsidRPr="0051251D">
              <w:rPr>
                <w:b/>
              </w:rPr>
              <w:t>Peňažné toky z investičnej činnosti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D1014" w:rsidRPr="002B2E75" w:rsidRDefault="007D1014" w:rsidP="007D1014"/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D1014" w:rsidRPr="002B2E75" w:rsidRDefault="007D1014" w:rsidP="007D1014"/>
        </w:tc>
      </w:tr>
      <w:tr w:rsidR="007D1014" w:rsidRPr="002B2E75" w:rsidTr="00852C92">
        <w:trPr>
          <w:trHeight w:val="36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D1014" w:rsidRPr="002B2E75" w:rsidRDefault="007D1014" w:rsidP="007D1014">
            <w:r w:rsidRPr="002B2E75">
              <w:t>B. 1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D1014" w:rsidRPr="002B2E75" w:rsidRDefault="007D1014" w:rsidP="007D1014">
            <w:r w:rsidRPr="002B2E75">
              <w:t>Výdavky na obstaranie dlhodobého nehmotného majetku (-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D1014" w:rsidRPr="002B2E75" w:rsidRDefault="000A241F" w:rsidP="007D1014">
            <w:r>
              <w:t>-99853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D1014" w:rsidRPr="002B2E75" w:rsidRDefault="007D1014" w:rsidP="007D1014">
            <w:r>
              <w:t>-238864</w:t>
            </w:r>
          </w:p>
        </w:tc>
      </w:tr>
      <w:tr w:rsidR="007D1014" w:rsidRPr="002B2E75" w:rsidTr="00852C92">
        <w:trPr>
          <w:trHeight w:val="36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D1014" w:rsidRPr="002B2E75" w:rsidRDefault="007D1014" w:rsidP="007D1014">
            <w:r w:rsidRPr="002B2E75">
              <w:t>B. 2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D1014" w:rsidRPr="002B2E75" w:rsidRDefault="007D1014" w:rsidP="007D1014">
            <w:r w:rsidRPr="002B2E75">
              <w:t>Výdavky na obstaranie dlhodobého hmotného majetku (-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D1014" w:rsidRPr="002B2E75" w:rsidRDefault="000A241F" w:rsidP="007D1014">
            <w:r>
              <w:t>-1717865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D1014" w:rsidRPr="002B2E75" w:rsidRDefault="007D1014" w:rsidP="007D1014">
            <w:r>
              <w:t>-1936467</w:t>
            </w:r>
          </w:p>
        </w:tc>
      </w:tr>
      <w:tr w:rsidR="007D1014" w:rsidRPr="002B2E75" w:rsidTr="00852C92">
        <w:trPr>
          <w:trHeight w:val="1242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D1014" w:rsidRPr="002B2E75" w:rsidRDefault="007D1014" w:rsidP="007D1014">
            <w:r w:rsidRPr="002B2E75">
              <w:t>B. 3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D1014" w:rsidRDefault="007D1014" w:rsidP="007D1014">
            <w:r w:rsidRPr="002B2E75">
              <w:t>Výdavky na obstaranie dlhodobých cenných papierov a </w:t>
            </w:r>
          </w:p>
          <w:p w:rsidR="007D1014" w:rsidRPr="002B2E75" w:rsidRDefault="007D1014" w:rsidP="007D1014">
            <w:r w:rsidRPr="002B2E75">
              <w:t>podielov v iných účtovných jednotkách, s výnimkou cenných papierov, ktoré sa považujú za peňažné ekvivalenty a cenných papierov určených na predaj alebo na obchodovanie (-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D1014" w:rsidRPr="002B2E75" w:rsidRDefault="000A241F" w:rsidP="007D1014">
            <w:r>
              <w:t>-10000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D1014" w:rsidRPr="002B2E75" w:rsidRDefault="007D1014" w:rsidP="007D1014"/>
        </w:tc>
      </w:tr>
      <w:tr w:rsidR="007D1014" w:rsidRPr="002B2E75" w:rsidTr="00852C92">
        <w:trPr>
          <w:trHeight w:val="33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D1014" w:rsidRPr="002B2E75" w:rsidRDefault="007D1014" w:rsidP="007D1014">
            <w:r w:rsidRPr="002B2E75">
              <w:t>B. 4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D1014" w:rsidRPr="002B2E75" w:rsidRDefault="007D1014" w:rsidP="007D1014">
            <w:r w:rsidRPr="002B2E75">
              <w:t>Príjmy z predaja dlhodobého nehmotného majetku (+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D1014" w:rsidRPr="002B2E75" w:rsidRDefault="007D1014" w:rsidP="007D1014"/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D1014" w:rsidRPr="002B2E75" w:rsidRDefault="007D1014" w:rsidP="007D1014"/>
        </w:tc>
      </w:tr>
      <w:tr w:rsidR="007D1014" w:rsidRPr="002B2E75" w:rsidTr="00852C92">
        <w:trPr>
          <w:trHeight w:val="285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D1014" w:rsidRPr="002B2E75" w:rsidRDefault="007D1014" w:rsidP="007D1014">
            <w:r w:rsidRPr="002B2E75">
              <w:t>B. 5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D1014" w:rsidRPr="002B2E75" w:rsidRDefault="007D1014" w:rsidP="007D1014">
            <w:r w:rsidRPr="002B2E75">
              <w:t>Príjmy z predaja dlhodobého hmotného majetku (+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D1014" w:rsidRPr="002B2E75" w:rsidRDefault="000A241F" w:rsidP="007D1014">
            <w:r>
              <w:t>19963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D1014" w:rsidRPr="002B2E75" w:rsidRDefault="007D1014" w:rsidP="007D1014">
            <w:r>
              <w:t>3308</w:t>
            </w:r>
          </w:p>
        </w:tc>
      </w:tr>
      <w:tr w:rsidR="007D1014" w:rsidRPr="002B2E75" w:rsidTr="00852C92">
        <w:trPr>
          <w:trHeight w:val="427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D1014" w:rsidRPr="002B2E75" w:rsidRDefault="007D1014" w:rsidP="007D1014">
            <w:r w:rsidRPr="002B2E75">
              <w:t>B. 6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D1014" w:rsidRDefault="007D1014" w:rsidP="007D1014">
            <w:r w:rsidRPr="002B2E75">
              <w:t>Príjmy z predaja dlhodobých cenných papierov </w:t>
            </w:r>
          </w:p>
          <w:p w:rsidR="007D1014" w:rsidRPr="002B2E75" w:rsidRDefault="007D1014" w:rsidP="007D1014">
            <w:r w:rsidRPr="002B2E75">
              <w:t>a</w:t>
            </w:r>
            <w:r>
              <w:t> </w:t>
            </w:r>
            <w:r w:rsidRPr="002B2E75">
              <w:t>podielov v iných účtovných jednotkách, s výnimkou cenných papierov, ktoré sa považujú za peňažné ekvivalenty a cenných papierov určených na predaj alebo na obchodovanie  (+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D1014" w:rsidRPr="002B2E75" w:rsidRDefault="007D1014" w:rsidP="007D1014"/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D1014" w:rsidRPr="002B2E75" w:rsidRDefault="007D1014" w:rsidP="007D1014"/>
        </w:tc>
      </w:tr>
      <w:tr w:rsidR="007D1014" w:rsidRPr="002B2E75" w:rsidTr="00852C92">
        <w:trPr>
          <w:trHeight w:val="66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D1014" w:rsidRPr="002B2E75" w:rsidRDefault="007D1014" w:rsidP="007D1014">
            <w:r w:rsidRPr="002B2E75">
              <w:t>B. 7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D1014" w:rsidRPr="002B2E75" w:rsidRDefault="007D1014" w:rsidP="007D1014">
            <w:r w:rsidRPr="002B2E75">
              <w:t>Výdavky na dlhodobé pôžičky poskytnuté účtovnou jednotkou inej účtovnej jednotke, ktorá je súčasťou konsolidovaného celku (-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D1014" w:rsidRPr="002B2E75" w:rsidRDefault="007D1014" w:rsidP="007D1014"/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D1014" w:rsidRPr="002B2E75" w:rsidRDefault="007D1014" w:rsidP="007D1014"/>
        </w:tc>
      </w:tr>
      <w:tr w:rsidR="007D1014" w:rsidRPr="002B2E75" w:rsidTr="00852C92">
        <w:trPr>
          <w:trHeight w:val="66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D1014" w:rsidRPr="002B2E75" w:rsidRDefault="007D1014" w:rsidP="007D1014">
            <w:r w:rsidRPr="002B2E75">
              <w:t>B. 8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D1014" w:rsidRPr="002B2E75" w:rsidRDefault="007D1014" w:rsidP="007D1014">
            <w:r w:rsidRPr="002B2E75">
              <w:t>Príjmy zo splácania dlhodobých pôžičiek poskytnutých  účtovnou jednotkou inej účtovnej jednotke, ktorá je súčasťou konsolidovaného celku (+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D1014" w:rsidRPr="002B2E75" w:rsidRDefault="007D1014" w:rsidP="007D1014"/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D1014" w:rsidRPr="002B2E75" w:rsidRDefault="007D1014" w:rsidP="007D1014"/>
        </w:tc>
      </w:tr>
      <w:tr w:rsidR="007D1014" w:rsidRPr="002B2E75" w:rsidTr="00852C92">
        <w:trPr>
          <w:trHeight w:val="99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D1014" w:rsidRPr="002B2E75" w:rsidRDefault="007D1014" w:rsidP="007D1014">
            <w:r w:rsidRPr="002B2E75">
              <w:lastRenderedPageBreak/>
              <w:t>B. 9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D1014" w:rsidRPr="002B2E75" w:rsidRDefault="007D1014" w:rsidP="007D1014">
            <w:r w:rsidRPr="002B2E75">
              <w:t>Výdavky na dlhodobé pôžičky poskytnuté účtovnou jednotkou tretím osobám s výnimkou dlhodobých pôžičiek  poskytnutých  účtovnej jednotke, ktorá je súčasťou konsolidovaného celku (-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D1014" w:rsidRPr="002B2E75" w:rsidRDefault="007D1014" w:rsidP="007D1014"/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D1014" w:rsidRPr="002B2E75" w:rsidRDefault="007D1014" w:rsidP="007D1014"/>
        </w:tc>
      </w:tr>
      <w:tr w:rsidR="007D1014" w:rsidRPr="002B2E75" w:rsidTr="00852C92">
        <w:trPr>
          <w:trHeight w:val="99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D1014" w:rsidRPr="002B2E75" w:rsidRDefault="007D1014" w:rsidP="007D1014">
            <w:r w:rsidRPr="002B2E75">
              <w:t>B. 10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D1014" w:rsidRPr="002B2E75" w:rsidRDefault="007D1014" w:rsidP="007D1014">
            <w:r w:rsidRPr="002B2E75">
              <w:t>Príjmy zo splácania pôžičiek poskytnutých účtovnou jednotkou tretím osobám,  s výnimkou  pôžičiek poskytnutých účtovnej jednotke, ktorá je súčasťou konsolidovaného celku (+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D1014" w:rsidRPr="002B2E75" w:rsidRDefault="007D1014" w:rsidP="007D1014"/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D1014" w:rsidRPr="002B2E75" w:rsidRDefault="007D1014" w:rsidP="007D1014"/>
        </w:tc>
      </w:tr>
      <w:tr w:rsidR="007D1014" w:rsidRPr="002B2E75" w:rsidTr="00852C92">
        <w:trPr>
          <w:trHeight w:val="33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D1014" w:rsidRPr="002B2E75" w:rsidRDefault="007D1014" w:rsidP="007D1014">
            <w:r w:rsidRPr="002B2E75">
              <w:t>B. 11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D1014" w:rsidRPr="002B2E75" w:rsidRDefault="007D1014" w:rsidP="007D1014">
            <w:r w:rsidRPr="002B2E75">
              <w:t>Prijaté úroky, s výnimkou tých, ktoré sa začleňujú  do prevádzkových činností (+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D1014" w:rsidRPr="002B2E75" w:rsidRDefault="007D1014" w:rsidP="007D1014"/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D1014" w:rsidRPr="002B2E75" w:rsidRDefault="007D1014" w:rsidP="007D1014"/>
        </w:tc>
      </w:tr>
      <w:tr w:rsidR="007D1014" w:rsidRPr="002B2E75" w:rsidTr="00852C92">
        <w:trPr>
          <w:trHeight w:val="60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D1014" w:rsidRPr="002B2E75" w:rsidRDefault="007D1014" w:rsidP="007D1014">
            <w:r w:rsidRPr="002B2E75">
              <w:t>B. 12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D1014" w:rsidRPr="002B2E75" w:rsidRDefault="007D1014" w:rsidP="007D1014">
            <w:r w:rsidRPr="002B2E75">
              <w:t>Príjmy z dividend a iných podielov na zisku, s výnimkou tých, ktoré sa začleňujú  do prevádzkových činností (+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D1014" w:rsidRPr="002B2E75" w:rsidRDefault="007D1014" w:rsidP="007D1014"/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D1014" w:rsidRPr="002B2E75" w:rsidRDefault="007D1014" w:rsidP="007D1014"/>
        </w:tc>
      </w:tr>
      <w:tr w:rsidR="007D1014" w:rsidRPr="002B2E75" w:rsidTr="00852C92">
        <w:trPr>
          <w:trHeight w:val="771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D1014" w:rsidRPr="002B2E75" w:rsidRDefault="007D1014" w:rsidP="007D1014">
            <w:r w:rsidRPr="002B2E75">
              <w:t>B. 13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D1014" w:rsidRPr="002B2E75" w:rsidRDefault="007D1014" w:rsidP="007D1014">
            <w:r w:rsidRPr="002B2E75">
              <w:t>Výdavky súvisiace s derivátmi s výnimkou, ak sú určené na predaj alebo na obchodovanie, alebo ak sa tieto výdavky považujú za peňažné toky z finančnej  činnosti (-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D1014" w:rsidRPr="002B2E75" w:rsidRDefault="007D1014" w:rsidP="007D1014"/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D1014" w:rsidRPr="002B2E75" w:rsidRDefault="007D1014" w:rsidP="007D1014"/>
        </w:tc>
      </w:tr>
      <w:tr w:rsidR="007D1014" w:rsidRPr="002B2E75" w:rsidTr="00852C92">
        <w:trPr>
          <w:trHeight w:val="809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D1014" w:rsidRPr="002B2E75" w:rsidRDefault="007D1014" w:rsidP="007D1014">
            <w:r w:rsidRPr="002B2E75">
              <w:t>B. 14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D1014" w:rsidRPr="002B2E75" w:rsidRDefault="007D1014" w:rsidP="007D1014">
            <w:r w:rsidRPr="002B2E75">
              <w:t>Príjmy súvisiace s derivátmi s výnimkou, ak sú určené na predaj alebo na obchodovanie, alebo ak sa tieto výdavky považujú za peňažné toky z finančnej činnosti (+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D1014" w:rsidRPr="002B2E75" w:rsidRDefault="007D1014" w:rsidP="007D1014"/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D1014" w:rsidRPr="002B2E75" w:rsidRDefault="007D1014" w:rsidP="007D1014"/>
        </w:tc>
      </w:tr>
      <w:tr w:rsidR="007D1014" w:rsidRPr="002B2E75" w:rsidTr="00852C92">
        <w:trPr>
          <w:trHeight w:val="66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D1014" w:rsidRPr="002B2E75" w:rsidRDefault="007D1014" w:rsidP="007D1014">
            <w:r w:rsidRPr="002B2E75">
              <w:t>B. 15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D1014" w:rsidRPr="002B2E75" w:rsidRDefault="007D1014" w:rsidP="007D1014">
            <w:r w:rsidRPr="002B2E75">
              <w:t>Výdavky na daň z príjmov účtovnej jednotky, ak je ju možné začleniť do  investičných činností (-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D1014" w:rsidRPr="002B2E75" w:rsidRDefault="007D1014" w:rsidP="007D1014"/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D1014" w:rsidRPr="002B2E75" w:rsidRDefault="007D1014" w:rsidP="007D1014"/>
        </w:tc>
      </w:tr>
      <w:tr w:rsidR="007D1014" w:rsidRPr="002B2E75" w:rsidTr="00852C92">
        <w:trPr>
          <w:trHeight w:val="33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D1014" w:rsidRPr="002B2E75" w:rsidRDefault="007D1014" w:rsidP="007D1014">
            <w:r w:rsidRPr="002B2E75">
              <w:t>B. 16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D1014" w:rsidRPr="002B2E75" w:rsidRDefault="007D1014" w:rsidP="007D1014">
            <w:r w:rsidRPr="002B2E75">
              <w:t>Príjmy mimoriadneho charakteru vzťahujúce sa na investičnú činnosť (+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D1014" w:rsidRPr="002B2E75" w:rsidRDefault="007D1014" w:rsidP="007D1014"/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D1014" w:rsidRPr="002B2E75" w:rsidRDefault="007D1014" w:rsidP="007D1014"/>
        </w:tc>
      </w:tr>
      <w:tr w:rsidR="007D1014" w:rsidRPr="002B2E75" w:rsidTr="00852C92">
        <w:trPr>
          <w:trHeight w:val="33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D1014" w:rsidRPr="002B2E75" w:rsidRDefault="007D1014" w:rsidP="007D1014">
            <w:r w:rsidRPr="002B2E75">
              <w:t>B. 17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D1014" w:rsidRPr="002B2E75" w:rsidRDefault="007D1014" w:rsidP="007D1014">
            <w:r w:rsidRPr="002B2E75">
              <w:t>Výdavky mimoriadneho charakteru vzťahujúce sa na investičnú činnosť (-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D1014" w:rsidRPr="002B2E75" w:rsidRDefault="007D1014" w:rsidP="007D1014"/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D1014" w:rsidRPr="002B2E75" w:rsidRDefault="007D1014" w:rsidP="007D1014"/>
        </w:tc>
      </w:tr>
      <w:tr w:rsidR="007D1014" w:rsidRPr="002B2E75" w:rsidTr="00852C92">
        <w:trPr>
          <w:trHeight w:val="33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D1014" w:rsidRPr="002B2E75" w:rsidRDefault="007D1014" w:rsidP="007D1014">
            <w:r w:rsidRPr="002B2E75">
              <w:t>B. 18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D1014" w:rsidRPr="002B2E75" w:rsidRDefault="007D1014" w:rsidP="007D1014">
            <w:r w:rsidRPr="002B2E75">
              <w:t>Ostatné príjmy vzťahujúce sa na investičnú činnosť  (+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D1014" w:rsidRPr="002B2E75" w:rsidRDefault="007D1014" w:rsidP="007D1014"/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D1014" w:rsidRPr="002B2E75" w:rsidRDefault="007D1014" w:rsidP="007D1014"/>
        </w:tc>
      </w:tr>
      <w:tr w:rsidR="007D1014" w:rsidRPr="002B2E75" w:rsidTr="00852C92">
        <w:trPr>
          <w:trHeight w:val="33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D1014" w:rsidRPr="002B2E75" w:rsidRDefault="007D1014" w:rsidP="007D1014">
            <w:r w:rsidRPr="002B2E75">
              <w:t>B.</w:t>
            </w:r>
            <w:r>
              <w:t xml:space="preserve"> </w:t>
            </w:r>
            <w:r w:rsidRPr="002B2E75">
              <w:t>19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D1014" w:rsidRPr="002B2E75" w:rsidRDefault="007D1014" w:rsidP="007D1014">
            <w:r w:rsidRPr="002B2E75">
              <w:t>Ostatné výdavky vzťahujúce sa na investičnú činnosť (-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D1014" w:rsidRPr="002B2E75" w:rsidRDefault="007D1014" w:rsidP="007D1014"/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D1014" w:rsidRPr="002B2E75" w:rsidRDefault="007D1014" w:rsidP="007D1014"/>
        </w:tc>
      </w:tr>
      <w:tr w:rsidR="007D1014" w:rsidRPr="0051251D" w:rsidTr="00852C92">
        <w:trPr>
          <w:trHeight w:val="33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D1014" w:rsidRPr="0051251D" w:rsidRDefault="007D1014" w:rsidP="007D1014">
            <w:pPr>
              <w:rPr>
                <w:b/>
                <w:i/>
              </w:rPr>
            </w:pPr>
            <w:r w:rsidRPr="0051251D">
              <w:rPr>
                <w:b/>
                <w:i/>
              </w:rPr>
              <w:t>B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D1014" w:rsidRDefault="007D1014" w:rsidP="007D1014">
            <w:pPr>
              <w:rPr>
                <w:b/>
                <w:i/>
                <w:iCs/>
              </w:rPr>
            </w:pPr>
            <w:r w:rsidRPr="0051251D">
              <w:rPr>
                <w:b/>
                <w:i/>
                <w:iCs/>
              </w:rPr>
              <w:t>Čisté  peňažné toky z investičnej  činnosti</w:t>
            </w:r>
          </w:p>
          <w:p w:rsidR="007D1014" w:rsidRPr="0051251D" w:rsidRDefault="007D1014" w:rsidP="007D1014">
            <w:pPr>
              <w:rPr>
                <w:b/>
                <w:i/>
                <w:iCs/>
              </w:rPr>
            </w:pPr>
            <w:r w:rsidRPr="0051251D">
              <w:rPr>
                <w:b/>
                <w:i/>
                <w:iCs/>
              </w:rPr>
              <w:t>(súčet B. 1. až B. 19.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D1014" w:rsidRPr="0051251D" w:rsidRDefault="000A241F" w:rsidP="007D1014">
            <w:pPr>
              <w:rPr>
                <w:b/>
              </w:rPr>
            </w:pPr>
            <w:r>
              <w:rPr>
                <w:b/>
              </w:rPr>
              <w:t>-1807754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D1014" w:rsidRPr="0051251D" w:rsidRDefault="007D1014" w:rsidP="007D1014">
            <w:pPr>
              <w:rPr>
                <w:b/>
              </w:rPr>
            </w:pPr>
            <w:r>
              <w:rPr>
                <w:b/>
              </w:rPr>
              <w:t>-2172023</w:t>
            </w:r>
          </w:p>
        </w:tc>
      </w:tr>
      <w:tr w:rsidR="007D1014" w:rsidRPr="002B2E75" w:rsidTr="00852C92">
        <w:trPr>
          <w:trHeight w:val="33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D1014" w:rsidRPr="002B2E75" w:rsidRDefault="007D1014" w:rsidP="007D1014">
            <w:r w:rsidRPr="002B2E75">
              <w:t> 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D1014" w:rsidRPr="0051251D" w:rsidRDefault="007D1014" w:rsidP="007D1014">
            <w:pPr>
              <w:rPr>
                <w:b/>
              </w:rPr>
            </w:pPr>
            <w:r w:rsidRPr="0051251D">
              <w:rPr>
                <w:b/>
              </w:rPr>
              <w:t>Peňažné toky z finančnej činnosti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D1014" w:rsidRPr="002B2E75" w:rsidRDefault="007D1014" w:rsidP="007D1014"/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D1014" w:rsidRPr="002B2E75" w:rsidRDefault="007D1014" w:rsidP="007D1014"/>
        </w:tc>
      </w:tr>
      <w:tr w:rsidR="007D1014" w:rsidRPr="0051251D" w:rsidTr="00852C92">
        <w:trPr>
          <w:trHeight w:val="33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D1014" w:rsidRPr="0051251D" w:rsidRDefault="007D1014" w:rsidP="007D1014">
            <w:pPr>
              <w:rPr>
                <w:i/>
              </w:rPr>
            </w:pPr>
            <w:r w:rsidRPr="0051251D">
              <w:rPr>
                <w:i/>
              </w:rPr>
              <w:t>C. 1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D1014" w:rsidRPr="0051251D" w:rsidRDefault="007D1014" w:rsidP="007D1014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Peňažné toky vo  vlastnom  imaní (súčet C. 1. 1. až C. 1. 8.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D1014" w:rsidRPr="0051251D" w:rsidRDefault="007D1014" w:rsidP="007D1014">
            <w:pPr>
              <w:rPr>
                <w:i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D1014" w:rsidRPr="0051251D" w:rsidRDefault="007D1014" w:rsidP="007D1014">
            <w:pPr>
              <w:rPr>
                <w:i/>
              </w:rPr>
            </w:pPr>
          </w:p>
        </w:tc>
      </w:tr>
      <w:tr w:rsidR="007D1014" w:rsidRPr="002B2E75" w:rsidTr="00852C92">
        <w:trPr>
          <w:trHeight w:val="33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D1014" w:rsidRPr="002B2E75" w:rsidRDefault="007D1014" w:rsidP="007D1014">
            <w:r w:rsidRPr="002B2E75">
              <w:t>C. 1. 1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D1014" w:rsidRPr="002B2E75" w:rsidRDefault="007D1014" w:rsidP="007D1014">
            <w:r w:rsidRPr="002B2E75">
              <w:t>Príjmy z upísaných akcií a obchodných podielov (+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D1014" w:rsidRPr="002B2E75" w:rsidRDefault="007D1014" w:rsidP="007D1014"/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D1014" w:rsidRPr="002B2E75" w:rsidRDefault="007D1014" w:rsidP="007D1014"/>
        </w:tc>
      </w:tr>
      <w:tr w:rsidR="007D1014" w:rsidRPr="002B2E75" w:rsidTr="00852C92">
        <w:trPr>
          <w:trHeight w:val="588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D1014" w:rsidRPr="002B2E75" w:rsidRDefault="007D1014" w:rsidP="007D1014">
            <w:r w:rsidRPr="002B2E75">
              <w:t>C. 1.</w:t>
            </w:r>
            <w:r>
              <w:t xml:space="preserve"> </w:t>
            </w:r>
            <w:r w:rsidRPr="002B2E75">
              <w:t>2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D1014" w:rsidRPr="002B2E75" w:rsidRDefault="007D1014" w:rsidP="007D1014">
            <w:r w:rsidRPr="002B2E75">
              <w:t>Príjmy z  ďalších vkladov do vlastného imania spoločníkmi alebo fyzickou osobou, ktorá je  účtovnou jednotkou (+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D1014" w:rsidRPr="002B2E75" w:rsidRDefault="007D1014" w:rsidP="007D1014"/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D1014" w:rsidRPr="002B2E75" w:rsidRDefault="007D1014" w:rsidP="007D1014"/>
        </w:tc>
      </w:tr>
      <w:tr w:rsidR="007D1014" w:rsidRPr="002B2E75" w:rsidTr="00852C92">
        <w:trPr>
          <w:trHeight w:val="33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D1014" w:rsidRPr="002B2E75" w:rsidRDefault="007D1014" w:rsidP="007D1014">
            <w:r w:rsidRPr="002B2E75">
              <w:t>C. 1. 3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D1014" w:rsidRPr="002B2E75" w:rsidRDefault="007D1014" w:rsidP="007D1014">
            <w:r w:rsidRPr="002B2E75">
              <w:t>Prijaté peňažné dary (+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D1014" w:rsidRPr="002B2E75" w:rsidRDefault="007D1014" w:rsidP="007D1014"/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D1014" w:rsidRPr="002B2E75" w:rsidRDefault="007D1014" w:rsidP="007D1014"/>
        </w:tc>
      </w:tr>
      <w:tr w:rsidR="007D1014" w:rsidRPr="002B2E75" w:rsidTr="00852C92">
        <w:trPr>
          <w:trHeight w:val="33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D1014" w:rsidRPr="002B2E75" w:rsidRDefault="007D1014" w:rsidP="007D1014">
            <w:r w:rsidRPr="002B2E75">
              <w:t>C. 1. 4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D1014" w:rsidRPr="002B2E75" w:rsidRDefault="007D1014" w:rsidP="007D1014">
            <w:r w:rsidRPr="002B2E75">
              <w:t>Príjmy z úhrady straty spoločníkmi (+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D1014" w:rsidRPr="002B2E75" w:rsidRDefault="007D1014" w:rsidP="007D1014"/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D1014" w:rsidRPr="002B2E75" w:rsidRDefault="007D1014" w:rsidP="007D1014"/>
        </w:tc>
      </w:tr>
      <w:tr w:rsidR="007D1014" w:rsidRPr="002B2E75" w:rsidTr="00852C92">
        <w:trPr>
          <w:trHeight w:val="568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D1014" w:rsidRPr="002B2E75" w:rsidRDefault="007D1014" w:rsidP="007D1014">
            <w:r w:rsidRPr="002B2E75">
              <w:t>C. 1. 5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D1014" w:rsidRPr="002B2E75" w:rsidRDefault="007D1014" w:rsidP="007D1014">
            <w:r w:rsidRPr="002B2E75">
              <w:t>Výdavky na obstaranie alebo spätné odkúpenie vlastných akcií a vlastných obchodných podielov (-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D1014" w:rsidRPr="002B2E75" w:rsidRDefault="007D1014" w:rsidP="007D1014"/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D1014" w:rsidRPr="002B2E75" w:rsidRDefault="007D1014" w:rsidP="007D1014"/>
        </w:tc>
      </w:tr>
      <w:tr w:rsidR="007D1014" w:rsidRPr="002B2E75" w:rsidTr="00852C92">
        <w:trPr>
          <w:trHeight w:val="33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D1014" w:rsidRPr="002B2E75" w:rsidRDefault="007D1014" w:rsidP="007D1014">
            <w:r w:rsidRPr="002B2E75">
              <w:t>C. 1. 6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D1014" w:rsidRPr="002B2E75" w:rsidRDefault="007D1014" w:rsidP="007D1014">
            <w:r w:rsidRPr="002B2E75">
              <w:t>Výdavky spojené so znížením fondov vytvorených  účtovnou jednotkou (-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D1014" w:rsidRPr="002B2E75" w:rsidRDefault="007D1014" w:rsidP="007D1014"/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D1014" w:rsidRPr="002B2E75" w:rsidRDefault="007D1014" w:rsidP="007D1014"/>
        </w:tc>
      </w:tr>
      <w:tr w:rsidR="007D1014" w:rsidRPr="002B2E75" w:rsidTr="00852C92">
        <w:trPr>
          <w:trHeight w:val="66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D1014" w:rsidRPr="002B2E75" w:rsidRDefault="007D1014" w:rsidP="007D1014">
            <w:r w:rsidRPr="002B2E75">
              <w:t>C. 1. 7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D1014" w:rsidRPr="002B2E75" w:rsidRDefault="007D1014" w:rsidP="007D1014">
            <w:r w:rsidRPr="002B2E75">
              <w:t>Výdavky na vyplatenie podielu na vlastnom imaní spoločníkmi účtovnej jednotky   a fyzickou osobou, ktorá je účtovnou jednotkou (-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D1014" w:rsidRPr="002B2E75" w:rsidRDefault="007D1014" w:rsidP="007D1014"/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D1014" w:rsidRPr="002B2E75" w:rsidRDefault="007D1014" w:rsidP="007D1014"/>
        </w:tc>
      </w:tr>
      <w:tr w:rsidR="007D1014" w:rsidRPr="002B2E75" w:rsidTr="00852C92">
        <w:trPr>
          <w:trHeight w:val="33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D1014" w:rsidRPr="002B2E75" w:rsidRDefault="007D1014" w:rsidP="007D1014">
            <w:r w:rsidRPr="002B2E75">
              <w:t>C.1. 8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D1014" w:rsidRPr="002B2E75" w:rsidRDefault="007D1014" w:rsidP="007D1014">
            <w:r w:rsidRPr="002B2E75">
              <w:t>Výdavky z  iných dôvodov, ktoré súvisia so znížením vlastného imania (-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D1014" w:rsidRPr="002B2E75" w:rsidRDefault="007D1014" w:rsidP="007D1014"/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D1014" w:rsidRPr="002B2E75" w:rsidRDefault="007D1014" w:rsidP="007D1014"/>
        </w:tc>
      </w:tr>
      <w:tr w:rsidR="007D1014" w:rsidRPr="0051251D" w:rsidTr="00852C92">
        <w:trPr>
          <w:trHeight w:val="66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D1014" w:rsidRPr="0051251D" w:rsidRDefault="007D1014" w:rsidP="007D1014">
            <w:pPr>
              <w:rPr>
                <w:i/>
              </w:rPr>
            </w:pPr>
            <w:r w:rsidRPr="0051251D">
              <w:rPr>
                <w:i/>
              </w:rPr>
              <w:lastRenderedPageBreak/>
              <w:t>C. 2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D1014" w:rsidRPr="0051251D" w:rsidRDefault="007D1014" w:rsidP="007D1014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 xml:space="preserve">Peňažné toky vznikajúce z dlhodobých záväzkov  a krátkodobých záväzkov  z finančnej </w:t>
            </w:r>
            <w:proofErr w:type="spellStart"/>
            <w:r w:rsidRPr="0051251D">
              <w:rPr>
                <w:i/>
                <w:iCs/>
              </w:rPr>
              <w:t>činnost</w:t>
            </w:r>
            <w:proofErr w:type="spellEnd"/>
            <w:r>
              <w:rPr>
                <w:i/>
                <w:iCs/>
              </w:rPr>
              <w:t>,</w:t>
            </w:r>
            <w:r w:rsidRPr="0051251D">
              <w:rPr>
                <w:i/>
                <w:iCs/>
              </w:rPr>
              <w:t xml:space="preserve"> </w:t>
            </w:r>
          </w:p>
          <w:p w:rsidR="007D1014" w:rsidRPr="0051251D" w:rsidRDefault="007D1014" w:rsidP="007D1014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 xml:space="preserve">(súčet C. 2. 1. až C. 2. </w:t>
            </w:r>
            <w:r>
              <w:rPr>
                <w:i/>
                <w:iCs/>
              </w:rPr>
              <w:t>9</w:t>
            </w:r>
            <w:r w:rsidRPr="0051251D">
              <w:rPr>
                <w:i/>
                <w:iCs/>
              </w:rPr>
              <w:t>.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D1014" w:rsidRPr="0051251D" w:rsidRDefault="007D1014" w:rsidP="007D1014">
            <w:pPr>
              <w:rPr>
                <w:i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D1014" w:rsidRPr="0051251D" w:rsidRDefault="007D1014" w:rsidP="007D1014">
            <w:pPr>
              <w:rPr>
                <w:i/>
              </w:rPr>
            </w:pPr>
          </w:p>
        </w:tc>
      </w:tr>
      <w:tr w:rsidR="007D1014" w:rsidRPr="002B2E75" w:rsidTr="00852C92">
        <w:trPr>
          <w:trHeight w:val="33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D1014" w:rsidRPr="002B2E75" w:rsidRDefault="007D1014" w:rsidP="007D1014">
            <w:r w:rsidRPr="002B2E75">
              <w:t>C. 2. 1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D1014" w:rsidRPr="002B2E75" w:rsidRDefault="007D1014" w:rsidP="007D1014">
            <w:r w:rsidRPr="002B2E75">
              <w:t>Príjmy z emisie dlhových cenných papierov (+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D1014" w:rsidRPr="002B2E75" w:rsidRDefault="007D1014" w:rsidP="007D1014"/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D1014" w:rsidRPr="002B2E75" w:rsidRDefault="007D1014" w:rsidP="007D1014"/>
        </w:tc>
      </w:tr>
      <w:tr w:rsidR="007D1014" w:rsidRPr="002B2E75" w:rsidTr="00852C92">
        <w:trPr>
          <w:trHeight w:val="33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D1014" w:rsidRPr="002B2E75" w:rsidRDefault="007D1014" w:rsidP="007D1014">
            <w:r w:rsidRPr="002B2E75">
              <w:t>C. 2. 2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D1014" w:rsidRPr="002B2E75" w:rsidRDefault="007D1014" w:rsidP="007D1014">
            <w:r w:rsidRPr="002B2E75">
              <w:t>Výdavky na úhradu záväzkov z dlhových CP (-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D1014" w:rsidRPr="002B2E75" w:rsidRDefault="007D1014" w:rsidP="007D1014"/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D1014" w:rsidRPr="002B2E75" w:rsidRDefault="007D1014" w:rsidP="007D1014"/>
        </w:tc>
      </w:tr>
      <w:tr w:rsidR="007D1014" w:rsidRPr="002B2E75" w:rsidTr="00852C92">
        <w:trPr>
          <w:trHeight w:val="99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D1014" w:rsidRPr="002B2E75" w:rsidRDefault="007D1014" w:rsidP="007D1014">
            <w:r w:rsidRPr="002B2E75">
              <w:t>C. 2. 3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D1014" w:rsidRDefault="007D1014" w:rsidP="007D1014">
            <w:r w:rsidRPr="002B2E75">
              <w:t>Príjmy z úverov, ktoré  účtovnej jednotke poskytla </w:t>
            </w:r>
          </w:p>
          <w:p w:rsidR="007D1014" w:rsidRPr="002B2E75" w:rsidRDefault="007D1014" w:rsidP="007D1014">
            <w:r w:rsidRPr="002B2E75">
              <w:t xml:space="preserve">banka alebo pobočka zahraničnej banky, s výnimkou úverov, ktoré boli poskytnuté na zabezpečenie hlavného predmetu činnosti  (+) 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D1014" w:rsidRPr="002B2E75" w:rsidRDefault="007D1014" w:rsidP="007D1014"/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D1014" w:rsidRPr="002B2E75" w:rsidRDefault="007D1014" w:rsidP="007D1014"/>
        </w:tc>
      </w:tr>
      <w:tr w:rsidR="007D1014" w:rsidRPr="002B2E75" w:rsidTr="00852C92">
        <w:trPr>
          <w:trHeight w:val="99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D1014" w:rsidRPr="002B2E75" w:rsidRDefault="007D1014" w:rsidP="007D1014">
            <w:r w:rsidRPr="002B2E75">
              <w:t>C. 2. 4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D1014" w:rsidRPr="002B2E75" w:rsidRDefault="007D1014" w:rsidP="007D1014">
            <w:r w:rsidRPr="002B2E75">
              <w:t xml:space="preserve">Výdavky na splácanie úverov, ktoré  účtovnej jednotke poskytla banka alebo pobočka zahraničnej banky, s výnimkou úverov, ktoré boli poskytnuté na zabezpečenie hlavného predmetu činnosti (-) 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D1014" w:rsidRPr="002B2E75" w:rsidRDefault="007D1014" w:rsidP="007D1014"/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D1014" w:rsidRPr="002B2E75" w:rsidRDefault="007D1014" w:rsidP="007D1014"/>
        </w:tc>
      </w:tr>
      <w:tr w:rsidR="007D1014" w:rsidRPr="002B2E75" w:rsidTr="00852C92">
        <w:trPr>
          <w:trHeight w:val="33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D1014" w:rsidRPr="002B2E75" w:rsidRDefault="007D1014" w:rsidP="007D1014">
            <w:r w:rsidRPr="002B2E75">
              <w:t>C. 2. 5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D1014" w:rsidRPr="002B2E75" w:rsidRDefault="007D1014" w:rsidP="007D1014">
            <w:r w:rsidRPr="002B2E75">
              <w:t>Príjmy z prijatých pôžičiek (+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D1014" w:rsidRPr="002B2E75" w:rsidRDefault="007D1014" w:rsidP="007D1014"/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D1014" w:rsidRPr="002B2E75" w:rsidRDefault="007D1014" w:rsidP="007D1014"/>
        </w:tc>
      </w:tr>
      <w:tr w:rsidR="007D1014" w:rsidRPr="002B2E75" w:rsidTr="00852C92">
        <w:trPr>
          <w:trHeight w:val="33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D1014" w:rsidRPr="002B2E75" w:rsidRDefault="007D1014" w:rsidP="007D1014">
            <w:r w:rsidRPr="002B2E75">
              <w:t>C. 2. 6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D1014" w:rsidRPr="002B2E75" w:rsidRDefault="007D1014" w:rsidP="007D1014">
            <w:r w:rsidRPr="002B2E75">
              <w:t>Výdavky na splácanie pôžičiek (-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D1014" w:rsidRPr="002B2E75" w:rsidRDefault="007D1014" w:rsidP="007D1014"/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D1014" w:rsidRPr="002B2E75" w:rsidRDefault="007D1014" w:rsidP="007D1014"/>
        </w:tc>
      </w:tr>
      <w:tr w:rsidR="007D1014" w:rsidRPr="002B2E75" w:rsidTr="00852C92">
        <w:trPr>
          <w:trHeight w:val="585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D1014" w:rsidRPr="002B2E75" w:rsidRDefault="007D1014" w:rsidP="007D1014">
            <w:r w:rsidRPr="002B2E75">
              <w:t>C. 2. 7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D1014" w:rsidRPr="002B2E75" w:rsidRDefault="007D1014" w:rsidP="007D1014">
            <w:r w:rsidRPr="002B2E75">
              <w:t>Výdavky na úhradu záväzkov z používania majetku, ktorý je predmetom zmluvy o kúpe prenajatej veci (-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D1014" w:rsidRPr="002B2E75" w:rsidRDefault="007D1014" w:rsidP="007D1014"/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D1014" w:rsidRPr="002B2E75" w:rsidRDefault="007D1014" w:rsidP="007D1014"/>
        </w:tc>
      </w:tr>
      <w:tr w:rsidR="007D1014" w:rsidRPr="002B2E75" w:rsidTr="00852C92">
        <w:trPr>
          <w:trHeight w:val="99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D1014" w:rsidRPr="002B2E75" w:rsidRDefault="007D1014" w:rsidP="007D1014">
            <w:r w:rsidRPr="002B2E75">
              <w:t>C. 2. 8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D1014" w:rsidRPr="002B2E75" w:rsidRDefault="007D1014" w:rsidP="007D1014">
            <w:r w:rsidRPr="002B2E75">
              <w:t>Príjmy z ostatných dlhodobých záväzkov a krátkodobých záväzkov vyplývajúcich z finančnej činnosti  účtovnej jednotky, s výnimkou tých, ktoré sa uvádzajú osobitne  v inej časti prehľadu peňažných tokov (+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D1014" w:rsidRPr="002B2E75" w:rsidRDefault="007D1014" w:rsidP="007D1014"/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D1014" w:rsidRPr="002B2E75" w:rsidRDefault="007D1014" w:rsidP="007D1014"/>
        </w:tc>
      </w:tr>
      <w:tr w:rsidR="007D1014" w:rsidRPr="002B2E75" w:rsidTr="00852C92">
        <w:trPr>
          <w:trHeight w:val="99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D1014" w:rsidRPr="002B2E75" w:rsidRDefault="007D1014" w:rsidP="007D1014">
            <w:r w:rsidRPr="002B2E75">
              <w:t>C. 2. 9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D1014" w:rsidRPr="002B2E75" w:rsidRDefault="007D1014" w:rsidP="007D1014">
            <w:r w:rsidRPr="002B2E75">
              <w:t>Výdavky na splácanie ostatných dlhodobých záväzkov  a krátkodobých záväzkov vyplývajúcich z finančnej činnosti  účtovnej jednotky, s výnimkou tých, ktoré sa uvádzajú osobitne  v inej časti prehľadu peňažných tokov (-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D1014" w:rsidRPr="002B2E75" w:rsidRDefault="007D1014" w:rsidP="007D1014"/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D1014" w:rsidRPr="002B2E75" w:rsidRDefault="007D1014" w:rsidP="007D1014"/>
        </w:tc>
      </w:tr>
      <w:tr w:rsidR="007D1014" w:rsidRPr="002B2E75" w:rsidTr="00852C92">
        <w:trPr>
          <w:trHeight w:val="593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D1014" w:rsidRPr="002B2E75" w:rsidRDefault="007D1014" w:rsidP="007D1014">
            <w:r w:rsidRPr="002B2E75">
              <w:t>C. 3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D1014" w:rsidRPr="002B2E75" w:rsidRDefault="007D1014" w:rsidP="007D1014">
            <w:r w:rsidRPr="002B2E75">
              <w:t>Výdavky na zaplatené úroky, s výnimkou tých, ktoré sa začleňujú do prevádzkových činností (-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D1014" w:rsidRPr="002B2E75" w:rsidRDefault="007D1014" w:rsidP="007D1014"/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D1014" w:rsidRPr="002B2E75" w:rsidRDefault="007D1014" w:rsidP="007D1014"/>
        </w:tc>
      </w:tr>
      <w:tr w:rsidR="007D1014" w:rsidRPr="002B2E75" w:rsidTr="00852C92">
        <w:trPr>
          <w:trHeight w:val="271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D1014" w:rsidRPr="002B2E75" w:rsidRDefault="007D1014" w:rsidP="007D1014">
            <w:r w:rsidRPr="002B2E75">
              <w:t>C. 4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D1014" w:rsidRPr="002B2E75" w:rsidRDefault="007D1014" w:rsidP="007D1014">
            <w:r w:rsidRPr="002B2E75">
              <w:t>Výdavky na vyplatené dividendy a iné podiely na zisku, s výnimkou tých, ktoré sa začleňujú do prevádzkových činností (-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D1014" w:rsidRPr="002B2E75" w:rsidRDefault="007D1014" w:rsidP="007D1014"/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D1014" w:rsidRPr="002B2E75" w:rsidRDefault="007D1014" w:rsidP="007D1014"/>
        </w:tc>
      </w:tr>
      <w:tr w:rsidR="007D1014" w:rsidRPr="002B2E75" w:rsidTr="00852C92">
        <w:trPr>
          <w:trHeight w:val="66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D1014" w:rsidRPr="002B2E75" w:rsidRDefault="007D1014" w:rsidP="007D1014">
            <w:r w:rsidRPr="002B2E75">
              <w:t>C. 5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D1014" w:rsidRPr="002B2E75" w:rsidRDefault="007D1014" w:rsidP="007D1014">
            <w:r w:rsidRPr="002B2E75">
              <w:t>Výdavky súvisiace s derivátmi, s výnimkou, ak sú určené na predaj alebo na obchodovanie, alebo ak sa považujú za  peňažné toky z investičnej činnosti (-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D1014" w:rsidRPr="002B2E75" w:rsidRDefault="007D1014" w:rsidP="007D1014"/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D1014" w:rsidRPr="002B2E75" w:rsidRDefault="007D1014" w:rsidP="007D1014"/>
        </w:tc>
      </w:tr>
      <w:tr w:rsidR="007D1014" w:rsidRPr="002B2E75" w:rsidTr="00852C92">
        <w:trPr>
          <w:trHeight w:val="767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D1014" w:rsidRPr="002B2E75" w:rsidRDefault="007D1014" w:rsidP="007D1014">
            <w:r w:rsidRPr="002B2E75">
              <w:t>C. 6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D1014" w:rsidRPr="002B2E75" w:rsidRDefault="007D1014" w:rsidP="007D1014">
            <w:r w:rsidRPr="002B2E75">
              <w:t>Príjmy súvisiace s  derivátmi, s výnimkou, ak sú určené na predaj alebo na obchodovanie, alebo ak sa považujú za peňažné toky z  investičnej činnosti (+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D1014" w:rsidRPr="002B2E75" w:rsidRDefault="007D1014" w:rsidP="007D1014"/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D1014" w:rsidRPr="002B2E75" w:rsidRDefault="007D1014" w:rsidP="007D1014"/>
        </w:tc>
      </w:tr>
      <w:tr w:rsidR="007D1014" w:rsidRPr="002B2E75" w:rsidTr="00852C92">
        <w:trPr>
          <w:trHeight w:val="494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D1014" w:rsidRPr="002B2E75" w:rsidRDefault="007D1014" w:rsidP="007D1014">
            <w:r w:rsidRPr="002B2E75">
              <w:t>C. 7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D1014" w:rsidRPr="002B2E75" w:rsidRDefault="007D1014" w:rsidP="007D1014">
            <w:r w:rsidRPr="002B2E75">
              <w:t>Výdavky na daň z príjmov   účtovnej jednotky, ak ich možno  začleniť do finančných činností (-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D1014" w:rsidRPr="002B2E75" w:rsidRDefault="007D1014" w:rsidP="007D1014"/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D1014" w:rsidRPr="002B2E75" w:rsidRDefault="007D1014" w:rsidP="007D1014"/>
        </w:tc>
      </w:tr>
      <w:tr w:rsidR="007D1014" w:rsidRPr="002B2E75" w:rsidTr="00852C92">
        <w:trPr>
          <w:trHeight w:val="33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D1014" w:rsidRPr="002B2E75" w:rsidRDefault="007D1014" w:rsidP="007D1014">
            <w:r w:rsidRPr="002B2E75">
              <w:t>C. 8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D1014" w:rsidRPr="002B2E75" w:rsidRDefault="007D1014" w:rsidP="007D1014">
            <w:r w:rsidRPr="002B2E75">
              <w:t>Príjmy mimoriadneho charakteru vzťahujúce sa na finančnú činnosť (+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D1014" w:rsidRPr="002B2E75" w:rsidRDefault="007D1014" w:rsidP="007D1014"/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D1014" w:rsidRPr="002B2E75" w:rsidRDefault="007D1014" w:rsidP="007D1014"/>
        </w:tc>
      </w:tr>
      <w:tr w:rsidR="007D1014" w:rsidRPr="002B2E75" w:rsidTr="00852C92">
        <w:trPr>
          <w:trHeight w:val="33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D1014" w:rsidRPr="002B2E75" w:rsidRDefault="007D1014" w:rsidP="007D1014">
            <w:r w:rsidRPr="002B2E75">
              <w:t>C. 9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D1014" w:rsidRPr="002B2E75" w:rsidRDefault="007D1014" w:rsidP="007D1014">
            <w:r w:rsidRPr="002B2E75">
              <w:t>Výdavky mimoriadneho charakteru vzťahujúce sa na finančnú činnosť (-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D1014" w:rsidRPr="002B2E75" w:rsidRDefault="007D1014" w:rsidP="007D1014"/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D1014" w:rsidRPr="002B2E75" w:rsidRDefault="007D1014" w:rsidP="007D1014"/>
        </w:tc>
      </w:tr>
      <w:tr w:rsidR="007D1014" w:rsidRPr="0051251D" w:rsidTr="00852C92">
        <w:trPr>
          <w:trHeight w:val="33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D1014" w:rsidRPr="0051251D" w:rsidRDefault="007D1014" w:rsidP="007D1014">
            <w:pPr>
              <w:rPr>
                <w:b/>
                <w:i/>
              </w:rPr>
            </w:pPr>
            <w:r w:rsidRPr="0051251D">
              <w:rPr>
                <w:b/>
                <w:i/>
              </w:rPr>
              <w:t>C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D1014" w:rsidRPr="0051251D" w:rsidRDefault="007D1014" w:rsidP="007D1014">
            <w:pPr>
              <w:rPr>
                <w:b/>
                <w:i/>
                <w:iCs/>
              </w:rPr>
            </w:pPr>
            <w:r w:rsidRPr="0051251D">
              <w:rPr>
                <w:b/>
                <w:i/>
                <w:iCs/>
              </w:rPr>
              <w:t xml:space="preserve">Čisté peňažné  toky  z finančnej činnosti </w:t>
            </w:r>
          </w:p>
          <w:p w:rsidR="007D1014" w:rsidRPr="0051251D" w:rsidRDefault="007D1014" w:rsidP="007D1014">
            <w:pPr>
              <w:rPr>
                <w:b/>
                <w:i/>
                <w:iCs/>
              </w:rPr>
            </w:pPr>
            <w:r w:rsidRPr="0051251D">
              <w:rPr>
                <w:b/>
                <w:i/>
                <w:iCs/>
              </w:rPr>
              <w:t>(súčet C. 1. až C. 9.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D1014" w:rsidRPr="0051251D" w:rsidRDefault="007D1014" w:rsidP="007D1014">
            <w:pPr>
              <w:rPr>
                <w:b/>
                <w:i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D1014" w:rsidRPr="0051251D" w:rsidRDefault="007D1014" w:rsidP="007D1014">
            <w:pPr>
              <w:rPr>
                <w:b/>
                <w:i/>
              </w:rPr>
            </w:pPr>
          </w:p>
        </w:tc>
      </w:tr>
      <w:tr w:rsidR="007D1014" w:rsidRPr="0051251D" w:rsidTr="00852C92">
        <w:trPr>
          <w:trHeight w:val="529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D1014" w:rsidRPr="0051251D" w:rsidRDefault="007D1014" w:rsidP="007D1014">
            <w:pPr>
              <w:rPr>
                <w:b/>
              </w:rPr>
            </w:pPr>
            <w:r w:rsidRPr="0051251D">
              <w:rPr>
                <w:b/>
              </w:rPr>
              <w:t>D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D1014" w:rsidRPr="0051251D" w:rsidRDefault="007D1014" w:rsidP="007D1014">
            <w:pPr>
              <w:rPr>
                <w:b/>
              </w:rPr>
            </w:pPr>
            <w:r w:rsidRPr="0051251D">
              <w:rPr>
                <w:b/>
              </w:rPr>
              <w:t>Čisté zvýšenie alebo čisté  zníženie peňažných prostriedkov (+/-)</w:t>
            </w:r>
            <w:r>
              <w:rPr>
                <w:b/>
              </w:rPr>
              <w:t>,</w:t>
            </w:r>
            <w:r w:rsidRPr="0051251D">
              <w:rPr>
                <w:b/>
              </w:rPr>
              <w:t xml:space="preserve"> (súčet A + B + C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D1014" w:rsidRPr="0051251D" w:rsidRDefault="000A241F" w:rsidP="007D1014">
            <w:pPr>
              <w:rPr>
                <w:b/>
              </w:rPr>
            </w:pPr>
            <w:r>
              <w:rPr>
                <w:b/>
              </w:rPr>
              <w:t>-1408690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D1014" w:rsidRPr="0051251D" w:rsidRDefault="007D1014" w:rsidP="007D1014">
            <w:pPr>
              <w:rPr>
                <w:b/>
              </w:rPr>
            </w:pPr>
            <w:r>
              <w:rPr>
                <w:b/>
              </w:rPr>
              <w:t>1012894</w:t>
            </w:r>
          </w:p>
        </w:tc>
      </w:tr>
      <w:tr w:rsidR="007D1014" w:rsidRPr="0051251D" w:rsidTr="00852C92">
        <w:trPr>
          <w:trHeight w:val="553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D1014" w:rsidRPr="0051251D" w:rsidRDefault="007D1014" w:rsidP="007D1014">
            <w:pPr>
              <w:rPr>
                <w:b/>
              </w:rPr>
            </w:pPr>
            <w:r w:rsidRPr="0051251D">
              <w:rPr>
                <w:b/>
              </w:rPr>
              <w:lastRenderedPageBreak/>
              <w:t xml:space="preserve">E. 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D1014" w:rsidRDefault="007D1014" w:rsidP="007D1014">
            <w:pPr>
              <w:rPr>
                <w:b/>
              </w:rPr>
            </w:pPr>
            <w:r w:rsidRPr="0051251D">
              <w:rPr>
                <w:b/>
              </w:rPr>
              <w:t>Stav peňažných prostriedkov a peňažných ekvivalentov </w:t>
            </w:r>
          </w:p>
          <w:p w:rsidR="007D1014" w:rsidRPr="0051251D" w:rsidRDefault="007D1014" w:rsidP="007D1014">
            <w:pPr>
              <w:rPr>
                <w:b/>
              </w:rPr>
            </w:pPr>
            <w:r w:rsidRPr="0051251D">
              <w:rPr>
                <w:b/>
              </w:rPr>
              <w:t xml:space="preserve">na začiatku účtovného obdobia (+/-) 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D1014" w:rsidRPr="0051251D" w:rsidRDefault="000A241F" w:rsidP="007D1014">
            <w:pPr>
              <w:rPr>
                <w:b/>
              </w:rPr>
            </w:pPr>
            <w:r>
              <w:rPr>
                <w:b/>
              </w:rPr>
              <w:t>2261522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D1014" w:rsidRPr="0051251D" w:rsidRDefault="007D1014" w:rsidP="007D1014">
            <w:pPr>
              <w:rPr>
                <w:b/>
              </w:rPr>
            </w:pPr>
            <w:r>
              <w:rPr>
                <w:b/>
              </w:rPr>
              <w:t>1247690</w:t>
            </w:r>
          </w:p>
        </w:tc>
      </w:tr>
      <w:tr w:rsidR="007D1014" w:rsidRPr="0051251D" w:rsidTr="00852C92">
        <w:trPr>
          <w:trHeight w:val="102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D1014" w:rsidRPr="0051251D" w:rsidRDefault="007D1014" w:rsidP="007D1014">
            <w:pPr>
              <w:rPr>
                <w:b/>
              </w:rPr>
            </w:pPr>
            <w:r w:rsidRPr="0051251D">
              <w:rPr>
                <w:b/>
              </w:rPr>
              <w:t xml:space="preserve">F. 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D1014" w:rsidRDefault="007D1014" w:rsidP="007D1014">
            <w:pPr>
              <w:rPr>
                <w:b/>
              </w:rPr>
            </w:pPr>
            <w:r w:rsidRPr="0051251D">
              <w:rPr>
                <w:b/>
              </w:rPr>
              <w:t>Stav peňažných prostriedkov a peňažných ekvivalentov</w:t>
            </w:r>
          </w:p>
          <w:p w:rsidR="007D1014" w:rsidRPr="0051251D" w:rsidRDefault="007D1014" w:rsidP="007D1014">
            <w:pPr>
              <w:rPr>
                <w:b/>
              </w:rPr>
            </w:pPr>
            <w:r w:rsidRPr="0051251D">
              <w:rPr>
                <w:b/>
              </w:rPr>
              <w:t>na konci účtovného  obdobia pred zohľadnením kurzových rozdielov vyčíslených ku dňu, ku ktorému  sa zostavuje účtovná závierka (+/-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D1014" w:rsidRPr="0051251D" w:rsidRDefault="000A241F" w:rsidP="007D1014">
            <w:pPr>
              <w:rPr>
                <w:b/>
              </w:rPr>
            </w:pPr>
            <w:r>
              <w:rPr>
                <w:b/>
              </w:rPr>
              <w:t>852832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D1014" w:rsidRPr="0051251D" w:rsidRDefault="007D1014" w:rsidP="007D1014">
            <w:pPr>
              <w:rPr>
                <w:b/>
              </w:rPr>
            </w:pPr>
            <w:r>
              <w:rPr>
                <w:b/>
              </w:rPr>
              <w:t>2260585</w:t>
            </w:r>
          </w:p>
        </w:tc>
      </w:tr>
      <w:tr w:rsidR="007D1014" w:rsidRPr="0051251D" w:rsidTr="00852C92">
        <w:trPr>
          <w:trHeight w:val="69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D1014" w:rsidRPr="0051251D" w:rsidRDefault="007D1014" w:rsidP="007D1014">
            <w:pPr>
              <w:rPr>
                <w:b/>
              </w:rPr>
            </w:pPr>
            <w:r w:rsidRPr="0051251D">
              <w:rPr>
                <w:b/>
              </w:rPr>
              <w:t xml:space="preserve">G. 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D1014" w:rsidRPr="0051251D" w:rsidRDefault="007D1014" w:rsidP="007D1014">
            <w:pPr>
              <w:rPr>
                <w:b/>
              </w:rPr>
            </w:pPr>
            <w:r w:rsidRPr="0051251D">
              <w:rPr>
                <w:b/>
              </w:rPr>
              <w:t xml:space="preserve">Kurzové rozdiely vyčíslené k peňažným prostriedkom a peňažným ekvivalentom ku dňu, ku ktorému sa zostavuje účtovná závierka (+/-) 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D1014" w:rsidRPr="0051251D" w:rsidRDefault="000A241F" w:rsidP="007D1014">
            <w:pPr>
              <w:rPr>
                <w:b/>
              </w:rPr>
            </w:pPr>
            <w:r>
              <w:rPr>
                <w:b/>
              </w:rPr>
              <w:t>-1724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D1014" w:rsidRPr="0051251D" w:rsidRDefault="007D1014" w:rsidP="007D1014">
            <w:pPr>
              <w:rPr>
                <w:b/>
              </w:rPr>
            </w:pPr>
            <w:r>
              <w:rPr>
                <w:b/>
              </w:rPr>
              <w:t>938</w:t>
            </w:r>
          </w:p>
        </w:tc>
      </w:tr>
      <w:tr w:rsidR="007D1014" w:rsidRPr="0051251D" w:rsidTr="00852C92">
        <w:trPr>
          <w:trHeight w:val="1035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D1014" w:rsidRPr="0051251D" w:rsidRDefault="007D1014" w:rsidP="007D1014">
            <w:pPr>
              <w:rPr>
                <w:b/>
              </w:rPr>
            </w:pPr>
            <w:r w:rsidRPr="0051251D">
              <w:rPr>
                <w:b/>
              </w:rPr>
              <w:t xml:space="preserve">H. 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D1014" w:rsidRPr="0051251D" w:rsidRDefault="007D1014" w:rsidP="007D1014">
            <w:pPr>
              <w:rPr>
                <w:b/>
              </w:rPr>
            </w:pPr>
            <w:r w:rsidRPr="0051251D">
              <w:rPr>
                <w:b/>
              </w:rPr>
              <w:t>Zostatok peňažných prostriedkov a peňažných ekvivalentov na konci účtovného  obdobia upravený o kurzové rozdiely vyčíslené ku dňu, ku ktorému sa zostavuje  účtovná závierka (+/-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D1014" w:rsidRPr="0051251D" w:rsidRDefault="000A241F" w:rsidP="007D1014">
            <w:pPr>
              <w:rPr>
                <w:b/>
              </w:rPr>
            </w:pPr>
            <w:r>
              <w:rPr>
                <w:b/>
              </w:rPr>
              <w:t>851108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D1014" w:rsidRPr="0051251D" w:rsidRDefault="007D1014" w:rsidP="007D1014">
            <w:pPr>
              <w:rPr>
                <w:b/>
              </w:rPr>
            </w:pPr>
            <w:r>
              <w:rPr>
                <w:b/>
              </w:rPr>
              <w:t>2261523</w:t>
            </w:r>
          </w:p>
        </w:tc>
      </w:tr>
    </w:tbl>
    <w:p w:rsidR="00DA3DFE" w:rsidRDefault="00DA3DFE" w:rsidP="00E90C6F"/>
    <w:p w:rsidR="00235491" w:rsidRDefault="00235491" w:rsidP="00E90C6F"/>
    <w:p w:rsidR="00235491" w:rsidRDefault="00235491" w:rsidP="00E90C6F"/>
    <w:p w:rsidR="00235491" w:rsidRDefault="00235491" w:rsidP="00E90C6F"/>
    <w:p w:rsidR="00235491" w:rsidRPr="002B2E75" w:rsidRDefault="00235491" w:rsidP="00E90C6F"/>
    <w:p w:rsidR="00A248C1" w:rsidRPr="002B2E75" w:rsidRDefault="00A248C1" w:rsidP="00A248C1">
      <w:pPr>
        <w:rPr>
          <w:b/>
        </w:rPr>
      </w:pPr>
    </w:p>
    <w:sectPr w:rsidR="00A248C1" w:rsidRPr="002B2E75" w:rsidSect="00EB676B">
      <w:headerReference w:type="default" r:id="rId8"/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2FB0" w:rsidRDefault="00652FB0" w:rsidP="008D6E2D">
      <w:r>
        <w:separator/>
      </w:r>
    </w:p>
  </w:endnote>
  <w:endnote w:type="continuationSeparator" w:id="0">
    <w:p w:rsidR="00652FB0" w:rsidRDefault="00652FB0" w:rsidP="008D6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5224" w:rsidRDefault="00335224" w:rsidP="008D6E2D">
    <w:pP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63043">
      <w:rPr>
        <w:noProof/>
      </w:rPr>
      <w:t>1</w:t>
    </w:r>
    <w:r>
      <w:fldChar w:fldCharType="end"/>
    </w:r>
  </w:p>
  <w:p w:rsidR="00335224" w:rsidRDefault="00335224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2FB0" w:rsidRDefault="00652FB0" w:rsidP="008D6E2D">
      <w:r>
        <w:separator/>
      </w:r>
    </w:p>
  </w:footnote>
  <w:footnote w:type="continuationSeparator" w:id="0">
    <w:p w:rsidR="00652FB0" w:rsidRDefault="00652FB0" w:rsidP="008D6E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5224" w:rsidRDefault="00335224" w:rsidP="00354779">
    <w:pPr>
      <w:pStyle w:val="Hlavika"/>
      <w:tabs>
        <w:tab w:val="clear" w:pos="9072"/>
        <w:tab w:val="right" w:pos="9027"/>
      </w:tabs>
    </w:pPr>
    <w:r>
      <w:t xml:space="preserve">Poznámky </w:t>
    </w:r>
    <w:proofErr w:type="spellStart"/>
    <w:r>
      <w:t>Úč</w:t>
    </w:r>
    <w:proofErr w:type="spellEnd"/>
    <w:r>
      <w:t xml:space="preserve"> PODV 3 - 01</w:t>
    </w:r>
    <w:r>
      <w:tab/>
      <w:t>IČO: 36396591</w:t>
    </w:r>
    <w:r>
      <w:tab/>
      <w:t>DIČ: 202011752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54C10"/>
    <w:multiLevelType w:val="hybridMultilevel"/>
    <w:tmpl w:val="DFEE3B0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87ECA"/>
    <w:multiLevelType w:val="hybridMultilevel"/>
    <w:tmpl w:val="E8AEEA4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2A43CA"/>
    <w:multiLevelType w:val="hybridMultilevel"/>
    <w:tmpl w:val="B2A4E712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C8C22EB"/>
    <w:multiLevelType w:val="hybridMultilevel"/>
    <w:tmpl w:val="295E5DD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71842CF"/>
    <w:multiLevelType w:val="hybridMultilevel"/>
    <w:tmpl w:val="665AE20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2AD1D85"/>
    <w:multiLevelType w:val="hybridMultilevel"/>
    <w:tmpl w:val="DD023D78"/>
    <w:lvl w:ilvl="0" w:tplc="CC206C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55219E8"/>
    <w:multiLevelType w:val="hybridMultilevel"/>
    <w:tmpl w:val="494A0424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5982495"/>
    <w:multiLevelType w:val="hybridMultilevel"/>
    <w:tmpl w:val="90BE62AE"/>
    <w:lvl w:ilvl="0" w:tplc="280A523E">
      <w:start w:val="1"/>
      <w:numFmt w:val="upp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5C9B75CC"/>
    <w:multiLevelType w:val="hybridMultilevel"/>
    <w:tmpl w:val="3EFE177E"/>
    <w:lvl w:ilvl="0" w:tplc="BF3AC77A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6062C3"/>
    <w:multiLevelType w:val="hybridMultilevel"/>
    <w:tmpl w:val="78A4CD1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6"/>
  </w:num>
  <w:num w:numId="4">
    <w:abstractNumId w:val="2"/>
  </w:num>
  <w:num w:numId="5">
    <w:abstractNumId w:val="7"/>
  </w:num>
  <w:num w:numId="6">
    <w:abstractNumId w:val="3"/>
  </w:num>
  <w:num w:numId="7">
    <w:abstractNumId w:val="4"/>
  </w:num>
  <w:num w:numId="8">
    <w:abstractNumId w:val="0"/>
  </w:num>
  <w:num w:numId="9">
    <w:abstractNumId w:val="1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AC8"/>
    <w:rsid w:val="000040AD"/>
    <w:rsid w:val="0000421F"/>
    <w:rsid w:val="00004693"/>
    <w:rsid w:val="000067D7"/>
    <w:rsid w:val="00012DBD"/>
    <w:rsid w:val="00013017"/>
    <w:rsid w:val="00014151"/>
    <w:rsid w:val="00014352"/>
    <w:rsid w:val="000167FB"/>
    <w:rsid w:val="00016C67"/>
    <w:rsid w:val="00016E12"/>
    <w:rsid w:val="00020DEA"/>
    <w:rsid w:val="00024AE4"/>
    <w:rsid w:val="00032673"/>
    <w:rsid w:val="00035339"/>
    <w:rsid w:val="00044AAA"/>
    <w:rsid w:val="00044E50"/>
    <w:rsid w:val="00046C79"/>
    <w:rsid w:val="00047292"/>
    <w:rsid w:val="000500D2"/>
    <w:rsid w:val="00052F8B"/>
    <w:rsid w:val="00053D8C"/>
    <w:rsid w:val="00054F50"/>
    <w:rsid w:val="000552FA"/>
    <w:rsid w:val="00055C05"/>
    <w:rsid w:val="00056D07"/>
    <w:rsid w:val="00057949"/>
    <w:rsid w:val="000609E3"/>
    <w:rsid w:val="00060BC5"/>
    <w:rsid w:val="00061B5A"/>
    <w:rsid w:val="00061CE4"/>
    <w:rsid w:val="00071596"/>
    <w:rsid w:val="00074E75"/>
    <w:rsid w:val="00075AEB"/>
    <w:rsid w:val="00080E48"/>
    <w:rsid w:val="00082CD0"/>
    <w:rsid w:val="00084610"/>
    <w:rsid w:val="00084B84"/>
    <w:rsid w:val="000852C1"/>
    <w:rsid w:val="00085793"/>
    <w:rsid w:val="00085D9F"/>
    <w:rsid w:val="000921A9"/>
    <w:rsid w:val="000923BC"/>
    <w:rsid w:val="00092F0E"/>
    <w:rsid w:val="00094B26"/>
    <w:rsid w:val="0009529F"/>
    <w:rsid w:val="000A00F9"/>
    <w:rsid w:val="000A093D"/>
    <w:rsid w:val="000A1A65"/>
    <w:rsid w:val="000A1A9F"/>
    <w:rsid w:val="000A241F"/>
    <w:rsid w:val="000A2C28"/>
    <w:rsid w:val="000A55A3"/>
    <w:rsid w:val="000A5993"/>
    <w:rsid w:val="000A758F"/>
    <w:rsid w:val="000A7F45"/>
    <w:rsid w:val="000B227D"/>
    <w:rsid w:val="000B6936"/>
    <w:rsid w:val="000B7B40"/>
    <w:rsid w:val="000C38FE"/>
    <w:rsid w:val="000C57C6"/>
    <w:rsid w:val="000C5BC6"/>
    <w:rsid w:val="000C7FB7"/>
    <w:rsid w:val="000D008E"/>
    <w:rsid w:val="000D0F7B"/>
    <w:rsid w:val="000D7105"/>
    <w:rsid w:val="000E1A87"/>
    <w:rsid w:val="000E725C"/>
    <w:rsid w:val="000F0172"/>
    <w:rsid w:val="000F3E51"/>
    <w:rsid w:val="000F5433"/>
    <w:rsid w:val="000F553E"/>
    <w:rsid w:val="00105EA8"/>
    <w:rsid w:val="00106469"/>
    <w:rsid w:val="00112B1B"/>
    <w:rsid w:val="001130BC"/>
    <w:rsid w:val="00113CBB"/>
    <w:rsid w:val="00115DCE"/>
    <w:rsid w:val="00124D24"/>
    <w:rsid w:val="00127B29"/>
    <w:rsid w:val="00131CD2"/>
    <w:rsid w:val="00140B9D"/>
    <w:rsid w:val="0014565D"/>
    <w:rsid w:val="00146201"/>
    <w:rsid w:val="001501C5"/>
    <w:rsid w:val="00150E7E"/>
    <w:rsid w:val="00154CCD"/>
    <w:rsid w:val="001564E7"/>
    <w:rsid w:val="001611CC"/>
    <w:rsid w:val="0016516B"/>
    <w:rsid w:val="00166B81"/>
    <w:rsid w:val="0016728D"/>
    <w:rsid w:val="001713FA"/>
    <w:rsid w:val="0017196E"/>
    <w:rsid w:val="00172985"/>
    <w:rsid w:val="001749CF"/>
    <w:rsid w:val="00176335"/>
    <w:rsid w:val="00176772"/>
    <w:rsid w:val="00180861"/>
    <w:rsid w:val="0018141C"/>
    <w:rsid w:val="001846B3"/>
    <w:rsid w:val="00185DA9"/>
    <w:rsid w:val="001861A7"/>
    <w:rsid w:val="00186B91"/>
    <w:rsid w:val="00195E21"/>
    <w:rsid w:val="00197137"/>
    <w:rsid w:val="00197D22"/>
    <w:rsid w:val="00197E44"/>
    <w:rsid w:val="001A1FD1"/>
    <w:rsid w:val="001A253E"/>
    <w:rsid w:val="001A6F05"/>
    <w:rsid w:val="001A711A"/>
    <w:rsid w:val="001B13F4"/>
    <w:rsid w:val="001B401A"/>
    <w:rsid w:val="001B4929"/>
    <w:rsid w:val="001B5EB1"/>
    <w:rsid w:val="001C0FB7"/>
    <w:rsid w:val="001C11E9"/>
    <w:rsid w:val="001C46B7"/>
    <w:rsid w:val="001C69FC"/>
    <w:rsid w:val="001C7319"/>
    <w:rsid w:val="001D1930"/>
    <w:rsid w:val="001D2795"/>
    <w:rsid w:val="001D299A"/>
    <w:rsid w:val="001D3165"/>
    <w:rsid w:val="001D331E"/>
    <w:rsid w:val="001D3B33"/>
    <w:rsid w:val="001E108D"/>
    <w:rsid w:val="001E1A2F"/>
    <w:rsid w:val="001E4314"/>
    <w:rsid w:val="001F0BA0"/>
    <w:rsid w:val="001F3791"/>
    <w:rsid w:val="001F6839"/>
    <w:rsid w:val="00202548"/>
    <w:rsid w:val="002030BC"/>
    <w:rsid w:val="00203F48"/>
    <w:rsid w:val="00204817"/>
    <w:rsid w:val="00205F85"/>
    <w:rsid w:val="002068C3"/>
    <w:rsid w:val="0020703C"/>
    <w:rsid w:val="00207B23"/>
    <w:rsid w:val="00212D3C"/>
    <w:rsid w:val="00212D3D"/>
    <w:rsid w:val="002132DA"/>
    <w:rsid w:val="002200A4"/>
    <w:rsid w:val="00224158"/>
    <w:rsid w:val="002306F5"/>
    <w:rsid w:val="00231A9F"/>
    <w:rsid w:val="00233922"/>
    <w:rsid w:val="00235491"/>
    <w:rsid w:val="002413D2"/>
    <w:rsid w:val="00247626"/>
    <w:rsid w:val="00247BEA"/>
    <w:rsid w:val="002507B0"/>
    <w:rsid w:val="00251F41"/>
    <w:rsid w:val="002546F2"/>
    <w:rsid w:val="00256348"/>
    <w:rsid w:val="002573F3"/>
    <w:rsid w:val="00265249"/>
    <w:rsid w:val="00271142"/>
    <w:rsid w:val="00272ED1"/>
    <w:rsid w:val="002738BD"/>
    <w:rsid w:val="0027458A"/>
    <w:rsid w:val="002809F0"/>
    <w:rsid w:val="00280F74"/>
    <w:rsid w:val="0028137E"/>
    <w:rsid w:val="0028309C"/>
    <w:rsid w:val="002834EB"/>
    <w:rsid w:val="002842EE"/>
    <w:rsid w:val="00285A09"/>
    <w:rsid w:val="00290896"/>
    <w:rsid w:val="002908EE"/>
    <w:rsid w:val="002914F9"/>
    <w:rsid w:val="00293057"/>
    <w:rsid w:val="00293F4E"/>
    <w:rsid w:val="00294F14"/>
    <w:rsid w:val="00297350"/>
    <w:rsid w:val="002A0CDA"/>
    <w:rsid w:val="002A46B5"/>
    <w:rsid w:val="002A4C94"/>
    <w:rsid w:val="002A5796"/>
    <w:rsid w:val="002A7291"/>
    <w:rsid w:val="002B03F2"/>
    <w:rsid w:val="002B12C6"/>
    <w:rsid w:val="002B2E75"/>
    <w:rsid w:val="002B7EFE"/>
    <w:rsid w:val="002C01AE"/>
    <w:rsid w:val="002C39FC"/>
    <w:rsid w:val="002C41CC"/>
    <w:rsid w:val="002C43DF"/>
    <w:rsid w:val="002C4A63"/>
    <w:rsid w:val="002C5763"/>
    <w:rsid w:val="002C7A15"/>
    <w:rsid w:val="002D1D5D"/>
    <w:rsid w:val="002D4D42"/>
    <w:rsid w:val="002D5BCE"/>
    <w:rsid w:val="002D6145"/>
    <w:rsid w:val="002D6FCF"/>
    <w:rsid w:val="002E21D1"/>
    <w:rsid w:val="002E325E"/>
    <w:rsid w:val="002E4BC3"/>
    <w:rsid w:val="002E6BA0"/>
    <w:rsid w:val="002E6C85"/>
    <w:rsid w:val="002E7805"/>
    <w:rsid w:val="002F4594"/>
    <w:rsid w:val="002F5D11"/>
    <w:rsid w:val="002F6401"/>
    <w:rsid w:val="002F665C"/>
    <w:rsid w:val="002F7346"/>
    <w:rsid w:val="002F7D52"/>
    <w:rsid w:val="00302E77"/>
    <w:rsid w:val="003048C4"/>
    <w:rsid w:val="00304EC6"/>
    <w:rsid w:val="00307EED"/>
    <w:rsid w:val="003132CA"/>
    <w:rsid w:val="003134CC"/>
    <w:rsid w:val="00313B9F"/>
    <w:rsid w:val="003146D2"/>
    <w:rsid w:val="00315CAD"/>
    <w:rsid w:val="00320635"/>
    <w:rsid w:val="00320BF4"/>
    <w:rsid w:val="00320E37"/>
    <w:rsid w:val="00321BEA"/>
    <w:rsid w:val="003230DA"/>
    <w:rsid w:val="00324C96"/>
    <w:rsid w:val="00330138"/>
    <w:rsid w:val="00330954"/>
    <w:rsid w:val="0033316F"/>
    <w:rsid w:val="00335224"/>
    <w:rsid w:val="00335612"/>
    <w:rsid w:val="00335BAD"/>
    <w:rsid w:val="00335E8A"/>
    <w:rsid w:val="00337B82"/>
    <w:rsid w:val="00344AB2"/>
    <w:rsid w:val="00345278"/>
    <w:rsid w:val="00351CE7"/>
    <w:rsid w:val="00354779"/>
    <w:rsid w:val="003608DB"/>
    <w:rsid w:val="00360B00"/>
    <w:rsid w:val="00363043"/>
    <w:rsid w:val="00363386"/>
    <w:rsid w:val="003639C0"/>
    <w:rsid w:val="00363DEA"/>
    <w:rsid w:val="00366C8B"/>
    <w:rsid w:val="0036702E"/>
    <w:rsid w:val="00374CF4"/>
    <w:rsid w:val="00375BAD"/>
    <w:rsid w:val="00377535"/>
    <w:rsid w:val="0038099B"/>
    <w:rsid w:val="00380C8B"/>
    <w:rsid w:val="00384744"/>
    <w:rsid w:val="003920E7"/>
    <w:rsid w:val="0039461C"/>
    <w:rsid w:val="00394B73"/>
    <w:rsid w:val="00396C4B"/>
    <w:rsid w:val="0039715E"/>
    <w:rsid w:val="003A247B"/>
    <w:rsid w:val="003A2D1D"/>
    <w:rsid w:val="003A59A6"/>
    <w:rsid w:val="003A5CA2"/>
    <w:rsid w:val="003B0872"/>
    <w:rsid w:val="003B0ADA"/>
    <w:rsid w:val="003B1B28"/>
    <w:rsid w:val="003B2E0D"/>
    <w:rsid w:val="003B332F"/>
    <w:rsid w:val="003B648C"/>
    <w:rsid w:val="003B6C46"/>
    <w:rsid w:val="003C1B81"/>
    <w:rsid w:val="003C2EA2"/>
    <w:rsid w:val="003C619E"/>
    <w:rsid w:val="003C74BA"/>
    <w:rsid w:val="003C75DE"/>
    <w:rsid w:val="003D308E"/>
    <w:rsid w:val="003D334A"/>
    <w:rsid w:val="003D4F56"/>
    <w:rsid w:val="003D55DB"/>
    <w:rsid w:val="003D5C39"/>
    <w:rsid w:val="003D6F89"/>
    <w:rsid w:val="003D7EC7"/>
    <w:rsid w:val="003E3AB5"/>
    <w:rsid w:val="003F0578"/>
    <w:rsid w:val="003F2CC8"/>
    <w:rsid w:val="003F560A"/>
    <w:rsid w:val="00400B6D"/>
    <w:rsid w:val="00401B9D"/>
    <w:rsid w:val="0040263B"/>
    <w:rsid w:val="004028C8"/>
    <w:rsid w:val="004068AD"/>
    <w:rsid w:val="00411A24"/>
    <w:rsid w:val="00421987"/>
    <w:rsid w:val="00424A60"/>
    <w:rsid w:val="00426E29"/>
    <w:rsid w:val="00431A23"/>
    <w:rsid w:val="00433DC8"/>
    <w:rsid w:val="00434438"/>
    <w:rsid w:val="004358EA"/>
    <w:rsid w:val="00435A12"/>
    <w:rsid w:val="00436C48"/>
    <w:rsid w:val="00440D26"/>
    <w:rsid w:val="0044306F"/>
    <w:rsid w:val="00447448"/>
    <w:rsid w:val="0045100D"/>
    <w:rsid w:val="00451205"/>
    <w:rsid w:val="00453B94"/>
    <w:rsid w:val="00454B93"/>
    <w:rsid w:val="00455407"/>
    <w:rsid w:val="00457306"/>
    <w:rsid w:val="004576AF"/>
    <w:rsid w:val="00462BF0"/>
    <w:rsid w:val="00463BF1"/>
    <w:rsid w:val="00465B39"/>
    <w:rsid w:val="00472590"/>
    <w:rsid w:val="00476AC9"/>
    <w:rsid w:val="00476D13"/>
    <w:rsid w:val="00480433"/>
    <w:rsid w:val="00482742"/>
    <w:rsid w:val="004829FB"/>
    <w:rsid w:val="00483CE3"/>
    <w:rsid w:val="004867DC"/>
    <w:rsid w:val="0049123B"/>
    <w:rsid w:val="00492324"/>
    <w:rsid w:val="004950C2"/>
    <w:rsid w:val="004A0332"/>
    <w:rsid w:val="004A3653"/>
    <w:rsid w:val="004A50F6"/>
    <w:rsid w:val="004B510A"/>
    <w:rsid w:val="004B617F"/>
    <w:rsid w:val="004C04ED"/>
    <w:rsid w:val="004C10D5"/>
    <w:rsid w:val="004C2789"/>
    <w:rsid w:val="004C43C6"/>
    <w:rsid w:val="004C6E98"/>
    <w:rsid w:val="004C6EB0"/>
    <w:rsid w:val="004D4CB7"/>
    <w:rsid w:val="004D56C1"/>
    <w:rsid w:val="004D5AC2"/>
    <w:rsid w:val="004D6A69"/>
    <w:rsid w:val="004D6B1E"/>
    <w:rsid w:val="004D702D"/>
    <w:rsid w:val="004D7D7B"/>
    <w:rsid w:val="004D7FF1"/>
    <w:rsid w:val="004E0FA4"/>
    <w:rsid w:val="004E57A2"/>
    <w:rsid w:val="004F0931"/>
    <w:rsid w:val="004F1C4D"/>
    <w:rsid w:val="004F3181"/>
    <w:rsid w:val="0050056D"/>
    <w:rsid w:val="005013CA"/>
    <w:rsid w:val="005056FF"/>
    <w:rsid w:val="00510F82"/>
    <w:rsid w:val="0051251D"/>
    <w:rsid w:val="0051294A"/>
    <w:rsid w:val="00516613"/>
    <w:rsid w:val="00517A7A"/>
    <w:rsid w:val="00524073"/>
    <w:rsid w:val="00525A7B"/>
    <w:rsid w:val="00530DFF"/>
    <w:rsid w:val="00536923"/>
    <w:rsid w:val="00537609"/>
    <w:rsid w:val="00543273"/>
    <w:rsid w:val="00543622"/>
    <w:rsid w:val="00543A1D"/>
    <w:rsid w:val="005440C4"/>
    <w:rsid w:val="00546689"/>
    <w:rsid w:val="005501CB"/>
    <w:rsid w:val="00555027"/>
    <w:rsid w:val="005559C2"/>
    <w:rsid w:val="005577AA"/>
    <w:rsid w:val="00570E6A"/>
    <w:rsid w:val="00572215"/>
    <w:rsid w:val="00575E78"/>
    <w:rsid w:val="00576DC5"/>
    <w:rsid w:val="00580682"/>
    <w:rsid w:val="0058578E"/>
    <w:rsid w:val="00586763"/>
    <w:rsid w:val="00590871"/>
    <w:rsid w:val="00592ADA"/>
    <w:rsid w:val="005A328C"/>
    <w:rsid w:val="005A378F"/>
    <w:rsid w:val="005A5275"/>
    <w:rsid w:val="005A5B1E"/>
    <w:rsid w:val="005A66B4"/>
    <w:rsid w:val="005A7329"/>
    <w:rsid w:val="005B13FE"/>
    <w:rsid w:val="005B18C9"/>
    <w:rsid w:val="005B39C5"/>
    <w:rsid w:val="005B4EE1"/>
    <w:rsid w:val="005B773F"/>
    <w:rsid w:val="005C028D"/>
    <w:rsid w:val="005C2F32"/>
    <w:rsid w:val="005D1DD6"/>
    <w:rsid w:val="005D270F"/>
    <w:rsid w:val="005D43C0"/>
    <w:rsid w:val="005D4EC4"/>
    <w:rsid w:val="005D761F"/>
    <w:rsid w:val="005E396B"/>
    <w:rsid w:val="005F17DE"/>
    <w:rsid w:val="005F19CA"/>
    <w:rsid w:val="005F3646"/>
    <w:rsid w:val="005F4162"/>
    <w:rsid w:val="005F427A"/>
    <w:rsid w:val="005F7836"/>
    <w:rsid w:val="00601C45"/>
    <w:rsid w:val="00602B4C"/>
    <w:rsid w:val="00602C22"/>
    <w:rsid w:val="00602E1D"/>
    <w:rsid w:val="00603084"/>
    <w:rsid w:val="00606611"/>
    <w:rsid w:val="0060717C"/>
    <w:rsid w:val="00614D10"/>
    <w:rsid w:val="0062000F"/>
    <w:rsid w:val="0062053D"/>
    <w:rsid w:val="00622C17"/>
    <w:rsid w:val="00623D5A"/>
    <w:rsid w:val="00624273"/>
    <w:rsid w:val="006259CB"/>
    <w:rsid w:val="00625C10"/>
    <w:rsid w:val="006328EB"/>
    <w:rsid w:val="00646409"/>
    <w:rsid w:val="00647B86"/>
    <w:rsid w:val="00647F66"/>
    <w:rsid w:val="006515DE"/>
    <w:rsid w:val="00651AA0"/>
    <w:rsid w:val="00651DF9"/>
    <w:rsid w:val="00652B41"/>
    <w:rsid w:val="00652C5E"/>
    <w:rsid w:val="00652FB0"/>
    <w:rsid w:val="006545DF"/>
    <w:rsid w:val="006555D7"/>
    <w:rsid w:val="00655718"/>
    <w:rsid w:val="00655A4C"/>
    <w:rsid w:val="00660D2D"/>
    <w:rsid w:val="00661A52"/>
    <w:rsid w:val="006633D7"/>
    <w:rsid w:val="00670EC7"/>
    <w:rsid w:val="00674FE6"/>
    <w:rsid w:val="00676601"/>
    <w:rsid w:val="006767C2"/>
    <w:rsid w:val="00676FC8"/>
    <w:rsid w:val="00681E5E"/>
    <w:rsid w:val="006831B7"/>
    <w:rsid w:val="006838A9"/>
    <w:rsid w:val="00693D4B"/>
    <w:rsid w:val="00694D1A"/>
    <w:rsid w:val="006962CC"/>
    <w:rsid w:val="006974BF"/>
    <w:rsid w:val="006A0614"/>
    <w:rsid w:val="006B0CEE"/>
    <w:rsid w:val="006B0F2A"/>
    <w:rsid w:val="006B43A2"/>
    <w:rsid w:val="006B52F2"/>
    <w:rsid w:val="006B6677"/>
    <w:rsid w:val="006B7481"/>
    <w:rsid w:val="006C0DC6"/>
    <w:rsid w:val="006C12B5"/>
    <w:rsid w:val="006C1AC8"/>
    <w:rsid w:val="006C2BCB"/>
    <w:rsid w:val="006C3C26"/>
    <w:rsid w:val="006C5D20"/>
    <w:rsid w:val="006C71E7"/>
    <w:rsid w:val="006C7CDA"/>
    <w:rsid w:val="006D3412"/>
    <w:rsid w:val="006D6B83"/>
    <w:rsid w:val="006E06D3"/>
    <w:rsid w:val="006F1FBA"/>
    <w:rsid w:val="006F3CAA"/>
    <w:rsid w:val="006F3F06"/>
    <w:rsid w:val="006F50F2"/>
    <w:rsid w:val="007026A4"/>
    <w:rsid w:val="00703710"/>
    <w:rsid w:val="00703D0D"/>
    <w:rsid w:val="00704FAB"/>
    <w:rsid w:val="0070502C"/>
    <w:rsid w:val="0070743D"/>
    <w:rsid w:val="007079C1"/>
    <w:rsid w:val="0071668C"/>
    <w:rsid w:val="00722A87"/>
    <w:rsid w:val="007326B1"/>
    <w:rsid w:val="0073586D"/>
    <w:rsid w:val="00740AFE"/>
    <w:rsid w:val="00740F14"/>
    <w:rsid w:val="007433F5"/>
    <w:rsid w:val="00744C03"/>
    <w:rsid w:val="00745303"/>
    <w:rsid w:val="007454AD"/>
    <w:rsid w:val="00752634"/>
    <w:rsid w:val="00762A77"/>
    <w:rsid w:val="0076327C"/>
    <w:rsid w:val="00763870"/>
    <w:rsid w:val="00770199"/>
    <w:rsid w:val="00776822"/>
    <w:rsid w:val="00776ADD"/>
    <w:rsid w:val="00782B5B"/>
    <w:rsid w:val="00784AB9"/>
    <w:rsid w:val="00795B81"/>
    <w:rsid w:val="007972EB"/>
    <w:rsid w:val="007A002B"/>
    <w:rsid w:val="007A1018"/>
    <w:rsid w:val="007A3760"/>
    <w:rsid w:val="007A4117"/>
    <w:rsid w:val="007A487F"/>
    <w:rsid w:val="007A7048"/>
    <w:rsid w:val="007B19C0"/>
    <w:rsid w:val="007C3558"/>
    <w:rsid w:val="007C3CD9"/>
    <w:rsid w:val="007C40F2"/>
    <w:rsid w:val="007C4483"/>
    <w:rsid w:val="007C505F"/>
    <w:rsid w:val="007C5AB7"/>
    <w:rsid w:val="007C7805"/>
    <w:rsid w:val="007D1014"/>
    <w:rsid w:val="007D24E8"/>
    <w:rsid w:val="007D2999"/>
    <w:rsid w:val="007D3329"/>
    <w:rsid w:val="007D5258"/>
    <w:rsid w:val="007D628A"/>
    <w:rsid w:val="007D6FCE"/>
    <w:rsid w:val="007E087F"/>
    <w:rsid w:val="007E1354"/>
    <w:rsid w:val="007E5117"/>
    <w:rsid w:val="007E5C83"/>
    <w:rsid w:val="007E7B36"/>
    <w:rsid w:val="007F2BF6"/>
    <w:rsid w:val="007F39FC"/>
    <w:rsid w:val="007F437F"/>
    <w:rsid w:val="007F7ADE"/>
    <w:rsid w:val="00800E02"/>
    <w:rsid w:val="0080710C"/>
    <w:rsid w:val="00807EDA"/>
    <w:rsid w:val="00810738"/>
    <w:rsid w:val="008123D1"/>
    <w:rsid w:val="00812CDD"/>
    <w:rsid w:val="00815B6B"/>
    <w:rsid w:val="00817E22"/>
    <w:rsid w:val="00821435"/>
    <w:rsid w:val="008225DB"/>
    <w:rsid w:val="0082671E"/>
    <w:rsid w:val="00830390"/>
    <w:rsid w:val="00831D0C"/>
    <w:rsid w:val="00836DB7"/>
    <w:rsid w:val="00837092"/>
    <w:rsid w:val="0083787D"/>
    <w:rsid w:val="008427BA"/>
    <w:rsid w:val="00843862"/>
    <w:rsid w:val="008439CA"/>
    <w:rsid w:val="0084451E"/>
    <w:rsid w:val="0084517F"/>
    <w:rsid w:val="008458A4"/>
    <w:rsid w:val="00852C92"/>
    <w:rsid w:val="008537E7"/>
    <w:rsid w:val="008554E1"/>
    <w:rsid w:val="00857E56"/>
    <w:rsid w:val="00857F96"/>
    <w:rsid w:val="008626A4"/>
    <w:rsid w:val="00863E3F"/>
    <w:rsid w:val="008644D7"/>
    <w:rsid w:val="00864749"/>
    <w:rsid w:val="00867974"/>
    <w:rsid w:val="008725EA"/>
    <w:rsid w:val="0087262E"/>
    <w:rsid w:val="00872813"/>
    <w:rsid w:val="008764A5"/>
    <w:rsid w:val="00880026"/>
    <w:rsid w:val="0088128B"/>
    <w:rsid w:val="00881CBB"/>
    <w:rsid w:val="00883A94"/>
    <w:rsid w:val="008906E7"/>
    <w:rsid w:val="00892E24"/>
    <w:rsid w:val="0089593F"/>
    <w:rsid w:val="008A358C"/>
    <w:rsid w:val="008A35FF"/>
    <w:rsid w:val="008A70B3"/>
    <w:rsid w:val="008A7439"/>
    <w:rsid w:val="008A7469"/>
    <w:rsid w:val="008A75A5"/>
    <w:rsid w:val="008A7BBA"/>
    <w:rsid w:val="008B6EBB"/>
    <w:rsid w:val="008B6EC3"/>
    <w:rsid w:val="008C17FA"/>
    <w:rsid w:val="008C47DE"/>
    <w:rsid w:val="008C6D02"/>
    <w:rsid w:val="008C74A6"/>
    <w:rsid w:val="008D31B8"/>
    <w:rsid w:val="008D6E2D"/>
    <w:rsid w:val="008E42B0"/>
    <w:rsid w:val="008E78DE"/>
    <w:rsid w:val="008F0063"/>
    <w:rsid w:val="008F1A5D"/>
    <w:rsid w:val="008F1AA5"/>
    <w:rsid w:val="008F4E43"/>
    <w:rsid w:val="008F687F"/>
    <w:rsid w:val="008F7944"/>
    <w:rsid w:val="009006E7"/>
    <w:rsid w:val="009033A7"/>
    <w:rsid w:val="0090480A"/>
    <w:rsid w:val="00904995"/>
    <w:rsid w:val="00906190"/>
    <w:rsid w:val="00906CB4"/>
    <w:rsid w:val="00907263"/>
    <w:rsid w:val="0091353D"/>
    <w:rsid w:val="009135C8"/>
    <w:rsid w:val="009159BA"/>
    <w:rsid w:val="009168AA"/>
    <w:rsid w:val="00922B7F"/>
    <w:rsid w:val="0093574F"/>
    <w:rsid w:val="00936228"/>
    <w:rsid w:val="00936644"/>
    <w:rsid w:val="00936E3F"/>
    <w:rsid w:val="0093770A"/>
    <w:rsid w:val="009400A7"/>
    <w:rsid w:val="00946110"/>
    <w:rsid w:val="00950578"/>
    <w:rsid w:val="0095109B"/>
    <w:rsid w:val="00952190"/>
    <w:rsid w:val="00953B05"/>
    <w:rsid w:val="00954DB7"/>
    <w:rsid w:val="00957C11"/>
    <w:rsid w:val="00963EF5"/>
    <w:rsid w:val="00965099"/>
    <w:rsid w:val="00967134"/>
    <w:rsid w:val="00972343"/>
    <w:rsid w:val="00973762"/>
    <w:rsid w:val="00983570"/>
    <w:rsid w:val="00985F30"/>
    <w:rsid w:val="00990545"/>
    <w:rsid w:val="0099307E"/>
    <w:rsid w:val="00996273"/>
    <w:rsid w:val="00997E80"/>
    <w:rsid w:val="009A16E1"/>
    <w:rsid w:val="009A2701"/>
    <w:rsid w:val="009A5A14"/>
    <w:rsid w:val="009A682B"/>
    <w:rsid w:val="009B049F"/>
    <w:rsid w:val="009B2E83"/>
    <w:rsid w:val="009B7B98"/>
    <w:rsid w:val="009C0E09"/>
    <w:rsid w:val="009C59E3"/>
    <w:rsid w:val="009C7191"/>
    <w:rsid w:val="009C7DE1"/>
    <w:rsid w:val="009D1F59"/>
    <w:rsid w:val="009D504A"/>
    <w:rsid w:val="009E0888"/>
    <w:rsid w:val="009E1B27"/>
    <w:rsid w:val="009E30DA"/>
    <w:rsid w:val="009E50E4"/>
    <w:rsid w:val="009E5CF1"/>
    <w:rsid w:val="009E6C99"/>
    <w:rsid w:val="009F01B4"/>
    <w:rsid w:val="009F2DF1"/>
    <w:rsid w:val="009F3ABD"/>
    <w:rsid w:val="009F5895"/>
    <w:rsid w:val="009F5CE6"/>
    <w:rsid w:val="009F61F1"/>
    <w:rsid w:val="00A02137"/>
    <w:rsid w:val="00A03FB6"/>
    <w:rsid w:val="00A13DDF"/>
    <w:rsid w:val="00A13FCD"/>
    <w:rsid w:val="00A1513E"/>
    <w:rsid w:val="00A160E7"/>
    <w:rsid w:val="00A21089"/>
    <w:rsid w:val="00A212D4"/>
    <w:rsid w:val="00A21920"/>
    <w:rsid w:val="00A23286"/>
    <w:rsid w:val="00A23B9D"/>
    <w:rsid w:val="00A248C1"/>
    <w:rsid w:val="00A25E62"/>
    <w:rsid w:val="00A25E96"/>
    <w:rsid w:val="00A30662"/>
    <w:rsid w:val="00A3266C"/>
    <w:rsid w:val="00A358FC"/>
    <w:rsid w:val="00A37014"/>
    <w:rsid w:val="00A4011B"/>
    <w:rsid w:val="00A43492"/>
    <w:rsid w:val="00A566F6"/>
    <w:rsid w:val="00A6037A"/>
    <w:rsid w:val="00A64740"/>
    <w:rsid w:val="00A64A2C"/>
    <w:rsid w:val="00A65B93"/>
    <w:rsid w:val="00A70649"/>
    <w:rsid w:val="00A71E35"/>
    <w:rsid w:val="00A73167"/>
    <w:rsid w:val="00A742E2"/>
    <w:rsid w:val="00A76D16"/>
    <w:rsid w:val="00A8290E"/>
    <w:rsid w:val="00A918AF"/>
    <w:rsid w:val="00A96741"/>
    <w:rsid w:val="00A96A6C"/>
    <w:rsid w:val="00AA4379"/>
    <w:rsid w:val="00AA48E7"/>
    <w:rsid w:val="00AA577B"/>
    <w:rsid w:val="00AB4A7C"/>
    <w:rsid w:val="00AB5090"/>
    <w:rsid w:val="00AB5951"/>
    <w:rsid w:val="00AC09C0"/>
    <w:rsid w:val="00AC13D7"/>
    <w:rsid w:val="00AC45B3"/>
    <w:rsid w:val="00AC6E62"/>
    <w:rsid w:val="00AD02F5"/>
    <w:rsid w:val="00AD2D9A"/>
    <w:rsid w:val="00AD3643"/>
    <w:rsid w:val="00AD3B44"/>
    <w:rsid w:val="00AD4EDC"/>
    <w:rsid w:val="00AD70F3"/>
    <w:rsid w:val="00AD73A8"/>
    <w:rsid w:val="00AE1431"/>
    <w:rsid w:val="00AE35F3"/>
    <w:rsid w:val="00AF1000"/>
    <w:rsid w:val="00AF2A20"/>
    <w:rsid w:val="00AF4E0E"/>
    <w:rsid w:val="00AF6D20"/>
    <w:rsid w:val="00B01EFC"/>
    <w:rsid w:val="00B033FF"/>
    <w:rsid w:val="00B10775"/>
    <w:rsid w:val="00B13B48"/>
    <w:rsid w:val="00B174F6"/>
    <w:rsid w:val="00B17A56"/>
    <w:rsid w:val="00B21049"/>
    <w:rsid w:val="00B22212"/>
    <w:rsid w:val="00B24AC0"/>
    <w:rsid w:val="00B3269C"/>
    <w:rsid w:val="00B33CB9"/>
    <w:rsid w:val="00B35B50"/>
    <w:rsid w:val="00B4657D"/>
    <w:rsid w:val="00B50341"/>
    <w:rsid w:val="00B51558"/>
    <w:rsid w:val="00B51777"/>
    <w:rsid w:val="00B542A9"/>
    <w:rsid w:val="00B543D3"/>
    <w:rsid w:val="00B54E82"/>
    <w:rsid w:val="00B55833"/>
    <w:rsid w:val="00B56FF4"/>
    <w:rsid w:val="00B6020C"/>
    <w:rsid w:val="00B61F66"/>
    <w:rsid w:val="00B644DA"/>
    <w:rsid w:val="00B6721B"/>
    <w:rsid w:val="00B72EBC"/>
    <w:rsid w:val="00B831FF"/>
    <w:rsid w:val="00B8500F"/>
    <w:rsid w:val="00B854A8"/>
    <w:rsid w:val="00B91660"/>
    <w:rsid w:val="00B92A03"/>
    <w:rsid w:val="00B93FCB"/>
    <w:rsid w:val="00B958BA"/>
    <w:rsid w:val="00BA194A"/>
    <w:rsid w:val="00BA27B1"/>
    <w:rsid w:val="00BA2B2B"/>
    <w:rsid w:val="00BA486C"/>
    <w:rsid w:val="00BA60B5"/>
    <w:rsid w:val="00BB0206"/>
    <w:rsid w:val="00BB1081"/>
    <w:rsid w:val="00BB676E"/>
    <w:rsid w:val="00BC2488"/>
    <w:rsid w:val="00BC4F85"/>
    <w:rsid w:val="00BC54FA"/>
    <w:rsid w:val="00BC7EC5"/>
    <w:rsid w:val="00BD0D64"/>
    <w:rsid w:val="00BD2A1D"/>
    <w:rsid w:val="00BD2BA5"/>
    <w:rsid w:val="00BD3AC9"/>
    <w:rsid w:val="00BD4D2D"/>
    <w:rsid w:val="00BD5A46"/>
    <w:rsid w:val="00BD5D7F"/>
    <w:rsid w:val="00BE0230"/>
    <w:rsid w:val="00BE03C4"/>
    <w:rsid w:val="00BE4FFF"/>
    <w:rsid w:val="00BE59B3"/>
    <w:rsid w:val="00BE78E3"/>
    <w:rsid w:val="00BF2C43"/>
    <w:rsid w:val="00BF4440"/>
    <w:rsid w:val="00BF68BE"/>
    <w:rsid w:val="00BF7F85"/>
    <w:rsid w:val="00C026EE"/>
    <w:rsid w:val="00C02C37"/>
    <w:rsid w:val="00C03A30"/>
    <w:rsid w:val="00C054CB"/>
    <w:rsid w:val="00C066D7"/>
    <w:rsid w:val="00C067B1"/>
    <w:rsid w:val="00C07CB2"/>
    <w:rsid w:val="00C11595"/>
    <w:rsid w:val="00C11BBC"/>
    <w:rsid w:val="00C121FF"/>
    <w:rsid w:val="00C122AC"/>
    <w:rsid w:val="00C12330"/>
    <w:rsid w:val="00C175BA"/>
    <w:rsid w:val="00C20D9E"/>
    <w:rsid w:val="00C2255F"/>
    <w:rsid w:val="00C24E22"/>
    <w:rsid w:val="00C269A8"/>
    <w:rsid w:val="00C30921"/>
    <w:rsid w:val="00C30B11"/>
    <w:rsid w:val="00C31F00"/>
    <w:rsid w:val="00C361B3"/>
    <w:rsid w:val="00C36265"/>
    <w:rsid w:val="00C3790A"/>
    <w:rsid w:val="00C408DF"/>
    <w:rsid w:val="00C43A82"/>
    <w:rsid w:val="00C47B78"/>
    <w:rsid w:val="00C5295F"/>
    <w:rsid w:val="00C53203"/>
    <w:rsid w:val="00C60C01"/>
    <w:rsid w:val="00C64005"/>
    <w:rsid w:val="00C64A40"/>
    <w:rsid w:val="00C6517C"/>
    <w:rsid w:val="00C70DE4"/>
    <w:rsid w:val="00C7387F"/>
    <w:rsid w:val="00C73CFD"/>
    <w:rsid w:val="00C75B8C"/>
    <w:rsid w:val="00C77171"/>
    <w:rsid w:val="00C83611"/>
    <w:rsid w:val="00C83667"/>
    <w:rsid w:val="00C860FE"/>
    <w:rsid w:val="00C906D7"/>
    <w:rsid w:val="00C95FCD"/>
    <w:rsid w:val="00C963E6"/>
    <w:rsid w:val="00CA037E"/>
    <w:rsid w:val="00CA0ED2"/>
    <w:rsid w:val="00CA3EE7"/>
    <w:rsid w:val="00CA71D2"/>
    <w:rsid w:val="00CA7EFC"/>
    <w:rsid w:val="00CB5413"/>
    <w:rsid w:val="00CC00B1"/>
    <w:rsid w:val="00CC09F9"/>
    <w:rsid w:val="00CC1EE0"/>
    <w:rsid w:val="00CC3E12"/>
    <w:rsid w:val="00CC5D25"/>
    <w:rsid w:val="00CC6661"/>
    <w:rsid w:val="00CD0C87"/>
    <w:rsid w:val="00CD1793"/>
    <w:rsid w:val="00CD2E9F"/>
    <w:rsid w:val="00CD3B27"/>
    <w:rsid w:val="00CD4D00"/>
    <w:rsid w:val="00CD7078"/>
    <w:rsid w:val="00CD78C8"/>
    <w:rsid w:val="00CE0E61"/>
    <w:rsid w:val="00CE1908"/>
    <w:rsid w:val="00CE4A6E"/>
    <w:rsid w:val="00CE4CC1"/>
    <w:rsid w:val="00CE7C2C"/>
    <w:rsid w:val="00CF262E"/>
    <w:rsid w:val="00CF6CAE"/>
    <w:rsid w:val="00D00B9E"/>
    <w:rsid w:val="00D05456"/>
    <w:rsid w:val="00D119C3"/>
    <w:rsid w:val="00D138DA"/>
    <w:rsid w:val="00D14B81"/>
    <w:rsid w:val="00D1646E"/>
    <w:rsid w:val="00D16C5B"/>
    <w:rsid w:val="00D20E68"/>
    <w:rsid w:val="00D234CA"/>
    <w:rsid w:val="00D25C83"/>
    <w:rsid w:val="00D26ED2"/>
    <w:rsid w:val="00D36E0C"/>
    <w:rsid w:val="00D3730E"/>
    <w:rsid w:val="00D407BC"/>
    <w:rsid w:val="00D413F1"/>
    <w:rsid w:val="00D42A92"/>
    <w:rsid w:val="00D45628"/>
    <w:rsid w:val="00D46A43"/>
    <w:rsid w:val="00D46F68"/>
    <w:rsid w:val="00D47A0C"/>
    <w:rsid w:val="00D47C4E"/>
    <w:rsid w:val="00D54AE3"/>
    <w:rsid w:val="00D54FDA"/>
    <w:rsid w:val="00D55617"/>
    <w:rsid w:val="00D57DDE"/>
    <w:rsid w:val="00D61D64"/>
    <w:rsid w:val="00D6507B"/>
    <w:rsid w:val="00D6752E"/>
    <w:rsid w:val="00D6797C"/>
    <w:rsid w:val="00D72173"/>
    <w:rsid w:val="00D740CF"/>
    <w:rsid w:val="00D756B4"/>
    <w:rsid w:val="00D8037A"/>
    <w:rsid w:val="00D81070"/>
    <w:rsid w:val="00D814DF"/>
    <w:rsid w:val="00D82A15"/>
    <w:rsid w:val="00D830B6"/>
    <w:rsid w:val="00D8401A"/>
    <w:rsid w:val="00D84695"/>
    <w:rsid w:val="00D86F07"/>
    <w:rsid w:val="00D911D9"/>
    <w:rsid w:val="00D928CC"/>
    <w:rsid w:val="00D94126"/>
    <w:rsid w:val="00D97050"/>
    <w:rsid w:val="00DA3D15"/>
    <w:rsid w:val="00DA3DFE"/>
    <w:rsid w:val="00DA4C73"/>
    <w:rsid w:val="00DA5FDE"/>
    <w:rsid w:val="00DA6AF3"/>
    <w:rsid w:val="00DB16D9"/>
    <w:rsid w:val="00DB4C0B"/>
    <w:rsid w:val="00DC42FA"/>
    <w:rsid w:val="00DC4ADD"/>
    <w:rsid w:val="00DE0CB4"/>
    <w:rsid w:val="00DE373D"/>
    <w:rsid w:val="00DE3F6E"/>
    <w:rsid w:val="00DE4224"/>
    <w:rsid w:val="00DE4F6D"/>
    <w:rsid w:val="00DE54B0"/>
    <w:rsid w:val="00DE63FE"/>
    <w:rsid w:val="00DE678D"/>
    <w:rsid w:val="00DE6A97"/>
    <w:rsid w:val="00DE750C"/>
    <w:rsid w:val="00DF0455"/>
    <w:rsid w:val="00DF11DD"/>
    <w:rsid w:val="00DF5D3F"/>
    <w:rsid w:val="00E007C6"/>
    <w:rsid w:val="00E03FC4"/>
    <w:rsid w:val="00E045AB"/>
    <w:rsid w:val="00E16902"/>
    <w:rsid w:val="00E21EEF"/>
    <w:rsid w:val="00E23A64"/>
    <w:rsid w:val="00E250D1"/>
    <w:rsid w:val="00E27C79"/>
    <w:rsid w:val="00E31FDD"/>
    <w:rsid w:val="00E34255"/>
    <w:rsid w:val="00E34619"/>
    <w:rsid w:val="00E34840"/>
    <w:rsid w:val="00E36F78"/>
    <w:rsid w:val="00E3763F"/>
    <w:rsid w:val="00E47F10"/>
    <w:rsid w:val="00E528A4"/>
    <w:rsid w:val="00E5320F"/>
    <w:rsid w:val="00E536FB"/>
    <w:rsid w:val="00E5550B"/>
    <w:rsid w:val="00E56806"/>
    <w:rsid w:val="00E6200C"/>
    <w:rsid w:val="00E62593"/>
    <w:rsid w:val="00E62E31"/>
    <w:rsid w:val="00E66242"/>
    <w:rsid w:val="00E76418"/>
    <w:rsid w:val="00E80718"/>
    <w:rsid w:val="00E80BDC"/>
    <w:rsid w:val="00E811FB"/>
    <w:rsid w:val="00E85502"/>
    <w:rsid w:val="00E86245"/>
    <w:rsid w:val="00E9049B"/>
    <w:rsid w:val="00E90AFD"/>
    <w:rsid w:val="00E90C6F"/>
    <w:rsid w:val="00E92822"/>
    <w:rsid w:val="00E93BC8"/>
    <w:rsid w:val="00E946A6"/>
    <w:rsid w:val="00E96184"/>
    <w:rsid w:val="00EA0B60"/>
    <w:rsid w:val="00EA225E"/>
    <w:rsid w:val="00EA2869"/>
    <w:rsid w:val="00EA3BB0"/>
    <w:rsid w:val="00EA3E59"/>
    <w:rsid w:val="00EA60C4"/>
    <w:rsid w:val="00EB0103"/>
    <w:rsid w:val="00EB1AC4"/>
    <w:rsid w:val="00EB2843"/>
    <w:rsid w:val="00EB6296"/>
    <w:rsid w:val="00EB676B"/>
    <w:rsid w:val="00EC0095"/>
    <w:rsid w:val="00EC04B2"/>
    <w:rsid w:val="00EC481E"/>
    <w:rsid w:val="00ED0E4E"/>
    <w:rsid w:val="00ED449C"/>
    <w:rsid w:val="00ED47B8"/>
    <w:rsid w:val="00EE29AC"/>
    <w:rsid w:val="00EF3D95"/>
    <w:rsid w:val="00EF3F28"/>
    <w:rsid w:val="00EF4C0C"/>
    <w:rsid w:val="00EF6A82"/>
    <w:rsid w:val="00F04DFE"/>
    <w:rsid w:val="00F118DE"/>
    <w:rsid w:val="00F1348B"/>
    <w:rsid w:val="00F13EC1"/>
    <w:rsid w:val="00F168D2"/>
    <w:rsid w:val="00F16F5A"/>
    <w:rsid w:val="00F27FFE"/>
    <w:rsid w:val="00F30A84"/>
    <w:rsid w:val="00F32510"/>
    <w:rsid w:val="00F3410E"/>
    <w:rsid w:val="00F3486D"/>
    <w:rsid w:val="00F34878"/>
    <w:rsid w:val="00F41C36"/>
    <w:rsid w:val="00F41CB6"/>
    <w:rsid w:val="00F423EA"/>
    <w:rsid w:val="00F4343F"/>
    <w:rsid w:val="00F461AF"/>
    <w:rsid w:val="00F46FD7"/>
    <w:rsid w:val="00F51676"/>
    <w:rsid w:val="00F521EA"/>
    <w:rsid w:val="00F531CA"/>
    <w:rsid w:val="00F55204"/>
    <w:rsid w:val="00F56C09"/>
    <w:rsid w:val="00F625B9"/>
    <w:rsid w:val="00F62FD6"/>
    <w:rsid w:val="00F64559"/>
    <w:rsid w:val="00F65A26"/>
    <w:rsid w:val="00F70972"/>
    <w:rsid w:val="00F71A47"/>
    <w:rsid w:val="00F728F0"/>
    <w:rsid w:val="00F75B21"/>
    <w:rsid w:val="00F76BCB"/>
    <w:rsid w:val="00F8136A"/>
    <w:rsid w:val="00F81B13"/>
    <w:rsid w:val="00F81E32"/>
    <w:rsid w:val="00F8381A"/>
    <w:rsid w:val="00F8463B"/>
    <w:rsid w:val="00F87864"/>
    <w:rsid w:val="00F9084E"/>
    <w:rsid w:val="00F91E97"/>
    <w:rsid w:val="00F92AE0"/>
    <w:rsid w:val="00F92C1E"/>
    <w:rsid w:val="00F92DD8"/>
    <w:rsid w:val="00F934F2"/>
    <w:rsid w:val="00F94F27"/>
    <w:rsid w:val="00FA28CE"/>
    <w:rsid w:val="00FA4679"/>
    <w:rsid w:val="00FA5C30"/>
    <w:rsid w:val="00FA660D"/>
    <w:rsid w:val="00FB1C4E"/>
    <w:rsid w:val="00FB5E6D"/>
    <w:rsid w:val="00FB643B"/>
    <w:rsid w:val="00FB6A2C"/>
    <w:rsid w:val="00FB6EC9"/>
    <w:rsid w:val="00FC3AD0"/>
    <w:rsid w:val="00FC3B49"/>
    <w:rsid w:val="00FC6C37"/>
    <w:rsid w:val="00FD4AD8"/>
    <w:rsid w:val="00FD7650"/>
    <w:rsid w:val="00FD78EA"/>
    <w:rsid w:val="00FE12F9"/>
    <w:rsid w:val="00FE1A3E"/>
    <w:rsid w:val="00FE1AFB"/>
    <w:rsid w:val="00FE304F"/>
    <w:rsid w:val="00FE3EB5"/>
    <w:rsid w:val="00FE42BA"/>
    <w:rsid w:val="00FF0AD8"/>
    <w:rsid w:val="00FF3970"/>
    <w:rsid w:val="00FF47FA"/>
    <w:rsid w:val="00FF7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2A5A4DE7-BA85-4267-8F6D-B3154944D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56806"/>
    <w:rPr>
      <w:rFonts w:ascii="Arial Narrow" w:hAnsi="Arial Narrow" w:cs="Times New Roman"/>
      <w:sz w:val="22"/>
      <w:szCs w:val="24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0C6F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E90C6F"/>
    <w:rPr>
      <w:rFonts w:ascii="Cambria" w:hAnsi="Cambria" w:cs="Times New Roman"/>
      <w:b/>
      <w:kern w:val="32"/>
      <w:sz w:val="32"/>
    </w:rPr>
  </w:style>
  <w:style w:type="character" w:customStyle="1" w:styleId="Nadpis2Char">
    <w:name w:val="Nadpis 2 Char"/>
    <w:basedOn w:val="Predvolenpsmoodseku"/>
    <w:link w:val="Nadpis2"/>
    <w:uiPriority w:val="9"/>
    <w:locked/>
    <w:rsid w:val="00E90C6F"/>
    <w:rPr>
      <w:rFonts w:ascii="Cambria" w:hAnsi="Cambria" w:cs="Times New Roman"/>
      <w:b/>
      <w:i/>
      <w:sz w:val="28"/>
    </w:rPr>
  </w:style>
  <w:style w:type="character" w:customStyle="1" w:styleId="Nadpis3Char">
    <w:name w:val="Nadpis 3 Char"/>
    <w:basedOn w:val="Predvolenpsmoodseku"/>
    <w:link w:val="Nadpis3"/>
    <w:uiPriority w:val="9"/>
    <w:locked/>
    <w:rsid w:val="00E90C6F"/>
    <w:rPr>
      <w:rFonts w:ascii="Cambria" w:hAnsi="Cambria" w:cs="Times New Roman"/>
      <w:b/>
      <w:sz w:val="26"/>
    </w:rPr>
  </w:style>
  <w:style w:type="character" w:customStyle="1" w:styleId="Nadpis4Char">
    <w:name w:val="Nadpis 4 Char"/>
    <w:basedOn w:val="Predvolenpsmoodseku"/>
    <w:link w:val="Nadpis4"/>
    <w:uiPriority w:val="9"/>
    <w:locked/>
    <w:rsid w:val="00E90C6F"/>
    <w:rPr>
      <w:rFonts w:cs="Times New Roman"/>
      <w:b/>
      <w:sz w:val="28"/>
    </w:rPr>
  </w:style>
  <w:style w:type="character" w:customStyle="1" w:styleId="Nadpis5Char">
    <w:name w:val="Nadpis 5 Char"/>
    <w:basedOn w:val="Predvolenpsmoodseku"/>
    <w:link w:val="Nadpis5"/>
    <w:uiPriority w:val="9"/>
    <w:locked/>
    <w:rsid w:val="00E90C6F"/>
    <w:rPr>
      <w:rFonts w:cs="Times New Roman"/>
      <w:b/>
      <w:i/>
      <w:sz w:val="26"/>
    </w:rPr>
  </w:style>
  <w:style w:type="character" w:customStyle="1" w:styleId="Nadpis6Char">
    <w:name w:val="Nadpis 6 Char"/>
    <w:basedOn w:val="Predvolenpsmoodseku"/>
    <w:link w:val="Nadpis6"/>
    <w:uiPriority w:val="9"/>
    <w:semiHidden/>
    <w:locked/>
    <w:rsid w:val="00E90C6F"/>
    <w:rPr>
      <w:rFonts w:cs="Times New Roman"/>
      <w:b/>
    </w:rPr>
  </w:style>
  <w:style w:type="character" w:customStyle="1" w:styleId="Nadpis7Char">
    <w:name w:val="Nadpis 7 Char"/>
    <w:basedOn w:val="Predvolenpsmoodseku"/>
    <w:link w:val="Nadpis7"/>
    <w:uiPriority w:val="9"/>
    <w:semiHidden/>
    <w:locked/>
    <w:rsid w:val="00E90C6F"/>
    <w:rPr>
      <w:rFonts w:cs="Times New Roman"/>
      <w:sz w:val="24"/>
    </w:rPr>
  </w:style>
  <w:style w:type="character" w:customStyle="1" w:styleId="Nadpis8Char">
    <w:name w:val="Nadpis 8 Char"/>
    <w:basedOn w:val="Predvolenpsmoodseku"/>
    <w:link w:val="Nadpis8"/>
    <w:uiPriority w:val="9"/>
    <w:semiHidden/>
    <w:locked/>
    <w:rsid w:val="00E90C6F"/>
    <w:rPr>
      <w:rFonts w:cs="Times New Roman"/>
      <w:i/>
      <w:sz w:val="24"/>
    </w:rPr>
  </w:style>
  <w:style w:type="character" w:customStyle="1" w:styleId="Nadpis9Char">
    <w:name w:val="Nadpis 9 Char"/>
    <w:basedOn w:val="Predvolenpsmoodseku"/>
    <w:link w:val="Nadpis9"/>
    <w:uiPriority w:val="9"/>
    <w:semiHidden/>
    <w:locked/>
    <w:rsid w:val="00E90C6F"/>
    <w:rPr>
      <w:rFonts w:ascii="Cambria" w:hAnsi="Cambria" w:cs="Times New Roman"/>
    </w:rPr>
  </w:style>
  <w:style w:type="paragraph" w:styleId="Nzov">
    <w:name w:val="Title"/>
    <w:basedOn w:val="Normlny"/>
    <w:next w:val="Normlny"/>
    <w:link w:val="Nzo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F62FD6"/>
    <w:rPr>
      <w:rFonts w:ascii="Arial Narrow" w:hAnsi="Arial Narrow" w:cs="Times New Roman"/>
      <w:b/>
      <w:kern w:val="28"/>
      <w:sz w:val="32"/>
      <w:lang w:val="sk-SK" w:eastAsia="x-none"/>
    </w:rPr>
  </w:style>
  <w:style w:type="character" w:styleId="Siln">
    <w:name w:val="Strong"/>
    <w:basedOn w:val="Predvolenpsmoodseku"/>
    <w:uiPriority w:val="22"/>
    <w:qFormat/>
    <w:rsid w:val="00E90C6F"/>
    <w:rPr>
      <w:rFonts w:cs="Times New Roman"/>
      <w:b/>
    </w:rPr>
  </w:style>
  <w:style w:type="paragraph" w:styleId="Podtitul">
    <w:name w:val="Subtitle"/>
    <w:basedOn w:val="Normlny"/>
    <w:next w:val="Normlny"/>
    <w:link w:val="PodtitulChar"/>
    <w:uiPriority w:val="11"/>
    <w:qFormat/>
    <w:rsid w:val="00E90C6F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E90C6F"/>
    <w:rPr>
      <w:rFonts w:ascii="Cambria" w:hAnsi="Cambria" w:cs="Times New Roman"/>
      <w:sz w:val="24"/>
    </w:rPr>
  </w:style>
  <w:style w:type="character" w:styleId="Zvraznenie">
    <w:name w:val="Emphasis"/>
    <w:basedOn w:val="Predvolenpsmoodseku"/>
    <w:uiPriority w:val="20"/>
    <w:qFormat/>
    <w:rsid w:val="00E90C6F"/>
    <w:rPr>
      <w:rFonts w:ascii="Calibri" w:hAnsi="Calibri" w:cs="Times New Roman"/>
      <w:b/>
      <w:i/>
    </w:rPr>
  </w:style>
  <w:style w:type="paragraph" w:customStyle="1" w:styleId="Hlavikaobsahu1">
    <w:name w:val="Hlavička obsahu1"/>
    <w:basedOn w:val="Nadpis1"/>
    <w:next w:val="Normlny"/>
    <w:uiPriority w:val="39"/>
    <w:semiHidden/>
    <w:unhideWhenUsed/>
    <w:qFormat/>
    <w:rsid w:val="00E90C6F"/>
    <w:pPr>
      <w:outlineLvl w:val="9"/>
    </w:pPr>
  </w:style>
  <w:style w:type="paragraph" w:customStyle="1" w:styleId="TopHeader">
    <w:name w:val="Top Header"/>
    <w:basedOn w:val="Normlny"/>
    <w:qFormat/>
    <w:rsid w:val="00205F85"/>
    <w:pPr>
      <w:jc w:val="center"/>
    </w:pPr>
    <w:rPr>
      <w:b/>
      <w:bCs/>
      <w:szCs w:val="22"/>
    </w:rPr>
  </w:style>
  <w:style w:type="paragraph" w:styleId="Zkladntext">
    <w:name w:val="Body Text"/>
    <w:basedOn w:val="Normlny"/>
    <w:link w:val="ZkladntextChar"/>
    <w:uiPriority w:val="99"/>
    <w:rsid w:val="00052F8B"/>
    <w:pPr>
      <w:jc w:val="both"/>
    </w:pPr>
    <w:rPr>
      <w:rFonts w:ascii="Times New Roman" w:hAnsi="Times New Roman"/>
      <w:b/>
      <w:bCs/>
      <w:sz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052F8B"/>
    <w:rPr>
      <w:rFonts w:ascii="Times New Roman" w:hAnsi="Times New Roman" w:cs="Times New Roman"/>
      <w:b/>
      <w:sz w:val="24"/>
      <w:lang w:val="sk-SK" w:eastAsia="cs-CZ"/>
    </w:rPr>
  </w:style>
  <w:style w:type="character" w:styleId="Odkaznapoznmkupodiarou">
    <w:name w:val="footnote reference"/>
    <w:basedOn w:val="Predvolenpsmoodseku"/>
    <w:uiPriority w:val="99"/>
    <w:semiHidden/>
    <w:rsid w:val="00052F8B"/>
    <w:rPr>
      <w:rFonts w:cs="Times New Roman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52F8B"/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paragraph" w:styleId="Zkladntext2">
    <w:name w:val="Body Text 2"/>
    <w:basedOn w:val="Normlny"/>
    <w:link w:val="Zkladntext2Char"/>
    <w:uiPriority w:val="99"/>
    <w:rsid w:val="00052F8B"/>
    <w:pPr>
      <w:ind w:left="2124" w:hanging="2124"/>
      <w:jc w:val="both"/>
    </w:pPr>
    <w:rPr>
      <w:rFonts w:ascii="Times New Roman" w:hAnsi="Times New Roman"/>
      <w:sz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052F8B"/>
    <w:rPr>
      <w:rFonts w:ascii="Times New Roman" w:hAnsi="Times New Roman" w:cs="Times New Roman"/>
      <w:sz w:val="24"/>
      <w:lang w:val="sk-SK" w:eastAsia="cs-CZ"/>
    </w:rPr>
  </w:style>
  <w:style w:type="paragraph" w:styleId="Pta">
    <w:name w:val="footer"/>
    <w:basedOn w:val="Normlny"/>
    <w:link w:val="Pt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PtaChar">
    <w:name w:val="Päta Char"/>
    <w:basedOn w:val="Predvolenpsmoodseku"/>
    <w:link w:val="Pt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052F8B"/>
    <w:pPr>
      <w:ind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052F8B"/>
    <w:rPr>
      <w:rFonts w:ascii="Times New Roman" w:hAnsi="Times New Roman" w:cs="Times New Roman"/>
      <w:sz w:val="24"/>
      <w:lang w:val="sk-SK" w:eastAsia="cs-CZ"/>
    </w:rPr>
  </w:style>
  <w:style w:type="character" w:styleId="slostrany">
    <w:name w:val="page number"/>
    <w:basedOn w:val="Predvolenpsmoodseku"/>
    <w:uiPriority w:val="99"/>
    <w:rsid w:val="00052F8B"/>
    <w:rPr>
      <w:rFonts w:cs="Times New Roman"/>
    </w:rPr>
  </w:style>
  <w:style w:type="paragraph" w:styleId="Zarkazkladnhotextu3">
    <w:name w:val="Body Text Indent 3"/>
    <w:basedOn w:val="Normlny"/>
    <w:link w:val="Zarkazkladnhotextu3Char"/>
    <w:uiPriority w:val="99"/>
    <w:rsid w:val="00052F8B"/>
    <w:pPr>
      <w:ind w:left="708"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052F8B"/>
    <w:rPr>
      <w:rFonts w:ascii="Times New Roman" w:hAnsi="Times New Roman" w:cs="Times New Roman"/>
      <w:sz w:val="24"/>
      <w:lang w:val="sk-SK" w:eastAsia="cs-CZ"/>
    </w:rPr>
  </w:style>
  <w:style w:type="table" w:styleId="Mriekatabuky">
    <w:name w:val="Table Grid"/>
    <w:basedOn w:val="Normlnatabuka"/>
    <w:uiPriority w:val="59"/>
    <w:rsid w:val="00052F8B"/>
    <w:rPr>
      <w:rFonts w:ascii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52F8B"/>
    <w:rPr>
      <w:rFonts w:ascii="Tahoma" w:hAnsi="Tahoma" w:cs="Times New Roman"/>
      <w:sz w:val="16"/>
      <w:lang w:val="sk-SK" w:eastAsia="cs-CZ"/>
    </w:rPr>
  </w:style>
  <w:style w:type="paragraph" w:styleId="Hlavika">
    <w:name w:val="header"/>
    <w:basedOn w:val="Normlny"/>
    <w:link w:val="Hlavik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styleId="Odsekzoznamu">
    <w:name w:val="List Paragraph"/>
    <w:basedOn w:val="Normlny"/>
    <w:uiPriority w:val="34"/>
    <w:qFormat/>
    <w:rsid w:val="00E47F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9493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D17C4-60EF-4E50-B4B9-F39129FE1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6</Pages>
  <Words>7500</Words>
  <Characters>42752</Characters>
  <Application>Microsoft Office Word</Application>
  <DocSecurity>0</DocSecurity>
  <Lines>356</Lines>
  <Paragraphs>10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IBL Software Engineering</Company>
  <LinksUpToDate>false</LinksUpToDate>
  <CharactersWithSpaces>50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m</dc:creator>
  <cp:keywords/>
  <dc:description/>
  <cp:lastModifiedBy>Jana_Lettrichova</cp:lastModifiedBy>
  <cp:revision>3</cp:revision>
  <cp:lastPrinted>2016-03-15T10:05:00Z</cp:lastPrinted>
  <dcterms:created xsi:type="dcterms:W3CDTF">2017-03-30T08:14:00Z</dcterms:created>
  <dcterms:modified xsi:type="dcterms:W3CDTF">2017-03-30T08:17:00Z</dcterms:modified>
</cp:coreProperties>
</file>